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B2A5C" w14:textId="77777777" w:rsidR="00E458A8" w:rsidRPr="009A2562" w:rsidRDefault="00E458A8" w:rsidP="0016588A">
      <w:pPr>
        <w:rPr>
          <w:sz w:val="2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415"/>
        <w:gridCol w:w="4971"/>
      </w:tblGrid>
      <w:tr w:rsidR="009A2562" w:rsidRPr="009A2562" w14:paraId="2D5BED8B" w14:textId="77777777" w:rsidTr="0061386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4F0F3" w14:textId="77777777" w:rsidR="00E458A8" w:rsidRPr="009A2562" w:rsidRDefault="00E458A8" w:rsidP="0016588A">
            <w:pPr>
              <w:jc w:val="center"/>
              <w:rPr>
                <w:b/>
                <w:caps/>
                <w:sz w:val="24"/>
                <w:szCs w:val="24"/>
                <w:lang w:val="be-BY"/>
              </w:rPr>
            </w:pPr>
            <w:r w:rsidRPr="009A2562">
              <w:rPr>
                <w:b/>
                <w:caps/>
                <w:sz w:val="24"/>
                <w:szCs w:val="24"/>
                <w:lang w:val="be-BY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DC78D7" w14:textId="77777777" w:rsidR="00E458A8" w:rsidRPr="009A2562" w:rsidRDefault="00E458A8" w:rsidP="00165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48C6D" w14:textId="77777777" w:rsidR="00E458A8" w:rsidRPr="009A2562" w:rsidRDefault="00E458A8" w:rsidP="0016588A">
            <w:pPr>
              <w:ind w:hanging="111"/>
              <w:jc w:val="center"/>
              <w:rPr>
                <w:b/>
                <w:caps/>
                <w:sz w:val="24"/>
                <w:szCs w:val="24"/>
              </w:rPr>
            </w:pPr>
            <w:r w:rsidRPr="009A2562">
              <w:rPr>
                <w:b/>
                <w:caps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9A2562" w:rsidRPr="009A2562" w14:paraId="026408E9" w14:textId="77777777" w:rsidTr="0061386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AB4ACF6" w14:textId="77777777" w:rsidR="00E458A8" w:rsidRPr="009A2562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5C2D70" w14:textId="77777777" w:rsidR="00E458A8" w:rsidRPr="009A2562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B47F3E3" w14:textId="77777777" w:rsidR="00E458A8" w:rsidRPr="009A2562" w:rsidRDefault="00E458A8" w:rsidP="0016588A">
            <w:pPr>
              <w:jc w:val="center"/>
              <w:rPr>
                <w:caps/>
                <w:szCs w:val="28"/>
              </w:rPr>
            </w:pPr>
          </w:p>
        </w:tc>
      </w:tr>
      <w:tr w:rsidR="009A2562" w:rsidRPr="009A2562" w14:paraId="332CC4D4" w14:textId="77777777" w:rsidTr="0061386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68405" w14:textId="77777777" w:rsidR="00E458A8" w:rsidRPr="009A2562" w:rsidRDefault="00E458A8" w:rsidP="0016588A">
            <w:pPr>
              <w:jc w:val="center"/>
              <w:rPr>
                <w:b/>
                <w:szCs w:val="28"/>
              </w:rPr>
            </w:pPr>
            <w:r w:rsidRPr="009A2562">
              <w:rPr>
                <w:b/>
                <w:szCs w:val="28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F3A88F" w14:textId="77777777" w:rsidR="00E458A8" w:rsidRPr="009A2562" w:rsidRDefault="00E458A8" w:rsidP="0016588A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64048" w14:textId="77777777" w:rsidR="00E458A8" w:rsidRPr="009A2562" w:rsidRDefault="00E458A8" w:rsidP="0016588A">
            <w:pPr>
              <w:jc w:val="center"/>
              <w:rPr>
                <w:b/>
                <w:szCs w:val="28"/>
              </w:rPr>
            </w:pPr>
            <w:r w:rsidRPr="009A2562">
              <w:rPr>
                <w:b/>
                <w:caps/>
                <w:szCs w:val="28"/>
              </w:rPr>
              <w:t>Постановление</w:t>
            </w:r>
          </w:p>
        </w:tc>
      </w:tr>
      <w:tr w:rsidR="009A2562" w:rsidRPr="009A2562" w14:paraId="19B81162" w14:textId="77777777" w:rsidTr="0061386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787B51B" w14:textId="77777777" w:rsidR="00E458A8" w:rsidRPr="009A2562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3BC094" w14:textId="77777777" w:rsidR="00E458A8" w:rsidRPr="009A2562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B57933A" w14:textId="77777777" w:rsidR="00E458A8" w:rsidRPr="009A2562" w:rsidRDefault="00E458A8" w:rsidP="0016588A">
            <w:pPr>
              <w:jc w:val="center"/>
              <w:rPr>
                <w:caps/>
                <w:szCs w:val="28"/>
              </w:rPr>
            </w:pPr>
          </w:p>
        </w:tc>
      </w:tr>
      <w:tr w:rsidR="00E458A8" w:rsidRPr="009A2562" w14:paraId="63502FF8" w14:textId="77777777" w:rsidTr="0061386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57F9313" w14:textId="77777777" w:rsidR="00E458A8" w:rsidRPr="009A2562" w:rsidRDefault="00B168DC" w:rsidP="0016588A">
            <w:pPr>
              <w:jc w:val="both"/>
              <w:rPr>
                <w:szCs w:val="30"/>
              </w:rPr>
            </w:pPr>
            <w:r w:rsidRPr="009A2562">
              <w:rPr>
                <w:szCs w:val="30"/>
              </w:rPr>
              <w:t xml:space="preserve">12 апреля </w:t>
            </w:r>
            <w:r w:rsidR="00E458A8" w:rsidRPr="009A2562">
              <w:rPr>
                <w:szCs w:val="30"/>
              </w:rPr>
              <w:t>20</w:t>
            </w:r>
            <w:r w:rsidRPr="009A2562">
              <w:rPr>
                <w:szCs w:val="30"/>
              </w:rPr>
              <w:t>22</w:t>
            </w:r>
            <w:r w:rsidR="00BD33A7" w:rsidRPr="009A2562">
              <w:rPr>
                <w:szCs w:val="30"/>
              </w:rPr>
              <w:t xml:space="preserve"> </w:t>
            </w:r>
            <w:r w:rsidR="00E458A8" w:rsidRPr="009A2562">
              <w:rPr>
                <w:szCs w:val="30"/>
              </w:rPr>
              <w:t>г. №</w:t>
            </w:r>
            <w:r w:rsidRPr="009A2562">
              <w:rPr>
                <w:szCs w:val="30"/>
              </w:rPr>
              <w:t xml:space="preserve"> 72</w:t>
            </w:r>
            <w:r w:rsidR="00E458A8" w:rsidRPr="009A2562">
              <w:rPr>
                <w:szCs w:val="30"/>
              </w:rPr>
              <w:t xml:space="preserve"> </w:t>
            </w:r>
          </w:p>
          <w:p w14:paraId="4A3A1BC4" w14:textId="77777777" w:rsidR="00E458A8" w:rsidRPr="009A2562" w:rsidRDefault="00E458A8" w:rsidP="0016588A">
            <w:pPr>
              <w:rPr>
                <w:szCs w:val="28"/>
              </w:rPr>
            </w:pPr>
          </w:p>
          <w:p w14:paraId="3247FC34" w14:textId="77777777" w:rsidR="00E458A8" w:rsidRPr="009A2562" w:rsidRDefault="00E458A8" w:rsidP="0016588A">
            <w:pPr>
              <w:jc w:val="center"/>
              <w:rPr>
                <w:szCs w:val="28"/>
              </w:rPr>
            </w:pPr>
            <w:r w:rsidRPr="009A2562">
              <w:rPr>
                <w:sz w:val="24"/>
                <w:szCs w:val="24"/>
                <w:lang w:val="be-BY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A3341B" w14:textId="77777777" w:rsidR="00E458A8" w:rsidRPr="009A2562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612A1CA" w14:textId="77777777" w:rsidR="00E458A8" w:rsidRPr="009A2562" w:rsidRDefault="00E458A8" w:rsidP="0016588A">
            <w:pPr>
              <w:jc w:val="center"/>
              <w:rPr>
                <w:caps/>
                <w:szCs w:val="28"/>
              </w:rPr>
            </w:pPr>
          </w:p>
          <w:p w14:paraId="33D57BC7" w14:textId="77777777" w:rsidR="00E458A8" w:rsidRPr="009A2562" w:rsidRDefault="00E458A8" w:rsidP="0016588A">
            <w:pPr>
              <w:jc w:val="center"/>
              <w:rPr>
                <w:caps/>
                <w:szCs w:val="28"/>
              </w:rPr>
            </w:pPr>
          </w:p>
          <w:p w14:paraId="1FFA6061" w14:textId="77777777" w:rsidR="00E458A8" w:rsidRPr="009A2562" w:rsidRDefault="00E458A8" w:rsidP="0016588A">
            <w:pPr>
              <w:jc w:val="center"/>
              <w:rPr>
                <w:caps/>
                <w:szCs w:val="28"/>
              </w:rPr>
            </w:pPr>
            <w:r w:rsidRPr="009A2562">
              <w:rPr>
                <w:sz w:val="24"/>
                <w:szCs w:val="24"/>
                <w:lang w:val="be-BY"/>
              </w:rPr>
              <w:t>г.Минск</w:t>
            </w:r>
          </w:p>
        </w:tc>
      </w:tr>
    </w:tbl>
    <w:p w14:paraId="164D28EB" w14:textId="77777777" w:rsidR="00E458A8" w:rsidRPr="009A2562" w:rsidRDefault="00E458A8" w:rsidP="0016588A">
      <w:pPr>
        <w:jc w:val="both"/>
        <w:rPr>
          <w:szCs w:val="3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6"/>
      </w:tblGrid>
      <w:tr w:rsidR="00E458A8" w:rsidRPr="009A2562" w14:paraId="6B9E4748" w14:textId="77777777" w:rsidTr="002A3D87">
        <w:trPr>
          <w:trHeight w:val="611"/>
        </w:trPr>
        <w:tc>
          <w:tcPr>
            <w:tcW w:w="4536" w:type="dxa"/>
          </w:tcPr>
          <w:p w14:paraId="29278176" w14:textId="77777777" w:rsidR="00E458A8" w:rsidRPr="009A2562" w:rsidRDefault="00E458A8" w:rsidP="002A3D87">
            <w:pPr>
              <w:tabs>
                <w:tab w:val="left" w:pos="687"/>
              </w:tabs>
              <w:spacing w:line="280" w:lineRule="exact"/>
              <w:jc w:val="both"/>
              <w:rPr>
                <w:spacing w:val="-8"/>
                <w:szCs w:val="30"/>
              </w:rPr>
            </w:pPr>
            <w:r w:rsidRPr="009A2562">
              <w:rPr>
                <w:spacing w:val="-8"/>
                <w:szCs w:val="30"/>
              </w:rPr>
              <w:t xml:space="preserve">Об утверждении образовательных стандартов высшего образования </w:t>
            </w:r>
            <w:r w:rsidRPr="009A2562">
              <w:rPr>
                <w:spacing w:val="-8"/>
                <w:szCs w:val="30"/>
                <w:lang w:val="en-US"/>
              </w:rPr>
              <w:t>I</w:t>
            </w:r>
            <w:r w:rsidR="002A3D87" w:rsidRPr="009A2562">
              <w:rPr>
                <w:spacing w:val="-8"/>
                <w:szCs w:val="30"/>
              </w:rPr>
              <w:t> </w:t>
            </w:r>
            <w:r w:rsidRPr="009A2562">
              <w:rPr>
                <w:spacing w:val="-8"/>
                <w:szCs w:val="30"/>
              </w:rPr>
              <w:t xml:space="preserve">ступени </w:t>
            </w:r>
          </w:p>
        </w:tc>
      </w:tr>
    </w:tbl>
    <w:p w14:paraId="322196EF" w14:textId="77777777" w:rsidR="00E458A8" w:rsidRPr="009A2562" w:rsidRDefault="00E458A8" w:rsidP="0016588A">
      <w:pPr>
        <w:jc w:val="both"/>
        <w:rPr>
          <w:rFonts w:eastAsia="Calibri"/>
        </w:rPr>
      </w:pPr>
    </w:p>
    <w:p w14:paraId="4DA81961" w14:textId="77777777" w:rsidR="00E458A8" w:rsidRPr="009A2562" w:rsidRDefault="00E458A8" w:rsidP="0016588A">
      <w:pPr>
        <w:tabs>
          <w:tab w:val="left" w:pos="709"/>
        </w:tabs>
        <w:ind w:firstLine="709"/>
        <w:jc w:val="both"/>
        <w:rPr>
          <w:caps/>
          <w:szCs w:val="30"/>
        </w:rPr>
      </w:pPr>
      <w:r w:rsidRPr="009A2562">
        <w:rPr>
          <w:szCs w:val="30"/>
          <w:lang w:val="be-BY"/>
        </w:rPr>
        <w:t>Н</w:t>
      </w:r>
      <w:r w:rsidRPr="009A2562">
        <w:rPr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9A2562">
        <w:rPr>
          <w:caps/>
          <w:szCs w:val="30"/>
        </w:rPr>
        <w:t>постановляет:</w:t>
      </w:r>
    </w:p>
    <w:p w14:paraId="44E26DD0" w14:textId="77777777" w:rsidR="003766BB" w:rsidRPr="009A2562" w:rsidRDefault="003766BB" w:rsidP="003766BB">
      <w:pPr>
        <w:pStyle w:val="a5"/>
        <w:spacing w:before="0"/>
        <w:ind w:left="709" w:firstLine="0"/>
        <w:jc w:val="both"/>
        <w:rPr>
          <w:rFonts w:eastAsia="Calibri"/>
          <w:szCs w:val="30"/>
        </w:rPr>
      </w:pPr>
      <w:r w:rsidRPr="009A2562">
        <w:rPr>
          <w:rFonts w:eastAsia="Calibri"/>
          <w:szCs w:val="30"/>
        </w:rPr>
        <w:t>1. Утвердить:</w:t>
      </w:r>
    </w:p>
    <w:p w14:paraId="3D9B9AA8" w14:textId="77777777" w:rsidR="003766BB" w:rsidRPr="009A2562" w:rsidRDefault="003766BB" w:rsidP="003766BB">
      <w:pPr>
        <w:pStyle w:val="a5"/>
        <w:numPr>
          <w:ilvl w:val="1"/>
          <w:numId w:val="42"/>
        </w:numPr>
        <w:spacing w:before="0"/>
        <w:ind w:left="0" w:firstLine="709"/>
        <w:jc w:val="both"/>
        <w:rPr>
          <w:spacing w:val="-6"/>
          <w:szCs w:val="30"/>
          <w:lang w:val="be-BY" w:bidi="ar-SA"/>
        </w:rPr>
      </w:pPr>
      <w:r w:rsidRPr="009A2562">
        <w:rPr>
          <w:rFonts w:eastAsia="Calibri"/>
          <w:szCs w:val="30"/>
        </w:rPr>
        <w:t xml:space="preserve">образовательный стандарт высшего образования I ступени по специальности </w:t>
      </w:r>
      <w:r w:rsidRPr="009A2562">
        <w:rPr>
          <w:spacing w:val="-6"/>
          <w:szCs w:val="30"/>
          <w:lang w:val="be-BY"/>
        </w:rPr>
        <w:t>1-33 01 01 «Биоэкология» (прилагается);</w:t>
      </w:r>
    </w:p>
    <w:p w14:paraId="1588ED8F" w14:textId="77777777" w:rsidR="003766BB" w:rsidRPr="009A2562" w:rsidRDefault="003766BB" w:rsidP="003766BB">
      <w:pPr>
        <w:pStyle w:val="a5"/>
        <w:numPr>
          <w:ilvl w:val="1"/>
          <w:numId w:val="42"/>
        </w:numPr>
        <w:spacing w:before="0"/>
        <w:ind w:left="0" w:firstLine="709"/>
        <w:jc w:val="both"/>
        <w:rPr>
          <w:spacing w:val="-6"/>
          <w:szCs w:val="30"/>
          <w:lang w:val="be-BY"/>
        </w:rPr>
      </w:pPr>
      <w:r w:rsidRPr="009A2562">
        <w:rPr>
          <w:rFonts w:eastAsia="Calibri"/>
          <w:szCs w:val="30"/>
        </w:rPr>
        <w:t xml:space="preserve">образовательный стандарт высшего образования I ступени по специальности </w:t>
      </w:r>
      <w:r w:rsidRPr="009A2562">
        <w:rPr>
          <w:spacing w:val="-6"/>
          <w:szCs w:val="30"/>
          <w:lang w:val="be-BY"/>
        </w:rPr>
        <w:t>1-33 01 02 «Геоэкология» (прилагается);</w:t>
      </w:r>
    </w:p>
    <w:p w14:paraId="410E4836" w14:textId="77777777" w:rsidR="003766BB" w:rsidRPr="009A2562" w:rsidRDefault="003766BB" w:rsidP="003766BB">
      <w:pPr>
        <w:pStyle w:val="a5"/>
        <w:numPr>
          <w:ilvl w:val="1"/>
          <w:numId w:val="42"/>
        </w:numPr>
        <w:spacing w:before="0"/>
        <w:ind w:left="0" w:firstLine="709"/>
        <w:jc w:val="both"/>
        <w:rPr>
          <w:rFonts w:eastAsia="Calibri"/>
          <w:szCs w:val="30"/>
        </w:rPr>
      </w:pPr>
      <w:r w:rsidRPr="009A2562">
        <w:rPr>
          <w:rFonts w:eastAsia="Calibri"/>
          <w:szCs w:val="30"/>
        </w:rPr>
        <w:t xml:space="preserve">образовательный стандарт высшего образования I ступени по </w:t>
      </w:r>
      <w:r w:rsidRPr="009A2562">
        <w:rPr>
          <w:rFonts w:eastAsia="Calibri"/>
          <w:spacing w:val="-12"/>
          <w:szCs w:val="30"/>
        </w:rPr>
        <w:t>специальности 1-36 10 01 «Горные машины и оборудование (по направлениям)»</w:t>
      </w:r>
      <w:r w:rsidRPr="009A2562">
        <w:rPr>
          <w:rFonts w:eastAsia="Calibri"/>
          <w:szCs w:val="30"/>
        </w:rPr>
        <w:t xml:space="preserve"> (прилагается); </w:t>
      </w:r>
    </w:p>
    <w:p w14:paraId="5BF52179" w14:textId="77777777" w:rsidR="003766BB" w:rsidRPr="009A2562" w:rsidRDefault="003766BB" w:rsidP="003766BB">
      <w:pPr>
        <w:pStyle w:val="a5"/>
        <w:numPr>
          <w:ilvl w:val="1"/>
          <w:numId w:val="42"/>
        </w:numPr>
        <w:spacing w:before="0"/>
        <w:ind w:left="0" w:firstLine="709"/>
        <w:jc w:val="both"/>
        <w:rPr>
          <w:spacing w:val="-6"/>
          <w:szCs w:val="30"/>
          <w:lang w:val="be-BY" w:bidi="ar-SA"/>
        </w:rPr>
      </w:pPr>
      <w:r w:rsidRPr="009A2562">
        <w:rPr>
          <w:rFonts w:eastAsia="Calibri"/>
          <w:szCs w:val="30"/>
        </w:rPr>
        <w:t xml:space="preserve">образовательный стандарт высшего образования I ступени по </w:t>
      </w:r>
      <w:r w:rsidRPr="009A2562">
        <w:rPr>
          <w:rFonts w:eastAsia="Calibri"/>
          <w:spacing w:val="-6"/>
          <w:szCs w:val="30"/>
        </w:rPr>
        <w:t xml:space="preserve">специальности </w:t>
      </w:r>
      <w:bookmarkStart w:id="1" w:name="_Hlk88231151"/>
      <w:r w:rsidRPr="009A2562">
        <w:rPr>
          <w:spacing w:val="-6"/>
          <w:szCs w:val="30"/>
          <w:lang w:val="be-BY"/>
        </w:rPr>
        <w:t>1-51 01 01 «Геология и разведка месторождений полезных ископаемых» (прилагается);</w:t>
      </w:r>
      <w:bookmarkEnd w:id="1"/>
    </w:p>
    <w:p w14:paraId="66120156" w14:textId="77777777" w:rsidR="003766BB" w:rsidRPr="009A2562" w:rsidRDefault="003766BB" w:rsidP="003766BB">
      <w:pPr>
        <w:pStyle w:val="a5"/>
        <w:numPr>
          <w:ilvl w:val="1"/>
          <w:numId w:val="42"/>
        </w:numPr>
        <w:spacing w:before="0"/>
        <w:ind w:left="0" w:firstLine="709"/>
        <w:jc w:val="both"/>
        <w:rPr>
          <w:rFonts w:eastAsia="Calibri"/>
          <w:szCs w:val="30"/>
        </w:rPr>
      </w:pPr>
      <w:r w:rsidRPr="009A2562">
        <w:rPr>
          <w:rFonts w:eastAsia="Calibri"/>
          <w:szCs w:val="30"/>
        </w:rPr>
        <w:t xml:space="preserve">образовательный стандарт высшего образования I ступени по </w:t>
      </w:r>
      <w:r w:rsidRPr="009A2562">
        <w:rPr>
          <w:rFonts w:eastAsia="Calibri"/>
          <w:spacing w:val="-6"/>
          <w:szCs w:val="30"/>
        </w:rPr>
        <w:t>специальности 1-51 02 01 «Разработка месторождений полезных ископаемых</w:t>
      </w:r>
      <w:r w:rsidRPr="009A2562">
        <w:rPr>
          <w:rFonts w:eastAsia="Calibri"/>
          <w:szCs w:val="30"/>
        </w:rPr>
        <w:t xml:space="preserve"> (по направлениям)» (прилагается);</w:t>
      </w:r>
    </w:p>
    <w:p w14:paraId="5BCA2D09" w14:textId="77777777" w:rsidR="003766BB" w:rsidRPr="009A2562" w:rsidRDefault="003766BB" w:rsidP="003766BB">
      <w:pPr>
        <w:pStyle w:val="a5"/>
        <w:numPr>
          <w:ilvl w:val="1"/>
          <w:numId w:val="42"/>
        </w:numPr>
        <w:spacing w:before="0"/>
        <w:ind w:left="0" w:firstLine="709"/>
        <w:jc w:val="both"/>
        <w:rPr>
          <w:rFonts w:eastAsia="Calibri"/>
          <w:szCs w:val="30"/>
        </w:rPr>
      </w:pPr>
      <w:r w:rsidRPr="009A2562">
        <w:rPr>
          <w:rFonts w:eastAsia="Calibri"/>
          <w:szCs w:val="30"/>
        </w:rPr>
        <w:t xml:space="preserve">образовательный стандарт высшего образования I ступени по </w:t>
      </w:r>
      <w:r w:rsidRPr="009A2562">
        <w:rPr>
          <w:rFonts w:eastAsia="Calibri"/>
          <w:spacing w:val="-16"/>
          <w:szCs w:val="30"/>
        </w:rPr>
        <w:t xml:space="preserve">специальности </w:t>
      </w:r>
      <w:r w:rsidRPr="009A2562">
        <w:rPr>
          <w:spacing w:val="-16"/>
          <w:szCs w:val="30"/>
        </w:rPr>
        <w:t>1-57 01 02 «Экологический менеджмент и аудит в промышленности»</w:t>
      </w:r>
      <w:r w:rsidRPr="009A2562">
        <w:rPr>
          <w:rFonts w:eastAsia="Calibri"/>
          <w:szCs w:val="30"/>
        </w:rPr>
        <w:t xml:space="preserve"> (прилагается).</w:t>
      </w:r>
    </w:p>
    <w:p w14:paraId="762EA894" w14:textId="77777777" w:rsidR="00E458A8" w:rsidRPr="009A2562" w:rsidRDefault="00E458A8" w:rsidP="0016588A">
      <w:pPr>
        <w:ind w:firstLine="709"/>
        <w:jc w:val="both"/>
        <w:rPr>
          <w:szCs w:val="30"/>
        </w:rPr>
      </w:pPr>
      <w:r w:rsidRPr="009A2562">
        <w:rPr>
          <w:rFonts w:eastAsia="Calibri"/>
          <w:caps/>
          <w:szCs w:val="30"/>
        </w:rPr>
        <w:t>2. </w:t>
      </w:r>
      <w:r w:rsidRPr="009A2562">
        <w:rPr>
          <w:rFonts w:eastAsia="Calibri"/>
          <w:szCs w:val="30"/>
        </w:rPr>
        <w:t>Настоящее постановление вступает в силу после его официального опубликования.</w:t>
      </w:r>
    </w:p>
    <w:p w14:paraId="77062EB2" w14:textId="77777777" w:rsidR="00E458A8" w:rsidRPr="009A2562" w:rsidRDefault="00E458A8" w:rsidP="0016588A">
      <w:pPr>
        <w:tabs>
          <w:tab w:val="left" w:pos="0"/>
          <w:tab w:val="left" w:pos="709"/>
          <w:tab w:val="left" w:pos="1276"/>
        </w:tabs>
        <w:adjustRightInd w:val="0"/>
        <w:ind w:firstLine="709"/>
        <w:jc w:val="both"/>
        <w:rPr>
          <w:bCs/>
          <w:szCs w:val="30"/>
        </w:rPr>
      </w:pPr>
    </w:p>
    <w:p w14:paraId="433A6976" w14:textId="77777777" w:rsidR="002A3D87" w:rsidRPr="009A2562" w:rsidRDefault="002A3D87" w:rsidP="002A3D87">
      <w:pPr>
        <w:tabs>
          <w:tab w:val="left" w:pos="0"/>
          <w:tab w:val="left" w:pos="6804"/>
        </w:tabs>
        <w:adjustRightInd w:val="0"/>
        <w:jc w:val="both"/>
        <w:rPr>
          <w:bCs/>
          <w:szCs w:val="30"/>
        </w:rPr>
      </w:pPr>
      <w:r w:rsidRPr="009A2562">
        <w:rPr>
          <w:bCs/>
          <w:szCs w:val="30"/>
        </w:rPr>
        <w:t>Министр</w:t>
      </w:r>
      <w:r w:rsidRPr="009A2562">
        <w:rPr>
          <w:bCs/>
          <w:szCs w:val="30"/>
        </w:rPr>
        <w:tab/>
      </w:r>
      <w:proofErr w:type="spellStart"/>
      <w:r w:rsidRPr="009A2562">
        <w:rPr>
          <w:bCs/>
          <w:szCs w:val="30"/>
        </w:rPr>
        <w:t>А.И.Иванец</w:t>
      </w:r>
      <w:proofErr w:type="spellEnd"/>
    </w:p>
    <w:p w14:paraId="32ECA504" w14:textId="77777777" w:rsidR="00E458A8" w:rsidRPr="009A2562" w:rsidRDefault="00E458A8" w:rsidP="0016588A">
      <w:pPr>
        <w:spacing w:after="120"/>
        <w:rPr>
          <w:rFonts w:eastAsia="Calibri"/>
          <w:szCs w:val="30"/>
        </w:rPr>
      </w:pPr>
    </w:p>
    <w:p w14:paraId="3B83596E" w14:textId="77777777" w:rsidR="00E458A8" w:rsidRPr="009A2562" w:rsidRDefault="00E458A8" w:rsidP="0016588A">
      <w:pPr>
        <w:spacing w:after="120"/>
        <w:rPr>
          <w:rFonts w:eastAsia="Calibri"/>
          <w:szCs w:val="30"/>
        </w:rPr>
      </w:pPr>
      <w:r w:rsidRPr="009A2562">
        <w:rPr>
          <w:rFonts w:eastAsia="Calibri"/>
          <w:szCs w:val="30"/>
        </w:rPr>
        <w:t>СОГЛАСОВАНО</w:t>
      </w:r>
    </w:p>
    <w:p w14:paraId="390A95AC" w14:textId="77777777" w:rsidR="003D7118" w:rsidRPr="009A2562" w:rsidRDefault="00430A87" w:rsidP="00AD419D">
      <w:pPr>
        <w:pStyle w:val="a3"/>
        <w:widowControl w:val="0"/>
        <w:spacing w:line="280" w:lineRule="exact"/>
        <w:ind w:firstLine="0"/>
        <w:jc w:val="left"/>
      </w:pPr>
      <w:r w:rsidRPr="009A2562">
        <w:t xml:space="preserve">Министерство природных ресурсов </w:t>
      </w:r>
    </w:p>
    <w:p w14:paraId="661CB09D" w14:textId="77777777" w:rsidR="003D7118" w:rsidRPr="009A2562" w:rsidRDefault="00430A87" w:rsidP="00AD419D">
      <w:pPr>
        <w:pStyle w:val="a3"/>
        <w:widowControl w:val="0"/>
        <w:spacing w:line="280" w:lineRule="exact"/>
        <w:ind w:firstLine="0"/>
        <w:jc w:val="left"/>
      </w:pPr>
      <w:r w:rsidRPr="009A2562">
        <w:t xml:space="preserve">и охраны окружающей среды </w:t>
      </w:r>
    </w:p>
    <w:p w14:paraId="75B05BA9" w14:textId="77777777" w:rsidR="00437D2E" w:rsidRPr="009A2562" w:rsidRDefault="00430A87" w:rsidP="00AD419D">
      <w:pPr>
        <w:pStyle w:val="a3"/>
        <w:widowControl w:val="0"/>
        <w:spacing w:line="280" w:lineRule="exact"/>
        <w:ind w:firstLine="0"/>
        <w:jc w:val="left"/>
        <w:sectPr w:rsidR="00437D2E" w:rsidRPr="009A2562" w:rsidSect="00437D2E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  <w:r w:rsidRPr="009A2562">
        <w:t>Республики Беларус</w:t>
      </w:r>
      <w:r w:rsidR="00E458A8" w:rsidRPr="009A2562">
        <w:t>ь</w:t>
      </w:r>
    </w:p>
    <w:p w14:paraId="09B9606D" w14:textId="77777777" w:rsidR="0099361F" w:rsidRPr="009A2562" w:rsidRDefault="0099361F" w:rsidP="00D339DB">
      <w:pPr>
        <w:tabs>
          <w:tab w:val="left" w:pos="6804"/>
        </w:tabs>
        <w:spacing w:after="120"/>
        <w:ind w:left="5670"/>
        <w:rPr>
          <w:szCs w:val="30"/>
          <w:lang w:bidi="ar-SA"/>
        </w:rPr>
      </w:pPr>
      <w:r w:rsidRPr="009A2562">
        <w:rPr>
          <w:szCs w:val="30"/>
        </w:rPr>
        <w:lastRenderedPageBreak/>
        <w:t>УТВЕРЖДЕНО</w:t>
      </w:r>
    </w:p>
    <w:p w14:paraId="27B4FD28" w14:textId="77777777" w:rsidR="0099361F" w:rsidRPr="009A2562" w:rsidRDefault="0099361F" w:rsidP="00D339DB">
      <w:pPr>
        <w:tabs>
          <w:tab w:val="left" w:pos="6804"/>
        </w:tabs>
        <w:spacing w:line="280" w:lineRule="exact"/>
        <w:ind w:left="5670"/>
        <w:rPr>
          <w:szCs w:val="30"/>
        </w:rPr>
      </w:pPr>
      <w:r w:rsidRPr="009A2562">
        <w:rPr>
          <w:szCs w:val="30"/>
        </w:rPr>
        <w:t xml:space="preserve">Постановление </w:t>
      </w:r>
      <w:r w:rsidRPr="009A2562">
        <w:rPr>
          <w:szCs w:val="30"/>
        </w:rPr>
        <w:br/>
        <w:t>Министерства образования Республики Беларусь</w:t>
      </w:r>
    </w:p>
    <w:p w14:paraId="6560ACEA" w14:textId="77777777" w:rsidR="0099361F" w:rsidRPr="009A2562" w:rsidRDefault="00F7216B" w:rsidP="00F7216B">
      <w:pPr>
        <w:tabs>
          <w:tab w:val="left" w:pos="6804"/>
        </w:tabs>
        <w:spacing w:line="280" w:lineRule="exact"/>
        <w:ind w:left="5670"/>
        <w:rPr>
          <w:szCs w:val="30"/>
        </w:rPr>
      </w:pPr>
      <w:r w:rsidRPr="009A2562">
        <w:rPr>
          <w:szCs w:val="30"/>
        </w:rPr>
        <w:t>12.04.2022</w:t>
      </w:r>
      <w:r w:rsidR="0099361F" w:rsidRPr="009A2562">
        <w:rPr>
          <w:szCs w:val="30"/>
        </w:rPr>
        <w:t xml:space="preserve"> № </w:t>
      </w:r>
      <w:r w:rsidRPr="009A2562">
        <w:rPr>
          <w:szCs w:val="30"/>
        </w:rPr>
        <w:t>72</w:t>
      </w:r>
    </w:p>
    <w:p w14:paraId="48D66E7D" w14:textId="77777777" w:rsidR="00F7216B" w:rsidRPr="009A2562" w:rsidRDefault="00F7216B" w:rsidP="00F7216B">
      <w:pPr>
        <w:tabs>
          <w:tab w:val="left" w:pos="6804"/>
        </w:tabs>
        <w:spacing w:line="280" w:lineRule="exact"/>
        <w:ind w:left="5670"/>
        <w:rPr>
          <w:b/>
          <w:bCs/>
          <w:caps/>
          <w:szCs w:val="30"/>
        </w:rPr>
      </w:pPr>
    </w:p>
    <w:p w14:paraId="65599750" w14:textId="77777777" w:rsidR="0099361F" w:rsidRPr="009A2562" w:rsidRDefault="0099361F" w:rsidP="0099361F">
      <w:pPr>
        <w:jc w:val="center"/>
        <w:rPr>
          <w:b/>
          <w:bCs/>
          <w:caps/>
          <w:szCs w:val="30"/>
        </w:rPr>
      </w:pPr>
      <w:r w:rsidRPr="009A2562">
        <w:rPr>
          <w:b/>
          <w:bCs/>
          <w:caps/>
          <w:szCs w:val="30"/>
        </w:rPr>
        <w:t>ОБРАЗОВАТЕЛЬНЫЙ СТАНДАРТ</w:t>
      </w:r>
    </w:p>
    <w:p w14:paraId="390EB31A" w14:textId="77777777" w:rsidR="0099361F" w:rsidRPr="009A2562" w:rsidRDefault="0099361F" w:rsidP="0099361F">
      <w:pPr>
        <w:jc w:val="center"/>
        <w:rPr>
          <w:b/>
          <w:bCs/>
          <w:caps/>
          <w:szCs w:val="30"/>
        </w:rPr>
      </w:pPr>
      <w:r w:rsidRPr="009A2562">
        <w:rPr>
          <w:b/>
          <w:bCs/>
          <w:caps/>
          <w:szCs w:val="30"/>
        </w:rPr>
        <w:t>ВЫСШЕГО ОБРАЗОВАНИя</w:t>
      </w:r>
    </w:p>
    <w:p w14:paraId="03F9BA86" w14:textId="77777777" w:rsidR="0099361F" w:rsidRPr="009A2562" w:rsidRDefault="0099361F" w:rsidP="0099361F">
      <w:pPr>
        <w:jc w:val="center"/>
        <w:rPr>
          <w:b/>
          <w:szCs w:val="30"/>
        </w:rPr>
      </w:pPr>
      <w:r w:rsidRPr="009A2562">
        <w:rPr>
          <w:szCs w:val="30"/>
        </w:rPr>
        <w:t>(ОСВО 1-33</w:t>
      </w:r>
      <w:r w:rsidRPr="009A2562">
        <w:rPr>
          <w:szCs w:val="30"/>
          <w:lang w:val="be-BY"/>
        </w:rPr>
        <w:t xml:space="preserve"> 01</w:t>
      </w:r>
      <w:r w:rsidRPr="009A2562">
        <w:rPr>
          <w:szCs w:val="30"/>
        </w:rPr>
        <w:t xml:space="preserve"> 01-2021)</w:t>
      </w:r>
    </w:p>
    <w:p w14:paraId="1E75647F" w14:textId="77777777" w:rsidR="0099361F" w:rsidRPr="009A2562" w:rsidRDefault="0099361F" w:rsidP="0099361F">
      <w:pPr>
        <w:jc w:val="both"/>
        <w:rPr>
          <w:szCs w:val="30"/>
        </w:rPr>
      </w:pPr>
    </w:p>
    <w:p w14:paraId="189D305C" w14:textId="77777777" w:rsidR="0099361F" w:rsidRPr="009A2562" w:rsidRDefault="0099361F" w:rsidP="0099361F">
      <w:pPr>
        <w:jc w:val="center"/>
        <w:rPr>
          <w:b/>
          <w:szCs w:val="30"/>
        </w:rPr>
      </w:pPr>
      <w:r w:rsidRPr="009A2562">
        <w:rPr>
          <w:b/>
          <w:szCs w:val="30"/>
        </w:rPr>
        <w:t xml:space="preserve">ВЫСШЕЕ ОБРАЗОВАНИЕ. </w:t>
      </w:r>
      <w:r w:rsidRPr="009A2562">
        <w:rPr>
          <w:b/>
          <w:szCs w:val="30"/>
          <w:lang w:val="en-US"/>
        </w:rPr>
        <w:t>I</w:t>
      </w:r>
      <w:r w:rsidRPr="009A2562">
        <w:rPr>
          <w:b/>
          <w:szCs w:val="30"/>
        </w:rPr>
        <w:t xml:space="preserve"> СТУПЕНЬ</w:t>
      </w:r>
    </w:p>
    <w:p w14:paraId="6154F331" w14:textId="77777777" w:rsidR="0099361F" w:rsidRPr="009A2562" w:rsidRDefault="0099361F" w:rsidP="0099361F">
      <w:pPr>
        <w:ind w:left="1134" w:hanging="1134"/>
        <w:rPr>
          <w:szCs w:val="30"/>
        </w:rPr>
      </w:pPr>
      <w:r w:rsidRPr="009A2562">
        <w:rPr>
          <w:b/>
          <w:szCs w:val="30"/>
        </w:rPr>
        <w:t xml:space="preserve">Специальность </w:t>
      </w:r>
      <w:r w:rsidRPr="009A2562">
        <w:rPr>
          <w:szCs w:val="30"/>
        </w:rPr>
        <w:t xml:space="preserve">1-33 01 01 </w:t>
      </w:r>
      <w:proofErr w:type="spellStart"/>
      <w:r w:rsidRPr="009A2562">
        <w:rPr>
          <w:szCs w:val="30"/>
        </w:rPr>
        <w:t>Биоэкология</w:t>
      </w:r>
      <w:proofErr w:type="spellEnd"/>
    </w:p>
    <w:p w14:paraId="13027A5E" w14:textId="77777777" w:rsidR="0099361F" w:rsidRPr="009A2562" w:rsidRDefault="0099361F" w:rsidP="0099361F">
      <w:pPr>
        <w:ind w:left="1134" w:hanging="1134"/>
        <w:rPr>
          <w:szCs w:val="30"/>
          <w:lang w:val="be-BY" w:eastAsia="x-none"/>
        </w:rPr>
      </w:pPr>
      <w:r w:rsidRPr="009A2562">
        <w:rPr>
          <w:b/>
          <w:szCs w:val="30"/>
          <w:lang w:val="be-BY" w:eastAsia="x-none"/>
        </w:rPr>
        <w:t xml:space="preserve">Квалификация </w:t>
      </w:r>
      <w:r w:rsidRPr="009A2562">
        <w:rPr>
          <w:szCs w:val="30"/>
          <w:lang w:val="be-BY" w:eastAsia="x-none"/>
        </w:rPr>
        <w:t>Биолог-эколог. Преподаватель биологии и экологии</w:t>
      </w:r>
    </w:p>
    <w:p w14:paraId="611D1A46" w14:textId="77777777" w:rsidR="0099361F" w:rsidRPr="009A2562" w:rsidRDefault="0099361F" w:rsidP="0099361F">
      <w:pPr>
        <w:rPr>
          <w:b/>
          <w:szCs w:val="30"/>
          <w:lang w:val="be-BY" w:eastAsia="x-none"/>
        </w:rPr>
      </w:pPr>
    </w:p>
    <w:p w14:paraId="3485DD20" w14:textId="77777777" w:rsidR="0099361F" w:rsidRPr="009A2562" w:rsidRDefault="0099361F" w:rsidP="0099361F">
      <w:pPr>
        <w:jc w:val="center"/>
        <w:rPr>
          <w:b/>
          <w:szCs w:val="30"/>
          <w:lang w:val="be-BY" w:eastAsia="x-none"/>
        </w:rPr>
      </w:pPr>
      <w:r w:rsidRPr="009A2562">
        <w:rPr>
          <w:b/>
          <w:szCs w:val="30"/>
          <w:lang w:val="x-none" w:eastAsia="x-none"/>
        </w:rPr>
        <w:t>В</w:t>
      </w:r>
      <w:r w:rsidRPr="009A2562">
        <w:rPr>
          <w:b/>
          <w:szCs w:val="30"/>
          <w:lang w:val="be-BY" w:eastAsia="x-none"/>
        </w:rPr>
        <w:t xml:space="preserve">ЫШЭЙШАЯ АДУКАЦЫЯ. </w:t>
      </w:r>
      <w:r w:rsidRPr="009A2562">
        <w:rPr>
          <w:b/>
          <w:szCs w:val="30"/>
          <w:lang w:val="en-US" w:eastAsia="x-none"/>
        </w:rPr>
        <w:t>I</w:t>
      </w:r>
      <w:r w:rsidRPr="009A2562">
        <w:rPr>
          <w:b/>
          <w:szCs w:val="30"/>
          <w:lang w:val="be-BY" w:eastAsia="x-none"/>
        </w:rPr>
        <w:t xml:space="preserve"> СТУПЕНЬ</w:t>
      </w:r>
    </w:p>
    <w:p w14:paraId="0E80EB78" w14:textId="77777777" w:rsidR="0099361F" w:rsidRPr="009A2562" w:rsidRDefault="0099361F" w:rsidP="0099361F">
      <w:pPr>
        <w:ind w:left="1134" w:hanging="1134"/>
        <w:jc w:val="both"/>
        <w:rPr>
          <w:b/>
          <w:szCs w:val="30"/>
          <w:lang w:val="be-BY"/>
        </w:rPr>
      </w:pPr>
      <w:r w:rsidRPr="009A2562">
        <w:rPr>
          <w:b/>
          <w:szCs w:val="30"/>
          <w:lang w:val="be-BY"/>
        </w:rPr>
        <w:t xml:space="preserve">Спецыяльнасць </w:t>
      </w:r>
      <w:r w:rsidRPr="009A2562">
        <w:rPr>
          <w:szCs w:val="30"/>
          <w:lang w:val="be-BY"/>
        </w:rPr>
        <w:t>1-33 01 01 Б</w:t>
      </w:r>
      <w:proofErr w:type="spellStart"/>
      <w:r w:rsidRPr="009A2562">
        <w:rPr>
          <w:szCs w:val="30"/>
          <w:lang w:val="en-US"/>
        </w:rPr>
        <w:t>i</w:t>
      </w:r>
      <w:proofErr w:type="spellEnd"/>
      <w:r w:rsidRPr="009A2562">
        <w:rPr>
          <w:szCs w:val="30"/>
          <w:lang w:val="be-BY"/>
        </w:rPr>
        <w:t>яэкалог</w:t>
      </w:r>
      <w:proofErr w:type="spellStart"/>
      <w:r w:rsidRPr="009A2562">
        <w:rPr>
          <w:szCs w:val="30"/>
          <w:lang w:val="en-US"/>
        </w:rPr>
        <w:t>i</w:t>
      </w:r>
      <w:proofErr w:type="spellEnd"/>
      <w:r w:rsidRPr="009A2562">
        <w:rPr>
          <w:szCs w:val="30"/>
          <w:lang w:val="be-BY"/>
        </w:rPr>
        <w:t>я</w:t>
      </w:r>
    </w:p>
    <w:p w14:paraId="02D62214" w14:textId="77777777" w:rsidR="0099361F" w:rsidRPr="009A2562" w:rsidRDefault="0099361F" w:rsidP="0099361F">
      <w:pPr>
        <w:ind w:left="1134" w:hanging="1134"/>
        <w:jc w:val="both"/>
        <w:rPr>
          <w:szCs w:val="30"/>
          <w:lang w:val="be-BY" w:eastAsia="x-none"/>
        </w:rPr>
      </w:pPr>
      <w:r w:rsidRPr="009A2562">
        <w:rPr>
          <w:b/>
          <w:szCs w:val="30"/>
          <w:lang w:val="be-BY" w:eastAsia="x-none"/>
        </w:rPr>
        <w:t xml:space="preserve">Кваліфікацыя </w:t>
      </w:r>
      <w:r w:rsidRPr="009A2562">
        <w:rPr>
          <w:szCs w:val="30"/>
          <w:lang w:val="be-BY" w:eastAsia="x-none"/>
        </w:rPr>
        <w:t>Б</w:t>
      </w:r>
      <w:proofErr w:type="spellStart"/>
      <w:r w:rsidRPr="009A2562">
        <w:rPr>
          <w:szCs w:val="30"/>
          <w:lang w:val="en-US" w:eastAsia="x-none"/>
        </w:rPr>
        <w:t>i</w:t>
      </w:r>
      <w:proofErr w:type="spellEnd"/>
      <w:r w:rsidRPr="009A2562">
        <w:rPr>
          <w:szCs w:val="30"/>
          <w:lang w:val="be-BY" w:eastAsia="x-none"/>
        </w:rPr>
        <w:t>ёлаг-эколаг. Выкладчык б</w:t>
      </w:r>
      <w:proofErr w:type="spellStart"/>
      <w:r w:rsidRPr="009A2562">
        <w:rPr>
          <w:szCs w:val="30"/>
          <w:lang w:val="en-US" w:eastAsia="x-none"/>
        </w:rPr>
        <w:t>i</w:t>
      </w:r>
      <w:proofErr w:type="spellEnd"/>
      <w:r w:rsidRPr="009A2562">
        <w:rPr>
          <w:szCs w:val="30"/>
          <w:lang w:val="be-BY" w:eastAsia="x-none"/>
        </w:rPr>
        <w:t>ялог</w:t>
      </w:r>
      <w:r w:rsidRPr="009A2562">
        <w:rPr>
          <w:szCs w:val="30"/>
          <w:lang w:val="en-US" w:eastAsia="x-none"/>
        </w:rPr>
        <w:t>ii</w:t>
      </w:r>
      <w:r w:rsidRPr="009A2562">
        <w:rPr>
          <w:szCs w:val="30"/>
          <w:lang w:val="be-BY" w:eastAsia="x-none"/>
        </w:rPr>
        <w:t xml:space="preserve"> </w:t>
      </w:r>
      <w:proofErr w:type="spellStart"/>
      <w:r w:rsidRPr="009A2562">
        <w:rPr>
          <w:szCs w:val="30"/>
          <w:lang w:val="en-US" w:eastAsia="x-none"/>
        </w:rPr>
        <w:t>i</w:t>
      </w:r>
      <w:proofErr w:type="spellEnd"/>
      <w:r w:rsidRPr="009A2562">
        <w:rPr>
          <w:szCs w:val="30"/>
          <w:lang w:val="be-BY" w:eastAsia="x-none"/>
        </w:rPr>
        <w:t xml:space="preserve"> экалог</w:t>
      </w:r>
      <w:r w:rsidRPr="009A2562">
        <w:rPr>
          <w:szCs w:val="30"/>
          <w:lang w:val="en-US" w:eastAsia="x-none"/>
        </w:rPr>
        <w:t>ii</w:t>
      </w:r>
    </w:p>
    <w:p w14:paraId="6BE617AE" w14:textId="77777777" w:rsidR="0099361F" w:rsidRPr="009A2562" w:rsidRDefault="0099361F" w:rsidP="0099361F">
      <w:pPr>
        <w:jc w:val="both"/>
        <w:rPr>
          <w:b/>
          <w:szCs w:val="30"/>
          <w:lang w:val="be-BY" w:eastAsia="x-none"/>
        </w:rPr>
      </w:pPr>
    </w:p>
    <w:p w14:paraId="752753D0" w14:textId="77777777" w:rsidR="0099361F" w:rsidRPr="009A2562" w:rsidRDefault="0099361F" w:rsidP="0099361F">
      <w:pPr>
        <w:jc w:val="center"/>
        <w:rPr>
          <w:b/>
          <w:szCs w:val="30"/>
          <w:lang w:val="be-BY"/>
        </w:rPr>
      </w:pPr>
      <w:r w:rsidRPr="009A2562">
        <w:rPr>
          <w:b/>
          <w:szCs w:val="30"/>
          <w:lang w:val="en-US"/>
        </w:rPr>
        <w:t>HIGHER</w:t>
      </w:r>
      <w:r w:rsidRPr="009A2562">
        <w:rPr>
          <w:b/>
          <w:szCs w:val="30"/>
          <w:lang w:val="be-BY"/>
        </w:rPr>
        <w:t xml:space="preserve"> </w:t>
      </w:r>
      <w:r w:rsidRPr="009A2562">
        <w:rPr>
          <w:b/>
          <w:szCs w:val="30"/>
          <w:lang w:val="en-US"/>
        </w:rPr>
        <w:t>EDUCATION</w:t>
      </w:r>
      <w:r w:rsidRPr="009A2562">
        <w:rPr>
          <w:b/>
          <w:szCs w:val="30"/>
          <w:lang w:val="be-BY"/>
        </w:rPr>
        <w:t xml:space="preserve">. </w:t>
      </w:r>
      <w:r w:rsidRPr="009A2562">
        <w:rPr>
          <w:b/>
          <w:szCs w:val="30"/>
          <w:lang w:val="en-US"/>
        </w:rPr>
        <w:t>I</w:t>
      </w:r>
      <w:r w:rsidRPr="009A2562">
        <w:rPr>
          <w:b/>
          <w:szCs w:val="30"/>
          <w:lang w:val="be-BY"/>
        </w:rPr>
        <w:t xml:space="preserve"> </w:t>
      </w:r>
      <w:r w:rsidRPr="009A2562">
        <w:rPr>
          <w:b/>
          <w:szCs w:val="30"/>
          <w:lang w:val="en-US"/>
        </w:rPr>
        <w:t>STAGE</w:t>
      </w:r>
    </w:p>
    <w:p w14:paraId="00C74F2C" w14:textId="77777777" w:rsidR="0099361F" w:rsidRPr="009A2562" w:rsidRDefault="0099361F" w:rsidP="0099361F">
      <w:pPr>
        <w:jc w:val="both"/>
        <w:rPr>
          <w:szCs w:val="30"/>
          <w:lang w:val="en-US"/>
        </w:rPr>
      </w:pPr>
      <w:proofErr w:type="spellStart"/>
      <w:r w:rsidRPr="009A2562">
        <w:rPr>
          <w:b/>
          <w:szCs w:val="30"/>
          <w:lang w:val="en-US"/>
        </w:rPr>
        <w:t>Speciality</w:t>
      </w:r>
      <w:proofErr w:type="spellEnd"/>
      <w:r w:rsidRPr="009A2562">
        <w:rPr>
          <w:b/>
          <w:szCs w:val="30"/>
          <w:lang w:val="en-US"/>
        </w:rPr>
        <w:t xml:space="preserve"> </w:t>
      </w:r>
      <w:r w:rsidRPr="009A2562">
        <w:rPr>
          <w:szCs w:val="30"/>
          <w:lang w:val="en-US"/>
        </w:rPr>
        <w:t>1-33 01 01</w:t>
      </w:r>
      <w:r w:rsidRPr="009A2562">
        <w:rPr>
          <w:b/>
          <w:szCs w:val="30"/>
          <w:lang w:val="en-US"/>
        </w:rPr>
        <w:t xml:space="preserve"> </w:t>
      </w:r>
      <w:r w:rsidRPr="009A2562">
        <w:rPr>
          <w:szCs w:val="30"/>
          <w:lang w:val="en-US"/>
        </w:rPr>
        <w:t>Bioecology</w:t>
      </w:r>
    </w:p>
    <w:p w14:paraId="79350128" w14:textId="77777777" w:rsidR="0099361F" w:rsidRPr="009A2562" w:rsidRDefault="0099361F" w:rsidP="0099361F">
      <w:pPr>
        <w:jc w:val="both"/>
        <w:rPr>
          <w:b/>
          <w:szCs w:val="30"/>
          <w:lang w:val="en-US"/>
        </w:rPr>
      </w:pPr>
      <w:r w:rsidRPr="009A2562">
        <w:rPr>
          <w:b/>
          <w:szCs w:val="30"/>
          <w:lang w:val="en-US"/>
        </w:rPr>
        <w:t xml:space="preserve">Qualification </w:t>
      </w:r>
      <w:r w:rsidRPr="009A2562">
        <w:rPr>
          <w:szCs w:val="30"/>
          <w:lang w:val="en-US"/>
        </w:rPr>
        <w:t>Biologist-Ecologist. Biology and Ecology Teacher</w:t>
      </w:r>
    </w:p>
    <w:p w14:paraId="017A41E3" w14:textId="77777777" w:rsidR="0099361F" w:rsidRPr="009A2562" w:rsidRDefault="0099361F" w:rsidP="0099361F">
      <w:pPr>
        <w:shd w:val="clear" w:color="auto" w:fill="FFFFFF"/>
        <w:jc w:val="center"/>
        <w:rPr>
          <w:b/>
          <w:bCs/>
          <w:szCs w:val="30"/>
          <w:lang w:val="en-US"/>
        </w:rPr>
      </w:pPr>
    </w:p>
    <w:p w14:paraId="4A3E6520" w14:textId="77777777" w:rsidR="0099361F" w:rsidRPr="009A2562" w:rsidRDefault="0099361F" w:rsidP="0099361F">
      <w:pPr>
        <w:shd w:val="clear" w:color="auto" w:fill="FFFFFF"/>
        <w:jc w:val="center"/>
        <w:rPr>
          <w:szCs w:val="30"/>
        </w:rPr>
      </w:pPr>
      <w:r w:rsidRPr="009A2562">
        <w:rPr>
          <w:b/>
          <w:bCs/>
          <w:szCs w:val="30"/>
        </w:rPr>
        <w:t>ГЛАВА 1</w:t>
      </w:r>
    </w:p>
    <w:p w14:paraId="56BA574A" w14:textId="77777777" w:rsidR="0099361F" w:rsidRPr="009A2562" w:rsidRDefault="0099361F" w:rsidP="0099361F">
      <w:pPr>
        <w:shd w:val="clear" w:color="auto" w:fill="FFFFFF"/>
        <w:jc w:val="center"/>
        <w:rPr>
          <w:szCs w:val="30"/>
        </w:rPr>
      </w:pPr>
      <w:r w:rsidRPr="009A2562">
        <w:rPr>
          <w:b/>
          <w:bCs/>
          <w:szCs w:val="30"/>
        </w:rPr>
        <w:t>ОБЩИЕ ПОЛОЖЕНИЯ</w:t>
      </w:r>
    </w:p>
    <w:p w14:paraId="45B38EF2" w14:textId="77777777" w:rsidR="0099361F" w:rsidRPr="009A2562" w:rsidRDefault="0099361F" w:rsidP="0099361F">
      <w:pPr>
        <w:ind w:firstLine="709"/>
        <w:jc w:val="both"/>
        <w:rPr>
          <w:szCs w:val="30"/>
        </w:rPr>
      </w:pPr>
    </w:p>
    <w:p w14:paraId="147FA452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1. Образовательный стандарт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 по специальности 1-33 01 01 «</w:t>
      </w:r>
      <w:proofErr w:type="spellStart"/>
      <w:r w:rsidRPr="009A2562">
        <w:rPr>
          <w:szCs w:val="30"/>
        </w:rPr>
        <w:t>Биоэкология</w:t>
      </w:r>
      <w:proofErr w:type="spellEnd"/>
      <w:r w:rsidRPr="009A2562">
        <w:rPr>
          <w:szCs w:val="30"/>
        </w:rPr>
        <w:t xml:space="preserve">» (далее – образовательный </w:t>
      </w:r>
      <w:r w:rsidRPr="009A2562">
        <w:rPr>
          <w:spacing w:val="-6"/>
          <w:szCs w:val="30"/>
        </w:rPr>
        <w:t>стандарт) применяется при разработке учебно-программной документации</w:t>
      </w:r>
      <w:r w:rsidRPr="009A2562">
        <w:rPr>
          <w:szCs w:val="30"/>
        </w:rPr>
        <w:t xml:space="preserve"> образовательной программы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 ступени, обеспечивающей получение квалификации специалиста с 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9A2562">
        <w:rPr>
          <w:szCs w:val="30"/>
          <w:lang w:val="en-US"/>
        </w:rPr>
        <w:t>I </w:t>
      </w:r>
      <w:r w:rsidRPr="009A2562">
        <w:rPr>
          <w:szCs w:val="30"/>
        </w:rPr>
        <w:t>ступени), учебно-методической документации, учебных изданий, информационно-аналитических материалов.</w:t>
      </w:r>
    </w:p>
    <w:p w14:paraId="7FCF9F6C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Настоящий образовательный стандарт обязателен для применения во всех учреждениях высшего образования, осуществляющих подготовку по образовательной программе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 по специальности 1-33 01 01 «</w:t>
      </w:r>
      <w:proofErr w:type="spellStart"/>
      <w:r w:rsidRPr="009A2562">
        <w:rPr>
          <w:szCs w:val="30"/>
        </w:rPr>
        <w:t>Биоэкология</w:t>
      </w:r>
      <w:proofErr w:type="spellEnd"/>
      <w:r w:rsidRPr="009A2562">
        <w:rPr>
          <w:szCs w:val="30"/>
        </w:rPr>
        <w:t>».</w:t>
      </w:r>
    </w:p>
    <w:p w14:paraId="5B23F6EE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eastAsia="x-none"/>
        </w:rPr>
        <w:t>2. </w:t>
      </w:r>
      <w:r w:rsidRPr="009A2562">
        <w:rPr>
          <w:szCs w:val="30"/>
          <w:lang w:val="x-none" w:eastAsia="x-none"/>
        </w:rPr>
        <w:t xml:space="preserve">В настоящем образовательном стандарте использованы ссылки </w:t>
      </w:r>
      <w:r w:rsidRPr="009A2562">
        <w:rPr>
          <w:szCs w:val="30"/>
          <w:lang w:val="x-none" w:eastAsia="x-none"/>
        </w:rPr>
        <w:lastRenderedPageBreak/>
        <w:t>на следующие акты</w:t>
      </w:r>
      <w:r w:rsidRPr="009A2562">
        <w:rPr>
          <w:szCs w:val="30"/>
          <w:lang w:val="x-none"/>
        </w:rPr>
        <w:t xml:space="preserve"> законодательства</w:t>
      </w:r>
      <w:r w:rsidRPr="009A2562">
        <w:rPr>
          <w:szCs w:val="30"/>
          <w:lang w:val="x-none" w:eastAsia="x-none"/>
        </w:rPr>
        <w:t>:</w:t>
      </w:r>
    </w:p>
    <w:p w14:paraId="0DC4FCAE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Кодекс Республики Беларусь об образовании</w:t>
      </w:r>
      <w:r w:rsidRPr="009A2562">
        <w:rPr>
          <w:szCs w:val="30"/>
          <w:lang w:eastAsia="x-none"/>
        </w:rPr>
        <w:t>;</w:t>
      </w:r>
      <w:r w:rsidRPr="009A2562">
        <w:rPr>
          <w:szCs w:val="30"/>
          <w:lang w:val="x-none" w:eastAsia="x-none"/>
        </w:rPr>
        <w:t xml:space="preserve"> </w:t>
      </w:r>
    </w:p>
    <w:p w14:paraId="591E481F" w14:textId="77777777" w:rsidR="00E61C4A" w:rsidRPr="009A2562" w:rsidRDefault="00E61C4A" w:rsidP="00E61C4A">
      <w:pPr>
        <w:ind w:firstLine="709"/>
        <w:jc w:val="both"/>
        <w:rPr>
          <w:spacing w:val="-10"/>
          <w:szCs w:val="30"/>
          <w:lang w:eastAsia="x-none"/>
        </w:rPr>
      </w:pPr>
      <w:r w:rsidRPr="009A2562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9A2562">
        <w:rPr>
          <w:spacing w:val="-10"/>
          <w:szCs w:val="30"/>
          <w:lang w:val="x-none" w:eastAsia="x-none"/>
        </w:rPr>
        <w:br/>
        <w:t>ОКРБ</w:t>
      </w:r>
      <w:r w:rsidRPr="009A2562">
        <w:rPr>
          <w:spacing w:val="-10"/>
          <w:szCs w:val="30"/>
          <w:lang w:eastAsia="x-none"/>
        </w:rPr>
        <w:t> </w:t>
      </w:r>
      <w:r w:rsidRPr="009A2562">
        <w:rPr>
          <w:spacing w:val="-10"/>
          <w:szCs w:val="30"/>
          <w:lang w:val="x-none" w:eastAsia="x-none"/>
        </w:rPr>
        <w:t>011-2009 «Специальности и квалификации» (далее – ОКРБ 011-2009)</w:t>
      </w:r>
      <w:r w:rsidRPr="009A2562">
        <w:rPr>
          <w:spacing w:val="-10"/>
          <w:szCs w:val="30"/>
          <w:lang w:eastAsia="x-none"/>
        </w:rPr>
        <w:t>;</w:t>
      </w:r>
    </w:p>
    <w:p w14:paraId="79C1ADD7" w14:textId="77777777" w:rsidR="00E61C4A" w:rsidRPr="009A2562" w:rsidRDefault="00E61C4A" w:rsidP="00E61C4A">
      <w:pPr>
        <w:ind w:firstLine="709"/>
        <w:jc w:val="both"/>
        <w:rPr>
          <w:spacing w:val="-10"/>
          <w:szCs w:val="30"/>
          <w:lang w:eastAsia="x-none"/>
        </w:rPr>
      </w:pPr>
      <w:r w:rsidRPr="009A2562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9A2562">
        <w:rPr>
          <w:spacing w:val="-10"/>
          <w:szCs w:val="30"/>
          <w:lang w:val="x-none" w:eastAsia="x-none"/>
        </w:rPr>
        <w:br/>
      </w:r>
      <w:r w:rsidRPr="009A2562">
        <w:rPr>
          <w:spacing w:val="-12"/>
          <w:szCs w:val="30"/>
          <w:lang w:val="x-none" w:eastAsia="x-none"/>
        </w:rPr>
        <w:t>ОКРБ</w:t>
      </w:r>
      <w:r w:rsidRPr="009A2562">
        <w:rPr>
          <w:spacing w:val="-12"/>
          <w:szCs w:val="30"/>
          <w:lang w:eastAsia="x-none"/>
        </w:rPr>
        <w:t> </w:t>
      </w:r>
      <w:r w:rsidRPr="009A2562">
        <w:rPr>
          <w:spacing w:val="-12"/>
          <w:szCs w:val="30"/>
          <w:lang w:val="x-none" w:eastAsia="x-none"/>
        </w:rPr>
        <w:t>005-2011 «Виды экономической деятельности» (далее – ОКРБ 005-2011)</w:t>
      </w:r>
      <w:r w:rsidRPr="009A2562">
        <w:rPr>
          <w:spacing w:val="-12"/>
          <w:szCs w:val="30"/>
          <w:lang w:eastAsia="x-none"/>
        </w:rPr>
        <w:t>;</w:t>
      </w:r>
    </w:p>
    <w:p w14:paraId="1637167B" w14:textId="77777777" w:rsidR="00E61C4A" w:rsidRPr="009A2562" w:rsidRDefault="00E61C4A" w:rsidP="00E61C4A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СТБ </w:t>
      </w:r>
      <w:r w:rsidRPr="009A2562">
        <w:rPr>
          <w:szCs w:val="30"/>
          <w:lang w:val="en-US"/>
        </w:rPr>
        <w:t>ISO</w:t>
      </w:r>
      <w:r w:rsidRPr="009A2562">
        <w:rPr>
          <w:szCs w:val="30"/>
        </w:rPr>
        <w:t xml:space="preserve"> 9000-2015 Систем</w:t>
      </w:r>
      <w:r w:rsidRPr="009A2562">
        <w:rPr>
          <w:szCs w:val="30"/>
          <w:lang w:val="be-BY"/>
        </w:rPr>
        <w:t>ы</w:t>
      </w:r>
      <w:r w:rsidRPr="009A2562">
        <w:rPr>
          <w:szCs w:val="30"/>
        </w:rPr>
        <w:t xml:space="preserve"> менеджмента качества. Основные положения и словарь (далее – СТБ </w:t>
      </w:r>
      <w:r w:rsidRPr="009A2562">
        <w:rPr>
          <w:szCs w:val="30"/>
          <w:lang w:val="en-US"/>
        </w:rPr>
        <w:t>IS</w:t>
      </w:r>
      <w:r w:rsidRPr="009A2562">
        <w:rPr>
          <w:szCs w:val="30"/>
        </w:rPr>
        <w:t>О 9000-2015).</w:t>
      </w:r>
    </w:p>
    <w:p w14:paraId="5A662C72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eastAsia="x-none"/>
        </w:rPr>
        <w:t>3. </w:t>
      </w:r>
      <w:r w:rsidRPr="009A2562">
        <w:rPr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9A2562">
        <w:rPr>
          <w:szCs w:val="30"/>
          <w:lang w:eastAsia="x-none"/>
        </w:rPr>
        <w:t>установленные</w:t>
      </w:r>
      <w:r w:rsidRPr="009A2562">
        <w:rPr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1CC4015C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bCs/>
          <w:iCs/>
          <w:szCs w:val="30"/>
          <w:lang w:eastAsia="x-none"/>
        </w:rPr>
      </w:pPr>
      <w:r w:rsidRPr="009A2562">
        <w:rPr>
          <w:bCs/>
          <w:spacing w:val="-6"/>
          <w:szCs w:val="30"/>
          <w:lang w:val="x-none" w:eastAsia="x-none"/>
        </w:rPr>
        <w:t>базовые профессиональные компетенции – компетенции, формируемые</w:t>
      </w:r>
      <w:r w:rsidRPr="009A2562">
        <w:rPr>
          <w:bCs/>
          <w:szCs w:val="30"/>
          <w:lang w:val="x-none" w:eastAsia="x-none"/>
        </w:rPr>
        <w:t xml:space="preserve"> в соответствии с требованиями к специалисту с высшим образованием </w:t>
      </w:r>
      <w:r w:rsidRPr="009A2562">
        <w:rPr>
          <w:bCs/>
          <w:szCs w:val="30"/>
          <w:lang w:val="en-US" w:eastAsia="x-none"/>
        </w:rPr>
        <w:t>I</w:t>
      </w:r>
      <w:r w:rsidRPr="009A2562">
        <w:rPr>
          <w:bCs/>
          <w:szCs w:val="30"/>
          <w:lang w:val="x-none" w:eastAsia="x-none"/>
        </w:rPr>
        <w:t> 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9A2562">
        <w:rPr>
          <w:bCs/>
          <w:szCs w:val="30"/>
          <w:lang w:eastAsia="x-none"/>
        </w:rPr>
        <w:t>;</w:t>
      </w:r>
    </w:p>
    <w:p w14:paraId="2674E823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 w:rsidRPr="009A2562">
        <w:rPr>
          <w:bCs/>
          <w:iCs/>
          <w:szCs w:val="30"/>
          <w:lang w:val="x-none" w:eastAsia="x-none"/>
        </w:rPr>
        <w:t xml:space="preserve">зачетная единица – числовой способ выражения трудоемкости </w:t>
      </w:r>
      <w:r w:rsidRPr="009A2562">
        <w:rPr>
          <w:bCs/>
          <w:iCs/>
          <w:spacing w:val="-4"/>
          <w:szCs w:val="30"/>
          <w:lang w:val="x-none" w:eastAsia="x-none"/>
        </w:rPr>
        <w:t>учебной работы студента</w:t>
      </w:r>
      <w:r w:rsidRPr="009A2562">
        <w:rPr>
          <w:bCs/>
          <w:iCs/>
          <w:spacing w:val="-4"/>
          <w:szCs w:val="30"/>
          <w:lang w:eastAsia="x-none"/>
        </w:rPr>
        <w:t xml:space="preserve">, </w:t>
      </w:r>
      <w:r w:rsidRPr="009A2562">
        <w:rPr>
          <w:bCs/>
          <w:iCs/>
          <w:spacing w:val="-4"/>
          <w:szCs w:val="30"/>
          <w:lang w:val="x-none" w:eastAsia="x-none"/>
        </w:rPr>
        <w:t>курсанта, слушателя, основанный на достижении</w:t>
      </w:r>
      <w:r w:rsidRPr="009A2562">
        <w:rPr>
          <w:bCs/>
          <w:iCs/>
          <w:szCs w:val="30"/>
          <w:lang w:val="x-none" w:eastAsia="x-none"/>
        </w:rPr>
        <w:t xml:space="preserve"> результатов обучения</w:t>
      </w:r>
      <w:r w:rsidRPr="009A2562">
        <w:rPr>
          <w:bCs/>
          <w:iCs/>
          <w:szCs w:val="30"/>
          <w:lang w:eastAsia="x-none"/>
        </w:rPr>
        <w:t>;</w:t>
      </w:r>
    </w:p>
    <w:p w14:paraId="6DFA45A7" w14:textId="77777777" w:rsidR="0099361F" w:rsidRPr="009A2562" w:rsidRDefault="0099361F" w:rsidP="0099361F">
      <w:pPr>
        <w:ind w:firstLine="709"/>
        <w:jc w:val="both"/>
        <w:rPr>
          <w:bCs/>
          <w:szCs w:val="30"/>
          <w:lang w:eastAsia="en-US"/>
        </w:rPr>
      </w:pPr>
      <w:r w:rsidRPr="009A2562">
        <w:rPr>
          <w:bCs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354F07B0" w14:textId="77777777" w:rsidR="0099361F" w:rsidRPr="009A2562" w:rsidRDefault="0099361F" w:rsidP="0099361F">
      <w:pPr>
        <w:ind w:firstLine="709"/>
        <w:jc w:val="both"/>
        <w:rPr>
          <w:bCs/>
          <w:szCs w:val="30"/>
          <w:lang w:eastAsia="x-none"/>
        </w:rPr>
      </w:pPr>
      <w:r w:rsidRPr="009A2562">
        <w:rPr>
          <w:bCs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9A2562">
        <w:rPr>
          <w:bCs/>
          <w:szCs w:val="30"/>
          <w:lang w:val="en-US" w:eastAsia="x-none"/>
        </w:rPr>
        <w:t>ISO</w:t>
      </w:r>
      <w:r w:rsidRPr="009A2562">
        <w:rPr>
          <w:bCs/>
          <w:szCs w:val="30"/>
          <w:lang w:val="x-none" w:eastAsia="x-none"/>
        </w:rPr>
        <w:t xml:space="preserve"> 9000-2015)</w:t>
      </w:r>
      <w:r w:rsidRPr="009A2562">
        <w:rPr>
          <w:bCs/>
          <w:szCs w:val="30"/>
          <w:lang w:eastAsia="x-none"/>
        </w:rPr>
        <w:t>;</w:t>
      </w:r>
    </w:p>
    <w:p w14:paraId="33E6B3B2" w14:textId="77777777" w:rsidR="0099361F" w:rsidRPr="009A2562" w:rsidRDefault="0099361F" w:rsidP="0099361F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компетенция – знания, умения и опыт, необходимые для решения теоретических и практических задач;</w:t>
      </w:r>
    </w:p>
    <w:p w14:paraId="34887574" w14:textId="77777777" w:rsidR="0099361F" w:rsidRPr="009A2562" w:rsidRDefault="0099361F" w:rsidP="0099361F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 xml:space="preserve">модуль – </w:t>
      </w:r>
      <w:r w:rsidRPr="009A2562">
        <w:rPr>
          <w:bCs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9A2562">
        <w:rPr>
          <w:bCs/>
          <w:szCs w:val="30"/>
        </w:rPr>
        <w:t xml:space="preserve">высшего образования </w:t>
      </w:r>
      <w:r w:rsidRPr="009A2562">
        <w:rPr>
          <w:bCs/>
          <w:szCs w:val="30"/>
          <w:lang w:val="en-US"/>
        </w:rPr>
        <w:t>I</w:t>
      </w:r>
      <w:r w:rsidRPr="009A2562">
        <w:rPr>
          <w:bCs/>
          <w:szCs w:val="30"/>
        </w:rPr>
        <w:t xml:space="preserve"> ступени</w:t>
      </w:r>
      <w:r w:rsidRPr="009A2562">
        <w:rPr>
          <w:bCs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720EA90C" w14:textId="77777777" w:rsidR="0099361F" w:rsidRPr="009A2562" w:rsidRDefault="0099361F" w:rsidP="0099361F">
      <w:pPr>
        <w:ind w:firstLine="709"/>
        <w:jc w:val="both"/>
        <w:rPr>
          <w:bCs/>
          <w:szCs w:val="30"/>
        </w:rPr>
      </w:pPr>
      <w:r w:rsidRPr="009A2562">
        <w:rPr>
          <w:spacing w:val="-6"/>
          <w:szCs w:val="30"/>
        </w:rPr>
        <w:t>обеспечение качества</w:t>
      </w:r>
      <w:r w:rsidRPr="009A2562">
        <w:rPr>
          <w:bCs/>
          <w:spacing w:val="-6"/>
          <w:szCs w:val="30"/>
        </w:rPr>
        <w:t xml:space="preserve"> – часть менеджмента качества, ориентированная</w:t>
      </w:r>
      <w:r w:rsidRPr="009A2562">
        <w:rPr>
          <w:bCs/>
          <w:szCs w:val="30"/>
        </w:rPr>
        <w:t xml:space="preserve"> на предоставление уверенности в том, что требования к качеству будут выполнены (СТБ </w:t>
      </w:r>
      <w:r w:rsidRPr="009A2562">
        <w:rPr>
          <w:szCs w:val="30"/>
          <w:lang w:val="en-US"/>
        </w:rPr>
        <w:t>ISO</w:t>
      </w:r>
      <w:r w:rsidRPr="009A2562">
        <w:rPr>
          <w:bCs/>
          <w:szCs w:val="30"/>
        </w:rPr>
        <w:t xml:space="preserve"> 9000-2015);</w:t>
      </w:r>
    </w:p>
    <w:p w14:paraId="37781D42" w14:textId="77777777" w:rsidR="0099361F" w:rsidRPr="009A2562" w:rsidRDefault="0099361F" w:rsidP="0099361F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16073609" w14:textId="77777777" w:rsidR="0099361F" w:rsidRPr="009A2562" w:rsidRDefault="0099361F" w:rsidP="0099361F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 xml:space="preserve">специализированные компетенции – компетенции, формируемые в соответствии с требованиями к специалисту с высшим образованием </w:t>
      </w:r>
      <w:r w:rsidRPr="009A2562">
        <w:rPr>
          <w:bCs/>
          <w:szCs w:val="30"/>
          <w:lang w:val="en-US"/>
        </w:rPr>
        <w:t>I</w:t>
      </w:r>
      <w:r w:rsidRPr="009A2562">
        <w:rPr>
          <w:bCs/>
          <w:szCs w:val="30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</w:t>
      </w:r>
      <w:r w:rsidRPr="009A2562">
        <w:rPr>
          <w:bCs/>
          <w:spacing w:val="-6"/>
          <w:szCs w:val="30"/>
        </w:rPr>
        <w:t xml:space="preserve">образовательной программы высшего образования </w:t>
      </w:r>
      <w:r w:rsidRPr="009A2562">
        <w:rPr>
          <w:bCs/>
          <w:spacing w:val="-6"/>
          <w:szCs w:val="30"/>
          <w:lang w:val="en-US"/>
        </w:rPr>
        <w:t>I</w:t>
      </w:r>
      <w:r w:rsidRPr="009A2562">
        <w:rPr>
          <w:bCs/>
          <w:spacing w:val="-6"/>
          <w:szCs w:val="30"/>
        </w:rPr>
        <w:t xml:space="preserve"> ступени в учреждении</w:t>
      </w:r>
      <w:r w:rsidRPr="009A2562">
        <w:rPr>
          <w:bCs/>
          <w:szCs w:val="30"/>
        </w:rPr>
        <w:t xml:space="preserve"> высшего образования;</w:t>
      </w:r>
    </w:p>
    <w:p w14:paraId="2DB0AE91" w14:textId="77777777" w:rsidR="0099361F" w:rsidRPr="009A2562" w:rsidRDefault="0099361F" w:rsidP="0099361F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lastRenderedPageBreak/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6E25CC76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bCs/>
          <w:szCs w:val="30"/>
        </w:rPr>
        <w:t xml:space="preserve">универсальные компетенции – компетенции, формируемые в соответствии с требованиями к специалисту с высшим образованием </w:t>
      </w:r>
      <w:r w:rsidRPr="009A2562">
        <w:rPr>
          <w:bCs/>
          <w:szCs w:val="30"/>
          <w:lang w:val="en-US"/>
        </w:rPr>
        <w:t>I</w:t>
      </w:r>
      <w:r w:rsidRPr="009A2562">
        <w:rPr>
          <w:bCs/>
          <w:szCs w:val="30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9A2562">
        <w:rPr>
          <w:szCs w:val="30"/>
        </w:rPr>
        <w:t xml:space="preserve"> запросам государства и общества;</w:t>
      </w:r>
    </w:p>
    <w:p w14:paraId="3B21B843" w14:textId="77777777" w:rsidR="0099361F" w:rsidRPr="009A2562" w:rsidRDefault="0099361F" w:rsidP="0099361F">
      <w:pPr>
        <w:ind w:firstLine="709"/>
        <w:jc w:val="both"/>
        <w:rPr>
          <w:bCs/>
          <w:szCs w:val="30"/>
        </w:rPr>
      </w:pPr>
      <w:r w:rsidRPr="009A2562">
        <w:rPr>
          <w:szCs w:val="30"/>
        </w:rPr>
        <w:t xml:space="preserve">экология – наука о взаимоотношениях живых организмов между собой и с окружающей средой, о структуре и функционировании </w:t>
      </w:r>
      <w:proofErr w:type="spellStart"/>
      <w:r w:rsidRPr="009A2562">
        <w:rPr>
          <w:szCs w:val="30"/>
        </w:rPr>
        <w:t>надорганизменных</w:t>
      </w:r>
      <w:proofErr w:type="spellEnd"/>
      <w:r w:rsidRPr="009A2562">
        <w:rPr>
          <w:szCs w:val="30"/>
        </w:rPr>
        <w:t xml:space="preserve"> биологических систем. </w:t>
      </w:r>
    </w:p>
    <w:p w14:paraId="17A6C3AD" w14:textId="77777777" w:rsidR="0099361F" w:rsidRPr="009A2562" w:rsidRDefault="0099361F" w:rsidP="0099361F">
      <w:pPr>
        <w:ind w:firstLine="709"/>
        <w:jc w:val="both"/>
        <w:rPr>
          <w:bCs/>
          <w:i/>
          <w:szCs w:val="30"/>
          <w:lang w:eastAsia="x-none"/>
        </w:rPr>
      </w:pPr>
      <w:r w:rsidRPr="009A2562">
        <w:rPr>
          <w:bCs/>
          <w:szCs w:val="30"/>
          <w:lang w:eastAsia="x-none"/>
        </w:rPr>
        <w:t>4. </w:t>
      </w:r>
      <w:r w:rsidRPr="009A2562">
        <w:rPr>
          <w:bCs/>
          <w:szCs w:val="30"/>
          <w:lang w:val="x-none" w:eastAsia="x-none"/>
        </w:rPr>
        <w:t xml:space="preserve">Специальность </w:t>
      </w:r>
      <w:r w:rsidRPr="009A2562">
        <w:rPr>
          <w:szCs w:val="30"/>
          <w:lang w:val="x-none" w:eastAsia="x-none"/>
        </w:rPr>
        <w:t xml:space="preserve">1-33 01 01 </w:t>
      </w:r>
      <w:r w:rsidRPr="009A2562">
        <w:rPr>
          <w:szCs w:val="30"/>
          <w:lang w:eastAsia="x-none"/>
        </w:rPr>
        <w:t>«</w:t>
      </w:r>
      <w:proofErr w:type="spellStart"/>
      <w:r w:rsidRPr="009A2562">
        <w:rPr>
          <w:szCs w:val="30"/>
          <w:lang w:val="x-none" w:eastAsia="x-none"/>
        </w:rPr>
        <w:t>Биоэкология</w:t>
      </w:r>
      <w:proofErr w:type="spellEnd"/>
      <w:r w:rsidRPr="009A2562">
        <w:rPr>
          <w:szCs w:val="30"/>
          <w:lang w:eastAsia="x-none"/>
        </w:rPr>
        <w:t>»</w:t>
      </w:r>
      <w:r w:rsidRPr="009A2562">
        <w:rPr>
          <w:bCs/>
          <w:szCs w:val="30"/>
          <w:lang w:val="x-none" w:eastAsia="x-none"/>
        </w:rPr>
        <w:t xml:space="preserve"> в соответствии</w:t>
      </w:r>
      <w:r w:rsidRPr="009A2562">
        <w:rPr>
          <w:bCs/>
          <w:szCs w:val="30"/>
          <w:lang w:eastAsia="x-none"/>
        </w:rPr>
        <w:br/>
      </w:r>
      <w:r w:rsidRPr="009A2562">
        <w:rPr>
          <w:bCs/>
          <w:szCs w:val="30"/>
          <w:lang w:val="x-none" w:eastAsia="x-none"/>
        </w:rPr>
        <w:t xml:space="preserve">с ОКРБ 011-2009 относится к профилю образования </w:t>
      </w:r>
      <w:r w:rsidRPr="009A2562">
        <w:rPr>
          <w:bCs/>
          <w:szCs w:val="30"/>
          <w:lang w:eastAsia="x-none"/>
        </w:rPr>
        <w:t>Н «Экологические науки»</w:t>
      </w:r>
      <w:r w:rsidRPr="009A2562">
        <w:rPr>
          <w:bCs/>
          <w:szCs w:val="30"/>
          <w:lang w:val="x-none" w:eastAsia="x-none"/>
        </w:rPr>
        <w:t xml:space="preserve">, направлению образования </w:t>
      </w:r>
      <w:r w:rsidRPr="009A2562">
        <w:rPr>
          <w:bCs/>
          <w:szCs w:val="30"/>
          <w:lang w:eastAsia="x-none"/>
        </w:rPr>
        <w:t xml:space="preserve">33 «Экологические науки» </w:t>
      </w:r>
      <w:r w:rsidRPr="009A2562">
        <w:rPr>
          <w:bCs/>
          <w:szCs w:val="30"/>
          <w:lang w:val="x-none" w:eastAsia="x-none"/>
        </w:rPr>
        <w:t xml:space="preserve">и обеспечивает </w:t>
      </w:r>
      <w:r w:rsidRPr="009A2562">
        <w:rPr>
          <w:bCs/>
          <w:szCs w:val="30"/>
          <w:lang w:eastAsia="x-none"/>
        </w:rPr>
        <w:t>п</w:t>
      </w:r>
      <w:proofErr w:type="spellStart"/>
      <w:r w:rsidRPr="009A2562">
        <w:rPr>
          <w:bCs/>
          <w:szCs w:val="30"/>
          <w:lang w:val="x-none" w:eastAsia="x-none"/>
        </w:rPr>
        <w:t>олучение</w:t>
      </w:r>
      <w:proofErr w:type="spellEnd"/>
      <w:r w:rsidRPr="009A2562">
        <w:rPr>
          <w:bCs/>
          <w:szCs w:val="30"/>
          <w:lang w:val="x-none" w:eastAsia="x-none"/>
        </w:rPr>
        <w:t xml:space="preserve"> квалификации</w:t>
      </w:r>
      <w:r w:rsidRPr="009A2562">
        <w:rPr>
          <w:bCs/>
          <w:szCs w:val="30"/>
          <w:lang w:eastAsia="x-none"/>
        </w:rPr>
        <w:t xml:space="preserve"> «Биолог-эколог. Преподаватель биологии и экологии».</w:t>
      </w:r>
    </w:p>
    <w:p w14:paraId="73AD7573" w14:textId="77777777" w:rsidR="0099361F" w:rsidRPr="009A2562" w:rsidRDefault="0099361F" w:rsidP="0099361F">
      <w:pPr>
        <w:ind w:firstLine="709"/>
        <w:jc w:val="both"/>
        <w:rPr>
          <w:szCs w:val="30"/>
          <w:lang w:eastAsia="be-BY"/>
        </w:rPr>
      </w:pPr>
      <w:r w:rsidRPr="009A2562">
        <w:rPr>
          <w:bCs/>
          <w:szCs w:val="30"/>
          <w:lang w:eastAsia="x-none"/>
        </w:rPr>
        <w:t>5. </w:t>
      </w:r>
      <w:r w:rsidRPr="009A2562">
        <w:rPr>
          <w:bCs/>
          <w:szCs w:val="30"/>
          <w:lang w:val="x-none" w:eastAsia="x-none"/>
        </w:rPr>
        <w:t xml:space="preserve">Специальность </w:t>
      </w:r>
      <w:r w:rsidRPr="009A2562">
        <w:rPr>
          <w:szCs w:val="30"/>
          <w:lang w:val="x-none" w:eastAsia="x-none"/>
        </w:rPr>
        <w:t xml:space="preserve">1-33 01 01 </w:t>
      </w:r>
      <w:r w:rsidRPr="009A2562">
        <w:rPr>
          <w:szCs w:val="30"/>
          <w:lang w:eastAsia="x-none"/>
        </w:rPr>
        <w:t>«</w:t>
      </w:r>
      <w:proofErr w:type="spellStart"/>
      <w:r w:rsidRPr="009A2562">
        <w:rPr>
          <w:szCs w:val="30"/>
          <w:lang w:val="x-none" w:eastAsia="x-none"/>
        </w:rPr>
        <w:t>Биоэкология</w:t>
      </w:r>
      <w:proofErr w:type="spellEnd"/>
      <w:r w:rsidRPr="009A2562">
        <w:rPr>
          <w:szCs w:val="30"/>
          <w:lang w:eastAsia="x-none"/>
        </w:rPr>
        <w:t>»</w:t>
      </w:r>
      <w:r w:rsidRPr="009A2562">
        <w:rPr>
          <w:bCs/>
          <w:szCs w:val="30"/>
          <w:lang w:val="x-none" w:eastAsia="x-none"/>
        </w:rPr>
        <w:t xml:space="preserve"> </w:t>
      </w:r>
      <w:r w:rsidRPr="009A2562">
        <w:rPr>
          <w:bCs/>
          <w:szCs w:val="30"/>
          <w:lang w:eastAsia="x-none"/>
        </w:rPr>
        <w:t>относится к уровню 6 </w:t>
      </w:r>
      <w:r w:rsidRPr="009A2562">
        <w:rPr>
          <w:szCs w:val="30"/>
          <w:lang w:val="x-none" w:eastAsia="be-BY"/>
        </w:rPr>
        <w:t>Национальн</w:t>
      </w:r>
      <w:r w:rsidRPr="009A2562">
        <w:rPr>
          <w:szCs w:val="30"/>
          <w:lang w:eastAsia="be-BY"/>
        </w:rPr>
        <w:t>ой</w:t>
      </w:r>
      <w:r w:rsidRPr="009A2562">
        <w:rPr>
          <w:szCs w:val="30"/>
          <w:lang w:val="x-none" w:eastAsia="be-BY"/>
        </w:rPr>
        <w:t xml:space="preserve"> рамк</w:t>
      </w:r>
      <w:r w:rsidRPr="009A2562">
        <w:rPr>
          <w:szCs w:val="30"/>
          <w:lang w:eastAsia="be-BY"/>
        </w:rPr>
        <w:t>и</w:t>
      </w:r>
      <w:r w:rsidRPr="009A2562">
        <w:rPr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9A2562">
        <w:rPr>
          <w:szCs w:val="30"/>
          <w:lang w:eastAsia="be-BY"/>
        </w:rPr>
        <w:t>.</w:t>
      </w:r>
    </w:p>
    <w:p w14:paraId="607FA00E" w14:textId="77777777" w:rsidR="0099361F" w:rsidRPr="009A2562" w:rsidRDefault="0099361F" w:rsidP="0099361F">
      <w:pPr>
        <w:jc w:val="center"/>
        <w:rPr>
          <w:szCs w:val="30"/>
          <w:lang w:val="x-none" w:eastAsia="x-none"/>
        </w:rPr>
      </w:pPr>
    </w:p>
    <w:p w14:paraId="1B2C2CDA" w14:textId="77777777" w:rsidR="0099361F" w:rsidRPr="009A2562" w:rsidRDefault="0099361F" w:rsidP="0099361F">
      <w:pPr>
        <w:jc w:val="center"/>
        <w:rPr>
          <w:bCs/>
          <w:szCs w:val="30"/>
          <w:lang w:val="x-none" w:eastAsia="x-none"/>
        </w:rPr>
      </w:pPr>
      <w:r w:rsidRPr="009A2562">
        <w:rPr>
          <w:b/>
          <w:bCs/>
          <w:szCs w:val="30"/>
          <w:lang w:val="x-none" w:eastAsia="x-none"/>
        </w:rPr>
        <w:t>ГЛАВА 2</w:t>
      </w:r>
      <w:r w:rsidRPr="009A2562">
        <w:rPr>
          <w:bCs/>
          <w:szCs w:val="30"/>
          <w:lang w:val="x-none" w:eastAsia="x-none"/>
        </w:rPr>
        <w:t xml:space="preserve"> </w:t>
      </w:r>
    </w:p>
    <w:p w14:paraId="08C17307" w14:textId="77777777" w:rsidR="0099361F" w:rsidRPr="009A2562" w:rsidRDefault="0099361F" w:rsidP="0099361F">
      <w:pPr>
        <w:jc w:val="center"/>
        <w:rPr>
          <w:b/>
          <w:szCs w:val="30"/>
          <w:lang w:val="x-none" w:eastAsia="x-none"/>
        </w:rPr>
      </w:pPr>
      <w:r w:rsidRPr="009A2562">
        <w:rPr>
          <w:b/>
          <w:szCs w:val="30"/>
          <w:lang w:val="x-none" w:eastAsia="x-none"/>
        </w:rPr>
        <w:t xml:space="preserve">ТРЕБОВАНИЯ К УРОВНЮ </w:t>
      </w:r>
      <w:r w:rsidRPr="009A2562">
        <w:rPr>
          <w:b/>
          <w:szCs w:val="30"/>
          <w:lang w:eastAsia="x-none"/>
        </w:rPr>
        <w:t xml:space="preserve">ОСНОВНОГО </w:t>
      </w:r>
      <w:r w:rsidRPr="009A2562">
        <w:rPr>
          <w:b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9A2562">
        <w:rPr>
          <w:b/>
          <w:szCs w:val="30"/>
          <w:lang w:val="en-US" w:eastAsia="x-none"/>
        </w:rPr>
        <w:t>I</w:t>
      </w:r>
      <w:r w:rsidRPr="009A2562">
        <w:rPr>
          <w:b/>
          <w:szCs w:val="30"/>
          <w:lang w:val="x-none" w:eastAsia="x-none"/>
        </w:rPr>
        <w:t xml:space="preserve"> СТУПЕНИ</w:t>
      </w:r>
      <w:r w:rsidRPr="009A2562">
        <w:rPr>
          <w:b/>
          <w:szCs w:val="30"/>
          <w:lang w:eastAsia="x-none"/>
        </w:rPr>
        <w:t xml:space="preserve">, </w:t>
      </w:r>
      <w:r w:rsidRPr="009A2562">
        <w:rPr>
          <w:b/>
          <w:szCs w:val="30"/>
          <w:lang w:val="x-none" w:eastAsia="x-none"/>
        </w:rPr>
        <w:t xml:space="preserve">ФОРМАМ </w:t>
      </w:r>
      <w:r w:rsidRPr="009A2562">
        <w:rPr>
          <w:b/>
          <w:szCs w:val="30"/>
          <w:lang w:eastAsia="x-none"/>
        </w:rPr>
        <w:t xml:space="preserve">И СРОКАМ </w:t>
      </w:r>
      <w:r w:rsidRPr="009A2562">
        <w:rPr>
          <w:b/>
          <w:szCs w:val="30"/>
          <w:lang w:val="x-none" w:eastAsia="x-none"/>
        </w:rPr>
        <w:t xml:space="preserve">ПОЛУЧЕНИЯ </w:t>
      </w:r>
    </w:p>
    <w:p w14:paraId="00668021" w14:textId="77777777" w:rsidR="0099361F" w:rsidRPr="009A2562" w:rsidRDefault="0099361F" w:rsidP="0099361F">
      <w:pPr>
        <w:jc w:val="center"/>
        <w:rPr>
          <w:b/>
          <w:szCs w:val="30"/>
          <w:lang w:val="x-none" w:eastAsia="x-none"/>
        </w:rPr>
      </w:pPr>
      <w:r w:rsidRPr="009A2562">
        <w:rPr>
          <w:b/>
          <w:szCs w:val="30"/>
          <w:lang w:val="x-none" w:eastAsia="x-none"/>
        </w:rPr>
        <w:t xml:space="preserve">ВЫСШЕГО ОБРАЗОВАНИЯ </w:t>
      </w:r>
      <w:r w:rsidRPr="009A2562">
        <w:rPr>
          <w:b/>
          <w:szCs w:val="30"/>
          <w:lang w:val="en-US" w:eastAsia="x-none"/>
        </w:rPr>
        <w:t>I</w:t>
      </w:r>
      <w:r w:rsidRPr="009A2562">
        <w:rPr>
          <w:b/>
          <w:szCs w:val="30"/>
          <w:lang w:val="x-none" w:eastAsia="x-none"/>
        </w:rPr>
        <w:t xml:space="preserve"> СТУПЕНИ</w:t>
      </w:r>
    </w:p>
    <w:p w14:paraId="774E2862" w14:textId="77777777" w:rsidR="0099361F" w:rsidRPr="009A2562" w:rsidRDefault="0099361F" w:rsidP="0099361F">
      <w:pPr>
        <w:jc w:val="both"/>
        <w:rPr>
          <w:bCs/>
          <w:szCs w:val="30"/>
          <w:lang w:eastAsia="x-none"/>
        </w:rPr>
      </w:pPr>
    </w:p>
    <w:p w14:paraId="0C7032DD" w14:textId="77777777" w:rsidR="0099361F" w:rsidRPr="009A2562" w:rsidRDefault="0099361F" w:rsidP="0099361F">
      <w:pPr>
        <w:adjustRightInd w:val="0"/>
        <w:ind w:firstLine="709"/>
        <w:jc w:val="both"/>
        <w:rPr>
          <w:spacing w:val="-6"/>
          <w:szCs w:val="30"/>
        </w:rPr>
      </w:pPr>
      <w:r w:rsidRPr="009A2562">
        <w:rPr>
          <w:szCs w:val="30"/>
        </w:rPr>
        <w:t>6. На все формы получения высшего образования могут поступать лица, которые имеют общее среднее образование или профессионально-</w:t>
      </w:r>
      <w:r w:rsidRPr="009A2562">
        <w:rPr>
          <w:spacing w:val="-6"/>
          <w:szCs w:val="30"/>
        </w:rPr>
        <w:t>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475C0281" w14:textId="77777777" w:rsidR="0099361F" w:rsidRPr="009A2562" w:rsidRDefault="0099361F" w:rsidP="00F61229">
      <w:pPr>
        <w:adjustRightInd w:val="0"/>
        <w:ind w:firstLine="709"/>
        <w:jc w:val="both"/>
        <w:rPr>
          <w:b/>
          <w:bCs/>
          <w:spacing w:val="-6"/>
          <w:szCs w:val="30"/>
        </w:rPr>
      </w:pPr>
      <w:r w:rsidRPr="009A2562">
        <w:rPr>
          <w:spacing w:val="-6"/>
          <w:szCs w:val="30"/>
        </w:rPr>
        <w:t xml:space="preserve">Прием лиц для получения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</w:t>
      </w:r>
      <w:r w:rsidRPr="009A2562">
        <w:rPr>
          <w:bCs/>
          <w:spacing w:val="-6"/>
          <w:szCs w:val="30"/>
        </w:rPr>
        <w:t xml:space="preserve"> осуществляется на основании пункта 9 статьи 57 Кодекса Республики Беларусь об образовании. </w:t>
      </w:r>
    </w:p>
    <w:p w14:paraId="2FD8EDE0" w14:textId="77777777" w:rsidR="0099361F" w:rsidRPr="009A2562" w:rsidRDefault="0099361F" w:rsidP="00F61229">
      <w:pPr>
        <w:ind w:firstLine="709"/>
        <w:jc w:val="both"/>
        <w:rPr>
          <w:i/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eastAsia="x-none"/>
        </w:rPr>
        <w:t>7. </w:t>
      </w:r>
      <w:r w:rsidRPr="009A2562">
        <w:rPr>
          <w:spacing w:val="-6"/>
          <w:szCs w:val="30"/>
          <w:lang w:val="x-none" w:eastAsia="x-none"/>
        </w:rPr>
        <w:t xml:space="preserve">Обучение по специальности предусматривает следующие формы получения высшего образования </w:t>
      </w:r>
      <w:r w:rsidRPr="009A2562">
        <w:rPr>
          <w:spacing w:val="-6"/>
          <w:szCs w:val="30"/>
          <w:lang w:val="en-US" w:eastAsia="x-none"/>
        </w:rPr>
        <w:t>I</w:t>
      </w:r>
      <w:r w:rsidRPr="009A2562">
        <w:rPr>
          <w:spacing w:val="-6"/>
          <w:szCs w:val="30"/>
          <w:lang w:val="x-none" w:eastAsia="x-none"/>
        </w:rPr>
        <w:t xml:space="preserve"> ступени:</w:t>
      </w:r>
      <w:r w:rsidRPr="009A2562">
        <w:rPr>
          <w:spacing w:val="-6"/>
          <w:szCs w:val="30"/>
          <w:lang w:eastAsia="x-none"/>
        </w:rPr>
        <w:t xml:space="preserve"> очная (дневная, вечерняя), заочная (в том числе дистанционная). </w:t>
      </w:r>
    </w:p>
    <w:p w14:paraId="302A6A24" w14:textId="77777777" w:rsidR="0099361F" w:rsidRPr="009A2562" w:rsidRDefault="0099361F" w:rsidP="00F61229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eastAsia="x-none"/>
        </w:rPr>
        <w:t>8. </w:t>
      </w:r>
      <w:r w:rsidRPr="009A2562">
        <w:rPr>
          <w:spacing w:val="-6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9A2562">
        <w:rPr>
          <w:spacing w:val="-6"/>
          <w:szCs w:val="30"/>
          <w:lang w:eastAsia="x-none"/>
        </w:rPr>
        <w:t>4</w:t>
      </w:r>
      <w:r w:rsidRPr="009A2562">
        <w:rPr>
          <w:spacing w:val="-6"/>
          <w:szCs w:val="30"/>
          <w:lang w:val="x-none" w:eastAsia="x-none"/>
        </w:rPr>
        <w:t xml:space="preserve"> года.</w:t>
      </w:r>
    </w:p>
    <w:p w14:paraId="6636B0A8" w14:textId="77777777" w:rsidR="0099361F" w:rsidRPr="009A2562" w:rsidRDefault="0099361F" w:rsidP="00F61229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9A2562">
        <w:rPr>
          <w:spacing w:val="-6"/>
          <w:szCs w:val="30"/>
          <w:lang w:eastAsia="x-none"/>
        </w:rPr>
        <w:t xml:space="preserve">5 </w:t>
      </w:r>
      <w:r w:rsidRPr="009A2562">
        <w:rPr>
          <w:spacing w:val="-6"/>
          <w:szCs w:val="30"/>
          <w:lang w:val="x-none" w:eastAsia="x-none"/>
        </w:rPr>
        <w:t>лет.</w:t>
      </w:r>
    </w:p>
    <w:p w14:paraId="5B24051B" w14:textId="77777777" w:rsidR="0099361F" w:rsidRPr="009A2562" w:rsidRDefault="0099361F" w:rsidP="00F61229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val="x-none" w:eastAsia="x-none"/>
        </w:rPr>
        <w:lastRenderedPageBreak/>
        <w:t>Срок получения высшего образования I ступени в заочной форме составляет</w:t>
      </w:r>
      <w:r w:rsidRPr="009A2562">
        <w:rPr>
          <w:spacing w:val="-6"/>
          <w:szCs w:val="30"/>
          <w:lang w:eastAsia="x-none"/>
        </w:rPr>
        <w:t xml:space="preserve"> 5 </w:t>
      </w:r>
      <w:r w:rsidRPr="009A2562">
        <w:rPr>
          <w:spacing w:val="-6"/>
          <w:szCs w:val="30"/>
          <w:lang w:val="x-none" w:eastAsia="x-none"/>
        </w:rPr>
        <w:t>лет.</w:t>
      </w:r>
    </w:p>
    <w:p w14:paraId="0FE4C21D" w14:textId="77777777" w:rsidR="0099361F" w:rsidRPr="009A2562" w:rsidRDefault="0099361F" w:rsidP="00F61229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val="x-none" w:eastAsia="x-none"/>
        </w:rPr>
        <w:t>Срок получения высшего образования I ступени в дистанционной форме составляет</w:t>
      </w:r>
      <w:r w:rsidRPr="009A2562">
        <w:rPr>
          <w:spacing w:val="-6"/>
          <w:szCs w:val="30"/>
          <w:lang w:eastAsia="x-none"/>
        </w:rPr>
        <w:t xml:space="preserve"> 5 </w:t>
      </w:r>
      <w:r w:rsidRPr="009A2562">
        <w:rPr>
          <w:spacing w:val="-6"/>
          <w:szCs w:val="30"/>
          <w:lang w:val="x-none" w:eastAsia="x-none"/>
        </w:rPr>
        <w:t>лет.</w:t>
      </w:r>
    </w:p>
    <w:p w14:paraId="55F79C30" w14:textId="77777777" w:rsidR="0099361F" w:rsidRPr="009A2562" w:rsidRDefault="0099361F" w:rsidP="00F61229">
      <w:pPr>
        <w:ind w:firstLine="709"/>
        <w:jc w:val="both"/>
        <w:rPr>
          <w:spacing w:val="-10"/>
          <w:szCs w:val="30"/>
          <w:lang w:eastAsia="be-BY"/>
        </w:rPr>
      </w:pPr>
      <w:r w:rsidRPr="009A2562">
        <w:rPr>
          <w:spacing w:val="-10"/>
          <w:szCs w:val="30"/>
          <w:lang w:eastAsia="x-none"/>
        </w:rPr>
        <w:t>9. </w:t>
      </w:r>
      <w:r w:rsidRPr="009A2562">
        <w:rPr>
          <w:spacing w:val="-1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9A2562">
        <w:rPr>
          <w:spacing w:val="-10"/>
          <w:szCs w:val="30"/>
          <w:lang w:val="x-none" w:eastAsia="be-BY"/>
        </w:rPr>
        <w:t>образовательные программы по</w:t>
      </w:r>
      <w:r w:rsidRPr="009A2562">
        <w:rPr>
          <w:spacing w:val="-10"/>
          <w:szCs w:val="30"/>
          <w:lang w:val="x-none" w:eastAsia="x-none"/>
        </w:rPr>
        <w:t xml:space="preserve"> которым могут быть интегрированы с образовательн</w:t>
      </w:r>
      <w:r w:rsidRPr="009A2562">
        <w:rPr>
          <w:spacing w:val="-10"/>
          <w:szCs w:val="30"/>
          <w:lang w:eastAsia="x-none"/>
        </w:rPr>
        <w:t>ой</w:t>
      </w:r>
      <w:r w:rsidRPr="009A2562">
        <w:rPr>
          <w:spacing w:val="-10"/>
          <w:szCs w:val="30"/>
          <w:lang w:val="x-none" w:eastAsia="x-none"/>
        </w:rPr>
        <w:t xml:space="preserve"> программ</w:t>
      </w:r>
      <w:r w:rsidRPr="009A2562">
        <w:rPr>
          <w:spacing w:val="-10"/>
          <w:szCs w:val="30"/>
          <w:lang w:eastAsia="x-none"/>
        </w:rPr>
        <w:t>ой</w:t>
      </w:r>
      <w:r w:rsidRPr="009A2562">
        <w:rPr>
          <w:spacing w:val="-10"/>
          <w:szCs w:val="30"/>
          <w:lang w:val="x-none" w:eastAsia="x-none"/>
        </w:rPr>
        <w:t xml:space="preserve"> высшего образования </w:t>
      </w:r>
      <w:r w:rsidRPr="009A2562">
        <w:rPr>
          <w:spacing w:val="-10"/>
          <w:szCs w:val="30"/>
          <w:lang w:val="en-US" w:eastAsia="x-none"/>
        </w:rPr>
        <w:t>I</w:t>
      </w:r>
      <w:r w:rsidRPr="009A2562">
        <w:rPr>
          <w:spacing w:val="-10"/>
          <w:szCs w:val="30"/>
          <w:lang w:val="x-none" w:eastAsia="x-none"/>
        </w:rPr>
        <w:t xml:space="preserve"> ступени по </w:t>
      </w:r>
      <w:r w:rsidRPr="009A2562">
        <w:rPr>
          <w:spacing w:val="-10"/>
          <w:szCs w:val="30"/>
          <w:lang w:val="x-none" w:eastAsia="be-BY"/>
        </w:rPr>
        <w:t xml:space="preserve">специальности </w:t>
      </w:r>
      <w:r w:rsidRPr="009A2562">
        <w:rPr>
          <w:spacing w:val="-10"/>
          <w:szCs w:val="30"/>
          <w:lang w:eastAsia="be-BY"/>
        </w:rPr>
        <w:t>1-33 01 01 «</w:t>
      </w:r>
      <w:proofErr w:type="spellStart"/>
      <w:r w:rsidRPr="009A2562">
        <w:rPr>
          <w:spacing w:val="-10"/>
          <w:szCs w:val="30"/>
          <w:lang w:eastAsia="be-BY"/>
        </w:rPr>
        <w:t>Биоэкология</w:t>
      </w:r>
      <w:proofErr w:type="spellEnd"/>
      <w:r w:rsidRPr="009A2562">
        <w:rPr>
          <w:spacing w:val="-10"/>
          <w:szCs w:val="30"/>
          <w:lang w:eastAsia="be-BY"/>
        </w:rPr>
        <w:t>»</w:t>
      </w:r>
      <w:r w:rsidRPr="009A2562">
        <w:rPr>
          <w:spacing w:val="-10"/>
          <w:szCs w:val="30"/>
          <w:lang w:val="x-none" w:eastAsia="be-BY"/>
        </w:rPr>
        <w:t>, определяется Министерством образования</w:t>
      </w:r>
      <w:r w:rsidRPr="009A2562">
        <w:rPr>
          <w:spacing w:val="-10"/>
          <w:szCs w:val="30"/>
          <w:lang w:eastAsia="be-BY"/>
        </w:rPr>
        <w:t>.</w:t>
      </w:r>
    </w:p>
    <w:p w14:paraId="172FCC7C" w14:textId="77777777" w:rsidR="0099361F" w:rsidRPr="009A2562" w:rsidRDefault="0099361F" w:rsidP="00F61229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9A2562">
        <w:rPr>
          <w:spacing w:val="-6"/>
          <w:szCs w:val="30"/>
          <w:lang w:eastAsia="be-BY"/>
        </w:rPr>
        <w:t>1-33 01 01 «</w:t>
      </w:r>
      <w:proofErr w:type="spellStart"/>
      <w:r w:rsidRPr="009A2562">
        <w:rPr>
          <w:spacing w:val="-6"/>
          <w:szCs w:val="30"/>
          <w:lang w:eastAsia="be-BY"/>
        </w:rPr>
        <w:t>Биоэкология</w:t>
      </w:r>
      <w:proofErr w:type="spellEnd"/>
      <w:r w:rsidRPr="009A2562">
        <w:rPr>
          <w:spacing w:val="-6"/>
          <w:szCs w:val="30"/>
          <w:lang w:eastAsia="be-BY"/>
        </w:rPr>
        <w:t xml:space="preserve">» </w:t>
      </w:r>
      <w:r w:rsidRPr="009A2562">
        <w:rPr>
          <w:spacing w:val="-6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9A2562">
        <w:rPr>
          <w:spacing w:val="-6"/>
          <w:szCs w:val="30"/>
          <w:lang w:val="en-US" w:eastAsia="x-none"/>
        </w:rPr>
        <w:t>I</w:t>
      </w:r>
      <w:r w:rsidRPr="009A2562">
        <w:rPr>
          <w:spacing w:val="-6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 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 соответствии с законодательством.</w:t>
      </w:r>
    </w:p>
    <w:p w14:paraId="1FC46BDE" w14:textId="77777777" w:rsidR="0099361F" w:rsidRPr="009A2562" w:rsidRDefault="0099361F" w:rsidP="00F61229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9A2562">
        <w:rPr>
          <w:spacing w:val="-6"/>
          <w:szCs w:val="30"/>
          <w:lang w:val="en-US" w:eastAsia="x-none"/>
        </w:rPr>
        <w:t>I</w:t>
      </w:r>
      <w:r w:rsidRPr="009A2562">
        <w:rPr>
          <w:spacing w:val="-6"/>
          <w:szCs w:val="30"/>
          <w:lang w:eastAsia="x-none"/>
        </w:rPr>
        <w:t> </w:t>
      </w:r>
      <w:r w:rsidRPr="009A2562">
        <w:rPr>
          <w:spacing w:val="-6"/>
          <w:szCs w:val="30"/>
          <w:lang w:val="x-none" w:eastAsia="x-none"/>
        </w:rPr>
        <w:t>ступени, обеспечивающей получение квалификации специалиста с высшим образованием и интегрированной с образовательными программами среднего специального образования, в вечерней и заочной (в т</w:t>
      </w:r>
      <w:r w:rsidRPr="009A2562">
        <w:rPr>
          <w:spacing w:val="-6"/>
          <w:szCs w:val="30"/>
          <w:lang w:eastAsia="x-none"/>
        </w:rPr>
        <w:t xml:space="preserve">ом </w:t>
      </w:r>
      <w:r w:rsidRPr="009A2562">
        <w:rPr>
          <w:spacing w:val="-6"/>
          <w:szCs w:val="30"/>
          <w:lang w:val="x-none" w:eastAsia="x-none"/>
        </w:rPr>
        <w:t xml:space="preserve">числе дистанционной) формах может быть увеличен не более чем на 1 год относительно срока обучения по данной образовательной программе в дневной форме. </w:t>
      </w:r>
    </w:p>
    <w:p w14:paraId="4D6AEDAD" w14:textId="77777777" w:rsidR="0099361F" w:rsidRPr="009A2562" w:rsidRDefault="0099361F" w:rsidP="00F61229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10. Общий объем образовательной программы высшего образования</w:t>
      </w:r>
      <w:r w:rsidRPr="009A2562">
        <w:rPr>
          <w:spacing w:val="-6"/>
          <w:szCs w:val="30"/>
          <w:lang w:val="x-none" w:eastAsia="x-none"/>
        </w:rPr>
        <w:t xml:space="preserve"> I</w:t>
      </w:r>
      <w:r w:rsidRPr="009A2562">
        <w:rPr>
          <w:spacing w:val="-6"/>
          <w:szCs w:val="30"/>
          <w:lang w:eastAsia="x-none"/>
        </w:rPr>
        <w:t> </w:t>
      </w:r>
      <w:r w:rsidRPr="009A2562">
        <w:rPr>
          <w:spacing w:val="-6"/>
          <w:szCs w:val="30"/>
          <w:lang w:val="x-none" w:eastAsia="x-none"/>
        </w:rPr>
        <w:t>ступени</w:t>
      </w:r>
      <w:r w:rsidRPr="009A2562">
        <w:rPr>
          <w:spacing w:val="-6"/>
          <w:szCs w:val="30"/>
        </w:rPr>
        <w:t xml:space="preserve"> составляет 240 зачетных единиц.</w:t>
      </w:r>
    </w:p>
    <w:p w14:paraId="1A2CF15F" w14:textId="77777777" w:rsidR="0099361F" w:rsidRPr="009A2562" w:rsidRDefault="0099361F" w:rsidP="00F61229">
      <w:pPr>
        <w:ind w:firstLine="709"/>
        <w:jc w:val="both"/>
        <w:rPr>
          <w:szCs w:val="30"/>
        </w:rPr>
      </w:pPr>
      <w:r w:rsidRPr="009A2562">
        <w:rPr>
          <w:spacing w:val="-6"/>
          <w:szCs w:val="30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DD0298" w:rsidRPr="009A2562">
        <w:rPr>
          <w:spacing w:val="-6"/>
          <w:szCs w:val="30"/>
          <w:lang w:val="x-none" w:eastAsia="x-none"/>
        </w:rPr>
        <w:t>заочной (в т</w:t>
      </w:r>
      <w:r w:rsidR="00DD0298" w:rsidRPr="009A2562">
        <w:rPr>
          <w:spacing w:val="-6"/>
          <w:szCs w:val="30"/>
          <w:lang w:eastAsia="x-none"/>
        </w:rPr>
        <w:t xml:space="preserve">ом </w:t>
      </w:r>
      <w:r w:rsidR="00DD0298" w:rsidRPr="009A2562">
        <w:rPr>
          <w:spacing w:val="-6"/>
          <w:szCs w:val="30"/>
          <w:lang w:val="x-none" w:eastAsia="x-none"/>
        </w:rPr>
        <w:t xml:space="preserve">числе дистанционной) </w:t>
      </w:r>
      <w:r w:rsidRPr="009A2562">
        <w:rPr>
          <w:spacing w:val="-6"/>
          <w:szCs w:val="30"/>
        </w:rPr>
        <w:t>формах сумма зачетных единиц за 1 год обучения, как правило, не превышает 60 зачетных</w:t>
      </w:r>
      <w:r w:rsidRPr="009A2562">
        <w:rPr>
          <w:szCs w:val="30"/>
        </w:rPr>
        <w:t xml:space="preserve"> единиц.</w:t>
      </w:r>
    </w:p>
    <w:p w14:paraId="49349617" w14:textId="77777777" w:rsidR="0099361F" w:rsidRPr="009A2562" w:rsidRDefault="0099361F" w:rsidP="0099361F">
      <w:pPr>
        <w:ind w:firstLine="709"/>
        <w:jc w:val="both"/>
        <w:rPr>
          <w:szCs w:val="30"/>
        </w:rPr>
      </w:pPr>
    </w:p>
    <w:p w14:paraId="016EBC43" w14:textId="77777777" w:rsidR="0099361F" w:rsidRPr="009A2562" w:rsidRDefault="0099361F" w:rsidP="0099361F">
      <w:pPr>
        <w:jc w:val="center"/>
        <w:rPr>
          <w:b/>
          <w:szCs w:val="30"/>
        </w:rPr>
      </w:pPr>
      <w:r w:rsidRPr="009A2562">
        <w:rPr>
          <w:b/>
          <w:szCs w:val="30"/>
        </w:rPr>
        <w:t>ГЛАВА 3</w:t>
      </w:r>
    </w:p>
    <w:p w14:paraId="103909E5" w14:textId="77777777" w:rsidR="0099361F" w:rsidRPr="009A2562" w:rsidRDefault="0099361F" w:rsidP="0099361F">
      <w:pPr>
        <w:jc w:val="center"/>
        <w:rPr>
          <w:rFonts w:ascii="Times New Roman Полужирный" w:hAnsi="Times New Roman Полужирный"/>
          <w:b/>
          <w:spacing w:val="-8"/>
          <w:szCs w:val="30"/>
        </w:rPr>
      </w:pPr>
      <w:r w:rsidRPr="009A2562">
        <w:rPr>
          <w:rFonts w:ascii="Times New Roman Полужирный" w:hAnsi="Times New Roman Полужирный"/>
          <w:b/>
          <w:spacing w:val="-8"/>
          <w:szCs w:val="30"/>
        </w:rPr>
        <w:t>ТРЕБОВАНИЯ К СОДЕРЖАНИЮ ПРОФЕССИОНАЛЬНОЙ ДЕЯТЕЛЬНОСТИ СПЕЦИАЛИСТА С ВЫСШИМ ОБРАЗОВАНИЕМ</w:t>
      </w:r>
    </w:p>
    <w:p w14:paraId="773D4877" w14:textId="77777777" w:rsidR="0099361F" w:rsidRPr="009A2562" w:rsidRDefault="0099361F" w:rsidP="0099361F">
      <w:pPr>
        <w:ind w:firstLine="709"/>
        <w:jc w:val="both"/>
        <w:rPr>
          <w:szCs w:val="30"/>
        </w:rPr>
      </w:pPr>
    </w:p>
    <w:p w14:paraId="0512045E" w14:textId="77777777" w:rsidR="0099361F" w:rsidRPr="009A2562" w:rsidRDefault="0099361F" w:rsidP="0099361F">
      <w:pPr>
        <w:spacing w:line="232" w:lineRule="auto"/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eastAsia="x-none"/>
        </w:rPr>
        <w:t>12. </w:t>
      </w:r>
      <w:r w:rsidRPr="009A2562">
        <w:rPr>
          <w:szCs w:val="30"/>
          <w:lang w:val="x-none" w:eastAsia="x-none"/>
        </w:rPr>
        <w:t xml:space="preserve">Основными видами профессиональной деятельности специалиста с высшим образованием (далее – специалист) в соответствии с </w:t>
      </w:r>
      <w:r w:rsidR="00E61C4A" w:rsidRPr="009A2562">
        <w:rPr>
          <w:szCs w:val="30"/>
          <w:lang w:val="x-none" w:eastAsia="x-none"/>
        </w:rPr>
        <w:br/>
      </w:r>
      <w:r w:rsidRPr="009A2562">
        <w:rPr>
          <w:szCs w:val="30"/>
          <w:lang w:val="x-none" w:eastAsia="x-none"/>
        </w:rPr>
        <w:t>ОКРБ 005-2011 являются:</w:t>
      </w:r>
    </w:p>
    <w:p w14:paraId="1F3E4113" w14:textId="77777777" w:rsidR="0099361F" w:rsidRPr="009A2562" w:rsidRDefault="0099361F" w:rsidP="0099361F">
      <w:pPr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>01 Растениеводство и животноводство, охота и предоставление услуг в этих областях;</w:t>
      </w:r>
    </w:p>
    <w:p w14:paraId="32532ED9" w14:textId="77777777" w:rsidR="0099361F" w:rsidRPr="009A2562" w:rsidRDefault="0099361F" w:rsidP="0099361F">
      <w:pPr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>032 Рыбоводство;</w:t>
      </w:r>
    </w:p>
    <w:p w14:paraId="3C391678" w14:textId="77777777" w:rsidR="0099361F" w:rsidRPr="009A2562" w:rsidRDefault="0099361F" w:rsidP="0099361F">
      <w:pPr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>37 Сбор и обработка сточных вод;</w:t>
      </w:r>
    </w:p>
    <w:p w14:paraId="751FD90D" w14:textId="77777777" w:rsidR="0099361F" w:rsidRPr="009A2562" w:rsidRDefault="0099361F" w:rsidP="0099361F">
      <w:pPr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 xml:space="preserve">38 Сбор, обработка и удаление отходов; вторичное использование </w:t>
      </w:r>
      <w:r w:rsidRPr="009A2562">
        <w:rPr>
          <w:szCs w:val="30"/>
        </w:rPr>
        <w:lastRenderedPageBreak/>
        <w:t>материалов;</w:t>
      </w:r>
    </w:p>
    <w:p w14:paraId="61D6B14B" w14:textId="77777777" w:rsidR="0099361F" w:rsidRPr="009A2562" w:rsidRDefault="0099361F" w:rsidP="0099361F">
      <w:pPr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>39 Деятельность по ликвидации загрязнений и прочие услуги в области удаления отходов;</w:t>
      </w:r>
    </w:p>
    <w:p w14:paraId="045C87E8" w14:textId="77777777" w:rsidR="0099361F" w:rsidRPr="009A2562" w:rsidRDefault="0099361F" w:rsidP="0099361F">
      <w:pPr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>712 Технические испытания, исследования, анализ и сертификация;</w:t>
      </w:r>
    </w:p>
    <w:p w14:paraId="6CD673D8" w14:textId="77777777" w:rsidR="0099361F" w:rsidRPr="009A2562" w:rsidRDefault="0099361F" w:rsidP="0099361F">
      <w:pPr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>72 Научные исследования и разработки;</w:t>
      </w:r>
    </w:p>
    <w:p w14:paraId="7A2717E2" w14:textId="77777777" w:rsidR="0099361F" w:rsidRPr="009A2562" w:rsidRDefault="0099361F" w:rsidP="0099361F">
      <w:pPr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>853 Среднее образование;</w:t>
      </w:r>
    </w:p>
    <w:p w14:paraId="48CC2107" w14:textId="77777777" w:rsidR="0099361F" w:rsidRPr="009A2562" w:rsidRDefault="0099361F" w:rsidP="0099361F">
      <w:pPr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 xml:space="preserve">854 Высшее и </w:t>
      </w:r>
      <w:proofErr w:type="spellStart"/>
      <w:r w:rsidRPr="009A2562">
        <w:rPr>
          <w:szCs w:val="30"/>
        </w:rPr>
        <w:t>послесреднее</w:t>
      </w:r>
      <w:proofErr w:type="spellEnd"/>
      <w:r w:rsidRPr="009A2562">
        <w:rPr>
          <w:szCs w:val="30"/>
        </w:rPr>
        <w:t xml:space="preserve"> образование;</w:t>
      </w:r>
    </w:p>
    <w:p w14:paraId="5A1BE0FC" w14:textId="77777777" w:rsidR="0099361F" w:rsidRPr="009A2562" w:rsidRDefault="0099361F" w:rsidP="0099361F">
      <w:pPr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>9104 Деятельность ботанических садов, зоопарков, заповедников, национальных парков, заказников.</w:t>
      </w:r>
    </w:p>
    <w:p w14:paraId="7A92FC69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73EA3251" w14:textId="2CF2BD93" w:rsidR="00ED57B8" w:rsidRPr="009A2562" w:rsidRDefault="00ED57B8" w:rsidP="00ED57B8">
      <w:pPr>
        <w:spacing w:line="232" w:lineRule="auto"/>
        <w:ind w:firstLine="709"/>
        <w:jc w:val="both"/>
        <w:outlineLvl w:val="0"/>
        <w:rPr>
          <w:szCs w:val="30"/>
          <w:lang w:eastAsia="x-none"/>
        </w:rPr>
      </w:pPr>
      <w:r w:rsidRPr="009A2562">
        <w:rPr>
          <w:spacing w:val="-4"/>
          <w:szCs w:val="30"/>
          <w:lang w:eastAsia="x-none"/>
        </w:rPr>
        <w:t>13. </w:t>
      </w:r>
      <w:r w:rsidRPr="009A2562">
        <w:rPr>
          <w:spacing w:val="-4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9A2562">
        <w:rPr>
          <w:spacing w:val="-4"/>
          <w:szCs w:val="30"/>
          <w:lang w:eastAsia="x-none"/>
        </w:rPr>
        <w:t xml:space="preserve">: </w:t>
      </w:r>
      <w:r w:rsidRPr="009A2562">
        <w:rPr>
          <w:szCs w:val="30"/>
          <w:lang w:eastAsia="x-none"/>
        </w:rPr>
        <w:t>экологические системы различных уровней организации, их разнообразие, структура и функции; биологические, биоинженерные, природоохранные технологии, экологическая экспертиза</w:t>
      </w:r>
      <w:r w:rsidR="0095621C" w:rsidRPr="009A2562">
        <w:rPr>
          <w:szCs w:val="30"/>
          <w:lang w:eastAsia="x-none"/>
        </w:rPr>
        <w:t>,</w:t>
      </w:r>
      <w:r w:rsidRPr="009A2562">
        <w:rPr>
          <w:szCs w:val="30"/>
          <w:lang w:eastAsia="x-none"/>
        </w:rPr>
        <w:t xml:space="preserve"> мониторинг</w:t>
      </w:r>
      <w:r w:rsidR="0095621C" w:rsidRPr="009A2562">
        <w:rPr>
          <w:szCs w:val="30"/>
          <w:lang w:eastAsia="x-none"/>
        </w:rPr>
        <w:t xml:space="preserve"> окружающей среды</w:t>
      </w:r>
      <w:r w:rsidRPr="009A2562">
        <w:rPr>
          <w:szCs w:val="30"/>
          <w:lang w:eastAsia="x-none"/>
        </w:rPr>
        <w:t>, оценка и восстановление био</w:t>
      </w:r>
      <w:r w:rsidR="002E16E3" w:rsidRPr="009A2562">
        <w:rPr>
          <w:szCs w:val="30"/>
          <w:lang w:eastAsia="x-none"/>
        </w:rPr>
        <w:t xml:space="preserve">логических </w:t>
      </w:r>
      <w:r w:rsidRPr="009A2562">
        <w:rPr>
          <w:szCs w:val="30"/>
          <w:lang w:eastAsia="x-none"/>
        </w:rPr>
        <w:t xml:space="preserve">ресурсов. </w:t>
      </w:r>
    </w:p>
    <w:p w14:paraId="7A993619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szCs w:val="30"/>
        </w:rPr>
      </w:pPr>
      <w:r w:rsidRPr="009A2562">
        <w:rPr>
          <w:spacing w:val="-6"/>
          <w:szCs w:val="30"/>
        </w:rPr>
        <w:t>14. Специалист может решать задачи профессиональной деятельности</w:t>
      </w:r>
      <w:r w:rsidRPr="009A2562">
        <w:rPr>
          <w:szCs w:val="30"/>
        </w:rPr>
        <w:t xml:space="preserve"> следующих типов: </w:t>
      </w:r>
    </w:p>
    <w:p w14:paraId="62BD53D7" w14:textId="77777777" w:rsidR="0099361F" w:rsidRPr="009A2562" w:rsidRDefault="00D339DB" w:rsidP="0099361F">
      <w:pPr>
        <w:adjustRightInd w:val="0"/>
        <w:spacing w:line="232" w:lineRule="auto"/>
        <w:ind w:firstLine="709"/>
        <w:rPr>
          <w:rFonts w:eastAsia="Calibri"/>
          <w:szCs w:val="30"/>
          <w:lang w:val="be-BY" w:eastAsia="en-US"/>
        </w:rPr>
      </w:pPr>
      <w:r w:rsidRPr="009A2562">
        <w:rPr>
          <w:rFonts w:eastAsia="Calibri"/>
          <w:szCs w:val="30"/>
          <w:lang w:val="be-BY"/>
        </w:rPr>
        <w:t xml:space="preserve">14.1. </w:t>
      </w:r>
      <w:r w:rsidR="0099361F" w:rsidRPr="009A2562">
        <w:rPr>
          <w:rFonts w:eastAsia="Calibri"/>
          <w:szCs w:val="30"/>
          <w:lang w:val="be-BY"/>
        </w:rPr>
        <w:t>научно-исследовательские:</w:t>
      </w:r>
    </w:p>
    <w:p w14:paraId="14465B90" w14:textId="451A0742" w:rsidR="00ED57B8" w:rsidRPr="009A2562" w:rsidRDefault="00ED57B8" w:rsidP="00ED57B8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/>
        </w:rPr>
      </w:pPr>
      <w:r w:rsidRPr="009A2562">
        <w:rPr>
          <w:szCs w:val="30"/>
        </w:rPr>
        <w:t xml:space="preserve">проведение лабораторных и полевых исследований </w:t>
      </w:r>
      <w:r w:rsidRPr="009A2562">
        <w:rPr>
          <w:rFonts w:eastAsia="Calibri"/>
          <w:szCs w:val="30"/>
          <w:lang w:val="be-BY"/>
        </w:rPr>
        <w:t>по заданной методике;</w:t>
      </w:r>
    </w:p>
    <w:p w14:paraId="6A3371D6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/>
        </w:rPr>
      </w:pPr>
      <w:r w:rsidRPr="009A2562">
        <w:rPr>
          <w:rFonts w:eastAsia="Calibri"/>
          <w:szCs w:val="30"/>
          <w:lang w:val="be-BY"/>
        </w:rPr>
        <w:t>подготовка объектов, материалов и оборудования для экспериментальных исследований и освоение методов исследования;</w:t>
      </w:r>
    </w:p>
    <w:p w14:paraId="52A3065E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rFonts w:eastAsia="Calibri"/>
          <w:spacing w:val="-6"/>
          <w:szCs w:val="30"/>
        </w:rPr>
      </w:pPr>
      <w:r w:rsidRPr="009A2562">
        <w:rPr>
          <w:spacing w:val="-6"/>
          <w:szCs w:val="30"/>
        </w:rPr>
        <w:t>обработка, анализ и представление результатов научных исследований</w:t>
      </w:r>
      <w:r w:rsidRPr="009A2562">
        <w:rPr>
          <w:rFonts w:eastAsia="Calibri"/>
          <w:spacing w:val="-6"/>
          <w:szCs w:val="30"/>
          <w:lang w:val="be-BY"/>
        </w:rPr>
        <w:t>;</w:t>
      </w:r>
    </w:p>
    <w:p w14:paraId="53382601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/>
        </w:rPr>
      </w:pPr>
      <w:r w:rsidRPr="009A2562">
        <w:rPr>
          <w:spacing w:val="-6"/>
          <w:szCs w:val="30"/>
        </w:rPr>
        <w:t>разработка рекомендаций по практическому применению результатов</w:t>
      </w:r>
      <w:r w:rsidRPr="009A2562">
        <w:rPr>
          <w:szCs w:val="30"/>
        </w:rPr>
        <w:t xml:space="preserve"> исследований и испытаний, внедрение научных разработок</w:t>
      </w:r>
      <w:r w:rsidRPr="009A2562">
        <w:rPr>
          <w:rFonts w:eastAsia="Calibri"/>
          <w:szCs w:val="30"/>
          <w:lang w:val="be-BY"/>
        </w:rPr>
        <w:t>;</w:t>
      </w:r>
    </w:p>
    <w:p w14:paraId="2C16D6BF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/>
        </w:rPr>
      </w:pPr>
      <w:r w:rsidRPr="009A2562">
        <w:rPr>
          <w:rFonts w:eastAsia="Calibri"/>
          <w:szCs w:val="30"/>
          <w:lang w:val="be-BY"/>
        </w:rPr>
        <w:t>разработка новых методических подходов;</w:t>
      </w:r>
    </w:p>
    <w:p w14:paraId="033923D3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/>
        </w:rPr>
      </w:pPr>
      <w:r w:rsidRPr="009A2562">
        <w:rPr>
          <w:rFonts w:eastAsia="Calibri"/>
          <w:szCs w:val="30"/>
          <w:lang w:val="be-BY"/>
        </w:rPr>
        <w:t>поиск и обработка научной информации, составление научных докладов и библиографических обзоров;</w:t>
      </w:r>
    </w:p>
    <w:p w14:paraId="421FFF3D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/>
        </w:rPr>
      </w:pPr>
      <w:r w:rsidRPr="009A2562">
        <w:rPr>
          <w:rFonts w:eastAsia="Calibri"/>
          <w:szCs w:val="30"/>
          <w:lang w:val="be-BY"/>
        </w:rPr>
        <w:t>участие в подготовке научных отчетов, публикаций, патентов;</w:t>
      </w:r>
    </w:p>
    <w:p w14:paraId="608F99BB" w14:textId="77777777" w:rsidR="0099361F" w:rsidRPr="009A2562" w:rsidRDefault="00D339DB" w:rsidP="0099361F">
      <w:pPr>
        <w:adjustRightInd w:val="0"/>
        <w:spacing w:line="232" w:lineRule="auto"/>
        <w:ind w:firstLine="709"/>
        <w:rPr>
          <w:rFonts w:eastAsia="Calibri"/>
          <w:szCs w:val="30"/>
          <w:lang w:val="be-BY"/>
        </w:rPr>
      </w:pPr>
      <w:r w:rsidRPr="009A2562">
        <w:rPr>
          <w:rFonts w:eastAsia="Calibri"/>
          <w:szCs w:val="30"/>
          <w:lang w:val="be-BY"/>
        </w:rPr>
        <w:t xml:space="preserve">14.2. </w:t>
      </w:r>
      <w:r w:rsidR="0099361F" w:rsidRPr="009A2562">
        <w:rPr>
          <w:rFonts w:eastAsia="Calibri"/>
          <w:szCs w:val="30"/>
          <w:lang w:val="be-BY"/>
        </w:rPr>
        <w:t>научно-производственные и проектные:</w:t>
      </w:r>
    </w:p>
    <w:p w14:paraId="00099239" w14:textId="3DEC828B" w:rsidR="00ED57B8" w:rsidRPr="009A2562" w:rsidRDefault="00ED57B8" w:rsidP="00ED57B8">
      <w:pPr>
        <w:adjustRightInd w:val="0"/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 xml:space="preserve">выполнение производственных заданий в области </w:t>
      </w:r>
      <w:r w:rsidR="003D3122" w:rsidRPr="009A2562">
        <w:rPr>
          <w:spacing w:val="-8"/>
          <w:szCs w:val="30"/>
        </w:rPr>
        <w:t>мониторинга</w:t>
      </w:r>
      <w:r w:rsidR="003D3122" w:rsidRPr="009A2562">
        <w:rPr>
          <w:szCs w:val="30"/>
        </w:rPr>
        <w:t xml:space="preserve"> окружающей среды</w:t>
      </w:r>
      <w:r w:rsidRPr="009A2562">
        <w:rPr>
          <w:spacing w:val="-8"/>
          <w:szCs w:val="30"/>
        </w:rPr>
        <w:t>, рационального природопользования, органического земледелия,</w:t>
      </w:r>
      <w:r w:rsidRPr="009A2562">
        <w:rPr>
          <w:szCs w:val="30"/>
        </w:rPr>
        <w:t xml:space="preserve"> математического моделирования экологических систем и процессов, геоинформационных разработок в экологии и другое;</w:t>
      </w:r>
    </w:p>
    <w:p w14:paraId="0A3B4EC8" w14:textId="77777777" w:rsidR="00ED57B8" w:rsidRPr="009A2562" w:rsidRDefault="00ED57B8" w:rsidP="00ED57B8">
      <w:pPr>
        <w:adjustRightInd w:val="0"/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>разработка и применение технологий рационального природопользования и охраны окружающей среды;</w:t>
      </w:r>
    </w:p>
    <w:p w14:paraId="2049F95E" w14:textId="6F2AB1D3" w:rsidR="00ED57B8" w:rsidRPr="009A2562" w:rsidRDefault="00ED57B8" w:rsidP="00ED57B8">
      <w:pPr>
        <w:adjustRightInd w:val="0"/>
        <w:spacing w:line="232" w:lineRule="auto"/>
        <w:ind w:firstLine="709"/>
        <w:jc w:val="both"/>
        <w:rPr>
          <w:szCs w:val="30"/>
        </w:rPr>
      </w:pPr>
      <w:r w:rsidRPr="009A2562">
        <w:rPr>
          <w:spacing w:val="-8"/>
          <w:szCs w:val="30"/>
        </w:rPr>
        <w:t xml:space="preserve">осуществление контроля за соблюдением </w:t>
      </w:r>
      <w:r w:rsidR="003D3122" w:rsidRPr="009A2562">
        <w:t>законодательства в области охраны окружающей среды</w:t>
      </w:r>
      <w:r w:rsidRPr="009A2562">
        <w:rPr>
          <w:szCs w:val="30"/>
        </w:rPr>
        <w:t>;</w:t>
      </w:r>
    </w:p>
    <w:p w14:paraId="50F060CF" w14:textId="77777777" w:rsidR="00ED57B8" w:rsidRPr="009A2562" w:rsidRDefault="00ED57B8" w:rsidP="00ED57B8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 w:eastAsia="en-US"/>
        </w:rPr>
      </w:pPr>
      <w:r w:rsidRPr="009A2562">
        <w:rPr>
          <w:rFonts w:eastAsia="Calibri"/>
          <w:szCs w:val="30"/>
          <w:lang w:val="be-BY"/>
        </w:rPr>
        <w:t>участие в разработке рекомендаций по обеспечению экологической безопасности технологических процессов;</w:t>
      </w:r>
    </w:p>
    <w:p w14:paraId="30BECEC6" w14:textId="5500B2F8" w:rsidR="00ED57B8" w:rsidRPr="009A2562" w:rsidRDefault="00ED57B8" w:rsidP="00ED57B8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/>
        </w:rPr>
      </w:pPr>
      <w:r w:rsidRPr="009A2562">
        <w:rPr>
          <w:rFonts w:eastAsia="Calibri"/>
          <w:szCs w:val="30"/>
          <w:lang w:val="be-BY"/>
        </w:rPr>
        <w:t xml:space="preserve">участие в разработке научно-технической проектной документации, </w:t>
      </w:r>
      <w:r w:rsidR="003D3122" w:rsidRPr="009A2562">
        <w:rPr>
          <w:rFonts w:eastAsia="Calibri"/>
          <w:szCs w:val="30"/>
          <w:lang w:val="be-BY"/>
        </w:rPr>
        <w:lastRenderedPageBreak/>
        <w:t>экологических норм и правил</w:t>
      </w:r>
      <w:r w:rsidRPr="009A2562">
        <w:rPr>
          <w:rFonts w:eastAsia="Calibri"/>
          <w:szCs w:val="30"/>
          <w:lang w:val="be-BY"/>
        </w:rPr>
        <w:t>;</w:t>
      </w:r>
    </w:p>
    <w:p w14:paraId="230F5926" w14:textId="77777777" w:rsidR="00ED57B8" w:rsidRPr="009A2562" w:rsidRDefault="00ED57B8" w:rsidP="00ED57B8">
      <w:pPr>
        <w:adjustRightInd w:val="0"/>
        <w:spacing w:line="232" w:lineRule="auto"/>
        <w:ind w:firstLine="709"/>
        <w:jc w:val="both"/>
        <w:rPr>
          <w:szCs w:val="30"/>
        </w:rPr>
      </w:pPr>
      <w:r w:rsidRPr="009A2562">
        <w:rPr>
          <w:spacing w:val="-8"/>
          <w:szCs w:val="30"/>
        </w:rPr>
        <w:t>участие в проведении экологической экспертизы технико-экономических</w:t>
      </w:r>
      <w:r w:rsidRPr="009A2562">
        <w:rPr>
          <w:szCs w:val="30"/>
        </w:rPr>
        <w:t xml:space="preserve"> обоснований, проектов;</w:t>
      </w:r>
    </w:p>
    <w:p w14:paraId="1EDBCAC4" w14:textId="77777777" w:rsidR="00ED57B8" w:rsidRPr="009A2562" w:rsidRDefault="00ED57B8" w:rsidP="00ED57B8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 w:eastAsia="en-US"/>
        </w:rPr>
      </w:pPr>
      <w:r w:rsidRPr="009A2562">
        <w:rPr>
          <w:rFonts w:eastAsia="Calibri"/>
          <w:szCs w:val="30"/>
          <w:lang w:val="be-BY"/>
        </w:rPr>
        <w:t>участие в подготовке и оформлении научно-технических отчетов, патентов;</w:t>
      </w:r>
    </w:p>
    <w:p w14:paraId="70FE9160" w14:textId="77BD6FDA" w:rsidR="00ED57B8" w:rsidRPr="009A2562" w:rsidRDefault="00ED57B8" w:rsidP="00ED57B8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/>
        </w:rPr>
      </w:pPr>
      <w:r w:rsidRPr="009A2562">
        <w:rPr>
          <w:szCs w:val="30"/>
          <w:lang w:val="be-BY"/>
        </w:rPr>
        <w:t xml:space="preserve">осуществление </w:t>
      </w:r>
      <w:r w:rsidRPr="009A2562">
        <w:rPr>
          <w:szCs w:val="30"/>
        </w:rPr>
        <w:t>контроля за соблюдением</w:t>
      </w:r>
      <w:r w:rsidR="00A232DD" w:rsidRPr="009A2562">
        <w:rPr>
          <w:szCs w:val="30"/>
        </w:rPr>
        <w:t xml:space="preserve"> </w:t>
      </w:r>
      <w:r w:rsidR="003D3122" w:rsidRPr="009A2562">
        <w:t>требований по охране труда на производственных участках</w:t>
      </w:r>
      <w:r w:rsidRPr="009A2562">
        <w:rPr>
          <w:szCs w:val="30"/>
        </w:rPr>
        <w:t>;</w:t>
      </w:r>
    </w:p>
    <w:p w14:paraId="711BF759" w14:textId="77777777" w:rsidR="0099361F" w:rsidRPr="009A2562" w:rsidRDefault="00D339DB" w:rsidP="0099361F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/>
        </w:rPr>
      </w:pPr>
      <w:r w:rsidRPr="009A2562">
        <w:rPr>
          <w:rFonts w:eastAsia="Calibri"/>
          <w:szCs w:val="30"/>
          <w:lang w:val="be-BY"/>
        </w:rPr>
        <w:t xml:space="preserve">14.3. </w:t>
      </w:r>
      <w:r w:rsidR="0099361F" w:rsidRPr="009A2562">
        <w:rPr>
          <w:rFonts w:eastAsia="Calibri"/>
          <w:szCs w:val="30"/>
          <w:lang w:val="be-BY"/>
        </w:rPr>
        <w:t>организационные и управленческие:</w:t>
      </w:r>
    </w:p>
    <w:p w14:paraId="58ED0BB0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/>
        </w:rPr>
      </w:pPr>
      <w:r w:rsidRPr="009A2562">
        <w:rPr>
          <w:rFonts w:eastAsia="Calibri"/>
          <w:szCs w:val="30"/>
          <w:lang w:val="be-BY"/>
        </w:rPr>
        <w:t>организация работы коллективов исполнителей;</w:t>
      </w:r>
    </w:p>
    <w:p w14:paraId="18E6509B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rFonts w:eastAsia="Calibri"/>
          <w:spacing w:val="-4"/>
          <w:szCs w:val="30"/>
          <w:lang w:val="be-BY"/>
        </w:rPr>
      </w:pPr>
      <w:r w:rsidRPr="009A2562">
        <w:rPr>
          <w:rFonts w:eastAsia="Calibri"/>
          <w:szCs w:val="30"/>
          <w:lang w:val="be-BY"/>
        </w:rPr>
        <w:t xml:space="preserve">участие в составлении технической </w:t>
      </w:r>
      <w:r w:rsidRPr="009A2562">
        <w:rPr>
          <w:bCs/>
          <w:szCs w:val="30"/>
        </w:rPr>
        <w:t xml:space="preserve">(графики работ, инструкции, </w:t>
      </w:r>
      <w:r w:rsidRPr="009A2562">
        <w:rPr>
          <w:bCs/>
          <w:spacing w:val="-4"/>
          <w:szCs w:val="30"/>
        </w:rPr>
        <w:t>планы, заявки, деловые письма и иное)</w:t>
      </w:r>
      <w:r w:rsidRPr="009A2562">
        <w:rPr>
          <w:rFonts w:eastAsia="Calibri"/>
          <w:spacing w:val="-4"/>
          <w:szCs w:val="30"/>
          <w:lang w:val="be-BY"/>
        </w:rPr>
        <w:t>, сметной и отчетной документации;</w:t>
      </w:r>
    </w:p>
    <w:p w14:paraId="56AF12D7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/>
        </w:rPr>
      </w:pPr>
      <w:r w:rsidRPr="009A2562">
        <w:rPr>
          <w:szCs w:val="30"/>
        </w:rPr>
        <w:t>оказание методических и консультационных услуг;</w:t>
      </w:r>
    </w:p>
    <w:p w14:paraId="1572955B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/>
        </w:rPr>
      </w:pPr>
      <w:r w:rsidRPr="009A2562">
        <w:rPr>
          <w:rFonts w:eastAsia="Calibri"/>
          <w:szCs w:val="30"/>
          <w:lang w:val="be-BY"/>
        </w:rPr>
        <w:t>участие в организации семинаров, конференций;</w:t>
      </w:r>
    </w:p>
    <w:p w14:paraId="67D86FF7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/>
        </w:rPr>
      </w:pPr>
      <w:r w:rsidRPr="009A2562">
        <w:rPr>
          <w:rFonts w:eastAsia="Calibri"/>
          <w:szCs w:val="30"/>
          <w:lang w:val="be-BY"/>
        </w:rPr>
        <w:t>управление научно-исследовательской, учебно-познавательной и другими видами деятельности сотрудников трудовых коллективов;</w:t>
      </w:r>
    </w:p>
    <w:p w14:paraId="754C4180" w14:textId="77777777" w:rsidR="0099361F" w:rsidRPr="009A2562" w:rsidRDefault="00D339DB" w:rsidP="0099361F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val="be-BY"/>
        </w:rPr>
      </w:pPr>
      <w:r w:rsidRPr="009A2562">
        <w:rPr>
          <w:rFonts w:eastAsia="Calibri"/>
          <w:szCs w:val="30"/>
          <w:lang w:val="be-BY"/>
        </w:rPr>
        <w:t xml:space="preserve">14.4. </w:t>
      </w:r>
      <w:r w:rsidR="0099361F" w:rsidRPr="009A2562">
        <w:rPr>
          <w:rFonts w:eastAsia="Calibri"/>
          <w:szCs w:val="30"/>
          <w:lang w:val="be-BY"/>
        </w:rPr>
        <w:t>педагогические:</w:t>
      </w:r>
    </w:p>
    <w:p w14:paraId="0979C57D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rFonts w:eastAsia="Calibri"/>
          <w:bCs/>
          <w:szCs w:val="30"/>
          <w:lang w:val="be-BY"/>
        </w:rPr>
      </w:pPr>
      <w:r w:rsidRPr="009A2562">
        <w:rPr>
          <w:rFonts w:eastAsia="Calibri"/>
          <w:bCs/>
          <w:spacing w:val="-6"/>
          <w:szCs w:val="30"/>
          <w:lang w:val="be-BY"/>
        </w:rPr>
        <w:t>подготовка и проведение занятий по биологическим и экологическим</w:t>
      </w:r>
      <w:r w:rsidRPr="009A2562">
        <w:rPr>
          <w:rFonts w:eastAsia="Calibri"/>
          <w:bCs/>
          <w:szCs w:val="30"/>
          <w:lang w:val="be-BY"/>
        </w:rPr>
        <w:t xml:space="preserve"> </w:t>
      </w:r>
      <w:r w:rsidRPr="009A2562">
        <w:rPr>
          <w:rFonts w:eastAsia="Calibri"/>
          <w:bCs/>
          <w:spacing w:val="-8"/>
          <w:szCs w:val="30"/>
          <w:lang w:val="be-BY"/>
        </w:rPr>
        <w:t xml:space="preserve">дисциплинам в учреждениях общего среднего образования, </w:t>
      </w:r>
      <w:r w:rsidRPr="009A2562">
        <w:rPr>
          <w:rFonts w:eastAsia="Times"/>
          <w:bCs/>
          <w:spacing w:val="-8"/>
          <w:szCs w:val="30"/>
          <w:lang w:eastAsia="ar-SA"/>
        </w:rPr>
        <w:t>профессионально</w:t>
      </w:r>
      <w:r w:rsidRPr="009A2562">
        <w:rPr>
          <w:rFonts w:eastAsia="Times"/>
          <w:bCs/>
          <w:szCs w:val="30"/>
          <w:lang w:eastAsia="ar-SA"/>
        </w:rPr>
        <w:t>-технического образования,</w:t>
      </w:r>
      <w:r w:rsidRPr="009A2562">
        <w:rPr>
          <w:rFonts w:eastAsia="Times"/>
          <w:bCs/>
          <w:i/>
          <w:szCs w:val="30"/>
          <w:lang w:eastAsia="ar-SA"/>
        </w:rPr>
        <w:t xml:space="preserve"> </w:t>
      </w:r>
      <w:r w:rsidRPr="009A2562">
        <w:rPr>
          <w:rFonts w:eastAsia="Times"/>
          <w:bCs/>
          <w:szCs w:val="30"/>
          <w:lang w:eastAsia="ar-SA"/>
        </w:rPr>
        <w:t xml:space="preserve">среднего специального образования, высшего образования, </w:t>
      </w:r>
      <w:r w:rsidRPr="009A2562">
        <w:rPr>
          <w:rFonts w:eastAsia="Calibri"/>
          <w:bCs/>
          <w:szCs w:val="30"/>
          <w:lang w:val="be-BY"/>
        </w:rPr>
        <w:t>дополнительного образования детей и молодежи;</w:t>
      </w:r>
    </w:p>
    <w:p w14:paraId="1F99F4CC" w14:textId="77777777" w:rsidR="0099361F" w:rsidRPr="009A2562" w:rsidRDefault="0099361F" w:rsidP="0099361F">
      <w:pPr>
        <w:adjustRightInd w:val="0"/>
        <w:ind w:firstLine="709"/>
        <w:jc w:val="both"/>
        <w:rPr>
          <w:rFonts w:eastAsia="Calibri"/>
          <w:szCs w:val="30"/>
          <w:lang w:val="be-BY"/>
        </w:rPr>
      </w:pPr>
      <w:r w:rsidRPr="009A2562">
        <w:rPr>
          <w:rFonts w:eastAsia="Calibri"/>
          <w:szCs w:val="30"/>
          <w:lang w:val="be-BY"/>
        </w:rPr>
        <w:t>экскурсионная, просветительская и кружковая работа;</w:t>
      </w:r>
    </w:p>
    <w:p w14:paraId="70510C46" w14:textId="77777777" w:rsidR="0099361F" w:rsidRPr="009A2562" w:rsidRDefault="0099361F" w:rsidP="0099361F">
      <w:pPr>
        <w:ind w:firstLine="709"/>
        <w:jc w:val="both"/>
        <w:rPr>
          <w:rFonts w:eastAsia="Times"/>
          <w:bCs/>
          <w:szCs w:val="30"/>
          <w:lang w:eastAsia="ar-SA"/>
        </w:rPr>
      </w:pPr>
      <w:r w:rsidRPr="009A2562">
        <w:rPr>
          <w:rFonts w:eastAsia="Times"/>
          <w:bCs/>
          <w:szCs w:val="30"/>
          <w:lang w:val="be-BY" w:eastAsia="ar-SA"/>
        </w:rPr>
        <w:t xml:space="preserve">участие в проведении </w:t>
      </w:r>
      <w:r w:rsidRPr="009A2562">
        <w:rPr>
          <w:rFonts w:eastAsia="Times"/>
          <w:bCs/>
          <w:szCs w:val="30"/>
          <w:lang w:eastAsia="ar-SA"/>
        </w:rPr>
        <w:t>психолого-педагогических исследований.</w:t>
      </w:r>
    </w:p>
    <w:p w14:paraId="7050D549" w14:textId="77777777" w:rsidR="0099361F" w:rsidRPr="009A2562" w:rsidRDefault="0099361F" w:rsidP="0099361F">
      <w:pPr>
        <w:shd w:val="clear" w:color="auto" w:fill="FFFFFF"/>
        <w:jc w:val="center"/>
        <w:rPr>
          <w:b/>
          <w:bCs/>
          <w:szCs w:val="30"/>
        </w:rPr>
      </w:pPr>
    </w:p>
    <w:p w14:paraId="68133519" w14:textId="77777777" w:rsidR="0099361F" w:rsidRPr="009A2562" w:rsidRDefault="0099361F" w:rsidP="0099361F">
      <w:pPr>
        <w:shd w:val="clear" w:color="auto" w:fill="FFFFFF"/>
        <w:jc w:val="center"/>
        <w:rPr>
          <w:szCs w:val="30"/>
        </w:rPr>
      </w:pPr>
      <w:r w:rsidRPr="009A2562">
        <w:rPr>
          <w:b/>
          <w:bCs/>
          <w:szCs w:val="30"/>
        </w:rPr>
        <w:t>ГЛАВА 4</w:t>
      </w:r>
    </w:p>
    <w:p w14:paraId="43E8E95B" w14:textId="77777777" w:rsidR="0099361F" w:rsidRPr="009A2562" w:rsidRDefault="0099361F" w:rsidP="0099361F">
      <w:pPr>
        <w:shd w:val="clear" w:color="auto" w:fill="FFFFFF"/>
        <w:jc w:val="center"/>
        <w:rPr>
          <w:szCs w:val="30"/>
        </w:rPr>
      </w:pPr>
      <w:r w:rsidRPr="009A2562">
        <w:rPr>
          <w:b/>
          <w:bCs/>
          <w:szCs w:val="30"/>
        </w:rPr>
        <w:t>ТРЕБОВАНИЯ К КОМПЕТЕНТНОСТИ СПЕЦИАЛИСТА</w:t>
      </w:r>
    </w:p>
    <w:p w14:paraId="594D29C4" w14:textId="77777777" w:rsidR="0099361F" w:rsidRPr="009A2562" w:rsidRDefault="0099361F" w:rsidP="0099361F">
      <w:pPr>
        <w:ind w:firstLine="709"/>
        <w:jc w:val="both"/>
        <w:rPr>
          <w:i/>
          <w:szCs w:val="30"/>
        </w:rPr>
      </w:pPr>
    </w:p>
    <w:p w14:paraId="004818A7" w14:textId="77777777" w:rsidR="0099361F" w:rsidRPr="009A2562" w:rsidRDefault="0099361F" w:rsidP="0099361F">
      <w:pPr>
        <w:tabs>
          <w:tab w:val="left" w:pos="-142"/>
          <w:tab w:val="left" w:pos="720"/>
        </w:tabs>
        <w:ind w:firstLine="709"/>
        <w:jc w:val="both"/>
        <w:rPr>
          <w:szCs w:val="30"/>
        </w:rPr>
      </w:pPr>
      <w:r w:rsidRPr="009A2562">
        <w:rPr>
          <w:szCs w:val="30"/>
        </w:rPr>
        <w:t xml:space="preserve">15. Специалист, освоивший содержание образовательной программы </w:t>
      </w:r>
      <w:r w:rsidRPr="009A2562">
        <w:rPr>
          <w:spacing w:val="-4"/>
          <w:szCs w:val="30"/>
        </w:rPr>
        <w:t xml:space="preserve">высшего образования </w:t>
      </w:r>
      <w:r w:rsidRPr="009A2562">
        <w:rPr>
          <w:spacing w:val="-4"/>
          <w:szCs w:val="30"/>
          <w:lang w:val="en-US"/>
        </w:rPr>
        <w:t>I</w:t>
      </w:r>
      <w:r w:rsidRPr="009A2562">
        <w:rPr>
          <w:spacing w:val="-4"/>
          <w:szCs w:val="30"/>
        </w:rPr>
        <w:t xml:space="preserve"> ступени по специальности 1-33 01 01 «</w:t>
      </w:r>
      <w:proofErr w:type="spellStart"/>
      <w:r w:rsidRPr="009A2562">
        <w:rPr>
          <w:spacing w:val="-4"/>
          <w:szCs w:val="30"/>
        </w:rPr>
        <w:t>Биоэкология</w:t>
      </w:r>
      <w:proofErr w:type="spellEnd"/>
      <w:r w:rsidRPr="009A2562">
        <w:rPr>
          <w:spacing w:val="-4"/>
          <w:szCs w:val="30"/>
        </w:rPr>
        <w:t>»,</w:t>
      </w:r>
      <w:r w:rsidRPr="009A2562">
        <w:rPr>
          <w:szCs w:val="30"/>
        </w:rPr>
        <w:t xml:space="preserve"> должен обладать универсальными, базовыми профессиональными и специализированными компетенциями.</w:t>
      </w:r>
    </w:p>
    <w:p w14:paraId="68E666FA" w14:textId="77777777" w:rsidR="0099361F" w:rsidRPr="009A2562" w:rsidRDefault="0099361F" w:rsidP="0099361F">
      <w:pPr>
        <w:tabs>
          <w:tab w:val="left" w:pos="-142"/>
          <w:tab w:val="left" w:pos="720"/>
        </w:tabs>
        <w:ind w:firstLine="709"/>
        <w:jc w:val="both"/>
        <w:rPr>
          <w:szCs w:val="30"/>
        </w:rPr>
      </w:pPr>
      <w:r w:rsidRPr="009A2562">
        <w:rPr>
          <w:szCs w:val="30"/>
        </w:rPr>
        <w:t xml:space="preserve">Универсальные, базовые профессиональные и специализированные </w:t>
      </w:r>
      <w:r w:rsidRPr="009A2562">
        <w:rPr>
          <w:spacing w:val="-4"/>
          <w:szCs w:val="30"/>
        </w:rPr>
        <w:t xml:space="preserve">компетенции устанавливаются с учетом </w:t>
      </w:r>
      <w:r w:rsidRPr="009A2562">
        <w:rPr>
          <w:spacing w:val="-4"/>
          <w:szCs w:val="30"/>
          <w:lang w:eastAsia="be-BY"/>
        </w:rPr>
        <w:t>Национальной рамки квалификаций</w:t>
      </w:r>
      <w:r w:rsidRPr="009A2562">
        <w:rPr>
          <w:szCs w:val="30"/>
          <w:lang w:eastAsia="be-BY"/>
        </w:rPr>
        <w:t xml:space="preserve"> высшего образования Республики Беларусь</w:t>
      </w:r>
      <w:r w:rsidRPr="009A2562">
        <w:rPr>
          <w:bCs/>
          <w:szCs w:val="30"/>
          <w:lang w:eastAsia="be-BY"/>
        </w:rPr>
        <w:t>.</w:t>
      </w:r>
    </w:p>
    <w:p w14:paraId="6A097A62" w14:textId="77777777" w:rsidR="0099361F" w:rsidRPr="009A2562" w:rsidRDefault="0099361F" w:rsidP="0099361F">
      <w:pPr>
        <w:tabs>
          <w:tab w:val="left" w:pos="0"/>
        </w:tabs>
        <w:ind w:firstLine="709"/>
        <w:jc w:val="both"/>
        <w:rPr>
          <w:szCs w:val="30"/>
        </w:rPr>
      </w:pPr>
      <w:r w:rsidRPr="009A2562">
        <w:rPr>
          <w:szCs w:val="30"/>
        </w:rPr>
        <w:t xml:space="preserve">16. Специалист, освоивший содержание образовательной программы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, должен обладать следующими универсальными компетенциями (далее – УК):</w:t>
      </w:r>
    </w:p>
    <w:p w14:paraId="08A8E99B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14:paraId="53169747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14:paraId="24B672EF" w14:textId="77777777" w:rsidR="0099361F" w:rsidRPr="009A2562" w:rsidRDefault="0099361F" w:rsidP="0099361F">
      <w:pPr>
        <w:ind w:firstLine="709"/>
        <w:jc w:val="both"/>
        <w:rPr>
          <w:spacing w:val="-8"/>
          <w:szCs w:val="30"/>
        </w:rPr>
      </w:pPr>
      <w:r w:rsidRPr="009A2562">
        <w:rPr>
          <w:szCs w:val="30"/>
        </w:rPr>
        <w:t xml:space="preserve">УК-3. Осуществлять коммуникации на иностранном и белорусском </w:t>
      </w:r>
      <w:r w:rsidRPr="009A2562">
        <w:rPr>
          <w:spacing w:val="-8"/>
          <w:szCs w:val="30"/>
        </w:rPr>
        <w:t>языках для решения задач межличностного и межкультурного взаимодействия;</w:t>
      </w:r>
    </w:p>
    <w:p w14:paraId="06640322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lastRenderedPageBreak/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45D8EDB1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УК-5. Быть способным к саморазвитию и совершенствованию в профессиональной деятельности;</w:t>
      </w:r>
    </w:p>
    <w:p w14:paraId="2E237DF0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УК-6. Проявлять инициативу и адаптироваться к изменениям в профессиональной деятельности;</w:t>
      </w:r>
    </w:p>
    <w:p w14:paraId="22A3237A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УК-7. Обладать гуманистическим мировоззрением, качествами гражданственности и патриотизма;</w:t>
      </w:r>
    </w:p>
    <w:p w14:paraId="6794B724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pacing w:val="-6"/>
          <w:szCs w:val="30"/>
        </w:rPr>
        <w:t>УК-8. Обладать современной культурой мышления, уметь использовать</w:t>
      </w:r>
      <w:r w:rsidRPr="009A2562">
        <w:rPr>
          <w:szCs w:val="30"/>
        </w:rPr>
        <w:t xml:space="preserve"> основы философских знаний в профессиональной деятельности;</w:t>
      </w:r>
    </w:p>
    <w:p w14:paraId="4F42C648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4FBD88B4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УК-10. Анализировать и оценивать социально-значимые процессы, быть способным к проявлению предпринимательской инициативы;</w:t>
      </w:r>
    </w:p>
    <w:p w14:paraId="35324559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УК-11. Владеть навыками </w:t>
      </w:r>
      <w:proofErr w:type="spellStart"/>
      <w:r w:rsidRPr="009A2562">
        <w:rPr>
          <w:szCs w:val="30"/>
        </w:rPr>
        <w:t>здоровьесбережения</w:t>
      </w:r>
      <w:proofErr w:type="spellEnd"/>
      <w:r w:rsidRPr="009A2562">
        <w:rPr>
          <w:szCs w:val="30"/>
        </w:rPr>
        <w:t>.</w:t>
      </w:r>
    </w:p>
    <w:p w14:paraId="649B26A5" w14:textId="77777777" w:rsidR="0099361F" w:rsidRPr="009A2562" w:rsidRDefault="0099361F" w:rsidP="0099361F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9A2562">
        <w:rPr>
          <w:szCs w:val="30"/>
        </w:rPr>
        <w:t xml:space="preserve">17. Специалист, освоивший содержание образовательной программы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, должен обладать следующими базовыми профессиональными компетенциями (далее – БПК):</w:t>
      </w:r>
    </w:p>
    <w:p w14:paraId="2F267470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БПК-1. Использовать на практике принятый в среде специалистов-биологов понятийно-категориальный аппарат на латинском языке и одном из иностранных языков;</w:t>
      </w:r>
    </w:p>
    <w:p w14:paraId="714DC720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pacing w:val="-6"/>
          <w:szCs w:val="30"/>
        </w:rPr>
        <w:t>БПК-2. Применять основные понятия, законы и теории неорганической</w:t>
      </w:r>
      <w:r w:rsidRPr="009A2562">
        <w:rPr>
          <w:szCs w:val="30"/>
        </w:rPr>
        <w:t xml:space="preserve"> и органической химии, физической, коллоидной и аналитической химии для решения практических задач в области биологии;</w:t>
      </w:r>
    </w:p>
    <w:p w14:paraId="4FDCF9AE" w14:textId="39E702DE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БПК-3.  Использовать знания особенностей строения и процессов жизнедеятельности, филогении основных таксономических групп водорослей, грибов, грибоподобных организмов, лишайников, высших растений, их роли в эко</w:t>
      </w:r>
      <w:r w:rsidR="0049362F" w:rsidRPr="009A2562">
        <w:rPr>
          <w:szCs w:val="30"/>
        </w:rPr>
        <w:t xml:space="preserve">логических </w:t>
      </w:r>
      <w:r w:rsidRPr="009A2562">
        <w:rPr>
          <w:szCs w:val="30"/>
        </w:rPr>
        <w:t xml:space="preserve">системах </w:t>
      </w:r>
      <w:r w:rsidRPr="009A2562">
        <w:rPr>
          <w:bCs/>
          <w:szCs w:val="30"/>
        </w:rPr>
        <w:t xml:space="preserve">при решении проблем </w:t>
      </w:r>
      <w:proofErr w:type="spellStart"/>
      <w:r w:rsidRPr="009A2562">
        <w:rPr>
          <w:bCs/>
          <w:szCs w:val="30"/>
        </w:rPr>
        <w:t>ресурсоведения</w:t>
      </w:r>
      <w:proofErr w:type="spellEnd"/>
      <w:r w:rsidRPr="009A2562">
        <w:rPr>
          <w:bCs/>
          <w:szCs w:val="30"/>
        </w:rPr>
        <w:t>, сельского хозяйства, биотехнологии, медицины</w:t>
      </w:r>
      <w:r w:rsidRPr="009A2562">
        <w:rPr>
          <w:szCs w:val="30"/>
        </w:rPr>
        <w:t>;</w:t>
      </w:r>
    </w:p>
    <w:p w14:paraId="6B636725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БПК-4. Применять знания морфофизиологической организации и многообразия различных систематических групп животных, их адаптивных возможностей по отношению к различным средам обитания и экологическим условиям, биоценотической роли в хозяйственной и природоохранной деятельности;</w:t>
      </w:r>
    </w:p>
    <w:p w14:paraId="5F78D599" w14:textId="4939C8D6" w:rsidR="00ED57B8" w:rsidRPr="009A2562" w:rsidRDefault="00ED57B8" w:rsidP="00ED57B8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БПК-5. Применять знания </w:t>
      </w:r>
      <w:r w:rsidR="00A232DD" w:rsidRPr="009A2562">
        <w:rPr>
          <w:szCs w:val="30"/>
        </w:rPr>
        <w:t>фундаментальных</w:t>
      </w:r>
      <w:r w:rsidRPr="009A2562">
        <w:rPr>
          <w:szCs w:val="30"/>
        </w:rPr>
        <w:t xml:space="preserve"> законов экологии к оценке информации экологического характера с позиций ее научности и практической значимости;</w:t>
      </w:r>
    </w:p>
    <w:p w14:paraId="39A742CC" w14:textId="77777777" w:rsidR="00ED57B8" w:rsidRPr="009A2562" w:rsidRDefault="00ED57B8" w:rsidP="00ED57B8">
      <w:pPr>
        <w:ind w:firstLine="709"/>
        <w:jc w:val="both"/>
        <w:rPr>
          <w:szCs w:val="30"/>
        </w:rPr>
      </w:pPr>
      <w:r w:rsidRPr="009A2562">
        <w:rPr>
          <w:spacing w:val="-6"/>
          <w:szCs w:val="30"/>
        </w:rPr>
        <w:t>БПК-6. Проектировать и реализовывать процесс обучения и воспитания</w:t>
      </w:r>
      <w:r w:rsidRPr="009A2562">
        <w:rPr>
          <w:szCs w:val="30"/>
        </w:rPr>
        <w:t xml:space="preserve"> </w:t>
      </w:r>
      <w:r w:rsidRPr="009A2562">
        <w:rPr>
          <w:spacing w:val="-8"/>
          <w:szCs w:val="30"/>
        </w:rPr>
        <w:t>с учетом знаний характеристик познавательной деятельности, индивидуально-</w:t>
      </w:r>
      <w:r w:rsidRPr="009A2562">
        <w:rPr>
          <w:szCs w:val="30"/>
        </w:rPr>
        <w:t>психологических качеств и особенностей личности обучающихся;</w:t>
      </w:r>
    </w:p>
    <w:p w14:paraId="60BA5B62" w14:textId="6E881EAE" w:rsidR="00ED57B8" w:rsidRPr="009A2562" w:rsidRDefault="00ED57B8" w:rsidP="00ED57B8">
      <w:pPr>
        <w:ind w:firstLine="709"/>
        <w:jc w:val="both"/>
        <w:rPr>
          <w:szCs w:val="30"/>
        </w:rPr>
      </w:pPr>
      <w:r w:rsidRPr="009A2562">
        <w:rPr>
          <w:spacing w:val="-6"/>
          <w:szCs w:val="30"/>
        </w:rPr>
        <w:t xml:space="preserve">БПК-7. Характеризовать </w:t>
      </w:r>
      <w:r w:rsidR="0049362F" w:rsidRPr="009A2562">
        <w:rPr>
          <w:spacing w:val="-6"/>
          <w:szCs w:val="30"/>
        </w:rPr>
        <w:t>ресурсы растительного и животного мира</w:t>
      </w:r>
      <w:r w:rsidRPr="009A2562">
        <w:rPr>
          <w:szCs w:val="30"/>
        </w:rPr>
        <w:t xml:space="preserve"> и обосновывать нормы их экологически грамотной эксплуатации и охраны;</w:t>
      </w:r>
    </w:p>
    <w:p w14:paraId="68509F2F" w14:textId="0708C893" w:rsidR="0099361F" w:rsidRPr="009A2562" w:rsidRDefault="0099361F" w:rsidP="0099361F">
      <w:pPr>
        <w:tabs>
          <w:tab w:val="left" w:pos="1014"/>
        </w:tabs>
        <w:suppressAutoHyphens/>
        <w:ind w:firstLine="709"/>
        <w:jc w:val="both"/>
        <w:rPr>
          <w:rFonts w:eastAsia="Times"/>
          <w:bCs/>
          <w:szCs w:val="30"/>
          <w:lang w:eastAsia="ar-SA"/>
        </w:rPr>
      </w:pPr>
      <w:r w:rsidRPr="009A2562">
        <w:rPr>
          <w:rFonts w:eastAsia="Times"/>
          <w:bCs/>
          <w:szCs w:val="30"/>
          <w:lang w:eastAsia="ar-SA"/>
        </w:rPr>
        <w:lastRenderedPageBreak/>
        <w:t>БПК-8. Анализировать продукционно-</w:t>
      </w:r>
      <w:proofErr w:type="spellStart"/>
      <w:r w:rsidRPr="009A2562">
        <w:rPr>
          <w:rFonts w:eastAsia="Times"/>
          <w:bCs/>
          <w:szCs w:val="30"/>
          <w:lang w:eastAsia="ar-SA"/>
        </w:rPr>
        <w:t>деструкционные</w:t>
      </w:r>
      <w:proofErr w:type="spellEnd"/>
      <w:r w:rsidRPr="009A2562">
        <w:rPr>
          <w:rFonts w:eastAsia="Times"/>
          <w:bCs/>
          <w:szCs w:val="30"/>
          <w:lang w:eastAsia="ar-SA"/>
        </w:rPr>
        <w:t xml:space="preserve"> процессы в водных и наземных эко</w:t>
      </w:r>
      <w:r w:rsidR="00E42E1A" w:rsidRPr="009A2562">
        <w:rPr>
          <w:rFonts w:eastAsia="Times"/>
          <w:bCs/>
          <w:szCs w:val="30"/>
          <w:lang w:eastAsia="ar-SA"/>
        </w:rPr>
        <w:t xml:space="preserve">логических </w:t>
      </w:r>
      <w:r w:rsidRPr="009A2562">
        <w:rPr>
          <w:rFonts w:eastAsia="Times"/>
          <w:bCs/>
          <w:szCs w:val="30"/>
          <w:lang w:eastAsia="ar-SA"/>
        </w:rPr>
        <w:t>системах и проводить экспертную оценку их трофического статуса</w:t>
      </w:r>
      <w:r w:rsidRPr="009A2562">
        <w:rPr>
          <w:rFonts w:eastAsia="Times" w:cs="Times"/>
          <w:bCs/>
          <w:szCs w:val="30"/>
          <w:lang w:eastAsia="ar-SA"/>
        </w:rPr>
        <w:t>;</w:t>
      </w:r>
    </w:p>
    <w:p w14:paraId="77F7AD15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БПК-9. Использовать методологию мониторинга и контроля окружающей среды, биотехнологические принципы и методы подбора биологических объектов для природоохранных целей;</w:t>
      </w:r>
    </w:p>
    <w:p w14:paraId="73B7E4C1" w14:textId="59E94723" w:rsidR="00ED57B8" w:rsidRPr="009A2562" w:rsidRDefault="00ED57B8" w:rsidP="00ED57B8">
      <w:pPr>
        <w:tabs>
          <w:tab w:val="right" w:leader="dot" w:pos="9639"/>
        </w:tabs>
        <w:ind w:firstLine="709"/>
        <w:jc w:val="both"/>
        <w:rPr>
          <w:szCs w:val="30"/>
        </w:rPr>
      </w:pPr>
      <w:r w:rsidRPr="009A2562">
        <w:rPr>
          <w:spacing w:val="-6"/>
          <w:szCs w:val="30"/>
        </w:rPr>
        <w:t>БПК-10. Осуществлять преподавание биологических и экологических</w:t>
      </w:r>
      <w:r w:rsidRPr="009A2562">
        <w:rPr>
          <w:szCs w:val="30"/>
        </w:rPr>
        <w:t xml:space="preserve"> дисциплин, организацию учебно-воспитательного процесса и социально-педагогическое взаимодействие с обучающимися в</w:t>
      </w:r>
      <w:r w:rsidR="00A232DD" w:rsidRPr="009A2562">
        <w:rPr>
          <w:szCs w:val="30"/>
        </w:rPr>
        <w:t xml:space="preserve"> учреждениях общего среднего образования</w:t>
      </w:r>
      <w:r w:rsidRPr="009A2562">
        <w:rPr>
          <w:szCs w:val="30"/>
        </w:rPr>
        <w:t>;</w:t>
      </w:r>
    </w:p>
    <w:p w14:paraId="70CFB021" w14:textId="77777777" w:rsidR="0099361F" w:rsidRPr="009A2562" w:rsidRDefault="0099361F" w:rsidP="0099361F">
      <w:pPr>
        <w:adjustRightInd w:val="0"/>
        <w:ind w:firstLine="709"/>
        <w:jc w:val="both"/>
        <w:rPr>
          <w:szCs w:val="30"/>
        </w:rPr>
      </w:pPr>
      <w:r w:rsidRPr="009A2562">
        <w:rPr>
          <w:szCs w:val="30"/>
        </w:rPr>
        <w:t xml:space="preserve">БПК-11. Использовать печатные и электронные источники для поиска информации, связанной с фундаментальными и прикладными аспектами </w:t>
      </w:r>
      <w:proofErr w:type="spellStart"/>
      <w:r w:rsidRPr="009A2562">
        <w:rPr>
          <w:szCs w:val="30"/>
        </w:rPr>
        <w:t>биоэкологии</w:t>
      </w:r>
      <w:proofErr w:type="spellEnd"/>
      <w:r w:rsidRPr="009A2562">
        <w:rPr>
          <w:szCs w:val="30"/>
        </w:rPr>
        <w:t>, будущей профессиональной деятельности, каталогизировать накопленный массив информации;</w:t>
      </w:r>
    </w:p>
    <w:p w14:paraId="6AA4D11B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rFonts w:eastAsia="Calibri"/>
          <w:szCs w:val="30"/>
          <w:lang w:eastAsia="en-US"/>
        </w:rPr>
      </w:pPr>
      <w:r w:rsidRPr="009A2562">
        <w:rPr>
          <w:rFonts w:eastAsia="Calibri"/>
          <w:szCs w:val="30"/>
        </w:rPr>
        <w:t xml:space="preserve">БПК-12. Планировать, организовывать и выполнять научно-исследовательские работы в области </w:t>
      </w:r>
      <w:proofErr w:type="spellStart"/>
      <w:r w:rsidRPr="009A2562">
        <w:rPr>
          <w:rFonts w:eastAsia="Calibri"/>
          <w:szCs w:val="30"/>
        </w:rPr>
        <w:t>биоэкологии</w:t>
      </w:r>
      <w:proofErr w:type="spellEnd"/>
      <w:r w:rsidRPr="009A2562">
        <w:rPr>
          <w:rFonts w:eastAsia="Calibri"/>
          <w:szCs w:val="30"/>
        </w:rPr>
        <w:t>, проводить корректную обработку результатов экспериментов и формулировать обоснованные заключения и выводы;</w:t>
      </w:r>
    </w:p>
    <w:p w14:paraId="4FF6E108" w14:textId="77777777" w:rsidR="0099361F" w:rsidRPr="009A2562" w:rsidRDefault="0099361F" w:rsidP="0099361F">
      <w:pPr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>БПК-13. Применять методы защиты производственного персонала и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4D23E325" w14:textId="77777777" w:rsidR="0099361F" w:rsidRPr="009A2562" w:rsidRDefault="0099361F" w:rsidP="0099361F">
      <w:pPr>
        <w:spacing w:line="232" w:lineRule="auto"/>
        <w:ind w:firstLine="709"/>
        <w:jc w:val="both"/>
        <w:rPr>
          <w:szCs w:val="30"/>
        </w:rPr>
      </w:pPr>
      <w:r w:rsidRPr="009A2562">
        <w:rPr>
          <w:spacing w:val="-6"/>
          <w:szCs w:val="30"/>
        </w:rPr>
        <w:t>18. При разработке образовательной программы высшего образования</w:t>
      </w:r>
      <w:r w:rsidRPr="009A2562">
        <w:rPr>
          <w:szCs w:val="30"/>
        </w:rPr>
        <w:t xml:space="preserve">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</w:t>
      </w:r>
      <w:r w:rsidRPr="009A2562">
        <w:rPr>
          <w:spacing w:val="-6"/>
          <w:szCs w:val="30"/>
        </w:rPr>
        <w:t xml:space="preserve">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 </w:t>
      </w:r>
      <w:r w:rsidRPr="009A2562">
        <w:rPr>
          <w:spacing w:val="-6"/>
          <w:szCs w:val="30"/>
        </w:rPr>
        <w:t>ступени в соответствии</w:t>
      </w:r>
      <w:r w:rsidRPr="009A2562">
        <w:rPr>
          <w:szCs w:val="30"/>
        </w:rPr>
        <w:t xml:space="preserve"> с настоящим образовательным стандартом.</w:t>
      </w:r>
    </w:p>
    <w:p w14:paraId="74CDEA37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> ступени в учреждении высшего образования.</w:t>
      </w:r>
    </w:p>
    <w:p w14:paraId="1A9F2FC7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szCs w:val="30"/>
        </w:rPr>
      </w:pPr>
      <w:r w:rsidRPr="009A2562">
        <w:rPr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</w:t>
      </w:r>
      <w:r w:rsidRPr="009A2562">
        <w:rPr>
          <w:spacing w:val="-6"/>
          <w:szCs w:val="30"/>
        </w:rPr>
        <w:t xml:space="preserve">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 в учреждении</w:t>
      </w:r>
      <w:r w:rsidRPr="009A2562">
        <w:rPr>
          <w:szCs w:val="30"/>
        </w:rPr>
        <w:t xml:space="preserve"> высшего образования. </w:t>
      </w:r>
    </w:p>
    <w:p w14:paraId="67F89911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spacing w:val="-4"/>
          <w:szCs w:val="30"/>
        </w:rPr>
      </w:pPr>
      <w:r w:rsidRPr="009A2562">
        <w:rPr>
          <w:szCs w:val="30"/>
        </w:rPr>
        <w:t xml:space="preserve">Дополнительные УК и специализированные компетенции </w:t>
      </w:r>
      <w:r w:rsidRPr="009A2562">
        <w:rPr>
          <w:spacing w:val="-6"/>
          <w:szCs w:val="30"/>
        </w:rPr>
        <w:t>устанавливаются на основе требований рынка труда, обобщения зарубежного</w:t>
      </w:r>
      <w:r w:rsidRPr="009A2562">
        <w:rPr>
          <w:szCs w:val="30"/>
        </w:rPr>
        <w:t xml:space="preserve"> опыта, проведения консультаций с ведущими работодателями, </w:t>
      </w:r>
      <w:r w:rsidRPr="009A2562">
        <w:rPr>
          <w:spacing w:val="-4"/>
          <w:szCs w:val="30"/>
        </w:rPr>
        <w:t>объединениями работодателей соответствующей отрасли, иных источников.</w:t>
      </w:r>
    </w:p>
    <w:p w14:paraId="47150EB9" w14:textId="77777777" w:rsidR="0099361F" w:rsidRPr="009A2562" w:rsidRDefault="0099361F" w:rsidP="0099361F">
      <w:pPr>
        <w:adjustRightInd w:val="0"/>
        <w:spacing w:line="232" w:lineRule="auto"/>
        <w:ind w:firstLine="709"/>
        <w:jc w:val="both"/>
        <w:rPr>
          <w:szCs w:val="30"/>
        </w:rPr>
      </w:pPr>
      <w:r w:rsidRPr="009A2562">
        <w:rPr>
          <w:spacing w:val="-6"/>
          <w:szCs w:val="30"/>
        </w:rPr>
        <w:t>Совокупность установленных настоящим образовательным стандартом</w:t>
      </w:r>
      <w:r w:rsidRPr="009A2562">
        <w:rPr>
          <w:szCs w:val="30"/>
        </w:rPr>
        <w:t xml:space="preserve"> УК и БПК, а также установленных учреждением высшего образования дополнительных УК и специализированных компетенций, должна </w:t>
      </w:r>
      <w:r w:rsidRPr="009A2562">
        <w:rPr>
          <w:szCs w:val="30"/>
        </w:rPr>
        <w:lastRenderedPageBreak/>
        <w:t>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0DE2981E" w14:textId="77777777" w:rsidR="0099361F" w:rsidRPr="009A2562" w:rsidRDefault="0099361F" w:rsidP="0099361F">
      <w:pPr>
        <w:spacing w:line="232" w:lineRule="auto"/>
        <w:rPr>
          <w:szCs w:val="30"/>
        </w:rPr>
      </w:pPr>
    </w:p>
    <w:p w14:paraId="48F26042" w14:textId="77777777" w:rsidR="0099361F" w:rsidRPr="009A2562" w:rsidRDefault="0099361F" w:rsidP="0099361F">
      <w:pPr>
        <w:shd w:val="clear" w:color="auto" w:fill="FFFFFF"/>
        <w:jc w:val="center"/>
        <w:rPr>
          <w:szCs w:val="30"/>
        </w:rPr>
      </w:pPr>
      <w:r w:rsidRPr="009A2562">
        <w:rPr>
          <w:b/>
          <w:bCs/>
          <w:szCs w:val="30"/>
        </w:rPr>
        <w:t>ГЛАВА 5</w:t>
      </w:r>
    </w:p>
    <w:p w14:paraId="1563A802" w14:textId="77777777" w:rsidR="0099361F" w:rsidRPr="009A2562" w:rsidRDefault="0099361F" w:rsidP="0099361F">
      <w:pPr>
        <w:shd w:val="clear" w:color="auto" w:fill="FFFFFF"/>
        <w:jc w:val="center"/>
        <w:rPr>
          <w:b/>
          <w:bCs/>
          <w:szCs w:val="30"/>
        </w:rPr>
      </w:pPr>
      <w:r w:rsidRPr="009A2562">
        <w:rPr>
          <w:b/>
          <w:bCs/>
          <w:szCs w:val="30"/>
        </w:rPr>
        <w:t>ТРЕБОВАНИЯ К УЧЕБНО-ПРОГРАММНОЙ ДОКУМЕНТАЦИИ ОБРАЗОВАТЕЛЬНЫХ ПРОГРАММ</w:t>
      </w:r>
      <w:r w:rsidRPr="009A2562">
        <w:rPr>
          <w:b/>
          <w:bCs/>
          <w:szCs w:val="30"/>
        </w:rPr>
        <w:br/>
        <w:t xml:space="preserve">ВЫСШЕГО ОБРАЗОВАНИЯ </w:t>
      </w:r>
      <w:r w:rsidRPr="009A2562">
        <w:rPr>
          <w:b/>
          <w:bCs/>
          <w:szCs w:val="30"/>
          <w:lang w:val="en-US"/>
        </w:rPr>
        <w:t>I</w:t>
      </w:r>
      <w:r w:rsidRPr="009A2562">
        <w:rPr>
          <w:b/>
          <w:bCs/>
          <w:szCs w:val="30"/>
        </w:rPr>
        <w:t> СТУПЕНИ</w:t>
      </w:r>
    </w:p>
    <w:p w14:paraId="2B311B03" w14:textId="77777777" w:rsidR="0099361F" w:rsidRPr="009A2562" w:rsidRDefault="0099361F" w:rsidP="0099361F">
      <w:pPr>
        <w:suppressAutoHyphens/>
        <w:ind w:firstLine="709"/>
        <w:jc w:val="both"/>
        <w:outlineLvl w:val="0"/>
        <w:rPr>
          <w:szCs w:val="30"/>
        </w:rPr>
      </w:pPr>
    </w:p>
    <w:p w14:paraId="15E6041B" w14:textId="77777777" w:rsidR="0099361F" w:rsidRPr="009A2562" w:rsidRDefault="0099361F" w:rsidP="0099361F">
      <w:pPr>
        <w:suppressAutoHyphens/>
        <w:ind w:firstLine="709"/>
        <w:jc w:val="both"/>
        <w:outlineLvl w:val="0"/>
        <w:rPr>
          <w:szCs w:val="30"/>
        </w:rPr>
      </w:pPr>
      <w:r w:rsidRPr="009A2562">
        <w:rPr>
          <w:szCs w:val="30"/>
        </w:rPr>
        <w:t xml:space="preserve">19. Образовательная программа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 включает следующую учебно-программную документацию:</w:t>
      </w:r>
    </w:p>
    <w:p w14:paraId="34383442" w14:textId="77777777" w:rsidR="0099361F" w:rsidRPr="009A2562" w:rsidRDefault="0099361F" w:rsidP="0099361F">
      <w:pPr>
        <w:suppressAutoHyphens/>
        <w:ind w:firstLine="709"/>
        <w:jc w:val="both"/>
        <w:outlineLvl w:val="0"/>
        <w:rPr>
          <w:szCs w:val="30"/>
        </w:rPr>
      </w:pPr>
      <w:r w:rsidRPr="009A2562">
        <w:rPr>
          <w:szCs w:val="30"/>
        </w:rPr>
        <w:t>типовой учебный план по специальности;</w:t>
      </w:r>
    </w:p>
    <w:p w14:paraId="6B39A782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учебный план учреждения высшего образования по специальности;</w:t>
      </w:r>
    </w:p>
    <w:p w14:paraId="1DDC16C5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типовые учебные программы по учебным дисциплинам;</w:t>
      </w:r>
    </w:p>
    <w:p w14:paraId="1F6256D0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учебные программы учреждения высшего образования по учебным дисциплинам;</w:t>
      </w:r>
    </w:p>
    <w:p w14:paraId="1AA93BD6" w14:textId="77777777" w:rsidR="0099361F" w:rsidRPr="009A2562" w:rsidRDefault="0099361F" w:rsidP="0099361F">
      <w:pPr>
        <w:suppressAutoHyphens/>
        <w:ind w:firstLine="709"/>
        <w:jc w:val="both"/>
        <w:outlineLvl w:val="0"/>
        <w:rPr>
          <w:szCs w:val="30"/>
        </w:rPr>
      </w:pPr>
      <w:r w:rsidRPr="009A2562">
        <w:rPr>
          <w:szCs w:val="30"/>
        </w:rPr>
        <w:t>программы практик.</w:t>
      </w:r>
    </w:p>
    <w:p w14:paraId="69694526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068EBCCB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pacing w:val="-6"/>
          <w:szCs w:val="30"/>
        </w:rPr>
        <w:t>Объем обязательных аудиторных занятий, определяемый учреждением</w:t>
      </w:r>
      <w:r w:rsidRPr="009A2562">
        <w:rPr>
          <w:szCs w:val="30"/>
        </w:rPr>
        <w:t xml:space="preserve">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2CED6022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298DCE85" w14:textId="77777777" w:rsidR="0099361F" w:rsidRPr="009A2562" w:rsidRDefault="0099361F" w:rsidP="0099361F">
      <w:pPr>
        <w:suppressAutoHyphens/>
        <w:ind w:firstLine="709"/>
        <w:jc w:val="both"/>
        <w:outlineLvl w:val="0"/>
        <w:rPr>
          <w:szCs w:val="30"/>
        </w:rPr>
      </w:pPr>
      <w:r w:rsidRPr="009A2562">
        <w:rPr>
          <w:spacing w:val="-6"/>
          <w:szCs w:val="30"/>
        </w:rPr>
        <w:t>21. Учебный план учреждения высшего образования по специальности</w:t>
      </w:r>
      <w:r w:rsidRPr="009A2562">
        <w:rPr>
          <w:szCs w:val="30"/>
        </w:rPr>
        <w:t xml:space="preserve"> разрабатывается в соответствии со структурой, приведенной в таблице 1.</w:t>
      </w:r>
    </w:p>
    <w:p w14:paraId="403899CF" w14:textId="77777777" w:rsidR="0099361F" w:rsidRPr="009A2562" w:rsidRDefault="0099361F" w:rsidP="0099361F">
      <w:pPr>
        <w:spacing w:after="120"/>
        <w:ind w:firstLine="709"/>
        <w:jc w:val="right"/>
        <w:rPr>
          <w:szCs w:val="30"/>
        </w:rPr>
      </w:pPr>
      <w:r w:rsidRPr="009A2562">
        <w:rPr>
          <w:szCs w:val="30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7241"/>
        <w:gridCol w:w="1781"/>
      </w:tblGrid>
      <w:tr w:rsidR="009A2562" w:rsidRPr="009A2562" w14:paraId="6EBEB9F3" w14:textId="77777777" w:rsidTr="002204F4">
        <w:trPr>
          <w:trHeight w:val="54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7DB4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№ п/п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449F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669F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 xml:space="preserve">Трудоемкость </w:t>
            </w:r>
            <w:r w:rsidRPr="009A2562">
              <w:rPr>
                <w:sz w:val="26"/>
                <w:szCs w:val="26"/>
              </w:rPr>
              <w:br/>
              <w:t>(в зачетных единицах)</w:t>
            </w:r>
          </w:p>
        </w:tc>
      </w:tr>
      <w:tr w:rsidR="009A2562" w:rsidRPr="009A2562" w14:paraId="65F3EB4E" w14:textId="77777777" w:rsidTr="002204F4">
        <w:trPr>
          <w:trHeight w:val="242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9777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7132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5126" w14:textId="77777777" w:rsidR="0099361F" w:rsidRPr="009A2562" w:rsidRDefault="0099361F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92-222</w:t>
            </w:r>
          </w:p>
        </w:tc>
      </w:tr>
      <w:tr w:rsidR="009A2562" w:rsidRPr="009A2562" w14:paraId="48D6F0B9" w14:textId="77777777" w:rsidTr="002204F4">
        <w:trPr>
          <w:trHeight w:val="242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FAA2" w14:textId="77777777" w:rsidR="004C5F0A" w:rsidRPr="009A2562" w:rsidRDefault="004C5F0A" w:rsidP="004C5F0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1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F6E4" w14:textId="77777777" w:rsidR="004C5F0A" w:rsidRPr="009A2562" w:rsidRDefault="004C5F0A" w:rsidP="004C5F0A">
            <w:pPr>
              <w:jc w:val="both"/>
              <w:rPr>
                <w:b/>
                <w:spacing w:val="-8"/>
                <w:sz w:val="26"/>
                <w:szCs w:val="26"/>
                <w:lang w:val="be-BY"/>
              </w:rPr>
            </w:pPr>
            <w:r w:rsidRPr="009A2562">
              <w:rPr>
                <w:spacing w:val="-8"/>
                <w:sz w:val="26"/>
                <w:szCs w:val="26"/>
              </w:rPr>
              <w:t>Государственный компонент: Социально-гуманитарный модуль (</w:t>
            </w:r>
            <w:r w:rsidRPr="009A2562">
              <w:rPr>
                <w:i/>
                <w:spacing w:val="-8"/>
                <w:sz w:val="26"/>
                <w:szCs w:val="26"/>
              </w:rPr>
              <w:t>История, Политология, Экономика, Философия</w:t>
            </w:r>
            <w:r w:rsidRPr="009A2562">
              <w:rPr>
                <w:spacing w:val="-8"/>
                <w:sz w:val="26"/>
                <w:szCs w:val="26"/>
              </w:rPr>
              <w:t>); Лингвистический модуль (</w:t>
            </w:r>
            <w:r w:rsidRPr="009A2562">
              <w:rPr>
                <w:i/>
                <w:spacing w:val="-8"/>
                <w:sz w:val="26"/>
                <w:szCs w:val="26"/>
              </w:rPr>
              <w:t>Иностранный язык, Латинский язык</w:t>
            </w:r>
            <w:r w:rsidRPr="009A2562">
              <w:rPr>
                <w:spacing w:val="-8"/>
                <w:sz w:val="26"/>
                <w:szCs w:val="26"/>
              </w:rPr>
              <w:t xml:space="preserve">); Химия; </w:t>
            </w:r>
            <w:proofErr w:type="spellStart"/>
            <w:r w:rsidRPr="009A2562">
              <w:rPr>
                <w:spacing w:val="-8"/>
                <w:sz w:val="26"/>
                <w:szCs w:val="26"/>
              </w:rPr>
              <w:t>Биосистематика</w:t>
            </w:r>
            <w:proofErr w:type="spellEnd"/>
            <w:r w:rsidRPr="009A2562">
              <w:rPr>
                <w:spacing w:val="-8"/>
                <w:sz w:val="26"/>
                <w:szCs w:val="26"/>
              </w:rPr>
              <w:t xml:space="preserve"> и общая экология (</w:t>
            </w:r>
            <w:r w:rsidRPr="009A2562">
              <w:rPr>
                <w:i/>
                <w:spacing w:val="-8"/>
                <w:sz w:val="26"/>
                <w:szCs w:val="26"/>
              </w:rPr>
              <w:t>Альгология и микология, Ботаника, Зоология, Общая экология</w:t>
            </w:r>
            <w:r w:rsidRPr="009A2562">
              <w:rPr>
                <w:spacing w:val="-8"/>
                <w:sz w:val="26"/>
                <w:szCs w:val="26"/>
              </w:rPr>
              <w:t>); Психолого-педагогический модуль (</w:t>
            </w:r>
            <w:r w:rsidRPr="009A2562">
              <w:rPr>
                <w:i/>
                <w:spacing w:val="-8"/>
                <w:sz w:val="26"/>
                <w:szCs w:val="26"/>
              </w:rPr>
              <w:t>Психология, Педагогика</w:t>
            </w:r>
            <w:r w:rsidRPr="009A2562">
              <w:rPr>
                <w:spacing w:val="-8"/>
                <w:sz w:val="26"/>
                <w:szCs w:val="26"/>
              </w:rPr>
              <w:t xml:space="preserve">); Природные ресурсы </w:t>
            </w:r>
            <w:r w:rsidRPr="009A2562">
              <w:rPr>
                <w:spacing w:val="-8"/>
                <w:sz w:val="26"/>
                <w:szCs w:val="26"/>
              </w:rPr>
              <w:lastRenderedPageBreak/>
              <w:t>(</w:t>
            </w:r>
            <w:r w:rsidRPr="009A2562">
              <w:rPr>
                <w:i/>
                <w:spacing w:val="-8"/>
                <w:sz w:val="26"/>
                <w:szCs w:val="26"/>
                <w:lang w:val="be-BY"/>
              </w:rPr>
              <w:t>Растительные и животные ресурсы</w:t>
            </w:r>
            <w:r w:rsidRPr="009A2562">
              <w:rPr>
                <w:spacing w:val="-8"/>
                <w:sz w:val="26"/>
                <w:szCs w:val="26"/>
                <w:lang w:val="be-BY"/>
              </w:rPr>
              <w:t xml:space="preserve">, </w:t>
            </w:r>
            <w:r w:rsidRPr="009A2562">
              <w:rPr>
                <w:i/>
                <w:spacing w:val="-8"/>
                <w:sz w:val="26"/>
                <w:szCs w:val="26"/>
                <w:lang w:val="be-BY"/>
              </w:rPr>
              <w:t>рациональное использование, охрана, Особо охраняемые природные территории</w:t>
            </w:r>
            <w:r w:rsidRPr="009A2562">
              <w:rPr>
                <w:spacing w:val="-8"/>
                <w:sz w:val="26"/>
                <w:szCs w:val="26"/>
                <w:lang w:val="be-BY"/>
              </w:rPr>
              <w:t>); Организация экосистем (</w:t>
            </w:r>
            <w:r w:rsidRPr="009A2562">
              <w:rPr>
                <w:i/>
                <w:spacing w:val="-8"/>
                <w:sz w:val="26"/>
                <w:szCs w:val="26"/>
                <w:lang w:val="be-BY"/>
              </w:rPr>
              <w:t>Гидроэкология, Биотический круговорот</w:t>
            </w:r>
            <w:r w:rsidRPr="009A2562">
              <w:rPr>
                <w:spacing w:val="-8"/>
                <w:sz w:val="26"/>
                <w:szCs w:val="26"/>
                <w:lang w:val="be-BY"/>
              </w:rPr>
              <w:t>); Прикладная экология (</w:t>
            </w:r>
            <w:r w:rsidRPr="009A2562">
              <w:rPr>
                <w:i/>
                <w:spacing w:val="-8"/>
                <w:sz w:val="26"/>
                <w:szCs w:val="26"/>
                <w:lang w:val="be-BY"/>
              </w:rPr>
              <w:t>Экологической мониторинг, контроль и экспертиза</w:t>
            </w:r>
            <w:r w:rsidRPr="009A2562">
              <w:rPr>
                <w:spacing w:val="-8"/>
                <w:sz w:val="26"/>
                <w:szCs w:val="26"/>
                <w:lang w:val="be-BY"/>
              </w:rPr>
              <w:t xml:space="preserve">, </w:t>
            </w:r>
            <w:r w:rsidRPr="009A2562">
              <w:rPr>
                <w:i/>
                <w:spacing w:val="-8"/>
                <w:sz w:val="26"/>
                <w:szCs w:val="26"/>
                <w:lang w:val="be-BY"/>
              </w:rPr>
              <w:t>Экологическая биотехнология</w:t>
            </w:r>
            <w:r w:rsidRPr="009A2562">
              <w:rPr>
                <w:spacing w:val="-8"/>
                <w:sz w:val="26"/>
                <w:szCs w:val="26"/>
                <w:lang w:val="be-BY"/>
              </w:rPr>
              <w:t>); Методика преподавания биологии и экологии с основами воспитательной работы; Курсовая работ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ABB" w14:textId="77777777" w:rsidR="004C5F0A" w:rsidRPr="009A2562" w:rsidRDefault="004C5F0A" w:rsidP="004C5F0A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lastRenderedPageBreak/>
              <w:t>80-120</w:t>
            </w:r>
          </w:p>
        </w:tc>
      </w:tr>
      <w:tr w:rsidR="009A2562" w:rsidRPr="009A2562" w14:paraId="620D7420" w14:textId="77777777" w:rsidTr="002204F4">
        <w:trPr>
          <w:trHeight w:val="308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CC69" w14:textId="77777777" w:rsidR="004C5F0A" w:rsidRPr="009A2562" w:rsidRDefault="004C5F0A" w:rsidP="004C5F0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2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C4DD" w14:textId="77777777" w:rsidR="004C5F0A" w:rsidRPr="009A2562" w:rsidRDefault="004C5F0A" w:rsidP="004C5F0A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Компонент учреждения высшего образования</w:t>
            </w:r>
            <w:r w:rsidRPr="009A2562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41B5" w14:textId="77777777" w:rsidR="004C5F0A" w:rsidRPr="009A2562" w:rsidRDefault="004C5F0A" w:rsidP="004C5F0A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80-120</w:t>
            </w:r>
          </w:p>
        </w:tc>
      </w:tr>
      <w:tr w:rsidR="009A2562" w:rsidRPr="009A2562" w14:paraId="1B006B0E" w14:textId="77777777" w:rsidTr="002204F4">
        <w:trPr>
          <w:trHeight w:val="308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D262" w14:textId="77777777" w:rsidR="004C5F0A" w:rsidRPr="009A2562" w:rsidRDefault="004C5F0A" w:rsidP="004C5F0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3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BC84" w14:textId="77777777" w:rsidR="004C5F0A" w:rsidRPr="009A2562" w:rsidRDefault="004C5F0A" w:rsidP="004C5F0A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CF4C" w14:textId="77777777" w:rsidR="004C5F0A" w:rsidRPr="009A2562" w:rsidRDefault="004C5F0A" w:rsidP="004C5F0A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0B94AEF7" w14:textId="77777777" w:rsidTr="002204F4">
        <w:trPr>
          <w:trHeight w:val="308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C6C2" w14:textId="77777777" w:rsidR="004C5F0A" w:rsidRPr="009A2562" w:rsidRDefault="004C5F0A" w:rsidP="004C5F0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4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F609" w14:textId="77777777" w:rsidR="004C5F0A" w:rsidRPr="009A2562" w:rsidRDefault="004C5F0A" w:rsidP="004C5F0A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9A2562">
              <w:rPr>
                <w:sz w:val="26"/>
                <w:szCs w:val="26"/>
                <w:vertAlign w:val="superscript"/>
              </w:rPr>
              <w:footnoteReference w:id="2"/>
            </w:r>
            <w:r w:rsidRPr="009A2562">
              <w:rPr>
                <w:sz w:val="26"/>
                <w:szCs w:val="26"/>
              </w:rPr>
              <w:t>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B752" w14:textId="77777777" w:rsidR="004C5F0A" w:rsidRPr="009A2562" w:rsidRDefault="004C5F0A" w:rsidP="004C5F0A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4213FD95" w14:textId="77777777" w:rsidTr="002204F4">
        <w:trPr>
          <w:trHeight w:val="308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FBF7" w14:textId="77777777" w:rsidR="004C5F0A" w:rsidRPr="009A2562" w:rsidRDefault="004C5F0A" w:rsidP="004C5F0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2274" w14:textId="77777777" w:rsidR="004C5F0A" w:rsidRPr="009A2562" w:rsidRDefault="004C5F0A" w:rsidP="004C5F0A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68F3" w14:textId="77777777" w:rsidR="004C5F0A" w:rsidRPr="009A2562" w:rsidRDefault="004C5F0A" w:rsidP="004C5F0A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6-16</w:t>
            </w:r>
          </w:p>
        </w:tc>
      </w:tr>
      <w:tr w:rsidR="009A2562" w:rsidRPr="009A2562" w14:paraId="006F0F9C" w14:textId="77777777" w:rsidTr="002204F4">
        <w:trPr>
          <w:trHeight w:val="308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05AA" w14:textId="77777777" w:rsidR="004C5F0A" w:rsidRPr="009A2562" w:rsidRDefault="004C5F0A" w:rsidP="004C5F0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F7A5" w14:textId="77777777" w:rsidR="004C5F0A" w:rsidRPr="009A2562" w:rsidRDefault="004C5F0A" w:rsidP="004C5F0A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20DA" w14:textId="77777777" w:rsidR="004C5F0A" w:rsidRPr="009A2562" w:rsidRDefault="004C5F0A" w:rsidP="004C5F0A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6-20</w:t>
            </w:r>
          </w:p>
        </w:tc>
      </w:tr>
      <w:tr w:rsidR="009A2562" w:rsidRPr="009A2562" w14:paraId="4A9F5ABA" w14:textId="77777777" w:rsidTr="002204F4">
        <w:trPr>
          <w:trHeight w:val="284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0EE" w14:textId="77777777" w:rsidR="004C5F0A" w:rsidRPr="009A2562" w:rsidRDefault="004C5F0A" w:rsidP="004C5F0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F936" w14:textId="77777777" w:rsidR="004C5F0A" w:rsidRPr="009A2562" w:rsidRDefault="004C5F0A" w:rsidP="004C5F0A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6E3F" w14:textId="77777777" w:rsidR="004C5F0A" w:rsidRPr="009A2562" w:rsidRDefault="004C5F0A" w:rsidP="004C5F0A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6-12</w:t>
            </w:r>
          </w:p>
        </w:tc>
      </w:tr>
      <w:tr w:rsidR="009A2562" w:rsidRPr="009A2562" w14:paraId="063F8A00" w14:textId="77777777" w:rsidTr="002204F4">
        <w:trPr>
          <w:trHeight w:val="257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484" w14:textId="77777777" w:rsidR="004C5F0A" w:rsidRPr="009A2562" w:rsidRDefault="004C5F0A" w:rsidP="004C5F0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F8B6" w14:textId="77777777" w:rsidR="004C5F0A" w:rsidRPr="009A2562" w:rsidRDefault="004C5F0A" w:rsidP="004C5F0A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5960" w14:textId="77777777" w:rsidR="004C5F0A" w:rsidRPr="009A2562" w:rsidRDefault="004C5F0A" w:rsidP="004C5F0A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240</w:t>
            </w:r>
          </w:p>
        </w:tc>
      </w:tr>
    </w:tbl>
    <w:p w14:paraId="4E9DD879" w14:textId="77777777" w:rsidR="0099361F" w:rsidRPr="009A2562" w:rsidRDefault="0099361F" w:rsidP="0099361F">
      <w:pPr>
        <w:spacing w:before="120"/>
        <w:ind w:firstLine="709"/>
        <w:jc w:val="both"/>
        <w:rPr>
          <w:szCs w:val="30"/>
        </w:rPr>
      </w:pPr>
      <w:r w:rsidRPr="009A2562">
        <w:rPr>
          <w:szCs w:val="30"/>
        </w:rPr>
        <w:t xml:space="preserve">22. Распределение трудоемкости между отдельными модулями и </w:t>
      </w:r>
      <w:r w:rsidRPr="009A2562">
        <w:rPr>
          <w:spacing w:val="-6"/>
          <w:szCs w:val="30"/>
        </w:rPr>
        <w:t>учебными дисциплинами государственного компонента, а также отдельными</w:t>
      </w:r>
      <w:r w:rsidRPr="009A2562">
        <w:rPr>
          <w:szCs w:val="30"/>
        </w:rPr>
        <w:t xml:space="preserve"> </w:t>
      </w:r>
      <w:r w:rsidRPr="009A2562">
        <w:rPr>
          <w:spacing w:val="-6"/>
          <w:szCs w:val="30"/>
        </w:rPr>
        <w:t>видами учебных и производственных практик осуществляется учреждением</w:t>
      </w:r>
      <w:r w:rsidRPr="009A2562">
        <w:rPr>
          <w:szCs w:val="30"/>
        </w:rPr>
        <w:t xml:space="preserve"> высшего образования.</w:t>
      </w:r>
    </w:p>
    <w:p w14:paraId="188675D2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pacing w:val="-6"/>
          <w:szCs w:val="30"/>
        </w:rPr>
        <w:t>23. Наименования учебных и производственных практик определяются</w:t>
      </w:r>
      <w:r w:rsidRPr="009A2562">
        <w:rPr>
          <w:szCs w:val="30"/>
        </w:rPr>
        <w:t xml:space="preserve"> </w:t>
      </w:r>
      <w:r w:rsidRPr="009A2562">
        <w:rPr>
          <w:spacing w:val="-8"/>
          <w:szCs w:val="30"/>
        </w:rPr>
        <w:t>учреждением высшего образования с учетом особенностей профессиональной</w:t>
      </w:r>
      <w:r w:rsidRPr="009A2562">
        <w:rPr>
          <w:szCs w:val="30"/>
        </w:rPr>
        <w:t xml:space="preserve"> деятельности специалиста.</w:t>
      </w:r>
    </w:p>
    <w:p w14:paraId="7962C749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pacing w:val="-6"/>
          <w:szCs w:val="30"/>
        </w:rPr>
        <w:t>В учебном плане учреждения высшего образования по специальности</w:t>
      </w:r>
      <w:r w:rsidRPr="009A2562">
        <w:rPr>
          <w:szCs w:val="30"/>
        </w:rPr>
        <w:t xml:space="preserve"> необходимо предусмотреть прохождение учебной (ознакомительной) практики на первом курсе обучения.</w:t>
      </w:r>
    </w:p>
    <w:p w14:paraId="5D843F18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3575540F" w14:textId="77777777" w:rsidR="0099361F" w:rsidRPr="009A2562" w:rsidRDefault="0099361F" w:rsidP="0099361F">
      <w:pPr>
        <w:tabs>
          <w:tab w:val="left" w:pos="1276"/>
        </w:tabs>
        <w:ind w:firstLine="709"/>
        <w:jc w:val="both"/>
        <w:rPr>
          <w:szCs w:val="30"/>
        </w:rPr>
      </w:pPr>
      <w:r w:rsidRPr="009A2562">
        <w:rPr>
          <w:spacing w:val="-6"/>
          <w:szCs w:val="30"/>
        </w:rPr>
        <w:t>25. При разработке учебного плана учреждения высшего образования</w:t>
      </w:r>
      <w:r w:rsidRPr="009A2562">
        <w:rPr>
          <w:szCs w:val="30"/>
        </w:rPr>
        <w:t xml:space="preserve">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7126A334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72500756" w14:textId="77777777" w:rsidR="002204F4" w:rsidRPr="009A2562" w:rsidRDefault="002204F4" w:rsidP="0099361F">
      <w:pPr>
        <w:spacing w:after="60"/>
        <w:ind w:firstLine="709"/>
        <w:jc w:val="right"/>
        <w:rPr>
          <w:szCs w:val="30"/>
        </w:rPr>
      </w:pPr>
    </w:p>
    <w:p w14:paraId="0EB4807D" w14:textId="77777777" w:rsidR="0098124F" w:rsidRPr="009A2562" w:rsidRDefault="0098124F" w:rsidP="0099361F">
      <w:pPr>
        <w:spacing w:after="60"/>
        <w:ind w:firstLine="709"/>
        <w:jc w:val="right"/>
        <w:rPr>
          <w:szCs w:val="30"/>
        </w:rPr>
      </w:pPr>
    </w:p>
    <w:p w14:paraId="342D1BAD" w14:textId="77777777" w:rsidR="0098124F" w:rsidRPr="009A2562" w:rsidRDefault="0098124F" w:rsidP="0099361F">
      <w:pPr>
        <w:spacing w:after="60"/>
        <w:ind w:firstLine="709"/>
        <w:jc w:val="right"/>
        <w:rPr>
          <w:szCs w:val="30"/>
        </w:rPr>
      </w:pPr>
    </w:p>
    <w:p w14:paraId="03365B6B" w14:textId="5D4827D6" w:rsidR="0099361F" w:rsidRPr="009A2562" w:rsidRDefault="0099361F" w:rsidP="0099361F">
      <w:pPr>
        <w:spacing w:after="60"/>
        <w:ind w:firstLine="709"/>
        <w:jc w:val="right"/>
        <w:rPr>
          <w:szCs w:val="30"/>
        </w:rPr>
      </w:pPr>
      <w:r w:rsidRPr="009A2562">
        <w:rPr>
          <w:szCs w:val="30"/>
        </w:rPr>
        <w:lastRenderedPageBreak/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5679"/>
        <w:gridCol w:w="3150"/>
      </w:tblGrid>
      <w:tr w:rsidR="009A2562" w:rsidRPr="009A2562" w14:paraId="42F35E2F" w14:textId="77777777" w:rsidTr="0099361F">
        <w:trPr>
          <w:trHeight w:val="543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BE02" w14:textId="77777777" w:rsidR="0099361F" w:rsidRPr="009A2562" w:rsidRDefault="0099361F">
            <w:pPr>
              <w:jc w:val="center"/>
              <w:rPr>
                <w:sz w:val="26"/>
                <w:szCs w:val="26"/>
                <w:lang w:val="en-US"/>
              </w:rPr>
            </w:pPr>
            <w:r w:rsidRPr="009A2562">
              <w:rPr>
                <w:sz w:val="26"/>
                <w:szCs w:val="26"/>
              </w:rPr>
              <w:t>№</w:t>
            </w:r>
          </w:p>
          <w:p w14:paraId="424F3E07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п/п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6137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708B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Коды формируемых компетенций</w:t>
            </w:r>
          </w:p>
        </w:tc>
      </w:tr>
      <w:tr w:rsidR="009A2562" w:rsidRPr="009A2562" w14:paraId="2C773E2C" w14:textId="77777777" w:rsidTr="0099361F">
        <w:trPr>
          <w:trHeight w:val="24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1B2D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489E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A2E1" w14:textId="77777777" w:rsidR="0099361F" w:rsidRPr="009A2562" w:rsidRDefault="0099361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A2562" w:rsidRPr="009A2562" w14:paraId="65E0BCC9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ECCE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1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9E57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Истор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1AB0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4, 9</w:t>
            </w:r>
          </w:p>
        </w:tc>
      </w:tr>
      <w:tr w:rsidR="009A2562" w:rsidRPr="009A2562" w14:paraId="16DC95ED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459B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2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3C4E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Политолог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2C84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4, 7</w:t>
            </w:r>
          </w:p>
        </w:tc>
      </w:tr>
      <w:tr w:rsidR="009A2562" w:rsidRPr="009A2562" w14:paraId="7CD578AE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7400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3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E1BE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 xml:space="preserve">Философия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0346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4, 8</w:t>
            </w:r>
          </w:p>
        </w:tc>
      </w:tr>
      <w:tr w:rsidR="009A2562" w:rsidRPr="009A2562" w14:paraId="54AC7236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ACC4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4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90ED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Экономи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B700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4, 10</w:t>
            </w:r>
          </w:p>
        </w:tc>
      </w:tr>
      <w:tr w:rsidR="009A2562" w:rsidRPr="009A2562" w14:paraId="6F23EBD0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5B27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E9B1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Лингвистический модуль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1554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3; БПК-1</w:t>
            </w:r>
          </w:p>
        </w:tc>
      </w:tr>
      <w:tr w:rsidR="009A2562" w:rsidRPr="009A2562" w14:paraId="36230504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8286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212E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Хим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94A9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</w:t>
            </w:r>
          </w:p>
        </w:tc>
      </w:tr>
      <w:tr w:rsidR="009A2562" w:rsidRPr="009A2562" w14:paraId="1D4B5DF8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3A53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741F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proofErr w:type="spellStart"/>
            <w:r w:rsidRPr="009A2562">
              <w:rPr>
                <w:b/>
                <w:sz w:val="26"/>
                <w:szCs w:val="26"/>
              </w:rPr>
              <w:t>Биосистематика</w:t>
            </w:r>
            <w:proofErr w:type="spellEnd"/>
            <w:r w:rsidRPr="009A2562">
              <w:rPr>
                <w:b/>
                <w:sz w:val="26"/>
                <w:szCs w:val="26"/>
              </w:rPr>
              <w:t xml:space="preserve"> и общая эколог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8761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7FA41881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C2BD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4.1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D015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Альгология и миколог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A68C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3</w:t>
            </w:r>
          </w:p>
        </w:tc>
      </w:tr>
      <w:tr w:rsidR="009A2562" w:rsidRPr="009A2562" w14:paraId="2E45116F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1049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4.2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B171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Зоолог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E543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4</w:t>
            </w:r>
          </w:p>
        </w:tc>
      </w:tr>
      <w:tr w:rsidR="009A2562" w:rsidRPr="009A2562" w14:paraId="73960ACD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9DDA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4.3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7575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отани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EB5D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3</w:t>
            </w:r>
          </w:p>
        </w:tc>
      </w:tr>
      <w:tr w:rsidR="009A2562" w:rsidRPr="009A2562" w14:paraId="7E35049C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4744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4.4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F203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Общая эколог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5606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5</w:t>
            </w:r>
          </w:p>
        </w:tc>
      </w:tr>
      <w:tr w:rsidR="009A2562" w:rsidRPr="009A2562" w14:paraId="5AC29008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CC1B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1655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Психолого-педагогический модуль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6B48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6</w:t>
            </w:r>
          </w:p>
        </w:tc>
      </w:tr>
      <w:tr w:rsidR="009A2562" w:rsidRPr="009A2562" w14:paraId="47D48C4A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6BE1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82EF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Природные ресурсы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EFC1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7</w:t>
            </w:r>
          </w:p>
        </w:tc>
      </w:tr>
      <w:tr w:rsidR="009A2562" w:rsidRPr="009A2562" w14:paraId="66C12C8A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D02B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E0EE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Организация экосистем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E61A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8</w:t>
            </w:r>
          </w:p>
        </w:tc>
      </w:tr>
      <w:tr w:rsidR="009A2562" w:rsidRPr="009A2562" w14:paraId="1F4D220C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93B6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5DF9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Прикладная эколог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DD6A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9</w:t>
            </w:r>
          </w:p>
        </w:tc>
      </w:tr>
      <w:tr w:rsidR="009A2562" w:rsidRPr="009A2562" w14:paraId="459EB1C2" w14:textId="77777777" w:rsidTr="0099361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E778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E0E0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rFonts w:ascii="Times New Roman Полужирный" w:hAnsi="Times New Roman Полужирный"/>
                <w:b/>
                <w:sz w:val="26"/>
                <w:szCs w:val="26"/>
                <w:lang w:val="be-BY"/>
              </w:rPr>
              <w:t>Методика преподавания биологии и экологии</w:t>
            </w:r>
            <w:r w:rsidRPr="009A2562">
              <w:rPr>
                <w:b/>
                <w:sz w:val="26"/>
                <w:szCs w:val="26"/>
                <w:lang w:val="be-BY"/>
              </w:rPr>
              <w:t xml:space="preserve"> с основами воспитательной работы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DC00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0</w:t>
            </w:r>
          </w:p>
        </w:tc>
      </w:tr>
      <w:tr w:rsidR="009A2562" w:rsidRPr="009A2562" w14:paraId="368EBD35" w14:textId="77777777" w:rsidTr="0099361F">
        <w:trPr>
          <w:trHeight w:val="17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3D6F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C2FD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1A88" w14:textId="77777777" w:rsidR="0099361F" w:rsidRPr="009A2562" w:rsidRDefault="0099361F">
            <w:pPr>
              <w:ind w:left="-28" w:right="-28"/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1, 2, 5, 6; БПК-11, 12</w:t>
            </w:r>
          </w:p>
        </w:tc>
      </w:tr>
      <w:tr w:rsidR="009A2562" w:rsidRPr="009A2562" w14:paraId="45B749BA" w14:textId="77777777" w:rsidTr="0099361F">
        <w:trPr>
          <w:trHeight w:val="17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6004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310D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9105" w14:textId="77777777" w:rsidR="0099361F" w:rsidRPr="009A2562" w:rsidRDefault="0099361F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412513FC" w14:textId="77777777" w:rsidTr="0099361F">
        <w:trPr>
          <w:trHeight w:val="17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4767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1.1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044D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B533" w14:textId="77777777" w:rsidR="0099361F" w:rsidRPr="009A2562" w:rsidRDefault="0099361F">
            <w:pPr>
              <w:ind w:left="-28" w:right="-28"/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11</w:t>
            </w:r>
          </w:p>
        </w:tc>
      </w:tr>
      <w:tr w:rsidR="009A2562" w:rsidRPr="009A2562" w14:paraId="3934C1CB" w14:textId="77777777" w:rsidTr="0099361F">
        <w:trPr>
          <w:trHeight w:val="17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75B3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1.2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34FC" w14:textId="77777777" w:rsidR="0099361F" w:rsidRPr="009A2562" w:rsidRDefault="0099361F">
            <w:pPr>
              <w:rPr>
                <w:b/>
                <w:spacing w:val="-6"/>
                <w:sz w:val="26"/>
                <w:szCs w:val="26"/>
              </w:rPr>
            </w:pPr>
            <w:r w:rsidRPr="009A2562">
              <w:rPr>
                <w:spacing w:val="-6"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8308" w14:textId="77777777" w:rsidR="0099361F" w:rsidRPr="009A2562" w:rsidRDefault="0099361F">
            <w:pPr>
              <w:ind w:left="-28" w:right="-28"/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3</w:t>
            </w:r>
          </w:p>
        </w:tc>
      </w:tr>
      <w:tr w:rsidR="009A2562" w:rsidRPr="009A2562" w14:paraId="2381319A" w14:textId="77777777" w:rsidTr="0099361F">
        <w:trPr>
          <w:trHeight w:val="17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5433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1.3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FEFF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47A4" w14:textId="77777777" w:rsidR="0099361F" w:rsidRPr="009A2562" w:rsidRDefault="0099361F">
            <w:pPr>
              <w:ind w:left="-28" w:right="-28"/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3</w:t>
            </w:r>
          </w:p>
        </w:tc>
      </w:tr>
    </w:tbl>
    <w:p w14:paraId="2E589E50" w14:textId="77777777" w:rsidR="0099361F" w:rsidRPr="009A2562" w:rsidRDefault="0099361F" w:rsidP="002204F4">
      <w:pPr>
        <w:spacing w:line="235" w:lineRule="auto"/>
        <w:ind w:firstLine="709"/>
        <w:jc w:val="both"/>
        <w:rPr>
          <w:szCs w:val="30"/>
        </w:rPr>
      </w:pPr>
      <w:r w:rsidRPr="009A2562">
        <w:rPr>
          <w:szCs w:val="30"/>
        </w:rPr>
        <w:t>27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14:paraId="18BE33D7" w14:textId="77777777" w:rsidR="00DD0298" w:rsidRPr="009A2562" w:rsidRDefault="0099361F" w:rsidP="00DD0298">
      <w:pPr>
        <w:spacing w:line="235" w:lineRule="auto"/>
        <w:ind w:firstLine="709"/>
        <w:jc w:val="both"/>
        <w:rPr>
          <w:spacing w:val="-4"/>
          <w:szCs w:val="30"/>
          <w:lang w:bidi="ar-SA"/>
        </w:rPr>
      </w:pPr>
      <w:r w:rsidRPr="009A2562">
        <w:rPr>
          <w:szCs w:val="30"/>
        </w:rPr>
        <w:t>28. </w:t>
      </w:r>
      <w:r w:rsidR="00DD0298" w:rsidRPr="009A2562">
        <w:rPr>
          <w:spacing w:val="-4"/>
          <w:szCs w:val="30"/>
          <w:lang w:bidi="ar-SA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53D76B3D" w14:textId="77777777" w:rsidR="0099361F" w:rsidRPr="009A2562" w:rsidRDefault="0099361F" w:rsidP="00DD0298">
      <w:pPr>
        <w:spacing w:line="235" w:lineRule="auto"/>
        <w:ind w:firstLine="709"/>
        <w:jc w:val="both"/>
        <w:rPr>
          <w:szCs w:val="30"/>
          <w:lang w:bidi="ar-SA"/>
        </w:rPr>
      </w:pPr>
      <w:r w:rsidRPr="009A2562">
        <w:rPr>
          <w:szCs w:val="30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 (компетенциями). </w:t>
      </w:r>
    </w:p>
    <w:p w14:paraId="0A39DC7A" w14:textId="77777777" w:rsidR="0099361F" w:rsidRPr="009A2562" w:rsidRDefault="0099361F" w:rsidP="002204F4">
      <w:pPr>
        <w:adjustRightInd w:val="0"/>
        <w:spacing w:line="235" w:lineRule="auto"/>
        <w:ind w:firstLine="709"/>
        <w:jc w:val="both"/>
        <w:rPr>
          <w:spacing w:val="-8"/>
          <w:szCs w:val="30"/>
        </w:rPr>
      </w:pPr>
      <w:r w:rsidRPr="009A2562">
        <w:rPr>
          <w:spacing w:val="-8"/>
          <w:szCs w:val="30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68CBFB93" w14:textId="77777777" w:rsidR="0099361F" w:rsidRPr="009A2562" w:rsidRDefault="0099361F" w:rsidP="002204F4">
      <w:pPr>
        <w:adjustRightInd w:val="0"/>
        <w:spacing w:line="235" w:lineRule="auto"/>
        <w:ind w:firstLine="709"/>
        <w:jc w:val="both"/>
        <w:rPr>
          <w:szCs w:val="30"/>
        </w:rPr>
      </w:pPr>
    </w:p>
    <w:p w14:paraId="4466BA67" w14:textId="77777777" w:rsidR="0098124F" w:rsidRPr="009A2562" w:rsidRDefault="0098124F" w:rsidP="002204F4">
      <w:pPr>
        <w:spacing w:line="235" w:lineRule="auto"/>
        <w:jc w:val="center"/>
        <w:rPr>
          <w:b/>
          <w:bCs/>
          <w:szCs w:val="30"/>
        </w:rPr>
      </w:pPr>
    </w:p>
    <w:p w14:paraId="0983B322" w14:textId="77777777" w:rsidR="0098124F" w:rsidRPr="009A2562" w:rsidRDefault="0098124F" w:rsidP="002204F4">
      <w:pPr>
        <w:spacing w:line="235" w:lineRule="auto"/>
        <w:jc w:val="center"/>
        <w:rPr>
          <w:b/>
          <w:bCs/>
          <w:szCs w:val="30"/>
        </w:rPr>
      </w:pPr>
    </w:p>
    <w:p w14:paraId="7CAE8223" w14:textId="77777777" w:rsidR="0098124F" w:rsidRPr="009A2562" w:rsidRDefault="0098124F" w:rsidP="002204F4">
      <w:pPr>
        <w:spacing w:line="235" w:lineRule="auto"/>
        <w:jc w:val="center"/>
        <w:rPr>
          <w:b/>
          <w:bCs/>
          <w:szCs w:val="30"/>
        </w:rPr>
      </w:pPr>
    </w:p>
    <w:p w14:paraId="1249E81D" w14:textId="77777777" w:rsidR="0098124F" w:rsidRPr="009A2562" w:rsidRDefault="0098124F" w:rsidP="002204F4">
      <w:pPr>
        <w:spacing w:line="235" w:lineRule="auto"/>
        <w:jc w:val="center"/>
        <w:rPr>
          <w:b/>
          <w:bCs/>
          <w:szCs w:val="30"/>
        </w:rPr>
      </w:pPr>
    </w:p>
    <w:p w14:paraId="747F2CA3" w14:textId="446FDBA3" w:rsidR="0099361F" w:rsidRPr="009A2562" w:rsidRDefault="0099361F" w:rsidP="0098124F">
      <w:pPr>
        <w:jc w:val="center"/>
        <w:rPr>
          <w:b/>
          <w:bCs/>
          <w:szCs w:val="30"/>
        </w:rPr>
      </w:pPr>
      <w:r w:rsidRPr="009A2562">
        <w:rPr>
          <w:b/>
          <w:bCs/>
          <w:szCs w:val="30"/>
        </w:rPr>
        <w:lastRenderedPageBreak/>
        <w:t>ГЛАВА 6</w:t>
      </w:r>
    </w:p>
    <w:p w14:paraId="4DE05B2E" w14:textId="3F48C35B" w:rsidR="0099361F" w:rsidRPr="009A2562" w:rsidRDefault="0099361F" w:rsidP="0098124F">
      <w:pPr>
        <w:jc w:val="center"/>
        <w:rPr>
          <w:rFonts w:asciiTheme="minorHAnsi" w:hAnsiTheme="minorHAnsi"/>
          <w:b/>
          <w:bCs/>
          <w:spacing w:val="-12"/>
          <w:szCs w:val="30"/>
        </w:rPr>
      </w:pPr>
      <w:r w:rsidRPr="009A2562">
        <w:rPr>
          <w:rFonts w:ascii="Times New Roman Полужирный" w:hAnsi="Times New Roman Полужирный"/>
          <w:b/>
          <w:bCs/>
          <w:spacing w:val="-12"/>
          <w:szCs w:val="30"/>
        </w:rPr>
        <w:t>ТРЕБОВАНИЯ К ОРГАНИЗАЦИИ ОБРАЗОВАТЕЛЬНОГО ПРОЦЕССА</w:t>
      </w:r>
    </w:p>
    <w:p w14:paraId="657B5AB7" w14:textId="77777777" w:rsidR="0098124F" w:rsidRPr="009A2562" w:rsidRDefault="0098124F" w:rsidP="0098124F">
      <w:pPr>
        <w:jc w:val="center"/>
        <w:rPr>
          <w:rFonts w:asciiTheme="minorHAnsi" w:hAnsiTheme="minorHAnsi"/>
          <w:b/>
          <w:bCs/>
          <w:spacing w:val="-12"/>
          <w:szCs w:val="30"/>
        </w:rPr>
      </w:pPr>
    </w:p>
    <w:p w14:paraId="3316D831" w14:textId="77777777" w:rsidR="0099361F" w:rsidRPr="009A2562" w:rsidRDefault="0099361F" w:rsidP="0098124F">
      <w:pPr>
        <w:ind w:firstLine="709"/>
        <w:jc w:val="both"/>
        <w:rPr>
          <w:spacing w:val="-10"/>
          <w:szCs w:val="30"/>
        </w:rPr>
      </w:pPr>
      <w:r w:rsidRPr="009A2562">
        <w:rPr>
          <w:spacing w:val="-10"/>
          <w:szCs w:val="30"/>
        </w:rPr>
        <w:t>31. Педагогические работники учреждения высшего образования должны:</w:t>
      </w:r>
    </w:p>
    <w:p w14:paraId="0E709989" w14:textId="77777777" w:rsidR="0099361F" w:rsidRPr="009A2562" w:rsidRDefault="0099361F" w:rsidP="0098124F">
      <w:pPr>
        <w:tabs>
          <w:tab w:val="left" w:pos="540"/>
        </w:tabs>
        <w:ind w:firstLine="709"/>
        <w:jc w:val="both"/>
        <w:rPr>
          <w:szCs w:val="30"/>
        </w:rPr>
      </w:pPr>
      <w:r w:rsidRPr="009A2562">
        <w:rPr>
          <w:szCs w:val="30"/>
        </w:rPr>
        <w:t>заниматься научно-методической деятельностью;</w:t>
      </w:r>
    </w:p>
    <w:p w14:paraId="10BEC60F" w14:textId="77777777" w:rsidR="0099361F" w:rsidRPr="009A2562" w:rsidRDefault="0099361F" w:rsidP="0098124F">
      <w:pPr>
        <w:tabs>
          <w:tab w:val="left" w:pos="540"/>
        </w:tabs>
        <w:ind w:firstLine="709"/>
        <w:jc w:val="both"/>
        <w:rPr>
          <w:szCs w:val="30"/>
        </w:rPr>
      </w:pPr>
      <w:r w:rsidRPr="009A2562">
        <w:rPr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01C0E427" w14:textId="77777777" w:rsidR="0099361F" w:rsidRPr="009A2562" w:rsidRDefault="0099361F" w:rsidP="002204F4">
      <w:pPr>
        <w:tabs>
          <w:tab w:val="left" w:pos="540"/>
        </w:tabs>
        <w:spacing w:line="235" w:lineRule="auto"/>
        <w:ind w:firstLine="709"/>
        <w:jc w:val="both"/>
        <w:rPr>
          <w:szCs w:val="30"/>
        </w:rPr>
      </w:pPr>
      <w:r w:rsidRPr="009A2562">
        <w:rPr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9A2562">
        <w:rPr>
          <w:szCs w:val="30"/>
          <w:lang w:val="be-BY"/>
        </w:rPr>
        <w:t xml:space="preserve">, </w:t>
      </w:r>
      <w:r w:rsidRPr="009A2562">
        <w:rPr>
          <w:szCs w:val="30"/>
        </w:rPr>
        <w:t>курсантами, слушателями.</w:t>
      </w:r>
    </w:p>
    <w:p w14:paraId="5FFD5035" w14:textId="77777777" w:rsidR="0099361F" w:rsidRPr="009A2562" w:rsidRDefault="0099361F" w:rsidP="002204F4">
      <w:pPr>
        <w:tabs>
          <w:tab w:val="left" w:pos="540"/>
        </w:tabs>
        <w:spacing w:line="235" w:lineRule="auto"/>
        <w:ind w:firstLine="709"/>
        <w:jc w:val="both"/>
        <w:rPr>
          <w:szCs w:val="30"/>
        </w:rPr>
      </w:pPr>
      <w:r w:rsidRPr="009A2562">
        <w:rPr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13FAE942" w14:textId="77777777" w:rsidR="0099361F" w:rsidRPr="009A2562" w:rsidRDefault="0099361F" w:rsidP="002204F4">
      <w:pPr>
        <w:spacing w:line="235" w:lineRule="auto"/>
        <w:ind w:firstLine="709"/>
        <w:jc w:val="both"/>
        <w:rPr>
          <w:szCs w:val="30"/>
        </w:rPr>
      </w:pPr>
      <w:r w:rsidRPr="009A2562">
        <w:rPr>
          <w:szCs w:val="30"/>
        </w:rPr>
        <w:t>32. Учреждение высшего образования должно располагать:</w:t>
      </w:r>
    </w:p>
    <w:p w14:paraId="1BD357F4" w14:textId="77777777" w:rsidR="0099361F" w:rsidRPr="009A2562" w:rsidRDefault="0099361F" w:rsidP="002204F4">
      <w:pPr>
        <w:tabs>
          <w:tab w:val="left" w:pos="540"/>
        </w:tabs>
        <w:spacing w:line="235" w:lineRule="auto"/>
        <w:ind w:firstLine="709"/>
        <w:jc w:val="both"/>
        <w:rPr>
          <w:szCs w:val="30"/>
        </w:rPr>
      </w:pPr>
      <w:r w:rsidRPr="009A2562">
        <w:rPr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15E1F05A" w14:textId="77777777" w:rsidR="0099361F" w:rsidRPr="009A2562" w:rsidRDefault="0099361F" w:rsidP="002204F4">
      <w:pPr>
        <w:spacing w:line="235" w:lineRule="auto"/>
        <w:ind w:firstLine="709"/>
        <w:jc w:val="both"/>
        <w:rPr>
          <w:szCs w:val="30"/>
        </w:rPr>
      </w:pPr>
      <w:r w:rsidRPr="009A2562">
        <w:rPr>
          <w:spacing w:val="-6"/>
          <w:szCs w:val="30"/>
        </w:rPr>
        <w:t>средствами обучения, необходимыми для реализации образовательной</w:t>
      </w:r>
      <w:r w:rsidRPr="009A2562">
        <w:rPr>
          <w:szCs w:val="30"/>
        </w:rPr>
        <w:t xml:space="preserve"> программы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17CE75D4" w14:textId="77777777" w:rsidR="0099361F" w:rsidRPr="009A2562" w:rsidRDefault="0099361F" w:rsidP="002204F4">
      <w:pPr>
        <w:spacing w:line="235" w:lineRule="auto"/>
        <w:ind w:firstLine="709"/>
        <w:jc w:val="both"/>
        <w:rPr>
          <w:szCs w:val="30"/>
        </w:rPr>
      </w:pPr>
      <w:r w:rsidRPr="009A2562">
        <w:rPr>
          <w:szCs w:val="30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668B0447" w14:textId="77777777" w:rsidR="0099361F" w:rsidRPr="009A2562" w:rsidRDefault="0099361F" w:rsidP="002204F4">
      <w:pPr>
        <w:spacing w:line="235" w:lineRule="auto"/>
        <w:ind w:firstLine="709"/>
        <w:jc w:val="both"/>
        <w:rPr>
          <w:szCs w:val="30"/>
        </w:rPr>
      </w:pPr>
      <w:r w:rsidRPr="009A2562">
        <w:rPr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7E3015D2" w14:textId="77777777" w:rsidR="0099361F" w:rsidRPr="009A2562" w:rsidRDefault="0099361F" w:rsidP="002204F4">
      <w:pPr>
        <w:spacing w:line="235" w:lineRule="auto"/>
        <w:ind w:firstLine="709"/>
        <w:jc w:val="both"/>
        <w:rPr>
          <w:szCs w:val="30"/>
        </w:rPr>
      </w:pPr>
      <w:r w:rsidRPr="009A2562">
        <w:rPr>
          <w:szCs w:val="30"/>
        </w:rPr>
        <w:t xml:space="preserve">В случае применения дистанционных образовательных технологий </w:t>
      </w:r>
      <w:r w:rsidRPr="009A2562">
        <w:rPr>
          <w:spacing w:val="-6"/>
          <w:szCs w:val="30"/>
        </w:rPr>
        <w:t>допускается замена специально оборудованных помещений их виртуальными</w:t>
      </w:r>
      <w:r w:rsidRPr="009A2562">
        <w:rPr>
          <w:szCs w:val="30"/>
        </w:rPr>
        <w:t xml:space="preserve">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15C20710" w14:textId="77777777" w:rsidR="0099361F" w:rsidRPr="009A2562" w:rsidRDefault="0099361F" w:rsidP="002204F4">
      <w:pPr>
        <w:spacing w:line="235" w:lineRule="auto"/>
        <w:ind w:firstLine="709"/>
        <w:jc w:val="both"/>
        <w:rPr>
          <w:szCs w:val="30"/>
        </w:rPr>
      </w:pPr>
      <w:r w:rsidRPr="009A2562">
        <w:rPr>
          <w:szCs w:val="30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4F95A855" w14:textId="77777777" w:rsidR="0099361F" w:rsidRPr="009A2562" w:rsidRDefault="0099361F" w:rsidP="002204F4">
      <w:pPr>
        <w:spacing w:line="235" w:lineRule="auto"/>
        <w:ind w:firstLine="709"/>
        <w:jc w:val="both"/>
        <w:rPr>
          <w:szCs w:val="30"/>
        </w:rPr>
      </w:pPr>
      <w:r w:rsidRPr="009A2562">
        <w:rPr>
          <w:spacing w:val="-6"/>
          <w:szCs w:val="30"/>
        </w:rPr>
        <w:t>учебные дисциплины (модули) должны быть обеспечены современной</w:t>
      </w:r>
      <w:r w:rsidRPr="009A2562">
        <w:rPr>
          <w:szCs w:val="30"/>
        </w:rPr>
        <w:t xml:space="preserve"> учебной, справочной, иной литературой, учебными программами, учебно-</w:t>
      </w:r>
      <w:r w:rsidRPr="009A2562">
        <w:rPr>
          <w:spacing w:val="-8"/>
          <w:szCs w:val="30"/>
        </w:rPr>
        <w:t>методической документацией, информационно-аналитическими материалами</w:t>
      </w:r>
      <w:r w:rsidRPr="009A2562">
        <w:rPr>
          <w:szCs w:val="30"/>
        </w:rPr>
        <w:t>, в том числе в электронном виде;</w:t>
      </w:r>
    </w:p>
    <w:p w14:paraId="3B67B592" w14:textId="77777777" w:rsidR="0099361F" w:rsidRPr="009A2562" w:rsidRDefault="0099361F" w:rsidP="002204F4">
      <w:pPr>
        <w:spacing w:line="235" w:lineRule="auto"/>
        <w:ind w:firstLine="709"/>
        <w:jc w:val="both"/>
        <w:rPr>
          <w:szCs w:val="30"/>
        </w:rPr>
      </w:pPr>
      <w:r w:rsidRPr="009A2562">
        <w:rPr>
          <w:bCs/>
          <w:szCs w:val="30"/>
        </w:rPr>
        <w:t>должен быть обеспечен</w:t>
      </w:r>
      <w:r w:rsidRPr="009A2562">
        <w:rPr>
          <w:szCs w:val="30"/>
        </w:rPr>
        <w:t xml:space="preserve"> доступ для каждого </w:t>
      </w:r>
      <w:r w:rsidRPr="009A2562">
        <w:rPr>
          <w:bCs/>
          <w:szCs w:val="30"/>
        </w:rPr>
        <w:t>студента, курсанта, слушателя к библиотечным</w:t>
      </w:r>
      <w:r w:rsidRPr="009A2562">
        <w:rPr>
          <w:szCs w:val="30"/>
        </w:rPr>
        <w:t xml:space="preserve"> </w:t>
      </w:r>
      <w:r w:rsidRPr="009A2562">
        <w:rPr>
          <w:bCs/>
          <w:szCs w:val="30"/>
          <w:lang w:val="x-none"/>
        </w:rPr>
        <w:t xml:space="preserve">фондам, электронным средствам обучения, </w:t>
      </w:r>
      <w:r w:rsidRPr="009A2562">
        <w:rPr>
          <w:bCs/>
          <w:spacing w:val="-6"/>
          <w:szCs w:val="30"/>
          <w:lang w:val="x-none"/>
        </w:rPr>
        <w:lastRenderedPageBreak/>
        <w:t>электронным информационным ресурсам (локального доступа, удаленного</w:t>
      </w:r>
      <w:r w:rsidRPr="009A2562">
        <w:rPr>
          <w:bCs/>
          <w:szCs w:val="30"/>
          <w:lang w:val="x-none"/>
        </w:rPr>
        <w:t xml:space="preserve"> доступа) по всем учебным дисциплинам</w:t>
      </w:r>
      <w:r w:rsidRPr="009A2562">
        <w:rPr>
          <w:bCs/>
          <w:szCs w:val="30"/>
        </w:rPr>
        <w:t xml:space="preserve"> (модулям)</w:t>
      </w:r>
      <w:r w:rsidRPr="009A2562">
        <w:rPr>
          <w:bCs/>
          <w:szCs w:val="30"/>
          <w:lang w:val="x-none"/>
        </w:rPr>
        <w:t>.</w:t>
      </w:r>
    </w:p>
    <w:p w14:paraId="14AD8313" w14:textId="77777777" w:rsidR="0099361F" w:rsidRPr="009A2562" w:rsidRDefault="0099361F" w:rsidP="002204F4">
      <w:pPr>
        <w:spacing w:line="235" w:lineRule="auto"/>
        <w:ind w:firstLine="709"/>
        <w:jc w:val="both"/>
        <w:rPr>
          <w:szCs w:val="30"/>
        </w:rPr>
      </w:pPr>
      <w:r w:rsidRPr="009A2562">
        <w:rPr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Pr="009A2562">
        <w:rPr>
          <w:spacing w:val="-8"/>
          <w:szCs w:val="30"/>
        </w:rPr>
        <w:t>креативного и диалогового обучения, вариативных моделей самостоятельной</w:t>
      </w:r>
      <w:r w:rsidRPr="009A2562">
        <w:rPr>
          <w:szCs w:val="30"/>
        </w:rPr>
        <w:t xml:space="preserve"> работы, модульных и рейтинговых систем обучения, тестовых и других систем оценивания уровня компетенций и иное).</w:t>
      </w:r>
    </w:p>
    <w:p w14:paraId="5F8A2BFE" w14:textId="77777777" w:rsidR="0099361F" w:rsidRPr="009A2562" w:rsidRDefault="0099361F" w:rsidP="002204F4">
      <w:pPr>
        <w:spacing w:line="235" w:lineRule="auto"/>
        <w:ind w:firstLine="709"/>
        <w:jc w:val="both"/>
        <w:rPr>
          <w:szCs w:val="30"/>
        </w:rPr>
      </w:pPr>
      <w:r w:rsidRPr="009A2562">
        <w:rPr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52C6A309" w14:textId="77777777" w:rsidR="0099361F" w:rsidRPr="009A2562" w:rsidRDefault="0099361F" w:rsidP="002204F4">
      <w:pPr>
        <w:spacing w:line="235" w:lineRule="auto"/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29698276" w14:textId="77777777" w:rsidR="0099361F" w:rsidRPr="009A2562" w:rsidRDefault="0099361F" w:rsidP="002204F4">
      <w:pPr>
        <w:spacing w:line="235" w:lineRule="auto"/>
        <w:ind w:firstLine="709"/>
        <w:jc w:val="both"/>
        <w:rPr>
          <w:bCs/>
          <w:spacing w:val="-10"/>
          <w:szCs w:val="30"/>
        </w:rPr>
      </w:pPr>
      <w:r w:rsidRPr="009A2562">
        <w:rPr>
          <w:spacing w:val="-10"/>
          <w:szCs w:val="30"/>
        </w:rPr>
        <w:t>представляется на русском и</w:t>
      </w:r>
      <w:r w:rsidR="00ED57B8" w:rsidRPr="009A2562">
        <w:rPr>
          <w:spacing w:val="-10"/>
          <w:szCs w:val="30"/>
        </w:rPr>
        <w:t xml:space="preserve"> </w:t>
      </w:r>
      <w:r w:rsidRPr="009A2562">
        <w:rPr>
          <w:spacing w:val="-10"/>
          <w:szCs w:val="30"/>
        </w:rPr>
        <w:t xml:space="preserve">(или) белорусском </w:t>
      </w:r>
      <w:r w:rsidRPr="009A2562">
        <w:rPr>
          <w:bCs/>
          <w:spacing w:val="-10"/>
          <w:szCs w:val="30"/>
        </w:rPr>
        <w:t>языке и английском языке;</w:t>
      </w:r>
    </w:p>
    <w:p w14:paraId="4FBEBBD0" w14:textId="77777777" w:rsidR="0099361F" w:rsidRPr="009A2562" w:rsidRDefault="0099361F" w:rsidP="002204F4">
      <w:pPr>
        <w:spacing w:line="235" w:lineRule="auto"/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9A2562">
        <w:rPr>
          <w:szCs w:val="30"/>
        </w:rPr>
        <w:t>знать, уметь, владеть</w:t>
      </w:r>
      <w:r w:rsidRPr="009A2562">
        <w:rPr>
          <w:bCs/>
          <w:szCs w:val="30"/>
        </w:rPr>
        <w:t xml:space="preserve">), семестр, </w:t>
      </w:r>
      <w:proofErr w:type="spellStart"/>
      <w:r w:rsidRPr="009A2562">
        <w:rPr>
          <w:bCs/>
          <w:szCs w:val="30"/>
        </w:rPr>
        <w:t>пререквизиты</w:t>
      </w:r>
      <w:proofErr w:type="spellEnd"/>
      <w:r w:rsidRPr="009A2562">
        <w:rPr>
          <w:bCs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6337F752" w14:textId="77777777" w:rsidR="0099361F" w:rsidRPr="009A2562" w:rsidRDefault="0099361F" w:rsidP="002204F4">
      <w:pPr>
        <w:spacing w:line="235" w:lineRule="auto"/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объем описания учебной дисциплины (модуля) составляет максимум одну страницу;</w:t>
      </w:r>
    </w:p>
    <w:p w14:paraId="7518000B" w14:textId="77777777" w:rsidR="0099361F" w:rsidRPr="009A2562" w:rsidRDefault="0099361F" w:rsidP="002204F4">
      <w:pPr>
        <w:spacing w:line="235" w:lineRule="auto"/>
        <w:ind w:firstLine="709"/>
        <w:jc w:val="both"/>
        <w:rPr>
          <w:bCs/>
          <w:szCs w:val="30"/>
        </w:rPr>
      </w:pPr>
      <w:r w:rsidRPr="009A2562">
        <w:rPr>
          <w:szCs w:val="30"/>
        </w:rPr>
        <w:t xml:space="preserve">каталог учебных дисциплин (модулей) </w:t>
      </w:r>
      <w:r w:rsidRPr="009A2562">
        <w:rPr>
          <w:bCs/>
          <w:szCs w:val="30"/>
        </w:rPr>
        <w:t xml:space="preserve">сопровождается структурной схемой образовательной программы высшего образования </w:t>
      </w:r>
      <w:r w:rsidRPr="009A2562">
        <w:rPr>
          <w:bCs/>
          <w:szCs w:val="30"/>
          <w:lang w:val="en-US"/>
        </w:rPr>
        <w:t>I</w:t>
      </w:r>
      <w:r w:rsidRPr="009A2562">
        <w:rPr>
          <w:bCs/>
          <w:szCs w:val="30"/>
        </w:rPr>
        <w:t xml:space="preserve"> ступени с зачетными единицами.</w:t>
      </w:r>
    </w:p>
    <w:p w14:paraId="34C69E7B" w14:textId="77777777" w:rsidR="0099361F" w:rsidRPr="009A2562" w:rsidRDefault="0099361F" w:rsidP="002204F4">
      <w:pPr>
        <w:spacing w:line="235" w:lineRule="auto"/>
        <w:ind w:firstLine="709"/>
        <w:jc w:val="both"/>
        <w:rPr>
          <w:szCs w:val="30"/>
        </w:rPr>
      </w:pPr>
      <w:r w:rsidRPr="009A2562">
        <w:rPr>
          <w:bCs/>
          <w:spacing w:val="-6"/>
          <w:szCs w:val="30"/>
        </w:rPr>
        <w:t>Учреждения высшего образования вправе самостоятельно принимать</w:t>
      </w:r>
      <w:r w:rsidRPr="009A2562">
        <w:rPr>
          <w:bCs/>
          <w:szCs w:val="30"/>
        </w:rPr>
        <w:t xml:space="preserve"> решение о формате каталога </w:t>
      </w:r>
      <w:r w:rsidRPr="009A2562">
        <w:rPr>
          <w:szCs w:val="30"/>
        </w:rPr>
        <w:t xml:space="preserve">учебных дисциплин (модулей) </w:t>
      </w:r>
      <w:r w:rsidRPr="009A2562">
        <w:rPr>
          <w:bCs/>
          <w:szCs w:val="30"/>
        </w:rPr>
        <w:t>и последовательности представления информации.</w:t>
      </w:r>
    </w:p>
    <w:p w14:paraId="42BAB185" w14:textId="77777777" w:rsidR="0099361F" w:rsidRPr="009A2562" w:rsidRDefault="0099361F" w:rsidP="002204F4">
      <w:pPr>
        <w:tabs>
          <w:tab w:val="num" w:pos="0"/>
        </w:tabs>
        <w:spacing w:line="235" w:lineRule="auto"/>
        <w:ind w:firstLine="709"/>
        <w:jc w:val="both"/>
        <w:rPr>
          <w:szCs w:val="30"/>
        </w:rPr>
      </w:pPr>
      <w:r w:rsidRPr="009A2562">
        <w:rPr>
          <w:szCs w:val="30"/>
        </w:rPr>
        <w:t>34. Требования к организации самостоятельной работы устанавливаются законодательством.</w:t>
      </w:r>
    </w:p>
    <w:p w14:paraId="0F39172F" w14:textId="77777777" w:rsidR="0099361F" w:rsidRPr="009A2562" w:rsidRDefault="0099361F" w:rsidP="002204F4">
      <w:pPr>
        <w:tabs>
          <w:tab w:val="num" w:pos="0"/>
        </w:tabs>
        <w:spacing w:line="235" w:lineRule="auto"/>
        <w:ind w:firstLine="709"/>
        <w:jc w:val="both"/>
        <w:rPr>
          <w:szCs w:val="30"/>
        </w:rPr>
      </w:pPr>
      <w:r w:rsidRPr="009A2562">
        <w:rPr>
          <w:szCs w:val="30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1C3B0DB7" w14:textId="77777777" w:rsidR="0099361F" w:rsidRPr="009A2562" w:rsidRDefault="0099361F" w:rsidP="002204F4">
      <w:pPr>
        <w:tabs>
          <w:tab w:val="num" w:pos="0"/>
          <w:tab w:val="left" w:pos="709"/>
        </w:tabs>
        <w:spacing w:line="235" w:lineRule="auto"/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eastAsia="x-none"/>
        </w:rPr>
        <w:t>36. </w:t>
      </w:r>
      <w:r w:rsidRPr="009A2562">
        <w:rPr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2089DC55" w14:textId="77777777" w:rsidR="0099361F" w:rsidRPr="009A2562" w:rsidRDefault="0099361F" w:rsidP="002204F4">
      <w:pPr>
        <w:tabs>
          <w:tab w:val="num" w:pos="0"/>
          <w:tab w:val="left" w:pos="709"/>
        </w:tabs>
        <w:spacing w:line="235" w:lineRule="auto"/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eastAsia="x-none"/>
        </w:rPr>
        <w:t>37. </w:t>
      </w:r>
      <w:r w:rsidRPr="009A2562">
        <w:rPr>
          <w:szCs w:val="30"/>
          <w:lang w:val="x-none" w:eastAsia="x-none"/>
        </w:rPr>
        <w:t xml:space="preserve">Для аттестации обучающихся на соответствие их персональных </w:t>
      </w:r>
      <w:r w:rsidRPr="009A2562">
        <w:rPr>
          <w:szCs w:val="30"/>
          <w:lang w:val="x-none" w:eastAsia="x-none"/>
        </w:rPr>
        <w:lastRenderedPageBreak/>
        <w:t xml:space="preserve">достижений поэтапным или конечным требованиям образовательной программы высшего образования </w:t>
      </w:r>
      <w:r w:rsidRPr="009A2562">
        <w:rPr>
          <w:szCs w:val="30"/>
          <w:lang w:val="en-US" w:eastAsia="x-none"/>
        </w:rPr>
        <w:t>I</w:t>
      </w:r>
      <w:r w:rsidRPr="009A2562">
        <w:rPr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9A2562">
        <w:rPr>
          <w:szCs w:val="30"/>
          <w:lang w:eastAsia="x-none"/>
        </w:rPr>
        <w:t xml:space="preserve">задания открытого типа, задания коммуникативного типа, </w:t>
      </w:r>
      <w:r w:rsidRPr="009A2562">
        <w:rPr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9A2562">
        <w:rPr>
          <w:szCs w:val="30"/>
          <w:lang w:eastAsia="x-none"/>
        </w:rPr>
        <w:t>иное</w:t>
      </w:r>
      <w:r w:rsidRPr="009A2562">
        <w:rPr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14:paraId="63D65ADB" w14:textId="77777777" w:rsidR="0099361F" w:rsidRPr="009A2562" w:rsidRDefault="0099361F" w:rsidP="002204F4">
      <w:pPr>
        <w:tabs>
          <w:tab w:val="num" w:pos="0"/>
          <w:tab w:val="left" w:pos="709"/>
        </w:tabs>
        <w:spacing w:line="235" w:lineRule="auto"/>
        <w:ind w:firstLine="709"/>
        <w:jc w:val="both"/>
        <w:rPr>
          <w:spacing w:val="-4"/>
          <w:szCs w:val="30"/>
          <w:lang w:val="x-none" w:eastAsia="x-none"/>
        </w:rPr>
      </w:pPr>
      <w:r w:rsidRPr="009A2562">
        <w:rPr>
          <w:szCs w:val="30"/>
          <w:lang w:eastAsia="x-none"/>
        </w:rPr>
        <w:t>38. </w:t>
      </w:r>
      <w:r w:rsidRPr="009A2562">
        <w:rPr>
          <w:szCs w:val="30"/>
          <w:lang w:val="x-none" w:eastAsia="x-none"/>
        </w:rPr>
        <w:t xml:space="preserve"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</w:t>
      </w:r>
      <w:r w:rsidRPr="009A2562">
        <w:rPr>
          <w:spacing w:val="-4"/>
          <w:szCs w:val="30"/>
          <w:lang w:val="x-none" w:eastAsia="x-none"/>
        </w:rPr>
        <w:t>конкретных специальных знаний и отсутствием общепринятых алгоритмов.</w:t>
      </w:r>
    </w:p>
    <w:p w14:paraId="31686351" w14:textId="77777777" w:rsidR="0099361F" w:rsidRPr="009A2562" w:rsidRDefault="0099361F" w:rsidP="002204F4">
      <w:pPr>
        <w:tabs>
          <w:tab w:val="num" w:pos="0"/>
          <w:tab w:val="left" w:pos="709"/>
        </w:tabs>
        <w:spacing w:line="235" w:lineRule="auto"/>
        <w:ind w:firstLine="709"/>
        <w:jc w:val="both"/>
        <w:rPr>
          <w:bCs/>
          <w:szCs w:val="30"/>
          <w:lang w:val="x-none" w:eastAsia="x-none"/>
        </w:rPr>
      </w:pPr>
    </w:p>
    <w:p w14:paraId="0CB6F983" w14:textId="77777777" w:rsidR="0099361F" w:rsidRPr="009A2562" w:rsidRDefault="0099361F" w:rsidP="002204F4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Cs w:val="30"/>
          <w:lang w:val="x-none" w:eastAsia="x-none"/>
        </w:rPr>
      </w:pPr>
      <w:r w:rsidRPr="009A2562">
        <w:rPr>
          <w:b/>
          <w:szCs w:val="30"/>
          <w:lang w:eastAsia="x-none"/>
        </w:rPr>
        <w:t>ГЛАВА 7</w:t>
      </w:r>
    </w:p>
    <w:p w14:paraId="628EDD52" w14:textId="77777777" w:rsidR="0099361F" w:rsidRPr="009A2562" w:rsidRDefault="0099361F" w:rsidP="002204F4">
      <w:pPr>
        <w:tabs>
          <w:tab w:val="left" w:pos="709"/>
          <w:tab w:val="left" w:pos="1134"/>
        </w:tabs>
        <w:spacing w:line="235" w:lineRule="auto"/>
        <w:jc w:val="center"/>
        <w:rPr>
          <w:b/>
          <w:szCs w:val="30"/>
          <w:lang w:val="x-none" w:eastAsia="x-none"/>
        </w:rPr>
      </w:pPr>
      <w:r w:rsidRPr="009A2562">
        <w:rPr>
          <w:b/>
          <w:bCs/>
          <w:szCs w:val="30"/>
          <w:lang w:val="x-none" w:eastAsia="x-none"/>
        </w:rPr>
        <w:t>ТРЕБОВАНИЯ К ИТОГОВОЙ АТТЕСТАЦИИ</w:t>
      </w:r>
    </w:p>
    <w:p w14:paraId="1DCD7E9D" w14:textId="77777777" w:rsidR="0099361F" w:rsidRPr="009A2562" w:rsidRDefault="0099361F" w:rsidP="002204F4">
      <w:pPr>
        <w:tabs>
          <w:tab w:val="num" w:pos="0"/>
          <w:tab w:val="left" w:pos="709"/>
        </w:tabs>
        <w:spacing w:line="235" w:lineRule="auto"/>
        <w:ind w:firstLine="709"/>
        <w:jc w:val="both"/>
        <w:rPr>
          <w:bCs/>
          <w:szCs w:val="30"/>
          <w:lang w:val="x-none" w:eastAsia="x-none"/>
        </w:rPr>
      </w:pPr>
    </w:p>
    <w:p w14:paraId="6F7F0F1F" w14:textId="77777777" w:rsidR="0099361F" w:rsidRPr="009A2562" w:rsidRDefault="0099361F" w:rsidP="002204F4">
      <w:pPr>
        <w:tabs>
          <w:tab w:val="num" w:pos="0"/>
          <w:tab w:val="left" w:pos="709"/>
        </w:tabs>
        <w:spacing w:line="235" w:lineRule="auto"/>
        <w:ind w:firstLine="709"/>
        <w:jc w:val="both"/>
        <w:rPr>
          <w:bCs/>
          <w:szCs w:val="30"/>
          <w:lang w:val="x-none" w:eastAsia="x-none"/>
        </w:rPr>
      </w:pPr>
      <w:r w:rsidRPr="009A2562">
        <w:rPr>
          <w:bCs/>
          <w:szCs w:val="30"/>
          <w:lang w:eastAsia="x-none"/>
        </w:rPr>
        <w:t>39. </w:t>
      </w:r>
      <w:r w:rsidRPr="009A2562">
        <w:rPr>
          <w:bCs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7873FA0A" w14:textId="77777777" w:rsidR="0099361F" w:rsidRPr="009A2562" w:rsidRDefault="0099361F" w:rsidP="002204F4">
      <w:pPr>
        <w:tabs>
          <w:tab w:val="num" w:pos="0"/>
          <w:tab w:val="left" w:pos="709"/>
        </w:tabs>
        <w:spacing w:line="235" w:lineRule="auto"/>
        <w:ind w:firstLine="709"/>
        <w:jc w:val="both"/>
        <w:rPr>
          <w:bCs/>
          <w:spacing w:val="-8"/>
          <w:szCs w:val="30"/>
          <w:lang w:val="x-none" w:eastAsia="x-none"/>
        </w:rPr>
      </w:pPr>
      <w:r w:rsidRPr="009A2562">
        <w:rPr>
          <w:bCs/>
          <w:spacing w:val="-8"/>
          <w:szCs w:val="30"/>
          <w:lang w:val="x-none" w:eastAsia="x-none"/>
        </w:rPr>
        <w:t>К итоговой аттестации допускаются студенты</w:t>
      </w:r>
      <w:r w:rsidRPr="009A2562">
        <w:rPr>
          <w:bCs/>
          <w:spacing w:val="-8"/>
          <w:szCs w:val="30"/>
          <w:lang w:eastAsia="x-none"/>
        </w:rPr>
        <w:t xml:space="preserve">, </w:t>
      </w:r>
      <w:r w:rsidRPr="009A2562">
        <w:rPr>
          <w:bCs/>
          <w:spacing w:val="-8"/>
          <w:szCs w:val="30"/>
          <w:lang w:val="x-none" w:eastAsia="x-none"/>
        </w:rPr>
        <w:t xml:space="preserve">курсанты, слушатели, полностью выполнившие </w:t>
      </w:r>
      <w:r w:rsidRPr="009A2562">
        <w:rPr>
          <w:bCs/>
          <w:spacing w:val="-8"/>
          <w:szCs w:val="30"/>
          <w:lang w:eastAsia="x-none"/>
        </w:rPr>
        <w:t xml:space="preserve">соответствующие </w:t>
      </w:r>
      <w:r w:rsidRPr="009A2562">
        <w:rPr>
          <w:bCs/>
          <w:spacing w:val="-8"/>
          <w:szCs w:val="30"/>
          <w:lang w:val="x-none" w:eastAsia="x-none"/>
        </w:rPr>
        <w:t>учебный план и учебные программы.</w:t>
      </w:r>
    </w:p>
    <w:p w14:paraId="144C537D" w14:textId="77777777" w:rsidR="0099361F" w:rsidRPr="009A2562" w:rsidRDefault="0099361F" w:rsidP="002204F4">
      <w:pPr>
        <w:tabs>
          <w:tab w:val="num" w:pos="0"/>
          <w:tab w:val="left" w:pos="709"/>
        </w:tabs>
        <w:spacing w:line="235" w:lineRule="auto"/>
        <w:ind w:firstLine="709"/>
        <w:jc w:val="both"/>
        <w:rPr>
          <w:i/>
          <w:szCs w:val="30"/>
          <w:lang w:val="x-none" w:eastAsia="x-none"/>
        </w:rPr>
      </w:pPr>
      <w:r w:rsidRPr="009A2562">
        <w:rPr>
          <w:bCs/>
          <w:szCs w:val="30"/>
          <w:lang w:val="x-none" w:eastAsia="x-none"/>
        </w:rPr>
        <w:t>Итоговая аттестация студентов</w:t>
      </w:r>
      <w:r w:rsidRPr="009A2562">
        <w:rPr>
          <w:bCs/>
          <w:szCs w:val="30"/>
          <w:lang w:eastAsia="x-none"/>
        </w:rPr>
        <w:t xml:space="preserve">, </w:t>
      </w:r>
      <w:r w:rsidRPr="009A2562">
        <w:rPr>
          <w:bCs/>
          <w:szCs w:val="30"/>
          <w:lang w:val="x-none" w:eastAsia="x-none"/>
        </w:rPr>
        <w:t xml:space="preserve">курсантов, слушателей при освоении </w:t>
      </w:r>
      <w:r w:rsidRPr="009A2562">
        <w:rPr>
          <w:bCs/>
          <w:spacing w:val="-8"/>
          <w:szCs w:val="30"/>
          <w:lang w:val="x-none" w:eastAsia="x-none"/>
        </w:rPr>
        <w:t>образовательн</w:t>
      </w:r>
      <w:r w:rsidRPr="009A2562">
        <w:rPr>
          <w:bCs/>
          <w:spacing w:val="-8"/>
          <w:szCs w:val="30"/>
          <w:lang w:eastAsia="x-none"/>
        </w:rPr>
        <w:t>ой</w:t>
      </w:r>
      <w:r w:rsidRPr="009A2562">
        <w:rPr>
          <w:bCs/>
          <w:spacing w:val="-8"/>
          <w:szCs w:val="30"/>
          <w:lang w:val="x-none" w:eastAsia="x-none"/>
        </w:rPr>
        <w:t xml:space="preserve"> программ</w:t>
      </w:r>
      <w:r w:rsidRPr="009A2562">
        <w:rPr>
          <w:bCs/>
          <w:spacing w:val="-8"/>
          <w:szCs w:val="30"/>
          <w:lang w:eastAsia="x-none"/>
        </w:rPr>
        <w:t>ы</w:t>
      </w:r>
      <w:r w:rsidRPr="009A2562">
        <w:rPr>
          <w:bCs/>
          <w:spacing w:val="-8"/>
          <w:szCs w:val="30"/>
          <w:lang w:val="x-none" w:eastAsia="x-none"/>
        </w:rPr>
        <w:t xml:space="preserve"> </w:t>
      </w:r>
      <w:r w:rsidRPr="009A2562">
        <w:rPr>
          <w:spacing w:val="-8"/>
          <w:szCs w:val="30"/>
          <w:lang w:val="x-none" w:eastAsia="x-none"/>
        </w:rPr>
        <w:t xml:space="preserve">высшего образования </w:t>
      </w:r>
      <w:r w:rsidRPr="009A2562">
        <w:rPr>
          <w:spacing w:val="-8"/>
          <w:szCs w:val="30"/>
          <w:lang w:val="en-US" w:eastAsia="x-none"/>
        </w:rPr>
        <w:t>I</w:t>
      </w:r>
      <w:r w:rsidRPr="009A2562">
        <w:rPr>
          <w:spacing w:val="-8"/>
          <w:szCs w:val="30"/>
          <w:lang w:val="x-none" w:eastAsia="x-none"/>
        </w:rPr>
        <w:t xml:space="preserve"> ступени</w:t>
      </w:r>
      <w:r w:rsidRPr="009A2562">
        <w:rPr>
          <w:bCs/>
          <w:spacing w:val="-8"/>
          <w:szCs w:val="30"/>
          <w:lang w:val="x-none" w:eastAsia="x-none"/>
        </w:rPr>
        <w:t xml:space="preserve"> </w:t>
      </w:r>
      <w:r w:rsidRPr="009A2562">
        <w:rPr>
          <w:bCs/>
          <w:spacing w:val="-8"/>
          <w:szCs w:val="30"/>
          <w:lang w:eastAsia="x-none"/>
        </w:rPr>
        <w:t>по специальности</w:t>
      </w:r>
      <w:r w:rsidRPr="009A2562">
        <w:rPr>
          <w:bCs/>
          <w:szCs w:val="30"/>
          <w:lang w:eastAsia="x-none"/>
        </w:rPr>
        <w:t xml:space="preserve"> 1-33 01 01 «</w:t>
      </w:r>
      <w:proofErr w:type="spellStart"/>
      <w:r w:rsidRPr="009A2562">
        <w:rPr>
          <w:bCs/>
          <w:szCs w:val="30"/>
          <w:lang w:eastAsia="x-none"/>
        </w:rPr>
        <w:t>Биоэкология</w:t>
      </w:r>
      <w:proofErr w:type="spellEnd"/>
      <w:r w:rsidRPr="009A2562">
        <w:rPr>
          <w:bCs/>
          <w:szCs w:val="30"/>
          <w:lang w:eastAsia="x-none"/>
        </w:rPr>
        <w:t xml:space="preserve">» </w:t>
      </w:r>
      <w:r w:rsidRPr="009A2562">
        <w:rPr>
          <w:bCs/>
          <w:szCs w:val="30"/>
          <w:lang w:val="x-none" w:eastAsia="x-none"/>
        </w:rPr>
        <w:t>проводится в форме</w:t>
      </w:r>
      <w:r w:rsidRPr="009A2562">
        <w:rPr>
          <w:bCs/>
          <w:szCs w:val="30"/>
          <w:lang w:eastAsia="x-none"/>
        </w:rPr>
        <w:t xml:space="preserve"> государственного экзамена по специальности и защиты дипломной работы. </w:t>
      </w:r>
    </w:p>
    <w:p w14:paraId="4F2B8DA5" w14:textId="77777777" w:rsidR="0099361F" w:rsidRPr="009A2562" w:rsidRDefault="0099361F" w:rsidP="002204F4">
      <w:pPr>
        <w:tabs>
          <w:tab w:val="num" w:pos="0"/>
          <w:tab w:val="left" w:pos="709"/>
        </w:tabs>
        <w:spacing w:line="235" w:lineRule="auto"/>
        <w:ind w:firstLine="709"/>
        <w:jc w:val="both"/>
        <w:rPr>
          <w:szCs w:val="30"/>
          <w:lang w:val="x-none" w:eastAsia="x-none"/>
        </w:rPr>
      </w:pPr>
      <w:r w:rsidRPr="009A2562">
        <w:rPr>
          <w:spacing w:val="-6"/>
          <w:szCs w:val="30"/>
          <w:lang w:val="x-none" w:eastAsia="x-none"/>
        </w:rPr>
        <w:t>При подготовке к итоговой аттестации формируются или развиваются</w:t>
      </w:r>
      <w:r w:rsidRPr="009A2562">
        <w:rPr>
          <w:szCs w:val="30"/>
          <w:lang w:val="x-none" w:eastAsia="x-none"/>
        </w:rPr>
        <w:t xml:space="preserve"> компетенции, приведенные в таблице 2 настоящего образовательного стандарта.</w:t>
      </w:r>
    </w:p>
    <w:p w14:paraId="54E5C55D" w14:textId="77777777" w:rsidR="0099361F" w:rsidRPr="009A2562" w:rsidRDefault="0099361F" w:rsidP="002204F4">
      <w:pPr>
        <w:tabs>
          <w:tab w:val="num" w:pos="0"/>
          <w:tab w:val="left" w:pos="709"/>
        </w:tabs>
        <w:spacing w:line="235" w:lineRule="auto"/>
        <w:ind w:firstLine="709"/>
        <w:jc w:val="both"/>
        <w:rPr>
          <w:bCs/>
          <w:szCs w:val="30"/>
          <w:lang w:val="x-none" w:eastAsia="x-none"/>
        </w:rPr>
      </w:pPr>
      <w:r w:rsidRPr="009A2562">
        <w:rPr>
          <w:bCs/>
          <w:spacing w:val="-8"/>
          <w:szCs w:val="30"/>
          <w:lang w:eastAsia="x-none"/>
        </w:rPr>
        <w:t>40. </w:t>
      </w:r>
      <w:r w:rsidRPr="009A2562">
        <w:rPr>
          <w:bCs/>
          <w:spacing w:val="-8"/>
          <w:szCs w:val="30"/>
          <w:lang w:val="x-none" w:eastAsia="x-none"/>
        </w:rPr>
        <w:t>Программа государственного экзамена разрабатывается учреждением</w:t>
      </w:r>
      <w:r w:rsidRPr="009A2562">
        <w:rPr>
          <w:bCs/>
          <w:szCs w:val="30"/>
          <w:lang w:val="x-none" w:eastAsia="x-none"/>
        </w:rPr>
        <w:t xml:space="preserve"> высшего образования в соответствии с Правилами проведения аттестации </w:t>
      </w:r>
      <w:r w:rsidRPr="009A2562">
        <w:rPr>
          <w:bCs/>
          <w:spacing w:val="-8"/>
          <w:szCs w:val="30"/>
          <w:lang w:val="x-none" w:eastAsia="x-none"/>
        </w:rPr>
        <w:t>студентов, курсантов, слушателей при освоении содержания образовательных</w:t>
      </w:r>
      <w:r w:rsidRPr="009A2562">
        <w:rPr>
          <w:bCs/>
          <w:szCs w:val="30"/>
          <w:lang w:val="x-none" w:eastAsia="x-none"/>
        </w:rPr>
        <w:t xml:space="preserve"> программ высшего образования.</w:t>
      </w:r>
    </w:p>
    <w:p w14:paraId="0DD15322" w14:textId="77777777" w:rsidR="0099361F" w:rsidRPr="009A2562" w:rsidRDefault="0099361F" w:rsidP="002204F4">
      <w:pPr>
        <w:tabs>
          <w:tab w:val="num" w:pos="0"/>
          <w:tab w:val="left" w:pos="709"/>
        </w:tabs>
        <w:spacing w:line="235" w:lineRule="auto"/>
        <w:ind w:firstLine="709"/>
        <w:jc w:val="both"/>
        <w:rPr>
          <w:bCs/>
          <w:szCs w:val="30"/>
          <w:lang w:eastAsia="x-none"/>
        </w:rPr>
      </w:pPr>
      <w:r w:rsidRPr="009A2562">
        <w:rPr>
          <w:bCs/>
          <w:szCs w:val="30"/>
          <w:lang w:eastAsia="x-none"/>
        </w:rPr>
        <w:t>41. </w:t>
      </w:r>
      <w:r w:rsidRPr="009A2562">
        <w:rPr>
          <w:bCs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326F0ABB" w14:textId="77777777" w:rsidR="004C5F0A" w:rsidRPr="009A2562" w:rsidRDefault="0099361F" w:rsidP="002204F4">
      <w:pPr>
        <w:tabs>
          <w:tab w:val="num" w:pos="0"/>
          <w:tab w:val="left" w:pos="709"/>
        </w:tabs>
        <w:spacing w:line="235" w:lineRule="auto"/>
        <w:ind w:firstLine="709"/>
        <w:jc w:val="both"/>
        <w:rPr>
          <w:szCs w:val="30"/>
          <w:lang w:eastAsia="x-none"/>
        </w:rPr>
        <w:sectPr w:rsidR="004C5F0A" w:rsidRPr="009A2562" w:rsidSect="00DA5A06">
          <w:footerReference w:type="default" r:id="rId12"/>
          <w:footnotePr>
            <w:numRestart w:val="eachSect"/>
          </w:footnotePr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9A2562">
        <w:rPr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9A2562">
        <w:rPr>
          <w:szCs w:val="30"/>
          <w:lang w:eastAsia="x-none"/>
        </w:rPr>
        <w:t>.</w:t>
      </w:r>
    </w:p>
    <w:p w14:paraId="68FB776E" w14:textId="77777777" w:rsidR="006A471A" w:rsidRPr="009A2562" w:rsidRDefault="006A471A" w:rsidP="006A471A">
      <w:pPr>
        <w:tabs>
          <w:tab w:val="left" w:pos="6804"/>
        </w:tabs>
        <w:spacing w:after="120"/>
        <w:ind w:left="5670"/>
        <w:rPr>
          <w:szCs w:val="30"/>
          <w:lang w:bidi="ar-SA"/>
        </w:rPr>
      </w:pPr>
      <w:r w:rsidRPr="009A2562">
        <w:rPr>
          <w:szCs w:val="30"/>
        </w:rPr>
        <w:lastRenderedPageBreak/>
        <w:t>УТВЕРЖДЕНО</w:t>
      </w:r>
    </w:p>
    <w:p w14:paraId="1221AC74" w14:textId="77777777" w:rsidR="006A471A" w:rsidRPr="009A2562" w:rsidRDefault="006A471A" w:rsidP="006A471A">
      <w:pPr>
        <w:tabs>
          <w:tab w:val="left" w:pos="6804"/>
        </w:tabs>
        <w:spacing w:line="280" w:lineRule="exact"/>
        <w:ind w:left="5670"/>
        <w:rPr>
          <w:szCs w:val="30"/>
        </w:rPr>
      </w:pPr>
      <w:r w:rsidRPr="009A2562">
        <w:rPr>
          <w:szCs w:val="30"/>
        </w:rPr>
        <w:t xml:space="preserve">Постановление </w:t>
      </w:r>
      <w:r w:rsidRPr="009A2562">
        <w:rPr>
          <w:szCs w:val="30"/>
        </w:rPr>
        <w:br/>
        <w:t>Министерства образования Республики Беларусь</w:t>
      </w:r>
    </w:p>
    <w:p w14:paraId="30E18A6D" w14:textId="77777777" w:rsidR="006A471A" w:rsidRPr="009A2562" w:rsidRDefault="006A471A" w:rsidP="006A471A">
      <w:pPr>
        <w:tabs>
          <w:tab w:val="left" w:pos="6804"/>
        </w:tabs>
        <w:spacing w:line="280" w:lineRule="exact"/>
        <w:ind w:left="5670"/>
        <w:rPr>
          <w:szCs w:val="30"/>
        </w:rPr>
      </w:pPr>
      <w:r w:rsidRPr="009A2562">
        <w:rPr>
          <w:szCs w:val="30"/>
        </w:rPr>
        <w:t>12.04.2022 № 72</w:t>
      </w:r>
    </w:p>
    <w:p w14:paraId="5788387C" w14:textId="77777777" w:rsidR="0099361F" w:rsidRPr="009A2562" w:rsidRDefault="0099361F" w:rsidP="0099361F">
      <w:pPr>
        <w:tabs>
          <w:tab w:val="left" w:pos="6804"/>
        </w:tabs>
        <w:ind w:left="5812"/>
        <w:rPr>
          <w:szCs w:val="30"/>
        </w:rPr>
      </w:pPr>
    </w:p>
    <w:p w14:paraId="1FEBD26D" w14:textId="77777777" w:rsidR="0099361F" w:rsidRPr="009A2562" w:rsidRDefault="0099361F" w:rsidP="0099361F">
      <w:pPr>
        <w:jc w:val="center"/>
        <w:rPr>
          <w:b/>
          <w:bCs/>
          <w:caps/>
          <w:szCs w:val="30"/>
        </w:rPr>
      </w:pPr>
      <w:r w:rsidRPr="009A2562">
        <w:rPr>
          <w:b/>
          <w:bCs/>
          <w:caps/>
          <w:szCs w:val="30"/>
        </w:rPr>
        <w:t>ОБРАЗОВАТЕЛЬНЫЙ СТАНДАРТ</w:t>
      </w:r>
    </w:p>
    <w:p w14:paraId="34F47039" w14:textId="77777777" w:rsidR="0099361F" w:rsidRPr="009A2562" w:rsidRDefault="0099361F" w:rsidP="0099361F">
      <w:pPr>
        <w:jc w:val="center"/>
        <w:rPr>
          <w:b/>
          <w:bCs/>
          <w:caps/>
          <w:szCs w:val="30"/>
        </w:rPr>
      </w:pPr>
      <w:r w:rsidRPr="009A2562">
        <w:rPr>
          <w:b/>
          <w:bCs/>
          <w:caps/>
          <w:szCs w:val="30"/>
        </w:rPr>
        <w:t>ВЫСШЕГО ОБРАЗОВАНИя</w:t>
      </w:r>
    </w:p>
    <w:p w14:paraId="2081FF45" w14:textId="77777777" w:rsidR="0099361F" w:rsidRPr="009A2562" w:rsidRDefault="0099361F" w:rsidP="0099361F">
      <w:pPr>
        <w:jc w:val="center"/>
        <w:rPr>
          <w:szCs w:val="30"/>
        </w:rPr>
      </w:pPr>
      <w:r w:rsidRPr="009A2562">
        <w:rPr>
          <w:szCs w:val="30"/>
        </w:rPr>
        <w:t>(ОСВО 1</w:t>
      </w:r>
      <w:r w:rsidRPr="009A2562">
        <w:rPr>
          <w:b/>
          <w:szCs w:val="30"/>
        </w:rPr>
        <w:t>-</w:t>
      </w:r>
      <w:r w:rsidRPr="009A2562">
        <w:rPr>
          <w:szCs w:val="30"/>
        </w:rPr>
        <w:t>33 01 02</w:t>
      </w:r>
      <w:r w:rsidRPr="009A2562">
        <w:rPr>
          <w:b/>
          <w:szCs w:val="30"/>
        </w:rPr>
        <w:t>-</w:t>
      </w:r>
      <w:r w:rsidRPr="009A2562">
        <w:rPr>
          <w:szCs w:val="30"/>
        </w:rPr>
        <w:t>2021)</w:t>
      </w:r>
    </w:p>
    <w:p w14:paraId="362AB543" w14:textId="77777777" w:rsidR="0099361F" w:rsidRPr="009A2562" w:rsidRDefault="0099361F" w:rsidP="0099361F">
      <w:pPr>
        <w:jc w:val="center"/>
        <w:rPr>
          <w:bCs/>
          <w:szCs w:val="30"/>
        </w:rPr>
      </w:pPr>
    </w:p>
    <w:p w14:paraId="1F7891DA" w14:textId="77777777" w:rsidR="0099361F" w:rsidRPr="009A2562" w:rsidRDefault="0099361F" w:rsidP="0099361F">
      <w:pPr>
        <w:jc w:val="center"/>
        <w:rPr>
          <w:b/>
          <w:szCs w:val="30"/>
        </w:rPr>
      </w:pPr>
      <w:r w:rsidRPr="009A2562">
        <w:rPr>
          <w:b/>
          <w:szCs w:val="30"/>
        </w:rPr>
        <w:t xml:space="preserve">ВЫСШЕЕ ОБРАЗОВАНИЕ. </w:t>
      </w:r>
      <w:r w:rsidRPr="009A2562">
        <w:rPr>
          <w:b/>
          <w:szCs w:val="30"/>
          <w:lang w:val="en-US"/>
        </w:rPr>
        <w:t>I</w:t>
      </w:r>
      <w:r w:rsidRPr="009A2562">
        <w:rPr>
          <w:b/>
          <w:szCs w:val="30"/>
        </w:rPr>
        <w:t xml:space="preserve"> СТУПЕНЬ</w:t>
      </w:r>
    </w:p>
    <w:p w14:paraId="6F8008BF" w14:textId="77777777" w:rsidR="0099361F" w:rsidRPr="009A2562" w:rsidRDefault="0099361F" w:rsidP="0099361F">
      <w:pPr>
        <w:jc w:val="both"/>
        <w:rPr>
          <w:szCs w:val="30"/>
        </w:rPr>
      </w:pPr>
      <w:r w:rsidRPr="009A2562">
        <w:rPr>
          <w:b/>
          <w:szCs w:val="30"/>
        </w:rPr>
        <w:t>Специальность</w:t>
      </w:r>
      <w:r w:rsidRPr="009A2562">
        <w:rPr>
          <w:szCs w:val="30"/>
        </w:rPr>
        <w:t xml:space="preserve"> 1</w:t>
      </w:r>
      <w:r w:rsidRPr="009A2562">
        <w:rPr>
          <w:b/>
          <w:szCs w:val="30"/>
        </w:rPr>
        <w:t>-</w:t>
      </w:r>
      <w:r w:rsidRPr="009A2562">
        <w:rPr>
          <w:szCs w:val="30"/>
        </w:rPr>
        <w:t>33 01 02 Геоэкология</w:t>
      </w:r>
    </w:p>
    <w:p w14:paraId="1DDC7C34" w14:textId="77777777" w:rsidR="0099361F" w:rsidRPr="009A2562" w:rsidRDefault="0099361F" w:rsidP="0099361F">
      <w:pPr>
        <w:jc w:val="both"/>
        <w:rPr>
          <w:szCs w:val="30"/>
          <w:lang w:eastAsia="x-none"/>
        </w:rPr>
      </w:pPr>
      <w:r w:rsidRPr="009A2562">
        <w:rPr>
          <w:b/>
          <w:szCs w:val="30"/>
          <w:lang w:val="be-BY" w:eastAsia="x-none"/>
        </w:rPr>
        <w:t>Квалификация</w:t>
      </w:r>
      <w:r w:rsidRPr="009A2562">
        <w:rPr>
          <w:szCs w:val="30"/>
          <w:lang w:val="be-BY" w:eastAsia="x-none"/>
        </w:rPr>
        <w:t xml:space="preserve"> </w:t>
      </w:r>
      <w:r w:rsidRPr="009A2562">
        <w:rPr>
          <w:szCs w:val="30"/>
          <w:lang w:val="x-none" w:eastAsia="x-none"/>
        </w:rPr>
        <w:t>Географ-эколог. Преподаватель географии и экологии</w:t>
      </w:r>
    </w:p>
    <w:p w14:paraId="2E959143" w14:textId="77777777" w:rsidR="0099361F" w:rsidRPr="009A2562" w:rsidRDefault="0099361F" w:rsidP="0099361F">
      <w:pPr>
        <w:jc w:val="both"/>
        <w:rPr>
          <w:szCs w:val="30"/>
          <w:lang w:eastAsia="x-none"/>
        </w:rPr>
      </w:pPr>
    </w:p>
    <w:p w14:paraId="3AF27DEC" w14:textId="77777777" w:rsidR="0099361F" w:rsidRPr="009A2562" w:rsidRDefault="0099361F" w:rsidP="0099361F">
      <w:pPr>
        <w:jc w:val="center"/>
        <w:rPr>
          <w:b/>
          <w:szCs w:val="30"/>
          <w:lang w:val="be-BY"/>
        </w:rPr>
      </w:pPr>
      <w:r w:rsidRPr="009A2562">
        <w:rPr>
          <w:b/>
          <w:szCs w:val="30"/>
        </w:rPr>
        <w:t>В</w:t>
      </w:r>
      <w:r w:rsidRPr="009A2562">
        <w:rPr>
          <w:b/>
          <w:szCs w:val="30"/>
          <w:lang w:val="be-BY"/>
        </w:rPr>
        <w:t xml:space="preserve">ЫШЭЙШАЯ АДУКАЦЫЯ. </w:t>
      </w:r>
      <w:r w:rsidRPr="009A2562">
        <w:rPr>
          <w:b/>
          <w:szCs w:val="30"/>
          <w:lang w:val="en-US"/>
        </w:rPr>
        <w:t>I</w:t>
      </w:r>
      <w:r w:rsidRPr="009A2562">
        <w:rPr>
          <w:b/>
          <w:szCs w:val="30"/>
          <w:lang w:val="be-BY"/>
        </w:rPr>
        <w:t xml:space="preserve"> СТУПЕНЬ</w:t>
      </w:r>
    </w:p>
    <w:p w14:paraId="03D5A4A0" w14:textId="77777777" w:rsidR="0099361F" w:rsidRPr="009A2562" w:rsidRDefault="0099361F" w:rsidP="0099361F">
      <w:pPr>
        <w:jc w:val="both"/>
        <w:rPr>
          <w:szCs w:val="30"/>
          <w:lang w:val="be-BY"/>
        </w:rPr>
      </w:pPr>
      <w:r w:rsidRPr="009A2562">
        <w:rPr>
          <w:b/>
          <w:szCs w:val="30"/>
          <w:lang w:val="be-BY"/>
        </w:rPr>
        <w:t>Спецыяльнасць</w:t>
      </w:r>
      <w:r w:rsidRPr="009A2562">
        <w:rPr>
          <w:szCs w:val="30"/>
          <w:lang w:val="be-BY"/>
        </w:rPr>
        <w:t xml:space="preserve"> 1</w:t>
      </w:r>
      <w:r w:rsidRPr="009A2562">
        <w:rPr>
          <w:b/>
          <w:szCs w:val="30"/>
          <w:lang w:val="be-BY"/>
        </w:rPr>
        <w:t>-</w:t>
      </w:r>
      <w:r w:rsidRPr="009A2562">
        <w:rPr>
          <w:szCs w:val="30"/>
          <w:lang w:val="be-BY"/>
        </w:rPr>
        <w:t>33 01 02 Геаэкалог</w:t>
      </w:r>
      <w:proofErr w:type="spellStart"/>
      <w:r w:rsidRPr="009A2562">
        <w:rPr>
          <w:szCs w:val="30"/>
          <w:lang w:val="en-US"/>
        </w:rPr>
        <w:t>i</w:t>
      </w:r>
      <w:proofErr w:type="spellEnd"/>
      <w:r w:rsidRPr="009A2562">
        <w:rPr>
          <w:szCs w:val="30"/>
        </w:rPr>
        <w:t>я</w:t>
      </w:r>
    </w:p>
    <w:p w14:paraId="36193217" w14:textId="77777777" w:rsidR="0099361F" w:rsidRPr="009A2562" w:rsidRDefault="0099361F" w:rsidP="0099361F">
      <w:pPr>
        <w:jc w:val="both"/>
        <w:rPr>
          <w:szCs w:val="30"/>
          <w:lang w:val="be-BY" w:eastAsia="x-none"/>
        </w:rPr>
      </w:pPr>
      <w:r w:rsidRPr="009A2562">
        <w:rPr>
          <w:b/>
          <w:szCs w:val="30"/>
          <w:lang w:val="be-BY" w:eastAsia="x-none"/>
        </w:rPr>
        <w:t>Кваліфікацыя</w:t>
      </w:r>
      <w:r w:rsidRPr="009A2562">
        <w:rPr>
          <w:szCs w:val="30"/>
          <w:lang w:val="be-BY" w:eastAsia="x-none"/>
        </w:rPr>
        <w:t xml:space="preserve"> </w:t>
      </w:r>
      <w:r w:rsidRPr="009A2562">
        <w:rPr>
          <w:szCs w:val="30"/>
          <w:lang w:val="x-none" w:eastAsia="x-none"/>
        </w:rPr>
        <w:t>Географ-</w:t>
      </w:r>
      <w:proofErr w:type="spellStart"/>
      <w:r w:rsidRPr="009A2562">
        <w:rPr>
          <w:szCs w:val="30"/>
          <w:lang w:val="x-none" w:eastAsia="x-none"/>
        </w:rPr>
        <w:t>эколаг</w:t>
      </w:r>
      <w:proofErr w:type="spellEnd"/>
      <w:r w:rsidRPr="009A2562">
        <w:rPr>
          <w:szCs w:val="30"/>
          <w:lang w:val="x-none" w:eastAsia="x-none"/>
        </w:rPr>
        <w:t xml:space="preserve">. </w:t>
      </w:r>
      <w:proofErr w:type="spellStart"/>
      <w:r w:rsidRPr="009A2562">
        <w:rPr>
          <w:szCs w:val="30"/>
          <w:lang w:val="x-none" w:eastAsia="x-none"/>
        </w:rPr>
        <w:t>Выкладчык</w:t>
      </w:r>
      <w:proofErr w:type="spellEnd"/>
      <w:r w:rsidRPr="009A2562">
        <w:rPr>
          <w:szCs w:val="30"/>
          <w:lang w:val="x-none" w:eastAsia="x-none"/>
        </w:rPr>
        <w:t xml:space="preserve"> </w:t>
      </w:r>
      <w:proofErr w:type="spellStart"/>
      <w:r w:rsidRPr="009A2562">
        <w:rPr>
          <w:szCs w:val="30"/>
          <w:lang w:val="x-none" w:eastAsia="x-none"/>
        </w:rPr>
        <w:t>геаграф</w:t>
      </w:r>
      <w:r w:rsidRPr="009A2562">
        <w:rPr>
          <w:szCs w:val="30"/>
          <w:lang w:val="en-US" w:eastAsia="x-none"/>
        </w:rPr>
        <w:t>ii</w:t>
      </w:r>
      <w:proofErr w:type="spellEnd"/>
      <w:r w:rsidRPr="009A2562">
        <w:rPr>
          <w:szCs w:val="30"/>
          <w:lang w:val="x-none" w:eastAsia="x-none"/>
        </w:rPr>
        <w:t xml:space="preserve"> </w:t>
      </w:r>
      <w:proofErr w:type="spellStart"/>
      <w:r w:rsidRPr="009A2562">
        <w:rPr>
          <w:szCs w:val="30"/>
          <w:lang w:val="en-US" w:eastAsia="x-none"/>
        </w:rPr>
        <w:t>i</w:t>
      </w:r>
      <w:proofErr w:type="spellEnd"/>
      <w:r w:rsidRPr="009A2562">
        <w:rPr>
          <w:szCs w:val="30"/>
          <w:lang w:val="x-none" w:eastAsia="x-none"/>
        </w:rPr>
        <w:t xml:space="preserve"> </w:t>
      </w:r>
      <w:proofErr w:type="spellStart"/>
      <w:r w:rsidRPr="009A2562">
        <w:rPr>
          <w:szCs w:val="30"/>
          <w:lang w:val="x-none" w:eastAsia="x-none"/>
        </w:rPr>
        <w:t>эколаг</w:t>
      </w:r>
      <w:r w:rsidRPr="009A2562">
        <w:rPr>
          <w:szCs w:val="30"/>
          <w:lang w:val="en-US" w:eastAsia="x-none"/>
        </w:rPr>
        <w:t>ii</w:t>
      </w:r>
      <w:proofErr w:type="spellEnd"/>
    </w:p>
    <w:p w14:paraId="7FA37D62" w14:textId="77777777" w:rsidR="0099361F" w:rsidRPr="009A2562" w:rsidRDefault="0099361F" w:rsidP="0099361F">
      <w:pPr>
        <w:jc w:val="both"/>
        <w:rPr>
          <w:szCs w:val="30"/>
          <w:lang w:val="be-BY" w:eastAsia="x-none"/>
        </w:rPr>
      </w:pPr>
    </w:p>
    <w:p w14:paraId="3E0E216C" w14:textId="77777777" w:rsidR="0099361F" w:rsidRPr="009A2562" w:rsidRDefault="0099361F" w:rsidP="0099361F">
      <w:pPr>
        <w:jc w:val="center"/>
        <w:rPr>
          <w:b/>
          <w:szCs w:val="30"/>
          <w:lang w:val="be-BY"/>
        </w:rPr>
      </w:pPr>
      <w:r w:rsidRPr="009A2562">
        <w:rPr>
          <w:b/>
          <w:szCs w:val="30"/>
          <w:lang w:val="en-US"/>
        </w:rPr>
        <w:t>HIGHER</w:t>
      </w:r>
      <w:r w:rsidRPr="009A2562">
        <w:rPr>
          <w:b/>
          <w:szCs w:val="30"/>
          <w:lang w:val="be-BY"/>
        </w:rPr>
        <w:t xml:space="preserve"> </w:t>
      </w:r>
      <w:r w:rsidRPr="009A2562">
        <w:rPr>
          <w:b/>
          <w:szCs w:val="30"/>
          <w:lang w:val="en-US"/>
        </w:rPr>
        <w:t>EDUCATION</w:t>
      </w:r>
      <w:r w:rsidRPr="009A2562">
        <w:rPr>
          <w:b/>
          <w:szCs w:val="30"/>
          <w:lang w:val="be-BY"/>
        </w:rPr>
        <w:t xml:space="preserve">. </w:t>
      </w:r>
      <w:r w:rsidRPr="009A2562">
        <w:rPr>
          <w:b/>
          <w:szCs w:val="30"/>
          <w:lang w:val="en-US"/>
        </w:rPr>
        <w:t>I</w:t>
      </w:r>
      <w:r w:rsidRPr="009A2562">
        <w:rPr>
          <w:b/>
          <w:szCs w:val="30"/>
          <w:lang w:val="be-BY"/>
        </w:rPr>
        <w:t xml:space="preserve"> </w:t>
      </w:r>
      <w:r w:rsidRPr="009A2562">
        <w:rPr>
          <w:b/>
          <w:szCs w:val="30"/>
          <w:lang w:val="en-US"/>
        </w:rPr>
        <w:t>STAGE</w:t>
      </w:r>
    </w:p>
    <w:p w14:paraId="3F24F9C9" w14:textId="77777777" w:rsidR="0099361F" w:rsidRPr="009A2562" w:rsidRDefault="0099361F" w:rsidP="0099361F">
      <w:pPr>
        <w:jc w:val="both"/>
        <w:rPr>
          <w:b/>
          <w:szCs w:val="30"/>
          <w:lang w:val="en-US"/>
        </w:rPr>
      </w:pPr>
      <w:proofErr w:type="spellStart"/>
      <w:r w:rsidRPr="009A2562">
        <w:rPr>
          <w:b/>
          <w:szCs w:val="30"/>
          <w:lang w:val="en-US"/>
        </w:rPr>
        <w:t>Speciality</w:t>
      </w:r>
      <w:proofErr w:type="spellEnd"/>
      <w:r w:rsidRPr="009A2562">
        <w:rPr>
          <w:szCs w:val="30"/>
          <w:lang w:val="en-US"/>
        </w:rPr>
        <w:t xml:space="preserve"> 1</w:t>
      </w:r>
      <w:r w:rsidRPr="009A2562">
        <w:rPr>
          <w:b/>
          <w:szCs w:val="30"/>
          <w:lang w:val="en-US"/>
        </w:rPr>
        <w:t>-</w:t>
      </w:r>
      <w:r w:rsidRPr="009A2562">
        <w:rPr>
          <w:szCs w:val="30"/>
          <w:lang w:val="en-US"/>
        </w:rPr>
        <w:t xml:space="preserve">33 01 02 </w:t>
      </w:r>
      <w:proofErr w:type="spellStart"/>
      <w:r w:rsidRPr="009A2562">
        <w:rPr>
          <w:szCs w:val="30"/>
          <w:lang w:val="en-US"/>
        </w:rPr>
        <w:t>Geoecology</w:t>
      </w:r>
      <w:proofErr w:type="spellEnd"/>
      <w:r w:rsidRPr="009A2562">
        <w:rPr>
          <w:b/>
          <w:szCs w:val="30"/>
          <w:lang w:val="en-US"/>
        </w:rPr>
        <w:t xml:space="preserve"> </w:t>
      </w:r>
    </w:p>
    <w:p w14:paraId="088F6DCA" w14:textId="77777777" w:rsidR="0099361F" w:rsidRPr="009A2562" w:rsidRDefault="0099361F" w:rsidP="0099361F">
      <w:pPr>
        <w:jc w:val="both"/>
        <w:rPr>
          <w:b/>
          <w:szCs w:val="30"/>
          <w:lang w:val="en-US"/>
        </w:rPr>
      </w:pPr>
      <w:r w:rsidRPr="009A2562">
        <w:rPr>
          <w:b/>
          <w:szCs w:val="30"/>
          <w:lang w:val="en-US"/>
        </w:rPr>
        <w:t xml:space="preserve">Qualification </w:t>
      </w:r>
      <w:r w:rsidRPr="009A2562">
        <w:rPr>
          <w:szCs w:val="30"/>
          <w:lang w:val="en-US"/>
        </w:rPr>
        <w:t>Geographer. Ecologist. Teacher of Geography and Ecology</w:t>
      </w:r>
    </w:p>
    <w:p w14:paraId="017382BA" w14:textId="77777777" w:rsidR="0099361F" w:rsidRPr="009A2562" w:rsidRDefault="0099361F" w:rsidP="0099361F">
      <w:pPr>
        <w:shd w:val="clear" w:color="auto" w:fill="FFFFFF"/>
        <w:ind w:firstLine="450"/>
        <w:jc w:val="center"/>
        <w:rPr>
          <w:szCs w:val="30"/>
          <w:lang w:val="en-US"/>
        </w:rPr>
      </w:pPr>
    </w:p>
    <w:p w14:paraId="476AD0B8" w14:textId="77777777" w:rsidR="0099361F" w:rsidRPr="009A2562" w:rsidRDefault="0099361F" w:rsidP="0099361F">
      <w:pPr>
        <w:shd w:val="clear" w:color="auto" w:fill="FFFFFF"/>
        <w:ind w:firstLine="450"/>
        <w:jc w:val="center"/>
        <w:rPr>
          <w:szCs w:val="30"/>
        </w:rPr>
      </w:pPr>
      <w:r w:rsidRPr="009A2562">
        <w:rPr>
          <w:b/>
          <w:bCs/>
          <w:szCs w:val="30"/>
        </w:rPr>
        <w:t>ГЛАВА 1</w:t>
      </w:r>
    </w:p>
    <w:p w14:paraId="67D5F0B1" w14:textId="77777777" w:rsidR="0099361F" w:rsidRPr="009A2562" w:rsidRDefault="0099361F" w:rsidP="0099361F">
      <w:pPr>
        <w:shd w:val="clear" w:color="auto" w:fill="FFFFFF"/>
        <w:ind w:firstLine="450"/>
        <w:jc w:val="center"/>
        <w:rPr>
          <w:szCs w:val="30"/>
        </w:rPr>
      </w:pPr>
      <w:r w:rsidRPr="009A2562">
        <w:rPr>
          <w:b/>
          <w:bCs/>
          <w:szCs w:val="30"/>
        </w:rPr>
        <w:t>ОБЩИЕ ПОЛОЖЕНИЯ</w:t>
      </w:r>
    </w:p>
    <w:p w14:paraId="157FB768" w14:textId="77777777" w:rsidR="0099361F" w:rsidRPr="009A2562" w:rsidRDefault="0099361F" w:rsidP="0099361F">
      <w:pPr>
        <w:ind w:firstLine="709"/>
        <w:jc w:val="both"/>
        <w:rPr>
          <w:spacing w:val="-4"/>
          <w:szCs w:val="30"/>
        </w:rPr>
      </w:pPr>
    </w:p>
    <w:p w14:paraId="5FABC2FB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pacing w:val="-4"/>
          <w:szCs w:val="30"/>
        </w:rPr>
        <w:t>1. </w:t>
      </w:r>
      <w:r w:rsidRPr="009A2562">
        <w:rPr>
          <w:spacing w:val="-6"/>
          <w:szCs w:val="30"/>
        </w:rPr>
        <w:t xml:space="preserve">Образовательный стандарт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 по специальности 1-33 01 02 «Геоэкология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9A2562">
        <w:rPr>
          <w:spacing w:val="-6"/>
          <w:szCs w:val="30"/>
          <w:lang w:val="en-US"/>
        </w:rPr>
        <w:t>I </w:t>
      </w:r>
      <w:r w:rsidRPr="009A2562">
        <w:rPr>
          <w:spacing w:val="-6"/>
          <w:szCs w:val="30"/>
        </w:rPr>
        <w:t>ступени), учебно-методической документации, учебных изданий, информационно-аналитических материалов.</w:t>
      </w:r>
    </w:p>
    <w:p w14:paraId="5B640BD8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pacing w:val="-4"/>
          <w:szCs w:val="30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9A2562">
        <w:rPr>
          <w:spacing w:val="-4"/>
          <w:szCs w:val="30"/>
          <w:lang w:val="en-US"/>
        </w:rPr>
        <w:t>I</w:t>
      </w:r>
      <w:r w:rsidRPr="009A2562">
        <w:rPr>
          <w:spacing w:val="-4"/>
          <w:szCs w:val="30"/>
        </w:rPr>
        <w:t xml:space="preserve"> ступени по специальности </w:t>
      </w:r>
      <w:r w:rsidRPr="009A2562">
        <w:rPr>
          <w:szCs w:val="30"/>
        </w:rPr>
        <w:t>1-33 01 02 «Геоэкология».</w:t>
      </w:r>
    </w:p>
    <w:p w14:paraId="2827568E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eastAsia="x-none"/>
        </w:rPr>
        <w:t>2. </w:t>
      </w:r>
      <w:r w:rsidRPr="009A2562">
        <w:rPr>
          <w:szCs w:val="30"/>
          <w:lang w:val="x-none" w:eastAsia="x-none"/>
        </w:rPr>
        <w:t>В настоящем образовательном стандарте использованы ссылки на следующие акты</w:t>
      </w:r>
      <w:r w:rsidRPr="009A2562">
        <w:rPr>
          <w:szCs w:val="30"/>
          <w:lang w:val="x-none"/>
        </w:rPr>
        <w:t xml:space="preserve"> законодательства</w:t>
      </w:r>
      <w:r w:rsidRPr="009A2562">
        <w:rPr>
          <w:szCs w:val="30"/>
          <w:lang w:val="x-none" w:eastAsia="x-none"/>
        </w:rPr>
        <w:t>:</w:t>
      </w:r>
    </w:p>
    <w:p w14:paraId="08304D72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bookmarkStart w:id="2" w:name="_Hlk95808452"/>
      <w:r w:rsidRPr="009A2562">
        <w:rPr>
          <w:szCs w:val="30"/>
          <w:lang w:val="x-none" w:eastAsia="x-none"/>
        </w:rPr>
        <w:lastRenderedPageBreak/>
        <w:t>Кодекс Республики Беларусь об образовании</w:t>
      </w:r>
      <w:r w:rsidRPr="009A2562">
        <w:rPr>
          <w:szCs w:val="30"/>
          <w:lang w:eastAsia="x-none"/>
        </w:rPr>
        <w:t>;</w:t>
      </w:r>
      <w:r w:rsidRPr="009A2562">
        <w:rPr>
          <w:szCs w:val="30"/>
          <w:lang w:val="x-none" w:eastAsia="x-none"/>
        </w:rPr>
        <w:t xml:space="preserve"> </w:t>
      </w:r>
    </w:p>
    <w:bookmarkEnd w:id="2"/>
    <w:p w14:paraId="4017C94F" w14:textId="77777777" w:rsidR="00E61C4A" w:rsidRPr="009A2562" w:rsidRDefault="00E61C4A" w:rsidP="00E61C4A">
      <w:pPr>
        <w:ind w:firstLine="709"/>
        <w:jc w:val="both"/>
        <w:rPr>
          <w:spacing w:val="-10"/>
          <w:szCs w:val="30"/>
          <w:lang w:eastAsia="x-none"/>
        </w:rPr>
      </w:pPr>
      <w:r w:rsidRPr="009A2562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9A2562">
        <w:rPr>
          <w:spacing w:val="-10"/>
          <w:szCs w:val="30"/>
          <w:lang w:val="x-none" w:eastAsia="x-none"/>
        </w:rPr>
        <w:br/>
        <w:t>ОКРБ</w:t>
      </w:r>
      <w:r w:rsidRPr="009A2562">
        <w:rPr>
          <w:spacing w:val="-10"/>
          <w:szCs w:val="30"/>
          <w:lang w:eastAsia="x-none"/>
        </w:rPr>
        <w:t> </w:t>
      </w:r>
      <w:r w:rsidRPr="009A2562">
        <w:rPr>
          <w:spacing w:val="-10"/>
          <w:szCs w:val="30"/>
          <w:lang w:val="x-none" w:eastAsia="x-none"/>
        </w:rPr>
        <w:t>011-2009 «Специальности и квалификации» (далее – ОКРБ 011-2009)</w:t>
      </w:r>
      <w:r w:rsidRPr="009A2562">
        <w:rPr>
          <w:spacing w:val="-10"/>
          <w:szCs w:val="30"/>
          <w:lang w:eastAsia="x-none"/>
        </w:rPr>
        <w:t>;</w:t>
      </w:r>
    </w:p>
    <w:p w14:paraId="6B92ACB2" w14:textId="77777777" w:rsidR="00E61C4A" w:rsidRPr="009A2562" w:rsidRDefault="00E61C4A" w:rsidP="00E61C4A">
      <w:pPr>
        <w:ind w:firstLine="709"/>
        <w:jc w:val="both"/>
        <w:rPr>
          <w:spacing w:val="-10"/>
          <w:szCs w:val="30"/>
          <w:lang w:eastAsia="x-none"/>
        </w:rPr>
      </w:pPr>
      <w:r w:rsidRPr="009A2562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9A2562">
        <w:rPr>
          <w:spacing w:val="-10"/>
          <w:szCs w:val="30"/>
          <w:lang w:val="x-none" w:eastAsia="x-none"/>
        </w:rPr>
        <w:br/>
      </w:r>
      <w:r w:rsidRPr="009A2562">
        <w:rPr>
          <w:spacing w:val="-12"/>
          <w:szCs w:val="30"/>
          <w:lang w:val="x-none" w:eastAsia="x-none"/>
        </w:rPr>
        <w:t>ОКРБ</w:t>
      </w:r>
      <w:r w:rsidRPr="009A2562">
        <w:rPr>
          <w:spacing w:val="-12"/>
          <w:szCs w:val="30"/>
          <w:lang w:eastAsia="x-none"/>
        </w:rPr>
        <w:t> </w:t>
      </w:r>
      <w:r w:rsidRPr="009A2562">
        <w:rPr>
          <w:spacing w:val="-12"/>
          <w:szCs w:val="30"/>
          <w:lang w:val="x-none" w:eastAsia="x-none"/>
        </w:rPr>
        <w:t>005-2011 «Виды экономической деятельности» (далее – ОКРБ 005-2011)</w:t>
      </w:r>
      <w:r w:rsidRPr="009A2562">
        <w:rPr>
          <w:spacing w:val="-12"/>
          <w:szCs w:val="30"/>
          <w:lang w:eastAsia="x-none"/>
        </w:rPr>
        <w:t>;</w:t>
      </w:r>
    </w:p>
    <w:p w14:paraId="74F81010" w14:textId="77777777" w:rsidR="00E61C4A" w:rsidRPr="009A2562" w:rsidRDefault="00E61C4A" w:rsidP="00E61C4A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СТБ </w:t>
      </w:r>
      <w:r w:rsidRPr="009A2562">
        <w:rPr>
          <w:szCs w:val="30"/>
          <w:lang w:val="en-US"/>
        </w:rPr>
        <w:t>ISO</w:t>
      </w:r>
      <w:r w:rsidRPr="009A2562">
        <w:rPr>
          <w:szCs w:val="30"/>
        </w:rPr>
        <w:t xml:space="preserve"> 9000-2015 Систем</w:t>
      </w:r>
      <w:r w:rsidRPr="009A2562">
        <w:rPr>
          <w:szCs w:val="30"/>
          <w:lang w:val="be-BY"/>
        </w:rPr>
        <w:t>ы</w:t>
      </w:r>
      <w:r w:rsidRPr="009A2562">
        <w:rPr>
          <w:szCs w:val="30"/>
        </w:rPr>
        <w:t xml:space="preserve"> менеджмента качества. Основные положения и словарь (далее – СТБ </w:t>
      </w:r>
      <w:r w:rsidRPr="009A2562">
        <w:rPr>
          <w:szCs w:val="30"/>
          <w:lang w:val="en-US"/>
        </w:rPr>
        <w:t>IS</w:t>
      </w:r>
      <w:r w:rsidRPr="009A2562">
        <w:rPr>
          <w:szCs w:val="30"/>
        </w:rPr>
        <w:t>О 9000-2015).</w:t>
      </w:r>
    </w:p>
    <w:p w14:paraId="6B8D2920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eastAsia="x-none"/>
        </w:rPr>
        <w:t>3. </w:t>
      </w:r>
      <w:r w:rsidRPr="009A2562">
        <w:rPr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9A2562">
        <w:rPr>
          <w:szCs w:val="30"/>
          <w:lang w:eastAsia="x-none"/>
        </w:rPr>
        <w:t>установленные</w:t>
      </w:r>
      <w:r w:rsidRPr="009A2562">
        <w:rPr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216F9F72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bCs/>
          <w:iCs/>
          <w:spacing w:val="-6"/>
          <w:szCs w:val="30"/>
          <w:lang w:eastAsia="x-none"/>
        </w:rPr>
      </w:pPr>
      <w:r w:rsidRPr="009A2562">
        <w:rPr>
          <w:bCs/>
          <w:spacing w:val="-6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9A2562">
        <w:rPr>
          <w:bCs/>
          <w:spacing w:val="-6"/>
          <w:szCs w:val="30"/>
          <w:lang w:eastAsia="x-none"/>
        </w:rPr>
        <w:br/>
      </w:r>
      <w:r w:rsidRPr="009A2562">
        <w:rPr>
          <w:bCs/>
          <w:spacing w:val="-6"/>
          <w:szCs w:val="30"/>
          <w:lang w:val="en-US" w:eastAsia="x-none"/>
        </w:rPr>
        <w:t>I</w:t>
      </w:r>
      <w:r w:rsidRPr="009A2562">
        <w:rPr>
          <w:bCs/>
          <w:spacing w:val="-6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9A2562">
        <w:rPr>
          <w:bCs/>
          <w:spacing w:val="-6"/>
          <w:szCs w:val="30"/>
          <w:lang w:eastAsia="x-none"/>
        </w:rPr>
        <w:t>;</w:t>
      </w:r>
    </w:p>
    <w:p w14:paraId="5244A4C4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bCs/>
          <w:iCs/>
          <w:szCs w:val="30"/>
          <w:lang w:eastAsia="x-none"/>
        </w:rPr>
      </w:pPr>
      <w:r w:rsidRPr="009A2562">
        <w:rPr>
          <w:bCs/>
          <w:iCs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9A2562">
        <w:rPr>
          <w:bCs/>
          <w:iCs/>
          <w:szCs w:val="30"/>
          <w:lang w:eastAsia="x-none"/>
        </w:rPr>
        <w:t xml:space="preserve">, </w:t>
      </w:r>
      <w:r w:rsidRPr="009A2562">
        <w:rPr>
          <w:bCs/>
          <w:iCs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9A2562">
        <w:rPr>
          <w:bCs/>
          <w:iCs/>
          <w:szCs w:val="30"/>
          <w:lang w:eastAsia="x-none"/>
        </w:rPr>
        <w:t>;</w:t>
      </w:r>
    </w:p>
    <w:p w14:paraId="2E71D091" w14:textId="77777777" w:rsidR="0099361F" w:rsidRPr="009A2562" w:rsidRDefault="0099361F" w:rsidP="0099361F">
      <w:pPr>
        <w:ind w:right="-8" w:firstLine="709"/>
        <w:jc w:val="both"/>
        <w:rPr>
          <w:spacing w:val="-6"/>
          <w:szCs w:val="30"/>
          <w:lang w:eastAsia="x-none"/>
        </w:rPr>
      </w:pPr>
      <w:r w:rsidRPr="009A2562">
        <w:rPr>
          <w:bCs/>
          <w:spacing w:val="-6"/>
          <w:szCs w:val="30"/>
          <w:lang w:val="x-none" w:eastAsia="x-none"/>
        </w:rPr>
        <w:t xml:space="preserve">геоэкология </w:t>
      </w:r>
      <w:r w:rsidRPr="009A2562">
        <w:rPr>
          <w:b/>
          <w:bCs/>
          <w:spacing w:val="-6"/>
          <w:szCs w:val="30"/>
          <w:lang w:val="x-none" w:eastAsia="x-none"/>
        </w:rPr>
        <w:t xml:space="preserve">– </w:t>
      </w:r>
      <w:r w:rsidRPr="009A2562">
        <w:rPr>
          <w:spacing w:val="-6"/>
          <w:szCs w:val="30"/>
          <w:lang w:val="x-none" w:eastAsia="x-none"/>
        </w:rPr>
        <w:t>наука о свойствах и закономерностях развития географической среды и слагающих ее природных и природно-антропогенных геосистем, занимающаяся разработкой теоретических основ, принципов и нормативов рационального природопользования, устойчивого развития общества и оптимизации его взаимодействия с окружающей средой</w:t>
      </w:r>
      <w:r w:rsidRPr="009A2562">
        <w:rPr>
          <w:spacing w:val="-6"/>
          <w:szCs w:val="30"/>
          <w:lang w:eastAsia="x-none"/>
        </w:rPr>
        <w:t>;</w:t>
      </w:r>
    </w:p>
    <w:p w14:paraId="5F5B0A97" w14:textId="77777777" w:rsidR="0099361F" w:rsidRPr="009A2562" w:rsidRDefault="0099361F" w:rsidP="009A1236">
      <w:pPr>
        <w:ind w:right="-8" w:firstLine="709"/>
        <w:jc w:val="both"/>
        <w:rPr>
          <w:spacing w:val="-6"/>
          <w:szCs w:val="30"/>
          <w:lang w:eastAsia="x-none"/>
        </w:rPr>
      </w:pPr>
      <w:r w:rsidRPr="009A2562">
        <w:rPr>
          <w:bCs/>
          <w:spacing w:val="-8"/>
          <w:szCs w:val="30"/>
          <w:lang w:val="x-none" w:eastAsia="x-none"/>
        </w:rPr>
        <w:t>география</w:t>
      </w:r>
      <w:r w:rsidRPr="009A2562">
        <w:rPr>
          <w:b/>
          <w:bCs/>
          <w:spacing w:val="-8"/>
          <w:szCs w:val="30"/>
          <w:lang w:val="x-none" w:eastAsia="x-none"/>
        </w:rPr>
        <w:t xml:space="preserve"> –</w:t>
      </w:r>
      <w:r w:rsidRPr="009A2562">
        <w:rPr>
          <w:spacing w:val="-8"/>
          <w:szCs w:val="30"/>
          <w:lang w:val="x-none" w:eastAsia="x-none"/>
        </w:rPr>
        <w:t xml:space="preserve"> целостная система естественных и общественных наук о закономерностях развития географической оболочки Земли, структуре, функционировании и взаимодействии природных и социально-экономических систем и их элементов, разрабатывающая принципы и нормативы </w:t>
      </w:r>
      <w:r w:rsidRPr="009A2562">
        <w:rPr>
          <w:spacing w:val="-6"/>
          <w:szCs w:val="30"/>
          <w:lang w:val="x-none" w:eastAsia="x-none"/>
        </w:rPr>
        <w:t>рационального природопользования, оптимальной территориальной организации производственной и социальной деятельности общества и формирования экологически устойчивой среды жизнедеятельности</w:t>
      </w:r>
      <w:r w:rsidRPr="009A2562">
        <w:rPr>
          <w:spacing w:val="-6"/>
          <w:szCs w:val="30"/>
          <w:lang w:eastAsia="x-none"/>
        </w:rPr>
        <w:t>;</w:t>
      </w:r>
    </w:p>
    <w:p w14:paraId="42B21A5F" w14:textId="77777777" w:rsidR="0099361F" w:rsidRPr="009A2562" w:rsidRDefault="0099361F" w:rsidP="009A1236">
      <w:pPr>
        <w:ind w:firstLine="709"/>
        <w:jc w:val="both"/>
        <w:rPr>
          <w:bCs/>
          <w:spacing w:val="-6"/>
          <w:szCs w:val="30"/>
          <w:lang w:eastAsia="en-US"/>
        </w:rPr>
      </w:pPr>
      <w:r w:rsidRPr="009A2562">
        <w:rPr>
          <w:bCs/>
          <w:spacing w:val="-6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45AA8E58" w14:textId="77777777" w:rsidR="0099361F" w:rsidRPr="009A2562" w:rsidRDefault="0099361F" w:rsidP="009A1236">
      <w:pPr>
        <w:ind w:firstLine="709"/>
        <w:jc w:val="both"/>
        <w:rPr>
          <w:bCs/>
          <w:spacing w:val="-6"/>
          <w:szCs w:val="30"/>
          <w:lang w:eastAsia="x-none"/>
        </w:rPr>
      </w:pPr>
      <w:r w:rsidRPr="009A2562">
        <w:rPr>
          <w:bCs/>
          <w:spacing w:val="-6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9A2562">
        <w:rPr>
          <w:bCs/>
          <w:spacing w:val="-6"/>
          <w:szCs w:val="30"/>
          <w:lang w:val="en-US" w:eastAsia="x-none"/>
        </w:rPr>
        <w:t>ISO</w:t>
      </w:r>
      <w:r w:rsidRPr="009A2562">
        <w:rPr>
          <w:bCs/>
          <w:spacing w:val="-6"/>
          <w:szCs w:val="30"/>
          <w:lang w:val="x-none" w:eastAsia="x-none"/>
        </w:rPr>
        <w:t xml:space="preserve"> 9000-2015)</w:t>
      </w:r>
      <w:r w:rsidRPr="009A2562">
        <w:rPr>
          <w:bCs/>
          <w:spacing w:val="-6"/>
          <w:szCs w:val="30"/>
          <w:lang w:eastAsia="x-none"/>
        </w:rPr>
        <w:t>;</w:t>
      </w:r>
    </w:p>
    <w:p w14:paraId="3B23AC06" w14:textId="77777777" w:rsidR="0099361F" w:rsidRPr="009A2562" w:rsidRDefault="0099361F" w:rsidP="009A1236">
      <w:pPr>
        <w:ind w:firstLine="709"/>
        <w:jc w:val="both"/>
        <w:rPr>
          <w:bCs/>
          <w:spacing w:val="-6"/>
          <w:szCs w:val="30"/>
        </w:rPr>
      </w:pPr>
      <w:r w:rsidRPr="009A2562">
        <w:rPr>
          <w:bCs/>
          <w:spacing w:val="-6"/>
          <w:szCs w:val="30"/>
        </w:rPr>
        <w:t>компетенция – знания, умения и опыт, необходимые для решения теоретических и практических задач;</w:t>
      </w:r>
    </w:p>
    <w:p w14:paraId="628B24CA" w14:textId="77777777" w:rsidR="0099361F" w:rsidRPr="009A2562" w:rsidRDefault="0099361F" w:rsidP="009A1236">
      <w:pPr>
        <w:ind w:firstLine="709"/>
        <w:jc w:val="both"/>
        <w:rPr>
          <w:bCs/>
          <w:spacing w:val="-6"/>
          <w:szCs w:val="30"/>
          <w:lang w:eastAsia="be-BY"/>
        </w:rPr>
      </w:pPr>
      <w:r w:rsidRPr="009A2562">
        <w:rPr>
          <w:bCs/>
          <w:spacing w:val="-6"/>
          <w:szCs w:val="30"/>
        </w:rPr>
        <w:t xml:space="preserve">модуль – </w:t>
      </w:r>
      <w:r w:rsidRPr="009A2562">
        <w:rPr>
          <w:bCs/>
          <w:spacing w:val="-6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9A2562">
        <w:rPr>
          <w:bCs/>
          <w:spacing w:val="-6"/>
          <w:szCs w:val="30"/>
        </w:rPr>
        <w:t xml:space="preserve">высшего образования </w:t>
      </w:r>
      <w:r w:rsidRPr="009A2562">
        <w:rPr>
          <w:bCs/>
          <w:spacing w:val="-6"/>
          <w:szCs w:val="30"/>
          <w:lang w:val="en-US"/>
        </w:rPr>
        <w:t>I</w:t>
      </w:r>
      <w:r w:rsidRPr="009A2562">
        <w:rPr>
          <w:bCs/>
          <w:spacing w:val="-6"/>
          <w:szCs w:val="30"/>
        </w:rPr>
        <w:t xml:space="preserve"> ступени</w:t>
      </w:r>
      <w:r w:rsidRPr="009A2562">
        <w:rPr>
          <w:bCs/>
          <w:spacing w:val="-6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0F0F4595" w14:textId="77777777" w:rsidR="0099361F" w:rsidRPr="009A2562" w:rsidRDefault="0099361F" w:rsidP="009A1236">
      <w:pPr>
        <w:ind w:firstLine="709"/>
        <w:jc w:val="both"/>
        <w:rPr>
          <w:bCs/>
          <w:spacing w:val="-6"/>
          <w:szCs w:val="30"/>
        </w:rPr>
      </w:pPr>
      <w:r w:rsidRPr="009A2562">
        <w:rPr>
          <w:spacing w:val="-6"/>
          <w:szCs w:val="30"/>
        </w:rPr>
        <w:t>обеспечение качества</w:t>
      </w:r>
      <w:r w:rsidRPr="009A2562">
        <w:rPr>
          <w:bCs/>
          <w:spacing w:val="-6"/>
          <w:szCs w:val="30"/>
        </w:rPr>
        <w:t xml:space="preserve"> – часть менеджмента качества, ориентированная на предоставление уверенности в том, что требования к качеству будут </w:t>
      </w:r>
      <w:r w:rsidRPr="009A2562">
        <w:rPr>
          <w:bCs/>
          <w:spacing w:val="-6"/>
          <w:szCs w:val="30"/>
        </w:rPr>
        <w:lastRenderedPageBreak/>
        <w:t xml:space="preserve">выполнены (СТБ </w:t>
      </w:r>
      <w:r w:rsidRPr="009A2562">
        <w:rPr>
          <w:spacing w:val="-6"/>
          <w:szCs w:val="30"/>
          <w:lang w:val="en-US"/>
        </w:rPr>
        <w:t>ISO</w:t>
      </w:r>
      <w:r w:rsidRPr="009A2562">
        <w:rPr>
          <w:bCs/>
          <w:spacing w:val="-6"/>
          <w:szCs w:val="30"/>
        </w:rPr>
        <w:t xml:space="preserve"> 9000-2015);</w:t>
      </w:r>
    </w:p>
    <w:p w14:paraId="57ED23B1" w14:textId="77777777" w:rsidR="0099361F" w:rsidRPr="009A2562" w:rsidRDefault="0099361F" w:rsidP="009A1236">
      <w:pPr>
        <w:ind w:firstLine="709"/>
        <w:jc w:val="both"/>
        <w:rPr>
          <w:bCs/>
          <w:spacing w:val="-6"/>
          <w:szCs w:val="30"/>
        </w:rPr>
      </w:pPr>
      <w:r w:rsidRPr="009A2562">
        <w:rPr>
          <w:bCs/>
          <w:spacing w:val="-6"/>
          <w:szCs w:val="30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3F7F30D7" w14:textId="77777777" w:rsidR="0099361F" w:rsidRPr="009A2562" w:rsidRDefault="0099361F" w:rsidP="009A1236">
      <w:pPr>
        <w:ind w:firstLine="709"/>
        <w:jc w:val="both"/>
        <w:rPr>
          <w:bCs/>
          <w:spacing w:val="-6"/>
          <w:szCs w:val="30"/>
        </w:rPr>
      </w:pPr>
      <w:r w:rsidRPr="009A2562">
        <w:rPr>
          <w:bCs/>
          <w:spacing w:val="-6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9A2562">
        <w:rPr>
          <w:bCs/>
          <w:spacing w:val="-6"/>
          <w:szCs w:val="30"/>
          <w:lang w:val="en-US"/>
        </w:rPr>
        <w:t>I</w:t>
      </w:r>
      <w:r w:rsidRPr="009A2562">
        <w:rPr>
          <w:bCs/>
          <w:spacing w:val="-6"/>
          <w:szCs w:val="30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9A2562">
        <w:rPr>
          <w:bCs/>
          <w:spacing w:val="-6"/>
          <w:szCs w:val="30"/>
          <w:lang w:val="en-US"/>
        </w:rPr>
        <w:t>I</w:t>
      </w:r>
      <w:r w:rsidRPr="009A2562">
        <w:rPr>
          <w:bCs/>
          <w:spacing w:val="-6"/>
          <w:szCs w:val="30"/>
        </w:rPr>
        <w:t xml:space="preserve"> ступени в учреждении высшего образования;</w:t>
      </w:r>
    </w:p>
    <w:p w14:paraId="0D818565" w14:textId="77777777" w:rsidR="0099361F" w:rsidRPr="009A2562" w:rsidRDefault="0099361F" w:rsidP="009A1236">
      <w:pPr>
        <w:ind w:firstLine="709"/>
        <w:jc w:val="both"/>
        <w:rPr>
          <w:bCs/>
          <w:spacing w:val="-6"/>
          <w:szCs w:val="30"/>
        </w:rPr>
      </w:pPr>
      <w:r w:rsidRPr="009A2562">
        <w:rPr>
          <w:bCs/>
          <w:spacing w:val="-6"/>
          <w:szCs w:val="30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</w:t>
      </w:r>
      <w:r w:rsidR="00E61C4A" w:rsidRPr="009A2562">
        <w:rPr>
          <w:bCs/>
          <w:spacing w:val="-6"/>
          <w:szCs w:val="30"/>
        </w:rPr>
        <w:br/>
      </w:r>
      <w:r w:rsidRPr="009A2562">
        <w:rPr>
          <w:bCs/>
          <w:spacing w:val="-6"/>
          <w:szCs w:val="30"/>
        </w:rPr>
        <w:t>(ОКРБ 011-2009);</w:t>
      </w:r>
    </w:p>
    <w:p w14:paraId="3CE72CA3" w14:textId="77777777" w:rsidR="0099361F" w:rsidRPr="009A2562" w:rsidRDefault="0099361F" w:rsidP="009A1236">
      <w:pPr>
        <w:ind w:firstLine="709"/>
        <w:jc w:val="both"/>
        <w:rPr>
          <w:bCs/>
          <w:spacing w:val="-6"/>
          <w:szCs w:val="30"/>
        </w:rPr>
      </w:pPr>
      <w:r w:rsidRPr="009A2562">
        <w:rPr>
          <w:bCs/>
          <w:spacing w:val="-6"/>
          <w:szCs w:val="30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9A2562">
        <w:rPr>
          <w:bCs/>
          <w:spacing w:val="-6"/>
          <w:szCs w:val="30"/>
          <w:lang w:val="en-US"/>
        </w:rPr>
        <w:t>I</w:t>
      </w:r>
      <w:r w:rsidRPr="009A2562">
        <w:rPr>
          <w:bCs/>
          <w:spacing w:val="-6"/>
          <w:szCs w:val="30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9A2562">
        <w:rPr>
          <w:spacing w:val="-6"/>
          <w:szCs w:val="30"/>
        </w:rPr>
        <w:t xml:space="preserve"> запросам государства и общества.</w:t>
      </w:r>
    </w:p>
    <w:p w14:paraId="0BA844DB" w14:textId="77777777" w:rsidR="0099361F" w:rsidRPr="009A2562" w:rsidRDefault="0099361F" w:rsidP="009A1236">
      <w:pPr>
        <w:ind w:firstLine="709"/>
        <w:jc w:val="both"/>
        <w:rPr>
          <w:bCs/>
          <w:spacing w:val="-6"/>
          <w:sz w:val="22"/>
          <w:lang w:eastAsia="x-none"/>
        </w:rPr>
      </w:pPr>
      <w:r w:rsidRPr="009A2562">
        <w:rPr>
          <w:bCs/>
          <w:spacing w:val="-6"/>
          <w:szCs w:val="30"/>
          <w:lang w:eastAsia="x-none"/>
        </w:rPr>
        <w:t>4. </w:t>
      </w:r>
      <w:r w:rsidRPr="009A2562">
        <w:rPr>
          <w:bCs/>
          <w:spacing w:val="-6"/>
          <w:szCs w:val="30"/>
          <w:lang w:val="x-none" w:eastAsia="x-none"/>
        </w:rPr>
        <w:t xml:space="preserve">Специальность </w:t>
      </w:r>
      <w:r w:rsidRPr="009A2562">
        <w:rPr>
          <w:spacing w:val="-6"/>
          <w:szCs w:val="30"/>
        </w:rPr>
        <w:t xml:space="preserve">1-33 01 02 «Геоэкология» </w:t>
      </w:r>
      <w:r w:rsidRPr="009A2562">
        <w:rPr>
          <w:bCs/>
          <w:spacing w:val="-6"/>
          <w:szCs w:val="30"/>
          <w:lang w:val="x-none" w:eastAsia="x-none"/>
        </w:rPr>
        <w:t xml:space="preserve">в соответствии с </w:t>
      </w:r>
      <w:r w:rsidRPr="009A2562">
        <w:rPr>
          <w:bCs/>
          <w:spacing w:val="-6"/>
          <w:szCs w:val="30"/>
          <w:lang w:eastAsia="x-none"/>
        </w:rPr>
        <w:br/>
      </w:r>
      <w:r w:rsidRPr="009A2562">
        <w:rPr>
          <w:bCs/>
          <w:spacing w:val="-6"/>
          <w:szCs w:val="30"/>
          <w:lang w:val="x-none" w:eastAsia="x-none"/>
        </w:rPr>
        <w:t xml:space="preserve">ОКРБ 011-2009 относится к профилю образования </w:t>
      </w:r>
      <w:r w:rsidRPr="009A2562">
        <w:rPr>
          <w:spacing w:val="-6"/>
          <w:szCs w:val="30"/>
        </w:rPr>
        <w:t>H «Экологические науки»</w:t>
      </w:r>
      <w:r w:rsidRPr="009A2562">
        <w:rPr>
          <w:bCs/>
          <w:spacing w:val="-6"/>
          <w:szCs w:val="30"/>
          <w:lang w:val="x-none" w:eastAsia="x-none"/>
        </w:rPr>
        <w:t xml:space="preserve">, направлению образования </w:t>
      </w:r>
      <w:r w:rsidRPr="009A2562">
        <w:rPr>
          <w:spacing w:val="-6"/>
          <w:szCs w:val="30"/>
          <w:lang w:val="x-none" w:eastAsia="x-none"/>
        </w:rPr>
        <w:t>33 «</w:t>
      </w:r>
      <w:proofErr w:type="spellStart"/>
      <w:r w:rsidRPr="009A2562">
        <w:rPr>
          <w:spacing w:val="-6"/>
          <w:szCs w:val="30"/>
          <w:lang w:val="x-none" w:eastAsia="x-none"/>
        </w:rPr>
        <w:t>Экологич</w:t>
      </w:r>
      <w:r w:rsidRPr="009A2562">
        <w:rPr>
          <w:spacing w:val="-6"/>
          <w:szCs w:val="30"/>
          <w:lang w:eastAsia="x-none"/>
        </w:rPr>
        <w:t>е</w:t>
      </w:r>
      <w:r w:rsidRPr="009A2562">
        <w:rPr>
          <w:spacing w:val="-6"/>
          <w:szCs w:val="30"/>
          <w:lang w:val="x-none" w:eastAsia="x-none"/>
        </w:rPr>
        <w:t>ские</w:t>
      </w:r>
      <w:proofErr w:type="spellEnd"/>
      <w:r w:rsidRPr="009A2562">
        <w:rPr>
          <w:spacing w:val="-6"/>
          <w:szCs w:val="30"/>
          <w:lang w:val="x-none" w:eastAsia="x-none"/>
        </w:rPr>
        <w:t xml:space="preserve"> науки»</w:t>
      </w:r>
      <w:r w:rsidRPr="009A2562">
        <w:rPr>
          <w:bCs/>
          <w:spacing w:val="-6"/>
          <w:szCs w:val="30"/>
          <w:lang w:val="x-none" w:eastAsia="x-none"/>
        </w:rPr>
        <w:t xml:space="preserve"> и обеспечивает получение квалификации </w:t>
      </w:r>
      <w:r w:rsidRPr="009A2562">
        <w:rPr>
          <w:spacing w:val="-6"/>
          <w:szCs w:val="30"/>
        </w:rPr>
        <w:t>«Географ-эколог. Преподаватель географии и экологии»</w:t>
      </w:r>
      <w:r w:rsidRPr="009A2562">
        <w:rPr>
          <w:bCs/>
          <w:spacing w:val="-6"/>
          <w:lang w:eastAsia="x-none"/>
        </w:rPr>
        <w:t>.</w:t>
      </w:r>
    </w:p>
    <w:p w14:paraId="51663EA7" w14:textId="77777777" w:rsidR="0099361F" w:rsidRPr="009A2562" w:rsidRDefault="0099361F" w:rsidP="009A1236">
      <w:pPr>
        <w:ind w:firstLine="709"/>
        <w:jc w:val="both"/>
        <w:rPr>
          <w:spacing w:val="-6"/>
          <w:szCs w:val="30"/>
          <w:lang w:eastAsia="be-BY"/>
        </w:rPr>
      </w:pPr>
      <w:r w:rsidRPr="009A2562">
        <w:rPr>
          <w:bCs/>
          <w:spacing w:val="-6"/>
          <w:szCs w:val="30"/>
          <w:lang w:eastAsia="x-none"/>
        </w:rPr>
        <w:t>5. </w:t>
      </w:r>
      <w:r w:rsidRPr="009A2562">
        <w:rPr>
          <w:bCs/>
          <w:spacing w:val="-6"/>
          <w:szCs w:val="30"/>
          <w:lang w:val="x-none" w:eastAsia="x-none"/>
        </w:rPr>
        <w:t xml:space="preserve">Специальность </w:t>
      </w:r>
      <w:r w:rsidRPr="009A2562">
        <w:rPr>
          <w:spacing w:val="-6"/>
          <w:szCs w:val="30"/>
        </w:rPr>
        <w:t>1-33 01 02 «Геоэкология»</w:t>
      </w:r>
      <w:r w:rsidRPr="009A2562">
        <w:rPr>
          <w:bCs/>
          <w:spacing w:val="-6"/>
          <w:szCs w:val="30"/>
          <w:lang w:val="x-none" w:eastAsia="x-none"/>
        </w:rPr>
        <w:t xml:space="preserve"> </w:t>
      </w:r>
      <w:r w:rsidRPr="009A2562">
        <w:rPr>
          <w:bCs/>
          <w:spacing w:val="-6"/>
          <w:szCs w:val="30"/>
          <w:lang w:eastAsia="x-none"/>
        </w:rPr>
        <w:t>относится к уровню 6 </w:t>
      </w:r>
      <w:r w:rsidRPr="009A2562">
        <w:rPr>
          <w:spacing w:val="-6"/>
          <w:szCs w:val="30"/>
          <w:lang w:val="x-none" w:eastAsia="be-BY"/>
        </w:rPr>
        <w:t>Национальн</w:t>
      </w:r>
      <w:r w:rsidRPr="009A2562">
        <w:rPr>
          <w:spacing w:val="-6"/>
          <w:szCs w:val="30"/>
          <w:lang w:eastAsia="be-BY"/>
        </w:rPr>
        <w:t>ой</w:t>
      </w:r>
      <w:r w:rsidRPr="009A2562">
        <w:rPr>
          <w:spacing w:val="-6"/>
          <w:szCs w:val="30"/>
          <w:lang w:val="x-none" w:eastAsia="be-BY"/>
        </w:rPr>
        <w:t xml:space="preserve"> рамк</w:t>
      </w:r>
      <w:r w:rsidRPr="009A2562">
        <w:rPr>
          <w:spacing w:val="-6"/>
          <w:szCs w:val="30"/>
          <w:lang w:eastAsia="be-BY"/>
        </w:rPr>
        <w:t>и</w:t>
      </w:r>
      <w:r w:rsidRPr="009A2562">
        <w:rPr>
          <w:spacing w:val="-6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9A2562">
        <w:rPr>
          <w:spacing w:val="-6"/>
          <w:szCs w:val="30"/>
          <w:lang w:eastAsia="be-BY"/>
        </w:rPr>
        <w:t>.</w:t>
      </w:r>
    </w:p>
    <w:p w14:paraId="5A7E763E" w14:textId="77777777" w:rsidR="0099361F" w:rsidRPr="009A2562" w:rsidRDefault="0099361F" w:rsidP="009A1236">
      <w:pPr>
        <w:jc w:val="center"/>
        <w:rPr>
          <w:spacing w:val="-6"/>
          <w:szCs w:val="30"/>
          <w:lang w:val="x-none" w:eastAsia="x-none"/>
        </w:rPr>
      </w:pPr>
    </w:p>
    <w:p w14:paraId="408AFFBE" w14:textId="77777777" w:rsidR="0099361F" w:rsidRPr="009A2562" w:rsidRDefault="0099361F" w:rsidP="009A1236">
      <w:pPr>
        <w:jc w:val="center"/>
        <w:rPr>
          <w:bCs/>
          <w:spacing w:val="-6"/>
          <w:szCs w:val="30"/>
          <w:lang w:val="x-none" w:eastAsia="x-none"/>
        </w:rPr>
      </w:pPr>
      <w:r w:rsidRPr="009A2562">
        <w:rPr>
          <w:b/>
          <w:bCs/>
          <w:spacing w:val="-6"/>
          <w:szCs w:val="30"/>
          <w:lang w:val="x-none" w:eastAsia="x-none"/>
        </w:rPr>
        <w:t>ГЛАВА 2</w:t>
      </w:r>
      <w:r w:rsidRPr="009A2562">
        <w:rPr>
          <w:bCs/>
          <w:spacing w:val="-6"/>
          <w:szCs w:val="30"/>
          <w:lang w:val="x-none" w:eastAsia="x-none"/>
        </w:rPr>
        <w:t xml:space="preserve"> </w:t>
      </w:r>
    </w:p>
    <w:p w14:paraId="2F81DFFC" w14:textId="77777777" w:rsidR="0099361F" w:rsidRPr="009A2562" w:rsidRDefault="0099361F" w:rsidP="009A1236">
      <w:pPr>
        <w:jc w:val="center"/>
        <w:rPr>
          <w:b/>
          <w:spacing w:val="-6"/>
          <w:szCs w:val="30"/>
          <w:lang w:val="x-none" w:eastAsia="x-none"/>
        </w:rPr>
      </w:pPr>
      <w:r w:rsidRPr="009A2562">
        <w:rPr>
          <w:b/>
          <w:spacing w:val="-6"/>
          <w:szCs w:val="30"/>
          <w:lang w:val="x-none" w:eastAsia="x-none"/>
        </w:rPr>
        <w:t xml:space="preserve">ТРЕБОВАНИЯ К УРОВНЮ </w:t>
      </w:r>
      <w:r w:rsidRPr="009A2562">
        <w:rPr>
          <w:b/>
          <w:spacing w:val="-6"/>
          <w:szCs w:val="30"/>
          <w:lang w:eastAsia="x-none"/>
        </w:rPr>
        <w:t>ОСНОВНОГО</w:t>
      </w:r>
      <w:r w:rsidRPr="009A2562">
        <w:rPr>
          <w:b/>
          <w:spacing w:val="-6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9A2562">
        <w:rPr>
          <w:b/>
          <w:spacing w:val="-6"/>
          <w:szCs w:val="30"/>
          <w:lang w:eastAsia="x-none"/>
        </w:rPr>
        <w:br/>
      </w:r>
      <w:r w:rsidRPr="009A2562">
        <w:rPr>
          <w:b/>
          <w:spacing w:val="-6"/>
          <w:szCs w:val="30"/>
          <w:lang w:val="en-US" w:eastAsia="x-none"/>
        </w:rPr>
        <w:t>I</w:t>
      </w:r>
      <w:r w:rsidRPr="009A2562">
        <w:rPr>
          <w:b/>
          <w:spacing w:val="-6"/>
          <w:szCs w:val="30"/>
          <w:lang w:val="x-none" w:eastAsia="x-none"/>
        </w:rPr>
        <w:t xml:space="preserve"> СТУПЕНИ</w:t>
      </w:r>
      <w:r w:rsidRPr="009A2562">
        <w:rPr>
          <w:b/>
          <w:spacing w:val="-6"/>
          <w:szCs w:val="30"/>
          <w:lang w:eastAsia="x-none"/>
        </w:rPr>
        <w:t xml:space="preserve">, </w:t>
      </w:r>
      <w:r w:rsidRPr="009A2562">
        <w:rPr>
          <w:b/>
          <w:spacing w:val="-6"/>
          <w:szCs w:val="30"/>
          <w:lang w:val="x-none" w:eastAsia="x-none"/>
        </w:rPr>
        <w:t xml:space="preserve">ФОРМАМ </w:t>
      </w:r>
      <w:r w:rsidRPr="009A2562">
        <w:rPr>
          <w:b/>
          <w:spacing w:val="-6"/>
          <w:szCs w:val="30"/>
          <w:lang w:eastAsia="x-none"/>
        </w:rPr>
        <w:t xml:space="preserve">И СРОКАМ </w:t>
      </w:r>
      <w:r w:rsidRPr="009A2562">
        <w:rPr>
          <w:b/>
          <w:spacing w:val="-6"/>
          <w:szCs w:val="30"/>
          <w:lang w:val="x-none" w:eastAsia="x-none"/>
        </w:rPr>
        <w:t xml:space="preserve">ПОЛУЧЕНИЯ </w:t>
      </w:r>
    </w:p>
    <w:p w14:paraId="247A96B9" w14:textId="77777777" w:rsidR="0099361F" w:rsidRPr="009A2562" w:rsidRDefault="0099361F" w:rsidP="009A1236">
      <w:pPr>
        <w:jc w:val="center"/>
        <w:rPr>
          <w:b/>
          <w:spacing w:val="-6"/>
          <w:szCs w:val="30"/>
          <w:lang w:val="x-none" w:eastAsia="x-none"/>
        </w:rPr>
      </w:pPr>
      <w:r w:rsidRPr="009A2562">
        <w:rPr>
          <w:b/>
          <w:spacing w:val="-6"/>
          <w:szCs w:val="30"/>
          <w:lang w:val="x-none" w:eastAsia="x-none"/>
        </w:rPr>
        <w:t xml:space="preserve">ВЫСШЕГО ОБРАЗОВАНИЯ </w:t>
      </w:r>
      <w:r w:rsidRPr="009A2562">
        <w:rPr>
          <w:b/>
          <w:spacing w:val="-6"/>
          <w:szCs w:val="30"/>
          <w:lang w:val="en-US" w:eastAsia="x-none"/>
        </w:rPr>
        <w:t>I</w:t>
      </w:r>
      <w:r w:rsidRPr="009A2562">
        <w:rPr>
          <w:b/>
          <w:spacing w:val="-6"/>
          <w:szCs w:val="30"/>
          <w:lang w:val="x-none" w:eastAsia="x-none"/>
        </w:rPr>
        <w:t xml:space="preserve"> СТУПЕНИ</w:t>
      </w:r>
    </w:p>
    <w:p w14:paraId="0DF4F853" w14:textId="77777777" w:rsidR="0099361F" w:rsidRPr="009A2562" w:rsidRDefault="0099361F" w:rsidP="009A1236">
      <w:pPr>
        <w:jc w:val="both"/>
        <w:rPr>
          <w:bCs/>
          <w:spacing w:val="-6"/>
          <w:szCs w:val="30"/>
          <w:lang w:eastAsia="x-none"/>
        </w:rPr>
      </w:pPr>
    </w:p>
    <w:p w14:paraId="09E735B6" w14:textId="77777777" w:rsidR="0099361F" w:rsidRPr="009A2562" w:rsidRDefault="0099361F" w:rsidP="009A1236">
      <w:pPr>
        <w:adjustRightInd w:val="0"/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06044B61" w14:textId="77777777" w:rsidR="0099361F" w:rsidRPr="009A2562" w:rsidRDefault="0099361F" w:rsidP="009A1236">
      <w:pPr>
        <w:adjustRightInd w:val="0"/>
        <w:ind w:firstLine="709"/>
        <w:jc w:val="both"/>
        <w:rPr>
          <w:b/>
          <w:bCs/>
          <w:spacing w:val="-6"/>
          <w:szCs w:val="30"/>
        </w:rPr>
      </w:pPr>
      <w:r w:rsidRPr="009A2562">
        <w:rPr>
          <w:spacing w:val="-6"/>
          <w:szCs w:val="30"/>
        </w:rPr>
        <w:t xml:space="preserve">Прием лиц для получения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</w:t>
      </w:r>
      <w:r w:rsidRPr="009A2562">
        <w:rPr>
          <w:bCs/>
          <w:spacing w:val="-6"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14:paraId="6DCC8DEB" w14:textId="77777777" w:rsidR="0099361F" w:rsidRPr="009A2562" w:rsidRDefault="0099361F" w:rsidP="009A1236">
      <w:pPr>
        <w:ind w:right="-8" w:firstLine="709"/>
        <w:jc w:val="both"/>
        <w:rPr>
          <w:spacing w:val="-6"/>
          <w:sz w:val="22"/>
        </w:rPr>
      </w:pPr>
      <w:r w:rsidRPr="009A2562">
        <w:rPr>
          <w:spacing w:val="-6"/>
          <w:szCs w:val="30"/>
        </w:rPr>
        <w:t xml:space="preserve">7. Обучение по специальности предусматривает следующие формы </w:t>
      </w:r>
      <w:r w:rsidRPr="009A2562">
        <w:rPr>
          <w:spacing w:val="-6"/>
          <w:szCs w:val="30"/>
        </w:rPr>
        <w:lastRenderedPageBreak/>
        <w:t xml:space="preserve">получения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: очная (дневная, вечерняя), заочная (в том числе дистанционная).</w:t>
      </w:r>
    </w:p>
    <w:p w14:paraId="5B6D6DBA" w14:textId="77777777" w:rsidR="0099361F" w:rsidRPr="009A2562" w:rsidRDefault="0099361F" w:rsidP="009A1236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eastAsia="x-none"/>
        </w:rPr>
        <w:t>8. </w:t>
      </w:r>
      <w:r w:rsidRPr="009A2562">
        <w:rPr>
          <w:spacing w:val="-6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9A2562">
        <w:rPr>
          <w:spacing w:val="-6"/>
          <w:szCs w:val="30"/>
          <w:lang w:eastAsia="x-none"/>
        </w:rPr>
        <w:t>4</w:t>
      </w:r>
      <w:r w:rsidRPr="009A2562">
        <w:rPr>
          <w:spacing w:val="-6"/>
          <w:szCs w:val="30"/>
          <w:lang w:val="x-none" w:eastAsia="x-none"/>
        </w:rPr>
        <w:t xml:space="preserve"> года.</w:t>
      </w:r>
    </w:p>
    <w:p w14:paraId="10174E11" w14:textId="77777777" w:rsidR="0099361F" w:rsidRPr="009A2562" w:rsidRDefault="0099361F" w:rsidP="009A1236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9A2562">
        <w:rPr>
          <w:spacing w:val="-6"/>
          <w:szCs w:val="30"/>
          <w:lang w:eastAsia="x-none"/>
        </w:rPr>
        <w:t>5</w:t>
      </w:r>
      <w:r w:rsidRPr="009A2562">
        <w:rPr>
          <w:spacing w:val="-6"/>
          <w:szCs w:val="30"/>
          <w:lang w:val="x-none" w:eastAsia="x-none"/>
        </w:rPr>
        <w:t xml:space="preserve"> лет.</w:t>
      </w:r>
    </w:p>
    <w:p w14:paraId="691A9F51" w14:textId="77777777" w:rsidR="0099361F" w:rsidRPr="009A2562" w:rsidRDefault="0099361F" w:rsidP="009A1236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val="x-none" w:eastAsia="x-none"/>
        </w:rPr>
        <w:t>Срок получения высшего образования I ступени в заочной форме составляет</w:t>
      </w:r>
      <w:r w:rsidRPr="009A2562">
        <w:rPr>
          <w:spacing w:val="-6"/>
          <w:szCs w:val="30"/>
          <w:lang w:eastAsia="x-none"/>
        </w:rPr>
        <w:t xml:space="preserve"> 5</w:t>
      </w:r>
      <w:r w:rsidRPr="009A2562">
        <w:rPr>
          <w:spacing w:val="-6"/>
          <w:szCs w:val="30"/>
          <w:lang w:val="x-none" w:eastAsia="x-none"/>
        </w:rPr>
        <w:t xml:space="preserve"> лет.</w:t>
      </w:r>
    </w:p>
    <w:p w14:paraId="3D5EC8A8" w14:textId="77777777" w:rsidR="0099361F" w:rsidRPr="009A2562" w:rsidRDefault="0099361F" w:rsidP="009A1236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9A2562">
        <w:rPr>
          <w:spacing w:val="-6"/>
          <w:szCs w:val="30"/>
          <w:lang w:eastAsia="x-none"/>
        </w:rPr>
        <w:t>5</w:t>
      </w:r>
      <w:r w:rsidRPr="009A2562">
        <w:rPr>
          <w:spacing w:val="-6"/>
          <w:szCs w:val="30"/>
          <w:lang w:val="x-none" w:eastAsia="x-none"/>
        </w:rPr>
        <w:t xml:space="preserve"> лет.</w:t>
      </w:r>
    </w:p>
    <w:p w14:paraId="7844B3E3" w14:textId="77777777" w:rsidR="0099361F" w:rsidRPr="009A2562" w:rsidRDefault="0099361F" w:rsidP="009A1236">
      <w:pPr>
        <w:ind w:firstLine="709"/>
        <w:jc w:val="both"/>
        <w:rPr>
          <w:spacing w:val="-8"/>
          <w:szCs w:val="30"/>
          <w:lang w:val="x-none" w:eastAsia="be-BY"/>
        </w:rPr>
      </w:pPr>
      <w:r w:rsidRPr="009A2562">
        <w:rPr>
          <w:spacing w:val="-8"/>
          <w:szCs w:val="30"/>
          <w:lang w:eastAsia="x-none"/>
        </w:rPr>
        <w:t>9. </w:t>
      </w:r>
      <w:r w:rsidRPr="009A2562">
        <w:rPr>
          <w:spacing w:val="-8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9A2562">
        <w:rPr>
          <w:spacing w:val="-8"/>
          <w:szCs w:val="30"/>
          <w:lang w:val="x-none" w:eastAsia="be-BY"/>
        </w:rPr>
        <w:t>образовательные программы по</w:t>
      </w:r>
      <w:r w:rsidRPr="009A2562">
        <w:rPr>
          <w:spacing w:val="-8"/>
          <w:szCs w:val="30"/>
          <w:lang w:val="x-none" w:eastAsia="x-none"/>
        </w:rPr>
        <w:t xml:space="preserve"> которым могут быть интегрированы с образовательн</w:t>
      </w:r>
      <w:r w:rsidRPr="009A2562">
        <w:rPr>
          <w:spacing w:val="-8"/>
          <w:szCs w:val="30"/>
          <w:lang w:eastAsia="x-none"/>
        </w:rPr>
        <w:t>ой</w:t>
      </w:r>
      <w:r w:rsidRPr="009A2562">
        <w:rPr>
          <w:spacing w:val="-8"/>
          <w:szCs w:val="30"/>
          <w:lang w:val="x-none" w:eastAsia="x-none"/>
        </w:rPr>
        <w:t xml:space="preserve"> программ</w:t>
      </w:r>
      <w:r w:rsidRPr="009A2562">
        <w:rPr>
          <w:spacing w:val="-8"/>
          <w:szCs w:val="30"/>
          <w:lang w:eastAsia="x-none"/>
        </w:rPr>
        <w:t>ой</w:t>
      </w:r>
      <w:r w:rsidRPr="009A2562">
        <w:rPr>
          <w:spacing w:val="-8"/>
          <w:szCs w:val="30"/>
          <w:lang w:val="x-none" w:eastAsia="x-none"/>
        </w:rPr>
        <w:t xml:space="preserve"> высшего образования </w:t>
      </w:r>
      <w:r w:rsidRPr="009A2562">
        <w:rPr>
          <w:spacing w:val="-8"/>
          <w:szCs w:val="30"/>
          <w:lang w:val="en-US" w:eastAsia="x-none"/>
        </w:rPr>
        <w:t>I</w:t>
      </w:r>
      <w:r w:rsidRPr="009A2562">
        <w:rPr>
          <w:spacing w:val="-8"/>
          <w:szCs w:val="30"/>
          <w:lang w:val="x-none" w:eastAsia="x-none"/>
        </w:rPr>
        <w:t xml:space="preserve"> ступени по </w:t>
      </w:r>
      <w:r w:rsidRPr="009A2562">
        <w:rPr>
          <w:spacing w:val="-8"/>
          <w:szCs w:val="30"/>
          <w:lang w:val="x-none" w:eastAsia="be-BY"/>
        </w:rPr>
        <w:t xml:space="preserve">специальности </w:t>
      </w:r>
      <w:r w:rsidRPr="009A2562">
        <w:rPr>
          <w:spacing w:val="-8"/>
          <w:szCs w:val="30"/>
          <w:lang w:val="x-none" w:eastAsia="x-none"/>
        </w:rPr>
        <w:t xml:space="preserve">1-33 01 02 </w:t>
      </w:r>
      <w:r w:rsidRPr="009A2562">
        <w:rPr>
          <w:spacing w:val="-8"/>
          <w:szCs w:val="30"/>
          <w:lang w:eastAsia="x-none"/>
        </w:rPr>
        <w:t>«</w:t>
      </w:r>
      <w:r w:rsidRPr="009A2562">
        <w:rPr>
          <w:spacing w:val="-8"/>
          <w:szCs w:val="30"/>
          <w:lang w:val="x-none" w:eastAsia="x-none"/>
        </w:rPr>
        <w:t>Геоэкология</w:t>
      </w:r>
      <w:r w:rsidRPr="009A2562">
        <w:rPr>
          <w:spacing w:val="-8"/>
          <w:szCs w:val="30"/>
          <w:lang w:eastAsia="x-none"/>
        </w:rPr>
        <w:t>»</w:t>
      </w:r>
      <w:r w:rsidRPr="009A2562">
        <w:rPr>
          <w:spacing w:val="-8"/>
          <w:szCs w:val="30"/>
          <w:lang w:val="x-none" w:eastAsia="be-BY"/>
        </w:rPr>
        <w:t>, определяется Министерством образования.</w:t>
      </w:r>
    </w:p>
    <w:p w14:paraId="7EB60A04" w14:textId="77777777" w:rsidR="0099361F" w:rsidRPr="009A2562" w:rsidRDefault="0099361F" w:rsidP="009A1236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9A2562">
        <w:rPr>
          <w:spacing w:val="-6"/>
          <w:szCs w:val="30"/>
          <w:lang w:eastAsia="x-none"/>
        </w:rPr>
        <w:br/>
      </w:r>
      <w:r w:rsidRPr="009A2562">
        <w:rPr>
          <w:spacing w:val="-6"/>
          <w:szCs w:val="30"/>
          <w:lang w:val="x-none" w:eastAsia="x-none"/>
        </w:rPr>
        <w:t xml:space="preserve">1-33 01 02 </w:t>
      </w:r>
      <w:r w:rsidRPr="009A2562">
        <w:rPr>
          <w:spacing w:val="-6"/>
          <w:szCs w:val="30"/>
          <w:lang w:eastAsia="x-none"/>
        </w:rPr>
        <w:t>«</w:t>
      </w:r>
      <w:r w:rsidRPr="009A2562">
        <w:rPr>
          <w:spacing w:val="-6"/>
          <w:szCs w:val="30"/>
          <w:lang w:val="x-none" w:eastAsia="x-none"/>
        </w:rPr>
        <w:t>Геоэкология</w:t>
      </w:r>
      <w:r w:rsidRPr="009A2562">
        <w:rPr>
          <w:spacing w:val="-6"/>
          <w:szCs w:val="30"/>
          <w:lang w:eastAsia="x-none"/>
        </w:rPr>
        <w:t xml:space="preserve">» </w:t>
      </w:r>
      <w:r w:rsidRPr="009A2562">
        <w:rPr>
          <w:spacing w:val="-6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9A2562">
        <w:rPr>
          <w:spacing w:val="-6"/>
          <w:szCs w:val="30"/>
          <w:lang w:val="en-US" w:eastAsia="x-none"/>
        </w:rPr>
        <w:t>I</w:t>
      </w:r>
      <w:r w:rsidRPr="009A2562">
        <w:rPr>
          <w:spacing w:val="-6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28AB33B7" w14:textId="77777777" w:rsidR="0099361F" w:rsidRPr="009A2562" w:rsidRDefault="0099361F" w:rsidP="009A1236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9A2562">
        <w:rPr>
          <w:spacing w:val="-6"/>
          <w:szCs w:val="30"/>
          <w:lang w:val="en-US" w:eastAsia="x-none"/>
        </w:rPr>
        <w:t>I</w:t>
      </w:r>
      <w:r w:rsidRPr="009A2562">
        <w:rPr>
          <w:spacing w:val="-6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4AEBBB7C" w14:textId="77777777" w:rsidR="0099361F" w:rsidRPr="009A2562" w:rsidRDefault="0099361F" w:rsidP="009A1236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10. Общий объем образовательной программы высшего образования</w:t>
      </w:r>
      <w:r w:rsidRPr="009A2562">
        <w:rPr>
          <w:spacing w:val="-6"/>
          <w:szCs w:val="30"/>
          <w:lang w:val="x-none" w:eastAsia="x-none"/>
        </w:rPr>
        <w:t xml:space="preserve"> I</w:t>
      </w:r>
      <w:r w:rsidRPr="009A2562">
        <w:rPr>
          <w:spacing w:val="-6"/>
          <w:szCs w:val="30"/>
          <w:lang w:eastAsia="x-none"/>
        </w:rPr>
        <w:t> </w:t>
      </w:r>
      <w:r w:rsidRPr="009A2562">
        <w:rPr>
          <w:spacing w:val="-6"/>
          <w:szCs w:val="30"/>
          <w:lang w:val="x-none" w:eastAsia="x-none"/>
        </w:rPr>
        <w:t>ступени</w:t>
      </w:r>
      <w:r w:rsidRPr="009A2562">
        <w:rPr>
          <w:spacing w:val="-6"/>
          <w:szCs w:val="30"/>
        </w:rPr>
        <w:t xml:space="preserve"> составляет 240 зачетных единиц.</w:t>
      </w:r>
    </w:p>
    <w:p w14:paraId="5084733D" w14:textId="77777777" w:rsidR="0099361F" w:rsidRPr="009A2562" w:rsidRDefault="0099361F" w:rsidP="009A1236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4B338E" w:rsidRPr="009A2562">
        <w:rPr>
          <w:spacing w:val="-6"/>
          <w:szCs w:val="30"/>
          <w:lang w:val="x-none" w:eastAsia="x-none"/>
        </w:rPr>
        <w:t xml:space="preserve">заочной (в том числе дистанционной) </w:t>
      </w:r>
      <w:r w:rsidRPr="009A2562">
        <w:rPr>
          <w:spacing w:val="-6"/>
          <w:szCs w:val="30"/>
        </w:rPr>
        <w:t>формах сумма зачетных единиц за 1 год обучения, как правило, не превышает 60 зачетных единиц.</w:t>
      </w:r>
    </w:p>
    <w:p w14:paraId="0445DA48" w14:textId="77777777" w:rsidR="0099361F" w:rsidRPr="009A2562" w:rsidRDefault="0099361F" w:rsidP="009A1236">
      <w:pPr>
        <w:ind w:firstLine="709"/>
        <w:jc w:val="both"/>
        <w:rPr>
          <w:spacing w:val="-6"/>
          <w:szCs w:val="30"/>
        </w:rPr>
      </w:pPr>
    </w:p>
    <w:p w14:paraId="06D3BDF2" w14:textId="77777777" w:rsidR="0099361F" w:rsidRPr="009A2562" w:rsidRDefault="0099361F" w:rsidP="009A1236">
      <w:pPr>
        <w:jc w:val="center"/>
        <w:rPr>
          <w:b/>
          <w:spacing w:val="-6"/>
          <w:szCs w:val="30"/>
        </w:rPr>
      </w:pPr>
      <w:r w:rsidRPr="009A2562">
        <w:rPr>
          <w:b/>
          <w:spacing w:val="-6"/>
          <w:szCs w:val="30"/>
        </w:rPr>
        <w:t>ГЛАВА 3</w:t>
      </w:r>
    </w:p>
    <w:p w14:paraId="042AB2D3" w14:textId="77777777" w:rsidR="0099361F" w:rsidRPr="009A2562" w:rsidRDefault="0099361F" w:rsidP="009A1236">
      <w:pPr>
        <w:jc w:val="center"/>
        <w:rPr>
          <w:rFonts w:ascii="Times New Roman Полужирный" w:hAnsi="Times New Roman Полужирный"/>
          <w:b/>
          <w:spacing w:val="-6"/>
          <w:szCs w:val="30"/>
        </w:rPr>
      </w:pPr>
      <w:r w:rsidRPr="009A2562">
        <w:rPr>
          <w:rFonts w:ascii="Times New Roman Полужирный" w:hAnsi="Times New Roman Полужирный"/>
          <w:b/>
          <w:spacing w:val="-6"/>
          <w:szCs w:val="30"/>
        </w:rPr>
        <w:t>ТРЕБОВАНИЯ К СОДЕРЖАНИЮ ПРОФЕССИОНАЛЬНОЙ ДЕЯТЕЛЬНОСТИ СПЕЦИАЛИСТА С ВЫСШИМ ОБРАЗОВАНИЕМ</w:t>
      </w:r>
    </w:p>
    <w:p w14:paraId="751B0E2F" w14:textId="77777777" w:rsidR="0099361F" w:rsidRPr="009A2562" w:rsidRDefault="0099361F" w:rsidP="009A1236">
      <w:pPr>
        <w:ind w:firstLine="709"/>
        <w:jc w:val="both"/>
        <w:rPr>
          <w:spacing w:val="-6"/>
          <w:szCs w:val="30"/>
        </w:rPr>
      </w:pPr>
    </w:p>
    <w:p w14:paraId="29FC107F" w14:textId="77777777" w:rsidR="0099361F" w:rsidRPr="009A2562" w:rsidRDefault="0099361F" w:rsidP="009A1236">
      <w:pPr>
        <w:ind w:firstLine="709"/>
        <w:jc w:val="both"/>
        <w:rPr>
          <w:spacing w:val="-6"/>
          <w:szCs w:val="30"/>
          <w:lang w:eastAsia="x-none"/>
        </w:rPr>
      </w:pPr>
      <w:r w:rsidRPr="009A2562">
        <w:rPr>
          <w:spacing w:val="-6"/>
          <w:szCs w:val="30"/>
          <w:lang w:val="x-none" w:eastAsia="x-none"/>
        </w:rPr>
        <w:t xml:space="preserve">12. Основными видами профессиональной деятельности специалиста с </w:t>
      </w:r>
      <w:r w:rsidRPr="009A2562">
        <w:rPr>
          <w:spacing w:val="-6"/>
          <w:szCs w:val="30"/>
          <w:lang w:val="x-none" w:eastAsia="x-none"/>
        </w:rPr>
        <w:lastRenderedPageBreak/>
        <w:t>высшим образованием (далее – специалист) в соответствии с ОКРБ 005-2011 являются:</w:t>
      </w:r>
    </w:p>
    <w:p w14:paraId="46118F82" w14:textId="77777777" w:rsidR="0099361F" w:rsidRPr="009A2562" w:rsidRDefault="0099361F" w:rsidP="009A1236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 w:val="28"/>
          <w:szCs w:val="28"/>
          <w:lang w:val="x-none" w:eastAsia="x-none"/>
        </w:rPr>
        <w:t>38</w:t>
      </w:r>
      <w:r w:rsidRPr="009A2562">
        <w:rPr>
          <w:spacing w:val="-6"/>
          <w:sz w:val="28"/>
          <w:szCs w:val="28"/>
          <w:lang w:eastAsia="x-none"/>
        </w:rPr>
        <w:t> </w:t>
      </w:r>
      <w:r w:rsidRPr="009A2562">
        <w:rPr>
          <w:spacing w:val="-6"/>
          <w:sz w:val="28"/>
          <w:szCs w:val="28"/>
          <w:lang w:val="x-none" w:eastAsia="x-none"/>
        </w:rPr>
        <w:t xml:space="preserve">Сбор, обработка и удаление отходов; вторичное использование </w:t>
      </w:r>
      <w:r w:rsidRPr="009A2562">
        <w:rPr>
          <w:spacing w:val="-6"/>
          <w:szCs w:val="30"/>
          <w:lang w:val="x-none" w:eastAsia="x-none"/>
        </w:rPr>
        <w:t>материалов;</w:t>
      </w:r>
    </w:p>
    <w:p w14:paraId="2ABB50FC" w14:textId="77777777" w:rsidR="0099361F" w:rsidRPr="009A2562" w:rsidRDefault="0099361F" w:rsidP="009A1236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val="x-none" w:eastAsia="x-none"/>
        </w:rPr>
        <w:t>63 Деятельность в области информационного обслуживания;</w:t>
      </w:r>
    </w:p>
    <w:p w14:paraId="6F1E9675" w14:textId="77777777" w:rsidR="0099361F" w:rsidRPr="009A2562" w:rsidRDefault="0099361F" w:rsidP="009A1236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val="x-none" w:eastAsia="x-none"/>
        </w:rPr>
        <w:t xml:space="preserve">711 Деятельность в области архитектуры, инженерных изысканий и предоставление технических консультаций в этих областях; </w:t>
      </w:r>
    </w:p>
    <w:p w14:paraId="037EE837" w14:textId="77777777" w:rsidR="0099361F" w:rsidRPr="009A2562" w:rsidRDefault="0099361F" w:rsidP="009A1236">
      <w:pPr>
        <w:ind w:firstLine="709"/>
        <w:jc w:val="both"/>
        <w:rPr>
          <w:szCs w:val="30"/>
          <w:lang w:val="x-none" w:eastAsia="x-none"/>
        </w:rPr>
      </w:pPr>
      <w:r w:rsidRPr="009A2562">
        <w:rPr>
          <w:spacing w:val="-6"/>
          <w:szCs w:val="30"/>
          <w:lang w:val="x-none" w:eastAsia="x-none"/>
        </w:rPr>
        <w:t>712 Технические испытания</w:t>
      </w:r>
      <w:r w:rsidRPr="009A2562">
        <w:rPr>
          <w:szCs w:val="30"/>
          <w:lang w:val="x-none" w:eastAsia="x-none"/>
        </w:rPr>
        <w:t>, исследования, анализ и сертификация;</w:t>
      </w:r>
    </w:p>
    <w:p w14:paraId="369F3410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72 Научные исследования и разработки;</w:t>
      </w:r>
    </w:p>
    <w:p w14:paraId="149D187D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74909 Иная профессиональная, научная и техническая деятельность;</w:t>
      </w:r>
    </w:p>
    <w:p w14:paraId="69C1429B" w14:textId="64C49286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84120 Управление социальными программами;</w:t>
      </w:r>
    </w:p>
    <w:p w14:paraId="260D2DAB" w14:textId="77777777" w:rsidR="00014D79" w:rsidRPr="009A2562" w:rsidRDefault="00014D79" w:rsidP="00014D79">
      <w:pPr>
        <w:ind w:firstLine="709"/>
        <w:jc w:val="both"/>
        <w:rPr>
          <w:szCs w:val="30"/>
          <w:lang w:eastAsia="x-none"/>
        </w:rPr>
      </w:pPr>
      <w:r w:rsidRPr="009A2562">
        <w:rPr>
          <w:szCs w:val="30"/>
          <w:lang w:val="x-none" w:eastAsia="x-none"/>
        </w:rPr>
        <w:t>853 Среднее образование</w:t>
      </w:r>
      <w:r w:rsidRPr="009A2562">
        <w:rPr>
          <w:szCs w:val="30"/>
          <w:lang w:eastAsia="x-none"/>
        </w:rPr>
        <w:t>;</w:t>
      </w:r>
    </w:p>
    <w:p w14:paraId="4C53B7A6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 xml:space="preserve">854 Высшее </w:t>
      </w:r>
      <w:r w:rsidRPr="009A2562">
        <w:rPr>
          <w:szCs w:val="30"/>
          <w:lang w:eastAsia="x-none"/>
        </w:rPr>
        <w:t xml:space="preserve">и </w:t>
      </w:r>
      <w:proofErr w:type="spellStart"/>
      <w:r w:rsidRPr="009A2562">
        <w:rPr>
          <w:szCs w:val="30"/>
          <w:lang w:eastAsia="x-none"/>
        </w:rPr>
        <w:t>послесреднее</w:t>
      </w:r>
      <w:proofErr w:type="spellEnd"/>
      <w:r w:rsidRPr="009A2562">
        <w:rPr>
          <w:szCs w:val="30"/>
          <w:lang w:eastAsia="x-none"/>
        </w:rPr>
        <w:t xml:space="preserve"> </w:t>
      </w:r>
      <w:r w:rsidRPr="009A2562">
        <w:rPr>
          <w:szCs w:val="30"/>
          <w:lang w:val="x-none" w:eastAsia="x-none"/>
        </w:rPr>
        <w:t>образование;</w:t>
      </w:r>
    </w:p>
    <w:p w14:paraId="42B9410F" w14:textId="729CFF07" w:rsidR="0099361F" w:rsidRPr="009A2562" w:rsidRDefault="0099361F" w:rsidP="0099361F">
      <w:pPr>
        <w:ind w:firstLine="709"/>
        <w:jc w:val="both"/>
        <w:rPr>
          <w:strike/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 xml:space="preserve">855 </w:t>
      </w:r>
      <w:r w:rsidR="004A054F" w:rsidRPr="009A2562">
        <w:rPr>
          <w:szCs w:val="30"/>
          <w:lang w:eastAsia="x-none"/>
        </w:rPr>
        <w:t>Дополнительное образование</w:t>
      </w:r>
      <w:r w:rsidRPr="009A2562">
        <w:rPr>
          <w:szCs w:val="30"/>
          <w:lang w:val="x-none" w:eastAsia="x-none"/>
        </w:rPr>
        <w:t>;</w:t>
      </w:r>
    </w:p>
    <w:p w14:paraId="5801A98D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9104 Деятельность ботанических садов, зоопарков, заповедников, национальных парков, заказников.</w:t>
      </w:r>
    </w:p>
    <w:p w14:paraId="52D25C8A" w14:textId="77777777" w:rsidR="0099361F" w:rsidRPr="009A2562" w:rsidRDefault="0099361F" w:rsidP="0099361F">
      <w:pPr>
        <w:adjustRightInd w:val="0"/>
        <w:ind w:firstLine="709"/>
        <w:jc w:val="both"/>
        <w:rPr>
          <w:szCs w:val="30"/>
        </w:rPr>
      </w:pPr>
      <w:r w:rsidRPr="009A2562">
        <w:rPr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6B34FD8F" w14:textId="5D28523D" w:rsidR="0099361F" w:rsidRPr="009A2562" w:rsidRDefault="0099361F" w:rsidP="0099361F">
      <w:pPr>
        <w:ind w:firstLine="709"/>
        <w:jc w:val="both"/>
        <w:outlineLvl w:val="0"/>
        <w:rPr>
          <w:i/>
          <w:sz w:val="22"/>
          <w:lang w:eastAsia="x-none"/>
        </w:rPr>
      </w:pPr>
      <w:r w:rsidRPr="009A2562">
        <w:rPr>
          <w:szCs w:val="30"/>
          <w:lang w:eastAsia="x-none"/>
        </w:rPr>
        <w:t>13. </w:t>
      </w:r>
      <w:r w:rsidRPr="009A2562">
        <w:rPr>
          <w:szCs w:val="30"/>
          <w:lang w:val="x-none" w:eastAsia="x-none"/>
        </w:rPr>
        <w:t>Объектами профессиональной деятельности специалиста являются</w:t>
      </w:r>
      <w:r w:rsidRPr="009A2562">
        <w:rPr>
          <w:szCs w:val="30"/>
          <w:lang w:eastAsia="x-none"/>
        </w:rPr>
        <w:t xml:space="preserve">: </w:t>
      </w:r>
      <w:r w:rsidRPr="009A2562">
        <w:rPr>
          <w:szCs w:val="30"/>
          <w:lang w:val="x-none" w:eastAsia="x-none"/>
        </w:rPr>
        <w:t>географическая сред</w:t>
      </w:r>
      <w:r w:rsidRPr="009A2562">
        <w:rPr>
          <w:szCs w:val="30"/>
          <w:lang w:eastAsia="x-none"/>
        </w:rPr>
        <w:t>а</w:t>
      </w:r>
      <w:r w:rsidRPr="009A2562">
        <w:rPr>
          <w:szCs w:val="30"/>
          <w:lang w:val="x-none" w:eastAsia="x-none"/>
        </w:rPr>
        <w:t xml:space="preserve"> и слагающие ее природные и природно-антропогенные геосистемы, разработка принципов и нормативов природопользования, решение теоретических и прикладных задач в области </w:t>
      </w:r>
      <w:r w:rsidR="0013500F" w:rsidRPr="009A2562">
        <w:t>рационального (устойчивого) использования природных ресурсов</w:t>
      </w:r>
      <w:r w:rsidRPr="009A2562">
        <w:rPr>
          <w:szCs w:val="30"/>
          <w:lang w:val="x-none" w:eastAsia="x-none"/>
        </w:rPr>
        <w:t>, охраны окружающей среды, оптимизации среды жизнедеятельности населения, преподавание географических и экологических дисциплин.</w:t>
      </w:r>
    </w:p>
    <w:p w14:paraId="6AF05893" w14:textId="77777777" w:rsidR="0099361F" w:rsidRPr="009A2562" w:rsidRDefault="0099361F" w:rsidP="0099361F">
      <w:pPr>
        <w:adjustRightInd w:val="0"/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 xml:space="preserve">14. Специалист может решать задачи профессиональной деятельности следующих типов: </w:t>
      </w:r>
    </w:p>
    <w:p w14:paraId="310F2B2F" w14:textId="77777777" w:rsidR="00014D79" w:rsidRPr="009A2562" w:rsidRDefault="00014D79" w:rsidP="00014D79">
      <w:pPr>
        <w:tabs>
          <w:tab w:val="left" w:pos="10301"/>
        </w:tabs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eastAsia="x-none"/>
        </w:rPr>
        <w:t>14.1. н</w:t>
      </w:r>
      <w:proofErr w:type="spellStart"/>
      <w:r w:rsidRPr="009A2562">
        <w:rPr>
          <w:szCs w:val="30"/>
          <w:lang w:val="x-none" w:eastAsia="x-none"/>
        </w:rPr>
        <w:t>аучно</w:t>
      </w:r>
      <w:proofErr w:type="spellEnd"/>
      <w:r w:rsidRPr="009A2562">
        <w:rPr>
          <w:szCs w:val="30"/>
          <w:lang w:val="x-none" w:eastAsia="x-none"/>
        </w:rPr>
        <w:t>-исследовательские:</w:t>
      </w:r>
    </w:p>
    <w:p w14:paraId="2DF873A8" w14:textId="77777777" w:rsidR="00014D79" w:rsidRPr="009A2562" w:rsidRDefault="00014D79" w:rsidP="00014D79">
      <w:pPr>
        <w:tabs>
          <w:tab w:val="left" w:pos="10301"/>
        </w:tabs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eastAsia="x-none"/>
        </w:rPr>
        <w:t>н</w:t>
      </w:r>
      <w:proofErr w:type="spellStart"/>
      <w:r w:rsidRPr="009A2562">
        <w:rPr>
          <w:spacing w:val="-6"/>
          <w:szCs w:val="30"/>
          <w:lang w:val="x-none" w:eastAsia="x-none"/>
        </w:rPr>
        <w:t>аучно</w:t>
      </w:r>
      <w:proofErr w:type="spellEnd"/>
      <w:r w:rsidRPr="009A2562">
        <w:rPr>
          <w:spacing w:val="-6"/>
          <w:szCs w:val="30"/>
          <w:lang w:val="x-none" w:eastAsia="x-none"/>
        </w:rPr>
        <w:t xml:space="preserve">-исследовательская деятельность в составе групп, освоение методов </w:t>
      </w:r>
      <w:proofErr w:type="spellStart"/>
      <w:r w:rsidRPr="009A2562">
        <w:rPr>
          <w:spacing w:val="-6"/>
          <w:szCs w:val="30"/>
          <w:lang w:val="x-none" w:eastAsia="x-none"/>
        </w:rPr>
        <w:t>геоэкологических</w:t>
      </w:r>
      <w:proofErr w:type="spellEnd"/>
      <w:r w:rsidRPr="009A2562">
        <w:rPr>
          <w:spacing w:val="-6"/>
          <w:szCs w:val="30"/>
          <w:lang w:val="x-none" w:eastAsia="x-none"/>
        </w:rPr>
        <w:t xml:space="preserve"> исследований, проведение исследований функционирования, динамики и эволюции географической среды, выявление </w:t>
      </w:r>
      <w:proofErr w:type="spellStart"/>
      <w:r w:rsidRPr="009A2562">
        <w:rPr>
          <w:spacing w:val="-6"/>
          <w:szCs w:val="30"/>
          <w:lang w:val="x-none" w:eastAsia="x-none"/>
        </w:rPr>
        <w:t>геоэкологических</w:t>
      </w:r>
      <w:proofErr w:type="spellEnd"/>
      <w:r w:rsidRPr="009A2562">
        <w:rPr>
          <w:spacing w:val="-6"/>
          <w:szCs w:val="30"/>
          <w:lang w:val="x-none" w:eastAsia="x-none"/>
        </w:rPr>
        <w:t xml:space="preserve"> проблем и разработка рекомендаций по их разрешению;</w:t>
      </w:r>
    </w:p>
    <w:p w14:paraId="524E9F8F" w14:textId="7A2C78E4" w:rsidR="00843FCF" w:rsidRPr="009A2562" w:rsidRDefault="00843FCF" w:rsidP="00843FCF">
      <w:pPr>
        <w:tabs>
          <w:tab w:val="left" w:pos="10301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 xml:space="preserve">анализ и оценка потенциала природных ресурсов на локальном, региональном и мировом уровнях в целях </w:t>
      </w:r>
      <w:r w:rsidR="0013500F" w:rsidRPr="009A2562">
        <w:t>рационального (устойчивого) использования природных ресурсов</w:t>
      </w:r>
      <w:r w:rsidRPr="009A2562">
        <w:rPr>
          <w:spacing w:val="-6"/>
          <w:szCs w:val="30"/>
        </w:rPr>
        <w:t>;</w:t>
      </w:r>
    </w:p>
    <w:p w14:paraId="2D994722" w14:textId="55C53EBB" w:rsidR="00FA0697" w:rsidRPr="009A2562" w:rsidRDefault="00FA0697" w:rsidP="00FA0697">
      <w:pPr>
        <w:tabs>
          <w:tab w:val="left" w:pos="10301"/>
        </w:tabs>
        <w:ind w:firstLine="709"/>
        <w:jc w:val="both"/>
        <w:rPr>
          <w:szCs w:val="30"/>
        </w:rPr>
      </w:pPr>
      <w:r w:rsidRPr="009A2562">
        <w:rPr>
          <w:szCs w:val="30"/>
        </w:rPr>
        <w:t>анализ данных о состоянии окружающей среды с использованием геоинформационных технологий;</w:t>
      </w:r>
    </w:p>
    <w:p w14:paraId="4944A32B" w14:textId="77777777" w:rsidR="00014D79" w:rsidRPr="009A2562" w:rsidRDefault="00014D79" w:rsidP="00014D79">
      <w:pPr>
        <w:tabs>
          <w:tab w:val="left" w:pos="10301"/>
        </w:tabs>
        <w:ind w:firstLine="709"/>
        <w:jc w:val="both"/>
        <w:rPr>
          <w:spacing w:val="-8"/>
          <w:szCs w:val="30"/>
          <w:lang w:eastAsia="x-none"/>
        </w:rPr>
      </w:pPr>
      <w:r w:rsidRPr="009A2562">
        <w:rPr>
          <w:spacing w:val="-8"/>
          <w:szCs w:val="30"/>
          <w:lang w:val="x-none" w:eastAsia="x-none"/>
        </w:rPr>
        <w:t>участие в подготовке научных отчетов, обзоров, публикаций, докладов</w:t>
      </w:r>
      <w:r w:rsidRPr="009A2562">
        <w:rPr>
          <w:spacing w:val="-8"/>
          <w:szCs w:val="30"/>
          <w:lang w:eastAsia="x-none"/>
        </w:rPr>
        <w:t>;</w:t>
      </w:r>
    </w:p>
    <w:p w14:paraId="4439030A" w14:textId="77777777" w:rsidR="00FA0697" w:rsidRPr="009A2562" w:rsidRDefault="00FA0697" w:rsidP="00FA0697">
      <w:pPr>
        <w:tabs>
          <w:tab w:val="left" w:pos="10301"/>
        </w:tabs>
        <w:ind w:firstLine="709"/>
        <w:jc w:val="both"/>
        <w:rPr>
          <w:szCs w:val="30"/>
        </w:rPr>
      </w:pPr>
      <w:r w:rsidRPr="009A2562">
        <w:rPr>
          <w:szCs w:val="30"/>
        </w:rPr>
        <w:t>14.2. научно-производственные и проектные:</w:t>
      </w:r>
    </w:p>
    <w:p w14:paraId="5A366FB9" w14:textId="0D34285C" w:rsidR="00FA0697" w:rsidRPr="009A2562" w:rsidRDefault="00FA0697" w:rsidP="00FA0697">
      <w:pPr>
        <w:tabs>
          <w:tab w:val="left" w:pos="10301"/>
        </w:tabs>
        <w:ind w:firstLine="709"/>
        <w:jc w:val="both"/>
        <w:rPr>
          <w:szCs w:val="30"/>
        </w:rPr>
      </w:pPr>
      <w:r w:rsidRPr="009A2562">
        <w:rPr>
          <w:szCs w:val="30"/>
        </w:rPr>
        <w:t>организация и ведение мониторинга окружающей среды, государственны</w:t>
      </w:r>
      <w:r w:rsidR="0013500F" w:rsidRPr="009A2562">
        <w:rPr>
          <w:szCs w:val="30"/>
        </w:rPr>
        <w:t>х</w:t>
      </w:r>
      <w:r w:rsidRPr="009A2562">
        <w:rPr>
          <w:szCs w:val="30"/>
        </w:rPr>
        <w:t xml:space="preserve"> кадастров природных ресурсов, оценка и прогноз </w:t>
      </w:r>
      <w:r w:rsidRPr="009A2562">
        <w:rPr>
          <w:szCs w:val="30"/>
        </w:rPr>
        <w:lastRenderedPageBreak/>
        <w:t>развития природных процессов, последствий антропогенного воздействия на окружающую среду;</w:t>
      </w:r>
    </w:p>
    <w:p w14:paraId="7568E4EB" w14:textId="128396DF" w:rsidR="00FA0697" w:rsidRPr="009A2562" w:rsidRDefault="00FA0697" w:rsidP="00FA0697">
      <w:pPr>
        <w:tabs>
          <w:tab w:val="left" w:pos="10301"/>
        </w:tabs>
        <w:ind w:firstLine="709"/>
        <w:jc w:val="both"/>
        <w:rPr>
          <w:szCs w:val="30"/>
        </w:rPr>
      </w:pPr>
      <w:r w:rsidRPr="009A2562">
        <w:rPr>
          <w:szCs w:val="30"/>
        </w:rPr>
        <w:t xml:space="preserve">территориальное планирование, стратегическая экологическая оценка, оценка воздействия на окружающую среду, экологический аудит, экологическая экспертиза, </w:t>
      </w:r>
      <w:r w:rsidR="0013500F" w:rsidRPr="009A2562">
        <w:t>системы управления (менеджмента) окружающей средой</w:t>
      </w:r>
      <w:r w:rsidRPr="009A2562">
        <w:rPr>
          <w:szCs w:val="30"/>
        </w:rPr>
        <w:t>;</w:t>
      </w:r>
    </w:p>
    <w:p w14:paraId="5A69A1A1" w14:textId="77777777" w:rsidR="00946073" w:rsidRPr="009A2562" w:rsidRDefault="00946073" w:rsidP="00946073">
      <w:pPr>
        <w:tabs>
          <w:tab w:val="left" w:pos="10301"/>
        </w:tabs>
        <w:ind w:firstLine="709"/>
        <w:jc w:val="both"/>
        <w:rPr>
          <w:szCs w:val="30"/>
        </w:rPr>
      </w:pPr>
      <w:r w:rsidRPr="009A2562">
        <w:rPr>
          <w:szCs w:val="30"/>
        </w:rPr>
        <w:t xml:space="preserve">разработка типовых природоохранных мероприятий, схем особо охраняемых природных территорий и их функционального зонирования; </w:t>
      </w:r>
    </w:p>
    <w:p w14:paraId="5FDBD402" w14:textId="77777777" w:rsidR="00FA0697" w:rsidRPr="009A2562" w:rsidRDefault="00FA0697" w:rsidP="00FA0697">
      <w:pPr>
        <w:tabs>
          <w:tab w:val="left" w:pos="10301"/>
        </w:tabs>
        <w:ind w:firstLine="709"/>
        <w:jc w:val="both"/>
        <w:rPr>
          <w:i/>
          <w:szCs w:val="30"/>
        </w:rPr>
      </w:pPr>
      <w:r w:rsidRPr="009A2562">
        <w:rPr>
          <w:szCs w:val="30"/>
        </w:rPr>
        <w:t>оценка эколого-экономической эффективности разрабатываемых проектов, методик, планов, осуществление поиска, систематизации и анализа информации по инновационным проектам и решениям;</w:t>
      </w:r>
    </w:p>
    <w:p w14:paraId="0F6146AB" w14:textId="77777777" w:rsidR="00FA0697" w:rsidRPr="009A2562" w:rsidRDefault="00FA0697" w:rsidP="00FA0697">
      <w:pPr>
        <w:tabs>
          <w:tab w:val="left" w:pos="10301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применение приемов ГИС-моделирования для решения практических задач в области охраны окружающей среды и природопользования;</w:t>
      </w:r>
    </w:p>
    <w:p w14:paraId="21E0BDDA" w14:textId="77777777" w:rsidR="00FA0697" w:rsidRPr="009A2562" w:rsidRDefault="00FA0697" w:rsidP="00FA0697">
      <w:pPr>
        <w:tabs>
          <w:tab w:val="left" w:pos="10301"/>
        </w:tabs>
        <w:ind w:firstLine="709"/>
        <w:jc w:val="both"/>
        <w:rPr>
          <w:szCs w:val="30"/>
        </w:rPr>
      </w:pPr>
      <w:r w:rsidRPr="009A2562">
        <w:rPr>
          <w:szCs w:val="30"/>
        </w:rPr>
        <w:t>14.3. организационные и управленческие:</w:t>
      </w:r>
    </w:p>
    <w:p w14:paraId="45E022B8" w14:textId="73185D1B" w:rsidR="00FA0697" w:rsidRPr="009A2562" w:rsidRDefault="00FA0697" w:rsidP="00FA0697">
      <w:pPr>
        <w:shd w:val="clear" w:color="auto" w:fill="FFFFFF"/>
        <w:ind w:firstLine="709"/>
        <w:jc w:val="both"/>
        <w:rPr>
          <w:spacing w:val="-4"/>
          <w:szCs w:val="30"/>
        </w:rPr>
      </w:pPr>
      <w:r w:rsidRPr="009A2562">
        <w:rPr>
          <w:spacing w:val="-4"/>
          <w:szCs w:val="30"/>
        </w:rPr>
        <w:t>обоснование территориальных аспектов развития систем управления различными видами экономической и социальной деятельности в регионах, участие в планировании способов и приемов оптимизации окружающей среды</w:t>
      </w:r>
      <w:r w:rsidR="00385ED3" w:rsidRPr="009A2562">
        <w:rPr>
          <w:spacing w:val="-4"/>
          <w:szCs w:val="30"/>
        </w:rPr>
        <w:t>,</w:t>
      </w:r>
      <w:r w:rsidRPr="009A2562">
        <w:rPr>
          <w:spacing w:val="-4"/>
          <w:szCs w:val="30"/>
        </w:rPr>
        <w:t xml:space="preserve"> нормативов допустимой антропогенной нагрузки на окружающую среду;</w:t>
      </w:r>
    </w:p>
    <w:p w14:paraId="42A0D478" w14:textId="08B8D2FE" w:rsidR="00FA0697" w:rsidRPr="009A2562" w:rsidRDefault="00FA0697" w:rsidP="00FA0697">
      <w:pPr>
        <w:shd w:val="clear" w:color="auto" w:fill="FFFFFF"/>
        <w:ind w:firstLine="709"/>
        <w:jc w:val="both"/>
        <w:rPr>
          <w:szCs w:val="30"/>
        </w:rPr>
      </w:pPr>
      <w:r w:rsidRPr="009A2562">
        <w:rPr>
          <w:szCs w:val="30"/>
        </w:rPr>
        <w:t>организация программно-информационного обеспечения научно-исследовательской, научно-производственной и проектной, организационно-управленческой, педагогической деятельности в области охраны окружающей среды и природопользования;</w:t>
      </w:r>
    </w:p>
    <w:p w14:paraId="2F03E174" w14:textId="77777777" w:rsidR="00FA0697" w:rsidRPr="009A2562" w:rsidRDefault="00FA0697" w:rsidP="00FA0697">
      <w:pPr>
        <w:shd w:val="clear" w:color="auto" w:fill="FFFFFF"/>
        <w:ind w:firstLine="709"/>
        <w:jc w:val="both"/>
        <w:rPr>
          <w:szCs w:val="30"/>
        </w:rPr>
      </w:pPr>
      <w:r w:rsidRPr="009A2562">
        <w:rPr>
          <w:szCs w:val="30"/>
        </w:rPr>
        <w:t>участие в организации полевых исследований, семинаров, конференций, составлении отчетной документации;</w:t>
      </w:r>
    </w:p>
    <w:p w14:paraId="42ECDB29" w14:textId="77777777" w:rsidR="00FA0697" w:rsidRPr="009A2562" w:rsidRDefault="00FA0697" w:rsidP="00FA0697">
      <w:pPr>
        <w:shd w:val="clear" w:color="auto" w:fill="FFFFFF"/>
        <w:ind w:firstLine="709"/>
        <w:jc w:val="both"/>
        <w:rPr>
          <w:szCs w:val="30"/>
        </w:rPr>
      </w:pPr>
      <w:r w:rsidRPr="009A2562">
        <w:rPr>
          <w:szCs w:val="30"/>
        </w:rPr>
        <w:t>14.4. педагогические:</w:t>
      </w:r>
    </w:p>
    <w:p w14:paraId="41291708" w14:textId="17459AF3" w:rsidR="00946073" w:rsidRPr="009A2562" w:rsidRDefault="00946073" w:rsidP="00946073">
      <w:pPr>
        <w:shd w:val="clear" w:color="auto" w:fill="FFFFFF"/>
        <w:ind w:firstLine="709"/>
        <w:jc w:val="both"/>
        <w:rPr>
          <w:szCs w:val="30"/>
        </w:rPr>
      </w:pPr>
      <w:r w:rsidRPr="009A2562">
        <w:rPr>
          <w:szCs w:val="30"/>
        </w:rPr>
        <w:t xml:space="preserve">подготовка и проведение занятий географического и экологического цикла в учреждениях общего среднего, среднего специального и высшего образования, </w:t>
      </w:r>
      <w:r w:rsidRPr="009A2562">
        <w:t xml:space="preserve">дополнительного образования взрослых, дополнительного образования детей и молодежи эколого-географической направленности; </w:t>
      </w:r>
    </w:p>
    <w:p w14:paraId="0E81B878" w14:textId="77777777" w:rsidR="00FA0697" w:rsidRPr="009A2562" w:rsidRDefault="00FA0697" w:rsidP="00FA0697">
      <w:pPr>
        <w:shd w:val="clear" w:color="auto" w:fill="FFFFFF"/>
        <w:ind w:firstLine="709"/>
        <w:jc w:val="both"/>
        <w:rPr>
          <w:szCs w:val="30"/>
        </w:rPr>
      </w:pPr>
      <w:r w:rsidRPr="009A2562">
        <w:rPr>
          <w:szCs w:val="30"/>
        </w:rPr>
        <w:t>краеведческая и туристско-экскурсионная работа с учащимися, пропаганда географических и экологических знаний, формирование элементов широкой экологической культуры и здорового образа жизни.</w:t>
      </w:r>
    </w:p>
    <w:p w14:paraId="218E7FCE" w14:textId="77777777" w:rsidR="00FA0697" w:rsidRPr="009A2562" w:rsidRDefault="00FA0697" w:rsidP="00FA0697">
      <w:pPr>
        <w:ind w:firstLine="709"/>
        <w:jc w:val="both"/>
        <w:rPr>
          <w:szCs w:val="30"/>
        </w:rPr>
      </w:pPr>
    </w:p>
    <w:p w14:paraId="0014B090" w14:textId="77777777" w:rsidR="0099361F" w:rsidRPr="009A2562" w:rsidRDefault="0099361F" w:rsidP="0099361F">
      <w:pPr>
        <w:ind w:firstLine="709"/>
        <w:jc w:val="both"/>
        <w:rPr>
          <w:szCs w:val="30"/>
        </w:rPr>
      </w:pPr>
    </w:p>
    <w:p w14:paraId="34C63099" w14:textId="77777777" w:rsidR="0099361F" w:rsidRPr="009A2562" w:rsidRDefault="0099361F" w:rsidP="0099361F">
      <w:pPr>
        <w:shd w:val="clear" w:color="auto" w:fill="FFFFFF"/>
        <w:jc w:val="center"/>
        <w:rPr>
          <w:szCs w:val="30"/>
        </w:rPr>
      </w:pPr>
      <w:r w:rsidRPr="009A2562">
        <w:rPr>
          <w:b/>
          <w:bCs/>
          <w:szCs w:val="30"/>
        </w:rPr>
        <w:t>ГЛАВА 4</w:t>
      </w:r>
    </w:p>
    <w:p w14:paraId="32431E79" w14:textId="77777777" w:rsidR="0099361F" w:rsidRPr="009A2562" w:rsidRDefault="0099361F" w:rsidP="0099361F">
      <w:pPr>
        <w:shd w:val="clear" w:color="auto" w:fill="FFFFFF"/>
        <w:jc w:val="center"/>
        <w:rPr>
          <w:szCs w:val="30"/>
        </w:rPr>
      </w:pPr>
      <w:r w:rsidRPr="009A2562">
        <w:rPr>
          <w:b/>
          <w:bCs/>
          <w:szCs w:val="30"/>
        </w:rPr>
        <w:t>ТРЕБОВАНИЯ К КОМПЕТЕНТНОСТИ СПЕЦИАЛИСТА</w:t>
      </w:r>
    </w:p>
    <w:p w14:paraId="53F4D49C" w14:textId="77777777" w:rsidR="0099361F" w:rsidRPr="009A2562" w:rsidRDefault="0099361F" w:rsidP="0099361F">
      <w:pPr>
        <w:jc w:val="both"/>
        <w:rPr>
          <w:sz w:val="24"/>
          <w:szCs w:val="24"/>
        </w:rPr>
      </w:pPr>
    </w:p>
    <w:p w14:paraId="728D378A" w14:textId="77777777" w:rsidR="0099361F" w:rsidRPr="009A2562" w:rsidRDefault="0099361F" w:rsidP="0099361F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 w:rsidRPr="009A2562">
        <w:rPr>
          <w:spacing w:val="-6"/>
          <w:szCs w:val="30"/>
        </w:rPr>
        <w:t>15. </w:t>
      </w:r>
      <w:r w:rsidRPr="009A2562">
        <w:rPr>
          <w:spacing w:val="-8"/>
          <w:szCs w:val="30"/>
        </w:rPr>
        <w:t xml:space="preserve">Специалист, освоивший содержание образовательной программы высшего образования </w:t>
      </w:r>
      <w:r w:rsidRPr="009A2562">
        <w:rPr>
          <w:spacing w:val="-8"/>
          <w:szCs w:val="30"/>
          <w:lang w:val="en-US"/>
        </w:rPr>
        <w:t>I</w:t>
      </w:r>
      <w:r w:rsidRPr="009A2562">
        <w:rPr>
          <w:spacing w:val="-8"/>
          <w:szCs w:val="30"/>
        </w:rPr>
        <w:t xml:space="preserve"> ступени по специальности </w:t>
      </w:r>
      <w:r w:rsidRPr="009A2562">
        <w:rPr>
          <w:spacing w:val="-8"/>
          <w:sz w:val="29"/>
          <w:szCs w:val="24"/>
        </w:rPr>
        <w:t>1-33 01 02 «Геоэкология»</w:t>
      </w:r>
      <w:r w:rsidRPr="009A2562">
        <w:rPr>
          <w:spacing w:val="-8"/>
          <w:szCs w:val="30"/>
        </w:rPr>
        <w:t>, должен</w:t>
      </w:r>
      <w:r w:rsidRPr="009A2562">
        <w:rPr>
          <w:szCs w:val="30"/>
        </w:rPr>
        <w:t xml:space="preserve"> обладать универсальными, базовыми </w:t>
      </w:r>
      <w:r w:rsidRPr="009A2562">
        <w:rPr>
          <w:spacing w:val="4"/>
          <w:szCs w:val="30"/>
        </w:rPr>
        <w:t>профессиональными и специализированными компетенциями.</w:t>
      </w:r>
    </w:p>
    <w:p w14:paraId="2E98A54A" w14:textId="77777777" w:rsidR="0099361F" w:rsidRPr="009A2562" w:rsidRDefault="0099361F" w:rsidP="0099361F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 w:rsidRPr="009A2562">
        <w:rPr>
          <w:szCs w:val="30"/>
        </w:rPr>
        <w:lastRenderedPageBreak/>
        <w:t xml:space="preserve">Универсальные, базовые профессиональные и специализированные компетенции устанавливаются с учетом </w:t>
      </w:r>
      <w:r w:rsidRPr="009A2562">
        <w:rPr>
          <w:spacing w:val="-4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9A2562">
        <w:rPr>
          <w:bCs/>
          <w:szCs w:val="30"/>
          <w:lang w:eastAsia="be-BY"/>
        </w:rPr>
        <w:t>.</w:t>
      </w:r>
    </w:p>
    <w:p w14:paraId="3109E0F9" w14:textId="77777777" w:rsidR="0099361F" w:rsidRPr="009A2562" w:rsidRDefault="0099361F" w:rsidP="0099361F">
      <w:pPr>
        <w:tabs>
          <w:tab w:val="left" w:pos="0"/>
        </w:tabs>
        <w:ind w:firstLine="709"/>
        <w:jc w:val="both"/>
        <w:rPr>
          <w:szCs w:val="30"/>
        </w:rPr>
      </w:pPr>
      <w:r w:rsidRPr="009A2562">
        <w:rPr>
          <w:szCs w:val="30"/>
        </w:rPr>
        <w:t xml:space="preserve">16. Специалист, освоивший содержание образовательной программы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, должен обладать следующими универсальными компетенциями (далее – УК):</w:t>
      </w:r>
    </w:p>
    <w:p w14:paraId="6308892C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УК-1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>Владеть основами исследовательской деятельности, осуществлять поиск, анализ и синтез информации;</w:t>
      </w:r>
    </w:p>
    <w:p w14:paraId="59833938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14:paraId="1A370A30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УК-3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>Осуществлять коммуникации на иностранном языке для решения задач межличностного и межкультурного взаимодействия;</w:t>
      </w:r>
    </w:p>
    <w:p w14:paraId="4C8E9C0B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УК-4. Работать в команде, толерантно воспринимать социальные, этнические, конфессиональные, культурные и иные различия;</w:t>
      </w:r>
    </w:p>
    <w:p w14:paraId="16052C36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УК-5. Быть способным к саморазвитию и совершенствованию в профессиональной деятельности;</w:t>
      </w:r>
    </w:p>
    <w:p w14:paraId="5F7DE1C4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УК-6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>Проявлять инициативу и адаптироваться к изменениям в профессиональной деятельности;</w:t>
      </w:r>
    </w:p>
    <w:p w14:paraId="7B4B0759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УК-7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>Обладать гуманистическим мировоззрением, качествами гражданственности и патриотизма;</w:t>
      </w:r>
    </w:p>
    <w:p w14:paraId="0865D7CC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УК-8.</w:t>
      </w:r>
      <w:r w:rsidRPr="009A2562">
        <w:rPr>
          <w:szCs w:val="30"/>
          <w:lang w:eastAsia="x-none"/>
        </w:rPr>
        <w:t> </w:t>
      </w:r>
      <w:r w:rsidRPr="009A2562">
        <w:rPr>
          <w:spacing w:val="-6"/>
          <w:szCs w:val="30"/>
          <w:lang w:val="x-none" w:eastAsia="x-none"/>
        </w:rPr>
        <w:t>Обладать современной культурой мышления, уметь использовать основы философских знаний в профессиональной деятельности;</w:t>
      </w:r>
    </w:p>
    <w:p w14:paraId="46146754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УК-9. Анализировать факторы и механизмы исторического развития, определять общественное значение исторических событий;</w:t>
      </w:r>
    </w:p>
    <w:p w14:paraId="17CCE087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УК-10. Понимать основные категории политологии и идеологии, специфику формирования и функционирования политической системы и особенности идеологии белорусского государства;</w:t>
      </w:r>
    </w:p>
    <w:p w14:paraId="29CE5ACF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УК-11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14:paraId="6C7E80C7" w14:textId="77777777" w:rsidR="0099361F" w:rsidRPr="009A2562" w:rsidRDefault="0099361F" w:rsidP="0099361F">
      <w:pPr>
        <w:ind w:firstLine="709"/>
        <w:jc w:val="both"/>
        <w:rPr>
          <w:szCs w:val="30"/>
          <w:lang w:eastAsia="x-none"/>
        </w:rPr>
      </w:pPr>
      <w:r w:rsidRPr="009A2562">
        <w:rPr>
          <w:szCs w:val="30"/>
          <w:lang w:val="x-none" w:eastAsia="x-none"/>
        </w:rPr>
        <w:t>УК-12.</w:t>
      </w:r>
      <w:r w:rsidRPr="009A2562">
        <w:rPr>
          <w:szCs w:val="30"/>
          <w:lang w:eastAsia="x-none"/>
        </w:rPr>
        <w:t> </w:t>
      </w:r>
      <w:r w:rsidRPr="009A2562">
        <w:rPr>
          <w:spacing w:val="-6"/>
          <w:szCs w:val="30"/>
          <w:lang w:val="x-none" w:eastAsia="x-none"/>
        </w:rPr>
        <w:t>Использовать языковый материал в профессиональной области, готовить устное или письменное сообщение научного характера профессиональной тематики на иностранном языке;</w:t>
      </w:r>
    </w:p>
    <w:p w14:paraId="4C1F3A5E" w14:textId="77777777" w:rsidR="0099361F" w:rsidRPr="009A2562" w:rsidRDefault="0099361F" w:rsidP="0099361F">
      <w:pPr>
        <w:ind w:firstLine="709"/>
        <w:jc w:val="both"/>
        <w:rPr>
          <w:szCs w:val="30"/>
          <w:lang w:eastAsia="x-none"/>
        </w:rPr>
      </w:pPr>
      <w:r w:rsidRPr="009A2562">
        <w:rPr>
          <w:szCs w:val="30"/>
          <w:lang w:eastAsia="x-none"/>
        </w:rPr>
        <w:t>УК-13. Использовать языковой материал в профессиональной области на белорусском языке;</w:t>
      </w:r>
    </w:p>
    <w:p w14:paraId="650F0D86" w14:textId="77777777" w:rsidR="0099361F" w:rsidRPr="009A2562" w:rsidRDefault="0099361F" w:rsidP="0099361F">
      <w:pPr>
        <w:ind w:firstLine="709"/>
        <w:jc w:val="both"/>
        <w:rPr>
          <w:szCs w:val="30"/>
          <w:lang w:eastAsia="x-none"/>
        </w:rPr>
      </w:pPr>
      <w:r w:rsidRPr="009A2562">
        <w:rPr>
          <w:szCs w:val="30"/>
          <w:lang w:val="x-none" w:eastAsia="x-none"/>
        </w:rPr>
        <w:t>УК-1</w:t>
      </w:r>
      <w:r w:rsidRPr="009A2562">
        <w:rPr>
          <w:szCs w:val="30"/>
          <w:lang w:eastAsia="x-none"/>
        </w:rPr>
        <w:t>4</w:t>
      </w:r>
      <w:r w:rsidRPr="009A2562">
        <w:rPr>
          <w:szCs w:val="30"/>
          <w:lang w:val="x-none" w:eastAsia="x-none"/>
        </w:rPr>
        <w:t xml:space="preserve">. Владеть навыками </w:t>
      </w:r>
      <w:proofErr w:type="spellStart"/>
      <w:r w:rsidRPr="009A2562">
        <w:rPr>
          <w:szCs w:val="30"/>
          <w:lang w:val="x-none" w:eastAsia="x-none"/>
        </w:rPr>
        <w:t>здоровьесбережения</w:t>
      </w:r>
      <w:proofErr w:type="spellEnd"/>
      <w:r w:rsidRPr="009A2562">
        <w:rPr>
          <w:szCs w:val="30"/>
          <w:lang w:eastAsia="x-none"/>
        </w:rPr>
        <w:t>.</w:t>
      </w:r>
    </w:p>
    <w:p w14:paraId="0D86C4AB" w14:textId="77777777" w:rsidR="0099361F" w:rsidRPr="009A2562" w:rsidRDefault="0099361F" w:rsidP="0099361F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9A2562">
        <w:rPr>
          <w:szCs w:val="30"/>
        </w:rPr>
        <w:t xml:space="preserve">17. Специалист, освоивший содержание образовательной программы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, </w:t>
      </w:r>
      <w:r w:rsidRPr="009A2562">
        <w:rPr>
          <w:spacing w:val="-2"/>
          <w:szCs w:val="30"/>
        </w:rPr>
        <w:t>должен обладать следующими базовыми профессиональными компетенциями</w:t>
      </w:r>
      <w:r w:rsidRPr="009A2562">
        <w:rPr>
          <w:szCs w:val="30"/>
        </w:rPr>
        <w:t xml:space="preserve"> (далее – БПК):</w:t>
      </w:r>
    </w:p>
    <w:p w14:paraId="063398AF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1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>Использовать методы математического анализа и моделирования, аналитической геометрии, линейной алгебры, математической статистики при проведении научных исследований;</w:t>
      </w:r>
    </w:p>
    <w:p w14:paraId="04752CC6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lastRenderedPageBreak/>
        <w:t>БПК-2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 xml:space="preserve">Применять различные способы и средства получения, хранения, обработки, передачи и защиты информации, обрабатывать </w:t>
      </w:r>
      <w:proofErr w:type="spellStart"/>
      <w:r w:rsidRPr="009A2562">
        <w:rPr>
          <w:szCs w:val="30"/>
          <w:lang w:val="x-none" w:eastAsia="x-none"/>
        </w:rPr>
        <w:t>геопространственную</w:t>
      </w:r>
      <w:proofErr w:type="spellEnd"/>
      <w:r w:rsidRPr="009A2562">
        <w:rPr>
          <w:szCs w:val="30"/>
          <w:lang w:val="x-none" w:eastAsia="x-none"/>
        </w:rPr>
        <w:t xml:space="preserve"> информацию;</w:t>
      </w:r>
    </w:p>
    <w:p w14:paraId="1E434814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3. Использовать основные законы и закономерности в области геохимии и геофизики в профессиональной деятельности;</w:t>
      </w:r>
    </w:p>
    <w:p w14:paraId="025985AB" w14:textId="41332AF8" w:rsidR="00014D79" w:rsidRPr="009A2562" w:rsidRDefault="00014D79" w:rsidP="00014D79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4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 xml:space="preserve">Анализировать основные свойства, закономерности функционирования, динамики и эволюции биосферы, главные функции биоты в биосфере, ее экологическое значение и особенности использования; </w:t>
      </w:r>
    </w:p>
    <w:p w14:paraId="6AD461BD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5.</w:t>
      </w:r>
      <w:r w:rsidRPr="009A2562">
        <w:rPr>
          <w:szCs w:val="30"/>
          <w:lang w:eastAsia="x-none"/>
        </w:rPr>
        <w:t> </w:t>
      </w:r>
      <w:r w:rsidRPr="009A2562">
        <w:rPr>
          <w:spacing w:val="-8"/>
          <w:szCs w:val="30"/>
          <w:lang w:val="x-none" w:eastAsia="x-none"/>
        </w:rPr>
        <w:t>Выявлять особенности структуры, состава и свойств географической оболочки, понимать взаимосвязи между компонентами географической оболочки, самостоятельно анализировать закономерности ее функционирования;</w:t>
      </w:r>
      <w:r w:rsidRPr="009A2562">
        <w:rPr>
          <w:szCs w:val="30"/>
          <w:lang w:val="x-none" w:eastAsia="x-none"/>
        </w:rPr>
        <w:t xml:space="preserve"> </w:t>
      </w:r>
    </w:p>
    <w:p w14:paraId="24E60511" w14:textId="4BCDA997" w:rsidR="00661EDA" w:rsidRPr="009A2562" w:rsidRDefault="00661EDA" w:rsidP="00661EDA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БПК-6. </w:t>
      </w:r>
      <w:r w:rsidRPr="009A2562">
        <w:rPr>
          <w:spacing w:val="-6"/>
          <w:szCs w:val="30"/>
        </w:rPr>
        <w:t>Анализировать особенности процессов почвообразования в различных природных условиях, типологии почв и закономерности территориального размещения типов почв, проводить картографирование почв и определять основные агрохимические свойства почв;</w:t>
      </w:r>
    </w:p>
    <w:p w14:paraId="21FFB98E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7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>Применять знания о структуре биоценозов, ареалов распространения растений и животных, принципах флористического и фаунистического районирования для проведения геоботанических и зоогеографических исследований;</w:t>
      </w:r>
    </w:p>
    <w:p w14:paraId="6A7E463D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8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 xml:space="preserve">Понимать общие закономерности и региональные особенности геологического строения Земли, основные этапы формирования земной </w:t>
      </w:r>
      <w:proofErr w:type="spellStart"/>
      <w:r w:rsidRPr="009A2562">
        <w:rPr>
          <w:szCs w:val="30"/>
          <w:lang w:val="x-none" w:eastAsia="x-none"/>
        </w:rPr>
        <w:t>коры</w:t>
      </w:r>
      <w:proofErr w:type="spellEnd"/>
      <w:r w:rsidRPr="009A2562">
        <w:rPr>
          <w:szCs w:val="30"/>
          <w:lang w:val="x-none" w:eastAsia="x-none"/>
        </w:rPr>
        <w:t>, определять горные породы и минералы;</w:t>
      </w:r>
    </w:p>
    <w:p w14:paraId="09598135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9.</w:t>
      </w:r>
      <w:r w:rsidRPr="009A2562">
        <w:rPr>
          <w:szCs w:val="30"/>
          <w:lang w:eastAsia="x-none"/>
        </w:rPr>
        <w:t> </w:t>
      </w:r>
      <w:r w:rsidRPr="009A2562">
        <w:rPr>
          <w:spacing w:val="-8"/>
          <w:szCs w:val="30"/>
          <w:lang w:val="x-none" w:eastAsia="x-none"/>
        </w:rPr>
        <w:t xml:space="preserve">Определять общие закономерности и региональные особенности характера земной поверхности, особенности строения генетических типов рельефа, анализировать особенности протекания геоморфологических процессов; </w:t>
      </w:r>
    </w:p>
    <w:p w14:paraId="49BE8913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10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>Проводить метеорологические наблюдения, анализировать закономерности формирования погоды, климата, определять гидрометеорологические характеристики и применять их для анализа климатических условий территории;</w:t>
      </w:r>
    </w:p>
    <w:p w14:paraId="2D9D67EF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11.</w:t>
      </w:r>
      <w:r w:rsidRPr="009A2562">
        <w:rPr>
          <w:szCs w:val="30"/>
          <w:lang w:eastAsia="x-none"/>
        </w:rPr>
        <w:t> </w:t>
      </w:r>
      <w:r w:rsidRPr="009A2562">
        <w:rPr>
          <w:spacing w:val="-8"/>
          <w:szCs w:val="30"/>
          <w:lang w:val="x-none" w:eastAsia="x-none"/>
        </w:rPr>
        <w:t>Проводить гидрологические наблюдения, анализировать закономерности формирования поверхностного стока, определять гидрологические характеристики и применять их для анализа гидрологических условий территории;</w:t>
      </w:r>
      <w:r w:rsidRPr="009A2562">
        <w:rPr>
          <w:szCs w:val="30"/>
          <w:lang w:val="x-none" w:eastAsia="x-none"/>
        </w:rPr>
        <w:t xml:space="preserve"> </w:t>
      </w:r>
    </w:p>
    <w:p w14:paraId="0AE44871" w14:textId="6778FC8C" w:rsidR="00661EDA" w:rsidRPr="009A2562" w:rsidRDefault="00661EDA" w:rsidP="00661EDA">
      <w:pPr>
        <w:ind w:firstLine="709"/>
        <w:jc w:val="both"/>
        <w:rPr>
          <w:szCs w:val="30"/>
        </w:rPr>
      </w:pPr>
      <w:r w:rsidRPr="009A2562">
        <w:rPr>
          <w:szCs w:val="30"/>
        </w:rPr>
        <w:t>БПК-12. Характеризовать особенности формирования природно-территориальных и антропогенных комплексов и закономерности их дифференциации, применять принципы типологии, классификации и районирования ландшафтов для целей картографирования ландшафтов;</w:t>
      </w:r>
    </w:p>
    <w:p w14:paraId="72BBDA7C" w14:textId="77777777" w:rsidR="00661EDA" w:rsidRPr="009A2562" w:rsidRDefault="00661EDA" w:rsidP="00661EDA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БПК-13. Применять знания в области географических закономерностей пространственной дифференциации, структуры и </w:t>
      </w:r>
      <w:r w:rsidRPr="009A2562">
        <w:rPr>
          <w:szCs w:val="30"/>
        </w:rPr>
        <w:lastRenderedPageBreak/>
        <w:t>природно-ресурсного потенциала ландшафтов суши, глобальных и региональных особенностей их развития и антропогенной трансформации;</w:t>
      </w:r>
    </w:p>
    <w:p w14:paraId="2180E788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14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>Понимать общие закономерности факторов и географических особенностей процессов динамики численности, естественного движения населения, международной миграции, расселения и урбанизации и их международного регулирования;</w:t>
      </w:r>
    </w:p>
    <w:p w14:paraId="693EFFF4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15.</w:t>
      </w:r>
      <w:r w:rsidRPr="009A2562">
        <w:rPr>
          <w:szCs w:val="30"/>
          <w:lang w:eastAsia="x-none"/>
        </w:rPr>
        <w:t> </w:t>
      </w:r>
      <w:r w:rsidRPr="009A2562">
        <w:rPr>
          <w:spacing w:val="-6"/>
          <w:szCs w:val="30"/>
          <w:lang w:val="x-none" w:eastAsia="x-none"/>
        </w:rPr>
        <w:t>Проводить экономико-географический анализ геополитических и социально-экономических процессов мирового хозяйства и отдельных стран, определять обусловленность и факторы их развития;</w:t>
      </w:r>
    </w:p>
    <w:p w14:paraId="30EE32A5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 xml:space="preserve">БПК-16. </w:t>
      </w:r>
      <w:r w:rsidRPr="009A2562">
        <w:rPr>
          <w:spacing w:val="-8"/>
          <w:szCs w:val="30"/>
          <w:lang w:val="x-none" w:eastAsia="x-none"/>
        </w:rPr>
        <w:t>Организовывать продуктивное межличностное и социально-профессиональное взаимодействие с учетом знаний характеристик познавательной деятельности, индивидуально-психологических качеств и особенностей личности, способов мотивации и регуляции поведения и деятельности;</w:t>
      </w:r>
    </w:p>
    <w:p w14:paraId="3D19B936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17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>Проектировать и реализовывать процесс обучения и воспитания, современные педагогические системы, понимать их роль и место в образовательном процессе;</w:t>
      </w:r>
    </w:p>
    <w:p w14:paraId="07221485" w14:textId="19C8491E" w:rsidR="00014D79" w:rsidRPr="009A2562" w:rsidRDefault="00014D79" w:rsidP="00014D79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18.</w:t>
      </w:r>
      <w:r w:rsidRPr="009A2562">
        <w:rPr>
          <w:szCs w:val="30"/>
          <w:lang w:eastAsia="x-none"/>
        </w:rPr>
        <w:t> </w:t>
      </w:r>
      <w:r w:rsidRPr="009A2562">
        <w:rPr>
          <w:spacing w:val="-6"/>
          <w:szCs w:val="30"/>
          <w:lang w:val="x-none" w:eastAsia="x-none"/>
        </w:rPr>
        <w:t>Организовывать педагогическую деятельность эколого-географической направленности через создание развивающей образовательной среды с использованием учебно-методического обеспечения образовательного процесса в целях формирования географической культуры обучающегося;</w:t>
      </w:r>
    </w:p>
    <w:p w14:paraId="0997FB94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19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>Пользоваться геоинформационными системами, организовывать пространственные и атрибутивные данные при выполнении экологических исследований;</w:t>
      </w:r>
    </w:p>
    <w:p w14:paraId="269B1424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20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>Создавать и управлять базами пространственных данных, комплексно использовать пространственную информацию при выполнении экологических исследований;</w:t>
      </w:r>
    </w:p>
    <w:p w14:paraId="26606579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21.</w:t>
      </w:r>
      <w:r w:rsidRPr="009A2562">
        <w:rPr>
          <w:szCs w:val="30"/>
          <w:lang w:eastAsia="x-none"/>
        </w:rPr>
        <w:t> </w:t>
      </w:r>
      <w:r w:rsidRPr="009A2562">
        <w:rPr>
          <w:spacing w:val="-8"/>
          <w:szCs w:val="30"/>
          <w:lang w:val="x-none" w:eastAsia="x-none"/>
        </w:rPr>
        <w:t xml:space="preserve">Применять методологические подходы геоэкологии при анализе функционирования, динамики и эволюции географической среды, анализировать основные </w:t>
      </w:r>
      <w:proofErr w:type="spellStart"/>
      <w:r w:rsidRPr="009A2562">
        <w:rPr>
          <w:spacing w:val="-8"/>
          <w:szCs w:val="30"/>
          <w:lang w:val="x-none" w:eastAsia="x-none"/>
        </w:rPr>
        <w:t>геоэкологические</w:t>
      </w:r>
      <w:proofErr w:type="spellEnd"/>
      <w:r w:rsidRPr="009A2562">
        <w:rPr>
          <w:spacing w:val="-8"/>
          <w:szCs w:val="30"/>
          <w:lang w:val="x-none" w:eastAsia="x-none"/>
        </w:rPr>
        <w:t xml:space="preserve"> проблемы глобального, регионального и локального уровня, выбирать возможные направления и варианты их решения;</w:t>
      </w:r>
    </w:p>
    <w:p w14:paraId="0864FEBA" w14:textId="77777777" w:rsidR="00661EDA" w:rsidRPr="009A2562" w:rsidRDefault="00661EDA" w:rsidP="00661EDA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БПК-22. Комплексно анализировать </w:t>
      </w:r>
      <w:proofErr w:type="spellStart"/>
      <w:r w:rsidRPr="009A2562">
        <w:rPr>
          <w:szCs w:val="30"/>
        </w:rPr>
        <w:t>геоэкологические</w:t>
      </w:r>
      <w:proofErr w:type="spellEnd"/>
      <w:r w:rsidRPr="009A2562">
        <w:rPr>
          <w:szCs w:val="30"/>
        </w:rPr>
        <w:t xml:space="preserve"> аспекты устойчивого развития регионов, оценивать возможности и экологические риски реализации принципов устойчивого развития, осуществлять разработку проектов в области устойчивого развития;</w:t>
      </w:r>
    </w:p>
    <w:p w14:paraId="35C759AC" w14:textId="01A4C0BC" w:rsidR="00014D79" w:rsidRPr="009A2562" w:rsidRDefault="00014D79" w:rsidP="00014D79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23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>Ориентироваться в современных тенденциях развития географических наук, характеризовать основные факторы формирования и основные научные школы в географической науке мира;</w:t>
      </w:r>
    </w:p>
    <w:p w14:paraId="57E14280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24.</w:t>
      </w:r>
      <w:r w:rsidRPr="009A2562">
        <w:rPr>
          <w:szCs w:val="30"/>
          <w:lang w:eastAsia="x-none"/>
        </w:rPr>
        <w:t> </w:t>
      </w:r>
      <w:r w:rsidRPr="009A2562">
        <w:rPr>
          <w:spacing w:val="-6"/>
          <w:szCs w:val="30"/>
          <w:lang w:val="x-none" w:eastAsia="x-none"/>
        </w:rPr>
        <w:t xml:space="preserve">Применять научные концепции и методы для анализа теоретических проблем геоэкологии, самостоятельно вести </w:t>
      </w:r>
      <w:r w:rsidRPr="009A2562">
        <w:rPr>
          <w:spacing w:val="-6"/>
          <w:szCs w:val="30"/>
          <w:lang w:val="x-none" w:eastAsia="x-none"/>
        </w:rPr>
        <w:lastRenderedPageBreak/>
        <w:t>библиографическую работу с применением технологий поиска, обработки и анализа информации по темам в профессиональной области;</w:t>
      </w:r>
    </w:p>
    <w:p w14:paraId="77C11D89" w14:textId="77777777" w:rsidR="0099361F" w:rsidRPr="009A2562" w:rsidRDefault="0099361F" w:rsidP="0099361F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БПК-25.</w:t>
      </w:r>
      <w:r w:rsidRPr="009A2562">
        <w:rPr>
          <w:szCs w:val="30"/>
          <w:lang w:eastAsia="x-none"/>
        </w:rPr>
        <w:t> </w:t>
      </w:r>
      <w:r w:rsidRPr="009A2562">
        <w:rPr>
          <w:szCs w:val="30"/>
          <w:lang w:val="x-none" w:eastAsia="x-none"/>
        </w:rPr>
        <w:t>Применять основные методы защиты населения от негативных воздействий факторов техногенного и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46970655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18. </w:t>
      </w:r>
      <w:r w:rsidRPr="009A2562">
        <w:rPr>
          <w:spacing w:val="-6"/>
          <w:szCs w:val="30"/>
        </w:rPr>
        <w:t xml:space="preserve">При разработке 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 </w:t>
      </w:r>
      <w:r w:rsidRPr="009A2562">
        <w:rPr>
          <w:spacing w:val="-6"/>
          <w:szCs w:val="30"/>
        </w:rPr>
        <w:t>ступени в соответствии с настоящим образовательным стандартом.</w:t>
      </w:r>
    </w:p>
    <w:p w14:paraId="2ADAC492" w14:textId="77777777" w:rsidR="0099361F" w:rsidRPr="009A2562" w:rsidRDefault="0099361F" w:rsidP="0099361F">
      <w:pPr>
        <w:adjustRightInd w:val="0"/>
        <w:ind w:firstLine="709"/>
        <w:jc w:val="both"/>
        <w:rPr>
          <w:szCs w:val="30"/>
        </w:rPr>
      </w:pPr>
      <w:r w:rsidRPr="009A2562">
        <w:rPr>
          <w:spacing w:val="-4"/>
          <w:szCs w:val="30"/>
        </w:rPr>
        <w:t xml:space="preserve">Перечень установленных настоящим образовательным стандартом </w:t>
      </w:r>
      <w:r w:rsidRPr="009A2562">
        <w:rPr>
          <w:szCs w:val="30"/>
        </w:rPr>
        <w:t xml:space="preserve">УК может быть дополнен учреждением высшего образования с учетом направленности </w:t>
      </w:r>
      <w:r w:rsidRPr="009A2562">
        <w:rPr>
          <w:spacing w:val="4"/>
          <w:szCs w:val="30"/>
        </w:rPr>
        <w:t xml:space="preserve">образовательной программы </w:t>
      </w:r>
      <w:r w:rsidRPr="009A2562">
        <w:rPr>
          <w:szCs w:val="30"/>
        </w:rPr>
        <w:t xml:space="preserve">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> ступени</w:t>
      </w:r>
      <w:r w:rsidRPr="009A2562">
        <w:rPr>
          <w:spacing w:val="4"/>
          <w:szCs w:val="30"/>
        </w:rPr>
        <w:t xml:space="preserve"> в учреждении высшего образования.</w:t>
      </w:r>
    </w:p>
    <w:p w14:paraId="25B3D8C7" w14:textId="77777777" w:rsidR="0099361F" w:rsidRPr="009A2562" w:rsidRDefault="0099361F" w:rsidP="0099361F">
      <w:pPr>
        <w:adjustRightInd w:val="0"/>
        <w:ind w:firstLine="709"/>
        <w:jc w:val="both"/>
        <w:rPr>
          <w:szCs w:val="30"/>
        </w:rPr>
      </w:pPr>
      <w:r w:rsidRPr="009A2562">
        <w:rPr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 в </w:t>
      </w:r>
      <w:r w:rsidRPr="009A2562">
        <w:rPr>
          <w:spacing w:val="4"/>
          <w:szCs w:val="30"/>
        </w:rPr>
        <w:t>учреждении высшего образования</w:t>
      </w:r>
      <w:r w:rsidRPr="009A2562">
        <w:rPr>
          <w:szCs w:val="30"/>
        </w:rPr>
        <w:t xml:space="preserve">. </w:t>
      </w:r>
    </w:p>
    <w:p w14:paraId="7F90058F" w14:textId="77777777" w:rsidR="0099361F" w:rsidRPr="009A2562" w:rsidRDefault="0099361F" w:rsidP="0099361F">
      <w:pPr>
        <w:adjustRightInd w:val="0"/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533232CA" w14:textId="77777777" w:rsidR="0099361F" w:rsidRPr="009A2562" w:rsidRDefault="0099361F" w:rsidP="0099361F">
      <w:pPr>
        <w:adjustRightInd w:val="0"/>
        <w:ind w:firstLine="709"/>
        <w:jc w:val="both"/>
        <w:rPr>
          <w:szCs w:val="30"/>
        </w:rPr>
      </w:pPr>
      <w:r w:rsidRPr="009A2562">
        <w:rPr>
          <w:szCs w:val="30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47D34254" w14:textId="77777777" w:rsidR="0099361F" w:rsidRPr="009A2562" w:rsidRDefault="0099361F" w:rsidP="0099361F">
      <w:pPr>
        <w:suppressAutoHyphens/>
        <w:ind w:firstLine="709"/>
        <w:jc w:val="both"/>
        <w:outlineLvl w:val="0"/>
        <w:rPr>
          <w:szCs w:val="30"/>
        </w:rPr>
      </w:pPr>
    </w:p>
    <w:p w14:paraId="0EA46D48" w14:textId="77777777" w:rsidR="0099361F" w:rsidRPr="009A2562" w:rsidRDefault="0099361F" w:rsidP="0099361F">
      <w:pPr>
        <w:shd w:val="clear" w:color="auto" w:fill="FFFFFF"/>
        <w:jc w:val="center"/>
        <w:rPr>
          <w:szCs w:val="30"/>
        </w:rPr>
      </w:pPr>
      <w:r w:rsidRPr="009A2562">
        <w:rPr>
          <w:b/>
          <w:bCs/>
          <w:szCs w:val="30"/>
        </w:rPr>
        <w:t>ГЛАВА 5</w:t>
      </w:r>
    </w:p>
    <w:p w14:paraId="550111B0" w14:textId="77777777" w:rsidR="0099361F" w:rsidRPr="009A2562" w:rsidRDefault="0099361F" w:rsidP="0099361F">
      <w:pPr>
        <w:shd w:val="clear" w:color="auto" w:fill="FFFFFF"/>
        <w:jc w:val="center"/>
        <w:rPr>
          <w:rFonts w:asciiTheme="minorHAnsi" w:hAnsiTheme="minorHAnsi"/>
          <w:b/>
          <w:bCs/>
          <w:szCs w:val="30"/>
        </w:rPr>
      </w:pPr>
      <w:r w:rsidRPr="009A2562">
        <w:rPr>
          <w:rFonts w:ascii="Times New Roman Полужирный" w:hAnsi="Times New Roman Полужирный"/>
          <w:b/>
          <w:bCs/>
          <w:szCs w:val="30"/>
        </w:rPr>
        <w:t xml:space="preserve">ТРЕБОВАНИЯ К УЧЕБНО-ПРОГРАММНОЙ ДОКУМЕНТАЦИИ ОБРАЗОВАТЕЛЬНЫХ ПРОГРАММ </w:t>
      </w:r>
    </w:p>
    <w:p w14:paraId="25105F10" w14:textId="77777777" w:rsidR="0099361F" w:rsidRPr="009A2562" w:rsidRDefault="0099361F" w:rsidP="0099361F">
      <w:pPr>
        <w:shd w:val="clear" w:color="auto" w:fill="FFFFFF"/>
        <w:jc w:val="center"/>
        <w:rPr>
          <w:rFonts w:ascii="Times New Roman Полужирный" w:hAnsi="Times New Roman Полужирный"/>
          <w:b/>
          <w:bCs/>
          <w:szCs w:val="30"/>
        </w:rPr>
      </w:pPr>
      <w:r w:rsidRPr="009A2562">
        <w:rPr>
          <w:rFonts w:ascii="Times New Roman Полужирный" w:hAnsi="Times New Roman Полужирный"/>
          <w:b/>
          <w:bCs/>
          <w:szCs w:val="30"/>
        </w:rPr>
        <w:t xml:space="preserve">ВЫСШЕГО ОБРАЗОВАНИЯ </w:t>
      </w:r>
      <w:r w:rsidRPr="009A2562">
        <w:rPr>
          <w:rFonts w:ascii="Times New Roman Полужирный" w:hAnsi="Times New Roman Полужирный"/>
          <w:b/>
          <w:bCs/>
          <w:szCs w:val="30"/>
          <w:lang w:val="en-US"/>
        </w:rPr>
        <w:t>I</w:t>
      </w:r>
      <w:r w:rsidRPr="009A2562">
        <w:rPr>
          <w:rFonts w:ascii="Times New Roman Полужирный" w:hAnsi="Times New Roman Полужирный"/>
          <w:b/>
          <w:bCs/>
          <w:szCs w:val="30"/>
        </w:rPr>
        <w:t> СТУПЕНИ</w:t>
      </w:r>
    </w:p>
    <w:p w14:paraId="001B9F4A" w14:textId="77777777" w:rsidR="0099361F" w:rsidRPr="009A2562" w:rsidRDefault="0099361F" w:rsidP="0099361F">
      <w:pPr>
        <w:suppressAutoHyphens/>
        <w:ind w:firstLine="709"/>
        <w:jc w:val="both"/>
        <w:outlineLvl w:val="0"/>
        <w:rPr>
          <w:szCs w:val="30"/>
        </w:rPr>
      </w:pPr>
    </w:p>
    <w:p w14:paraId="3EBA8F62" w14:textId="77777777" w:rsidR="0099361F" w:rsidRPr="009A2562" w:rsidRDefault="0099361F" w:rsidP="0099361F">
      <w:pPr>
        <w:suppressAutoHyphens/>
        <w:ind w:firstLine="709"/>
        <w:jc w:val="both"/>
        <w:outlineLvl w:val="0"/>
        <w:rPr>
          <w:szCs w:val="30"/>
        </w:rPr>
      </w:pPr>
      <w:r w:rsidRPr="009A2562">
        <w:rPr>
          <w:szCs w:val="30"/>
        </w:rPr>
        <w:t xml:space="preserve">19. Образовательная программа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 включает следующую учебно-программную документацию:</w:t>
      </w:r>
    </w:p>
    <w:p w14:paraId="161B709B" w14:textId="77777777" w:rsidR="0099361F" w:rsidRPr="009A2562" w:rsidRDefault="0099361F" w:rsidP="0099361F">
      <w:pPr>
        <w:suppressAutoHyphens/>
        <w:ind w:firstLine="709"/>
        <w:jc w:val="both"/>
        <w:outlineLvl w:val="0"/>
        <w:rPr>
          <w:spacing w:val="-6"/>
          <w:szCs w:val="30"/>
        </w:rPr>
      </w:pPr>
      <w:r w:rsidRPr="009A2562">
        <w:rPr>
          <w:spacing w:val="-6"/>
          <w:szCs w:val="30"/>
        </w:rPr>
        <w:t>типовой учебный план по специальности;</w:t>
      </w:r>
    </w:p>
    <w:p w14:paraId="35BBAF8B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учебный план учреждения высшего образования по специальности;</w:t>
      </w:r>
    </w:p>
    <w:p w14:paraId="7C4A3B0A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типовые учебные программы по учебным дисциплинам;</w:t>
      </w:r>
    </w:p>
    <w:p w14:paraId="46C7DCC7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учебные программы учреждения высшего образования по учебным </w:t>
      </w:r>
      <w:r w:rsidRPr="009A2562">
        <w:rPr>
          <w:szCs w:val="30"/>
        </w:rPr>
        <w:lastRenderedPageBreak/>
        <w:t>дисциплинам;</w:t>
      </w:r>
    </w:p>
    <w:p w14:paraId="7C6D98BA" w14:textId="77777777" w:rsidR="0099361F" w:rsidRPr="009A2562" w:rsidRDefault="0099361F" w:rsidP="0099361F">
      <w:pPr>
        <w:suppressAutoHyphens/>
        <w:ind w:firstLine="709"/>
        <w:jc w:val="both"/>
        <w:outlineLvl w:val="0"/>
        <w:rPr>
          <w:szCs w:val="30"/>
        </w:rPr>
      </w:pPr>
      <w:r w:rsidRPr="009A2562">
        <w:rPr>
          <w:szCs w:val="30"/>
        </w:rPr>
        <w:t>программы практик.</w:t>
      </w:r>
    </w:p>
    <w:p w14:paraId="138920FE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0EC368D9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799A05A0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24D6BF31" w14:textId="77777777" w:rsidR="0099361F" w:rsidRPr="009A2562" w:rsidRDefault="0099361F" w:rsidP="0099361F">
      <w:pPr>
        <w:suppressAutoHyphens/>
        <w:ind w:firstLine="709"/>
        <w:jc w:val="both"/>
        <w:outlineLvl w:val="0"/>
        <w:rPr>
          <w:szCs w:val="30"/>
          <w:lang w:val="be-BY"/>
        </w:rPr>
      </w:pPr>
      <w:r w:rsidRPr="009A2562">
        <w:rPr>
          <w:szCs w:val="30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5D717C36" w14:textId="77777777" w:rsidR="0099361F" w:rsidRPr="009A2562" w:rsidRDefault="0099361F" w:rsidP="0099361F">
      <w:pPr>
        <w:ind w:firstLine="709"/>
        <w:jc w:val="right"/>
        <w:rPr>
          <w:szCs w:val="30"/>
        </w:rPr>
      </w:pPr>
      <w:r w:rsidRPr="009A2562">
        <w:rPr>
          <w:szCs w:val="30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167"/>
        <w:gridCol w:w="1757"/>
      </w:tblGrid>
      <w:tr w:rsidR="009A2562" w:rsidRPr="009A2562" w14:paraId="728A624B" w14:textId="77777777" w:rsidTr="0099361F">
        <w:trPr>
          <w:cantSplit/>
          <w:trHeight w:val="543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1369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7D49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20B3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9A2562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9A2562" w:rsidRPr="009A2562" w14:paraId="0A9AFD7A" w14:textId="77777777" w:rsidTr="0099361F">
        <w:trPr>
          <w:trHeight w:val="242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CD55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19E9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C5EE" w14:textId="77777777" w:rsidR="0099361F" w:rsidRPr="009A2562" w:rsidRDefault="0099361F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80-</w:t>
            </w:r>
            <w:r w:rsidRPr="009A2562">
              <w:rPr>
                <w:b/>
                <w:sz w:val="26"/>
                <w:szCs w:val="26"/>
                <w:lang w:val="en-US"/>
              </w:rPr>
              <w:t>2</w:t>
            </w:r>
            <w:r w:rsidRPr="009A2562">
              <w:rPr>
                <w:b/>
                <w:sz w:val="26"/>
                <w:szCs w:val="26"/>
              </w:rPr>
              <w:t>20</w:t>
            </w:r>
          </w:p>
        </w:tc>
      </w:tr>
      <w:tr w:rsidR="009A2562" w:rsidRPr="009A2562" w14:paraId="7ADA0616" w14:textId="77777777" w:rsidTr="0099361F">
        <w:trPr>
          <w:trHeight w:val="257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E5C4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1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961A" w14:textId="77777777" w:rsidR="0099361F" w:rsidRPr="009A2562" w:rsidRDefault="0099361F">
            <w:pPr>
              <w:jc w:val="both"/>
              <w:rPr>
                <w:spacing w:val="-6"/>
                <w:sz w:val="26"/>
                <w:szCs w:val="26"/>
                <w:vertAlign w:val="superscript"/>
              </w:rPr>
            </w:pPr>
            <w:r w:rsidRPr="009A2562">
              <w:rPr>
                <w:spacing w:val="-6"/>
                <w:sz w:val="26"/>
                <w:szCs w:val="26"/>
              </w:rPr>
              <w:t>Государственный компонент:  Социально-гуманитарный модуль (</w:t>
            </w:r>
            <w:r w:rsidRPr="009A2562">
              <w:rPr>
                <w:i/>
                <w:spacing w:val="-6"/>
                <w:sz w:val="26"/>
                <w:szCs w:val="26"/>
              </w:rPr>
              <w:t>История, Политология, Философия, Экономика</w:t>
            </w:r>
            <w:r w:rsidRPr="009A2562">
              <w:rPr>
                <w:spacing w:val="-6"/>
                <w:sz w:val="26"/>
                <w:szCs w:val="26"/>
              </w:rPr>
              <w:t>); Математико-геоинформационный модуль (</w:t>
            </w:r>
            <w:r w:rsidRPr="009A2562">
              <w:rPr>
                <w:i/>
                <w:spacing w:val="-6"/>
                <w:sz w:val="26"/>
                <w:szCs w:val="26"/>
              </w:rPr>
              <w:t>Высшая математика с основами информатики, Геоинформатика</w:t>
            </w:r>
            <w:r w:rsidRPr="009A2562">
              <w:rPr>
                <w:spacing w:val="-6"/>
                <w:sz w:val="26"/>
                <w:szCs w:val="26"/>
              </w:rPr>
              <w:t>); Основы естествознания (</w:t>
            </w:r>
            <w:r w:rsidRPr="009A2562">
              <w:rPr>
                <w:i/>
                <w:spacing w:val="-6"/>
                <w:sz w:val="26"/>
                <w:szCs w:val="26"/>
              </w:rPr>
              <w:t>Геохимия, Геофизика</w:t>
            </w:r>
            <w:r w:rsidRPr="009A2562">
              <w:rPr>
                <w:spacing w:val="-6"/>
                <w:sz w:val="26"/>
                <w:szCs w:val="26"/>
              </w:rPr>
              <w:t>); Основы наук о Земле (</w:t>
            </w:r>
            <w:r w:rsidRPr="009A2562">
              <w:rPr>
                <w:i/>
                <w:spacing w:val="-6"/>
                <w:sz w:val="26"/>
                <w:szCs w:val="26"/>
              </w:rPr>
              <w:t>Общая экология, Общее землеведение</w:t>
            </w:r>
            <w:r w:rsidRPr="009A2562">
              <w:rPr>
                <w:spacing w:val="-6"/>
                <w:sz w:val="26"/>
                <w:szCs w:val="26"/>
              </w:rPr>
              <w:t>);  Почвенно-биогеографический модуль (</w:t>
            </w:r>
            <w:r w:rsidRPr="009A2562">
              <w:rPr>
                <w:i/>
                <w:spacing w:val="-6"/>
                <w:sz w:val="26"/>
                <w:szCs w:val="26"/>
              </w:rPr>
              <w:t>Почвоведение, Биогеография</w:t>
            </w:r>
            <w:r w:rsidRPr="009A2562">
              <w:rPr>
                <w:spacing w:val="-6"/>
                <w:sz w:val="26"/>
                <w:szCs w:val="26"/>
              </w:rPr>
              <w:t>); Геолого-геоморфологический модуль (</w:t>
            </w:r>
            <w:r w:rsidRPr="009A2562">
              <w:rPr>
                <w:i/>
                <w:spacing w:val="-6"/>
                <w:sz w:val="26"/>
                <w:szCs w:val="26"/>
              </w:rPr>
              <w:t>Геология, Геоморфология</w:t>
            </w:r>
            <w:r w:rsidRPr="009A2562">
              <w:rPr>
                <w:spacing w:val="-6"/>
                <w:sz w:val="26"/>
                <w:szCs w:val="26"/>
              </w:rPr>
              <w:t>); Гидрометеорологический модуль (</w:t>
            </w:r>
            <w:r w:rsidRPr="009A2562">
              <w:rPr>
                <w:i/>
                <w:spacing w:val="-6"/>
                <w:sz w:val="26"/>
                <w:szCs w:val="26"/>
              </w:rPr>
              <w:t>Метеорология и климатология, Гидрология</w:t>
            </w:r>
            <w:r w:rsidRPr="009A2562">
              <w:rPr>
                <w:spacing w:val="-6"/>
                <w:sz w:val="26"/>
                <w:szCs w:val="26"/>
              </w:rPr>
              <w:t>); Физическая география (</w:t>
            </w:r>
            <w:r w:rsidRPr="009A2562">
              <w:rPr>
                <w:i/>
                <w:spacing w:val="-6"/>
                <w:sz w:val="26"/>
                <w:szCs w:val="26"/>
              </w:rPr>
              <w:t>Ландшафтоведение, Физическая география материков</w:t>
            </w:r>
            <w:r w:rsidRPr="009A2562">
              <w:rPr>
                <w:spacing w:val="-6"/>
                <w:sz w:val="26"/>
                <w:szCs w:val="26"/>
              </w:rPr>
              <w:t>); Социально-экономическая география (</w:t>
            </w:r>
            <w:r w:rsidRPr="009A2562">
              <w:rPr>
                <w:i/>
                <w:spacing w:val="-6"/>
                <w:sz w:val="26"/>
                <w:szCs w:val="26"/>
              </w:rPr>
              <w:t>География населения, Социально-экономическая география мира</w:t>
            </w:r>
            <w:r w:rsidRPr="009A2562">
              <w:rPr>
                <w:spacing w:val="-6"/>
                <w:sz w:val="26"/>
                <w:szCs w:val="26"/>
              </w:rPr>
              <w:t>); Психолого-педагогический модуль (</w:t>
            </w:r>
            <w:r w:rsidRPr="009A2562">
              <w:rPr>
                <w:i/>
                <w:spacing w:val="-6"/>
                <w:sz w:val="26"/>
                <w:szCs w:val="26"/>
              </w:rPr>
              <w:t>Психология, Педагогика, Методика преподавания географических и экологических дисциплин</w:t>
            </w:r>
            <w:r w:rsidRPr="009A2562">
              <w:rPr>
                <w:spacing w:val="-6"/>
                <w:sz w:val="26"/>
                <w:szCs w:val="26"/>
              </w:rPr>
              <w:t>); Геоинформационные технологии в геоэкологии (</w:t>
            </w:r>
            <w:r w:rsidRPr="009A2562">
              <w:rPr>
                <w:i/>
                <w:spacing w:val="-6"/>
                <w:sz w:val="26"/>
                <w:szCs w:val="26"/>
              </w:rPr>
              <w:t>Геоинформационные системы в экологии и природопользовании, Базы пространственных данных в экологии и природопользовании</w:t>
            </w:r>
            <w:r w:rsidRPr="009A2562">
              <w:rPr>
                <w:spacing w:val="-6"/>
                <w:sz w:val="26"/>
                <w:szCs w:val="26"/>
              </w:rPr>
              <w:t>); Геоэкология и проблемы устойчивого развития (</w:t>
            </w:r>
            <w:r w:rsidRPr="009A2562">
              <w:rPr>
                <w:i/>
                <w:spacing w:val="-6"/>
                <w:sz w:val="26"/>
                <w:szCs w:val="26"/>
              </w:rPr>
              <w:t xml:space="preserve">Географическая экология, </w:t>
            </w:r>
            <w:proofErr w:type="spellStart"/>
            <w:r w:rsidRPr="009A2562">
              <w:rPr>
                <w:i/>
                <w:spacing w:val="-6"/>
                <w:sz w:val="26"/>
                <w:szCs w:val="26"/>
              </w:rPr>
              <w:t>Геоэкологические</w:t>
            </w:r>
            <w:proofErr w:type="spellEnd"/>
            <w:r w:rsidRPr="009A2562">
              <w:rPr>
                <w:i/>
                <w:spacing w:val="-6"/>
                <w:sz w:val="26"/>
                <w:szCs w:val="26"/>
              </w:rPr>
              <w:t xml:space="preserve"> основы устойчивого развития</w:t>
            </w:r>
            <w:r w:rsidRPr="009A2562">
              <w:rPr>
                <w:spacing w:val="-6"/>
                <w:sz w:val="26"/>
                <w:szCs w:val="26"/>
              </w:rPr>
              <w:t>); Географо-методологический модуль (</w:t>
            </w:r>
            <w:r w:rsidRPr="009A2562">
              <w:rPr>
                <w:i/>
                <w:spacing w:val="-6"/>
                <w:sz w:val="26"/>
                <w:szCs w:val="26"/>
              </w:rPr>
              <w:t>История и методология географических наук</w:t>
            </w:r>
            <w:r w:rsidRPr="009A2562">
              <w:rPr>
                <w:spacing w:val="-6"/>
                <w:sz w:val="26"/>
                <w:szCs w:val="26"/>
              </w:rPr>
              <w:t>); Лингвистический модуль (</w:t>
            </w:r>
            <w:r w:rsidRPr="009A2562">
              <w:rPr>
                <w:i/>
                <w:spacing w:val="-6"/>
                <w:sz w:val="26"/>
                <w:szCs w:val="26"/>
              </w:rPr>
              <w:t>Иностранный язык (общее владение), Иностранный язык (профессиональная лексика</w:t>
            </w:r>
            <w:r w:rsidRPr="009A2562">
              <w:rPr>
                <w:spacing w:val="-6"/>
                <w:sz w:val="26"/>
                <w:szCs w:val="26"/>
              </w:rPr>
              <w:t>); Курсовая рабо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DB3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00-120</w:t>
            </w:r>
          </w:p>
        </w:tc>
      </w:tr>
      <w:tr w:rsidR="009A2562" w:rsidRPr="009A2562" w14:paraId="21985AF1" w14:textId="77777777" w:rsidTr="0099361F">
        <w:trPr>
          <w:trHeight w:val="308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86EF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4BED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Компонент учреждения высшего образования</w:t>
            </w:r>
            <w:r w:rsidRPr="009A2562">
              <w:rPr>
                <w:sz w:val="26"/>
                <w:szCs w:val="26"/>
                <w:vertAlign w:val="superscript"/>
              </w:rPr>
              <w:footnoteReference w:id="3"/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996A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80-100</w:t>
            </w:r>
          </w:p>
        </w:tc>
      </w:tr>
      <w:tr w:rsidR="009A2562" w:rsidRPr="009A2562" w14:paraId="56781676" w14:textId="77777777" w:rsidTr="0099361F">
        <w:trPr>
          <w:trHeight w:val="308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8473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3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12C2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45E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19432E81" w14:textId="77777777" w:rsidTr="0099361F">
        <w:trPr>
          <w:trHeight w:val="308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7E50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4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DE8" w14:textId="77777777" w:rsidR="0099361F" w:rsidRPr="009A2562" w:rsidRDefault="0099361F">
            <w:pPr>
              <w:jc w:val="both"/>
              <w:rPr>
                <w:spacing w:val="-6"/>
                <w:sz w:val="26"/>
                <w:szCs w:val="26"/>
              </w:rPr>
            </w:pPr>
            <w:r w:rsidRPr="009A2562">
              <w:rPr>
                <w:spacing w:val="-6"/>
                <w:sz w:val="26"/>
                <w:szCs w:val="26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9A2562">
              <w:rPr>
                <w:spacing w:val="-6"/>
                <w:sz w:val="26"/>
                <w:szCs w:val="26"/>
                <w:vertAlign w:val="superscript"/>
              </w:rPr>
              <w:footnoteReference w:id="4"/>
            </w:r>
            <w:r w:rsidRPr="009A2562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9E3C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60FC4562" w14:textId="77777777" w:rsidTr="0099361F">
        <w:trPr>
          <w:trHeight w:val="308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C203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BAF0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7ED3" w14:textId="77777777" w:rsidR="0099361F" w:rsidRPr="009A2562" w:rsidRDefault="0099361F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7-20</w:t>
            </w:r>
          </w:p>
        </w:tc>
      </w:tr>
      <w:tr w:rsidR="009A2562" w:rsidRPr="009A2562" w14:paraId="0BF56B84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AD8C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B1BE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B6B7" w14:textId="77777777" w:rsidR="0099361F" w:rsidRPr="009A2562" w:rsidRDefault="0099361F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7-20</w:t>
            </w:r>
          </w:p>
        </w:tc>
      </w:tr>
      <w:tr w:rsidR="009A2562" w:rsidRPr="009A2562" w14:paraId="7E98F710" w14:textId="77777777" w:rsidTr="0099361F">
        <w:trPr>
          <w:trHeight w:val="28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630B" w14:textId="77777777" w:rsidR="0099361F" w:rsidRPr="009A2562" w:rsidRDefault="0099361F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90C3" w14:textId="77777777" w:rsidR="0099361F" w:rsidRPr="009A2562" w:rsidRDefault="0099361F">
            <w:pPr>
              <w:rPr>
                <w:b/>
                <w:spacing w:val="2"/>
                <w:sz w:val="26"/>
                <w:szCs w:val="26"/>
              </w:rPr>
            </w:pPr>
            <w:r w:rsidRPr="009A2562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54AC" w14:textId="77777777" w:rsidR="0099361F" w:rsidRPr="009A2562" w:rsidRDefault="0099361F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  <w:lang w:val="en-US"/>
              </w:rPr>
              <w:t>6</w:t>
            </w:r>
            <w:r w:rsidRPr="009A2562">
              <w:rPr>
                <w:b/>
                <w:sz w:val="26"/>
                <w:szCs w:val="26"/>
              </w:rPr>
              <w:t>-20</w:t>
            </w:r>
          </w:p>
        </w:tc>
      </w:tr>
      <w:tr w:rsidR="009A2562" w:rsidRPr="009A2562" w14:paraId="4DE90C5E" w14:textId="77777777" w:rsidTr="0099361F">
        <w:trPr>
          <w:trHeight w:val="257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3F0" w14:textId="77777777" w:rsidR="0099361F" w:rsidRPr="009A2562" w:rsidRDefault="0099361F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833B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4E7D" w14:textId="77777777" w:rsidR="0099361F" w:rsidRPr="009A2562" w:rsidRDefault="0099361F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240</w:t>
            </w:r>
          </w:p>
        </w:tc>
      </w:tr>
    </w:tbl>
    <w:p w14:paraId="008C4ED7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22. Распределение трудоемкости между отдельными модулями и учебными дисциплинами </w:t>
      </w:r>
      <w:r w:rsidRPr="009A2562">
        <w:rPr>
          <w:spacing w:val="-4"/>
          <w:szCs w:val="30"/>
        </w:rPr>
        <w:t>государственного компонента, а также отдельными видами учебных и производственных</w:t>
      </w:r>
      <w:r w:rsidRPr="009A2562">
        <w:rPr>
          <w:szCs w:val="30"/>
        </w:rPr>
        <w:t xml:space="preserve"> практик осуществляется учреждением высшего образования.</w:t>
      </w:r>
    </w:p>
    <w:p w14:paraId="21B935AB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pacing w:val="-4"/>
          <w:szCs w:val="30"/>
        </w:rPr>
        <w:t>23. </w:t>
      </w:r>
      <w:r w:rsidRPr="009A2562">
        <w:rPr>
          <w:szCs w:val="30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594CB75D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pacing w:val="-4"/>
          <w:szCs w:val="30"/>
        </w:rPr>
        <w:t>В учебном плане учреждения</w:t>
      </w:r>
      <w:r w:rsidRPr="009A2562">
        <w:rPr>
          <w:szCs w:val="30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6F2352BF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pacing w:val="-2"/>
          <w:szCs w:val="30"/>
        </w:rPr>
        <w:t>24. Трудоемкость каждой учебной дисциплины должна</w:t>
      </w:r>
      <w:r w:rsidRPr="009A2562">
        <w:rPr>
          <w:szCs w:val="30"/>
        </w:rPr>
        <w:t xml:space="preserve"> </w:t>
      </w:r>
      <w:r w:rsidRPr="009A2562">
        <w:rPr>
          <w:spacing w:val="-4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Pr="009A2562">
        <w:rPr>
          <w:szCs w:val="30"/>
        </w:rPr>
        <w:t>должна составлять не менее шести зачетных единиц.</w:t>
      </w:r>
    </w:p>
    <w:p w14:paraId="392A5762" w14:textId="77777777" w:rsidR="0099361F" w:rsidRPr="009A2562" w:rsidRDefault="0099361F" w:rsidP="0099361F">
      <w:pPr>
        <w:tabs>
          <w:tab w:val="left" w:pos="1276"/>
        </w:tabs>
        <w:ind w:firstLine="709"/>
        <w:jc w:val="both"/>
        <w:rPr>
          <w:szCs w:val="30"/>
        </w:rPr>
      </w:pPr>
      <w:r w:rsidRPr="009A2562">
        <w:rPr>
          <w:szCs w:val="30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286716F5" w14:textId="77777777" w:rsidR="0099361F" w:rsidRPr="009A2562" w:rsidRDefault="0099361F" w:rsidP="0099361F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15E86C01" w14:textId="77777777" w:rsidR="0099361F" w:rsidRPr="009A2562" w:rsidRDefault="0099361F" w:rsidP="0099361F">
      <w:pPr>
        <w:spacing w:after="60"/>
        <w:ind w:firstLine="709"/>
        <w:jc w:val="right"/>
        <w:rPr>
          <w:szCs w:val="30"/>
        </w:rPr>
      </w:pPr>
      <w:r w:rsidRPr="009A2562">
        <w:rPr>
          <w:szCs w:val="30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6362"/>
        <w:gridCol w:w="2530"/>
      </w:tblGrid>
      <w:tr w:rsidR="009A2562" w:rsidRPr="009A2562" w14:paraId="1182A276" w14:textId="77777777" w:rsidTr="0099361F">
        <w:trPr>
          <w:cantSplit/>
          <w:trHeight w:val="543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2248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№ п/п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54F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 xml:space="preserve">Наименование модулей, учебных дисциплин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1788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9A2562" w:rsidRPr="009A2562" w14:paraId="7E2D7246" w14:textId="77777777" w:rsidTr="0099361F">
        <w:trPr>
          <w:trHeight w:val="242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4B7A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7385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73E2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6E4424FB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EB14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3DA7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Истор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EBEA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9</w:t>
            </w:r>
          </w:p>
        </w:tc>
      </w:tr>
      <w:tr w:rsidR="009A2562" w:rsidRPr="009A2562" w14:paraId="3ED9D218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9B22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3B32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Полито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D0D3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4, 7, 10</w:t>
            </w:r>
          </w:p>
        </w:tc>
      </w:tr>
      <w:tr w:rsidR="009A2562" w:rsidRPr="009A2562" w14:paraId="7C5D29AC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B956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3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F12F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Философ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62DA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8</w:t>
            </w:r>
          </w:p>
        </w:tc>
      </w:tr>
      <w:tr w:rsidR="009A2562" w:rsidRPr="009A2562" w14:paraId="7C417488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9BA8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4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2C5C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Экономик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A554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11</w:t>
            </w:r>
          </w:p>
        </w:tc>
      </w:tr>
      <w:tr w:rsidR="009A2562" w:rsidRPr="009A2562" w14:paraId="3E27791B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909F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107B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Математико-геоинформационный модуль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2E1B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</w:t>
            </w:r>
          </w:p>
        </w:tc>
      </w:tr>
      <w:tr w:rsidR="009A2562" w:rsidRPr="009A2562" w14:paraId="3666561D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DC99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A09E" w14:textId="77777777" w:rsidR="0099361F" w:rsidRPr="009A2562" w:rsidRDefault="0099361F">
            <w:pPr>
              <w:rPr>
                <w:spacing w:val="-6"/>
                <w:sz w:val="26"/>
                <w:szCs w:val="26"/>
              </w:rPr>
            </w:pPr>
            <w:r w:rsidRPr="009A2562">
              <w:rPr>
                <w:spacing w:val="-6"/>
                <w:sz w:val="26"/>
                <w:szCs w:val="26"/>
              </w:rPr>
              <w:t xml:space="preserve">Высшая математика с основами информатики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885F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</w:t>
            </w:r>
          </w:p>
        </w:tc>
      </w:tr>
      <w:tr w:rsidR="009A2562" w:rsidRPr="009A2562" w14:paraId="47B3E719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79D2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1440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Основы естествознан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C678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3</w:t>
            </w:r>
          </w:p>
        </w:tc>
      </w:tr>
      <w:tr w:rsidR="009A2562" w:rsidRPr="009A2562" w14:paraId="5E28F8F6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8D70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D5FB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Основы наук о Земл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54A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62509CFF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CE3B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4.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979C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Общая эко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FDE9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4</w:t>
            </w:r>
          </w:p>
        </w:tc>
      </w:tr>
      <w:tr w:rsidR="009A2562" w:rsidRPr="009A2562" w14:paraId="3545BFC1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DC2C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4.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4F4A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Общее землеведени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926A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5</w:t>
            </w:r>
          </w:p>
        </w:tc>
      </w:tr>
      <w:tr w:rsidR="009A2562" w:rsidRPr="009A2562" w14:paraId="396F03E3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2162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975F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Почвенно-биогеографический модуль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17E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2A4C7C0F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F1A1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5.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A958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Почвоведени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788C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6</w:t>
            </w:r>
          </w:p>
        </w:tc>
      </w:tr>
      <w:tr w:rsidR="009A2562" w:rsidRPr="009A2562" w14:paraId="6F21887A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2630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5.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D800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иогеограф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6CA9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7</w:t>
            </w:r>
          </w:p>
        </w:tc>
      </w:tr>
      <w:tr w:rsidR="009A2562" w:rsidRPr="009A2562" w14:paraId="6BBA7750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9E89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F578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Геолого-геоморфологический модуль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AE46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3DCB31AD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27A1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6.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3729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Гео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FA7C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8</w:t>
            </w:r>
          </w:p>
        </w:tc>
      </w:tr>
      <w:tr w:rsidR="009A2562" w:rsidRPr="009A2562" w14:paraId="6EB4D51D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9064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6.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1E4D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Геоморфо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3EDF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9</w:t>
            </w:r>
          </w:p>
        </w:tc>
      </w:tr>
      <w:tr w:rsidR="009A2562" w:rsidRPr="009A2562" w14:paraId="72254C1D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AD27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6F22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Гидрометеорологический модуль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4D81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7B0EBC13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F74A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7.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8402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Метеорология и климато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E6B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0</w:t>
            </w:r>
          </w:p>
        </w:tc>
      </w:tr>
      <w:tr w:rsidR="009A2562" w:rsidRPr="009A2562" w14:paraId="2292E56A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12D2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7.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EE1D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Гидро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90B3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1</w:t>
            </w:r>
          </w:p>
        </w:tc>
      </w:tr>
      <w:tr w:rsidR="009A2562" w:rsidRPr="009A2562" w14:paraId="3E2ABF72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EACC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8567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Физическая географ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C79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33702552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48D1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8.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995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 xml:space="preserve">Ландшафтоведение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00B0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2</w:t>
            </w:r>
          </w:p>
        </w:tc>
      </w:tr>
      <w:tr w:rsidR="009A2562" w:rsidRPr="009A2562" w14:paraId="790CDF80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9C45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8.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E8F7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Физическая география материков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4D21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3</w:t>
            </w:r>
          </w:p>
        </w:tc>
      </w:tr>
      <w:tr w:rsidR="009A2562" w:rsidRPr="009A2562" w14:paraId="24B3651B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1CB8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BC5A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Социально-экономическая географ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85C3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5E93ADC3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796E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9.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26B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География населен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11DA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4</w:t>
            </w:r>
          </w:p>
        </w:tc>
      </w:tr>
      <w:tr w:rsidR="009A2562" w:rsidRPr="009A2562" w14:paraId="675A5303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FC50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9.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672D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Социально-экономическая география мир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E237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5</w:t>
            </w:r>
          </w:p>
        </w:tc>
      </w:tr>
      <w:tr w:rsidR="009A2562" w:rsidRPr="009A2562" w14:paraId="1D2FCA04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7DD3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B210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Психолого-педагогический модуль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24F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06B04BC8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C2B6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0.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8FFD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Психо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CEE1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6</w:t>
            </w:r>
          </w:p>
        </w:tc>
      </w:tr>
      <w:tr w:rsidR="009A2562" w:rsidRPr="009A2562" w14:paraId="116D4CA2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FA6B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0.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AEA4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Педагогик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A644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7</w:t>
            </w:r>
          </w:p>
        </w:tc>
      </w:tr>
      <w:tr w:rsidR="009A2562" w:rsidRPr="009A2562" w14:paraId="1A33C183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92BC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0.3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EC66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Методика преподавания географических и экологических дисциплин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BE14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8</w:t>
            </w:r>
          </w:p>
        </w:tc>
      </w:tr>
      <w:tr w:rsidR="009A2562" w:rsidRPr="009A2562" w14:paraId="222501FD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7390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4544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Геоинформационные технологии в геоэкологи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EF08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2</w:t>
            </w:r>
          </w:p>
        </w:tc>
      </w:tr>
      <w:tr w:rsidR="009A2562" w:rsidRPr="009A2562" w14:paraId="6AF555B9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18F6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1.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44DF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Геоинформационные системы в экологии и природопользовани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FF00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9</w:t>
            </w:r>
          </w:p>
        </w:tc>
      </w:tr>
      <w:tr w:rsidR="009A2562" w:rsidRPr="009A2562" w14:paraId="6262949C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9949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1.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61C3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азы пространственных данных в экологии и природопользовани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19F4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0</w:t>
            </w:r>
          </w:p>
        </w:tc>
      </w:tr>
      <w:tr w:rsidR="009A2562" w:rsidRPr="009A2562" w14:paraId="19626D61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FEF5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F87C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Геоэкология и проблемы устойчивого развит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9413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41B488C4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D8DC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2.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59B8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Географическая эко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D3F7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1</w:t>
            </w:r>
          </w:p>
        </w:tc>
      </w:tr>
      <w:tr w:rsidR="009A2562" w:rsidRPr="009A2562" w14:paraId="67C6B4C2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9F8B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2.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7742" w14:textId="77777777" w:rsidR="0099361F" w:rsidRPr="009A2562" w:rsidRDefault="0099361F">
            <w:pPr>
              <w:rPr>
                <w:spacing w:val="-6"/>
                <w:sz w:val="26"/>
                <w:szCs w:val="26"/>
              </w:rPr>
            </w:pPr>
            <w:proofErr w:type="spellStart"/>
            <w:r w:rsidRPr="009A2562">
              <w:rPr>
                <w:spacing w:val="-6"/>
                <w:sz w:val="26"/>
                <w:szCs w:val="26"/>
              </w:rPr>
              <w:t>Геоэкологические</w:t>
            </w:r>
            <w:proofErr w:type="spellEnd"/>
            <w:r w:rsidRPr="009A2562">
              <w:rPr>
                <w:spacing w:val="-6"/>
                <w:sz w:val="26"/>
                <w:szCs w:val="26"/>
              </w:rPr>
              <w:t xml:space="preserve"> основы устойчивого развит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D7B2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2</w:t>
            </w:r>
          </w:p>
        </w:tc>
      </w:tr>
      <w:tr w:rsidR="009A2562" w:rsidRPr="009A2562" w14:paraId="749145D8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624C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E610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Географо-методологический модуль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AF3C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3</w:t>
            </w:r>
          </w:p>
        </w:tc>
      </w:tr>
      <w:tr w:rsidR="009A2562" w:rsidRPr="009A2562" w14:paraId="729D4AA2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6064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859C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Лингвистический модуль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518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7EDFC72F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1EDE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4.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E16C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Иностранный язык (общее владение)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D9A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3</w:t>
            </w:r>
          </w:p>
        </w:tc>
      </w:tr>
      <w:tr w:rsidR="009A2562" w:rsidRPr="009A2562" w14:paraId="6B9B7A42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5B38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4.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6B01" w14:textId="77777777" w:rsidR="0099361F" w:rsidRPr="009A2562" w:rsidRDefault="0099361F">
            <w:pPr>
              <w:rPr>
                <w:spacing w:val="-6"/>
                <w:sz w:val="26"/>
                <w:szCs w:val="26"/>
              </w:rPr>
            </w:pPr>
            <w:r w:rsidRPr="009A2562">
              <w:rPr>
                <w:spacing w:val="-6"/>
                <w:sz w:val="26"/>
                <w:szCs w:val="26"/>
              </w:rPr>
              <w:t>Иностранный язык (профессиональная лексика)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E246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12</w:t>
            </w:r>
          </w:p>
        </w:tc>
      </w:tr>
      <w:tr w:rsidR="009A2562" w:rsidRPr="009A2562" w14:paraId="54E63967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264B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EFE0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3C0A" w14:textId="77777777" w:rsidR="0099361F" w:rsidRPr="009A2562" w:rsidRDefault="0099361F">
            <w:pPr>
              <w:jc w:val="center"/>
              <w:rPr>
                <w:spacing w:val="-10"/>
                <w:sz w:val="26"/>
                <w:szCs w:val="26"/>
              </w:rPr>
            </w:pPr>
            <w:r w:rsidRPr="009A2562">
              <w:rPr>
                <w:spacing w:val="-10"/>
                <w:sz w:val="26"/>
                <w:szCs w:val="26"/>
              </w:rPr>
              <w:t>УК-1, 2, 5, 6; БПК-24</w:t>
            </w:r>
          </w:p>
        </w:tc>
      </w:tr>
      <w:tr w:rsidR="009A2562" w:rsidRPr="009A2562" w14:paraId="3358ADD7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024E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6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34AA" w14:textId="77777777" w:rsidR="0099361F" w:rsidRPr="009A2562" w:rsidRDefault="0099361F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3ECA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4C0DE0AB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DE81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6.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ED0F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0507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14</w:t>
            </w:r>
          </w:p>
        </w:tc>
      </w:tr>
      <w:tr w:rsidR="009A2562" w:rsidRPr="009A2562" w14:paraId="5457A06D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D52A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6.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8C51" w14:textId="77777777" w:rsidR="0099361F" w:rsidRPr="009A2562" w:rsidRDefault="0099361F">
            <w:pPr>
              <w:rPr>
                <w:spacing w:val="-6"/>
                <w:sz w:val="26"/>
                <w:szCs w:val="26"/>
              </w:rPr>
            </w:pPr>
            <w:r w:rsidRPr="009A2562">
              <w:rPr>
                <w:spacing w:val="-6"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D405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13</w:t>
            </w:r>
          </w:p>
        </w:tc>
      </w:tr>
      <w:tr w:rsidR="009A2562" w:rsidRPr="009A2562" w14:paraId="7A89BD81" w14:textId="77777777" w:rsidTr="0099361F">
        <w:trPr>
          <w:trHeight w:val="30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62EB" w14:textId="77777777" w:rsidR="0099361F" w:rsidRPr="009A2562" w:rsidRDefault="0099361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6.3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ABBD" w14:textId="77777777" w:rsidR="0099361F" w:rsidRPr="009A2562" w:rsidRDefault="0099361F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2762" w14:textId="77777777" w:rsidR="0099361F" w:rsidRPr="009A2562" w:rsidRDefault="0099361F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5</w:t>
            </w:r>
          </w:p>
        </w:tc>
      </w:tr>
    </w:tbl>
    <w:p w14:paraId="1137F514" w14:textId="77777777" w:rsidR="0099361F" w:rsidRPr="009A2562" w:rsidRDefault="0099361F" w:rsidP="0099361F">
      <w:pPr>
        <w:ind w:firstLine="709"/>
        <w:jc w:val="both"/>
        <w:rPr>
          <w:spacing w:val="-2"/>
          <w:szCs w:val="30"/>
        </w:rPr>
      </w:pPr>
      <w:r w:rsidRPr="009A2562">
        <w:rPr>
          <w:szCs w:val="30"/>
        </w:rPr>
        <w:t xml:space="preserve">27. Результаты обучения по модулям и учебным дисциплинам государственного компонента </w:t>
      </w:r>
      <w:r w:rsidRPr="009A2562">
        <w:rPr>
          <w:spacing w:val="-2"/>
          <w:szCs w:val="30"/>
        </w:rPr>
        <w:t>(знать, уметь, владеть) определяются учебными программами.</w:t>
      </w:r>
    </w:p>
    <w:p w14:paraId="2AC1B371" w14:textId="77777777" w:rsidR="00616D97" w:rsidRPr="009A2562" w:rsidRDefault="0099361F" w:rsidP="00616D97">
      <w:pPr>
        <w:ind w:firstLine="709"/>
        <w:jc w:val="both"/>
        <w:rPr>
          <w:spacing w:val="-4"/>
          <w:szCs w:val="30"/>
          <w:lang w:bidi="ar-SA"/>
        </w:rPr>
      </w:pPr>
      <w:r w:rsidRPr="009A2562">
        <w:rPr>
          <w:szCs w:val="30"/>
        </w:rPr>
        <w:lastRenderedPageBreak/>
        <w:t>28. </w:t>
      </w:r>
      <w:r w:rsidR="00616D97" w:rsidRPr="009A2562">
        <w:rPr>
          <w:spacing w:val="-4"/>
          <w:szCs w:val="30"/>
          <w:lang w:bidi="ar-SA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640DD236" w14:textId="77777777" w:rsidR="0099361F" w:rsidRPr="009A2562" w:rsidRDefault="0099361F" w:rsidP="00616D97">
      <w:pPr>
        <w:ind w:firstLine="709"/>
        <w:jc w:val="both"/>
        <w:rPr>
          <w:szCs w:val="30"/>
          <w:lang w:bidi="ar-SA"/>
        </w:rPr>
      </w:pPr>
      <w:r w:rsidRPr="009A2562">
        <w:rPr>
          <w:szCs w:val="30"/>
        </w:rPr>
        <w:t xml:space="preserve">29. Результаты обучения должны быть </w:t>
      </w:r>
      <w:r w:rsidRPr="009A2562">
        <w:rPr>
          <w:spacing w:val="-2"/>
          <w:szCs w:val="30"/>
        </w:rPr>
        <w:t>соотнесены с требуемыми результатами освоения содержания образовательной программы</w:t>
      </w:r>
      <w:r w:rsidRPr="009A2562">
        <w:rPr>
          <w:szCs w:val="30"/>
        </w:rPr>
        <w:t xml:space="preserve">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 (компетенциями). </w:t>
      </w:r>
    </w:p>
    <w:p w14:paraId="01464B7F" w14:textId="77777777" w:rsidR="0099361F" w:rsidRPr="009A2562" w:rsidRDefault="0099361F" w:rsidP="0099361F">
      <w:pPr>
        <w:adjustRightInd w:val="0"/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00CAED81" w14:textId="77777777" w:rsidR="0099361F" w:rsidRPr="009A2562" w:rsidRDefault="0099361F" w:rsidP="0099361F">
      <w:pPr>
        <w:jc w:val="center"/>
        <w:rPr>
          <w:b/>
          <w:bCs/>
          <w:szCs w:val="30"/>
        </w:rPr>
      </w:pPr>
    </w:p>
    <w:p w14:paraId="04062158" w14:textId="77777777" w:rsidR="0099361F" w:rsidRPr="009A2562" w:rsidRDefault="0099361F" w:rsidP="0099361F">
      <w:pPr>
        <w:jc w:val="center"/>
        <w:rPr>
          <w:b/>
          <w:bCs/>
          <w:szCs w:val="30"/>
        </w:rPr>
      </w:pPr>
      <w:r w:rsidRPr="009A2562">
        <w:rPr>
          <w:b/>
          <w:bCs/>
          <w:szCs w:val="30"/>
        </w:rPr>
        <w:t>ГЛАВА 6</w:t>
      </w:r>
    </w:p>
    <w:p w14:paraId="7A39E3C6" w14:textId="77777777" w:rsidR="0099361F" w:rsidRPr="009A2562" w:rsidRDefault="0099361F" w:rsidP="0099361F">
      <w:pPr>
        <w:jc w:val="center"/>
        <w:rPr>
          <w:rFonts w:ascii="Calibri" w:hAnsi="Calibri"/>
          <w:b/>
          <w:bCs/>
          <w:spacing w:val="-10"/>
          <w:szCs w:val="30"/>
        </w:rPr>
      </w:pPr>
      <w:r w:rsidRPr="009A2562">
        <w:rPr>
          <w:rFonts w:ascii="Times New Roman Полужирный" w:hAnsi="Times New Roman Полужирный"/>
          <w:b/>
          <w:bCs/>
          <w:spacing w:val="-10"/>
          <w:szCs w:val="30"/>
        </w:rPr>
        <w:t>ТРЕБОВАНИЯ К ОРГАНИЗАЦИИ ОБРАЗОВАТЕЛЬНОГО ПРОЦЕССА</w:t>
      </w:r>
    </w:p>
    <w:p w14:paraId="19E41A57" w14:textId="77777777" w:rsidR="0099361F" w:rsidRPr="009A2562" w:rsidRDefault="0099361F" w:rsidP="0099361F">
      <w:pPr>
        <w:jc w:val="center"/>
        <w:rPr>
          <w:b/>
          <w:bCs/>
          <w:spacing w:val="-10"/>
          <w:szCs w:val="30"/>
        </w:rPr>
      </w:pPr>
    </w:p>
    <w:p w14:paraId="5ED33C44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31. Педагогические работники учреждения высшего образования должны:</w:t>
      </w:r>
    </w:p>
    <w:p w14:paraId="68BBF38A" w14:textId="77777777" w:rsidR="0099361F" w:rsidRPr="009A2562" w:rsidRDefault="0099361F" w:rsidP="0099361F">
      <w:pPr>
        <w:tabs>
          <w:tab w:val="left" w:pos="540"/>
        </w:tabs>
        <w:ind w:firstLine="709"/>
        <w:jc w:val="both"/>
        <w:rPr>
          <w:szCs w:val="30"/>
        </w:rPr>
      </w:pPr>
      <w:r w:rsidRPr="009A2562">
        <w:rPr>
          <w:szCs w:val="30"/>
        </w:rPr>
        <w:t>заниматься научно-методической деятельностью;</w:t>
      </w:r>
    </w:p>
    <w:p w14:paraId="0D7AD21F" w14:textId="77777777" w:rsidR="0099361F" w:rsidRPr="009A2562" w:rsidRDefault="0099361F" w:rsidP="0099361F">
      <w:pPr>
        <w:tabs>
          <w:tab w:val="left" w:pos="540"/>
        </w:tabs>
        <w:ind w:firstLine="709"/>
        <w:jc w:val="both"/>
        <w:rPr>
          <w:spacing w:val="-4"/>
          <w:szCs w:val="30"/>
        </w:rPr>
      </w:pPr>
      <w:r w:rsidRPr="009A2562">
        <w:rPr>
          <w:spacing w:val="-4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3BDBB2B3" w14:textId="77777777" w:rsidR="0099361F" w:rsidRPr="009A2562" w:rsidRDefault="0099361F" w:rsidP="0099361F">
      <w:pPr>
        <w:tabs>
          <w:tab w:val="left" w:pos="540"/>
        </w:tabs>
        <w:ind w:firstLine="709"/>
        <w:jc w:val="both"/>
        <w:rPr>
          <w:szCs w:val="30"/>
        </w:rPr>
      </w:pPr>
      <w:r w:rsidRPr="009A2562">
        <w:rPr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9A2562">
        <w:rPr>
          <w:szCs w:val="30"/>
          <w:lang w:val="be-BY"/>
        </w:rPr>
        <w:t xml:space="preserve">, </w:t>
      </w:r>
      <w:r w:rsidRPr="009A2562">
        <w:rPr>
          <w:szCs w:val="30"/>
        </w:rPr>
        <w:t>курсантами, слушателями.</w:t>
      </w:r>
    </w:p>
    <w:p w14:paraId="766342C8" w14:textId="77777777" w:rsidR="0099361F" w:rsidRPr="009A2562" w:rsidRDefault="0099361F" w:rsidP="0099361F">
      <w:pPr>
        <w:tabs>
          <w:tab w:val="left" w:pos="54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5905F6FA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32. Учреждение высшего образования должно располагать:</w:t>
      </w:r>
    </w:p>
    <w:p w14:paraId="54E0CCA1" w14:textId="77777777" w:rsidR="0099361F" w:rsidRPr="009A2562" w:rsidRDefault="0099361F" w:rsidP="0099361F">
      <w:pPr>
        <w:tabs>
          <w:tab w:val="left" w:pos="540"/>
        </w:tabs>
        <w:ind w:firstLine="709"/>
        <w:jc w:val="both"/>
        <w:rPr>
          <w:szCs w:val="30"/>
        </w:rPr>
      </w:pPr>
      <w:r w:rsidRPr="009A2562">
        <w:rPr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4F172756" w14:textId="77777777" w:rsidR="0099361F" w:rsidRPr="009A2562" w:rsidRDefault="0099361F" w:rsidP="0099361F">
      <w:pPr>
        <w:ind w:firstLine="709"/>
        <w:jc w:val="both"/>
        <w:rPr>
          <w:spacing w:val="-2"/>
          <w:szCs w:val="30"/>
        </w:rPr>
      </w:pPr>
      <w:r w:rsidRPr="009A2562">
        <w:rPr>
          <w:spacing w:val="-6"/>
          <w:szCs w:val="30"/>
        </w:rPr>
        <w:t xml:space="preserve">средствами обучения, необходимыми для реализации 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 (приборы, оборудование, инструменты, учебно-наглядные пособия, компьютеры, компьютерные</w:t>
      </w:r>
      <w:r w:rsidRPr="009A2562">
        <w:rPr>
          <w:spacing w:val="-2"/>
          <w:szCs w:val="30"/>
        </w:rPr>
        <w:t xml:space="preserve"> сети, аудиовизуальные средства и иные материальные объекты).</w:t>
      </w:r>
    </w:p>
    <w:p w14:paraId="464CE8D5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pacing w:val="-2"/>
          <w:szCs w:val="30"/>
        </w:rPr>
        <w:t>Функционирование информационно-образовательной среды учреждения высшего образования</w:t>
      </w:r>
      <w:r w:rsidRPr="009A2562">
        <w:rPr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0F8CFE03" w14:textId="77777777" w:rsidR="0099361F" w:rsidRPr="009A2562" w:rsidRDefault="0099361F" w:rsidP="0099361F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2EF96945" w14:textId="77777777" w:rsidR="0099361F" w:rsidRPr="009A2562" w:rsidRDefault="0099361F" w:rsidP="0099361F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lastRenderedPageBreak/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31484E0A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3DE6A488" w14:textId="77777777" w:rsidR="0099361F" w:rsidRPr="009A2562" w:rsidRDefault="0099361F" w:rsidP="0099361F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5442D982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bCs/>
          <w:szCs w:val="30"/>
        </w:rPr>
        <w:t>должен быть обеспечен</w:t>
      </w:r>
      <w:r w:rsidRPr="009A2562">
        <w:rPr>
          <w:szCs w:val="30"/>
        </w:rPr>
        <w:t xml:space="preserve"> доступ для каждого </w:t>
      </w:r>
      <w:r w:rsidRPr="009A2562">
        <w:rPr>
          <w:bCs/>
          <w:szCs w:val="30"/>
        </w:rPr>
        <w:t>студента, курсанта, слушателя к библиотечным</w:t>
      </w:r>
      <w:r w:rsidRPr="009A2562">
        <w:rPr>
          <w:szCs w:val="30"/>
        </w:rPr>
        <w:t xml:space="preserve"> </w:t>
      </w:r>
      <w:r w:rsidRPr="009A2562">
        <w:rPr>
          <w:bCs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9A2562">
        <w:rPr>
          <w:bCs/>
          <w:szCs w:val="30"/>
        </w:rPr>
        <w:t xml:space="preserve"> (модулям)</w:t>
      </w:r>
      <w:r w:rsidRPr="009A2562">
        <w:rPr>
          <w:bCs/>
          <w:szCs w:val="30"/>
          <w:lang w:val="x-none"/>
        </w:rPr>
        <w:t>.</w:t>
      </w:r>
    </w:p>
    <w:p w14:paraId="239F43D8" w14:textId="77777777" w:rsidR="0099361F" w:rsidRPr="009A2562" w:rsidRDefault="0099361F" w:rsidP="0099361F">
      <w:pPr>
        <w:ind w:firstLine="709"/>
        <w:jc w:val="both"/>
        <w:rPr>
          <w:szCs w:val="30"/>
        </w:rPr>
      </w:pPr>
      <w:r w:rsidRPr="009A2562">
        <w:rPr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2FFA735C" w14:textId="77777777" w:rsidR="0099361F" w:rsidRPr="009A2562" w:rsidRDefault="0099361F" w:rsidP="0099361F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36286B9C" w14:textId="77777777" w:rsidR="0099361F" w:rsidRPr="009A2562" w:rsidRDefault="0099361F" w:rsidP="0099361F">
      <w:pPr>
        <w:ind w:firstLine="709"/>
        <w:jc w:val="both"/>
        <w:rPr>
          <w:bCs/>
          <w:spacing w:val="-6"/>
          <w:szCs w:val="30"/>
        </w:rPr>
      </w:pPr>
      <w:r w:rsidRPr="009A2562">
        <w:rPr>
          <w:bCs/>
          <w:spacing w:val="-6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47B51BAF" w14:textId="77777777" w:rsidR="0099361F" w:rsidRPr="009A2562" w:rsidRDefault="0099361F" w:rsidP="0099361F">
      <w:pPr>
        <w:ind w:firstLine="709"/>
        <w:jc w:val="both"/>
        <w:rPr>
          <w:bCs/>
          <w:spacing w:val="-6"/>
          <w:szCs w:val="30"/>
        </w:rPr>
      </w:pPr>
      <w:r w:rsidRPr="009A2562">
        <w:rPr>
          <w:spacing w:val="-6"/>
          <w:szCs w:val="30"/>
        </w:rPr>
        <w:t xml:space="preserve">представляется на русском и (или) белорусском </w:t>
      </w:r>
      <w:r w:rsidRPr="009A2562">
        <w:rPr>
          <w:bCs/>
          <w:spacing w:val="-6"/>
          <w:szCs w:val="30"/>
        </w:rPr>
        <w:t>языке и английском языке;</w:t>
      </w:r>
    </w:p>
    <w:p w14:paraId="09F3E484" w14:textId="77777777" w:rsidR="0099361F" w:rsidRPr="009A2562" w:rsidRDefault="0099361F" w:rsidP="0099361F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9A2562">
        <w:rPr>
          <w:szCs w:val="30"/>
        </w:rPr>
        <w:t>знать, уметь, владеть</w:t>
      </w:r>
      <w:r w:rsidRPr="009A2562">
        <w:rPr>
          <w:bCs/>
          <w:szCs w:val="30"/>
        </w:rPr>
        <w:t xml:space="preserve">), семестр, </w:t>
      </w:r>
      <w:proofErr w:type="spellStart"/>
      <w:r w:rsidRPr="009A2562">
        <w:rPr>
          <w:bCs/>
          <w:szCs w:val="30"/>
        </w:rPr>
        <w:t>пререквизиты</w:t>
      </w:r>
      <w:proofErr w:type="spellEnd"/>
      <w:r w:rsidRPr="009A2562">
        <w:rPr>
          <w:bCs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6C924A8E" w14:textId="77777777" w:rsidR="0099361F" w:rsidRPr="009A2562" w:rsidRDefault="0099361F" w:rsidP="0099361F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объем описания учебной дисциплины (модуля) составляет максимум одну страницу;</w:t>
      </w:r>
    </w:p>
    <w:p w14:paraId="4343290A" w14:textId="77777777" w:rsidR="0099361F" w:rsidRPr="009A2562" w:rsidRDefault="0099361F" w:rsidP="0099361F">
      <w:pPr>
        <w:ind w:firstLine="709"/>
        <w:jc w:val="both"/>
        <w:rPr>
          <w:bCs/>
          <w:szCs w:val="30"/>
        </w:rPr>
      </w:pPr>
      <w:r w:rsidRPr="009A2562">
        <w:rPr>
          <w:szCs w:val="30"/>
        </w:rPr>
        <w:t xml:space="preserve">каталог учебных дисциплин (модулей) </w:t>
      </w:r>
      <w:r w:rsidRPr="009A2562">
        <w:rPr>
          <w:bCs/>
          <w:szCs w:val="30"/>
        </w:rPr>
        <w:t xml:space="preserve">сопровождается структурной схемой образовательной программы высшего образования </w:t>
      </w:r>
      <w:r w:rsidRPr="009A2562">
        <w:rPr>
          <w:bCs/>
          <w:szCs w:val="30"/>
          <w:lang w:val="en-US"/>
        </w:rPr>
        <w:t>I</w:t>
      </w:r>
      <w:r w:rsidRPr="009A2562">
        <w:rPr>
          <w:bCs/>
          <w:szCs w:val="30"/>
        </w:rPr>
        <w:t xml:space="preserve"> ступени с зачетными единицами.</w:t>
      </w:r>
    </w:p>
    <w:p w14:paraId="028A3D6D" w14:textId="77777777" w:rsidR="0099361F" w:rsidRPr="009A2562" w:rsidRDefault="0099361F" w:rsidP="0099361F">
      <w:pPr>
        <w:ind w:firstLine="709"/>
        <w:jc w:val="both"/>
        <w:rPr>
          <w:spacing w:val="-2"/>
          <w:szCs w:val="30"/>
        </w:rPr>
      </w:pPr>
      <w:r w:rsidRPr="009A2562">
        <w:rPr>
          <w:bCs/>
          <w:szCs w:val="30"/>
        </w:rPr>
        <w:t xml:space="preserve">Учреждения высшего образования вправе самостоятельно принимать решение о формате </w:t>
      </w:r>
      <w:r w:rsidRPr="009A2562">
        <w:rPr>
          <w:bCs/>
          <w:spacing w:val="-2"/>
          <w:szCs w:val="30"/>
        </w:rPr>
        <w:t xml:space="preserve">каталога </w:t>
      </w:r>
      <w:r w:rsidRPr="009A2562">
        <w:rPr>
          <w:spacing w:val="-2"/>
          <w:szCs w:val="30"/>
        </w:rPr>
        <w:t xml:space="preserve">учебных дисциплин (модулей) </w:t>
      </w:r>
      <w:r w:rsidRPr="009A2562">
        <w:rPr>
          <w:bCs/>
          <w:spacing w:val="-2"/>
          <w:szCs w:val="30"/>
        </w:rPr>
        <w:t xml:space="preserve">и </w:t>
      </w:r>
      <w:r w:rsidRPr="009A2562">
        <w:rPr>
          <w:bCs/>
          <w:spacing w:val="-2"/>
          <w:szCs w:val="30"/>
        </w:rPr>
        <w:lastRenderedPageBreak/>
        <w:t>последовательности представления информации.</w:t>
      </w:r>
    </w:p>
    <w:p w14:paraId="0C633B71" w14:textId="77777777" w:rsidR="0099361F" w:rsidRPr="009A2562" w:rsidRDefault="0099361F" w:rsidP="0099361F">
      <w:pPr>
        <w:tabs>
          <w:tab w:val="num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34. Требования к организации самостоятельной работы устанавливаются законодательством.</w:t>
      </w:r>
    </w:p>
    <w:p w14:paraId="55EC2469" w14:textId="77777777" w:rsidR="0099361F" w:rsidRPr="009A2562" w:rsidRDefault="0099361F" w:rsidP="0099361F">
      <w:pPr>
        <w:tabs>
          <w:tab w:val="num" w:pos="0"/>
        </w:tabs>
        <w:ind w:firstLine="709"/>
        <w:jc w:val="both"/>
        <w:rPr>
          <w:szCs w:val="30"/>
        </w:rPr>
      </w:pPr>
      <w:r w:rsidRPr="009A2562">
        <w:rPr>
          <w:szCs w:val="30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5F3DB01E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eastAsia="x-none"/>
        </w:rPr>
        <w:t>36. </w:t>
      </w:r>
      <w:r w:rsidRPr="009A2562">
        <w:rPr>
          <w:spacing w:val="-6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5C9A539A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eastAsia="x-none"/>
        </w:rPr>
        <w:t>37. </w:t>
      </w:r>
      <w:r w:rsidRPr="009A2562">
        <w:rPr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9A2562">
        <w:rPr>
          <w:szCs w:val="30"/>
          <w:lang w:val="en-US" w:eastAsia="x-none"/>
        </w:rPr>
        <w:t>I</w:t>
      </w:r>
      <w:r w:rsidRPr="009A2562">
        <w:rPr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9A2562">
        <w:rPr>
          <w:szCs w:val="30"/>
          <w:lang w:eastAsia="x-none"/>
        </w:rPr>
        <w:t xml:space="preserve">задания открытого типа, задания коммуникативного типа, </w:t>
      </w:r>
      <w:r w:rsidRPr="009A2562">
        <w:rPr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9A2562">
        <w:rPr>
          <w:spacing w:val="-4"/>
          <w:szCs w:val="30"/>
          <w:lang w:val="x-none" w:eastAsia="x-none"/>
        </w:rPr>
        <w:t>курсовых проектов (курсовых работ)</w:t>
      </w:r>
      <w:r w:rsidRPr="009A2562">
        <w:rPr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9A2562">
        <w:rPr>
          <w:szCs w:val="30"/>
          <w:lang w:eastAsia="x-none"/>
        </w:rPr>
        <w:t>иное.</w:t>
      </w:r>
      <w:r w:rsidRPr="009A2562">
        <w:rPr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27861995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spacing w:val="-4"/>
          <w:szCs w:val="30"/>
          <w:lang w:val="x-none" w:eastAsia="x-none"/>
        </w:rPr>
      </w:pPr>
      <w:r w:rsidRPr="009A2562">
        <w:rPr>
          <w:spacing w:val="-4"/>
          <w:szCs w:val="30"/>
          <w:lang w:eastAsia="x-none"/>
        </w:rPr>
        <w:t>38. </w:t>
      </w:r>
      <w:r w:rsidRPr="009A2562">
        <w:rPr>
          <w:spacing w:val="-4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5E902C6A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</w:p>
    <w:p w14:paraId="5C04BCB1" w14:textId="77777777" w:rsidR="0099361F" w:rsidRPr="009A2562" w:rsidRDefault="0099361F" w:rsidP="0099361F">
      <w:pPr>
        <w:tabs>
          <w:tab w:val="left" w:pos="709"/>
          <w:tab w:val="left" w:pos="1134"/>
        </w:tabs>
        <w:jc w:val="center"/>
        <w:rPr>
          <w:b/>
          <w:bCs/>
          <w:szCs w:val="30"/>
          <w:lang w:val="x-none" w:eastAsia="x-none"/>
        </w:rPr>
      </w:pPr>
      <w:r w:rsidRPr="009A2562">
        <w:rPr>
          <w:b/>
          <w:szCs w:val="30"/>
          <w:lang w:eastAsia="x-none"/>
        </w:rPr>
        <w:t>ГЛАВА 7</w:t>
      </w:r>
    </w:p>
    <w:p w14:paraId="3CC7B881" w14:textId="77777777" w:rsidR="0099361F" w:rsidRPr="009A2562" w:rsidRDefault="0099361F" w:rsidP="0099361F">
      <w:pPr>
        <w:tabs>
          <w:tab w:val="left" w:pos="709"/>
          <w:tab w:val="left" w:pos="1134"/>
        </w:tabs>
        <w:jc w:val="center"/>
        <w:rPr>
          <w:b/>
          <w:szCs w:val="30"/>
          <w:lang w:val="x-none" w:eastAsia="x-none"/>
        </w:rPr>
      </w:pPr>
      <w:r w:rsidRPr="009A2562">
        <w:rPr>
          <w:b/>
          <w:bCs/>
          <w:szCs w:val="30"/>
          <w:lang w:val="x-none" w:eastAsia="x-none"/>
        </w:rPr>
        <w:t>ТРЕБОВАНИЯ К ИТОГОВОЙ АТТЕСТАЦИИ</w:t>
      </w:r>
    </w:p>
    <w:p w14:paraId="54FDFD69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</w:p>
    <w:p w14:paraId="2EEF891A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 w:rsidRPr="009A2562">
        <w:rPr>
          <w:bCs/>
          <w:szCs w:val="30"/>
          <w:lang w:eastAsia="x-none"/>
        </w:rPr>
        <w:t>39. </w:t>
      </w:r>
      <w:r w:rsidRPr="009A2562">
        <w:rPr>
          <w:bCs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366B69C3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 w:rsidRPr="009A2562">
        <w:rPr>
          <w:bCs/>
          <w:szCs w:val="30"/>
          <w:lang w:val="x-none" w:eastAsia="x-none"/>
        </w:rPr>
        <w:t>К итоговой аттестации допускаются студенты</w:t>
      </w:r>
      <w:r w:rsidRPr="009A2562">
        <w:rPr>
          <w:bCs/>
          <w:szCs w:val="30"/>
          <w:lang w:eastAsia="x-none"/>
        </w:rPr>
        <w:t xml:space="preserve">, </w:t>
      </w:r>
      <w:r w:rsidRPr="009A2562">
        <w:rPr>
          <w:bCs/>
          <w:szCs w:val="30"/>
          <w:lang w:val="x-none" w:eastAsia="x-none"/>
        </w:rPr>
        <w:t xml:space="preserve">курсанты, слушатели, полностью выполнившие </w:t>
      </w:r>
      <w:r w:rsidRPr="009A2562">
        <w:rPr>
          <w:bCs/>
          <w:szCs w:val="30"/>
          <w:lang w:eastAsia="x-none"/>
        </w:rPr>
        <w:t xml:space="preserve">соответствующие </w:t>
      </w:r>
      <w:r w:rsidRPr="009A2562">
        <w:rPr>
          <w:bCs/>
          <w:szCs w:val="30"/>
          <w:lang w:val="x-none" w:eastAsia="x-none"/>
        </w:rPr>
        <w:t>учебный план и учебные программы.</w:t>
      </w:r>
    </w:p>
    <w:p w14:paraId="51C523F9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bCs/>
          <w:spacing w:val="-6"/>
          <w:sz w:val="22"/>
          <w:lang w:val="x-none" w:eastAsia="x-none"/>
        </w:rPr>
      </w:pPr>
      <w:r w:rsidRPr="009A2562">
        <w:rPr>
          <w:bCs/>
          <w:spacing w:val="-6"/>
          <w:szCs w:val="30"/>
          <w:lang w:val="x-none" w:eastAsia="x-none"/>
        </w:rPr>
        <w:t>Итоговая аттестация студентов</w:t>
      </w:r>
      <w:r w:rsidRPr="009A2562">
        <w:rPr>
          <w:bCs/>
          <w:spacing w:val="-6"/>
          <w:szCs w:val="30"/>
          <w:lang w:eastAsia="x-none"/>
        </w:rPr>
        <w:t xml:space="preserve">, </w:t>
      </w:r>
      <w:r w:rsidRPr="009A2562">
        <w:rPr>
          <w:bCs/>
          <w:spacing w:val="-6"/>
          <w:szCs w:val="30"/>
          <w:lang w:val="x-none" w:eastAsia="x-none"/>
        </w:rPr>
        <w:t>курсантов, слушателей при освоении образовательн</w:t>
      </w:r>
      <w:r w:rsidRPr="009A2562">
        <w:rPr>
          <w:bCs/>
          <w:spacing w:val="-6"/>
          <w:szCs w:val="30"/>
          <w:lang w:eastAsia="x-none"/>
        </w:rPr>
        <w:t>ой</w:t>
      </w:r>
      <w:r w:rsidRPr="009A2562">
        <w:rPr>
          <w:bCs/>
          <w:spacing w:val="-6"/>
          <w:szCs w:val="30"/>
          <w:lang w:val="x-none" w:eastAsia="x-none"/>
        </w:rPr>
        <w:t xml:space="preserve"> программ</w:t>
      </w:r>
      <w:r w:rsidRPr="009A2562">
        <w:rPr>
          <w:bCs/>
          <w:spacing w:val="-6"/>
          <w:szCs w:val="30"/>
          <w:lang w:eastAsia="x-none"/>
        </w:rPr>
        <w:t>ы</w:t>
      </w:r>
      <w:r w:rsidRPr="009A2562">
        <w:rPr>
          <w:bCs/>
          <w:spacing w:val="-6"/>
          <w:szCs w:val="30"/>
          <w:lang w:val="x-none" w:eastAsia="x-none"/>
        </w:rPr>
        <w:t xml:space="preserve"> </w:t>
      </w:r>
      <w:r w:rsidRPr="009A2562">
        <w:rPr>
          <w:spacing w:val="-6"/>
          <w:szCs w:val="30"/>
          <w:lang w:val="x-none" w:eastAsia="x-none"/>
        </w:rPr>
        <w:t xml:space="preserve">высшего образования </w:t>
      </w:r>
      <w:r w:rsidRPr="009A2562">
        <w:rPr>
          <w:spacing w:val="-6"/>
          <w:szCs w:val="30"/>
          <w:lang w:val="en-US" w:eastAsia="x-none"/>
        </w:rPr>
        <w:t>I</w:t>
      </w:r>
      <w:r w:rsidRPr="009A2562">
        <w:rPr>
          <w:spacing w:val="-6"/>
          <w:szCs w:val="30"/>
          <w:lang w:val="x-none" w:eastAsia="x-none"/>
        </w:rPr>
        <w:t xml:space="preserve"> ступени</w:t>
      </w:r>
      <w:r w:rsidRPr="009A2562">
        <w:rPr>
          <w:bCs/>
          <w:spacing w:val="-6"/>
          <w:szCs w:val="30"/>
          <w:lang w:val="x-none" w:eastAsia="x-none"/>
        </w:rPr>
        <w:t xml:space="preserve"> </w:t>
      </w:r>
      <w:r w:rsidRPr="009A2562">
        <w:rPr>
          <w:bCs/>
          <w:spacing w:val="-6"/>
          <w:szCs w:val="30"/>
          <w:lang w:eastAsia="x-none"/>
        </w:rPr>
        <w:t xml:space="preserve">по специальности </w:t>
      </w:r>
      <w:r w:rsidRPr="009A2562">
        <w:rPr>
          <w:spacing w:val="-6"/>
          <w:szCs w:val="30"/>
          <w:lang w:val="x-none" w:eastAsia="x-none"/>
        </w:rPr>
        <w:t xml:space="preserve">1-33 01 02 </w:t>
      </w:r>
      <w:r w:rsidRPr="009A2562">
        <w:rPr>
          <w:spacing w:val="-6"/>
          <w:szCs w:val="30"/>
          <w:lang w:eastAsia="x-none"/>
        </w:rPr>
        <w:t>«</w:t>
      </w:r>
      <w:r w:rsidRPr="009A2562">
        <w:rPr>
          <w:spacing w:val="-6"/>
          <w:szCs w:val="30"/>
          <w:lang w:val="x-none" w:eastAsia="x-none"/>
        </w:rPr>
        <w:t>Геоэкология</w:t>
      </w:r>
      <w:r w:rsidRPr="009A2562">
        <w:rPr>
          <w:spacing w:val="-6"/>
          <w:szCs w:val="30"/>
          <w:lang w:eastAsia="x-none"/>
        </w:rPr>
        <w:t xml:space="preserve">» </w:t>
      </w:r>
      <w:r w:rsidRPr="009A2562">
        <w:rPr>
          <w:bCs/>
          <w:spacing w:val="-6"/>
          <w:szCs w:val="30"/>
          <w:lang w:val="x-none" w:eastAsia="x-none"/>
        </w:rPr>
        <w:t xml:space="preserve">проводится в форме </w:t>
      </w:r>
      <w:r w:rsidRPr="009A2562">
        <w:rPr>
          <w:spacing w:val="-6"/>
          <w:szCs w:val="30"/>
          <w:lang w:val="x-none" w:eastAsia="x-none"/>
        </w:rPr>
        <w:t>государственного экзамена по специальности и защиты дипломной работы</w:t>
      </w:r>
      <w:r w:rsidRPr="009A2562">
        <w:rPr>
          <w:bCs/>
          <w:spacing w:val="-6"/>
          <w:lang w:val="x-none" w:eastAsia="x-none"/>
        </w:rPr>
        <w:t xml:space="preserve"> </w:t>
      </w:r>
    </w:p>
    <w:p w14:paraId="1301E1E6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 xml:space="preserve">При подготовке к итоговой аттестации формируются или развиваются компетенции, приведенные в таблице 2 настоящего образовательного </w:t>
      </w:r>
      <w:r w:rsidRPr="009A2562">
        <w:rPr>
          <w:szCs w:val="30"/>
          <w:lang w:val="x-none" w:eastAsia="x-none"/>
        </w:rPr>
        <w:lastRenderedPageBreak/>
        <w:t>стандарта.</w:t>
      </w:r>
    </w:p>
    <w:p w14:paraId="4A43F13F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 w:rsidRPr="009A2562">
        <w:rPr>
          <w:bCs/>
          <w:szCs w:val="30"/>
          <w:lang w:eastAsia="x-none"/>
        </w:rPr>
        <w:t>40. </w:t>
      </w:r>
      <w:r w:rsidRPr="009A2562">
        <w:rPr>
          <w:bCs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2B8ADCAC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 w:rsidRPr="009A2562">
        <w:rPr>
          <w:bCs/>
          <w:szCs w:val="30"/>
          <w:lang w:eastAsia="x-none"/>
        </w:rPr>
        <w:t>41. </w:t>
      </w:r>
      <w:r w:rsidRPr="009A2562">
        <w:rPr>
          <w:bCs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94083B6" w14:textId="77777777" w:rsidR="0099361F" w:rsidRPr="009A2562" w:rsidRDefault="0099361F" w:rsidP="0099361F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 w:rsidRPr="009A2562">
        <w:rPr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9A2562">
        <w:rPr>
          <w:szCs w:val="30"/>
          <w:lang w:eastAsia="x-none"/>
        </w:rPr>
        <w:t>.</w:t>
      </w:r>
    </w:p>
    <w:p w14:paraId="0B098CB3" w14:textId="77777777" w:rsidR="0099361F" w:rsidRPr="009A2562" w:rsidRDefault="0099361F" w:rsidP="003D7118">
      <w:pPr>
        <w:tabs>
          <w:tab w:val="left" w:pos="6804"/>
        </w:tabs>
        <w:autoSpaceDE/>
        <w:autoSpaceDN/>
        <w:ind w:left="5812"/>
        <w:rPr>
          <w:szCs w:val="30"/>
          <w:lang w:bidi="ar-SA"/>
        </w:rPr>
      </w:pPr>
    </w:p>
    <w:p w14:paraId="08676F9F" w14:textId="77777777" w:rsidR="0099361F" w:rsidRPr="009A2562" w:rsidRDefault="0099361F" w:rsidP="003D7118">
      <w:pPr>
        <w:tabs>
          <w:tab w:val="left" w:pos="6804"/>
        </w:tabs>
        <w:autoSpaceDE/>
        <w:autoSpaceDN/>
        <w:ind w:left="5812"/>
        <w:rPr>
          <w:szCs w:val="30"/>
          <w:lang w:bidi="ar-SA"/>
        </w:rPr>
        <w:sectPr w:rsidR="0099361F" w:rsidRPr="009A2562" w:rsidSect="004C5F0A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14:paraId="0331C9E8" w14:textId="77777777" w:rsidR="006A471A" w:rsidRPr="009A2562" w:rsidRDefault="006A471A" w:rsidP="006A471A">
      <w:pPr>
        <w:tabs>
          <w:tab w:val="left" w:pos="6804"/>
        </w:tabs>
        <w:spacing w:after="120"/>
        <w:ind w:left="5670"/>
        <w:rPr>
          <w:szCs w:val="30"/>
          <w:lang w:bidi="ar-SA"/>
        </w:rPr>
      </w:pPr>
      <w:r w:rsidRPr="009A2562">
        <w:rPr>
          <w:szCs w:val="30"/>
        </w:rPr>
        <w:lastRenderedPageBreak/>
        <w:t>УТВЕРЖДЕНО</w:t>
      </w:r>
    </w:p>
    <w:p w14:paraId="281B8407" w14:textId="77777777" w:rsidR="006A471A" w:rsidRPr="009A2562" w:rsidRDefault="006A471A" w:rsidP="006A471A">
      <w:pPr>
        <w:tabs>
          <w:tab w:val="left" w:pos="6804"/>
        </w:tabs>
        <w:spacing w:line="280" w:lineRule="exact"/>
        <w:ind w:left="5670"/>
        <w:rPr>
          <w:szCs w:val="30"/>
        </w:rPr>
      </w:pPr>
      <w:r w:rsidRPr="009A2562">
        <w:rPr>
          <w:szCs w:val="30"/>
        </w:rPr>
        <w:t xml:space="preserve">Постановление </w:t>
      </w:r>
      <w:r w:rsidRPr="009A2562">
        <w:rPr>
          <w:szCs w:val="30"/>
        </w:rPr>
        <w:br/>
        <w:t>Министерства образования Республики Беларусь</w:t>
      </w:r>
    </w:p>
    <w:p w14:paraId="42A4C39B" w14:textId="77777777" w:rsidR="006A471A" w:rsidRPr="009A2562" w:rsidRDefault="006A471A" w:rsidP="006A471A">
      <w:pPr>
        <w:tabs>
          <w:tab w:val="left" w:pos="6804"/>
        </w:tabs>
        <w:spacing w:line="280" w:lineRule="exact"/>
        <w:ind w:left="5670"/>
        <w:rPr>
          <w:szCs w:val="30"/>
        </w:rPr>
      </w:pPr>
      <w:r w:rsidRPr="009A2562">
        <w:rPr>
          <w:szCs w:val="30"/>
        </w:rPr>
        <w:t>12.04.2022 № 72</w:t>
      </w:r>
    </w:p>
    <w:p w14:paraId="45F0F197" w14:textId="77777777" w:rsidR="003D7118" w:rsidRPr="009A2562" w:rsidRDefault="003D7118" w:rsidP="002C33F3">
      <w:pPr>
        <w:tabs>
          <w:tab w:val="left" w:pos="6804"/>
        </w:tabs>
        <w:autoSpaceDE/>
        <w:autoSpaceDN/>
        <w:spacing w:line="233" w:lineRule="auto"/>
        <w:rPr>
          <w:szCs w:val="30"/>
          <w:lang w:bidi="ar-SA"/>
        </w:rPr>
      </w:pPr>
    </w:p>
    <w:p w14:paraId="4771175B" w14:textId="77777777" w:rsidR="003D7118" w:rsidRPr="009A2562" w:rsidRDefault="003D7118" w:rsidP="002C33F3">
      <w:pPr>
        <w:autoSpaceDE/>
        <w:autoSpaceDN/>
        <w:spacing w:line="233" w:lineRule="auto"/>
        <w:jc w:val="center"/>
        <w:rPr>
          <w:b/>
          <w:bCs/>
          <w:caps/>
          <w:szCs w:val="30"/>
          <w:lang w:bidi="ar-SA"/>
        </w:rPr>
      </w:pPr>
      <w:r w:rsidRPr="009A2562">
        <w:rPr>
          <w:b/>
          <w:bCs/>
          <w:caps/>
          <w:szCs w:val="30"/>
          <w:lang w:bidi="ar-SA"/>
        </w:rPr>
        <w:t>ОБРАЗОВАТЕЛЬНЫЙ СТАНДАРТ</w:t>
      </w:r>
    </w:p>
    <w:p w14:paraId="5899CE4E" w14:textId="77777777" w:rsidR="003D7118" w:rsidRPr="009A2562" w:rsidRDefault="003D7118" w:rsidP="002C33F3">
      <w:pPr>
        <w:autoSpaceDE/>
        <w:autoSpaceDN/>
        <w:spacing w:line="233" w:lineRule="auto"/>
        <w:jc w:val="center"/>
        <w:rPr>
          <w:b/>
          <w:bCs/>
          <w:caps/>
          <w:szCs w:val="30"/>
          <w:lang w:bidi="ar-SA"/>
        </w:rPr>
      </w:pPr>
      <w:r w:rsidRPr="009A2562">
        <w:rPr>
          <w:b/>
          <w:bCs/>
          <w:caps/>
          <w:szCs w:val="30"/>
          <w:lang w:bidi="ar-SA"/>
        </w:rPr>
        <w:t>ВЫСШЕГО ОБРАЗОВАНИя</w:t>
      </w:r>
    </w:p>
    <w:p w14:paraId="1F8C74C8" w14:textId="77777777" w:rsidR="003D7118" w:rsidRPr="009A2562" w:rsidRDefault="003D7118" w:rsidP="002C33F3">
      <w:pPr>
        <w:autoSpaceDE/>
        <w:autoSpaceDN/>
        <w:spacing w:line="233" w:lineRule="auto"/>
        <w:jc w:val="center"/>
        <w:rPr>
          <w:b/>
          <w:szCs w:val="30"/>
          <w:lang w:bidi="ar-SA"/>
        </w:rPr>
      </w:pPr>
      <w:r w:rsidRPr="009A2562">
        <w:rPr>
          <w:szCs w:val="30"/>
          <w:lang w:bidi="ar-SA"/>
        </w:rPr>
        <w:t>(ОСВО 1-36</w:t>
      </w:r>
      <w:r w:rsidRPr="009A2562">
        <w:rPr>
          <w:szCs w:val="30"/>
          <w:lang w:val="be-BY" w:bidi="ar-SA"/>
        </w:rPr>
        <w:t xml:space="preserve"> 10</w:t>
      </w:r>
      <w:r w:rsidRPr="009A2562">
        <w:rPr>
          <w:szCs w:val="30"/>
          <w:lang w:bidi="ar-SA"/>
        </w:rPr>
        <w:t xml:space="preserve"> 01-2021)</w:t>
      </w:r>
    </w:p>
    <w:p w14:paraId="6A68EC74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szCs w:val="30"/>
          <w:lang w:bidi="ar-SA"/>
        </w:rPr>
      </w:pPr>
    </w:p>
    <w:p w14:paraId="56440923" w14:textId="77777777" w:rsidR="003D7118" w:rsidRPr="009A2562" w:rsidRDefault="003D7118" w:rsidP="002C33F3">
      <w:pPr>
        <w:autoSpaceDE/>
        <w:autoSpaceDN/>
        <w:spacing w:line="233" w:lineRule="auto"/>
        <w:jc w:val="center"/>
        <w:rPr>
          <w:b/>
          <w:szCs w:val="30"/>
          <w:lang w:bidi="ar-SA"/>
        </w:rPr>
      </w:pPr>
      <w:bookmarkStart w:id="3" w:name="_Toc495224276"/>
      <w:bookmarkStart w:id="4" w:name="_Toc495287436"/>
      <w:bookmarkStart w:id="5" w:name="_Toc495743124"/>
      <w:bookmarkStart w:id="6" w:name="_Toc495743400"/>
      <w:r w:rsidRPr="009A2562">
        <w:rPr>
          <w:b/>
          <w:szCs w:val="30"/>
          <w:lang w:bidi="ar-SA"/>
        </w:rPr>
        <w:t xml:space="preserve">ВЫСШЕЕ ОБРАЗОВАНИЕ. </w:t>
      </w:r>
      <w:r w:rsidRPr="009A2562">
        <w:rPr>
          <w:b/>
          <w:szCs w:val="30"/>
          <w:lang w:val="en-US" w:bidi="ar-SA"/>
        </w:rPr>
        <w:t>I</w:t>
      </w:r>
      <w:r w:rsidRPr="009A2562">
        <w:rPr>
          <w:b/>
          <w:szCs w:val="30"/>
          <w:lang w:bidi="ar-SA"/>
        </w:rPr>
        <w:t xml:space="preserve"> СТУПЕНЬ</w:t>
      </w:r>
    </w:p>
    <w:p w14:paraId="0B1F6C3E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bCs/>
          <w:spacing w:val="-8"/>
          <w:szCs w:val="30"/>
          <w:lang w:bidi="ar-SA"/>
        </w:rPr>
      </w:pPr>
      <w:r w:rsidRPr="009A2562">
        <w:rPr>
          <w:b/>
          <w:spacing w:val="-8"/>
          <w:szCs w:val="30"/>
          <w:lang w:bidi="ar-SA"/>
        </w:rPr>
        <w:t>Специальность</w:t>
      </w:r>
      <w:r w:rsidRPr="009A2562">
        <w:rPr>
          <w:spacing w:val="-8"/>
          <w:szCs w:val="30"/>
          <w:lang w:bidi="ar-SA"/>
        </w:rPr>
        <w:t xml:space="preserve"> </w:t>
      </w:r>
      <w:r w:rsidRPr="009A2562">
        <w:rPr>
          <w:bCs/>
          <w:spacing w:val="-8"/>
          <w:szCs w:val="30"/>
          <w:lang w:bidi="ar-SA"/>
        </w:rPr>
        <w:t>1-36 10 01 Горные машины и оборудование (по направлениям)</w:t>
      </w:r>
    </w:p>
    <w:p w14:paraId="4F8848E9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szCs w:val="30"/>
          <w:lang w:bidi="ar-SA"/>
        </w:rPr>
      </w:pPr>
      <w:r w:rsidRPr="009A2562">
        <w:rPr>
          <w:b/>
          <w:bCs/>
          <w:szCs w:val="30"/>
          <w:lang w:bidi="ar-SA"/>
        </w:rPr>
        <w:t>Направление специальности</w:t>
      </w:r>
      <w:r w:rsidRPr="009A2562">
        <w:rPr>
          <w:szCs w:val="30"/>
          <w:lang w:bidi="ar-SA"/>
        </w:rPr>
        <w:t xml:space="preserve"> 1-36 10 01-02 </w:t>
      </w:r>
      <w:r w:rsidRPr="009A2562">
        <w:rPr>
          <w:bCs/>
          <w:iCs/>
          <w:szCs w:val="30"/>
          <w:lang w:bidi="ar-SA"/>
        </w:rPr>
        <w:t xml:space="preserve">Горные машины и оборудование </w:t>
      </w:r>
      <w:r w:rsidRPr="009A2562">
        <w:rPr>
          <w:szCs w:val="30"/>
          <w:lang w:bidi="ar-SA"/>
        </w:rPr>
        <w:t>(подземные разработки)</w:t>
      </w:r>
    </w:p>
    <w:p w14:paraId="3A61E9F0" w14:textId="77777777" w:rsidR="00361507" w:rsidRPr="009A2562" w:rsidRDefault="00361507" w:rsidP="002C33F3">
      <w:pPr>
        <w:autoSpaceDE/>
        <w:autoSpaceDN/>
        <w:spacing w:line="233" w:lineRule="auto"/>
        <w:jc w:val="both"/>
        <w:rPr>
          <w:b/>
          <w:bCs/>
          <w:szCs w:val="30"/>
          <w:lang w:bidi="ar-SA"/>
        </w:rPr>
      </w:pPr>
      <w:r w:rsidRPr="009A2562">
        <w:rPr>
          <w:b/>
          <w:szCs w:val="30"/>
          <w:lang w:val="be-BY" w:bidi="ar-SA"/>
        </w:rPr>
        <w:t>Квалификация</w:t>
      </w:r>
      <w:r w:rsidRPr="009A2562">
        <w:rPr>
          <w:szCs w:val="30"/>
          <w:lang w:bidi="ar-SA"/>
        </w:rPr>
        <w:t xml:space="preserve"> Горный инженер-механик</w:t>
      </w:r>
    </w:p>
    <w:p w14:paraId="5958671D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szCs w:val="30"/>
          <w:lang w:bidi="ar-SA"/>
        </w:rPr>
      </w:pPr>
      <w:r w:rsidRPr="009A2562">
        <w:rPr>
          <w:b/>
          <w:bCs/>
          <w:szCs w:val="30"/>
          <w:lang w:bidi="ar-SA"/>
        </w:rPr>
        <w:t>Направление специальности</w:t>
      </w:r>
      <w:r w:rsidRPr="009A2562">
        <w:rPr>
          <w:szCs w:val="30"/>
          <w:lang w:bidi="ar-SA"/>
        </w:rPr>
        <w:t xml:space="preserve"> 1-36 10 01-03 </w:t>
      </w:r>
      <w:r w:rsidRPr="009A2562">
        <w:rPr>
          <w:bCs/>
          <w:iCs/>
          <w:szCs w:val="30"/>
          <w:lang w:bidi="ar-SA"/>
        </w:rPr>
        <w:t xml:space="preserve">Горные машины и оборудование </w:t>
      </w:r>
      <w:r w:rsidRPr="009A2562">
        <w:rPr>
          <w:szCs w:val="30"/>
          <w:lang w:bidi="ar-SA"/>
        </w:rPr>
        <w:t>(обогатительно-перерабатывающее производство)</w:t>
      </w:r>
    </w:p>
    <w:p w14:paraId="2F78B5F4" w14:textId="77777777" w:rsidR="00361507" w:rsidRPr="009A2562" w:rsidRDefault="00361507" w:rsidP="002C33F3">
      <w:pPr>
        <w:autoSpaceDE/>
        <w:autoSpaceDN/>
        <w:spacing w:line="233" w:lineRule="auto"/>
        <w:jc w:val="both"/>
        <w:rPr>
          <w:b/>
          <w:bCs/>
          <w:szCs w:val="30"/>
          <w:lang w:bidi="ar-SA"/>
        </w:rPr>
      </w:pPr>
      <w:r w:rsidRPr="009A2562">
        <w:rPr>
          <w:b/>
          <w:szCs w:val="30"/>
          <w:lang w:val="be-BY" w:bidi="ar-SA"/>
        </w:rPr>
        <w:t>Квалификация</w:t>
      </w:r>
      <w:r w:rsidRPr="009A2562">
        <w:rPr>
          <w:szCs w:val="30"/>
          <w:lang w:bidi="ar-SA"/>
        </w:rPr>
        <w:t xml:space="preserve"> Горный инженер-механик</w:t>
      </w:r>
    </w:p>
    <w:p w14:paraId="44E91321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b/>
          <w:szCs w:val="30"/>
          <w:lang w:val="be-BY" w:eastAsia="x-none" w:bidi="ar-SA"/>
        </w:rPr>
      </w:pPr>
      <w:r w:rsidRPr="009A2562">
        <w:rPr>
          <w:b/>
          <w:szCs w:val="30"/>
          <w:lang w:val="be-BY" w:eastAsia="x-none" w:bidi="ar-SA"/>
        </w:rPr>
        <w:t xml:space="preserve">Направление специальности </w:t>
      </w:r>
      <w:r w:rsidRPr="009A2562">
        <w:rPr>
          <w:szCs w:val="30"/>
          <w:lang w:eastAsia="x-none" w:bidi="ar-SA"/>
        </w:rPr>
        <w:t xml:space="preserve">1-36 10 01-05 </w:t>
      </w:r>
      <w:r w:rsidRPr="009A2562">
        <w:rPr>
          <w:bCs/>
          <w:iCs/>
          <w:szCs w:val="30"/>
          <w:lang w:eastAsia="x-none" w:bidi="ar-SA"/>
        </w:rPr>
        <w:t xml:space="preserve">Горные машины и оборудование </w:t>
      </w:r>
      <w:r w:rsidRPr="009A2562">
        <w:rPr>
          <w:szCs w:val="30"/>
          <w:lang w:eastAsia="x-none" w:bidi="ar-SA"/>
        </w:rPr>
        <w:t>(электромеханика)</w:t>
      </w:r>
    </w:p>
    <w:p w14:paraId="3C8FA963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szCs w:val="30"/>
          <w:lang w:val="be-BY" w:eastAsia="x-none" w:bidi="ar-SA"/>
        </w:rPr>
      </w:pPr>
      <w:r w:rsidRPr="009A2562">
        <w:rPr>
          <w:b/>
          <w:szCs w:val="30"/>
          <w:lang w:val="be-BY" w:eastAsia="x-none" w:bidi="ar-SA"/>
        </w:rPr>
        <w:t>Квалификация</w:t>
      </w:r>
      <w:r w:rsidRPr="009A2562">
        <w:rPr>
          <w:szCs w:val="30"/>
          <w:lang w:val="be-BY" w:eastAsia="x-none" w:bidi="ar-SA"/>
        </w:rPr>
        <w:t xml:space="preserve"> </w:t>
      </w:r>
      <w:r w:rsidRPr="009A2562">
        <w:rPr>
          <w:szCs w:val="30"/>
          <w:lang w:eastAsia="x-none" w:bidi="ar-SA"/>
        </w:rPr>
        <w:t>Горный инженер-электромеханик</w:t>
      </w:r>
    </w:p>
    <w:p w14:paraId="6E6210FB" w14:textId="77777777" w:rsidR="003D7118" w:rsidRPr="009A2562" w:rsidRDefault="003D7118" w:rsidP="002C33F3">
      <w:pPr>
        <w:autoSpaceDE/>
        <w:autoSpaceDN/>
        <w:spacing w:line="233" w:lineRule="auto"/>
        <w:rPr>
          <w:szCs w:val="30"/>
          <w:lang w:bidi="ar-SA"/>
        </w:rPr>
      </w:pPr>
    </w:p>
    <w:p w14:paraId="43325B1B" w14:textId="77777777" w:rsidR="003D7118" w:rsidRPr="009A2562" w:rsidRDefault="003D7118" w:rsidP="002C33F3">
      <w:pPr>
        <w:autoSpaceDE/>
        <w:autoSpaceDN/>
        <w:spacing w:line="233" w:lineRule="auto"/>
        <w:jc w:val="center"/>
        <w:rPr>
          <w:b/>
          <w:szCs w:val="30"/>
          <w:lang w:val="be-BY" w:bidi="ar-SA"/>
        </w:rPr>
      </w:pPr>
      <w:r w:rsidRPr="009A2562">
        <w:rPr>
          <w:b/>
          <w:szCs w:val="30"/>
          <w:lang w:bidi="ar-SA"/>
        </w:rPr>
        <w:t>В</w:t>
      </w:r>
      <w:r w:rsidRPr="009A2562">
        <w:rPr>
          <w:b/>
          <w:szCs w:val="30"/>
          <w:lang w:val="be-BY" w:bidi="ar-SA"/>
        </w:rPr>
        <w:t xml:space="preserve">ЫШЭЙШАЯ АДУКАЦЫЯ. </w:t>
      </w:r>
      <w:r w:rsidRPr="009A2562">
        <w:rPr>
          <w:b/>
          <w:szCs w:val="30"/>
          <w:lang w:val="en-US" w:bidi="ar-SA"/>
        </w:rPr>
        <w:t>I</w:t>
      </w:r>
      <w:r w:rsidRPr="009A2562">
        <w:rPr>
          <w:b/>
          <w:szCs w:val="30"/>
          <w:lang w:val="be-BY" w:bidi="ar-SA"/>
        </w:rPr>
        <w:t xml:space="preserve"> СТУПЕНЬ</w:t>
      </w:r>
    </w:p>
    <w:p w14:paraId="7DDDE044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spacing w:val="-8"/>
          <w:szCs w:val="30"/>
          <w:lang w:val="be-BY" w:bidi="ar-SA"/>
        </w:rPr>
      </w:pPr>
      <w:r w:rsidRPr="009A2562">
        <w:rPr>
          <w:b/>
          <w:spacing w:val="-8"/>
          <w:szCs w:val="30"/>
          <w:lang w:val="be-BY" w:bidi="ar-SA"/>
        </w:rPr>
        <w:t>Спецыяльнасць</w:t>
      </w:r>
      <w:r w:rsidRPr="009A2562">
        <w:rPr>
          <w:spacing w:val="-8"/>
          <w:szCs w:val="30"/>
          <w:lang w:val="be-BY" w:bidi="ar-SA"/>
        </w:rPr>
        <w:t xml:space="preserve"> 1-36 10 01 Горныя машыны и абсталяванне (па напрамках)</w:t>
      </w:r>
    </w:p>
    <w:p w14:paraId="43F17927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szCs w:val="30"/>
          <w:lang w:bidi="ar-SA"/>
        </w:rPr>
      </w:pPr>
      <w:r w:rsidRPr="009A2562">
        <w:rPr>
          <w:b/>
          <w:szCs w:val="30"/>
          <w:lang w:val="be-BY" w:bidi="ar-SA"/>
        </w:rPr>
        <w:t>Напрамак</w:t>
      </w:r>
      <w:r w:rsidRPr="009A2562">
        <w:rPr>
          <w:b/>
          <w:szCs w:val="30"/>
          <w:lang w:bidi="ar-SA"/>
        </w:rPr>
        <w:t xml:space="preserve"> </w:t>
      </w:r>
      <w:r w:rsidRPr="009A2562">
        <w:rPr>
          <w:b/>
          <w:szCs w:val="30"/>
          <w:lang w:val="en-US" w:bidi="ar-SA"/>
        </w:rPr>
        <w:t>c</w:t>
      </w:r>
      <w:r w:rsidRPr="009A2562">
        <w:rPr>
          <w:b/>
          <w:szCs w:val="30"/>
          <w:lang w:val="be-BY" w:bidi="ar-SA"/>
        </w:rPr>
        <w:t>пецыяльнасц</w:t>
      </w:r>
      <w:proofErr w:type="spellStart"/>
      <w:r w:rsidRPr="009A2562">
        <w:rPr>
          <w:b/>
          <w:szCs w:val="30"/>
          <w:lang w:val="en-US" w:bidi="ar-SA"/>
        </w:rPr>
        <w:t>i</w:t>
      </w:r>
      <w:proofErr w:type="spellEnd"/>
      <w:r w:rsidRPr="009A2562">
        <w:rPr>
          <w:szCs w:val="30"/>
          <w:lang w:bidi="ar-SA"/>
        </w:rPr>
        <w:t xml:space="preserve"> 1-36 10 01-02 </w:t>
      </w:r>
      <w:r w:rsidRPr="009A2562">
        <w:rPr>
          <w:szCs w:val="30"/>
          <w:lang w:val="be-BY" w:bidi="ar-SA"/>
        </w:rPr>
        <w:t>Горныя машыны и абсталяванне (</w:t>
      </w:r>
      <w:proofErr w:type="spellStart"/>
      <w:r w:rsidRPr="009A2562">
        <w:rPr>
          <w:szCs w:val="30"/>
          <w:lang w:bidi="ar-SA"/>
        </w:rPr>
        <w:t>падземныя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распрацоўкі</w:t>
      </w:r>
      <w:proofErr w:type="spellEnd"/>
      <w:r w:rsidRPr="009A2562">
        <w:rPr>
          <w:szCs w:val="30"/>
          <w:lang w:bidi="ar-SA"/>
        </w:rPr>
        <w:t>)</w:t>
      </w:r>
    </w:p>
    <w:p w14:paraId="21C1AF1A" w14:textId="77777777" w:rsidR="00361507" w:rsidRPr="009A2562" w:rsidRDefault="00361507" w:rsidP="002C33F3">
      <w:pPr>
        <w:autoSpaceDE/>
        <w:autoSpaceDN/>
        <w:spacing w:line="233" w:lineRule="auto"/>
        <w:jc w:val="both"/>
        <w:rPr>
          <w:b/>
          <w:szCs w:val="30"/>
          <w:lang w:bidi="ar-SA"/>
        </w:rPr>
      </w:pPr>
      <w:r w:rsidRPr="009A2562">
        <w:rPr>
          <w:b/>
          <w:bCs/>
          <w:szCs w:val="30"/>
          <w:lang w:val="be-BY" w:bidi="ar-SA"/>
        </w:rPr>
        <w:t>Кваліфікацыя</w:t>
      </w:r>
      <w:r w:rsidRPr="009A2562">
        <w:rPr>
          <w:szCs w:val="30"/>
          <w:lang w:val="be-BY" w:bidi="ar-SA"/>
        </w:rPr>
        <w:t xml:space="preserve"> Горны </w:t>
      </w:r>
      <w:proofErr w:type="spellStart"/>
      <w:r w:rsidRPr="009A2562">
        <w:rPr>
          <w:szCs w:val="30"/>
          <w:lang w:val="en-US" w:bidi="ar-SA"/>
        </w:rPr>
        <w:t>i</w:t>
      </w:r>
      <w:proofErr w:type="spellEnd"/>
      <w:r w:rsidRPr="009A2562">
        <w:rPr>
          <w:szCs w:val="30"/>
          <w:lang w:val="be-BY" w:bidi="ar-SA"/>
        </w:rPr>
        <w:t>нжынер-механ</w:t>
      </w:r>
      <w:proofErr w:type="spellStart"/>
      <w:r w:rsidRPr="009A2562">
        <w:rPr>
          <w:szCs w:val="30"/>
          <w:lang w:val="en-US" w:bidi="ar-SA"/>
        </w:rPr>
        <w:t>i</w:t>
      </w:r>
      <w:proofErr w:type="spellEnd"/>
      <w:r w:rsidRPr="009A2562">
        <w:rPr>
          <w:szCs w:val="30"/>
          <w:lang w:val="be-BY" w:bidi="ar-SA"/>
        </w:rPr>
        <w:t>к</w:t>
      </w:r>
    </w:p>
    <w:p w14:paraId="1E673B6F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szCs w:val="30"/>
          <w:lang w:bidi="ar-SA"/>
        </w:rPr>
      </w:pPr>
      <w:r w:rsidRPr="009A2562">
        <w:rPr>
          <w:b/>
          <w:szCs w:val="30"/>
          <w:lang w:val="be-BY" w:bidi="ar-SA"/>
        </w:rPr>
        <w:t>Напрамак</w:t>
      </w:r>
      <w:r w:rsidRPr="009A2562">
        <w:rPr>
          <w:b/>
          <w:szCs w:val="30"/>
          <w:lang w:bidi="ar-SA"/>
        </w:rPr>
        <w:t xml:space="preserve"> </w:t>
      </w:r>
      <w:r w:rsidRPr="009A2562">
        <w:rPr>
          <w:b/>
          <w:szCs w:val="30"/>
          <w:lang w:val="en-US" w:bidi="ar-SA"/>
        </w:rPr>
        <w:t>c</w:t>
      </w:r>
      <w:r w:rsidRPr="009A2562">
        <w:rPr>
          <w:b/>
          <w:szCs w:val="30"/>
          <w:lang w:val="be-BY" w:bidi="ar-SA"/>
        </w:rPr>
        <w:t>пецыяльнасц</w:t>
      </w:r>
      <w:proofErr w:type="spellStart"/>
      <w:r w:rsidRPr="009A2562">
        <w:rPr>
          <w:b/>
          <w:szCs w:val="30"/>
          <w:lang w:val="en-US" w:bidi="ar-SA"/>
        </w:rPr>
        <w:t>i</w:t>
      </w:r>
      <w:proofErr w:type="spellEnd"/>
      <w:r w:rsidRPr="009A2562">
        <w:rPr>
          <w:szCs w:val="30"/>
          <w:lang w:bidi="ar-SA"/>
        </w:rPr>
        <w:t xml:space="preserve"> 1-36 10 01-03 </w:t>
      </w:r>
      <w:r w:rsidRPr="009A2562">
        <w:rPr>
          <w:szCs w:val="30"/>
          <w:lang w:val="be-BY" w:bidi="ar-SA"/>
        </w:rPr>
        <w:t>Горныя машыны и абсталяванне (а</w:t>
      </w:r>
      <w:proofErr w:type="spellStart"/>
      <w:r w:rsidRPr="009A2562">
        <w:rPr>
          <w:szCs w:val="30"/>
          <w:lang w:bidi="ar-SA"/>
        </w:rPr>
        <w:t>багачальна-перапрацоўчая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вытворчасць</w:t>
      </w:r>
      <w:proofErr w:type="spellEnd"/>
      <w:r w:rsidRPr="009A2562">
        <w:rPr>
          <w:szCs w:val="30"/>
          <w:lang w:bidi="ar-SA"/>
        </w:rPr>
        <w:t>)</w:t>
      </w:r>
    </w:p>
    <w:p w14:paraId="795FD3A2" w14:textId="77777777" w:rsidR="00361507" w:rsidRPr="009A2562" w:rsidRDefault="00361507" w:rsidP="002C33F3">
      <w:pPr>
        <w:autoSpaceDE/>
        <w:autoSpaceDN/>
        <w:spacing w:line="233" w:lineRule="auto"/>
        <w:jc w:val="both"/>
        <w:rPr>
          <w:b/>
          <w:szCs w:val="30"/>
          <w:lang w:bidi="ar-SA"/>
        </w:rPr>
      </w:pPr>
      <w:r w:rsidRPr="009A2562">
        <w:rPr>
          <w:b/>
          <w:bCs/>
          <w:szCs w:val="30"/>
          <w:lang w:val="be-BY" w:bidi="ar-SA"/>
        </w:rPr>
        <w:t>Кваліфікацыя</w:t>
      </w:r>
      <w:r w:rsidRPr="009A2562">
        <w:rPr>
          <w:szCs w:val="30"/>
          <w:lang w:val="be-BY" w:bidi="ar-SA"/>
        </w:rPr>
        <w:t xml:space="preserve"> Горны </w:t>
      </w:r>
      <w:proofErr w:type="spellStart"/>
      <w:r w:rsidRPr="009A2562">
        <w:rPr>
          <w:szCs w:val="30"/>
          <w:lang w:val="en-US" w:bidi="ar-SA"/>
        </w:rPr>
        <w:t>i</w:t>
      </w:r>
      <w:proofErr w:type="spellEnd"/>
      <w:r w:rsidRPr="009A2562">
        <w:rPr>
          <w:szCs w:val="30"/>
          <w:lang w:val="be-BY" w:bidi="ar-SA"/>
        </w:rPr>
        <w:t>нжынер-механ</w:t>
      </w:r>
      <w:proofErr w:type="spellStart"/>
      <w:r w:rsidRPr="009A2562">
        <w:rPr>
          <w:szCs w:val="30"/>
          <w:lang w:val="en-US" w:bidi="ar-SA"/>
        </w:rPr>
        <w:t>i</w:t>
      </w:r>
      <w:proofErr w:type="spellEnd"/>
      <w:r w:rsidRPr="009A2562">
        <w:rPr>
          <w:szCs w:val="30"/>
          <w:lang w:val="be-BY" w:bidi="ar-SA"/>
        </w:rPr>
        <w:t>к</w:t>
      </w:r>
    </w:p>
    <w:p w14:paraId="6C46E489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b/>
          <w:szCs w:val="30"/>
          <w:lang w:val="be-BY" w:bidi="ar-SA"/>
        </w:rPr>
      </w:pPr>
      <w:r w:rsidRPr="009A2562">
        <w:rPr>
          <w:b/>
          <w:szCs w:val="30"/>
          <w:lang w:val="be-BY" w:bidi="ar-SA"/>
        </w:rPr>
        <w:t xml:space="preserve">Напрамак спецыяльнасцi </w:t>
      </w:r>
      <w:r w:rsidRPr="009A2562">
        <w:rPr>
          <w:szCs w:val="30"/>
          <w:lang w:val="be-BY" w:bidi="ar-SA"/>
        </w:rPr>
        <w:t>1-36 10 01-05 Горныя машыны и абсталяванне (электрамеханіка)</w:t>
      </w:r>
    </w:p>
    <w:p w14:paraId="76BA512E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szCs w:val="30"/>
          <w:lang w:val="be-BY" w:eastAsia="x-none" w:bidi="ar-SA"/>
        </w:rPr>
      </w:pPr>
      <w:r w:rsidRPr="009A2562">
        <w:rPr>
          <w:b/>
          <w:szCs w:val="30"/>
          <w:lang w:val="be-BY" w:eastAsia="x-none" w:bidi="ar-SA"/>
        </w:rPr>
        <w:t>Кваліфікацыя</w:t>
      </w:r>
      <w:r w:rsidRPr="009A2562">
        <w:rPr>
          <w:szCs w:val="30"/>
          <w:lang w:val="be-BY" w:eastAsia="x-none" w:bidi="ar-SA"/>
        </w:rPr>
        <w:t xml:space="preserve"> Горны </w:t>
      </w:r>
      <w:proofErr w:type="spellStart"/>
      <w:r w:rsidRPr="009A2562">
        <w:rPr>
          <w:szCs w:val="30"/>
          <w:lang w:val="en-US" w:eastAsia="x-none" w:bidi="ar-SA"/>
        </w:rPr>
        <w:t>i</w:t>
      </w:r>
      <w:proofErr w:type="spellEnd"/>
      <w:r w:rsidRPr="009A2562">
        <w:rPr>
          <w:szCs w:val="30"/>
          <w:lang w:val="be-BY" w:eastAsia="x-none" w:bidi="ar-SA"/>
        </w:rPr>
        <w:t>нжынер-электрамехан</w:t>
      </w:r>
      <w:proofErr w:type="spellStart"/>
      <w:r w:rsidRPr="009A2562">
        <w:rPr>
          <w:szCs w:val="30"/>
          <w:lang w:val="en-US" w:eastAsia="x-none" w:bidi="ar-SA"/>
        </w:rPr>
        <w:t>i</w:t>
      </w:r>
      <w:proofErr w:type="spellEnd"/>
      <w:r w:rsidRPr="009A2562">
        <w:rPr>
          <w:szCs w:val="30"/>
          <w:lang w:val="be-BY" w:eastAsia="x-none" w:bidi="ar-SA"/>
        </w:rPr>
        <w:t>к</w:t>
      </w:r>
    </w:p>
    <w:p w14:paraId="64C943D3" w14:textId="77777777" w:rsidR="003D7118" w:rsidRPr="009A2562" w:rsidRDefault="003D7118" w:rsidP="002C33F3">
      <w:pPr>
        <w:autoSpaceDE/>
        <w:autoSpaceDN/>
        <w:spacing w:line="233" w:lineRule="auto"/>
        <w:jc w:val="center"/>
        <w:rPr>
          <w:szCs w:val="30"/>
          <w:lang w:val="be-BY" w:bidi="ar-SA"/>
        </w:rPr>
      </w:pPr>
    </w:p>
    <w:p w14:paraId="183BE812" w14:textId="77777777" w:rsidR="003D7118" w:rsidRPr="009A2562" w:rsidRDefault="003D7118" w:rsidP="002C33F3">
      <w:pPr>
        <w:autoSpaceDE/>
        <w:autoSpaceDN/>
        <w:spacing w:line="233" w:lineRule="auto"/>
        <w:jc w:val="center"/>
        <w:rPr>
          <w:b/>
          <w:szCs w:val="30"/>
          <w:lang w:val="be-BY" w:bidi="ar-SA"/>
        </w:rPr>
      </w:pPr>
      <w:r w:rsidRPr="009A2562">
        <w:rPr>
          <w:b/>
          <w:szCs w:val="30"/>
          <w:lang w:val="en-US" w:bidi="ar-SA"/>
        </w:rPr>
        <w:t>HIGHER</w:t>
      </w:r>
      <w:r w:rsidRPr="009A2562">
        <w:rPr>
          <w:b/>
          <w:szCs w:val="30"/>
          <w:lang w:val="be-BY" w:bidi="ar-SA"/>
        </w:rPr>
        <w:t xml:space="preserve"> </w:t>
      </w:r>
      <w:r w:rsidRPr="009A2562">
        <w:rPr>
          <w:b/>
          <w:szCs w:val="30"/>
          <w:lang w:val="en-US" w:bidi="ar-SA"/>
        </w:rPr>
        <w:t>EDUCATION</w:t>
      </w:r>
      <w:r w:rsidRPr="009A2562">
        <w:rPr>
          <w:b/>
          <w:szCs w:val="30"/>
          <w:lang w:val="be-BY" w:bidi="ar-SA"/>
        </w:rPr>
        <w:t xml:space="preserve">. </w:t>
      </w:r>
      <w:r w:rsidRPr="009A2562">
        <w:rPr>
          <w:b/>
          <w:szCs w:val="30"/>
          <w:lang w:val="en-US" w:bidi="ar-SA"/>
        </w:rPr>
        <w:t>I</w:t>
      </w:r>
      <w:r w:rsidRPr="009A2562">
        <w:rPr>
          <w:b/>
          <w:szCs w:val="30"/>
          <w:lang w:val="be-BY" w:bidi="ar-SA"/>
        </w:rPr>
        <w:t xml:space="preserve"> </w:t>
      </w:r>
      <w:r w:rsidRPr="009A2562">
        <w:rPr>
          <w:b/>
          <w:szCs w:val="30"/>
          <w:lang w:val="en-US" w:bidi="ar-SA"/>
        </w:rPr>
        <w:t>STAGE</w:t>
      </w:r>
    </w:p>
    <w:p w14:paraId="4D42BC07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szCs w:val="30"/>
          <w:lang w:val="en-US" w:bidi="ar-SA"/>
        </w:rPr>
      </w:pPr>
      <w:proofErr w:type="spellStart"/>
      <w:r w:rsidRPr="009A2562">
        <w:rPr>
          <w:b/>
          <w:szCs w:val="30"/>
          <w:lang w:val="en-US" w:bidi="ar-SA"/>
        </w:rPr>
        <w:t>Speciality</w:t>
      </w:r>
      <w:proofErr w:type="spellEnd"/>
      <w:r w:rsidRPr="009A2562">
        <w:rPr>
          <w:szCs w:val="30"/>
          <w:lang w:val="en-US" w:bidi="ar-SA"/>
        </w:rPr>
        <w:t xml:space="preserve"> 1-</w:t>
      </w:r>
      <w:r w:rsidRPr="009A2562">
        <w:rPr>
          <w:bCs/>
          <w:iCs/>
          <w:szCs w:val="30"/>
          <w:lang w:val="en-US" w:bidi="ar-SA"/>
        </w:rPr>
        <w:t xml:space="preserve">36 10 01 Mining Machines and Equipment </w:t>
      </w:r>
      <w:r w:rsidRPr="009A2562">
        <w:rPr>
          <w:szCs w:val="30"/>
          <w:lang w:val="en-US" w:bidi="ar-SA"/>
        </w:rPr>
        <w:t>(majors in)</w:t>
      </w:r>
    </w:p>
    <w:p w14:paraId="143428F2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b/>
          <w:spacing w:val="-8"/>
          <w:szCs w:val="30"/>
          <w:lang w:val="en-US" w:bidi="ar-SA"/>
        </w:rPr>
      </w:pPr>
      <w:r w:rsidRPr="009A2562">
        <w:rPr>
          <w:b/>
          <w:spacing w:val="-8"/>
          <w:szCs w:val="30"/>
          <w:lang w:val="en-US" w:bidi="ar-SA"/>
        </w:rPr>
        <w:t>Major in</w:t>
      </w:r>
      <w:r w:rsidRPr="009A2562">
        <w:rPr>
          <w:spacing w:val="-8"/>
          <w:szCs w:val="30"/>
          <w:lang w:val="en-US" w:bidi="ar-SA"/>
        </w:rPr>
        <w:t xml:space="preserve"> 1-36 10 01-02 </w:t>
      </w:r>
      <w:r w:rsidRPr="009A2562">
        <w:rPr>
          <w:bCs/>
          <w:iCs/>
          <w:spacing w:val="-8"/>
          <w:szCs w:val="30"/>
          <w:lang w:val="en-US" w:bidi="ar-SA"/>
        </w:rPr>
        <w:t xml:space="preserve">Mining Machines and Equipment </w:t>
      </w:r>
      <w:r w:rsidRPr="009A2562">
        <w:rPr>
          <w:spacing w:val="-8"/>
          <w:szCs w:val="30"/>
          <w:lang w:val="en-US" w:bidi="ar-SA"/>
        </w:rPr>
        <w:t>(Underground Mining)</w:t>
      </w:r>
    </w:p>
    <w:p w14:paraId="30137B92" w14:textId="77777777" w:rsidR="00361507" w:rsidRPr="009A2562" w:rsidRDefault="00361507" w:rsidP="002C33F3">
      <w:pPr>
        <w:autoSpaceDE/>
        <w:autoSpaceDN/>
        <w:spacing w:line="233" w:lineRule="auto"/>
        <w:jc w:val="both"/>
        <w:rPr>
          <w:b/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 xml:space="preserve">Qualification </w:t>
      </w:r>
      <w:r w:rsidRPr="009A2562">
        <w:rPr>
          <w:bCs/>
          <w:iCs/>
          <w:szCs w:val="30"/>
          <w:lang w:val="en-US" w:bidi="ar-SA"/>
        </w:rPr>
        <w:t>Mining</w:t>
      </w:r>
      <w:r w:rsidRPr="009A2562">
        <w:rPr>
          <w:szCs w:val="30"/>
          <w:lang w:val="en-US" w:bidi="ar-SA"/>
        </w:rPr>
        <w:t xml:space="preserve"> Mechanical Engineer</w:t>
      </w:r>
    </w:p>
    <w:p w14:paraId="76785798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>Major in</w:t>
      </w:r>
      <w:r w:rsidRPr="009A2562">
        <w:rPr>
          <w:szCs w:val="30"/>
          <w:lang w:val="en-US" w:bidi="ar-SA"/>
        </w:rPr>
        <w:t xml:space="preserve"> 1-36 10 01-03 </w:t>
      </w:r>
      <w:r w:rsidRPr="009A2562">
        <w:rPr>
          <w:bCs/>
          <w:iCs/>
          <w:szCs w:val="30"/>
          <w:lang w:val="en-US" w:bidi="ar-SA"/>
        </w:rPr>
        <w:t xml:space="preserve">Mining Machines and Equipment </w:t>
      </w:r>
      <w:r w:rsidRPr="009A2562">
        <w:rPr>
          <w:szCs w:val="30"/>
          <w:lang w:val="en-US" w:bidi="ar-SA"/>
        </w:rPr>
        <w:t>(Enrichment and Processing Industry)</w:t>
      </w:r>
    </w:p>
    <w:p w14:paraId="01C54DF8" w14:textId="77777777" w:rsidR="00361507" w:rsidRPr="009A2562" w:rsidRDefault="00361507" w:rsidP="002C33F3">
      <w:pPr>
        <w:autoSpaceDE/>
        <w:autoSpaceDN/>
        <w:spacing w:line="233" w:lineRule="auto"/>
        <w:jc w:val="both"/>
        <w:rPr>
          <w:b/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 xml:space="preserve">Qualification </w:t>
      </w:r>
      <w:r w:rsidRPr="009A2562">
        <w:rPr>
          <w:bCs/>
          <w:iCs/>
          <w:szCs w:val="30"/>
          <w:lang w:val="en-US" w:bidi="ar-SA"/>
        </w:rPr>
        <w:t>Mining</w:t>
      </w:r>
      <w:r w:rsidRPr="009A2562">
        <w:rPr>
          <w:szCs w:val="30"/>
          <w:lang w:val="en-US" w:bidi="ar-SA"/>
        </w:rPr>
        <w:t xml:space="preserve"> Mechanical Engineer</w:t>
      </w:r>
    </w:p>
    <w:p w14:paraId="094CDE5E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b/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 xml:space="preserve">Major in </w:t>
      </w:r>
      <w:r w:rsidRPr="009A2562">
        <w:rPr>
          <w:szCs w:val="30"/>
          <w:lang w:val="en-US" w:bidi="ar-SA"/>
        </w:rPr>
        <w:t xml:space="preserve">1-36 10 01-05 </w:t>
      </w:r>
      <w:r w:rsidRPr="009A2562">
        <w:rPr>
          <w:bCs/>
          <w:iCs/>
          <w:szCs w:val="30"/>
          <w:lang w:val="en-US" w:bidi="ar-SA"/>
        </w:rPr>
        <w:t xml:space="preserve">Mining Machines and Equipment </w:t>
      </w:r>
      <w:r w:rsidRPr="009A2562">
        <w:rPr>
          <w:szCs w:val="30"/>
          <w:lang w:val="en-US" w:bidi="ar-SA"/>
        </w:rPr>
        <w:t>(Electromechanics)</w:t>
      </w:r>
    </w:p>
    <w:p w14:paraId="64FB6343" w14:textId="77777777" w:rsidR="003D7118" w:rsidRPr="009A2562" w:rsidRDefault="003D7118" w:rsidP="002C33F3">
      <w:pPr>
        <w:autoSpaceDE/>
        <w:autoSpaceDN/>
        <w:spacing w:line="233" w:lineRule="auto"/>
        <w:jc w:val="both"/>
        <w:rPr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>Qualification</w:t>
      </w:r>
      <w:r w:rsidRPr="009A2562">
        <w:rPr>
          <w:szCs w:val="30"/>
          <w:lang w:val="en-US" w:bidi="ar-SA"/>
        </w:rPr>
        <w:t xml:space="preserve"> </w:t>
      </w:r>
      <w:r w:rsidRPr="009A2562">
        <w:rPr>
          <w:bCs/>
          <w:iCs/>
          <w:szCs w:val="30"/>
          <w:lang w:val="en-US" w:bidi="ar-SA"/>
        </w:rPr>
        <w:t>Mining</w:t>
      </w:r>
      <w:r w:rsidRPr="009A2562">
        <w:rPr>
          <w:szCs w:val="30"/>
          <w:lang w:val="en-US" w:bidi="ar-SA"/>
        </w:rPr>
        <w:t xml:space="preserve"> Electric Mechanical Engineer</w:t>
      </w:r>
    </w:p>
    <w:bookmarkEnd w:id="3"/>
    <w:bookmarkEnd w:id="4"/>
    <w:bookmarkEnd w:id="5"/>
    <w:bookmarkEnd w:id="6"/>
    <w:p w14:paraId="1B1BEB22" w14:textId="77777777" w:rsidR="003D7118" w:rsidRPr="009A2562" w:rsidRDefault="003D7118" w:rsidP="003D7118">
      <w:pPr>
        <w:shd w:val="clear" w:color="auto" w:fill="FFFFFF"/>
        <w:autoSpaceDE/>
        <w:autoSpaceDN/>
        <w:jc w:val="center"/>
        <w:rPr>
          <w:szCs w:val="30"/>
          <w:lang w:val="en-US" w:bidi="ar-SA"/>
        </w:rPr>
      </w:pPr>
      <w:r w:rsidRPr="009A2562">
        <w:rPr>
          <w:b/>
          <w:bCs/>
          <w:szCs w:val="30"/>
          <w:lang w:bidi="ar-SA"/>
        </w:rPr>
        <w:lastRenderedPageBreak/>
        <w:t>ГЛАВА</w:t>
      </w:r>
      <w:r w:rsidRPr="009A2562">
        <w:rPr>
          <w:b/>
          <w:bCs/>
          <w:szCs w:val="30"/>
          <w:lang w:val="en-US" w:bidi="ar-SA"/>
        </w:rPr>
        <w:t xml:space="preserve"> 1</w:t>
      </w:r>
    </w:p>
    <w:p w14:paraId="19182DD4" w14:textId="77777777" w:rsidR="003D7118" w:rsidRPr="009A2562" w:rsidRDefault="003D7118" w:rsidP="003D7118">
      <w:pPr>
        <w:shd w:val="clear" w:color="auto" w:fill="FFFFFF"/>
        <w:autoSpaceDE/>
        <w:autoSpaceDN/>
        <w:jc w:val="center"/>
        <w:rPr>
          <w:szCs w:val="30"/>
          <w:lang w:bidi="ar-SA"/>
        </w:rPr>
      </w:pPr>
      <w:r w:rsidRPr="009A2562">
        <w:rPr>
          <w:b/>
          <w:bCs/>
          <w:szCs w:val="30"/>
          <w:lang w:bidi="ar-SA"/>
        </w:rPr>
        <w:t>ОБЩИЕ ПОЛОЖЕНИЯ</w:t>
      </w:r>
    </w:p>
    <w:p w14:paraId="4FA2D384" w14:textId="77777777" w:rsidR="003D7118" w:rsidRPr="009A2562" w:rsidRDefault="003D7118" w:rsidP="003D7118">
      <w:pPr>
        <w:autoSpaceDE/>
        <w:autoSpaceDN/>
        <w:jc w:val="center"/>
        <w:rPr>
          <w:spacing w:val="-4"/>
          <w:szCs w:val="30"/>
          <w:lang w:bidi="ar-SA"/>
        </w:rPr>
      </w:pPr>
    </w:p>
    <w:p w14:paraId="34993CF4" w14:textId="77777777" w:rsidR="003D7118" w:rsidRPr="009A2562" w:rsidRDefault="003D7118" w:rsidP="003D7118">
      <w:pPr>
        <w:autoSpaceDE/>
        <w:autoSpaceDN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 xml:space="preserve">1. Образовательный стандарт высшего образования </w:t>
      </w:r>
      <w:r w:rsidRPr="009A2562">
        <w:rPr>
          <w:spacing w:val="-8"/>
          <w:szCs w:val="30"/>
          <w:lang w:val="en-US" w:bidi="ar-SA"/>
        </w:rPr>
        <w:t>I</w:t>
      </w:r>
      <w:r w:rsidRPr="009A2562">
        <w:rPr>
          <w:spacing w:val="-8"/>
          <w:szCs w:val="30"/>
          <w:lang w:bidi="ar-SA"/>
        </w:rPr>
        <w:t xml:space="preserve"> ступени по специальности 1</w:t>
      </w:r>
      <w:r w:rsidRPr="009A2562">
        <w:rPr>
          <w:bCs/>
          <w:spacing w:val="-8"/>
          <w:szCs w:val="30"/>
          <w:lang w:bidi="ar-SA"/>
        </w:rPr>
        <w:t>-36 10 01 «Горные машины и оборудование (по направлениям)»</w:t>
      </w:r>
      <w:r w:rsidRPr="009A2562">
        <w:rPr>
          <w:spacing w:val="-8"/>
          <w:szCs w:val="30"/>
          <w:lang w:bidi="ar-SA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9A2562">
        <w:rPr>
          <w:spacing w:val="-8"/>
          <w:szCs w:val="30"/>
          <w:lang w:val="en-US" w:bidi="ar-SA"/>
        </w:rPr>
        <w:t>I</w:t>
      </w:r>
      <w:r w:rsidRPr="009A2562">
        <w:rPr>
          <w:spacing w:val="-8"/>
          <w:szCs w:val="30"/>
          <w:lang w:bidi="ar-SA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9A2562">
        <w:rPr>
          <w:spacing w:val="-8"/>
          <w:szCs w:val="30"/>
          <w:lang w:val="en-US" w:bidi="ar-SA"/>
        </w:rPr>
        <w:t>I</w:t>
      </w:r>
      <w:r w:rsidRPr="009A2562">
        <w:rPr>
          <w:spacing w:val="-8"/>
          <w:szCs w:val="30"/>
          <w:lang w:bidi="ar-SA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9A2562">
        <w:rPr>
          <w:spacing w:val="-8"/>
          <w:szCs w:val="30"/>
          <w:lang w:val="en-US" w:bidi="ar-SA"/>
        </w:rPr>
        <w:t>I </w:t>
      </w:r>
      <w:r w:rsidRPr="009A2562">
        <w:rPr>
          <w:spacing w:val="-8"/>
          <w:szCs w:val="30"/>
          <w:lang w:bidi="ar-SA"/>
        </w:rPr>
        <w:t>ступени), учебно-методической документации, учебных изданий, информационно-аналитических материалов.</w:t>
      </w:r>
    </w:p>
    <w:p w14:paraId="75C439D9" w14:textId="77777777" w:rsidR="003D7118" w:rsidRPr="009A2562" w:rsidRDefault="003D7118" w:rsidP="003D7118">
      <w:pPr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9A2562">
        <w:rPr>
          <w:spacing w:val="-6"/>
          <w:szCs w:val="30"/>
          <w:lang w:val="en-US" w:bidi="ar-SA"/>
        </w:rPr>
        <w:t>I</w:t>
      </w:r>
      <w:r w:rsidRPr="009A2562">
        <w:rPr>
          <w:spacing w:val="-6"/>
          <w:szCs w:val="30"/>
          <w:lang w:bidi="ar-SA"/>
        </w:rPr>
        <w:t xml:space="preserve"> ступени по специальности 1</w:t>
      </w:r>
      <w:r w:rsidRPr="009A2562">
        <w:rPr>
          <w:bCs/>
          <w:spacing w:val="-6"/>
          <w:szCs w:val="30"/>
          <w:lang w:bidi="ar-SA"/>
        </w:rPr>
        <w:t>-36 10 01 «Горные машины и оборудование (по направлениям)»</w:t>
      </w:r>
      <w:r w:rsidRPr="009A2562">
        <w:rPr>
          <w:spacing w:val="-6"/>
          <w:szCs w:val="30"/>
          <w:lang w:bidi="ar-SA"/>
        </w:rPr>
        <w:t>.</w:t>
      </w:r>
    </w:p>
    <w:p w14:paraId="03EC388A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val="x-none" w:eastAsia="x-none" w:bidi="ar-SA"/>
        </w:rPr>
      </w:pPr>
      <w:r w:rsidRPr="009A2562">
        <w:rPr>
          <w:szCs w:val="30"/>
          <w:lang w:eastAsia="x-none" w:bidi="ar-SA"/>
        </w:rPr>
        <w:t>2. </w:t>
      </w:r>
      <w:r w:rsidRPr="009A2562">
        <w:rPr>
          <w:szCs w:val="30"/>
          <w:lang w:val="x-none" w:eastAsia="x-none" w:bidi="ar-SA"/>
        </w:rPr>
        <w:t>В настоящем образовательном стандарте использованы ссылки на следующие</w:t>
      </w:r>
      <w:r w:rsidRPr="009A2562">
        <w:rPr>
          <w:szCs w:val="30"/>
          <w:lang w:eastAsia="x-none" w:bidi="ar-SA"/>
        </w:rPr>
        <w:t xml:space="preserve"> </w:t>
      </w:r>
      <w:r w:rsidRPr="009A2562">
        <w:rPr>
          <w:szCs w:val="30"/>
          <w:lang w:val="x-none" w:eastAsia="x-none" w:bidi="ar-SA"/>
        </w:rPr>
        <w:t>акты</w:t>
      </w:r>
      <w:r w:rsidRPr="009A2562">
        <w:rPr>
          <w:szCs w:val="30"/>
          <w:lang w:val="x-none" w:bidi="ar-SA"/>
        </w:rPr>
        <w:t xml:space="preserve"> законодательства</w:t>
      </w:r>
      <w:r w:rsidRPr="009A2562">
        <w:rPr>
          <w:szCs w:val="30"/>
          <w:lang w:val="x-none" w:eastAsia="x-none" w:bidi="ar-SA"/>
        </w:rPr>
        <w:t>:</w:t>
      </w:r>
    </w:p>
    <w:p w14:paraId="1841BF9B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val="x-none" w:eastAsia="x-none" w:bidi="ar-SA"/>
        </w:rPr>
      </w:pPr>
      <w:r w:rsidRPr="009A2562">
        <w:rPr>
          <w:szCs w:val="30"/>
          <w:lang w:val="x-none" w:eastAsia="x-none" w:bidi="ar-SA"/>
        </w:rPr>
        <w:t>Кодекс Республики Беларусь об образовании</w:t>
      </w:r>
      <w:r w:rsidRPr="009A2562">
        <w:rPr>
          <w:szCs w:val="30"/>
          <w:lang w:eastAsia="x-none" w:bidi="ar-SA"/>
        </w:rPr>
        <w:t>;</w:t>
      </w:r>
      <w:r w:rsidRPr="009A2562">
        <w:rPr>
          <w:szCs w:val="30"/>
          <w:lang w:val="x-none" w:eastAsia="x-none" w:bidi="ar-SA"/>
        </w:rPr>
        <w:t xml:space="preserve"> </w:t>
      </w:r>
    </w:p>
    <w:p w14:paraId="2D605D00" w14:textId="77777777" w:rsidR="00E61C4A" w:rsidRPr="009A2562" w:rsidRDefault="00E61C4A" w:rsidP="00E61C4A">
      <w:pPr>
        <w:ind w:firstLine="709"/>
        <w:jc w:val="both"/>
        <w:rPr>
          <w:spacing w:val="-10"/>
          <w:szCs w:val="30"/>
          <w:lang w:eastAsia="x-none"/>
        </w:rPr>
      </w:pPr>
      <w:r w:rsidRPr="009A2562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9A2562">
        <w:rPr>
          <w:spacing w:val="-10"/>
          <w:szCs w:val="30"/>
          <w:lang w:val="x-none" w:eastAsia="x-none"/>
        </w:rPr>
        <w:br/>
        <w:t>ОКРБ</w:t>
      </w:r>
      <w:r w:rsidRPr="009A2562">
        <w:rPr>
          <w:spacing w:val="-10"/>
          <w:szCs w:val="30"/>
          <w:lang w:eastAsia="x-none"/>
        </w:rPr>
        <w:t> </w:t>
      </w:r>
      <w:r w:rsidRPr="009A2562">
        <w:rPr>
          <w:spacing w:val="-10"/>
          <w:szCs w:val="30"/>
          <w:lang w:val="x-none" w:eastAsia="x-none"/>
        </w:rPr>
        <w:t>011-2009 «Специальности и квалификации» (далее – ОКРБ 011-2009)</w:t>
      </w:r>
      <w:r w:rsidRPr="009A2562">
        <w:rPr>
          <w:spacing w:val="-10"/>
          <w:szCs w:val="30"/>
          <w:lang w:eastAsia="x-none"/>
        </w:rPr>
        <w:t>;</w:t>
      </w:r>
    </w:p>
    <w:p w14:paraId="64DC8B9C" w14:textId="77777777" w:rsidR="00E61C4A" w:rsidRPr="009A2562" w:rsidRDefault="00E61C4A" w:rsidP="00E61C4A">
      <w:pPr>
        <w:ind w:firstLine="709"/>
        <w:jc w:val="both"/>
        <w:rPr>
          <w:spacing w:val="-10"/>
          <w:szCs w:val="30"/>
          <w:lang w:eastAsia="x-none"/>
        </w:rPr>
      </w:pPr>
      <w:r w:rsidRPr="009A2562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9A2562">
        <w:rPr>
          <w:spacing w:val="-10"/>
          <w:szCs w:val="30"/>
          <w:lang w:val="x-none" w:eastAsia="x-none"/>
        </w:rPr>
        <w:br/>
      </w:r>
      <w:r w:rsidRPr="009A2562">
        <w:rPr>
          <w:spacing w:val="-12"/>
          <w:szCs w:val="30"/>
          <w:lang w:val="x-none" w:eastAsia="x-none"/>
        </w:rPr>
        <w:t>ОКРБ</w:t>
      </w:r>
      <w:r w:rsidRPr="009A2562">
        <w:rPr>
          <w:spacing w:val="-12"/>
          <w:szCs w:val="30"/>
          <w:lang w:eastAsia="x-none"/>
        </w:rPr>
        <w:t> </w:t>
      </w:r>
      <w:r w:rsidRPr="009A2562">
        <w:rPr>
          <w:spacing w:val="-12"/>
          <w:szCs w:val="30"/>
          <w:lang w:val="x-none" w:eastAsia="x-none"/>
        </w:rPr>
        <w:t>005-2011 «Виды экономической деятельности» (далее – ОКРБ 005-2011)</w:t>
      </w:r>
      <w:r w:rsidRPr="009A2562">
        <w:rPr>
          <w:spacing w:val="-12"/>
          <w:szCs w:val="30"/>
          <w:lang w:eastAsia="x-none"/>
        </w:rPr>
        <w:t>;</w:t>
      </w:r>
    </w:p>
    <w:p w14:paraId="7BE4CBDD" w14:textId="77777777" w:rsidR="00E61C4A" w:rsidRPr="009A2562" w:rsidRDefault="00E61C4A" w:rsidP="00E61C4A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СТБ </w:t>
      </w:r>
      <w:r w:rsidRPr="009A2562">
        <w:rPr>
          <w:szCs w:val="30"/>
          <w:lang w:val="en-US"/>
        </w:rPr>
        <w:t>ISO</w:t>
      </w:r>
      <w:r w:rsidRPr="009A2562">
        <w:rPr>
          <w:szCs w:val="30"/>
        </w:rPr>
        <w:t xml:space="preserve"> 9000-2015 Систем</w:t>
      </w:r>
      <w:r w:rsidRPr="009A2562">
        <w:rPr>
          <w:szCs w:val="30"/>
          <w:lang w:val="be-BY"/>
        </w:rPr>
        <w:t>ы</w:t>
      </w:r>
      <w:r w:rsidRPr="009A2562">
        <w:rPr>
          <w:szCs w:val="30"/>
        </w:rPr>
        <w:t xml:space="preserve"> менеджмента качества. Основные положения и словарь (далее – СТБ </w:t>
      </w:r>
      <w:r w:rsidRPr="009A2562">
        <w:rPr>
          <w:szCs w:val="30"/>
          <w:lang w:val="en-US"/>
        </w:rPr>
        <w:t>IS</w:t>
      </w:r>
      <w:r w:rsidRPr="009A2562">
        <w:rPr>
          <w:szCs w:val="30"/>
        </w:rPr>
        <w:t>О 9000-2015).</w:t>
      </w:r>
    </w:p>
    <w:p w14:paraId="136DE894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val="x-none" w:eastAsia="x-none" w:bidi="ar-SA"/>
        </w:rPr>
      </w:pPr>
      <w:r w:rsidRPr="009A2562">
        <w:rPr>
          <w:szCs w:val="30"/>
          <w:lang w:eastAsia="x-none" w:bidi="ar-SA"/>
        </w:rPr>
        <w:t>3. </w:t>
      </w:r>
      <w:r w:rsidRPr="009A2562">
        <w:rPr>
          <w:szCs w:val="30"/>
          <w:lang w:val="x-none" w:eastAsia="x-none" w:bidi="ar-SA"/>
        </w:rPr>
        <w:t xml:space="preserve">В настоящем образовательном стандарте применяются термины, </w:t>
      </w:r>
      <w:r w:rsidRPr="009A2562">
        <w:rPr>
          <w:szCs w:val="30"/>
          <w:lang w:eastAsia="x-none" w:bidi="ar-SA"/>
        </w:rPr>
        <w:t>установленные</w:t>
      </w:r>
      <w:r w:rsidRPr="009A2562">
        <w:rPr>
          <w:szCs w:val="30"/>
          <w:lang w:val="x-none" w:eastAsia="x-none" w:bidi="ar-SA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7A804303" w14:textId="77777777" w:rsidR="003D7118" w:rsidRPr="009A2562" w:rsidRDefault="003D7118" w:rsidP="003D7118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iCs/>
          <w:spacing w:val="-8"/>
          <w:szCs w:val="30"/>
          <w:lang w:eastAsia="x-none" w:bidi="ar-SA"/>
        </w:rPr>
      </w:pPr>
      <w:r w:rsidRPr="009A2562">
        <w:rPr>
          <w:bCs/>
          <w:spacing w:val="-8"/>
          <w:szCs w:val="30"/>
          <w:lang w:val="x-none" w:eastAsia="x-none" w:bidi="ar-SA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9A2562">
        <w:rPr>
          <w:bCs/>
          <w:spacing w:val="-8"/>
          <w:szCs w:val="30"/>
          <w:lang w:val="en-US" w:eastAsia="x-none" w:bidi="ar-SA"/>
        </w:rPr>
        <w:t>I</w:t>
      </w:r>
      <w:r w:rsidRPr="009A2562">
        <w:rPr>
          <w:bCs/>
          <w:spacing w:val="-8"/>
          <w:szCs w:val="30"/>
          <w:lang w:val="x-none" w:eastAsia="x-none" w:bidi="ar-SA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9A2562">
        <w:rPr>
          <w:bCs/>
          <w:spacing w:val="-8"/>
          <w:szCs w:val="30"/>
          <w:lang w:eastAsia="x-none" w:bidi="ar-SA"/>
        </w:rPr>
        <w:t>;</w:t>
      </w:r>
    </w:p>
    <w:p w14:paraId="2597D4B6" w14:textId="77777777" w:rsidR="003D7118" w:rsidRPr="009A2562" w:rsidRDefault="003D7118" w:rsidP="003D7118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spacing w:val="-4"/>
          <w:szCs w:val="30"/>
          <w:lang w:eastAsia="x-none" w:bidi="ar-SA"/>
        </w:rPr>
      </w:pPr>
      <w:r w:rsidRPr="009A2562">
        <w:rPr>
          <w:bCs/>
          <w:iCs/>
          <w:spacing w:val="-4"/>
          <w:szCs w:val="30"/>
          <w:lang w:val="x-none" w:eastAsia="x-none" w:bidi="ar-SA"/>
        </w:rPr>
        <w:t>зачетная единица – числовой способ выражения трудоемкости учебной работы студента</w:t>
      </w:r>
      <w:r w:rsidRPr="009A2562">
        <w:rPr>
          <w:bCs/>
          <w:iCs/>
          <w:spacing w:val="-4"/>
          <w:szCs w:val="30"/>
          <w:lang w:eastAsia="x-none" w:bidi="ar-SA"/>
        </w:rPr>
        <w:t xml:space="preserve">, </w:t>
      </w:r>
      <w:r w:rsidRPr="009A2562">
        <w:rPr>
          <w:bCs/>
          <w:iCs/>
          <w:spacing w:val="-4"/>
          <w:szCs w:val="30"/>
          <w:lang w:val="x-none" w:eastAsia="x-none" w:bidi="ar-SA"/>
        </w:rPr>
        <w:t>курсанта, слушателя, основанный на достижении результатов обучения</w:t>
      </w:r>
      <w:r w:rsidRPr="009A2562">
        <w:rPr>
          <w:bCs/>
          <w:iCs/>
          <w:spacing w:val="-4"/>
          <w:szCs w:val="30"/>
          <w:lang w:eastAsia="x-none" w:bidi="ar-SA"/>
        </w:rPr>
        <w:t>;</w:t>
      </w:r>
    </w:p>
    <w:p w14:paraId="4CC7FF17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4"/>
          <w:szCs w:val="30"/>
          <w:lang w:eastAsia="en-US" w:bidi="ar-SA"/>
        </w:rPr>
      </w:pPr>
      <w:r w:rsidRPr="009A2562">
        <w:rPr>
          <w:bCs/>
          <w:spacing w:val="-4"/>
          <w:szCs w:val="30"/>
          <w:lang w:eastAsia="en-US" w:bidi="ar-SA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2F91FF4E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4"/>
          <w:szCs w:val="30"/>
          <w:lang w:eastAsia="x-none" w:bidi="ar-SA"/>
        </w:rPr>
      </w:pPr>
      <w:r w:rsidRPr="009A2562">
        <w:rPr>
          <w:bCs/>
          <w:spacing w:val="-4"/>
          <w:szCs w:val="30"/>
          <w:lang w:val="x-none" w:eastAsia="x-none" w:bidi="ar-SA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9A2562">
        <w:rPr>
          <w:bCs/>
          <w:spacing w:val="-4"/>
          <w:szCs w:val="30"/>
          <w:lang w:val="en-US" w:eastAsia="x-none" w:bidi="ar-SA"/>
        </w:rPr>
        <w:t>ISO</w:t>
      </w:r>
      <w:r w:rsidRPr="009A2562">
        <w:rPr>
          <w:bCs/>
          <w:spacing w:val="-4"/>
          <w:szCs w:val="30"/>
          <w:lang w:val="x-none" w:eastAsia="x-none" w:bidi="ar-SA"/>
        </w:rPr>
        <w:t xml:space="preserve"> 9000-2015)</w:t>
      </w:r>
      <w:r w:rsidRPr="009A2562">
        <w:rPr>
          <w:bCs/>
          <w:spacing w:val="-4"/>
          <w:szCs w:val="30"/>
          <w:lang w:eastAsia="x-none" w:bidi="ar-SA"/>
        </w:rPr>
        <w:t>;</w:t>
      </w:r>
    </w:p>
    <w:p w14:paraId="0EFC2709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4"/>
          <w:szCs w:val="30"/>
          <w:lang w:bidi="ar-SA"/>
        </w:rPr>
      </w:pPr>
      <w:r w:rsidRPr="009A2562">
        <w:rPr>
          <w:bCs/>
          <w:spacing w:val="-4"/>
          <w:szCs w:val="30"/>
          <w:lang w:bidi="ar-SA"/>
        </w:rPr>
        <w:lastRenderedPageBreak/>
        <w:t>компетенция – знания, умения и опыт, необходимые для решения теоретических и практических задач;</w:t>
      </w:r>
    </w:p>
    <w:p w14:paraId="7A72339F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4"/>
          <w:szCs w:val="30"/>
          <w:lang w:bidi="ar-SA"/>
        </w:rPr>
      </w:pPr>
      <w:r w:rsidRPr="009A2562">
        <w:rPr>
          <w:bCs/>
          <w:spacing w:val="-4"/>
          <w:szCs w:val="30"/>
          <w:lang w:bidi="ar-SA"/>
        </w:rPr>
        <w:t xml:space="preserve">модуль – </w:t>
      </w:r>
      <w:r w:rsidRPr="009A2562">
        <w:rPr>
          <w:bCs/>
          <w:spacing w:val="-4"/>
          <w:szCs w:val="30"/>
          <w:lang w:eastAsia="be-BY" w:bidi="ar-SA"/>
        </w:rPr>
        <w:t xml:space="preserve">относительно обособленная, логически завершенная часть </w:t>
      </w:r>
      <w:r w:rsidRPr="009A2562">
        <w:rPr>
          <w:bCs/>
          <w:spacing w:val="-8"/>
          <w:szCs w:val="30"/>
          <w:lang w:eastAsia="be-BY" w:bidi="ar-SA"/>
        </w:rPr>
        <w:t xml:space="preserve">образовательной программы </w:t>
      </w:r>
      <w:r w:rsidRPr="009A2562">
        <w:rPr>
          <w:bCs/>
          <w:spacing w:val="-8"/>
          <w:szCs w:val="30"/>
          <w:lang w:bidi="ar-SA"/>
        </w:rPr>
        <w:t xml:space="preserve">высшего образования </w:t>
      </w:r>
      <w:r w:rsidRPr="009A2562">
        <w:rPr>
          <w:bCs/>
          <w:spacing w:val="-8"/>
          <w:szCs w:val="30"/>
          <w:lang w:val="en-US" w:bidi="ar-SA"/>
        </w:rPr>
        <w:t>I</w:t>
      </w:r>
      <w:r w:rsidRPr="009A2562">
        <w:rPr>
          <w:bCs/>
          <w:spacing w:val="-8"/>
          <w:szCs w:val="30"/>
          <w:lang w:bidi="ar-SA"/>
        </w:rPr>
        <w:t xml:space="preserve"> ступени</w:t>
      </w:r>
      <w:r w:rsidRPr="009A2562">
        <w:rPr>
          <w:bCs/>
          <w:spacing w:val="-8"/>
          <w:szCs w:val="30"/>
          <w:lang w:eastAsia="be-BY" w:bidi="ar-SA"/>
        </w:rPr>
        <w:t>, обеспечивающая</w:t>
      </w:r>
      <w:r w:rsidRPr="009A2562">
        <w:rPr>
          <w:bCs/>
          <w:spacing w:val="-4"/>
          <w:szCs w:val="30"/>
          <w:lang w:eastAsia="be-BY" w:bidi="ar-SA"/>
        </w:rPr>
        <w:t xml:space="preserve"> формирование определенной компетенции (группы компетенций);</w:t>
      </w:r>
    </w:p>
    <w:p w14:paraId="0A33532D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4"/>
          <w:szCs w:val="30"/>
          <w:lang w:bidi="ar-SA"/>
        </w:rPr>
      </w:pPr>
      <w:r w:rsidRPr="009A2562">
        <w:rPr>
          <w:spacing w:val="-4"/>
          <w:szCs w:val="30"/>
          <w:lang w:bidi="ar-SA"/>
        </w:rPr>
        <w:t>обеспечение качества</w:t>
      </w:r>
      <w:r w:rsidRPr="009A2562">
        <w:rPr>
          <w:bCs/>
          <w:spacing w:val="-4"/>
          <w:szCs w:val="30"/>
          <w:lang w:bidi="ar-SA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9A2562">
        <w:rPr>
          <w:spacing w:val="-4"/>
          <w:szCs w:val="30"/>
          <w:lang w:val="en-US" w:bidi="ar-SA"/>
        </w:rPr>
        <w:t>ISO</w:t>
      </w:r>
      <w:r w:rsidRPr="009A2562">
        <w:rPr>
          <w:bCs/>
          <w:spacing w:val="-4"/>
          <w:szCs w:val="30"/>
          <w:lang w:bidi="ar-SA"/>
        </w:rPr>
        <w:t xml:space="preserve"> 9000-2015);</w:t>
      </w:r>
    </w:p>
    <w:p w14:paraId="6E0A94ED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4"/>
          <w:szCs w:val="30"/>
          <w:lang w:bidi="ar-SA"/>
        </w:rPr>
      </w:pPr>
      <w:r w:rsidRPr="009A2562">
        <w:rPr>
          <w:bCs/>
          <w:spacing w:val="-4"/>
          <w:szCs w:val="30"/>
          <w:lang w:bidi="ar-SA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27002F0D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4"/>
          <w:szCs w:val="30"/>
          <w:lang w:bidi="ar-SA"/>
        </w:rPr>
      </w:pPr>
      <w:r w:rsidRPr="009A2562">
        <w:rPr>
          <w:bCs/>
          <w:spacing w:val="-4"/>
          <w:szCs w:val="30"/>
          <w:lang w:bidi="ar-SA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9A2562">
        <w:rPr>
          <w:bCs/>
          <w:spacing w:val="-4"/>
          <w:szCs w:val="30"/>
          <w:lang w:val="en-US" w:bidi="ar-SA"/>
        </w:rPr>
        <w:t>I</w:t>
      </w:r>
      <w:r w:rsidRPr="009A2562">
        <w:rPr>
          <w:bCs/>
          <w:spacing w:val="-4"/>
          <w:szCs w:val="30"/>
          <w:lang w:bidi="ar-SA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9A2562">
        <w:rPr>
          <w:bCs/>
          <w:spacing w:val="-4"/>
          <w:szCs w:val="30"/>
          <w:lang w:val="en-US" w:bidi="ar-SA"/>
        </w:rPr>
        <w:t>I</w:t>
      </w:r>
      <w:r w:rsidRPr="009A2562">
        <w:rPr>
          <w:bCs/>
          <w:spacing w:val="-4"/>
          <w:szCs w:val="30"/>
          <w:lang w:bidi="ar-SA"/>
        </w:rPr>
        <w:t xml:space="preserve"> ступени в учреждении высшего образования;</w:t>
      </w:r>
    </w:p>
    <w:p w14:paraId="4D19CF60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4"/>
          <w:szCs w:val="30"/>
          <w:lang w:bidi="ar-SA"/>
        </w:rPr>
      </w:pPr>
      <w:r w:rsidRPr="009A2562">
        <w:rPr>
          <w:bCs/>
          <w:spacing w:val="-4"/>
          <w:szCs w:val="30"/>
          <w:lang w:bidi="ar-SA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723584EA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4"/>
          <w:szCs w:val="30"/>
          <w:lang w:bidi="ar-SA"/>
        </w:rPr>
      </w:pPr>
      <w:r w:rsidRPr="009A2562">
        <w:rPr>
          <w:bCs/>
          <w:spacing w:val="-4"/>
          <w:szCs w:val="30"/>
          <w:lang w:bidi="ar-SA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9A2562">
        <w:rPr>
          <w:bCs/>
          <w:spacing w:val="-4"/>
          <w:szCs w:val="30"/>
          <w:lang w:val="en-US" w:bidi="ar-SA"/>
        </w:rPr>
        <w:t>I</w:t>
      </w:r>
      <w:r w:rsidRPr="009A2562">
        <w:rPr>
          <w:bCs/>
          <w:spacing w:val="-4"/>
          <w:szCs w:val="30"/>
          <w:lang w:bidi="ar-SA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9A2562">
        <w:rPr>
          <w:spacing w:val="-4"/>
          <w:szCs w:val="30"/>
          <w:lang w:bidi="ar-SA"/>
        </w:rPr>
        <w:t xml:space="preserve"> запросам государства и общества;</w:t>
      </w:r>
    </w:p>
    <w:p w14:paraId="0A390C8F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6"/>
          <w:szCs w:val="30"/>
          <w:lang w:bidi="ar-SA"/>
        </w:rPr>
      </w:pPr>
      <w:r w:rsidRPr="009A2562">
        <w:rPr>
          <w:bCs/>
          <w:spacing w:val="-6"/>
          <w:szCs w:val="30"/>
          <w:lang w:bidi="ar-SA"/>
        </w:rPr>
        <w:t xml:space="preserve">горные машины и оборудование </w:t>
      </w:r>
      <w:r w:rsidRPr="009A2562">
        <w:rPr>
          <w:bCs/>
          <w:spacing w:val="-6"/>
          <w:szCs w:val="30"/>
          <w:lang w:bidi="ar-SA"/>
        </w:rPr>
        <w:sym w:font="Symbol" w:char="F02D"/>
      </w:r>
      <w:r w:rsidRPr="009A2562">
        <w:rPr>
          <w:bCs/>
          <w:spacing w:val="-6"/>
          <w:szCs w:val="30"/>
          <w:lang w:bidi="ar-SA"/>
        </w:rPr>
        <w:t xml:space="preserve"> область горной науки и техники, которая включает в себя совокупность средств, способов и методов человеческой деятельности, направленных на решение комплекса задач, связанных с проектированием, производством, исследованием, эксплуатацией и ремонтом горных машин и оборудования различного функционального назначения.</w:t>
      </w:r>
    </w:p>
    <w:p w14:paraId="49A36DB1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zCs w:val="30"/>
          <w:lang w:eastAsia="x-none" w:bidi="ar-SA"/>
        </w:rPr>
      </w:pPr>
      <w:r w:rsidRPr="009A2562">
        <w:rPr>
          <w:bCs/>
          <w:spacing w:val="-6"/>
          <w:szCs w:val="30"/>
          <w:lang w:eastAsia="x-none" w:bidi="ar-SA"/>
        </w:rPr>
        <w:t>4. </w:t>
      </w:r>
      <w:r w:rsidRPr="009A2562">
        <w:rPr>
          <w:bCs/>
          <w:spacing w:val="-6"/>
          <w:szCs w:val="30"/>
          <w:lang w:val="x-none" w:eastAsia="x-none" w:bidi="ar-SA"/>
        </w:rPr>
        <w:t xml:space="preserve">Специальность </w:t>
      </w:r>
      <w:r w:rsidRPr="009A2562">
        <w:rPr>
          <w:bCs/>
          <w:szCs w:val="30"/>
          <w:lang w:val="x-none" w:eastAsia="x-none" w:bidi="ar-SA"/>
        </w:rPr>
        <w:t xml:space="preserve">1-36 10 01 </w:t>
      </w:r>
      <w:r w:rsidRPr="009A2562">
        <w:rPr>
          <w:bCs/>
          <w:szCs w:val="30"/>
          <w:lang w:eastAsia="x-none" w:bidi="ar-SA"/>
        </w:rPr>
        <w:t>«</w:t>
      </w:r>
      <w:r w:rsidRPr="009A2562">
        <w:rPr>
          <w:bCs/>
          <w:szCs w:val="30"/>
          <w:lang w:val="x-none" w:eastAsia="x-none" w:bidi="ar-SA"/>
        </w:rPr>
        <w:t>Горные машины и оборудование (по направлениям)</w:t>
      </w:r>
      <w:r w:rsidRPr="009A2562">
        <w:rPr>
          <w:bCs/>
          <w:szCs w:val="30"/>
          <w:lang w:eastAsia="x-none" w:bidi="ar-SA"/>
        </w:rPr>
        <w:t>»</w:t>
      </w:r>
      <w:r w:rsidRPr="009A2562">
        <w:rPr>
          <w:bCs/>
          <w:spacing w:val="-6"/>
          <w:szCs w:val="30"/>
          <w:lang w:val="x-none" w:eastAsia="x-none" w:bidi="ar-SA"/>
        </w:rPr>
        <w:t xml:space="preserve"> в соответствии с ОКРБ 011-2009</w:t>
      </w:r>
      <w:r w:rsidRPr="009A2562">
        <w:rPr>
          <w:bCs/>
          <w:spacing w:val="-6"/>
          <w:szCs w:val="30"/>
          <w:lang w:eastAsia="x-none" w:bidi="ar-SA"/>
        </w:rPr>
        <w:t xml:space="preserve"> </w:t>
      </w:r>
      <w:r w:rsidRPr="009A2562">
        <w:rPr>
          <w:bCs/>
          <w:spacing w:val="-6"/>
          <w:szCs w:val="30"/>
          <w:lang w:val="x-none" w:eastAsia="x-none" w:bidi="ar-SA"/>
        </w:rPr>
        <w:t>относится к профилю образования I «Техника и технологии»</w:t>
      </w:r>
      <w:r w:rsidRPr="009A2562">
        <w:rPr>
          <w:bCs/>
          <w:spacing w:val="-6"/>
          <w:szCs w:val="30"/>
          <w:lang w:eastAsia="x-none" w:bidi="ar-SA"/>
        </w:rPr>
        <w:t>,</w:t>
      </w:r>
      <w:r w:rsidRPr="009A2562">
        <w:rPr>
          <w:bCs/>
          <w:spacing w:val="-6"/>
          <w:szCs w:val="30"/>
          <w:lang w:val="x-none" w:eastAsia="x-none" w:bidi="ar-SA"/>
        </w:rPr>
        <w:t xml:space="preserve"> направлению образования 36 «Оборудование»</w:t>
      </w:r>
      <w:r w:rsidRPr="009A2562">
        <w:rPr>
          <w:bCs/>
          <w:szCs w:val="30"/>
          <w:lang w:eastAsia="x-none" w:bidi="ar-SA"/>
        </w:rPr>
        <w:t>.</w:t>
      </w:r>
    </w:p>
    <w:p w14:paraId="1DB3EB6E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4"/>
          <w:szCs w:val="30"/>
          <w:lang w:eastAsia="x-none" w:bidi="ar-SA"/>
        </w:rPr>
      </w:pPr>
      <w:r w:rsidRPr="009A2562">
        <w:rPr>
          <w:bCs/>
          <w:spacing w:val="-4"/>
          <w:szCs w:val="30"/>
          <w:lang w:val="x-none" w:eastAsia="x-none" w:bidi="ar-SA"/>
        </w:rPr>
        <w:t>Согласно ОКРБ 011-2009 по специальности предусмотрены направления специальности:</w:t>
      </w:r>
    </w:p>
    <w:p w14:paraId="1A5BA36B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8"/>
          <w:szCs w:val="30"/>
          <w:lang w:val="x-none" w:eastAsia="x-none" w:bidi="ar-SA"/>
        </w:rPr>
      </w:pPr>
      <w:r w:rsidRPr="009A2562">
        <w:rPr>
          <w:bCs/>
          <w:spacing w:val="-8"/>
          <w:szCs w:val="30"/>
          <w:lang w:val="x-none" w:eastAsia="x-none" w:bidi="ar-SA"/>
        </w:rPr>
        <w:t>1-36 10 01-02 «Горные машины и оборудование (подземные разработки)»;</w:t>
      </w:r>
    </w:p>
    <w:p w14:paraId="48990C26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4"/>
          <w:szCs w:val="30"/>
          <w:lang w:val="x-none" w:eastAsia="x-none" w:bidi="ar-SA"/>
        </w:rPr>
      </w:pPr>
      <w:r w:rsidRPr="009A2562">
        <w:rPr>
          <w:bCs/>
          <w:spacing w:val="-4"/>
          <w:szCs w:val="30"/>
          <w:lang w:val="x-none" w:eastAsia="x-none" w:bidi="ar-SA"/>
        </w:rPr>
        <w:t>1-36 10 01-03 «Горные машины и оборудование (обогатительно-перерабатывающее производство)»;</w:t>
      </w:r>
    </w:p>
    <w:p w14:paraId="3273E433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4"/>
          <w:szCs w:val="30"/>
          <w:lang w:eastAsia="x-none" w:bidi="ar-SA"/>
        </w:rPr>
      </w:pPr>
      <w:r w:rsidRPr="009A2562">
        <w:rPr>
          <w:bCs/>
          <w:spacing w:val="-4"/>
          <w:szCs w:val="30"/>
          <w:lang w:val="x-none" w:eastAsia="x-none" w:bidi="ar-SA"/>
        </w:rPr>
        <w:t>1-36 10 01-05 «Горные машины и оборудование (электромеханика)».</w:t>
      </w:r>
    </w:p>
    <w:p w14:paraId="23063C90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zCs w:val="30"/>
          <w:lang w:eastAsia="x-none" w:bidi="ar-SA"/>
        </w:rPr>
      </w:pPr>
      <w:r w:rsidRPr="009A2562">
        <w:rPr>
          <w:bCs/>
          <w:szCs w:val="30"/>
          <w:lang w:eastAsia="x-none" w:bidi="ar-SA"/>
        </w:rPr>
        <w:lastRenderedPageBreak/>
        <w:t xml:space="preserve">Направления специальности </w:t>
      </w:r>
      <w:r w:rsidRPr="009A2562">
        <w:rPr>
          <w:bCs/>
          <w:szCs w:val="30"/>
          <w:lang w:val="x-none" w:eastAsia="x-none" w:bidi="ar-SA"/>
        </w:rPr>
        <w:t>1-36 10 01-02 «Горные машины и оборудование (подземные разработки)»</w:t>
      </w:r>
      <w:r w:rsidRPr="009A2562">
        <w:rPr>
          <w:bCs/>
          <w:szCs w:val="30"/>
          <w:lang w:eastAsia="x-none" w:bidi="ar-SA"/>
        </w:rPr>
        <w:t xml:space="preserve">, </w:t>
      </w:r>
      <w:r w:rsidRPr="009A2562">
        <w:rPr>
          <w:bCs/>
          <w:szCs w:val="30"/>
          <w:lang w:val="x-none" w:eastAsia="x-none" w:bidi="ar-SA"/>
        </w:rPr>
        <w:t>1-36 10 01-03 «Горные машины и оборудование (обогатительно-перерабатывающее производство)»</w:t>
      </w:r>
      <w:r w:rsidRPr="009A2562">
        <w:rPr>
          <w:bCs/>
          <w:szCs w:val="30"/>
          <w:lang w:eastAsia="x-none" w:bidi="ar-SA"/>
        </w:rPr>
        <w:t xml:space="preserve"> обеспечивают получение квалификации «Горный инженер-механик». Направление специальности </w:t>
      </w:r>
      <w:r w:rsidRPr="009A2562">
        <w:rPr>
          <w:bCs/>
          <w:szCs w:val="30"/>
          <w:lang w:val="x-none" w:eastAsia="x-none" w:bidi="ar-SA"/>
        </w:rPr>
        <w:t>1-36 10 01-05 «Горные машины и оборудование (электромеханика)»</w:t>
      </w:r>
      <w:r w:rsidRPr="009A2562">
        <w:rPr>
          <w:bCs/>
          <w:szCs w:val="30"/>
          <w:lang w:eastAsia="x-none" w:bidi="ar-SA"/>
        </w:rPr>
        <w:t xml:space="preserve"> обеспечивает получение квалификации «Горный инженер-электромеханик».</w:t>
      </w:r>
    </w:p>
    <w:p w14:paraId="414E3774" w14:textId="77777777" w:rsidR="003D7118" w:rsidRPr="009A2562" w:rsidRDefault="003D7118" w:rsidP="003D7118">
      <w:pPr>
        <w:autoSpaceDE/>
        <w:autoSpaceDN/>
        <w:ind w:firstLine="709"/>
        <w:jc w:val="both"/>
        <w:rPr>
          <w:spacing w:val="-4"/>
          <w:szCs w:val="30"/>
          <w:lang w:eastAsia="be-BY" w:bidi="ar-SA"/>
        </w:rPr>
      </w:pPr>
      <w:r w:rsidRPr="009A2562">
        <w:rPr>
          <w:bCs/>
          <w:spacing w:val="-6"/>
          <w:szCs w:val="30"/>
          <w:lang w:eastAsia="x-none" w:bidi="ar-SA"/>
        </w:rPr>
        <w:t>5. </w:t>
      </w:r>
      <w:r w:rsidRPr="009A2562">
        <w:rPr>
          <w:bCs/>
          <w:spacing w:val="-6"/>
          <w:szCs w:val="30"/>
          <w:lang w:val="x-none" w:eastAsia="x-none" w:bidi="ar-SA"/>
        </w:rPr>
        <w:t xml:space="preserve">Специальность </w:t>
      </w:r>
      <w:r w:rsidRPr="009A2562">
        <w:rPr>
          <w:bCs/>
          <w:szCs w:val="30"/>
          <w:lang w:val="x-none" w:eastAsia="x-none" w:bidi="ar-SA"/>
        </w:rPr>
        <w:t xml:space="preserve">1-36 10 01 </w:t>
      </w:r>
      <w:r w:rsidRPr="009A2562">
        <w:rPr>
          <w:bCs/>
          <w:szCs w:val="30"/>
          <w:lang w:eastAsia="x-none" w:bidi="ar-SA"/>
        </w:rPr>
        <w:t>«</w:t>
      </w:r>
      <w:r w:rsidRPr="009A2562">
        <w:rPr>
          <w:bCs/>
          <w:szCs w:val="30"/>
          <w:lang w:val="x-none" w:eastAsia="x-none" w:bidi="ar-SA"/>
        </w:rPr>
        <w:t>Горные машины и оборудование (по направлениям)</w:t>
      </w:r>
      <w:r w:rsidRPr="009A2562">
        <w:rPr>
          <w:bCs/>
          <w:szCs w:val="30"/>
          <w:lang w:eastAsia="x-none" w:bidi="ar-SA"/>
        </w:rPr>
        <w:t>»</w:t>
      </w:r>
      <w:r w:rsidRPr="009A2562">
        <w:rPr>
          <w:bCs/>
          <w:spacing w:val="-6"/>
          <w:szCs w:val="30"/>
          <w:lang w:val="x-none" w:eastAsia="x-none" w:bidi="ar-SA"/>
        </w:rPr>
        <w:t xml:space="preserve"> </w:t>
      </w:r>
      <w:r w:rsidRPr="009A2562">
        <w:rPr>
          <w:bCs/>
          <w:spacing w:val="-6"/>
          <w:szCs w:val="30"/>
          <w:lang w:eastAsia="x-none" w:bidi="ar-SA"/>
        </w:rPr>
        <w:t xml:space="preserve">относится к уровню 6 </w:t>
      </w:r>
      <w:r w:rsidRPr="009A2562">
        <w:rPr>
          <w:spacing w:val="-4"/>
          <w:szCs w:val="30"/>
          <w:lang w:val="x-none" w:eastAsia="be-BY" w:bidi="ar-SA"/>
        </w:rPr>
        <w:t>Национальн</w:t>
      </w:r>
      <w:r w:rsidRPr="009A2562">
        <w:rPr>
          <w:spacing w:val="-4"/>
          <w:szCs w:val="30"/>
          <w:lang w:eastAsia="be-BY" w:bidi="ar-SA"/>
        </w:rPr>
        <w:t>ой</w:t>
      </w:r>
      <w:r w:rsidRPr="009A2562">
        <w:rPr>
          <w:spacing w:val="-4"/>
          <w:szCs w:val="30"/>
          <w:lang w:val="x-none" w:eastAsia="be-BY" w:bidi="ar-SA"/>
        </w:rPr>
        <w:t xml:space="preserve"> рамк</w:t>
      </w:r>
      <w:r w:rsidRPr="009A2562">
        <w:rPr>
          <w:spacing w:val="-4"/>
          <w:szCs w:val="30"/>
          <w:lang w:eastAsia="be-BY" w:bidi="ar-SA"/>
        </w:rPr>
        <w:t>и</w:t>
      </w:r>
      <w:r w:rsidRPr="009A2562">
        <w:rPr>
          <w:spacing w:val="-4"/>
          <w:szCs w:val="30"/>
          <w:lang w:val="x-none" w:eastAsia="be-BY" w:bidi="ar-SA"/>
        </w:rPr>
        <w:t xml:space="preserve"> квалификаций высшего образования Республики Беларусь</w:t>
      </w:r>
      <w:r w:rsidRPr="009A2562">
        <w:rPr>
          <w:spacing w:val="-4"/>
          <w:szCs w:val="30"/>
          <w:lang w:eastAsia="be-BY" w:bidi="ar-SA"/>
        </w:rPr>
        <w:t>.</w:t>
      </w:r>
    </w:p>
    <w:p w14:paraId="70B2407E" w14:textId="77777777" w:rsidR="003D7118" w:rsidRPr="009A2562" w:rsidRDefault="003D7118" w:rsidP="003D7118">
      <w:pPr>
        <w:autoSpaceDE/>
        <w:autoSpaceDN/>
        <w:jc w:val="center"/>
        <w:rPr>
          <w:b/>
          <w:bCs/>
          <w:szCs w:val="30"/>
          <w:lang w:eastAsia="x-none" w:bidi="ar-SA"/>
        </w:rPr>
      </w:pPr>
    </w:p>
    <w:p w14:paraId="01611C6F" w14:textId="77777777" w:rsidR="003D7118" w:rsidRPr="009A2562" w:rsidRDefault="003D7118" w:rsidP="003D7118">
      <w:pPr>
        <w:autoSpaceDE/>
        <w:autoSpaceDN/>
        <w:jc w:val="center"/>
        <w:rPr>
          <w:bCs/>
          <w:szCs w:val="30"/>
          <w:lang w:val="x-none" w:eastAsia="x-none" w:bidi="ar-SA"/>
        </w:rPr>
      </w:pPr>
      <w:r w:rsidRPr="009A2562">
        <w:rPr>
          <w:b/>
          <w:bCs/>
          <w:szCs w:val="30"/>
          <w:lang w:val="x-none" w:eastAsia="x-none" w:bidi="ar-SA"/>
        </w:rPr>
        <w:t>ГЛАВА 2</w:t>
      </w:r>
    </w:p>
    <w:p w14:paraId="058C8F24" w14:textId="77777777" w:rsidR="001431A5" w:rsidRPr="009A2562" w:rsidRDefault="003D7118" w:rsidP="003D7118">
      <w:pPr>
        <w:autoSpaceDE/>
        <w:autoSpaceDN/>
        <w:jc w:val="center"/>
        <w:rPr>
          <w:b/>
          <w:spacing w:val="-16"/>
          <w:szCs w:val="30"/>
          <w:lang w:val="x-none" w:eastAsia="x-none" w:bidi="ar-SA"/>
        </w:rPr>
      </w:pPr>
      <w:r w:rsidRPr="009A2562">
        <w:rPr>
          <w:b/>
          <w:spacing w:val="-16"/>
          <w:szCs w:val="30"/>
          <w:lang w:val="x-none" w:eastAsia="x-none" w:bidi="ar-SA"/>
        </w:rPr>
        <w:t xml:space="preserve">ТРЕБОВАНИЯ К УРОВНЮ </w:t>
      </w:r>
      <w:r w:rsidRPr="009A2562">
        <w:rPr>
          <w:b/>
          <w:szCs w:val="30"/>
          <w:lang w:eastAsia="x-none" w:bidi="ar-SA"/>
        </w:rPr>
        <w:t>ОСНОВНОГО</w:t>
      </w:r>
      <w:r w:rsidRPr="009A2562">
        <w:rPr>
          <w:b/>
          <w:spacing w:val="-16"/>
          <w:szCs w:val="30"/>
          <w:lang w:val="x-none" w:eastAsia="x-none" w:bidi="ar-SA"/>
        </w:rPr>
        <w:t xml:space="preserve"> ОБРАЗОВАНИЯ ЛИЦ, ПОСТУПАЮЩИХ ДЛЯ ПОЛУЧЕНИЯ ВЫСШЕГО ОБРАЗОВАНИЯ </w:t>
      </w:r>
      <w:r w:rsidRPr="009A2562">
        <w:rPr>
          <w:b/>
          <w:spacing w:val="-16"/>
          <w:szCs w:val="30"/>
          <w:lang w:val="en-US" w:eastAsia="x-none" w:bidi="ar-SA"/>
        </w:rPr>
        <w:t>I</w:t>
      </w:r>
      <w:r w:rsidR="00120183" w:rsidRPr="009A2562">
        <w:rPr>
          <w:b/>
          <w:spacing w:val="-16"/>
          <w:szCs w:val="30"/>
          <w:lang w:eastAsia="x-none" w:bidi="ar-SA"/>
        </w:rPr>
        <w:t> </w:t>
      </w:r>
      <w:r w:rsidRPr="009A2562">
        <w:rPr>
          <w:b/>
          <w:spacing w:val="-16"/>
          <w:szCs w:val="30"/>
          <w:lang w:val="x-none" w:eastAsia="x-none" w:bidi="ar-SA"/>
        </w:rPr>
        <w:t>СТУПЕНИ</w:t>
      </w:r>
      <w:r w:rsidRPr="009A2562">
        <w:rPr>
          <w:b/>
          <w:spacing w:val="-16"/>
          <w:szCs w:val="30"/>
          <w:lang w:eastAsia="x-none" w:bidi="ar-SA"/>
        </w:rPr>
        <w:t xml:space="preserve">, </w:t>
      </w:r>
      <w:r w:rsidRPr="009A2562">
        <w:rPr>
          <w:b/>
          <w:spacing w:val="-16"/>
          <w:szCs w:val="30"/>
          <w:lang w:val="x-none" w:eastAsia="x-none" w:bidi="ar-SA"/>
        </w:rPr>
        <w:t xml:space="preserve">ФОРМАМ </w:t>
      </w:r>
      <w:r w:rsidRPr="009A2562">
        <w:rPr>
          <w:b/>
          <w:spacing w:val="-16"/>
          <w:szCs w:val="30"/>
          <w:lang w:eastAsia="x-none" w:bidi="ar-SA"/>
        </w:rPr>
        <w:t xml:space="preserve">И СРОКАМ </w:t>
      </w:r>
      <w:r w:rsidRPr="009A2562">
        <w:rPr>
          <w:b/>
          <w:spacing w:val="-16"/>
          <w:szCs w:val="30"/>
          <w:lang w:val="x-none" w:eastAsia="x-none" w:bidi="ar-SA"/>
        </w:rPr>
        <w:t xml:space="preserve">ПОЛУЧЕНИЯ </w:t>
      </w:r>
    </w:p>
    <w:p w14:paraId="7C5C101F" w14:textId="77777777" w:rsidR="003D7118" w:rsidRPr="009A2562" w:rsidRDefault="003D7118" w:rsidP="003D7118">
      <w:pPr>
        <w:autoSpaceDE/>
        <w:autoSpaceDN/>
        <w:jc w:val="center"/>
        <w:rPr>
          <w:b/>
          <w:spacing w:val="-16"/>
          <w:szCs w:val="30"/>
          <w:lang w:val="x-none" w:eastAsia="x-none" w:bidi="ar-SA"/>
        </w:rPr>
      </w:pPr>
      <w:r w:rsidRPr="009A2562">
        <w:rPr>
          <w:b/>
          <w:spacing w:val="-16"/>
          <w:szCs w:val="30"/>
          <w:lang w:val="x-none" w:eastAsia="x-none" w:bidi="ar-SA"/>
        </w:rPr>
        <w:t xml:space="preserve">ВЫСШЕГО ОБРАЗОВАНИЯ </w:t>
      </w:r>
      <w:r w:rsidRPr="009A2562">
        <w:rPr>
          <w:b/>
          <w:spacing w:val="-16"/>
          <w:szCs w:val="30"/>
          <w:lang w:val="en-US" w:eastAsia="x-none" w:bidi="ar-SA"/>
        </w:rPr>
        <w:t>I</w:t>
      </w:r>
      <w:r w:rsidRPr="009A2562">
        <w:rPr>
          <w:b/>
          <w:spacing w:val="-16"/>
          <w:szCs w:val="30"/>
          <w:lang w:val="x-none" w:eastAsia="x-none" w:bidi="ar-SA"/>
        </w:rPr>
        <w:t xml:space="preserve"> СТУПЕНИ</w:t>
      </w:r>
    </w:p>
    <w:p w14:paraId="72E37BDD" w14:textId="77777777" w:rsidR="003D7118" w:rsidRPr="009A2562" w:rsidRDefault="003D7118" w:rsidP="003D7118">
      <w:pPr>
        <w:autoSpaceDE/>
        <w:autoSpaceDN/>
        <w:jc w:val="center"/>
        <w:rPr>
          <w:bCs/>
          <w:szCs w:val="30"/>
          <w:lang w:eastAsia="x-none" w:bidi="ar-SA"/>
        </w:rPr>
      </w:pPr>
    </w:p>
    <w:p w14:paraId="1C13BEF4" w14:textId="77777777" w:rsidR="003D7118" w:rsidRPr="009A2562" w:rsidRDefault="003D7118" w:rsidP="001F05E8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3C915F3F" w14:textId="77777777" w:rsidR="003D7118" w:rsidRPr="009A2562" w:rsidRDefault="003D7118" w:rsidP="001F05E8">
      <w:pPr>
        <w:adjustRightInd w:val="0"/>
        <w:ind w:firstLine="709"/>
        <w:jc w:val="both"/>
        <w:rPr>
          <w:b/>
          <w:bCs/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Прием лиц для получения высшего образования </w:t>
      </w:r>
      <w:r w:rsidRPr="009A2562">
        <w:rPr>
          <w:spacing w:val="-6"/>
          <w:szCs w:val="30"/>
          <w:lang w:val="en-US" w:bidi="ar-SA"/>
        </w:rPr>
        <w:t>I</w:t>
      </w:r>
      <w:r w:rsidRPr="009A2562">
        <w:rPr>
          <w:spacing w:val="-6"/>
          <w:szCs w:val="30"/>
          <w:lang w:bidi="ar-SA"/>
        </w:rPr>
        <w:t xml:space="preserve"> ступени</w:t>
      </w:r>
      <w:r w:rsidRPr="009A2562">
        <w:rPr>
          <w:bCs/>
          <w:spacing w:val="-6"/>
          <w:szCs w:val="30"/>
          <w:lang w:bidi="ar-SA"/>
        </w:rPr>
        <w:t xml:space="preserve"> осуществляется на основании пункта 9 статьи 57 Кодекса Республики Беларусь об образовании.</w:t>
      </w:r>
    </w:p>
    <w:p w14:paraId="2FFFCE1A" w14:textId="77777777" w:rsidR="003D7118" w:rsidRPr="009A2562" w:rsidRDefault="003D7118" w:rsidP="001F05E8">
      <w:pPr>
        <w:autoSpaceDE/>
        <w:autoSpaceDN/>
        <w:ind w:firstLine="709"/>
        <w:jc w:val="both"/>
        <w:rPr>
          <w:spacing w:val="-6"/>
          <w:szCs w:val="30"/>
          <w:lang w:eastAsia="x-none" w:bidi="ar-SA"/>
        </w:rPr>
      </w:pPr>
      <w:r w:rsidRPr="009A2562">
        <w:rPr>
          <w:spacing w:val="-6"/>
          <w:szCs w:val="30"/>
          <w:lang w:eastAsia="x-none" w:bidi="ar-SA"/>
        </w:rPr>
        <w:t>7. </w:t>
      </w:r>
      <w:r w:rsidRPr="009A2562">
        <w:rPr>
          <w:spacing w:val="-6"/>
          <w:szCs w:val="30"/>
          <w:lang w:val="x-none" w:eastAsia="x-none" w:bidi="ar-SA"/>
        </w:rPr>
        <w:t>Обучение по специальности предусматривает следующие формы</w:t>
      </w:r>
      <w:r w:rsidRPr="009A2562">
        <w:rPr>
          <w:spacing w:val="-6"/>
          <w:szCs w:val="30"/>
          <w:lang w:eastAsia="x-none" w:bidi="ar-SA"/>
        </w:rPr>
        <w:t xml:space="preserve"> </w:t>
      </w:r>
      <w:r w:rsidRPr="009A2562">
        <w:rPr>
          <w:spacing w:val="-6"/>
          <w:szCs w:val="30"/>
          <w:lang w:val="x-none" w:eastAsia="x-none" w:bidi="ar-SA"/>
        </w:rPr>
        <w:t xml:space="preserve">получения высшего образования </w:t>
      </w:r>
      <w:r w:rsidRPr="009A2562">
        <w:rPr>
          <w:spacing w:val="-6"/>
          <w:szCs w:val="30"/>
          <w:lang w:val="en-US" w:eastAsia="x-none" w:bidi="ar-SA"/>
        </w:rPr>
        <w:t>I</w:t>
      </w:r>
      <w:r w:rsidRPr="009A2562">
        <w:rPr>
          <w:spacing w:val="-6"/>
          <w:szCs w:val="30"/>
          <w:lang w:val="x-none" w:eastAsia="x-none" w:bidi="ar-SA"/>
        </w:rPr>
        <w:t xml:space="preserve"> ступени:</w:t>
      </w:r>
      <w:bookmarkStart w:id="7" w:name="_Toc495224281"/>
      <w:bookmarkStart w:id="8" w:name="_Toc495287441"/>
      <w:bookmarkStart w:id="9" w:name="_Toc495743129"/>
      <w:bookmarkStart w:id="10" w:name="_Toc495743405"/>
      <w:bookmarkStart w:id="11" w:name="_Toc61858659"/>
      <w:r w:rsidRPr="009A2562">
        <w:rPr>
          <w:spacing w:val="-6"/>
          <w:szCs w:val="30"/>
          <w:lang w:val="x-none" w:eastAsia="x-none" w:bidi="ar-SA"/>
        </w:rPr>
        <w:t xml:space="preserve"> очная (дневная, вечерняя), заочная (в т</w:t>
      </w:r>
      <w:r w:rsidRPr="009A2562">
        <w:rPr>
          <w:spacing w:val="-6"/>
          <w:szCs w:val="30"/>
          <w:lang w:eastAsia="x-none" w:bidi="ar-SA"/>
        </w:rPr>
        <w:t xml:space="preserve">ом </w:t>
      </w:r>
      <w:r w:rsidRPr="009A2562">
        <w:rPr>
          <w:spacing w:val="-6"/>
          <w:szCs w:val="30"/>
          <w:lang w:val="x-none" w:eastAsia="x-none" w:bidi="ar-SA"/>
        </w:rPr>
        <w:t>ч</w:t>
      </w:r>
      <w:r w:rsidRPr="009A2562">
        <w:rPr>
          <w:spacing w:val="-6"/>
          <w:szCs w:val="30"/>
          <w:lang w:eastAsia="x-none" w:bidi="ar-SA"/>
        </w:rPr>
        <w:t>исле</w:t>
      </w:r>
      <w:r w:rsidRPr="009A2562">
        <w:rPr>
          <w:spacing w:val="-6"/>
          <w:szCs w:val="30"/>
          <w:lang w:val="x-none" w:eastAsia="x-none" w:bidi="ar-SA"/>
        </w:rPr>
        <w:t xml:space="preserve"> дистанционная).</w:t>
      </w:r>
    </w:p>
    <w:p w14:paraId="03928999" w14:textId="77777777" w:rsidR="003D7118" w:rsidRPr="009A2562" w:rsidRDefault="003D7118" w:rsidP="001F05E8">
      <w:pPr>
        <w:autoSpaceDE/>
        <w:autoSpaceDN/>
        <w:ind w:firstLine="709"/>
        <w:jc w:val="both"/>
        <w:rPr>
          <w:spacing w:val="-6"/>
          <w:szCs w:val="30"/>
          <w:lang w:val="x-none" w:eastAsia="x-none" w:bidi="ar-SA"/>
        </w:rPr>
      </w:pPr>
      <w:r w:rsidRPr="009A2562">
        <w:rPr>
          <w:spacing w:val="-6"/>
          <w:szCs w:val="30"/>
          <w:lang w:eastAsia="x-none" w:bidi="ar-SA"/>
        </w:rPr>
        <w:t>8. </w:t>
      </w:r>
      <w:r w:rsidRPr="009A2562">
        <w:rPr>
          <w:spacing w:val="-6"/>
          <w:szCs w:val="30"/>
          <w:lang w:val="x-none" w:eastAsia="x-none" w:bidi="ar-SA"/>
        </w:rPr>
        <w:t xml:space="preserve">Срок получения высшего образования I ступени в дневной форме составляет </w:t>
      </w:r>
      <w:r w:rsidRPr="009A2562">
        <w:rPr>
          <w:spacing w:val="-6"/>
          <w:szCs w:val="30"/>
          <w:lang w:eastAsia="x-none" w:bidi="ar-SA"/>
        </w:rPr>
        <w:t>5</w:t>
      </w:r>
      <w:r w:rsidRPr="009A2562">
        <w:rPr>
          <w:spacing w:val="-6"/>
          <w:szCs w:val="30"/>
          <w:lang w:val="x-none" w:eastAsia="x-none" w:bidi="ar-SA"/>
        </w:rPr>
        <w:t xml:space="preserve"> лет.</w:t>
      </w:r>
    </w:p>
    <w:p w14:paraId="27B5775E" w14:textId="77777777" w:rsidR="003D7118" w:rsidRPr="009A2562" w:rsidRDefault="003D7118" w:rsidP="001F05E8">
      <w:pPr>
        <w:autoSpaceDE/>
        <w:autoSpaceDN/>
        <w:ind w:firstLine="709"/>
        <w:jc w:val="both"/>
        <w:rPr>
          <w:spacing w:val="-6"/>
          <w:szCs w:val="30"/>
          <w:lang w:val="x-none" w:eastAsia="x-none" w:bidi="ar-SA"/>
        </w:rPr>
      </w:pPr>
      <w:r w:rsidRPr="009A2562">
        <w:rPr>
          <w:spacing w:val="-6"/>
          <w:szCs w:val="30"/>
          <w:lang w:val="x-none" w:eastAsia="x-none" w:bidi="ar-SA"/>
        </w:rPr>
        <w:t xml:space="preserve">Срок получения высшего образования I ступени в вечерней форме составляет </w:t>
      </w:r>
      <w:r w:rsidRPr="009A2562">
        <w:rPr>
          <w:spacing w:val="-6"/>
          <w:szCs w:val="30"/>
          <w:lang w:eastAsia="x-none" w:bidi="ar-SA"/>
        </w:rPr>
        <w:t xml:space="preserve">6 </w:t>
      </w:r>
      <w:r w:rsidRPr="009A2562">
        <w:rPr>
          <w:spacing w:val="-6"/>
          <w:szCs w:val="30"/>
          <w:lang w:val="x-none" w:eastAsia="x-none" w:bidi="ar-SA"/>
        </w:rPr>
        <w:t>лет.</w:t>
      </w:r>
    </w:p>
    <w:p w14:paraId="77B1213E" w14:textId="77777777" w:rsidR="003D7118" w:rsidRPr="009A2562" w:rsidRDefault="003D7118" w:rsidP="001F05E8">
      <w:pPr>
        <w:autoSpaceDE/>
        <w:autoSpaceDN/>
        <w:ind w:firstLine="709"/>
        <w:jc w:val="both"/>
        <w:rPr>
          <w:spacing w:val="-6"/>
          <w:szCs w:val="30"/>
          <w:lang w:val="x-none" w:eastAsia="x-none" w:bidi="ar-SA"/>
        </w:rPr>
      </w:pPr>
      <w:r w:rsidRPr="009A2562">
        <w:rPr>
          <w:spacing w:val="-6"/>
          <w:szCs w:val="30"/>
          <w:lang w:val="x-none" w:eastAsia="x-none" w:bidi="ar-SA"/>
        </w:rPr>
        <w:t xml:space="preserve">Срок получения высшего образования I ступени в заочной форме составляет </w:t>
      </w:r>
      <w:r w:rsidRPr="009A2562">
        <w:rPr>
          <w:spacing w:val="-6"/>
          <w:szCs w:val="30"/>
          <w:lang w:eastAsia="x-none" w:bidi="ar-SA"/>
        </w:rPr>
        <w:t>6</w:t>
      </w:r>
      <w:r w:rsidRPr="009A2562">
        <w:rPr>
          <w:spacing w:val="-6"/>
          <w:szCs w:val="30"/>
          <w:lang w:val="x-none" w:eastAsia="x-none" w:bidi="ar-SA"/>
        </w:rPr>
        <w:t xml:space="preserve"> лет.</w:t>
      </w:r>
    </w:p>
    <w:p w14:paraId="61554E65" w14:textId="77777777" w:rsidR="003D7118" w:rsidRPr="009A2562" w:rsidRDefault="003D7118" w:rsidP="001F05E8">
      <w:pPr>
        <w:autoSpaceDE/>
        <w:autoSpaceDN/>
        <w:ind w:firstLine="709"/>
        <w:jc w:val="both"/>
        <w:rPr>
          <w:spacing w:val="-6"/>
          <w:szCs w:val="30"/>
          <w:lang w:val="x-none" w:eastAsia="x-none" w:bidi="ar-SA"/>
        </w:rPr>
      </w:pPr>
      <w:r w:rsidRPr="009A2562">
        <w:rPr>
          <w:spacing w:val="-6"/>
          <w:szCs w:val="30"/>
          <w:lang w:val="x-none" w:eastAsia="x-none" w:bidi="ar-SA"/>
        </w:rPr>
        <w:t xml:space="preserve">Срок получения высшего образования I ступени в дистанционной форме составляет </w:t>
      </w:r>
      <w:r w:rsidRPr="009A2562">
        <w:rPr>
          <w:spacing w:val="-6"/>
          <w:szCs w:val="30"/>
          <w:lang w:eastAsia="x-none" w:bidi="ar-SA"/>
        </w:rPr>
        <w:t>6</w:t>
      </w:r>
      <w:r w:rsidRPr="009A2562">
        <w:rPr>
          <w:spacing w:val="-6"/>
          <w:szCs w:val="30"/>
          <w:lang w:val="x-none" w:eastAsia="x-none" w:bidi="ar-SA"/>
        </w:rPr>
        <w:t xml:space="preserve"> лет.</w:t>
      </w:r>
    </w:p>
    <w:p w14:paraId="20AD50BC" w14:textId="77777777" w:rsidR="003D7118" w:rsidRPr="009A2562" w:rsidRDefault="003D7118" w:rsidP="001F05E8">
      <w:pPr>
        <w:autoSpaceDE/>
        <w:autoSpaceDN/>
        <w:ind w:firstLine="709"/>
        <w:jc w:val="both"/>
        <w:rPr>
          <w:spacing w:val="-6"/>
          <w:szCs w:val="30"/>
          <w:lang w:val="x-none" w:eastAsia="be-BY" w:bidi="ar-SA"/>
        </w:rPr>
      </w:pPr>
      <w:r w:rsidRPr="009A2562">
        <w:rPr>
          <w:spacing w:val="-6"/>
          <w:szCs w:val="30"/>
          <w:lang w:eastAsia="x-none" w:bidi="ar-SA"/>
        </w:rPr>
        <w:t>9. </w:t>
      </w:r>
      <w:r w:rsidRPr="009A2562">
        <w:rPr>
          <w:spacing w:val="-6"/>
          <w:szCs w:val="30"/>
          <w:lang w:val="x-none" w:eastAsia="x-none" w:bidi="ar-SA"/>
        </w:rPr>
        <w:t xml:space="preserve">Перечень специальностей среднего специального образования, </w:t>
      </w:r>
      <w:r w:rsidRPr="009A2562">
        <w:rPr>
          <w:spacing w:val="-6"/>
          <w:szCs w:val="30"/>
          <w:lang w:val="x-none" w:eastAsia="be-BY" w:bidi="ar-SA"/>
        </w:rPr>
        <w:t>образовательные программы по</w:t>
      </w:r>
      <w:r w:rsidRPr="009A2562">
        <w:rPr>
          <w:spacing w:val="-6"/>
          <w:szCs w:val="30"/>
          <w:lang w:val="x-none" w:eastAsia="x-none" w:bidi="ar-SA"/>
        </w:rPr>
        <w:t xml:space="preserve"> которым могут быть интегрированы с образовательн</w:t>
      </w:r>
      <w:r w:rsidRPr="009A2562">
        <w:rPr>
          <w:spacing w:val="-6"/>
          <w:szCs w:val="30"/>
          <w:lang w:eastAsia="x-none" w:bidi="ar-SA"/>
        </w:rPr>
        <w:t>ой</w:t>
      </w:r>
      <w:r w:rsidRPr="009A2562">
        <w:rPr>
          <w:spacing w:val="-6"/>
          <w:szCs w:val="30"/>
          <w:lang w:val="x-none" w:eastAsia="x-none" w:bidi="ar-SA"/>
        </w:rPr>
        <w:t xml:space="preserve"> программ</w:t>
      </w:r>
      <w:r w:rsidRPr="009A2562">
        <w:rPr>
          <w:spacing w:val="-6"/>
          <w:szCs w:val="30"/>
          <w:lang w:eastAsia="x-none" w:bidi="ar-SA"/>
        </w:rPr>
        <w:t>ой</w:t>
      </w:r>
      <w:r w:rsidRPr="009A2562">
        <w:rPr>
          <w:spacing w:val="-6"/>
          <w:szCs w:val="30"/>
          <w:lang w:val="x-none" w:eastAsia="x-none" w:bidi="ar-SA"/>
        </w:rPr>
        <w:t xml:space="preserve"> высшего образования </w:t>
      </w:r>
      <w:r w:rsidRPr="009A2562">
        <w:rPr>
          <w:spacing w:val="-6"/>
          <w:szCs w:val="30"/>
          <w:lang w:val="en-US" w:eastAsia="x-none" w:bidi="ar-SA"/>
        </w:rPr>
        <w:t>I</w:t>
      </w:r>
      <w:r w:rsidRPr="009A2562">
        <w:rPr>
          <w:spacing w:val="-6"/>
          <w:szCs w:val="30"/>
          <w:lang w:val="x-none" w:eastAsia="x-none" w:bidi="ar-SA"/>
        </w:rPr>
        <w:t xml:space="preserve"> ступени по </w:t>
      </w:r>
      <w:r w:rsidRPr="009A2562">
        <w:rPr>
          <w:spacing w:val="-6"/>
          <w:szCs w:val="30"/>
          <w:lang w:val="x-none" w:eastAsia="be-BY" w:bidi="ar-SA"/>
        </w:rPr>
        <w:t xml:space="preserve">специальности </w:t>
      </w:r>
      <w:r w:rsidRPr="009A2562">
        <w:rPr>
          <w:bCs/>
          <w:spacing w:val="-6"/>
          <w:szCs w:val="30"/>
          <w:lang w:val="x-none" w:eastAsia="x-none" w:bidi="ar-SA"/>
        </w:rPr>
        <w:t xml:space="preserve">1-36 10 01 </w:t>
      </w:r>
      <w:r w:rsidRPr="009A2562">
        <w:rPr>
          <w:bCs/>
          <w:spacing w:val="-6"/>
          <w:szCs w:val="30"/>
          <w:lang w:eastAsia="x-none" w:bidi="ar-SA"/>
        </w:rPr>
        <w:t>«</w:t>
      </w:r>
      <w:r w:rsidRPr="009A2562">
        <w:rPr>
          <w:bCs/>
          <w:spacing w:val="-6"/>
          <w:szCs w:val="30"/>
          <w:lang w:val="x-none" w:eastAsia="x-none" w:bidi="ar-SA"/>
        </w:rPr>
        <w:t>Горные машины и оборудование (по направлениям)</w:t>
      </w:r>
      <w:r w:rsidRPr="009A2562">
        <w:rPr>
          <w:bCs/>
          <w:spacing w:val="-6"/>
          <w:szCs w:val="30"/>
          <w:lang w:eastAsia="x-none" w:bidi="ar-SA"/>
        </w:rPr>
        <w:t>»</w:t>
      </w:r>
      <w:r w:rsidRPr="009A2562">
        <w:rPr>
          <w:spacing w:val="-6"/>
          <w:szCs w:val="30"/>
          <w:lang w:val="x-none" w:eastAsia="be-BY" w:bidi="ar-SA"/>
        </w:rPr>
        <w:t>, определяется</w:t>
      </w:r>
      <w:r w:rsidRPr="009A2562">
        <w:rPr>
          <w:spacing w:val="-6"/>
          <w:szCs w:val="30"/>
          <w:lang w:eastAsia="be-BY" w:bidi="ar-SA"/>
        </w:rPr>
        <w:t xml:space="preserve"> </w:t>
      </w:r>
      <w:r w:rsidRPr="009A2562">
        <w:rPr>
          <w:spacing w:val="-6"/>
          <w:szCs w:val="30"/>
          <w:lang w:val="x-none" w:eastAsia="be-BY" w:bidi="ar-SA"/>
        </w:rPr>
        <w:t>Министерством образования.</w:t>
      </w:r>
    </w:p>
    <w:p w14:paraId="33FF002F" w14:textId="77777777" w:rsidR="003D7118" w:rsidRPr="009A2562" w:rsidRDefault="003D7118" w:rsidP="001F05E8">
      <w:pPr>
        <w:autoSpaceDE/>
        <w:autoSpaceDN/>
        <w:ind w:firstLine="709"/>
        <w:jc w:val="both"/>
        <w:rPr>
          <w:spacing w:val="-6"/>
          <w:szCs w:val="30"/>
          <w:lang w:val="x-none" w:eastAsia="x-none" w:bidi="ar-SA"/>
        </w:rPr>
      </w:pPr>
      <w:r w:rsidRPr="009A2562">
        <w:rPr>
          <w:spacing w:val="-6"/>
          <w:szCs w:val="30"/>
          <w:lang w:val="x-none" w:eastAsia="x-none" w:bidi="ar-SA"/>
        </w:rPr>
        <w:t xml:space="preserve">Срок получения высшего образования по специальности </w:t>
      </w:r>
      <w:r w:rsidRPr="009A2562">
        <w:rPr>
          <w:bCs/>
          <w:spacing w:val="-6"/>
          <w:szCs w:val="30"/>
          <w:lang w:eastAsia="x-none" w:bidi="ar-SA"/>
        </w:rPr>
        <w:t xml:space="preserve">1-36 10 01 «Горные машины и оборудование (по направлениям)» </w:t>
      </w:r>
      <w:r w:rsidRPr="009A2562">
        <w:rPr>
          <w:spacing w:val="-6"/>
          <w:szCs w:val="30"/>
          <w:lang w:val="x-none" w:eastAsia="x-none" w:bidi="ar-SA"/>
        </w:rPr>
        <w:t xml:space="preserve">лицами, обучающимися </w:t>
      </w:r>
      <w:r w:rsidRPr="009A2562">
        <w:rPr>
          <w:spacing w:val="-6"/>
          <w:szCs w:val="30"/>
          <w:lang w:val="x-none" w:eastAsia="x-none" w:bidi="ar-SA"/>
        </w:rPr>
        <w:lastRenderedPageBreak/>
        <w:t xml:space="preserve">по образовательной программе высшего образования </w:t>
      </w:r>
      <w:r w:rsidRPr="009A2562">
        <w:rPr>
          <w:spacing w:val="-6"/>
          <w:szCs w:val="30"/>
          <w:lang w:val="en-US" w:eastAsia="x-none" w:bidi="ar-SA"/>
        </w:rPr>
        <w:t>I</w:t>
      </w:r>
      <w:r w:rsidR="00120183" w:rsidRPr="009A2562">
        <w:rPr>
          <w:spacing w:val="-6"/>
          <w:szCs w:val="30"/>
          <w:lang w:eastAsia="x-none" w:bidi="ar-SA"/>
        </w:rPr>
        <w:t> </w:t>
      </w:r>
      <w:r w:rsidRPr="009A2562">
        <w:rPr>
          <w:spacing w:val="-6"/>
          <w:szCs w:val="30"/>
          <w:lang w:val="x-none" w:eastAsia="x-none" w:bidi="ar-SA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58B6D447" w14:textId="77777777" w:rsidR="003D7118" w:rsidRPr="009A2562" w:rsidRDefault="003D7118" w:rsidP="001F05E8">
      <w:pPr>
        <w:autoSpaceDE/>
        <w:autoSpaceDN/>
        <w:ind w:firstLine="709"/>
        <w:jc w:val="both"/>
        <w:rPr>
          <w:spacing w:val="-6"/>
          <w:szCs w:val="30"/>
          <w:lang w:val="x-none" w:eastAsia="x-none" w:bidi="ar-SA"/>
        </w:rPr>
      </w:pPr>
      <w:r w:rsidRPr="009A2562">
        <w:rPr>
          <w:spacing w:val="-6"/>
          <w:szCs w:val="30"/>
          <w:lang w:val="x-none" w:eastAsia="x-none" w:bidi="ar-SA"/>
        </w:rPr>
        <w:t xml:space="preserve">Срок обучения по образовательной программе высшего образования </w:t>
      </w:r>
      <w:r w:rsidRPr="009A2562">
        <w:rPr>
          <w:spacing w:val="-6"/>
          <w:szCs w:val="30"/>
          <w:lang w:val="en-US" w:eastAsia="x-none" w:bidi="ar-SA"/>
        </w:rPr>
        <w:t>I</w:t>
      </w:r>
      <w:r w:rsidRPr="009A2562">
        <w:rPr>
          <w:spacing w:val="-6"/>
          <w:szCs w:val="30"/>
          <w:lang w:val="x-none" w:eastAsia="x-none" w:bidi="ar-SA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78FA9363" w14:textId="77777777" w:rsidR="003D7118" w:rsidRPr="009A2562" w:rsidRDefault="003D7118" w:rsidP="001F05E8">
      <w:pPr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1</w:t>
      </w:r>
      <w:r w:rsidR="00AC75A5" w:rsidRPr="009A2562">
        <w:rPr>
          <w:spacing w:val="-6"/>
          <w:szCs w:val="30"/>
          <w:lang w:bidi="ar-SA"/>
        </w:rPr>
        <w:t>0</w:t>
      </w:r>
      <w:r w:rsidRPr="009A2562">
        <w:rPr>
          <w:spacing w:val="-6"/>
          <w:szCs w:val="30"/>
          <w:lang w:bidi="ar-SA"/>
        </w:rPr>
        <w:t>. Общий объем образовательной программы высшего образования</w:t>
      </w:r>
      <w:r w:rsidRPr="009A2562">
        <w:rPr>
          <w:spacing w:val="-6"/>
          <w:szCs w:val="30"/>
          <w:lang w:val="x-none" w:eastAsia="x-none" w:bidi="ar-SA"/>
        </w:rPr>
        <w:t xml:space="preserve"> I</w:t>
      </w:r>
      <w:r w:rsidRPr="009A2562">
        <w:rPr>
          <w:spacing w:val="-6"/>
          <w:szCs w:val="30"/>
          <w:lang w:eastAsia="x-none" w:bidi="ar-SA"/>
        </w:rPr>
        <w:t> </w:t>
      </w:r>
      <w:r w:rsidRPr="009A2562">
        <w:rPr>
          <w:spacing w:val="-6"/>
          <w:szCs w:val="30"/>
          <w:lang w:val="x-none" w:eastAsia="x-none" w:bidi="ar-SA"/>
        </w:rPr>
        <w:t>ступени</w:t>
      </w:r>
      <w:r w:rsidRPr="009A2562">
        <w:rPr>
          <w:spacing w:val="-6"/>
          <w:szCs w:val="30"/>
          <w:lang w:bidi="ar-SA"/>
        </w:rPr>
        <w:t xml:space="preserve"> составляет 300 зачетных единиц.</w:t>
      </w:r>
    </w:p>
    <w:p w14:paraId="3FF536E0" w14:textId="77777777" w:rsidR="003D7118" w:rsidRPr="009A2562" w:rsidRDefault="00AC75A5" w:rsidP="001F05E8">
      <w:pPr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11. </w:t>
      </w:r>
      <w:r w:rsidR="003D7118" w:rsidRPr="009A2562">
        <w:rPr>
          <w:spacing w:val="-6"/>
          <w:szCs w:val="30"/>
          <w:lang w:bidi="ar-SA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B80B34" w:rsidRPr="009A2562">
        <w:rPr>
          <w:spacing w:val="-6"/>
          <w:szCs w:val="30"/>
          <w:lang w:val="x-none" w:eastAsia="x-none" w:bidi="ar-SA"/>
        </w:rPr>
        <w:t xml:space="preserve">заочной (в том числе дистанционной) </w:t>
      </w:r>
      <w:r w:rsidR="003D7118" w:rsidRPr="009A2562">
        <w:rPr>
          <w:spacing w:val="-6"/>
          <w:szCs w:val="30"/>
          <w:lang w:bidi="ar-SA"/>
        </w:rPr>
        <w:t>формах сумма зачетных единиц за 1 год обучения, как правило, не превышает 60 зачетных единиц.</w:t>
      </w:r>
    </w:p>
    <w:p w14:paraId="3D46F73B" w14:textId="77777777" w:rsidR="003D7118" w:rsidRPr="009A2562" w:rsidRDefault="003D7118" w:rsidP="001F05E8">
      <w:pPr>
        <w:autoSpaceDE/>
        <w:autoSpaceDN/>
        <w:jc w:val="center"/>
        <w:rPr>
          <w:b/>
          <w:spacing w:val="-6"/>
          <w:szCs w:val="30"/>
          <w:lang w:bidi="ar-SA"/>
        </w:rPr>
      </w:pPr>
    </w:p>
    <w:p w14:paraId="668773B0" w14:textId="77777777" w:rsidR="003D7118" w:rsidRPr="009A2562" w:rsidRDefault="003D7118" w:rsidP="001F05E8">
      <w:pPr>
        <w:autoSpaceDE/>
        <w:autoSpaceDN/>
        <w:jc w:val="center"/>
        <w:rPr>
          <w:b/>
          <w:spacing w:val="-6"/>
          <w:szCs w:val="30"/>
          <w:lang w:bidi="ar-SA"/>
        </w:rPr>
      </w:pPr>
      <w:r w:rsidRPr="009A2562">
        <w:rPr>
          <w:b/>
          <w:spacing w:val="-6"/>
          <w:szCs w:val="30"/>
          <w:lang w:bidi="ar-SA"/>
        </w:rPr>
        <w:t>ГЛАВА 3</w:t>
      </w:r>
    </w:p>
    <w:p w14:paraId="1C8D3103" w14:textId="5CDA78F8" w:rsidR="003D7118" w:rsidRPr="009A2562" w:rsidRDefault="003D7118" w:rsidP="001F05E8">
      <w:pPr>
        <w:autoSpaceDE/>
        <w:autoSpaceDN/>
        <w:jc w:val="center"/>
        <w:rPr>
          <w:b/>
          <w:spacing w:val="-6"/>
          <w:szCs w:val="30"/>
          <w:lang w:bidi="ar-SA"/>
        </w:rPr>
      </w:pPr>
      <w:r w:rsidRPr="009A2562">
        <w:rPr>
          <w:b/>
          <w:spacing w:val="-6"/>
          <w:szCs w:val="30"/>
          <w:lang w:bidi="ar-SA"/>
        </w:rPr>
        <w:t>ТРЕБОВАНИЯ К СОДЕРЖАНИЮ ПРОФЕССИОНАЛЬНОЙ ДЕЯТЕЛЬНОСТИ СПЕЦИАЛИСТА С ВЫСШИМ ОБРАЗОВАНИЕМ</w:t>
      </w:r>
    </w:p>
    <w:p w14:paraId="6F9E0D0A" w14:textId="77777777" w:rsidR="003D7118" w:rsidRPr="009A2562" w:rsidRDefault="003D7118" w:rsidP="001F05E8">
      <w:pPr>
        <w:autoSpaceDE/>
        <w:autoSpaceDN/>
        <w:jc w:val="center"/>
        <w:rPr>
          <w:spacing w:val="-6"/>
          <w:szCs w:val="30"/>
          <w:lang w:bidi="ar-SA"/>
        </w:rPr>
      </w:pPr>
    </w:p>
    <w:bookmarkEnd w:id="7"/>
    <w:bookmarkEnd w:id="8"/>
    <w:bookmarkEnd w:id="9"/>
    <w:bookmarkEnd w:id="10"/>
    <w:bookmarkEnd w:id="11"/>
    <w:p w14:paraId="1D672761" w14:textId="77777777" w:rsidR="003D7118" w:rsidRPr="009A2562" w:rsidRDefault="003D7118" w:rsidP="001F05E8">
      <w:pPr>
        <w:autoSpaceDE/>
        <w:autoSpaceDN/>
        <w:ind w:firstLine="709"/>
        <w:jc w:val="both"/>
        <w:rPr>
          <w:spacing w:val="-8"/>
          <w:szCs w:val="30"/>
          <w:lang w:val="x-none" w:eastAsia="x-none" w:bidi="ar-SA"/>
        </w:rPr>
      </w:pPr>
      <w:r w:rsidRPr="009A2562">
        <w:rPr>
          <w:spacing w:val="-8"/>
          <w:szCs w:val="30"/>
          <w:lang w:val="x-none" w:eastAsia="x-none" w:bidi="ar-SA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195E79B3" w14:textId="77777777" w:rsidR="003D7118" w:rsidRPr="009A2562" w:rsidRDefault="003D7118" w:rsidP="001F05E8">
      <w:pPr>
        <w:tabs>
          <w:tab w:val="left" w:pos="284"/>
        </w:tabs>
        <w:autoSpaceDE/>
        <w:autoSpaceDN/>
        <w:ind w:firstLine="680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06 Добыча сырой нефти и природного газа;</w:t>
      </w:r>
    </w:p>
    <w:p w14:paraId="586F8A1D" w14:textId="77777777" w:rsidR="003D7118" w:rsidRPr="009A2562" w:rsidRDefault="003D7118" w:rsidP="001F05E8">
      <w:pPr>
        <w:tabs>
          <w:tab w:val="left" w:pos="284"/>
        </w:tabs>
        <w:autoSpaceDE/>
        <w:autoSpaceDN/>
        <w:ind w:firstLine="680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 xml:space="preserve">08910 Добыча минерального сырья для химических производств и производства удобрений; </w:t>
      </w:r>
    </w:p>
    <w:p w14:paraId="4A125C51" w14:textId="77777777" w:rsidR="003D7118" w:rsidRPr="009A2562" w:rsidRDefault="003D7118" w:rsidP="001F05E8">
      <w:pPr>
        <w:tabs>
          <w:tab w:val="left" w:pos="284"/>
        </w:tabs>
        <w:autoSpaceDE/>
        <w:autoSpaceDN/>
        <w:ind w:firstLine="680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08920 Добыча торфа;</w:t>
      </w:r>
    </w:p>
    <w:p w14:paraId="3D6C6AD7" w14:textId="77777777" w:rsidR="003D7118" w:rsidRPr="009A2562" w:rsidRDefault="003D7118" w:rsidP="001F05E8">
      <w:pPr>
        <w:tabs>
          <w:tab w:val="left" w:pos="284"/>
        </w:tabs>
        <w:autoSpaceDE/>
        <w:autoSpaceDN/>
        <w:ind w:firstLine="680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08990 Добыча прочих полезных ископаемых, не включенных в другие группировки;</w:t>
      </w:r>
    </w:p>
    <w:p w14:paraId="034B84AA" w14:textId="77777777" w:rsidR="003D7118" w:rsidRPr="009A2562" w:rsidRDefault="003D7118" w:rsidP="001F05E8">
      <w:pPr>
        <w:tabs>
          <w:tab w:val="left" w:pos="284"/>
        </w:tabs>
        <w:autoSpaceDE/>
        <w:autoSpaceDN/>
        <w:ind w:firstLine="680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09100 Предоставление услуг, способствующих добыче нефти и природного газа;</w:t>
      </w:r>
    </w:p>
    <w:p w14:paraId="032D16F9" w14:textId="77777777" w:rsidR="003D7118" w:rsidRPr="009A2562" w:rsidRDefault="003D7118" w:rsidP="001F05E8">
      <w:pPr>
        <w:tabs>
          <w:tab w:val="left" w:pos="284"/>
        </w:tabs>
        <w:autoSpaceDE/>
        <w:autoSpaceDN/>
        <w:ind w:firstLine="680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1920 Производство продуктов нефтепереработки, брикетов из торфа и угля;</w:t>
      </w:r>
    </w:p>
    <w:p w14:paraId="73D6FE30" w14:textId="77777777" w:rsidR="003D7118" w:rsidRPr="009A2562" w:rsidRDefault="003D7118" w:rsidP="001F05E8">
      <w:pPr>
        <w:tabs>
          <w:tab w:val="left" w:pos="284"/>
        </w:tabs>
        <w:autoSpaceDE/>
        <w:autoSpaceDN/>
        <w:ind w:firstLine="680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20151 Производство удобрений;</w:t>
      </w:r>
    </w:p>
    <w:p w14:paraId="19E25CF7" w14:textId="77777777" w:rsidR="003D7118" w:rsidRPr="009A2562" w:rsidRDefault="00120183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 xml:space="preserve">853 </w:t>
      </w:r>
      <w:r w:rsidR="003D7118" w:rsidRPr="009A2562">
        <w:rPr>
          <w:spacing w:val="-8"/>
          <w:szCs w:val="30"/>
          <w:lang w:bidi="ar-SA"/>
        </w:rPr>
        <w:t>Среднее образование;</w:t>
      </w:r>
    </w:p>
    <w:p w14:paraId="1C15205D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854</w:t>
      </w:r>
      <w:r w:rsidR="00120183" w:rsidRPr="009A2562">
        <w:rPr>
          <w:spacing w:val="-8"/>
          <w:szCs w:val="30"/>
          <w:lang w:bidi="ar-SA"/>
        </w:rPr>
        <w:t xml:space="preserve"> </w:t>
      </w:r>
      <w:r w:rsidRPr="009A2562">
        <w:rPr>
          <w:spacing w:val="-8"/>
          <w:szCs w:val="30"/>
          <w:lang w:bidi="ar-SA"/>
        </w:rPr>
        <w:t xml:space="preserve">Высшее и </w:t>
      </w:r>
      <w:proofErr w:type="spellStart"/>
      <w:r w:rsidRPr="009A2562">
        <w:rPr>
          <w:spacing w:val="-8"/>
          <w:szCs w:val="30"/>
          <w:lang w:bidi="ar-SA"/>
        </w:rPr>
        <w:t>послесреднее</w:t>
      </w:r>
      <w:proofErr w:type="spellEnd"/>
      <w:r w:rsidRPr="009A2562">
        <w:rPr>
          <w:spacing w:val="-8"/>
          <w:szCs w:val="30"/>
          <w:lang w:bidi="ar-SA"/>
        </w:rPr>
        <w:t xml:space="preserve"> образование.</w:t>
      </w:r>
    </w:p>
    <w:p w14:paraId="71873ED6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 xml:space="preserve">Специалист может осуществлять иные виды профессиональной </w:t>
      </w:r>
      <w:r w:rsidRPr="009A2562">
        <w:rPr>
          <w:spacing w:val="-8"/>
          <w:szCs w:val="30"/>
          <w:lang w:bidi="ar-SA"/>
        </w:rPr>
        <w:lastRenderedPageBreak/>
        <w:t>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6C829AA4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 xml:space="preserve">13. Объектами профессиональной деятельности специалиста являются </w:t>
      </w:r>
      <w:bookmarkStart w:id="12" w:name="_Toc495224283"/>
      <w:bookmarkStart w:id="13" w:name="_Toc495287443"/>
      <w:bookmarkStart w:id="14" w:name="_Toc495743131"/>
      <w:bookmarkStart w:id="15" w:name="_Toc495743407"/>
      <w:bookmarkStart w:id="16" w:name="_Toc61858662"/>
      <w:r w:rsidRPr="009A2562">
        <w:rPr>
          <w:spacing w:val="-8"/>
          <w:szCs w:val="30"/>
          <w:lang w:bidi="ar-SA"/>
        </w:rPr>
        <w:t>горные и горно-транспортные машины и оборудование для производства открытых, подземных работ по добыче минеральных (сильвинит, известняк, мел) и содержащих органические вещества полезных ископаемых (торф, нефть, газ) и технологий их обогащения и первичной переработки в сырье для различных производств.</w:t>
      </w:r>
    </w:p>
    <w:p w14:paraId="69736C01" w14:textId="77777777" w:rsidR="003D7118" w:rsidRPr="009A2562" w:rsidRDefault="003D7118" w:rsidP="001F05E8">
      <w:pPr>
        <w:adjustRightInd w:val="0"/>
        <w:ind w:firstLine="709"/>
        <w:jc w:val="both"/>
        <w:rPr>
          <w:i/>
          <w:strike/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 xml:space="preserve">14. Специалист может решать задачи профессиональной деятельности следующих типов: </w:t>
      </w:r>
    </w:p>
    <w:p w14:paraId="0C0347E5" w14:textId="77777777" w:rsidR="003D7118" w:rsidRPr="009A2562" w:rsidRDefault="00E61C4A" w:rsidP="001F05E8">
      <w:pPr>
        <w:adjustRightInd w:val="0"/>
        <w:ind w:firstLine="709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 xml:space="preserve">14.1. </w:t>
      </w:r>
      <w:r w:rsidR="003D7118" w:rsidRPr="009A2562">
        <w:rPr>
          <w:spacing w:val="-8"/>
          <w:szCs w:val="30"/>
          <w:lang w:bidi="ar-SA"/>
        </w:rPr>
        <w:t>научно-исследовательские:</w:t>
      </w:r>
    </w:p>
    <w:p w14:paraId="74E9D462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научно-исследовательская деятельность в составе группы;</w:t>
      </w:r>
    </w:p>
    <w:p w14:paraId="4985BCA5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подготовка объектов и освоение методов исследования;</w:t>
      </w:r>
    </w:p>
    <w:p w14:paraId="2AA2E853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участие в проведении лабораторных исследований по заданной методике;</w:t>
      </w:r>
    </w:p>
    <w:p w14:paraId="46B77E96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выбор технических средств и методов работы, работа на экспериментальных установках, подготовка оборудования;</w:t>
      </w:r>
    </w:p>
    <w:p w14:paraId="08801072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анализ получаемой информации в результате научно-исследовательской деятельности с использованием современной вычислительной техники;</w:t>
      </w:r>
    </w:p>
    <w:p w14:paraId="3403919F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составление научных докладов и библиографических списков по заданной теме;</w:t>
      </w:r>
    </w:p>
    <w:p w14:paraId="07F6610C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участие в разработке новых методических подходов;</w:t>
      </w:r>
    </w:p>
    <w:p w14:paraId="11F5CC80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участие в подготовке научных отчетов, обзоров, публикаций, патентов, организации конференций;</w:t>
      </w:r>
    </w:p>
    <w:p w14:paraId="1DB2F463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работа со справочными системами, поиск и обработка научной информации;</w:t>
      </w:r>
    </w:p>
    <w:p w14:paraId="7556420B" w14:textId="77777777" w:rsidR="003D7118" w:rsidRPr="009A2562" w:rsidRDefault="00E61C4A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 xml:space="preserve">14.2. </w:t>
      </w:r>
      <w:r w:rsidR="003D7118" w:rsidRPr="009A2562">
        <w:rPr>
          <w:spacing w:val="-8"/>
          <w:szCs w:val="30"/>
          <w:lang w:bidi="ar-SA"/>
        </w:rPr>
        <w:t>научно-производственные и проектные:</w:t>
      </w:r>
    </w:p>
    <w:p w14:paraId="09309629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участие в контроле процессов горного производства;</w:t>
      </w:r>
    </w:p>
    <w:p w14:paraId="27FD679B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обработка и анализ полученных данных с помощью современных информационных технологий;</w:t>
      </w:r>
    </w:p>
    <w:p w14:paraId="3F7C6E70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участие в подготовке и оформлении научно-технических проектов, отчетов и патентов;</w:t>
      </w:r>
    </w:p>
    <w:p w14:paraId="23A5A351" w14:textId="77777777" w:rsidR="003D7118" w:rsidRPr="009A2562" w:rsidRDefault="00E61C4A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 xml:space="preserve">14.3. </w:t>
      </w:r>
      <w:r w:rsidR="003D7118" w:rsidRPr="009A2562">
        <w:rPr>
          <w:spacing w:val="-8"/>
          <w:szCs w:val="30"/>
          <w:lang w:bidi="ar-SA"/>
        </w:rPr>
        <w:t>организационные и управленческие:</w:t>
      </w:r>
    </w:p>
    <w:p w14:paraId="24773218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 xml:space="preserve">участие в планировании и организации процессов горного производства; </w:t>
      </w:r>
    </w:p>
    <w:p w14:paraId="0BC98A21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участие в планировании и организации деятельности горного предприятия;</w:t>
      </w:r>
    </w:p>
    <w:p w14:paraId="4DC4CB6F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участие в организации семинаров, конференций;</w:t>
      </w:r>
    </w:p>
    <w:p w14:paraId="11BD4B0D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участие в составлении сметной и отчетной документации;</w:t>
      </w:r>
    </w:p>
    <w:p w14:paraId="3E9D5F3C" w14:textId="7FC17D17" w:rsidR="00014D79" w:rsidRPr="009A2562" w:rsidRDefault="00313B56" w:rsidP="00014D79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</w:rPr>
        <w:t>соблюдение требований по охране труда</w:t>
      </w:r>
      <w:r w:rsidR="00014D79" w:rsidRPr="009A2562">
        <w:rPr>
          <w:spacing w:val="-8"/>
          <w:szCs w:val="30"/>
          <w:lang w:bidi="ar-SA"/>
        </w:rPr>
        <w:t>;</w:t>
      </w:r>
    </w:p>
    <w:p w14:paraId="40BBB3AC" w14:textId="77777777" w:rsidR="003D7118" w:rsidRPr="009A2562" w:rsidRDefault="00E61C4A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 xml:space="preserve">14.4. </w:t>
      </w:r>
      <w:r w:rsidR="003D7118" w:rsidRPr="009A2562">
        <w:rPr>
          <w:spacing w:val="-8"/>
          <w:szCs w:val="30"/>
          <w:lang w:bidi="ar-SA"/>
        </w:rPr>
        <w:t>педагогические:</w:t>
      </w:r>
    </w:p>
    <w:p w14:paraId="7BE89E67" w14:textId="77777777" w:rsidR="003D7118" w:rsidRPr="009A2562" w:rsidRDefault="003D7118" w:rsidP="001F05E8">
      <w:pPr>
        <w:adjustRightInd w:val="0"/>
        <w:ind w:firstLine="709"/>
        <w:jc w:val="both"/>
        <w:rPr>
          <w:spacing w:val="-8"/>
          <w:szCs w:val="30"/>
          <w:lang w:bidi="ar-SA"/>
        </w:rPr>
      </w:pPr>
      <w:r w:rsidRPr="009A2562">
        <w:rPr>
          <w:spacing w:val="-8"/>
          <w:szCs w:val="30"/>
          <w:lang w:bidi="ar-SA"/>
        </w:rPr>
        <w:t>участие в образовательном процессе подготовки специалистов горной промышленности.</w:t>
      </w:r>
    </w:p>
    <w:p w14:paraId="2611DC37" w14:textId="77777777" w:rsidR="003D7118" w:rsidRPr="009A2562" w:rsidRDefault="003D7118" w:rsidP="001F05E8">
      <w:pPr>
        <w:adjustRightInd w:val="0"/>
        <w:ind w:firstLine="709"/>
        <w:jc w:val="center"/>
        <w:rPr>
          <w:spacing w:val="-6"/>
          <w:szCs w:val="30"/>
          <w:lang w:bidi="ar-SA"/>
        </w:rPr>
      </w:pPr>
    </w:p>
    <w:p w14:paraId="1639FB21" w14:textId="77777777" w:rsidR="003D7118" w:rsidRPr="009A2562" w:rsidRDefault="003D7118" w:rsidP="001F05E8">
      <w:pPr>
        <w:shd w:val="clear" w:color="auto" w:fill="FFFFFF"/>
        <w:autoSpaceDE/>
        <w:autoSpaceDN/>
        <w:ind w:firstLine="450"/>
        <w:jc w:val="center"/>
        <w:rPr>
          <w:spacing w:val="-6"/>
          <w:szCs w:val="30"/>
          <w:lang w:bidi="ar-SA"/>
        </w:rPr>
      </w:pPr>
      <w:r w:rsidRPr="009A2562">
        <w:rPr>
          <w:b/>
          <w:bCs/>
          <w:spacing w:val="-6"/>
          <w:szCs w:val="30"/>
          <w:lang w:bidi="ar-SA"/>
        </w:rPr>
        <w:lastRenderedPageBreak/>
        <w:t>ГЛАВА 4</w:t>
      </w:r>
    </w:p>
    <w:p w14:paraId="4963EFF6" w14:textId="77777777" w:rsidR="003D7118" w:rsidRPr="009A2562" w:rsidRDefault="003D7118" w:rsidP="001F05E8">
      <w:pPr>
        <w:shd w:val="clear" w:color="auto" w:fill="FFFFFF"/>
        <w:autoSpaceDE/>
        <w:autoSpaceDN/>
        <w:ind w:firstLine="450"/>
        <w:jc w:val="center"/>
        <w:rPr>
          <w:spacing w:val="-6"/>
          <w:szCs w:val="30"/>
          <w:lang w:bidi="ar-SA"/>
        </w:rPr>
      </w:pPr>
      <w:r w:rsidRPr="009A2562">
        <w:rPr>
          <w:b/>
          <w:bCs/>
          <w:spacing w:val="-6"/>
          <w:szCs w:val="30"/>
          <w:lang w:bidi="ar-SA"/>
        </w:rPr>
        <w:t>ТРЕБОВАНИЯ К КОМПЕТЕНТНОСТИ СПЕЦИАЛИСТА</w:t>
      </w:r>
    </w:p>
    <w:p w14:paraId="19F99B71" w14:textId="77777777" w:rsidR="003D7118" w:rsidRPr="009A2562" w:rsidRDefault="003D7118" w:rsidP="001F05E8">
      <w:pPr>
        <w:autoSpaceDE/>
        <w:autoSpaceDN/>
        <w:ind w:firstLine="709"/>
        <w:jc w:val="center"/>
        <w:rPr>
          <w:i/>
          <w:spacing w:val="-6"/>
          <w:szCs w:val="30"/>
          <w:lang w:bidi="ar-SA"/>
        </w:rPr>
      </w:pPr>
    </w:p>
    <w:p w14:paraId="17CD072F" w14:textId="77777777" w:rsidR="003D7118" w:rsidRPr="009A2562" w:rsidRDefault="003D7118" w:rsidP="001F05E8">
      <w:pPr>
        <w:tabs>
          <w:tab w:val="left" w:pos="-142"/>
          <w:tab w:val="left" w:pos="720"/>
        </w:tabs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15. Специалист, освоивший содержание образовательной программы высшего образования </w:t>
      </w:r>
      <w:r w:rsidRPr="009A2562">
        <w:rPr>
          <w:spacing w:val="-6"/>
          <w:szCs w:val="30"/>
          <w:lang w:val="en-US" w:bidi="ar-SA"/>
        </w:rPr>
        <w:t>I</w:t>
      </w:r>
      <w:r w:rsidRPr="009A2562">
        <w:rPr>
          <w:spacing w:val="-6"/>
          <w:szCs w:val="30"/>
          <w:lang w:bidi="ar-SA"/>
        </w:rPr>
        <w:t xml:space="preserve"> ступени по специальности </w:t>
      </w:r>
      <w:r w:rsidRPr="009A2562">
        <w:rPr>
          <w:bCs/>
          <w:spacing w:val="-6"/>
          <w:szCs w:val="30"/>
          <w:lang w:bidi="ar-SA"/>
        </w:rPr>
        <w:t>1-36 10 01 «Горные машины и оборудование (по направлениям)»</w:t>
      </w:r>
      <w:r w:rsidRPr="009A2562">
        <w:rPr>
          <w:spacing w:val="-6"/>
          <w:szCs w:val="30"/>
          <w:lang w:bidi="ar-SA"/>
        </w:rPr>
        <w:t>, должен обладать универсальными, базовыми профессиональными и специализированными компетенциями.</w:t>
      </w:r>
    </w:p>
    <w:p w14:paraId="2F995457" w14:textId="77777777" w:rsidR="003D7118" w:rsidRPr="009A2562" w:rsidRDefault="003D7118" w:rsidP="001F05E8">
      <w:pPr>
        <w:tabs>
          <w:tab w:val="left" w:pos="-142"/>
          <w:tab w:val="left" w:pos="720"/>
        </w:tabs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9A2562">
        <w:rPr>
          <w:spacing w:val="-6"/>
          <w:szCs w:val="30"/>
          <w:lang w:eastAsia="be-BY" w:bidi="ar-SA"/>
        </w:rPr>
        <w:t>Национальной рамки квалификаций высшего образования Республики Беларусь</w:t>
      </w:r>
      <w:r w:rsidRPr="009A2562">
        <w:rPr>
          <w:bCs/>
          <w:spacing w:val="-6"/>
          <w:szCs w:val="30"/>
          <w:lang w:eastAsia="be-BY" w:bidi="ar-SA"/>
        </w:rPr>
        <w:t>.</w:t>
      </w:r>
    </w:p>
    <w:p w14:paraId="28456546" w14:textId="77777777" w:rsidR="003D7118" w:rsidRPr="009A2562" w:rsidRDefault="003D7118" w:rsidP="001F05E8">
      <w:pPr>
        <w:tabs>
          <w:tab w:val="left" w:pos="0"/>
        </w:tabs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16. Специалист, освоивший содержание образовательной программы высшего образования </w:t>
      </w:r>
      <w:r w:rsidRPr="009A2562">
        <w:rPr>
          <w:spacing w:val="-6"/>
          <w:szCs w:val="30"/>
          <w:lang w:val="en-US" w:bidi="ar-SA"/>
        </w:rPr>
        <w:t>I</w:t>
      </w:r>
      <w:r w:rsidRPr="009A2562">
        <w:rPr>
          <w:spacing w:val="-6"/>
          <w:szCs w:val="30"/>
          <w:lang w:bidi="ar-SA"/>
        </w:rPr>
        <w:t xml:space="preserve"> ступени, должен обладать следующими универсальными компетенциями (далее – УК):</w:t>
      </w:r>
    </w:p>
    <w:p w14:paraId="094AF5D7" w14:textId="77777777" w:rsidR="003D7118" w:rsidRPr="009A2562" w:rsidRDefault="003D7118" w:rsidP="001F05E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pacing w:val="-6"/>
          <w:szCs w:val="30"/>
          <w:lang w:bidi="ar-SA"/>
        </w:rPr>
        <w:t>УК-1. Владеть основами исслед</w:t>
      </w:r>
      <w:r w:rsidRPr="009A2562">
        <w:rPr>
          <w:szCs w:val="30"/>
          <w:lang w:bidi="ar-SA"/>
        </w:rPr>
        <w:t>овательской деятельности, осуществлять поиск, анализ и синтез информации;</w:t>
      </w:r>
    </w:p>
    <w:p w14:paraId="1BC5F08E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14:paraId="13AA3AF3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3. Осуществлять коммуникации на иностранном языке для решения задач межличностного и межкультурного взаимодействия;</w:t>
      </w:r>
    </w:p>
    <w:p w14:paraId="04A43B12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4. Работать в команде, толерантно воспринимать социальные, этнические, конфессиональные, культурные и иные различия;</w:t>
      </w:r>
    </w:p>
    <w:p w14:paraId="2B7ADD42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5. Быть способным к саморазвитию и совершенствованию в профессиональной деятельности;</w:t>
      </w:r>
    </w:p>
    <w:p w14:paraId="2386FDE7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6. Проявлять инициативу и адаптироваться к изменениям в профессиональной деятельности;</w:t>
      </w:r>
    </w:p>
    <w:p w14:paraId="0CC740FE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7. Обладать гуманистическим мировоззрением, качествами гражданственности и патриотизма;</w:t>
      </w:r>
    </w:p>
    <w:p w14:paraId="5314FAFB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УК-8. Обладать современной культурой мышления, уметь использовать основы философских знаний в профессиональной деятельности;</w:t>
      </w:r>
    </w:p>
    <w:p w14:paraId="66ED5D8D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9. Выявлять факторы и механизмы исторического развития, определять общественное значение исторических событий;</w:t>
      </w:r>
    </w:p>
    <w:p w14:paraId="3B2AD96B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10. Анализировать социально-значимые явления, события и процессы, использовать социологическую и экономическую информацию;</w:t>
      </w:r>
    </w:p>
    <w:p w14:paraId="75E3A6A0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11. Использовать языковой материал в профессиональной области на белорусском языке;</w:t>
      </w:r>
    </w:p>
    <w:p w14:paraId="397C3047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УК-12. Владеть навыками </w:t>
      </w:r>
      <w:proofErr w:type="spellStart"/>
      <w:r w:rsidRPr="009A2562">
        <w:rPr>
          <w:szCs w:val="30"/>
          <w:lang w:bidi="ar-SA"/>
        </w:rPr>
        <w:t>здоровьесбережения</w:t>
      </w:r>
      <w:proofErr w:type="spellEnd"/>
      <w:r w:rsidRPr="009A2562">
        <w:rPr>
          <w:szCs w:val="30"/>
          <w:lang w:bidi="ar-SA"/>
        </w:rPr>
        <w:t>.</w:t>
      </w:r>
    </w:p>
    <w:p w14:paraId="6C54D9D9" w14:textId="77777777" w:rsidR="003D7118" w:rsidRPr="009A2562" w:rsidRDefault="003D7118" w:rsidP="003D7118">
      <w:pPr>
        <w:tabs>
          <w:tab w:val="left" w:pos="0"/>
          <w:tab w:val="left" w:pos="72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17. Специалист, освоивший содержание образовательной программы высшего образования </w:t>
      </w:r>
      <w:r w:rsidRPr="009A2562">
        <w:rPr>
          <w:szCs w:val="30"/>
          <w:lang w:val="en-US" w:bidi="ar-SA"/>
        </w:rPr>
        <w:t>I</w:t>
      </w:r>
      <w:r w:rsidRPr="009A2562">
        <w:rPr>
          <w:szCs w:val="30"/>
          <w:lang w:bidi="ar-SA"/>
        </w:rPr>
        <w:t xml:space="preserve"> ступени, </w:t>
      </w:r>
      <w:r w:rsidRPr="009A2562">
        <w:rPr>
          <w:spacing w:val="-2"/>
          <w:szCs w:val="30"/>
          <w:lang w:bidi="ar-SA"/>
        </w:rPr>
        <w:t>должен обладать следующими базовыми профессиональными компетенциями</w:t>
      </w:r>
      <w:r w:rsidRPr="009A2562">
        <w:rPr>
          <w:szCs w:val="30"/>
          <w:lang w:bidi="ar-SA"/>
        </w:rPr>
        <w:t xml:space="preserve"> (далее – БПК):</w:t>
      </w:r>
    </w:p>
    <w:p w14:paraId="0E3653AB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БПК-1. Применять знания естественнонаучных учебных дисциплин для экспериментального и теоретического изучения, анализа и решения задач в сфере горной промышленности;</w:t>
      </w:r>
    </w:p>
    <w:p w14:paraId="3324FE38" w14:textId="6BB1361C" w:rsidR="00014D79" w:rsidRPr="009A2562" w:rsidRDefault="00014D79" w:rsidP="00014D79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lastRenderedPageBreak/>
        <w:t>БПК-2. Обеспечивать эколого-энергетическую безопасность процессов производства, здоровые и безопасные условия труда, защиту производственного персонала и населения от возможных последствий аварий</w:t>
      </w:r>
      <w:r w:rsidR="00313B56" w:rsidRPr="009A2562">
        <w:rPr>
          <w:szCs w:val="30"/>
          <w:lang w:bidi="ar-SA"/>
        </w:rPr>
        <w:t>,</w:t>
      </w:r>
      <w:r w:rsidRPr="009A2562">
        <w:rPr>
          <w:szCs w:val="30"/>
          <w:lang w:bidi="ar-SA"/>
        </w:rPr>
        <w:t xml:space="preserve"> </w:t>
      </w:r>
      <w:r w:rsidR="00313B56" w:rsidRPr="009A2562">
        <w:t>стихийных бедствий и техногенных катастроф</w:t>
      </w:r>
      <w:r w:rsidRPr="009A2562">
        <w:rPr>
          <w:szCs w:val="30"/>
          <w:lang w:bidi="ar-SA"/>
        </w:rPr>
        <w:t>;</w:t>
      </w:r>
    </w:p>
    <w:p w14:paraId="5B5579F9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БПК-3. Оценивать объемы использования экологических и энергетических ресурсов и эффективность их потребления на предприятиях горного производства;</w:t>
      </w:r>
    </w:p>
    <w:p w14:paraId="79353852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БПК-4. Анализировать взаимосвязи строения и состава металлов с их механическими свойствами, методы термообработки металлов и сплавов, способы их исследований, основные свойства и области применения, требования к типовым деталям машин, конструировать детали и узлы и выполнять их расчеты;</w:t>
      </w:r>
    </w:p>
    <w:p w14:paraId="09BE8D17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БПК-5. Применять знания основных теоретических положений статики, кинематики и динамики механических систем, применять методы расчета устойчивости и колебаний статических и динамических систем;</w:t>
      </w:r>
    </w:p>
    <w:p w14:paraId="6E376306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БПК-6. Применять методы моделирования геометрических и кинематических связей в механизмах и на его основе синтезировать механизмы для решения технических задач;</w:t>
      </w:r>
    </w:p>
    <w:p w14:paraId="5DDEDBCF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БПК-7. Применять знания основных принципов взаимозаменяемости, нормирования точности, стандартизации допусков и посадок, применять методы нормирования точности для различных деталей машин и условий производства;</w:t>
      </w:r>
    </w:p>
    <w:p w14:paraId="49A36D24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БПК-8. Применять различные способы графических построений на плоскости и в пространстве;</w:t>
      </w:r>
    </w:p>
    <w:p w14:paraId="1D9EC8DC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БПК-9. Применять знания принципов действия, конструкций, свойств основных электроизмерительных приборов, усилительных, логических, цифровых и преобразовательных устройств, в сфере горной промышленности;</w:t>
      </w:r>
    </w:p>
    <w:p w14:paraId="6F8C5E09" w14:textId="77777777" w:rsidR="003D7118" w:rsidRPr="009A2562" w:rsidRDefault="003D7118" w:rsidP="003D7118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БПК-10. Разрабатывать бизнес-планы по созданию и внедрению инноваций в горном машиностроении, оценивать конкурентоспособность и экономическую эффективность внедряемого горного оборудования.</w:t>
      </w:r>
    </w:p>
    <w:p w14:paraId="77006F5C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18. При разработке образовательной программы высшего образования </w:t>
      </w:r>
      <w:r w:rsidRPr="009A2562">
        <w:rPr>
          <w:szCs w:val="30"/>
          <w:lang w:val="en-US" w:bidi="ar-SA"/>
        </w:rPr>
        <w:t>I</w:t>
      </w:r>
      <w:r w:rsidRPr="009A2562">
        <w:rPr>
          <w:szCs w:val="30"/>
          <w:lang w:bidi="ar-SA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9A2562">
        <w:rPr>
          <w:szCs w:val="30"/>
          <w:lang w:val="en-US" w:bidi="ar-SA"/>
        </w:rPr>
        <w:t>I </w:t>
      </w:r>
      <w:r w:rsidRPr="009A2562">
        <w:rPr>
          <w:szCs w:val="30"/>
          <w:lang w:bidi="ar-SA"/>
        </w:rPr>
        <w:t>ступени в соответствии с настоящим образовательным стандартом.</w:t>
      </w:r>
    </w:p>
    <w:p w14:paraId="66BD126F" w14:textId="77777777" w:rsidR="003D7118" w:rsidRPr="009A2562" w:rsidRDefault="003D7118" w:rsidP="003D7118">
      <w:pPr>
        <w:adjustRightInd w:val="0"/>
        <w:ind w:firstLine="709"/>
        <w:jc w:val="both"/>
        <w:rPr>
          <w:szCs w:val="30"/>
          <w:lang w:bidi="ar-SA"/>
        </w:rPr>
      </w:pPr>
      <w:r w:rsidRPr="009A2562">
        <w:rPr>
          <w:spacing w:val="-4"/>
          <w:szCs w:val="30"/>
          <w:lang w:bidi="ar-SA"/>
        </w:rPr>
        <w:t xml:space="preserve">Перечень установленных настоящим образовательным стандартом </w:t>
      </w:r>
      <w:r w:rsidRPr="009A2562">
        <w:rPr>
          <w:szCs w:val="30"/>
          <w:lang w:bidi="ar-SA"/>
        </w:rPr>
        <w:t xml:space="preserve">УК может быть дополнен учреждением высшего образования с учетом направленности </w:t>
      </w:r>
      <w:r w:rsidRPr="009A2562">
        <w:rPr>
          <w:spacing w:val="4"/>
          <w:szCs w:val="30"/>
          <w:lang w:bidi="ar-SA"/>
        </w:rPr>
        <w:t xml:space="preserve">образовательной программы </w:t>
      </w:r>
      <w:r w:rsidRPr="009A2562">
        <w:rPr>
          <w:szCs w:val="30"/>
          <w:lang w:bidi="ar-SA"/>
        </w:rPr>
        <w:t xml:space="preserve">высшего образования </w:t>
      </w:r>
      <w:r w:rsidRPr="009A2562">
        <w:rPr>
          <w:szCs w:val="30"/>
          <w:lang w:val="en-US" w:bidi="ar-SA"/>
        </w:rPr>
        <w:t>I</w:t>
      </w:r>
      <w:r w:rsidRPr="009A2562">
        <w:rPr>
          <w:szCs w:val="30"/>
          <w:lang w:bidi="ar-SA"/>
        </w:rPr>
        <w:t> ступени</w:t>
      </w:r>
      <w:r w:rsidRPr="009A2562">
        <w:rPr>
          <w:spacing w:val="4"/>
          <w:szCs w:val="30"/>
          <w:lang w:bidi="ar-SA"/>
        </w:rPr>
        <w:t xml:space="preserve"> в учреждении высшего образования.</w:t>
      </w:r>
    </w:p>
    <w:p w14:paraId="7E790975" w14:textId="77777777" w:rsidR="003D7118" w:rsidRPr="009A2562" w:rsidRDefault="003D7118" w:rsidP="003D7118">
      <w:pPr>
        <w:adjustRightInd w:val="0"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9A2562">
        <w:rPr>
          <w:szCs w:val="30"/>
          <w:lang w:val="en-US" w:bidi="ar-SA"/>
        </w:rPr>
        <w:t>I</w:t>
      </w:r>
      <w:r w:rsidRPr="009A2562">
        <w:rPr>
          <w:szCs w:val="30"/>
          <w:lang w:bidi="ar-SA"/>
        </w:rPr>
        <w:t xml:space="preserve"> ступени в </w:t>
      </w:r>
      <w:r w:rsidRPr="009A2562">
        <w:rPr>
          <w:spacing w:val="4"/>
          <w:szCs w:val="30"/>
          <w:lang w:bidi="ar-SA"/>
        </w:rPr>
        <w:t xml:space="preserve">учреждении </w:t>
      </w:r>
      <w:r w:rsidRPr="009A2562">
        <w:rPr>
          <w:spacing w:val="4"/>
          <w:szCs w:val="30"/>
          <w:lang w:bidi="ar-SA"/>
        </w:rPr>
        <w:lastRenderedPageBreak/>
        <w:t>высшего образования</w:t>
      </w:r>
      <w:r w:rsidRPr="009A2562">
        <w:rPr>
          <w:szCs w:val="30"/>
          <w:lang w:bidi="ar-SA"/>
        </w:rPr>
        <w:t xml:space="preserve">. </w:t>
      </w:r>
    </w:p>
    <w:p w14:paraId="046CC53E" w14:textId="77777777" w:rsidR="003D7118" w:rsidRPr="009A2562" w:rsidRDefault="003D7118" w:rsidP="003D7118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5BD79930" w14:textId="77777777" w:rsidR="003D7118" w:rsidRPr="009A2562" w:rsidRDefault="003D7118" w:rsidP="003D7118">
      <w:pPr>
        <w:adjustRightInd w:val="0"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791CB315" w14:textId="77777777" w:rsidR="003D7118" w:rsidRPr="009A2562" w:rsidRDefault="003D7118" w:rsidP="003D7118">
      <w:pPr>
        <w:suppressAutoHyphens/>
        <w:autoSpaceDE/>
        <w:autoSpaceDN/>
        <w:ind w:firstLine="709"/>
        <w:jc w:val="center"/>
        <w:outlineLvl w:val="0"/>
        <w:rPr>
          <w:szCs w:val="30"/>
          <w:lang w:bidi="ar-SA"/>
        </w:rPr>
      </w:pPr>
    </w:p>
    <w:p w14:paraId="5D0F1501" w14:textId="77777777" w:rsidR="003D7118" w:rsidRPr="009A2562" w:rsidRDefault="003D7118" w:rsidP="003D7118">
      <w:pPr>
        <w:shd w:val="clear" w:color="auto" w:fill="FFFFFF"/>
        <w:autoSpaceDE/>
        <w:autoSpaceDN/>
        <w:ind w:firstLine="450"/>
        <w:jc w:val="center"/>
        <w:rPr>
          <w:szCs w:val="30"/>
          <w:lang w:bidi="ar-SA"/>
        </w:rPr>
      </w:pPr>
      <w:r w:rsidRPr="009A2562">
        <w:rPr>
          <w:b/>
          <w:bCs/>
          <w:szCs w:val="30"/>
          <w:lang w:bidi="ar-SA"/>
        </w:rPr>
        <w:t>ГЛАВА 5</w:t>
      </w:r>
    </w:p>
    <w:p w14:paraId="26A5A241" w14:textId="77777777" w:rsidR="003D7118" w:rsidRPr="009A2562" w:rsidRDefault="003D7118" w:rsidP="003D7118">
      <w:pPr>
        <w:shd w:val="clear" w:color="auto" w:fill="FFFFFF"/>
        <w:autoSpaceDE/>
        <w:autoSpaceDN/>
        <w:ind w:firstLine="450"/>
        <w:jc w:val="center"/>
        <w:rPr>
          <w:b/>
          <w:bCs/>
          <w:szCs w:val="30"/>
          <w:lang w:bidi="ar-SA"/>
        </w:rPr>
      </w:pPr>
      <w:r w:rsidRPr="009A2562">
        <w:rPr>
          <w:b/>
          <w:bCs/>
          <w:szCs w:val="30"/>
          <w:lang w:bidi="ar-SA"/>
        </w:rPr>
        <w:t>ТРЕБОВАНИЯ К УЧЕБНО-ПРОГРАММНОЙ ДОКУМЕНТАЦИИ ОБРАЗОВАТЕЛЬНЫХ ПРОГРАММ</w:t>
      </w:r>
    </w:p>
    <w:p w14:paraId="3B4E57C1" w14:textId="77777777" w:rsidR="003D7118" w:rsidRPr="009A2562" w:rsidRDefault="003D7118" w:rsidP="003D7118">
      <w:pPr>
        <w:shd w:val="clear" w:color="auto" w:fill="FFFFFF"/>
        <w:autoSpaceDE/>
        <w:autoSpaceDN/>
        <w:ind w:firstLine="450"/>
        <w:jc w:val="center"/>
        <w:rPr>
          <w:b/>
          <w:bCs/>
          <w:szCs w:val="30"/>
          <w:lang w:bidi="ar-SA"/>
        </w:rPr>
      </w:pPr>
      <w:r w:rsidRPr="009A2562">
        <w:rPr>
          <w:b/>
          <w:bCs/>
          <w:szCs w:val="30"/>
          <w:lang w:bidi="ar-SA"/>
        </w:rPr>
        <w:t xml:space="preserve">ВЫСШЕГО ОБРАЗОВАНИЯ </w:t>
      </w:r>
      <w:r w:rsidRPr="009A2562">
        <w:rPr>
          <w:b/>
          <w:bCs/>
          <w:szCs w:val="30"/>
          <w:lang w:val="en-US" w:bidi="ar-SA"/>
        </w:rPr>
        <w:t>I</w:t>
      </w:r>
      <w:r w:rsidRPr="009A2562">
        <w:rPr>
          <w:b/>
          <w:bCs/>
          <w:szCs w:val="30"/>
          <w:lang w:bidi="ar-SA"/>
        </w:rPr>
        <w:t> СТУПЕНИ</w:t>
      </w:r>
    </w:p>
    <w:p w14:paraId="47894D2C" w14:textId="77777777" w:rsidR="003D7118" w:rsidRPr="009A2562" w:rsidRDefault="003D7118" w:rsidP="003D7118">
      <w:pPr>
        <w:suppressAutoHyphens/>
        <w:autoSpaceDE/>
        <w:autoSpaceDN/>
        <w:ind w:firstLine="709"/>
        <w:jc w:val="center"/>
        <w:outlineLvl w:val="0"/>
        <w:rPr>
          <w:szCs w:val="30"/>
          <w:lang w:bidi="ar-SA"/>
        </w:rPr>
      </w:pPr>
    </w:p>
    <w:p w14:paraId="79626474" w14:textId="77777777" w:rsidR="003D7118" w:rsidRPr="009A2562" w:rsidRDefault="003D7118" w:rsidP="003D7118">
      <w:pPr>
        <w:suppressAutoHyphens/>
        <w:autoSpaceDE/>
        <w:autoSpaceDN/>
        <w:ind w:firstLine="709"/>
        <w:jc w:val="both"/>
        <w:outlineLvl w:val="0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19. Образовательная программа высшего образования </w:t>
      </w:r>
      <w:r w:rsidRPr="009A2562">
        <w:rPr>
          <w:szCs w:val="30"/>
          <w:lang w:val="en-US" w:bidi="ar-SA"/>
        </w:rPr>
        <w:t>I</w:t>
      </w:r>
      <w:r w:rsidRPr="009A2562">
        <w:rPr>
          <w:szCs w:val="30"/>
          <w:lang w:bidi="ar-SA"/>
        </w:rPr>
        <w:t xml:space="preserve"> ступени включает следующую учебно-программную документацию:</w:t>
      </w:r>
    </w:p>
    <w:p w14:paraId="4EB49D51" w14:textId="77777777" w:rsidR="003D7118" w:rsidRPr="009A2562" w:rsidRDefault="003D7118" w:rsidP="003D7118">
      <w:pPr>
        <w:suppressAutoHyphens/>
        <w:autoSpaceDE/>
        <w:autoSpaceDN/>
        <w:ind w:firstLine="709"/>
        <w:jc w:val="both"/>
        <w:outlineLvl w:val="0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типовой учебный план по специальности (направлению специальности);</w:t>
      </w:r>
    </w:p>
    <w:p w14:paraId="02040AEA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чебный план учреждения высшего образования по специальности (направлению специальности);</w:t>
      </w:r>
    </w:p>
    <w:p w14:paraId="7023685B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типовые учебные программы по учебным дисциплинам;</w:t>
      </w:r>
    </w:p>
    <w:p w14:paraId="1967517E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чебные программы учреждения высшего образования по учебным дисциплинам;</w:t>
      </w:r>
    </w:p>
    <w:p w14:paraId="2BADFE81" w14:textId="77777777" w:rsidR="003D7118" w:rsidRPr="009A2562" w:rsidRDefault="003D7118" w:rsidP="003D7118">
      <w:pPr>
        <w:suppressAutoHyphens/>
        <w:autoSpaceDE/>
        <w:autoSpaceDN/>
        <w:ind w:firstLine="709"/>
        <w:jc w:val="both"/>
        <w:outlineLvl w:val="0"/>
        <w:rPr>
          <w:szCs w:val="30"/>
          <w:lang w:bidi="ar-SA"/>
        </w:rPr>
      </w:pPr>
      <w:r w:rsidRPr="009A2562">
        <w:rPr>
          <w:szCs w:val="30"/>
          <w:lang w:bidi="ar-SA"/>
        </w:rPr>
        <w:t>программы практик.</w:t>
      </w:r>
    </w:p>
    <w:p w14:paraId="4D096963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7D1CE296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582D9CB6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68E1D4A5" w14:textId="77777777" w:rsidR="003D7118" w:rsidRPr="009A2562" w:rsidRDefault="003D7118" w:rsidP="003D7118">
      <w:pPr>
        <w:suppressAutoHyphens/>
        <w:autoSpaceDE/>
        <w:autoSpaceDN/>
        <w:ind w:firstLine="709"/>
        <w:jc w:val="both"/>
        <w:outlineLvl w:val="0"/>
        <w:rPr>
          <w:szCs w:val="30"/>
          <w:lang w:bidi="ar-SA"/>
        </w:rPr>
      </w:pPr>
      <w:r w:rsidRPr="009A2562">
        <w:rPr>
          <w:szCs w:val="30"/>
          <w:lang w:bidi="ar-SA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3AA7B8AD" w14:textId="77777777" w:rsidR="003D7118" w:rsidRPr="009A2562" w:rsidRDefault="003D7118" w:rsidP="003D7118">
      <w:pPr>
        <w:autoSpaceDE/>
        <w:autoSpaceDN/>
        <w:ind w:firstLine="709"/>
        <w:jc w:val="right"/>
        <w:rPr>
          <w:szCs w:val="30"/>
          <w:lang w:bidi="ar-SA"/>
        </w:rPr>
      </w:pPr>
      <w:r w:rsidRPr="009A2562">
        <w:rPr>
          <w:szCs w:val="30"/>
          <w:lang w:bidi="ar-SA"/>
        </w:rPr>
        <w:lastRenderedPageBreak/>
        <w:t xml:space="preserve">Таблица 1 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938"/>
        <w:gridCol w:w="1878"/>
      </w:tblGrid>
      <w:tr w:rsidR="009A2562" w:rsidRPr="009A2562" w14:paraId="57471516" w14:textId="77777777" w:rsidTr="001431A5">
        <w:trPr>
          <w:trHeight w:val="543"/>
          <w:jc w:val="center"/>
        </w:trPr>
        <w:tc>
          <w:tcPr>
            <w:tcW w:w="854" w:type="dxa"/>
          </w:tcPr>
          <w:p w14:paraId="4F648C8E" w14:textId="77777777" w:rsidR="003D7118" w:rsidRPr="009A2562" w:rsidRDefault="003D7118" w:rsidP="003D7118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 xml:space="preserve">№ </w:t>
            </w:r>
          </w:p>
          <w:p w14:paraId="5F70F6E8" w14:textId="77777777" w:rsidR="003D7118" w:rsidRPr="009A2562" w:rsidRDefault="003D7118" w:rsidP="003D7118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п/п</w:t>
            </w:r>
          </w:p>
        </w:tc>
        <w:tc>
          <w:tcPr>
            <w:tcW w:w="6938" w:type="dxa"/>
          </w:tcPr>
          <w:p w14:paraId="0BBCFB86" w14:textId="77777777" w:rsidR="003D7118" w:rsidRPr="009A2562" w:rsidRDefault="003D7118" w:rsidP="003D7118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78" w:type="dxa"/>
          </w:tcPr>
          <w:p w14:paraId="6C0A03F7" w14:textId="77777777" w:rsidR="003D7118" w:rsidRPr="009A2562" w:rsidRDefault="003D7118" w:rsidP="003D7118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pacing w:val="-2"/>
                <w:sz w:val="26"/>
                <w:szCs w:val="26"/>
                <w:lang w:bidi="ar-SA"/>
              </w:rPr>
              <w:t xml:space="preserve">Трудоемкость </w:t>
            </w:r>
            <w:r w:rsidRPr="009A2562">
              <w:rPr>
                <w:spacing w:val="-2"/>
                <w:sz w:val="26"/>
                <w:szCs w:val="26"/>
                <w:lang w:bidi="ar-SA"/>
              </w:rPr>
              <w:br/>
              <w:t>(в зачетных единицах)</w:t>
            </w:r>
          </w:p>
        </w:tc>
      </w:tr>
      <w:tr w:rsidR="009A2562" w:rsidRPr="009A2562" w14:paraId="38E2263E" w14:textId="77777777" w:rsidTr="001431A5">
        <w:trPr>
          <w:trHeight w:val="242"/>
          <w:jc w:val="center"/>
        </w:trPr>
        <w:tc>
          <w:tcPr>
            <w:tcW w:w="854" w:type="dxa"/>
          </w:tcPr>
          <w:p w14:paraId="5D00DEA8" w14:textId="77777777" w:rsidR="003D7118" w:rsidRPr="009A2562" w:rsidRDefault="003D7118" w:rsidP="003D7118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1.</w:t>
            </w:r>
          </w:p>
        </w:tc>
        <w:tc>
          <w:tcPr>
            <w:tcW w:w="6938" w:type="dxa"/>
          </w:tcPr>
          <w:p w14:paraId="056AC1EE" w14:textId="77777777" w:rsidR="003D7118" w:rsidRPr="009A2562" w:rsidRDefault="003D7118" w:rsidP="003D7118">
            <w:pPr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 xml:space="preserve">Теоретическое обучение </w:t>
            </w:r>
          </w:p>
        </w:tc>
        <w:tc>
          <w:tcPr>
            <w:tcW w:w="1878" w:type="dxa"/>
          </w:tcPr>
          <w:p w14:paraId="6B9E7457" w14:textId="77777777" w:rsidR="003D7118" w:rsidRPr="009A2562" w:rsidRDefault="003D7118" w:rsidP="003D7118">
            <w:pPr>
              <w:autoSpaceDE/>
              <w:autoSpaceDN/>
              <w:jc w:val="center"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val="en-US" w:bidi="ar-SA"/>
              </w:rPr>
              <w:t>2</w:t>
            </w:r>
            <w:r w:rsidRPr="009A2562">
              <w:rPr>
                <w:b/>
                <w:sz w:val="26"/>
                <w:szCs w:val="26"/>
                <w:lang w:bidi="ar-SA"/>
              </w:rPr>
              <w:t>31</w:t>
            </w:r>
            <w:r w:rsidRPr="009A2562">
              <w:rPr>
                <w:b/>
                <w:sz w:val="26"/>
                <w:szCs w:val="26"/>
                <w:lang w:val="en-US" w:bidi="ar-SA"/>
              </w:rPr>
              <w:t>-27</w:t>
            </w:r>
            <w:r w:rsidRPr="009A2562">
              <w:rPr>
                <w:b/>
                <w:sz w:val="26"/>
                <w:szCs w:val="26"/>
                <w:lang w:bidi="ar-SA"/>
              </w:rPr>
              <w:t>8</w:t>
            </w:r>
          </w:p>
        </w:tc>
      </w:tr>
      <w:tr w:rsidR="009A2562" w:rsidRPr="009A2562" w14:paraId="03EDA5D6" w14:textId="77777777" w:rsidTr="001431A5">
        <w:trPr>
          <w:trHeight w:val="257"/>
          <w:jc w:val="center"/>
        </w:trPr>
        <w:tc>
          <w:tcPr>
            <w:tcW w:w="854" w:type="dxa"/>
          </w:tcPr>
          <w:p w14:paraId="56E1DD15" w14:textId="77777777" w:rsidR="003D7118" w:rsidRPr="009A2562" w:rsidRDefault="003D7118" w:rsidP="003D7118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1.</w:t>
            </w:r>
          </w:p>
        </w:tc>
        <w:tc>
          <w:tcPr>
            <w:tcW w:w="6938" w:type="dxa"/>
          </w:tcPr>
          <w:p w14:paraId="31EB5030" w14:textId="77777777" w:rsidR="003D7118" w:rsidRPr="009A2562" w:rsidRDefault="003D7118" w:rsidP="003D7118">
            <w:pPr>
              <w:autoSpaceDE/>
              <w:autoSpaceDN/>
              <w:jc w:val="both"/>
              <w:rPr>
                <w:spacing w:val="-8"/>
                <w:sz w:val="26"/>
                <w:szCs w:val="26"/>
                <w:lang w:bidi="ar-SA"/>
              </w:rPr>
            </w:pPr>
            <w:r w:rsidRPr="009A2562">
              <w:rPr>
                <w:spacing w:val="-8"/>
                <w:sz w:val="26"/>
                <w:szCs w:val="26"/>
                <w:lang w:bidi="ar-SA"/>
              </w:rPr>
              <w:t xml:space="preserve">Государственный компонент: Социально-гуманитарный модуль </w:t>
            </w:r>
            <w:r w:rsidRPr="009A2562">
              <w:rPr>
                <w:i/>
                <w:spacing w:val="-8"/>
                <w:sz w:val="26"/>
                <w:szCs w:val="26"/>
                <w:lang w:bidi="ar-SA"/>
              </w:rPr>
              <w:t xml:space="preserve">(История, Экономика, Философия, Политология); </w:t>
            </w:r>
            <w:r w:rsidRPr="009A2562">
              <w:rPr>
                <w:spacing w:val="-8"/>
                <w:sz w:val="26"/>
                <w:szCs w:val="26"/>
                <w:lang w:bidi="ar-SA"/>
              </w:rPr>
              <w:t xml:space="preserve">Естественнонаучный модуль </w:t>
            </w:r>
            <w:r w:rsidRPr="009A2562">
              <w:rPr>
                <w:i/>
                <w:spacing w:val="-8"/>
                <w:sz w:val="26"/>
                <w:szCs w:val="26"/>
                <w:lang w:bidi="ar-SA"/>
              </w:rPr>
              <w:t>(Математика, Физика, Информатика, Химия)</w:t>
            </w:r>
            <w:r w:rsidRPr="009A2562">
              <w:rPr>
                <w:spacing w:val="-8"/>
                <w:sz w:val="26"/>
                <w:szCs w:val="26"/>
                <w:lang w:bidi="ar-SA"/>
              </w:rPr>
              <w:t xml:space="preserve">; Профессиональная лексика </w:t>
            </w:r>
            <w:r w:rsidRPr="009A2562">
              <w:rPr>
                <w:i/>
                <w:spacing w:val="-8"/>
                <w:sz w:val="26"/>
                <w:szCs w:val="26"/>
                <w:lang w:bidi="ar-SA"/>
              </w:rPr>
              <w:t>(Иностранный язык, Белорусский язык (профессиональная лексика);</w:t>
            </w:r>
            <w:r w:rsidRPr="009A2562">
              <w:rPr>
                <w:spacing w:val="-8"/>
                <w:sz w:val="26"/>
                <w:szCs w:val="26"/>
                <w:lang w:bidi="ar-SA"/>
              </w:rPr>
              <w:t xml:space="preserve"> Безопасность жизнедеятельности </w:t>
            </w:r>
            <w:r w:rsidRPr="009A2562">
              <w:rPr>
                <w:i/>
                <w:spacing w:val="-8"/>
                <w:sz w:val="26"/>
                <w:szCs w:val="26"/>
                <w:lang w:bidi="ar-SA"/>
              </w:rPr>
              <w:t>(Экологическая и энергетическая безопасность горного производства, Защита населения и объектов от чрезвычайных ситуаций, Радиационная безопасность, Охрана труда)</w:t>
            </w:r>
            <w:r w:rsidRPr="009A2562">
              <w:rPr>
                <w:spacing w:val="-8"/>
                <w:sz w:val="26"/>
                <w:szCs w:val="26"/>
                <w:lang w:bidi="ar-SA"/>
              </w:rPr>
              <w:t xml:space="preserve">; Проектирование и расчеты машин и механизмов </w:t>
            </w:r>
            <w:r w:rsidRPr="009A2562">
              <w:rPr>
                <w:i/>
                <w:spacing w:val="-8"/>
                <w:sz w:val="26"/>
                <w:szCs w:val="26"/>
                <w:lang w:bidi="ar-SA"/>
              </w:rPr>
              <w:t>(Технология конструкционных материалов, Механика материалов, Материаловедение, Детали машин)</w:t>
            </w:r>
            <w:r w:rsidRPr="009A2562">
              <w:rPr>
                <w:spacing w:val="-8"/>
                <w:sz w:val="26"/>
                <w:szCs w:val="26"/>
                <w:lang w:bidi="ar-SA"/>
              </w:rPr>
              <w:t xml:space="preserve">; Техническая механика </w:t>
            </w:r>
            <w:r w:rsidRPr="009A2562">
              <w:rPr>
                <w:i/>
                <w:spacing w:val="-8"/>
                <w:sz w:val="26"/>
                <w:szCs w:val="26"/>
                <w:lang w:bidi="ar-SA"/>
              </w:rPr>
              <w:t xml:space="preserve">(Теоретическая механика, Теория механизмов и машин, Нормирование точности и технические измерения); </w:t>
            </w:r>
            <w:r w:rsidRPr="009A2562">
              <w:rPr>
                <w:spacing w:val="-8"/>
                <w:sz w:val="26"/>
                <w:szCs w:val="26"/>
                <w:lang w:bidi="ar-SA"/>
              </w:rPr>
              <w:t xml:space="preserve">Инженерная графика; Электротехника и электроника; Экономика горного производства </w:t>
            </w:r>
            <w:r w:rsidRPr="009A2562">
              <w:rPr>
                <w:i/>
                <w:spacing w:val="-8"/>
                <w:sz w:val="26"/>
                <w:szCs w:val="26"/>
                <w:lang w:bidi="ar-SA"/>
              </w:rPr>
              <w:t>(Экономика и менеджмент горного производства)</w:t>
            </w:r>
          </w:p>
        </w:tc>
        <w:tc>
          <w:tcPr>
            <w:tcW w:w="1878" w:type="dxa"/>
          </w:tcPr>
          <w:p w14:paraId="2B7007F2" w14:textId="77777777" w:rsidR="003D7118" w:rsidRPr="009A2562" w:rsidRDefault="003D7118" w:rsidP="003D7118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90-127</w:t>
            </w:r>
          </w:p>
        </w:tc>
      </w:tr>
      <w:tr w:rsidR="009A2562" w:rsidRPr="009A2562" w14:paraId="025FEBE1" w14:textId="77777777" w:rsidTr="001431A5">
        <w:trPr>
          <w:trHeight w:val="308"/>
          <w:jc w:val="center"/>
        </w:trPr>
        <w:tc>
          <w:tcPr>
            <w:tcW w:w="854" w:type="dxa"/>
          </w:tcPr>
          <w:p w14:paraId="4EFFAAD4" w14:textId="77777777" w:rsidR="003D7118" w:rsidRPr="009A2562" w:rsidRDefault="003D7118" w:rsidP="003D7118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2.</w:t>
            </w:r>
          </w:p>
        </w:tc>
        <w:tc>
          <w:tcPr>
            <w:tcW w:w="6938" w:type="dxa"/>
          </w:tcPr>
          <w:p w14:paraId="414967AC" w14:textId="77777777" w:rsidR="003D7118" w:rsidRPr="009A2562" w:rsidRDefault="003D7118" w:rsidP="003D7118">
            <w:pPr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Компонент учреждения высшего образования</w:t>
            </w:r>
            <w:r w:rsidRPr="009A2562">
              <w:rPr>
                <w:sz w:val="26"/>
                <w:szCs w:val="26"/>
                <w:vertAlign w:val="superscript"/>
                <w:lang w:bidi="ar-SA"/>
              </w:rPr>
              <w:footnoteReference w:id="5"/>
            </w:r>
          </w:p>
        </w:tc>
        <w:tc>
          <w:tcPr>
            <w:tcW w:w="1878" w:type="dxa"/>
          </w:tcPr>
          <w:p w14:paraId="381B1776" w14:textId="77777777" w:rsidR="003D7118" w:rsidRPr="009A2562" w:rsidRDefault="003D7118" w:rsidP="003D7118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90-1</w:t>
            </w:r>
            <w:r w:rsidRPr="009A2562">
              <w:rPr>
                <w:sz w:val="26"/>
                <w:szCs w:val="26"/>
                <w:lang w:val="en-US" w:bidi="ar-SA"/>
              </w:rPr>
              <w:t>27</w:t>
            </w:r>
          </w:p>
        </w:tc>
      </w:tr>
      <w:tr w:rsidR="009A2562" w:rsidRPr="009A2562" w14:paraId="444933FC" w14:textId="77777777" w:rsidTr="001431A5">
        <w:trPr>
          <w:trHeight w:val="308"/>
          <w:jc w:val="center"/>
        </w:trPr>
        <w:tc>
          <w:tcPr>
            <w:tcW w:w="854" w:type="dxa"/>
          </w:tcPr>
          <w:p w14:paraId="34E8BA55" w14:textId="77777777" w:rsidR="003D7118" w:rsidRPr="009A2562" w:rsidRDefault="003D7118" w:rsidP="003D7118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3.</w:t>
            </w:r>
          </w:p>
        </w:tc>
        <w:tc>
          <w:tcPr>
            <w:tcW w:w="6938" w:type="dxa"/>
          </w:tcPr>
          <w:p w14:paraId="5F410D12" w14:textId="77777777" w:rsidR="003D7118" w:rsidRPr="009A2562" w:rsidRDefault="003D7118" w:rsidP="003D7118">
            <w:pPr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Факультативные дисциплины</w:t>
            </w:r>
          </w:p>
        </w:tc>
        <w:tc>
          <w:tcPr>
            <w:tcW w:w="1878" w:type="dxa"/>
          </w:tcPr>
          <w:p w14:paraId="5D9F533D" w14:textId="77777777" w:rsidR="003D7118" w:rsidRPr="009A2562" w:rsidRDefault="003D7118" w:rsidP="003D7118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</w:p>
        </w:tc>
      </w:tr>
      <w:tr w:rsidR="009A2562" w:rsidRPr="009A2562" w14:paraId="1B96C580" w14:textId="77777777" w:rsidTr="001431A5">
        <w:trPr>
          <w:trHeight w:val="308"/>
          <w:jc w:val="center"/>
        </w:trPr>
        <w:tc>
          <w:tcPr>
            <w:tcW w:w="854" w:type="dxa"/>
          </w:tcPr>
          <w:p w14:paraId="475C28CE" w14:textId="77777777" w:rsidR="003D7118" w:rsidRPr="009A2562" w:rsidRDefault="003D7118" w:rsidP="003D7118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4.</w:t>
            </w:r>
          </w:p>
        </w:tc>
        <w:tc>
          <w:tcPr>
            <w:tcW w:w="6938" w:type="dxa"/>
          </w:tcPr>
          <w:p w14:paraId="35965402" w14:textId="77777777" w:rsidR="003D7118" w:rsidRPr="009A2562" w:rsidRDefault="003D7118" w:rsidP="003D7118">
            <w:pPr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Дополнительные виды обучения (</w:t>
            </w:r>
            <w:r w:rsidRPr="009A2562">
              <w:rPr>
                <w:bCs/>
                <w:sz w:val="26"/>
                <w:szCs w:val="26"/>
                <w:lang w:bidi="ar-SA"/>
              </w:rPr>
              <w:t>Физическая культура)</w:t>
            </w:r>
          </w:p>
        </w:tc>
        <w:tc>
          <w:tcPr>
            <w:tcW w:w="1878" w:type="dxa"/>
          </w:tcPr>
          <w:p w14:paraId="63219D27" w14:textId="77777777" w:rsidR="003D7118" w:rsidRPr="009A2562" w:rsidRDefault="003D7118" w:rsidP="003D7118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</w:p>
        </w:tc>
      </w:tr>
      <w:tr w:rsidR="009A2562" w:rsidRPr="009A2562" w14:paraId="7CD6A7FD" w14:textId="77777777" w:rsidTr="001431A5">
        <w:trPr>
          <w:trHeight w:val="308"/>
          <w:jc w:val="center"/>
        </w:trPr>
        <w:tc>
          <w:tcPr>
            <w:tcW w:w="854" w:type="dxa"/>
          </w:tcPr>
          <w:p w14:paraId="02237B4C" w14:textId="77777777" w:rsidR="003D7118" w:rsidRPr="009A2562" w:rsidRDefault="003D7118" w:rsidP="003D7118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2.</w:t>
            </w:r>
          </w:p>
        </w:tc>
        <w:tc>
          <w:tcPr>
            <w:tcW w:w="6938" w:type="dxa"/>
          </w:tcPr>
          <w:p w14:paraId="263DC424" w14:textId="77777777" w:rsidR="003D7118" w:rsidRPr="009A2562" w:rsidRDefault="003D7118" w:rsidP="003D7118">
            <w:pPr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 xml:space="preserve">Учебная практика </w:t>
            </w:r>
          </w:p>
        </w:tc>
        <w:tc>
          <w:tcPr>
            <w:tcW w:w="1878" w:type="dxa"/>
            <w:vAlign w:val="center"/>
          </w:tcPr>
          <w:p w14:paraId="2A9A4F08" w14:textId="77777777" w:rsidR="003D7118" w:rsidRPr="009A2562" w:rsidRDefault="003D7118" w:rsidP="003D7118">
            <w:pPr>
              <w:autoSpaceDE/>
              <w:autoSpaceDN/>
              <w:jc w:val="center"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3</w:t>
            </w:r>
            <w:r w:rsidRPr="009A2562">
              <w:rPr>
                <w:b/>
                <w:sz w:val="26"/>
                <w:szCs w:val="26"/>
                <w:lang w:val="en-US" w:bidi="ar-SA"/>
              </w:rPr>
              <w:t>-14</w:t>
            </w:r>
          </w:p>
        </w:tc>
      </w:tr>
      <w:tr w:rsidR="009A2562" w:rsidRPr="009A2562" w14:paraId="6B486C8C" w14:textId="77777777" w:rsidTr="001431A5">
        <w:trPr>
          <w:trHeight w:val="308"/>
          <w:jc w:val="center"/>
        </w:trPr>
        <w:tc>
          <w:tcPr>
            <w:tcW w:w="854" w:type="dxa"/>
          </w:tcPr>
          <w:p w14:paraId="51F79D0E" w14:textId="77777777" w:rsidR="003D7118" w:rsidRPr="009A2562" w:rsidRDefault="003D7118" w:rsidP="003D7118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3.</w:t>
            </w:r>
          </w:p>
        </w:tc>
        <w:tc>
          <w:tcPr>
            <w:tcW w:w="6938" w:type="dxa"/>
          </w:tcPr>
          <w:p w14:paraId="2350FD93" w14:textId="77777777" w:rsidR="003D7118" w:rsidRPr="009A2562" w:rsidRDefault="003D7118" w:rsidP="003D7118">
            <w:pPr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Производственная практика</w:t>
            </w:r>
          </w:p>
        </w:tc>
        <w:tc>
          <w:tcPr>
            <w:tcW w:w="1878" w:type="dxa"/>
          </w:tcPr>
          <w:p w14:paraId="751CC1EC" w14:textId="77777777" w:rsidR="003D7118" w:rsidRPr="009A2562" w:rsidRDefault="003D7118" w:rsidP="003D7118">
            <w:pPr>
              <w:autoSpaceDE/>
              <w:autoSpaceDN/>
              <w:jc w:val="center"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val="en-US" w:bidi="ar-SA"/>
              </w:rPr>
              <w:t>10-</w:t>
            </w:r>
            <w:r w:rsidRPr="009A2562">
              <w:rPr>
                <w:b/>
                <w:sz w:val="26"/>
                <w:szCs w:val="26"/>
                <w:lang w:bidi="ar-SA"/>
              </w:rPr>
              <w:t>33</w:t>
            </w:r>
          </w:p>
        </w:tc>
      </w:tr>
      <w:tr w:rsidR="009A2562" w:rsidRPr="009A2562" w14:paraId="2EE86FE2" w14:textId="77777777" w:rsidTr="001431A5">
        <w:trPr>
          <w:trHeight w:val="284"/>
          <w:jc w:val="center"/>
        </w:trPr>
        <w:tc>
          <w:tcPr>
            <w:tcW w:w="854" w:type="dxa"/>
          </w:tcPr>
          <w:p w14:paraId="547933C4" w14:textId="77777777" w:rsidR="003D7118" w:rsidRPr="009A2562" w:rsidRDefault="003D7118" w:rsidP="003D7118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4.</w:t>
            </w:r>
          </w:p>
        </w:tc>
        <w:tc>
          <w:tcPr>
            <w:tcW w:w="6938" w:type="dxa"/>
          </w:tcPr>
          <w:p w14:paraId="48C3B840" w14:textId="77777777" w:rsidR="003D7118" w:rsidRPr="009A2562" w:rsidRDefault="003D7118" w:rsidP="003D7118">
            <w:pPr>
              <w:autoSpaceDE/>
              <w:autoSpaceDN/>
              <w:rPr>
                <w:b/>
                <w:spacing w:val="2"/>
                <w:sz w:val="26"/>
                <w:szCs w:val="26"/>
                <w:lang w:bidi="ar-SA"/>
              </w:rPr>
            </w:pPr>
            <w:r w:rsidRPr="009A2562">
              <w:rPr>
                <w:b/>
                <w:spacing w:val="2"/>
                <w:sz w:val="26"/>
                <w:szCs w:val="26"/>
                <w:lang w:bidi="ar-SA"/>
              </w:rPr>
              <w:t>Дипломное проектирование</w:t>
            </w:r>
          </w:p>
        </w:tc>
        <w:tc>
          <w:tcPr>
            <w:tcW w:w="1878" w:type="dxa"/>
          </w:tcPr>
          <w:p w14:paraId="1780451F" w14:textId="77777777" w:rsidR="003D7118" w:rsidRPr="009A2562" w:rsidRDefault="003D7118" w:rsidP="003D7118">
            <w:pPr>
              <w:autoSpaceDE/>
              <w:autoSpaceDN/>
              <w:jc w:val="center"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val="en-US" w:bidi="ar-SA"/>
              </w:rPr>
              <w:t>9-2</w:t>
            </w:r>
            <w:r w:rsidRPr="009A2562">
              <w:rPr>
                <w:b/>
                <w:sz w:val="26"/>
                <w:szCs w:val="26"/>
                <w:lang w:bidi="ar-SA"/>
              </w:rPr>
              <w:t>2</w:t>
            </w:r>
          </w:p>
        </w:tc>
      </w:tr>
      <w:tr w:rsidR="009A2562" w:rsidRPr="009A2562" w14:paraId="5C42A941" w14:textId="77777777" w:rsidTr="001431A5">
        <w:trPr>
          <w:trHeight w:val="257"/>
          <w:jc w:val="center"/>
        </w:trPr>
        <w:tc>
          <w:tcPr>
            <w:tcW w:w="854" w:type="dxa"/>
          </w:tcPr>
          <w:p w14:paraId="2618FEBB" w14:textId="77777777" w:rsidR="003D7118" w:rsidRPr="009A2562" w:rsidRDefault="003D7118" w:rsidP="003D7118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</w:p>
        </w:tc>
        <w:tc>
          <w:tcPr>
            <w:tcW w:w="6938" w:type="dxa"/>
          </w:tcPr>
          <w:p w14:paraId="27F1064E" w14:textId="77777777" w:rsidR="003D7118" w:rsidRPr="009A2562" w:rsidRDefault="003D7118" w:rsidP="003D7118">
            <w:pPr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Всего</w:t>
            </w:r>
          </w:p>
        </w:tc>
        <w:tc>
          <w:tcPr>
            <w:tcW w:w="1878" w:type="dxa"/>
          </w:tcPr>
          <w:p w14:paraId="648BA4EB" w14:textId="77777777" w:rsidR="003D7118" w:rsidRPr="009A2562" w:rsidRDefault="003D7118" w:rsidP="003D7118">
            <w:pPr>
              <w:autoSpaceDE/>
              <w:autoSpaceDN/>
              <w:jc w:val="center"/>
              <w:rPr>
                <w:b/>
                <w:sz w:val="26"/>
                <w:szCs w:val="26"/>
                <w:lang w:val="en-US"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300</w:t>
            </w:r>
          </w:p>
        </w:tc>
      </w:tr>
    </w:tbl>
    <w:p w14:paraId="0464134F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22. Распределение трудоемкости между отдельными модулями и учебными дисциплинами </w:t>
      </w:r>
      <w:r w:rsidRPr="009A2562">
        <w:rPr>
          <w:spacing w:val="-4"/>
          <w:szCs w:val="30"/>
          <w:lang w:bidi="ar-SA"/>
        </w:rPr>
        <w:t>государственного компонента, а также отдельными видами учебных и производственных</w:t>
      </w:r>
      <w:r w:rsidRPr="009A2562">
        <w:rPr>
          <w:szCs w:val="30"/>
          <w:lang w:bidi="ar-SA"/>
        </w:rPr>
        <w:t xml:space="preserve"> практик осуществляется учреждением высшего образования.</w:t>
      </w:r>
    </w:p>
    <w:p w14:paraId="0E45785F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pacing w:val="-4"/>
          <w:szCs w:val="30"/>
          <w:lang w:bidi="ar-SA"/>
        </w:rPr>
        <w:t>23. </w:t>
      </w:r>
      <w:r w:rsidRPr="009A2562">
        <w:rPr>
          <w:szCs w:val="30"/>
          <w:lang w:bidi="ar-SA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1A27909B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pacing w:val="-4"/>
          <w:szCs w:val="30"/>
          <w:lang w:bidi="ar-SA"/>
        </w:rPr>
        <w:t>В учебном плане учреждения</w:t>
      </w:r>
      <w:r w:rsidRPr="009A2562">
        <w:rPr>
          <w:szCs w:val="30"/>
          <w:lang w:bidi="ar-SA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7AE357B5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pacing w:val="-2"/>
          <w:szCs w:val="30"/>
          <w:lang w:bidi="ar-SA"/>
        </w:rPr>
        <w:t>24. Трудоемкость каждой учебной дисциплины должна</w:t>
      </w:r>
      <w:r w:rsidRPr="009A2562">
        <w:rPr>
          <w:szCs w:val="30"/>
          <w:lang w:bidi="ar-SA"/>
        </w:rPr>
        <w:t xml:space="preserve"> </w:t>
      </w:r>
      <w:r w:rsidRPr="009A2562">
        <w:rPr>
          <w:spacing w:val="-4"/>
          <w:szCs w:val="30"/>
          <w:lang w:bidi="ar-SA"/>
        </w:rPr>
        <w:t xml:space="preserve">составлять не менее трех зачетных единиц. Соответственно, трудоемкость каждого модуля </w:t>
      </w:r>
      <w:r w:rsidRPr="009A2562">
        <w:rPr>
          <w:szCs w:val="30"/>
          <w:lang w:bidi="ar-SA"/>
        </w:rPr>
        <w:t>должна составлять не менее шести зачетных единиц.</w:t>
      </w:r>
    </w:p>
    <w:p w14:paraId="7EA8ACF1" w14:textId="77777777" w:rsidR="003D7118" w:rsidRPr="009A2562" w:rsidRDefault="003D7118" w:rsidP="003D7118">
      <w:pPr>
        <w:tabs>
          <w:tab w:val="left" w:pos="1276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lastRenderedPageBreak/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27FF92DD" w14:textId="77777777" w:rsidR="003D7118" w:rsidRPr="009A2562" w:rsidRDefault="003D7118" w:rsidP="003D7118">
      <w:pPr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12B1DEC3" w14:textId="77777777" w:rsidR="003D7118" w:rsidRPr="009A2562" w:rsidRDefault="003D7118" w:rsidP="003D7118">
      <w:pPr>
        <w:autoSpaceDE/>
        <w:autoSpaceDN/>
        <w:ind w:firstLine="709"/>
        <w:jc w:val="right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Таблица 2 </w:t>
      </w:r>
    </w:p>
    <w:tbl>
      <w:tblPr>
        <w:tblW w:w="9609" w:type="dxa"/>
        <w:tblInd w:w="98" w:type="dxa"/>
        <w:tblLook w:val="04A0" w:firstRow="1" w:lastRow="0" w:firstColumn="1" w:lastColumn="0" w:noHBand="0" w:noVBand="1"/>
      </w:tblPr>
      <w:tblGrid>
        <w:gridCol w:w="891"/>
        <w:gridCol w:w="6231"/>
        <w:gridCol w:w="2487"/>
      </w:tblGrid>
      <w:tr w:rsidR="009A2562" w:rsidRPr="009A2562" w14:paraId="7AEC10DC" w14:textId="77777777" w:rsidTr="001431A5">
        <w:trPr>
          <w:trHeight w:val="20"/>
        </w:trPr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9457" w14:textId="77777777" w:rsidR="003D7118" w:rsidRPr="009A2562" w:rsidRDefault="003D7118" w:rsidP="003D7118">
            <w:pPr>
              <w:autoSpaceDE/>
              <w:autoSpaceDN/>
              <w:jc w:val="center"/>
              <w:rPr>
                <w:sz w:val="26"/>
                <w:szCs w:val="26"/>
                <w:lang w:val="en-US" w:bidi="ar-SA"/>
              </w:rPr>
            </w:pPr>
            <w:r w:rsidRPr="009A2562">
              <w:rPr>
                <w:sz w:val="26"/>
                <w:szCs w:val="26"/>
                <w:lang w:bidi="ar-SA"/>
              </w:rPr>
              <w:t>№</w:t>
            </w:r>
          </w:p>
          <w:p w14:paraId="53369B9B" w14:textId="77777777" w:rsidR="003D7118" w:rsidRPr="009A2562" w:rsidRDefault="003D7118" w:rsidP="003D7118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п/п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6684" w14:textId="77777777" w:rsidR="003D7118" w:rsidRPr="009A2562" w:rsidRDefault="003D7118" w:rsidP="003D7118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Наименование модулей, учебных дисциплин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5D4A9" w14:textId="77777777" w:rsidR="003D7118" w:rsidRPr="009A2562" w:rsidRDefault="003D7118" w:rsidP="003D7118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pacing w:val="-2"/>
                <w:sz w:val="26"/>
                <w:szCs w:val="26"/>
                <w:lang w:bidi="ar-SA"/>
              </w:rPr>
              <w:t>Коды формируемых компетенций</w:t>
            </w:r>
          </w:p>
        </w:tc>
      </w:tr>
      <w:tr w:rsidR="009A2562" w:rsidRPr="009A2562" w14:paraId="1599090F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D456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1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D05F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Социально-гуманитарный модуль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F379EC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 </w:t>
            </w:r>
          </w:p>
        </w:tc>
      </w:tr>
      <w:tr w:rsidR="009A2562" w:rsidRPr="009A2562" w14:paraId="416212CE" w14:textId="77777777" w:rsidTr="001431A5">
        <w:trPr>
          <w:trHeight w:val="2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D5260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1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031E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История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DA725B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9</w:t>
            </w:r>
          </w:p>
        </w:tc>
      </w:tr>
      <w:tr w:rsidR="009A2562" w:rsidRPr="009A2562" w14:paraId="7461A8E7" w14:textId="77777777" w:rsidTr="001431A5">
        <w:trPr>
          <w:trHeight w:val="20"/>
        </w:trPr>
        <w:tc>
          <w:tcPr>
            <w:tcW w:w="89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4B84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2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E943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Экономика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026ECE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6, 10</w:t>
            </w:r>
          </w:p>
        </w:tc>
      </w:tr>
      <w:tr w:rsidR="009A2562" w:rsidRPr="009A2562" w14:paraId="4561276A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9E7A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3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9233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Философия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328D3E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8</w:t>
            </w:r>
          </w:p>
        </w:tc>
      </w:tr>
      <w:tr w:rsidR="009A2562" w:rsidRPr="009A2562" w14:paraId="1D953562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E793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4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C99F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Политология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7C9CB9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4, 7</w:t>
            </w:r>
          </w:p>
        </w:tc>
      </w:tr>
      <w:tr w:rsidR="009A2562" w:rsidRPr="009A2562" w14:paraId="03FE235C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1B8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2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8D66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Естественнонаучный модуль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C86CAD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bidi="ar-SA"/>
              </w:rPr>
            </w:pPr>
            <w:r w:rsidRPr="009A2562">
              <w:rPr>
                <w:bCs/>
                <w:sz w:val="26"/>
                <w:szCs w:val="26"/>
                <w:lang w:bidi="ar-SA"/>
              </w:rPr>
              <w:t>БПК-1</w:t>
            </w:r>
          </w:p>
        </w:tc>
      </w:tr>
      <w:tr w:rsidR="009A2562" w:rsidRPr="009A2562" w14:paraId="0DB81D45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3339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2.1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F164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Информатика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456171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2</w:t>
            </w:r>
          </w:p>
        </w:tc>
      </w:tr>
      <w:tr w:rsidR="009A2562" w:rsidRPr="009A2562" w14:paraId="03C864EA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539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3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A6EA6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Профессиональная лексика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93A25B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</w:p>
        </w:tc>
      </w:tr>
      <w:tr w:rsidR="009A2562" w:rsidRPr="009A2562" w14:paraId="09171C7A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0F0B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3.1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EF04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Иностранный язы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B3403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3</w:t>
            </w:r>
          </w:p>
        </w:tc>
      </w:tr>
      <w:tr w:rsidR="009A2562" w:rsidRPr="009A2562" w14:paraId="342D5745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F70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3.2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C198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Белорусский язык (профессиональная лексика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98E5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11</w:t>
            </w:r>
          </w:p>
        </w:tc>
      </w:tr>
      <w:tr w:rsidR="009A2562" w:rsidRPr="009A2562" w14:paraId="10964B4D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AFE2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4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4552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Безопасность жизнедеятельности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393AEC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bidi="ar-SA"/>
              </w:rPr>
            </w:pPr>
            <w:r w:rsidRPr="009A2562">
              <w:rPr>
                <w:bCs/>
                <w:sz w:val="26"/>
                <w:szCs w:val="26"/>
                <w:lang w:bidi="ar-SA"/>
              </w:rPr>
              <w:t>БПК-2</w:t>
            </w:r>
          </w:p>
        </w:tc>
      </w:tr>
      <w:tr w:rsidR="009A2562" w:rsidRPr="009A2562" w14:paraId="7EF3DE45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7B19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4.1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5BC6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Экологическая и энергетическая безопасность горного производства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BB822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БПК-3</w:t>
            </w:r>
          </w:p>
        </w:tc>
      </w:tr>
      <w:tr w:rsidR="009A2562" w:rsidRPr="009A2562" w14:paraId="1F47423F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E8D0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5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5532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Проектирование и расчеты машин и механизмов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32CB7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bidi="ar-SA"/>
              </w:rPr>
            </w:pPr>
            <w:r w:rsidRPr="009A2562">
              <w:rPr>
                <w:bCs/>
                <w:sz w:val="26"/>
                <w:szCs w:val="26"/>
                <w:lang w:bidi="ar-SA"/>
              </w:rPr>
              <w:t>БПК-4</w:t>
            </w:r>
          </w:p>
        </w:tc>
      </w:tr>
      <w:tr w:rsidR="009A2562" w:rsidRPr="009A2562" w14:paraId="71CF9A45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3598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6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F5E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Техническая механика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AB4700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 </w:t>
            </w:r>
          </w:p>
        </w:tc>
      </w:tr>
      <w:tr w:rsidR="009A2562" w:rsidRPr="009A2562" w14:paraId="0C3C2E17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5003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6.1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622C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Теоретическая механика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331F14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БПК-5</w:t>
            </w:r>
          </w:p>
        </w:tc>
      </w:tr>
      <w:tr w:rsidR="009A2562" w:rsidRPr="009A2562" w14:paraId="1C62E62C" w14:textId="77777777" w:rsidTr="001431A5">
        <w:trPr>
          <w:trHeight w:val="347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EA70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6.2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D2D5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Теория механизмов и машин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B10DF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 xml:space="preserve">БПК-6 </w:t>
            </w:r>
          </w:p>
        </w:tc>
      </w:tr>
      <w:tr w:rsidR="009A2562" w:rsidRPr="009A2562" w14:paraId="016FEBCB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F171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6.3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C28" w14:textId="77777777" w:rsidR="003D7118" w:rsidRPr="009A2562" w:rsidRDefault="003D7118" w:rsidP="003D71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Нормирование точности и технические измерения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DC589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БПК-7</w:t>
            </w:r>
          </w:p>
        </w:tc>
      </w:tr>
      <w:tr w:rsidR="009A2562" w:rsidRPr="009A2562" w14:paraId="3F6161D8" w14:textId="77777777" w:rsidTr="001431A5">
        <w:trPr>
          <w:trHeight w:val="20"/>
        </w:trPr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881D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7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914E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Инженерная графика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5A61A8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bidi="ar-SA"/>
              </w:rPr>
            </w:pPr>
            <w:r w:rsidRPr="009A2562">
              <w:rPr>
                <w:bCs/>
                <w:sz w:val="26"/>
                <w:szCs w:val="26"/>
                <w:lang w:bidi="ar-SA"/>
              </w:rPr>
              <w:t xml:space="preserve">БПК-8 </w:t>
            </w:r>
          </w:p>
        </w:tc>
      </w:tr>
      <w:tr w:rsidR="009A2562" w:rsidRPr="009A2562" w14:paraId="3308448F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6008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8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E1A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Электротехника и электроника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6A81F5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bidi="ar-SA"/>
              </w:rPr>
            </w:pPr>
            <w:r w:rsidRPr="009A2562">
              <w:rPr>
                <w:bCs/>
                <w:sz w:val="26"/>
                <w:szCs w:val="26"/>
                <w:lang w:bidi="ar-SA"/>
              </w:rPr>
              <w:t>БПК-9</w:t>
            </w:r>
          </w:p>
        </w:tc>
      </w:tr>
      <w:tr w:rsidR="009A2562" w:rsidRPr="009A2562" w14:paraId="513857CD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066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9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559B6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Экономика горного производства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F8117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bidi="ar-SA"/>
              </w:rPr>
            </w:pPr>
            <w:r w:rsidRPr="009A2562">
              <w:rPr>
                <w:bCs/>
                <w:sz w:val="26"/>
                <w:szCs w:val="26"/>
                <w:lang w:bidi="ar-SA"/>
              </w:rPr>
              <w:t>БПК-10</w:t>
            </w:r>
          </w:p>
        </w:tc>
      </w:tr>
      <w:tr w:rsidR="009A2562" w:rsidRPr="009A2562" w14:paraId="1518A63D" w14:textId="77777777" w:rsidTr="001431A5">
        <w:trPr>
          <w:trHeight w:val="2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2478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1</w:t>
            </w:r>
            <w:r w:rsidRPr="009A2562">
              <w:rPr>
                <w:b/>
                <w:sz w:val="26"/>
                <w:szCs w:val="26"/>
                <w:lang w:val="en-US" w:bidi="ar-SA"/>
              </w:rPr>
              <w:t>0</w:t>
            </w:r>
            <w:r w:rsidRPr="009A2562">
              <w:rPr>
                <w:b/>
                <w:sz w:val="26"/>
                <w:szCs w:val="26"/>
                <w:lang w:bidi="ar-SA"/>
              </w:rPr>
              <w:t>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CF6FF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Курсовые проекты (курсовые работы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5C6197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1, 5, 6</w:t>
            </w:r>
          </w:p>
        </w:tc>
      </w:tr>
      <w:tr w:rsidR="009A2562" w:rsidRPr="009A2562" w14:paraId="4246E00B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3777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1</w:t>
            </w:r>
            <w:r w:rsidRPr="009A2562">
              <w:rPr>
                <w:b/>
                <w:bCs/>
                <w:sz w:val="26"/>
                <w:szCs w:val="26"/>
                <w:lang w:val="en-US" w:bidi="ar-SA"/>
              </w:rPr>
              <w:t>1</w:t>
            </w:r>
            <w:r w:rsidRPr="009A2562">
              <w:rPr>
                <w:b/>
                <w:bCs/>
                <w:sz w:val="26"/>
                <w:szCs w:val="26"/>
                <w:lang w:bidi="ar-SA"/>
              </w:rPr>
              <w:t>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2D11B" w14:textId="77777777" w:rsidR="003D7118" w:rsidRPr="009A2562" w:rsidRDefault="003D7118" w:rsidP="003D7118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bidi="ar-SA"/>
              </w:rPr>
            </w:pPr>
            <w:r w:rsidRPr="009A2562">
              <w:rPr>
                <w:b/>
                <w:bCs/>
                <w:sz w:val="26"/>
                <w:szCs w:val="26"/>
                <w:lang w:bidi="ar-SA"/>
              </w:rPr>
              <w:t>Дополнительные виды обучения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6CE2D5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bidi="ar-SA"/>
              </w:rPr>
            </w:pPr>
          </w:p>
        </w:tc>
      </w:tr>
      <w:tr w:rsidR="009A2562" w:rsidRPr="009A2562" w14:paraId="4BE9547A" w14:textId="77777777" w:rsidTr="001431A5">
        <w:trPr>
          <w:trHeight w:val="2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D798" w14:textId="77777777" w:rsidR="003D7118" w:rsidRPr="009A2562" w:rsidRDefault="003D7118" w:rsidP="003D7118">
            <w:pPr>
              <w:widowControl/>
              <w:autoSpaceDE/>
              <w:autoSpaceDN/>
              <w:rPr>
                <w:bCs/>
                <w:sz w:val="26"/>
                <w:szCs w:val="26"/>
                <w:lang w:bidi="ar-SA"/>
              </w:rPr>
            </w:pPr>
            <w:r w:rsidRPr="009A2562">
              <w:rPr>
                <w:bCs/>
                <w:sz w:val="26"/>
                <w:szCs w:val="26"/>
                <w:lang w:bidi="ar-SA"/>
              </w:rPr>
              <w:t>1</w:t>
            </w:r>
            <w:r w:rsidRPr="009A2562">
              <w:rPr>
                <w:bCs/>
                <w:sz w:val="26"/>
                <w:szCs w:val="26"/>
                <w:lang w:val="en-US" w:bidi="ar-SA"/>
              </w:rPr>
              <w:t>1</w:t>
            </w:r>
            <w:r w:rsidRPr="009A2562">
              <w:rPr>
                <w:bCs/>
                <w:sz w:val="26"/>
                <w:szCs w:val="26"/>
                <w:lang w:bidi="ar-SA"/>
              </w:rPr>
              <w:t>.1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4B4A5" w14:textId="77777777" w:rsidR="003D7118" w:rsidRPr="009A2562" w:rsidRDefault="003D7118" w:rsidP="003D7118">
            <w:pPr>
              <w:widowControl/>
              <w:autoSpaceDE/>
              <w:autoSpaceDN/>
              <w:rPr>
                <w:bCs/>
                <w:sz w:val="26"/>
                <w:szCs w:val="26"/>
                <w:lang w:bidi="ar-SA"/>
              </w:rPr>
            </w:pPr>
            <w:r w:rsidRPr="009A2562">
              <w:rPr>
                <w:bCs/>
                <w:sz w:val="26"/>
                <w:szCs w:val="26"/>
                <w:lang w:bidi="ar-SA"/>
              </w:rPr>
              <w:t>Физическая культура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2C9ED" w14:textId="77777777" w:rsidR="003D7118" w:rsidRPr="009A2562" w:rsidRDefault="003D7118" w:rsidP="003D7118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bidi="ar-SA"/>
              </w:rPr>
            </w:pPr>
            <w:r w:rsidRPr="009A2562">
              <w:rPr>
                <w:bCs/>
                <w:sz w:val="26"/>
                <w:szCs w:val="26"/>
                <w:lang w:bidi="ar-SA"/>
              </w:rPr>
              <w:t>УК-12</w:t>
            </w:r>
          </w:p>
        </w:tc>
      </w:tr>
    </w:tbl>
    <w:p w14:paraId="515A9BD2" w14:textId="77777777" w:rsidR="003D7118" w:rsidRPr="009A2562" w:rsidRDefault="003D7118" w:rsidP="003D7118">
      <w:pPr>
        <w:autoSpaceDE/>
        <w:autoSpaceDN/>
        <w:ind w:firstLine="709"/>
        <w:jc w:val="both"/>
        <w:rPr>
          <w:spacing w:val="-2"/>
          <w:szCs w:val="30"/>
          <w:lang w:bidi="ar-SA"/>
        </w:rPr>
      </w:pPr>
      <w:r w:rsidRPr="009A2562">
        <w:rPr>
          <w:szCs w:val="30"/>
          <w:lang w:bidi="ar-SA"/>
        </w:rPr>
        <w:t xml:space="preserve">27. Результаты обучения по модулям и учебным дисциплинам государственного компонента </w:t>
      </w:r>
      <w:r w:rsidRPr="009A2562">
        <w:rPr>
          <w:spacing w:val="-2"/>
          <w:szCs w:val="30"/>
          <w:lang w:bidi="ar-SA"/>
        </w:rPr>
        <w:t>(знать, уметь, владеть) определяются учебными программами.</w:t>
      </w:r>
    </w:p>
    <w:p w14:paraId="1C18966A" w14:textId="77777777" w:rsidR="00B80B34" w:rsidRPr="009A2562" w:rsidRDefault="00E77E8A" w:rsidP="00B80B34">
      <w:pPr>
        <w:adjustRightInd w:val="0"/>
        <w:ind w:firstLine="709"/>
        <w:jc w:val="both"/>
        <w:rPr>
          <w:spacing w:val="-4"/>
          <w:szCs w:val="30"/>
          <w:lang w:bidi="ar-SA"/>
        </w:rPr>
      </w:pPr>
      <w:bookmarkStart w:id="17" w:name="_Hlk88815315"/>
      <w:r w:rsidRPr="009A2562">
        <w:rPr>
          <w:szCs w:val="30"/>
        </w:rPr>
        <w:t>28.</w:t>
      </w:r>
      <w:r w:rsidRPr="009A2562">
        <w:rPr>
          <w:szCs w:val="30"/>
          <w:lang w:val="en-US"/>
        </w:rPr>
        <w:t> </w:t>
      </w:r>
      <w:bookmarkEnd w:id="17"/>
      <w:r w:rsidR="00B80B34" w:rsidRPr="009A2562">
        <w:rPr>
          <w:spacing w:val="-4"/>
          <w:szCs w:val="30"/>
          <w:lang w:bidi="ar-SA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764F3327" w14:textId="77777777" w:rsidR="003D7118" w:rsidRPr="009A2562" w:rsidRDefault="003D7118" w:rsidP="00B80B34">
      <w:pPr>
        <w:adjustRightInd w:val="0"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29. Результаты обучения должны быть </w:t>
      </w:r>
      <w:r w:rsidRPr="009A2562">
        <w:rPr>
          <w:spacing w:val="-2"/>
          <w:szCs w:val="30"/>
          <w:lang w:bidi="ar-SA"/>
        </w:rPr>
        <w:t>соотнесены с требуемыми результатами освоения содержания образовательной программы</w:t>
      </w:r>
      <w:r w:rsidRPr="009A2562">
        <w:rPr>
          <w:szCs w:val="30"/>
          <w:lang w:bidi="ar-SA"/>
        </w:rPr>
        <w:t xml:space="preserve"> высшего образования </w:t>
      </w:r>
      <w:r w:rsidRPr="009A2562">
        <w:rPr>
          <w:szCs w:val="30"/>
          <w:lang w:val="en-US" w:bidi="ar-SA"/>
        </w:rPr>
        <w:t>I</w:t>
      </w:r>
      <w:r w:rsidRPr="009A2562">
        <w:rPr>
          <w:szCs w:val="30"/>
          <w:lang w:bidi="ar-SA"/>
        </w:rPr>
        <w:t xml:space="preserve"> ступени (компетенциями). </w:t>
      </w:r>
    </w:p>
    <w:p w14:paraId="576A466B" w14:textId="77777777" w:rsidR="003D7118" w:rsidRPr="009A2562" w:rsidRDefault="003D7118" w:rsidP="003D7118">
      <w:pPr>
        <w:adjustRightInd w:val="0"/>
        <w:ind w:firstLine="709"/>
        <w:jc w:val="both"/>
        <w:rPr>
          <w:spacing w:val="-6"/>
          <w:szCs w:val="30"/>
          <w:lang w:bidi="ar-SA"/>
        </w:rPr>
      </w:pPr>
      <w:bookmarkStart w:id="18" w:name="_Hlk70607888"/>
      <w:r w:rsidRPr="009A2562">
        <w:rPr>
          <w:spacing w:val="-6"/>
          <w:szCs w:val="30"/>
          <w:lang w:bidi="ar-SA"/>
        </w:rPr>
        <w:t xml:space="preserve">30. Совокупность запланированных результатов обучения должна обеспечивать выпускнику формирование всех УК и БПК, установленных </w:t>
      </w:r>
      <w:r w:rsidRPr="009A2562">
        <w:rPr>
          <w:spacing w:val="-6"/>
          <w:szCs w:val="30"/>
          <w:lang w:bidi="ar-SA"/>
        </w:rPr>
        <w:lastRenderedPageBreak/>
        <w:t>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231C5C67" w14:textId="77777777" w:rsidR="003D7118" w:rsidRPr="009A2562" w:rsidRDefault="003D7118" w:rsidP="003D7118">
      <w:pPr>
        <w:autoSpaceDE/>
        <w:autoSpaceDN/>
        <w:jc w:val="center"/>
        <w:rPr>
          <w:b/>
          <w:bCs/>
          <w:szCs w:val="30"/>
          <w:lang w:bidi="ar-SA"/>
        </w:rPr>
      </w:pPr>
    </w:p>
    <w:p w14:paraId="1211939E" w14:textId="77777777" w:rsidR="003D7118" w:rsidRPr="009A2562" w:rsidRDefault="003D7118" w:rsidP="003D7118">
      <w:pPr>
        <w:autoSpaceDE/>
        <w:autoSpaceDN/>
        <w:jc w:val="center"/>
        <w:rPr>
          <w:b/>
          <w:bCs/>
          <w:szCs w:val="30"/>
          <w:lang w:bidi="ar-SA"/>
        </w:rPr>
      </w:pPr>
      <w:r w:rsidRPr="009A2562">
        <w:rPr>
          <w:b/>
          <w:bCs/>
          <w:szCs w:val="30"/>
          <w:lang w:bidi="ar-SA"/>
        </w:rPr>
        <w:t>ГЛАВА 6</w:t>
      </w:r>
    </w:p>
    <w:p w14:paraId="4758D0B7" w14:textId="77777777" w:rsidR="003D7118" w:rsidRPr="009A2562" w:rsidRDefault="003D7118" w:rsidP="003D7118">
      <w:pPr>
        <w:autoSpaceDE/>
        <w:autoSpaceDN/>
        <w:jc w:val="center"/>
        <w:rPr>
          <w:b/>
          <w:bCs/>
          <w:spacing w:val="-10"/>
          <w:szCs w:val="30"/>
          <w:lang w:bidi="ar-SA"/>
        </w:rPr>
      </w:pPr>
      <w:r w:rsidRPr="009A2562">
        <w:rPr>
          <w:b/>
          <w:bCs/>
          <w:spacing w:val="-10"/>
          <w:szCs w:val="30"/>
          <w:lang w:bidi="ar-SA"/>
        </w:rPr>
        <w:t>ТРЕБОВАНИЯ К ОРГАНИЗАЦИИ ОБРАЗОВАТЕЛЬНОГО ПРОЦЕССА</w:t>
      </w:r>
    </w:p>
    <w:bookmarkEnd w:id="18"/>
    <w:p w14:paraId="354BDECA" w14:textId="77777777" w:rsidR="003D7118" w:rsidRPr="009A2562" w:rsidRDefault="003D7118" w:rsidP="003D7118">
      <w:pPr>
        <w:autoSpaceDE/>
        <w:autoSpaceDN/>
        <w:jc w:val="center"/>
        <w:rPr>
          <w:szCs w:val="30"/>
          <w:lang w:bidi="ar-SA"/>
        </w:rPr>
      </w:pPr>
    </w:p>
    <w:p w14:paraId="3AAEAAD9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31. Педагогические работники учреждения высшего образования должны:</w:t>
      </w:r>
    </w:p>
    <w:p w14:paraId="59DD1AE6" w14:textId="77777777" w:rsidR="003D7118" w:rsidRPr="009A2562" w:rsidRDefault="003D7118" w:rsidP="003D7118">
      <w:pPr>
        <w:tabs>
          <w:tab w:val="left" w:pos="54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заниматься научно-методической деятельностью;</w:t>
      </w:r>
    </w:p>
    <w:p w14:paraId="125DE21E" w14:textId="77777777" w:rsidR="003D7118" w:rsidRPr="009A2562" w:rsidRDefault="003D7118" w:rsidP="003D7118">
      <w:pPr>
        <w:tabs>
          <w:tab w:val="left" w:pos="540"/>
        </w:tabs>
        <w:autoSpaceDE/>
        <w:autoSpaceDN/>
        <w:ind w:firstLine="709"/>
        <w:jc w:val="both"/>
        <w:rPr>
          <w:spacing w:val="-4"/>
          <w:szCs w:val="30"/>
          <w:lang w:bidi="ar-SA"/>
        </w:rPr>
      </w:pPr>
      <w:r w:rsidRPr="009A2562">
        <w:rPr>
          <w:spacing w:val="-4"/>
          <w:szCs w:val="30"/>
          <w:lang w:bidi="ar-SA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36B85657" w14:textId="77777777" w:rsidR="003D7118" w:rsidRPr="009A2562" w:rsidRDefault="003D7118" w:rsidP="003D7118">
      <w:pPr>
        <w:tabs>
          <w:tab w:val="left" w:pos="54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9A2562">
        <w:rPr>
          <w:szCs w:val="30"/>
          <w:lang w:val="be-BY" w:bidi="ar-SA"/>
        </w:rPr>
        <w:t xml:space="preserve">, </w:t>
      </w:r>
      <w:r w:rsidRPr="009A2562">
        <w:rPr>
          <w:szCs w:val="30"/>
          <w:lang w:bidi="ar-SA"/>
        </w:rPr>
        <w:t>курсантами, слушателями.</w:t>
      </w:r>
    </w:p>
    <w:p w14:paraId="58D51F58" w14:textId="77777777" w:rsidR="003D7118" w:rsidRPr="009A2562" w:rsidRDefault="003D7118" w:rsidP="003D7118">
      <w:pPr>
        <w:tabs>
          <w:tab w:val="left" w:pos="540"/>
        </w:tabs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032067B6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32. Учреждение высшего образования должно располагать:</w:t>
      </w:r>
    </w:p>
    <w:p w14:paraId="0D376472" w14:textId="77777777" w:rsidR="003D7118" w:rsidRPr="009A2562" w:rsidRDefault="003D7118" w:rsidP="003D7118">
      <w:pPr>
        <w:tabs>
          <w:tab w:val="left" w:pos="54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21152D27" w14:textId="77777777" w:rsidR="003D7118" w:rsidRPr="009A2562" w:rsidRDefault="003D7118" w:rsidP="003D7118">
      <w:pPr>
        <w:autoSpaceDE/>
        <w:autoSpaceDN/>
        <w:ind w:firstLine="709"/>
        <w:jc w:val="both"/>
        <w:rPr>
          <w:spacing w:val="-2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средствами обучения, необходимыми для реализации образовательной программы высшего образования </w:t>
      </w:r>
      <w:r w:rsidRPr="009A2562">
        <w:rPr>
          <w:spacing w:val="-6"/>
          <w:szCs w:val="30"/>
          <w:lang w:val="en-US" w:bidi="ar-SA"/>
        </w:rPr>
        <w:t>I</w:t>
      </w:r>
      <w:r w:rsidRPr="009A2562">
        <w:rPr>
          <w:spacing w:val="-6"/>
          <w:szCs w:val="30"/>
          <w:lang w:bidi="ar-SA"/>
        </w:rPr>
        <w:t xml:space="preserve"> ступени (приборы, оборудование, инструменты, учебно-наглядные пособия, компьютеры, компьютерные</w:t>
      </w:r>
      <w:r w:rsidRPr="009A2562">
        <w:rPr>
          <w:spacing w:val="-2"/>
          <w:szCs w:val="30"/>
          <w:lang w:bidi="ar-SA"/>
        </w:rPr>
        <w:t xml:space="preserve"> сети, аудиовизуальные средства и иные материальные объекты).</w:t>
      </w:r>
    </w:p>
    <w:p w14:paraId="4472036E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pacing w:val="-2"/>
          <w:szCs w:val="30"/>
          <w:lang w:bidi="ar-SA"/>
        </w:rPr>
        <w:t>Функционирование информационно-образовательной среды учреждения высшего образования</w:t>
      </w:r>
      <w:r w:rsidRPr="009A2562">
        <w:rPr>
          <w:szCs w:val="30"/>
          <w:lang w:bidi="ar-SA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64FA6E7C" w14:textId="77777777" w:rsidR="003D7118" w:rsidRPr="009A2562" w:rsidRDefault="003D7118" w:rsidP="003D7118">
      <w:pPr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766D7332" w14:textId="77777777" w:rsidR="003D7118" w:rsidRPr="009A2562" w:rsidRDefault="003D7118" w:rsidP="003D7118">
      <w:pPr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5FE9316F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101A5B4D" w14:textId="77777777" w:rsidR="003D7118" w:rsidRPr="009A2562" w:rsidRDefault="003D7118" w:rsidP="003D7118">
      <w:pPr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учебные дисциплины (модули) должны быть обеспечены современной </w:t>
      </w:r>
      <w:r w:rsidRPr="009A2562">
        <w:rPr>
          <w:spacing w:val="-6"/>
          <w:szCs w:val="30"/>
          <w:lang w:bidi="ar-SA"/>
        </w:rPr>
        <w:lastRenderedPageBreak/>
        <w:t>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5E2D42A2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bCs/>
          <w:szCs w:val="30"/>
          <w:lang w:bidi="ar-SA"/>
        </w:rPr>
        <w:t>должен быть обеспечен</w:t>
      </w:r>
      <w:r w:rsidRPr="009A2562">
        <w:rPr>
          <w:szCs w:val="30"/>
          <w:lang w:bidi="ar-SA"/>
        </w:rPr>
        <w:t xml:space="preserve"> доступ для каждого </w:t>
      </w:r>
      <w:r w:rsidRPr="009A2562">
        <w:rPr>
          <w:bCs/>
          <w:szCs w:val="30"/>
          <w:lang w:bidi="ar-SA"/>
        </w:rPr>
        <w:t>студента, курсанта, слушателя к библиотечным</w:t>
      </w:r>
      <w:r w:rsidRPr="009A2562">
        <w:rPr>
          <w:szCs w:val="30"/>
          <w:lang w:bidi="ar-SA"/>
        </w:rPr>
        <w:t xml:space="preserve"> </w:t>
      </w:r>
      <w:r w:rsidRPr="009A2562">
        <w:rPr>
          <w:bCs/>
          <w:szCs w:val="30"/>
          <w:lang w:val="x-none" w:bidi="ar-SA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9A2562">
        <w:rPr>
          <w:bCs/>
          <w:szCs w:val="30"/>
          <w:lang w:bidi="ar-SA"/>
        </w:rPr>
        <w:t xml:space="preserve"> (модулям)</w:t>
      </w:r>
      <w:r w:rsidRPr="009A2562">
        <w:rPr>
          <w:bCs/>
          <w:szCs w:val="30"/>
          <w:lang w:val="x-none" w:bidi="ar-SA"/>
        </w:rPr>
        <w:t>.</w:t>
      </w:r>
    </w:p>
    <w:p w14:paraId="09621A65" w14:textId="77777777" w:rsidR="003D7118" w:rsidRPr="009A2562" w:rsidRDefault="003D7118" w:rsidP="003D711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139B4A7E" w14:textId="77777777" w:rsidR="003D7118" w:rsidRPr="009A2562" w:rsidRDefault="003D7118" w:rsidP="003D7118">
      <w:pPr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47858749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6"/>
          <w:szCs w:val="30"/>
          <w:lang w:bidi="ar-SA"/>
        </w:rPr>
      </w:pPr>
      <w:r w:rsidRPr="009A2562">
        <w:rPr>
          <w:bCs/>
          <w:spacing w:val="-6"/>
          <w:szCs w:val="30"/>
          <w:lang w:bidi="ar-SA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68A3C83E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pacing w:val="-6"/>
          <w:szCs w:val="30"/>
          <w:lang w:bidi="ar-SA"/>
        </w:rPr>
      </w:pPr>
      <w:bookmarkStart w:id="19" w:name="_Hlk73954650"/>
      <w:r w:rsidRPr="009A2562">
        <w:rPr>
          <w:spacing w:val="-6"/>
          <w:szCs w:val="30"/>
          <w:lang w:bidi="ar-SA"/>
        </w:rPr>
        <w:t xml:space="preserve">представляется на русском и (или) белорусском </w:t>
      </w:r>
      <w:r w:rsidRPr="009A2562">
        <w:rPr>
          <w:bCs/>
          <w:spacing w:val="-6"/>
          <w:szCs w:val="30"/>
          <w:lang w:bidi="ar-SA"/>
        </w:rPr>
        <w:t>языке и английском языке;</w:t>
      </w:r>
    </w:p>
    <w:bookmarkEnd w:id="19"/>
    <w:p w14:paraId="6E45F2B9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zCs w:val="30"/>
          <w:lang w:bidi="ar-SA"/>
        </w:rPr>
      </w:pPr>
      <w:r w:rsidRPr="009A2562">
        <w:rPr>
          <w:bCs/>
          <w:szCs w:val="30"/>
          <w:lang w:bidi="ar-SA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9A2562">
        <w:rPr>
          <w:szCs w:val="30"/>
          <w:lang w:bidi="ar-SA"/>
        </w:rPr>
        <w:t>знать, уметь, владеть</w:t>
      </w:r>
      <w:r w:rsidRPr="009A2562">
        <w:rPr>
          <w:bCs/>
          <w:szCs w:val="30"/>
          <w:lang w:bidi="ar-SA"/>
        </w:rPr>
        <w:t xml:space="preserve">), семестр, </w:t>
      </w:r>
      <w:proofErr w:type="spellStart"/>
      <w:r w:rsidRPr="009A2562">
        <w:rPr>
          <w:bCs/>
          <w:szCs w:val="30"/>
          <w:lang w:bidi="ar-SA"/>
        </w:rPr>
        <w:t>пререквизиты</w:t>
      </w:r>
      <w:proofErr w:type="spellEnd"/>
      <w:r w:rsidRPr="009A2562">
        <w:rPr>
          <w:bCs/>
          <w:szCs w:val="30"/>
          <w:lang w:bidi="ar-SA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0C7D9B3F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zCs w:val="30"/>
          <w:lang w:bidi="ar-SA"/>
        </w:rPr>
      </w:pPr>
      <w:r w:rsidRPr="009A2562">
        <w:rPr>
          <w:bCs/>
          <w:szCs w:val="30"/>
          <w:lang w:bidi="ar-SA"/>
        </w:rPr>
        <w:t>объем описания учебной дисциплины (модуля) составляет максимум одну страницу;</w:t>
      </w:r>
    </w:p>
    <w:p w14:paraId="49B97310" w14:textId="77777777" w:rsidR="003D7118" w:rsidRPr="009A2562" w:rsidRDefault="003D7118" w:rsidP="003D7118">
      <w:pPr>
        <w:autoSpaceDE/>
        <w:autoSpaceDN/>
        <w:ind w:firstLine="709"/>
        <w:jc w:val="both"/>
        <w:rPr>
          <w:bCs/>
          <w:szCs w:val="30"/>
          <w:lang w:bidi="ar-SA"/>
        </w:rPr>
      </w:pPr>
      <w:r w:rsidRPr="009A2562">
        <w:rPr>
          <w:szCs w:val="30"/>
          <w:lang w:bidi="ar-SA"/>
        </w:rPr>
        <w:t xml:space="preserve">каталог учебных дисциплин (модулей) </w:t>
      </w:r>
      <w:r w:rsidRPr="009A2562">
        <w:rPr>
          <w:bCs/>
          <w:szCs w:val="30"/>
          <w:lang w:bidi="ar-SA"/>
        </w:rPr>
        <w:t xml:space="preserve">сопровождается структурной схемой образовательной программы высшего образования </w:t>
      </w:r>
      <w:r w:rsidRPr="009A2562">
        <w:rPr>
          <w:bCs/>
          <w:szCs w:val="30"/>
          <w:lang w:val="en-US" w:bidi="ar-SA"/>
        </w:rPr>
        <w:t>I</w:t>
      </w:r>
      <w:r w:rsidRPr="009A2562">
        <w:rPr>
          <w:bCs/>
          <w:szCs w:val="30"/>
          <w:lang w:bidi="ar-SA"/>
        </w:rPr>
        <w:t xml:space="preserve"> ступени с зачетными единицами.</w:t>
      </w:r>
    </w:p>
    <w:p w14:paraId="6A8008F9" w14:textId="77777777" w:rsidR="003D7118" w:rsidRPr="009A2562" w:rsidRDefault="003D7118" w:rsidP="003D7118">
      <w:pPr>
        <w:autoSpaceDE/>
        <w:autoSpaceDN/>
        <w:ind w:firstLine="709"/>
        <w:jc w:val="both"/>
        <w:rPr>
          <w:spacing w:val="-2"/>
          <w:szCs w:val="30"/>
          <w:lang w:bidi="ar-SA"/>
        </w:rPr>
      </w:pPr>
      <w:r w:rsidRPr="009A2562">
        <w:rPr>
          <w:bCs/>
          <w:szCs w:val="30"/>
          <w:lang w:bidi="ar-SA"/>
        </w:rPr>
        <w:t xml:space="preserve">Учреждения высшего образования вправе самостоятельно принимать решение о формате </w:t>
      </w:r>
      <w:r w:rsidRPr="009A2562">
        <w:rPr>
          <w:bCs/>
          <w:spacing w:val="-2"/>
          <w:szCs w:val="30"/>
          <w:lang w:bidi="ar-SA"/>
        </w:rPr>
        <w:t xml:space="preserve">каталога </w:t>
      </w:r>
      <w:r w:rsidRPr="009A2562">
        <w:rPr>
          <w:spacing w:val="-2"/>
          <w:szCs w:val="30"/>
          <w:lang w:bidi="ar-SA"/>
        </w:rPr>
        <w:t xml:space="preserve">учебных дисциплин (модулей) </w:t>
      </w:r>
      <w:r w:rsidRPr="009A2562">
        <w:rPr>
          <w:bCs/>
          <w:spacing w:val="-2"/>
          <w:szCs w:val="30"/>
          <w:lang w:bidi="ar-SA"/>
        </w:rPr>
        <w:t>и последовательности представления информации.</w:t>
      </w:r>
    </w:p>
    <w:p w14:paraId="4CE52255" w14:textId="77777777" w:rsidR="003D7118" w:rsidRPr="009A2562" w:rsidRDefault="003D7118" w:rsidP="003D7118">
      <w:pPr>
        <w:tabs>
          <w:tab w:val="num" w:pos="0"/>
        </w:tabs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34. Требования к организации самостоятельной работы устанавливаются законодательством.</w:t>
      </w:r>
    </w:p>
    <w:p w14:paraId="0D62E39C" w14:textId="77777777" w:rsidR="003D7118" w:rsidRPr="009A2562" w:rsidRDefault="003D7118" w:rsidP="003D7118">
      <w:pPr>
        <w:tabs>
          <w:tab w:val="num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25C28B26" w14:textId="77777777" w:rsidR="003D7118" w:rsidRPr="009A2562" w:rsidRDefault="003D7118" w:rsidP="003D7118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szCs w:val="30"/>
          <w:lang w:val="x-none" w:eastAsia="x-none" w:bidi="ar-SA"/>
        </w:rPr>
      </w:pPr>
      <w:r w:rsidRPr="009A2562">
        <w:rPr>
          <w:szCs w:val="30"/>
          <w:lang w:eastAsia="x-none" w:bidi="ar-SA"/>
        </w:rPr>
        <w:lastRenderedPageBreak/>
        <w:t>36. </w:t>
      </w:r>
      <w:r w:rsidRPr="009A2562">
        <w:rPr>
          <w:szCs w:val="30"/>
          <w:lang w:val="x-none" w:eastAsia="x-none" w:bidi="ar-SA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3361027A" w14:textId="77777777" w:rsidR="003D7118" w:rsidRPr="009A2562" w:rsidRDefault="003D7118" w:rsidP="003D7118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szCs w:val="30"/>
          <w:lang w:val="x-none" w:eastAsia="x-none" w:bidi="ar-SA"/>
        </w:rPr>
      </w:pPr>
      <w:r w:rsidRPr="009A2562">
        <w:rPr>
          <w:szCs w:val="30"/>
          <w:lang w:eastAsia="x-none" w:bidi="ar-SA"/>
        </w:rPr>
        <w:t>37. </w:t>
      </w:r>
      <w:r w:rsidRPr="009A2562">
        <w:rPr>
          <w:szCs w:val="30"/>
          <w:lang w:val="x-none" w:eastAsia="x-none" w:bidi="ar-SA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9A2562">
        <w:rPr>
          <w:szCs w:val="30"/>
          <w:lang w:val="en-US" w:eastAsia="x-none" w:bidi="ar-SA"/>
        </w:rPr>
        <w:t>I</w:t>
      </w:r>
      <w:r w:rsidRPr="009A2562">
        <w:rPr>
          <w:szCs w:val="30"/>
          <w:lang w:val="x-none" w:eastAsia="x-none" w:bidi="ar-SA"/>
        </w:rPr>
        <w:t xml:space="preserve"> ступени создаются фонды оценочных средств, включающие типовые задания, </w:t>
      </w:r>
      <w:r w:rsidRPr="009A2562">
        <w:rPr>
          <w:szCs w:val="30"/>
          <w:lang w:eastAsia="x-none" w:bidi="ar-SA"/>
        </w:rPr>
        <w:t xml:space="preserve">задания открытого типа, задания коммуникативного типа, </w:t>
      </w:r>
      <w:r w:rsidRPr="009A2562">
        <w:rPr>
          <w:szCs w:val="30"/>
          <w:lang w:val="x-none" w:eastAsia="x-none" w:bidi="ar-SA"/>
        </w:rPr>
        <w:t xml:space="preserve">контрольные работы, тесты, комплексные квалификационные задания, тематику </w:t>
      </w:r>
      <w:r w:rsidRPr="009A2562">
        <w:rPr>
          <w:spacing w:val="-4"/>
          <w:szCs w:val="30"/>
          <w:lang w:val="x-none" w:eastAsia="x-none" w:bidi="ar-SA"/>
        </w:rPr>
        <w:t>курсовых проектов (курсовых работ)</w:t>
      </w:r>
      <w:r w:rsidRPr="009A2562">
        <w:rPr>
          <w:szCs w:val="30"/>
          <w:lang w:val="x-none" w:eastAsia="x-none" w:bidi="ar-SA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9A2562">
        <w:rPr>
          <w:szCs w:val="30"/>
          <w:lang w:eastAsia="x-none" w:bidi="ar-SA"/>
        </w:rPr>
        <w:t>иное.</w:t>
      </w:r>
      <w:r w:rsidRPr="009A2562">
        <w:rPr>
          <w:szCs w:val="30"/>
          <w:lang w:val="x-none" w:eastAsia="x-none" w:bidi="ar-SA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2BA8DBB6" w14:textId="77777777" w:rsidR="003D7118" w:rsidRPr="009A2562" w:rsidRDefault="003D7118" w:rsidP="003D7118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spacing w:val="-4"/>
          <w:szCs w:val="30"/>
          <w:lang w:val="x-none" w:eastAsia="x-none" w:bidi="ar-SA"/>
        </w:rPr>
      </w:pPr>
      <w:r w:rsidRPr="009A2562">
        <w:rPr>
          <w:spacing w:val="-4"/>
          <w:szCs w:val="30"/>
          <w:lang w:eastAsia="x-none" w:bidi="ar-SA"/>
        </w:rPr>
        <w:t>38. </w:t>
      </w:r>
      <w:r w:rsidRPr="009A2562">
        <w:rPr>
          <w:spacing w:val="-4"/>
          <w:szCs w:val="30"/>
          <w:lang w:val="x-none" w:eastAsia="x-none" w:bidi="ar-SA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0801A359" w14:textId="77777777" w:rsidR="003D7118" w:rsidRPr="009A2562" w:rsidRDefault="003D7118" w:rsidP="003D7118">
      <w:pPr>
        <w:tabs>
          <w:tab w:val="num" w:pos="0"/>
          <w:tab w:val="left" w:pos="709"/>
        </w:tabs>
        <w:autoSpaceDE/>
        <w:autoSpaceDN/>
        <w:jc w:val="center"/>
        <w:rPr>
          <w:bCs/>
          <w:szCs w:val="30"/>
          <w:lang w:val="x-none" w:eastAsia="x-none" w:bidi="ar-SA"/>
        </w:rPr>
      </w:pPr>
    </w:p>
    <w:p w14:paraId="41E432B9" w14:textId="77777777" w:rsidR="003D7118" w:rsidRPr="009A2562" w:rsidRDefault="003D7118" w:rsidP="003D7118">
      <w:pPr>
        <w:tabs>
          <w:tab w:val="left" w:pos="709"/>
          <w:tab w:val="left" w:pos="1134"/>
        </w:tabs>
        <w:autoSpaceDE/>
        <w:autoSpaceDN/>
        <w:jc w:val="center"/>
        <w:rPr>
          <w:b/>
          <w:bCs/>
          <w:szCs w:val="30"/>
          <w:lang w:val="x-none" w:eastAsia="x-none" w:bidi="ar-SA"/>
        </w:rPr>
      </w:pPr>
      <w:bookmarkStart w:id="20" w:name="_Hlk70607984"/>
      <w:r w:rsidRPr="009A2562">
        <w:rPr>
          <w:b/>
          <w:szCs w:val="30"/>
          <w:lang w:eastAsia="x-none" w:bidi="ar-SA"/>
        </w:rPr>
        <w:t>ГЛАВА 7</w:t>
      </w:r>
    </w:p>
    <w:p w14:paraId="6A7AAF2F" w14:textId="77777777" w:rsidR="003D7118" w:rsidRPr="009A2562" w:rsidRDefault="003D7118" w:rsidP="003D7118">
      <w:pPr>
        <w:tabs>
          <w:tab w:val="left" w:pos="709"/>
          <w:tab w:val="left" w:pos="1134"/>
        </w:tabs>
        <w:autoSpaceDE/>
        <w:autoSpaceDN/>
        <w:jc w:val="center"/>
        <w:rPr>
          <w:b/>
          <w:szCs w:val="30"/>
          <w:lang w:val="x-none" w:eastAsia="x-none" w:bidi="ar-SA"/>
        </w:rPr>
      </w:pPr>
      <w:r w:rsidRPr="009A2562">
        <w:rPr>
          <w:b/>
          <w:bCs/>
          <w:szCs w:val="30"/>
          <w:lang w:val="x-none" w:eastAsia="x-none" w:bidi="ar-SA"/>
        </w:rPr>
        <w:t>ТРЕБОВАНИЯ К ИТОГОВОЙ АТТЕСТАЦИИ</w:t>
      </w:r>
    </w:p>
    <w:bookmarkEnd w:id="20"/>
    <w:p w14:paraId="7F9F7EF4" w14:textId="77777777" w:rsidR="003D7118" w:rsidRPr="009A2562" w:rsidRDefault="003D7118" w:rsidP="003D7118">
      <w:pPr>
        <w:tabs>
          <w:tab w:val="num" w:pos="0"/>
          <w:tab w:val="left" w:pos="709"/>
        </w:tabs>
        <w:autoSpaceDE/>
        <w:autoSpaceDN/>
        <w:jc w:val="center"/>
        <w:rPr>
          <w:bCs/>
          <w:szCs w:val="30"/>
          <w:lang w:val="x-none" w:eastAsia="x-none" w:bidi="ar-SA"/>
        </w:rPr>
      </w:pPr>
    </w:p>
    <w:p w14:paraId="24D65186" w14:textId="77777777" w:rsidR="003D7118" w:rsidRPr="009A2562" w:rsidRDefault="003D7118" w:rsidP="003D7118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szCs w:val="30"/>
          <w:lang w:val="x-none" w:eastAsia="x-none" w:bidi="ar-SA"/>
        </w:rPr>
      </w:pPr>
      <w:r w:rsidRPr="009A2562">
        <w:rPr>
          <w:bCs/>
          <w:szCs w:val="30"/>
          <w:lang w:eastAsia="x-none" w:bidi="ar-SA"/>
        </w:rPr>
        <w:t>39. </w:t>
      </w:r>
      <w:r w:rsidRPr="009A2562">
        <w:rPr>
          <w:bCs/>
          <w:szCs w:val="30"/>
          <w:lang w:val="x-none" w:eastAsia="x-none" w:bidi="ar-SA"/>
        </w:rPr>
        <w:t>Итоговая аттестация осуществляется государственной экзаменационной комиссией.</w:t>
      </w:r>
    </w:p>
    <w:p w14:paraId="4D025752" w14:textId="77777777" w:rsidR="003D7118" w:rsidRPr="009A2562" w:rsidRDefault="003D7118" w:rsidP="003D7118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szCs w:val="30"/>
          <w:lang w:val="x-none" w:eastAsia="x-none" w:bidi="ar-SA"/>
        </w:rPr>
      </w:pPr>
      <w:r w:rsidRPr="009A2562">
        <w:rPr>
          <w:bCs/>
          <w:szCs w:val="30"/>
          <w:lang w:val="x-none" w:eastAsia="x-none" w:bidi="ar-SA"/>
        </w:rPr>
        <w:t>К итоговой аттестации допускаются студенты</w:t>
      </w:r>
      <w:r w:rsidRPr="009A2562">
        <w:rPr>
          <w:bCs/>
          <w:szCs w:val="30"/>
          <w:lang w:eastAsia="x-none" w:bidi="ar-SA"/>
        </w:rPr>
        <w:t xml:space="preserve">, </w:t>
      </w:r>
      <w:r w:rsidRPr="009A2562">
        <w:rPr>
          <w:bCs/>
          <w:szCs w:val="30"/>
          <w:lang w:val="x-none" w:eastAsia="x-none" w:bidi="ar-SA"/>
        </w:rPr>
        <w:t xml:space="preserve">курсанты, слушатели, полностью выполнившие </w:t>
      </w:r>
      <w:r w:rsidRPr="009A2562">
        <w:rPr>
          <w:bCs/>
          <w:szCs w:val="30"/>
          <w:lang w:eastAsia="x-none" w:bidi="ar-SA"/>
        </w:rPr>
        <w:t xml:space="preserve">соответствующие </w:t>
      </w:r>
      <w:r w:rsidRPr="009A2562">
        <w:rPr>
          <w:bCs/>
          <w:szCs w:val="30"/>
          <w:lang w:val="x-none" w:eastAsia="x-none" w:bidi="ar-SA"/>
        </w:rPr>
        <w:t>учебный план и учебные программы.</w:t>
      </w:r>
    </w:p>
    <w:p w14:paraId="6DDCD63A" w14:textId="77777777" w:rsidR="003D7118" w:rsidRPr="009A2562" w:rsidRDefault="003D7118" w:rsidP="003D7118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szCs w:val="30"/>
          <w:lang w:eastAsia="x-none" w:bidi="ar-SA"/>
        </w:rPr>
      </w:pPr>
      <w:r w:rsidRPr="009A2562">
        <w:rPr>
          <w:bCs/>
          <w:spacing w:val="-8"/>
          <w:szCs w:val="30"/>
          <w:lang w:val="x-none" w:eastAsia="x-none" w:bidi="ar-SA"/>
        </w:rPr>
        <w:t>Итоговая аттестация студентов</w:t>
      </w:r>
      <w:r w:rsidRPr="009A2562">
        <w:rPr>
          <w:bCs/>
          <w:spacing w:val="-8"/>
          <w:szCs w:val="30"/>
          <w:lang w:eastAsia="x-none" w:bidi="ar-SA"/>
        </w:rPr>
        <w:t xml:space="preserve">, </w:t>
      </w:r>
      <w:r w:rsidRPr="009A2562">
        <w:rPr>
          <w:bCs/>
          <w:spacing w:val="-8"/>
          <w:szCs w:val="30"/>
          <w:lang w:val="x-none" w:eastAsia="x-none" w:bidi="ar-SA"/>
        </w:rPr>
        <w:t>курсантов, слушателей при освоении образовательн</w:t>
      </w:r>
      <w:r w:rsidRPr="009A2562">
        <w:rPr>
          <w:bCs/>
          <w:spacing w:val="-8"/>
          <w:szCs w:val="30"/>
          <w:lang w:eastAsia="x-none" w:bidi="ar-SA"/>
        </w:rPr>
        <w:t>ой</w:t>
      </w:r>
      <w:r w:rsidRPr="009A2562">
        <w:rPr>
          <w:bCs/>
          <w:spacing w:val="-8"/>
          <w:szCs w:val="30"/>
          <w:lang w:val="x-none" w:eastAsia="x-none" w:bidi="ar-SA"/>
        </w:rPr>
        <w:t xml:space="preserve"> программ</w:t>
      </w:r>
      <w:r w:rsidRPr="009A2562">
        <w:rPr>
          <w:bCs/>
          <w:spacing w:val="-8"/>
          <w:szCs w:val="30"/>
          <w:lang w:eastAsia="x-none" w:bidi="ar-SA"/>
        </w:rPr>
        <w:t>ы</w:t>
      </w:r>
      <w:r w:rsidRPr="009A2562">
        <w:rPr>
          <w:bCs/>
          <w:spacing w:val="-8"/>
          <w:szCs w:val="30"/>
          <w:lang w:val="x-none" w:eastAsia="x-none" w:bidi="ar-SA"/>
        </w:rPr>
        <w:t xml:space="preserve"> </w:t>
      </w:r>
      <w:r w:rsidRPr="009A2562">
        <w:rPr>
          <w:spacing w:val="-8"/>
          <w:szCs w:val="30"/>
          <w:lang w:val="x-none" w:eastAsia="x-none" w:bidi="ar-SA"/>
        </w:rPr>
        <w:t xml:space="preserve">высшего образования </w:t>
      </w:r>
      <w:r w:rsidRPr="009A2562">
        <w:rPr>
          <w:spacing w:val="-8"/>
          <w:szCs w:val="30"/>
          <w:lang w:val="en-US" w:eastAsia="x-none" w:bidi="ar-SA"/>
        </w:rPr>
        <w:t>I</w:t>
      </w:r>
      <w:r w:rsidRPr="009A2562">
        <w:rPr>
          <w:spacing w:val="-8"/>
          <w:szCs w:val="30"/>
          <w:lang w:val="x-none" w:eastAsia="x-none" w:bidi="ar-SA"/>
        </w:rPr>
        <w:t xml:space="preserve"> ступени</w:t>
      </w:r>
      <w:r w:rsidRPr="009A2562">
        <w:rPr>
          <w:bCs/>
          <w:spacing w:val="-8"/>
          <w:szCs w:val="30"/>
          <w:lang w:val="x-none" w:eastAsia="x-none" w:bidi="ar-SA"/>
        </w:rPr>
        <w:t xml:space="preserve"> </w:t>
      </w:r>
      <w:r w:rsidRPr="009A2562">
        <w:rPr>
          <w:bCs/>
          <w:spacing w:val="-8"/>
          <w:szCs w:val="30"/>
          <w:lang w:eastAsia="x-none" w:bidi="ar-SA"/>
        </w:rPr>
        <w:t xml:space="preserve">по </w:t>
      </w:r>
      <w:r w:rsidRPr="009A2562">
        <w:rPr>
          <w:szCs w:val="30"/>
          <w:lang w:val="x-none" w:eastAsia="x-none" w:bidi="ar-SA"/>
        </w:rPr>
        <w:t>специальности</w:t>
      </w:r>
      <w:r w:rsidRPr="009A2562">
        <w:rPr>
          <w:szCs w:val="30"/>
          <w:lang w:eastAsia="x-none" w:bidi="ar-SA"/>
        </w:rPr>
        <w:t xml:space="preserve"> </w:t>
      </w:r>
      <w:r w:rsidRPr="009A2562">
        <w:rPr>
          <w:szCs w:val="30"/>
          <w:lang w:val="x-none" w:eastAsia="x-none" w:bidi="ar-SA"/>
        </w:rPr>
        <w:t>1-36 10 01 «Горные машины и оборудование (по направлениям)» проводится в форме государственного экзамена по специальности</w:t>
      </w:r>
      <w:r w:rsidRPr="009A2562">
        <w:rPr>
          <w:szCs w:val="30"/>
          <w:lang w:eastAsia="x-none" w:bidi="ar-SA"/>
        </w:rPr>
        <w:t>, направлению специальности</w:t>
      </w:r>
      <w:r w:rsidRPr="009A2562">
        <w:rPr>
          <w:szCs w:val="30"/>
          <w:lang w:val="x-none" w:eastAsia="x-none" w:bidi="ar-SA"/>
        </w:rPr>
        <w:t xml:space="preserve"> и защиты дипломного проекта. </w:t>
      </w:r>
    </w:p>
    <w:p w14:paraId="4C136F6C" w14:textId="77777777" w:rsidR="003D7118" w:rsidRPr="009A2562" w:rsidRDefault="003D7118" w:rsidP="003D7118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szCs w:val="30"/>
          <w:lang w:val="x-none" w:eastAsia="x-none" w:bidi="ar-SA"/>
        </w:rPr>
      </w:pPr>
      <w:r w:rsidRPr="009A2562">
        <w:rPr>
          <w:szCs w:val="30"/>
          <w:lang w:val="x-none" w:eastAsia="x-none" w:bidi="ar-SA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20A661EC" w14:textId="77777777" w:rsidR="003D7118" w:rsidRPr="009A2562" w:rsidRDefault="003D7118" w:rsidP="003D7118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szCs w:val="30"/>
          <w:lang w:val="x-none" w:eastAsia="x-none" w:bidi="ar-SA"/>
        </w:rPr>
      </w:pPr>
      <w:r w:rsidRPr="009A2562">
        <w:rPr>
          <w:bCs/>
          <w:szCs w:val="30"/>
          <w:lang w:eastAsia="x-none" w:bidi="ar-SA"/>
        </w:rPr>
        <w:t>40. </w:t>
      </w:r>
      <w:r w:rsidRPr="009A2562">
        <w:rPr>
          <w:bCs/>
          <w:szCs w:val="30"/>
          <w:lang w:val="x-none" w:eastAsia="x-none" w:bidi="ar-SA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2A074C7D" w14:textId="77777777" w:rsidR="003D7118" w:rsidRPr="009A2562" w:rsidRDefault="003D7118" w:rsidP="003D7118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szCs w:val="30"/>
          <w:lang w:eastAsia="x-none" w:bidi="ar-SA"/>
        </w:rPr>
      </w:pPr>
      <w:r w:rsidRPr="009A2562">
        <w:rPr>
          <w:bCs/>
          <w:szCs w:val="30"/>
          <w:lang w:eastAsia="x-none" w:bidi="ar-SA"/>
        </w:rPr>
        <w:t>41. </w:t>
      </w:r>
      <w:r w:rsidRPr="009A2562">
        <w:rPr>
          <w:bCs/>
          <w:szCs w:val="30"/>
          <w:lang w:val="x-none" w:eastAsia="x-none" w:bidi="ar-SA"/>
        </w:rPr>
        <w:t xml:space="preserve">Требования к структуре, содержанию, объему и порядку защиты </w:t>
      </w:r>
      <w:r w:rsidRPr="009A2562">
        <w:rPr>
          <w:bCs/>
          <w:szCs w:val="30"/>
          <w:lang w:val="x-none" w:eastAsia="x-none" w:bidi="ar-SA"/>
        </w:rPr>
        <w:lastRenderedPageBreak/>
        <w:t>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  <w:r w:rsidRPr="009A2562">
        <w:rPr>
          <w:bCs/>
          <w:szCs w:val="30"/>
          <w:lang w:eastAsia="x-none" w:bidi="ar-SA"/>
        </w:rPr>
        <w:t xml:space="preserve"> </w:t>
      </w:r>
    </w:p>
    <w:p w14:paraId="750E2243" w14:textId="77777777" w:rsidR="0033437B" w:rsidRPr="009A2562" w:rsidRDefault="003D7118" w:rsidP="002C33F3">
      <w:pPr>
        <w:tabs>
          <w:tab w:val="num" w:pos="0"/>
          <w:tab w:val="left" w:pos="709"/>
        </w:tabs>
        <w:autoSpaceDE/>
        <w:autoSpaceDN/>
        <w:ind w:firstLine="709"/>
        <w:rPr>
          <w:szCs w:val="30"/>
          <w:lang w:eastAsia="x-none" w:bidi="ar-SA"/>
        </w:rPr>
      </w:pPr>
      <w:r w:rsidRPr="009A2562">
        <w:rPr>
          <w:szCs w:val="30"/>
          <w:lang w:val="x-none" w:eastAsia="x-none" w:bidi="ar-SA"/>
        </w:rPr>
        <w:t>Тематика дипломных проектов должна определяться актуальностью и практической значимостью</w:t>
      </w:r>
      <w:r w:rsidRPr="009A2562">
        <w:rPr>
          <w:szCs w:val="30"/>
          <w:lang w:eastAsia="x-none" w:bidi="ar-SA"/>
        </w:rPr>
        <w:t>.</w:t>
      </w:r>
      <w:bookmarkEnd w:id="12"/>
      <w:bookmarkEnd w:id="13"/>
      <w:bookmarkEnd w:id="14"/>
      <w:bookmarkEnd w:id="15"/>
      <w:bookmarkEnd w:id="16"/>
    </w:p>
    <w:p w14:paraId="3A454FCA" w14:textId="77777777" w:rsidR="00DA5A06" w:rsidRPr="009A2562" w:rsidRDefault="00DA5A06" w:rsidP="002C33F3">
      <w:pPr>
        <w:tabs>
          <w:tab w:val="num" w:pos="0"/>
          <w:tab w:val="left" w:pos="709"/>
        </w:tabs>
        <w:autoSpaceDE/>
        <w:autoSpaceDN/>
        <w:ind w:firstLine="709"/>
        <w:rPr>
          <w:szCs w:val="30"/>
          <w:lang w:eastAsia="x-none" w:bidi="ar-SA"/>
        </w:rPr>
      </w:pPr>
    </w:p>
    <w:p w14:paraId="1012BE25" w14:textId="77777777" w:rsidR="00DA5A06" w:rsidRPr="009A2562" w:rsidRDefault="00DA5A06" w:rsidP="00120183">
      <w:pPr>
        <w:tabs>
          <w:tab w:val="left" w:pos="6804"/>
        </w:tabs>
        <w:autoSpaceDE/>
        <w:autoSpaceDN/>
        <w:ind w:left="5812"/>
        <w:rPr>
          <w:szCs w:val="30"/>
          <w:lang w:bidi="ar-SA"/>
        </w:rPr>
        <w:sectPr w:rsidR="00DA5A06" w:rsidRPr="009A2562" w:rsidSect="0099361F">
          <w:footnotePr>
            <w:numFmt w:val="chicago"/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14:paraId="3A15490A" w14:textId="77777777" w:rsidR="006A471A" w:rsidRPr="009A2562" w:rsidRDefault="006A471A" w:rsidP="006A471A">
      <w:pPr>
        <w:tabs>
          <w:tab w:val="left" w:pos="6804"/>
        </w:tabs>
        <w:spacing w:after="120"/>
        <w:ind w:left="5670"/>
        <w:rPr>
          <w:szCs w:val="30"/>
          <w:lang w:bidi="ar-SA"/>
        </w:rPr>
      </w:pPr>
      <w:r w:rsidRPr="009A2562">
        <w:rPr>
          <w:szCs w:val="30"/>
        </w:rPr>
        <w:lastRenderedPageBreak/>
        <w:t>УТВЕРЖДЕНО</w:t>
      </w:r>
    </w:p>
    <w:p w14:paraId="5D9FD5EE" w14:textId="77777777" w:rsidR="006A471A" w:rsidRPr="009A2562" w:rsidRDefault="006A471A" w:rsidP="006A471A">
      <w:pPr>
        <w:tabs>
          <w:tab w:val="left" w:pos="6804"/>
        </w:tabs>
        <w:spacing w:line="280" w:lineRule="exact"/>
        <w:ind w:left="5670"/>
        <w:rPr>
          <w:szCs w:val="30"/>
        </w:rPr>
      </w:pPr>
      <w:r w:rsidRPr="009A2562">
        <w:rPr>
          <w:szCs w:val="30"/>
        </w:rPr>
        <w:t xml:space="preserve">Постановление </w:t>
      </w:r>
      <w:r w:rsidRPr="009A2562">
        <w:rPr>
          <w:szCs w:val="30"/>
        </w:rPr>
        <w:br/>
        <w:t>Министерства образования Республики Беларусь</w:t>
      </w:r>
    </w:p>
    <w:p w14:paraId="57DEE85F" w14:textId="77777777" w:rsidR="006A471A" w:rsidRPr="009A2562" w:rsidRDefault="006A471A" w:rsidP="006A471A">
      <w:pPr>
        <w:tabs>
          <w:tab w:val="left" w:pos="6804"/>
        </w:tabs>
        <w:spacing w:line="280" w:lineRule="exact"/>
        <w:ind w:left="5670"/>
        <w:rPr>
          <w:szCs w:val="30"/>
        </w:rPr>
      </w:pPr>
      <w:r w:rsidRPr="009A2562">
        <w:rPr>
          <w:szCs w:val="30"/>
        </w:rPr>
        <w:t>12.04.2022 № 72</w:t>
      </w:r>
    </w:p>
    <w:p w14:paraId="1D856758" w14:textId="77777777" w:rsidR="001F05E8" w:rsidRPr="009A2562" w:rsidRDefault="001F05E8" w:rsidP="001F05E8">
      <w:pPr>
        <w:tabs>
          <w:tab w:val="left" w:pos="6804"/>
        </w:tabs>
        <w:ind w:left="5812"/>
        <w:rPr>
          <w:szCs w:val="30"/>
        </w:rPr>
      </w:pPr>
    </w:p>
    <w:p w14:paraId="21DA64DA" w14:textId="77777777" w:rsidR="001F05E8" w:rsidRPr="009A2562" w:rsidRDefault="001F05E8" w:rsidP="001F05E8">
      <w:pPr>
        <w:jc w:val="center"/>
        <w:rPr>
          <w:b/>
          <w:bCs/>
          <w:caps/>
          <w:szCs w:val="30"/>
        </w:rPr>
      </w:pPr>
      <w:r w:rsidRPr="009A2562">
        <w:rPr>
          <w:b/>
          <w:bCs/>
          <w:caps/>
          <w:szCs w:val="30"/>
        </w:rPr>
        <w:t>ОБРАЗОВАТЕЛЬНЫЙ СТАНДАРТ</w:t>
      </w:r>
    </w:p>
    <w:p w14:paraId="525BB66B" w14:textId="77777777" w:rsidR="001F05E8" w:rsidRPr="009A2562" w:rsidRDefault="001F05E8" w:rsidP="001F05E8">
      <w:pPr>
        <w:jc w:val="center"/>
        <w:rPr>
          <w:b/>
          <w:bCs/>
          <w:caps/>
          <w:szCs w:val="30"/>
        </w:rPr>
      </w:pPr>
      <w:r w:rsidRPr="009A2562">
        <w:rPr>
          <w:b/>
          <w:bCs/>
          <w:caps/>
          <w:szCs w:val="30"/>
        </w:rPr>
        <w:t>ВЫСШЕГО ОБРАЗОВАНИя</w:t>
      </w:r>
    </w:p>
    <w:p w14:paraId="2371FBB1" w14:textId="77777777" w:rsidR="001F05E8" w:rsidRPr="009A2562" w:rsidRDefault="001F05E8" w:rsidP="001F05E8">
      <w:pPr>
        <w:jc w:val="center"/>
        <w:rPr>
          <w:szCs w:val="30"/>
        </w:rPr>
      </w:pPr>
      <w:r w:rsidRPr="009A2562">
        <w:rPr>
          <w:szCs w:val="30"/>
        </w:rPr>
        <w:t>(ОСВО 1</w:t>
      </w:r>
      <w:r w:rsidRPr="009A2562">
        <w:rPr>
          <w:b/>
          <w:bCs/>
          <w:szCs w:val="30"/>
        </w:rPr>
        <w:t>-</w:t>
      </w:r>
      <w:r w:rsidRPr="009A2562">
        <w:rPr>
          <w:bCs/>
          <w:szCs w:val="30"/>
        </w:rPr>
        <w:t>51 01 01</w:t>
      </w:r>
      <w:r w:rsidRPr="009A2562">
        <w:rPr>
          <w:b/>
          <w:bCs/>
          <w:szCs w:val="30"/>
        </w:rPr>
        <w:t>-</w:t>
      </w:r>
      <w:r w:rsidRPr="009A2562">
        <w:rPr>
          <w:bCs/>
          <w:szCs w:val="30"/>
        </w:rPr>
        <w:t>2021</w:t>
      </w:r>
      <w:r w:rsidRPr="009A2562">
        <w:rPr>
          <w:szCs w:val="30"/>
        </w:rPr>
        <w:t>)</w:t>
      </w:r>
    </w:p>
    <w:p w14:paraId="66D18074" w14:textId="77777777" w:rsidR="001F05E8" w:rsidRPr="009A2562" w:rsidRDefault="001F05E8" w:rsidP="001F05E8">
      <w:pPr>
        <w:jc w:val="center"/>
        <w:rPr>
          <w:b/>
          <w:szCs w:val="30"/>
        </w:rPr>
      </w:pPr>
    </w:p>
    <w:p w14:paraId="0E39C31A" w14:textId="77777777" w:rsidR="001F05E8" w:rsidRPr="009A2562" w:rsidRDefault="001F05E8" w:rsidP="001F05E8">
      <w:pPr>
        <w:jc w:val="center"/>
        <w:rPr>
          <w:b/>
          <w:szCs w:val="30"/>
        </w:rPr>
      </w:pPr>
      <w:r w:rsidRPr="009A2562">
        <w:rPr>
          <w:b/>
          <w:szCs w:val="30"/>
        </w:rPr>
        <w:t xml:space="preserve">ВЫСШЕЕ ОБРАЗОВАНИЕ. </w:t>
      </w:r>
      <w:r w:rsidRPr="009A2562">
        <w:rPr>
          <w:b/>
          <w:szCs w:val="30"/>
          <w:lang w:val="en-US"/>
        </w:rPr>
        <w:t>I</w:t>
      </w:r>
      <w:r w:rsidRPr="009A2562">
        <w:rPr>
          <w:b/>
          <w:szCs w:val="30"/>
        </w:rPr>
        <w:t xml:space="preserve"> СТУПЕНЬ</w:t>
      </w:r>
    </w:p>
    <w:p w14:paraId="58FE7191" w14:textId="77777777" w:rsidR="001F05E8" w:rsidRPr="009A2562" w:rsidRDefault="001F05E8" w:rsidP="001F05E8">
      <w:pPr>
        <w:jc w:val="both"/>
        <w:rPr>
          <w:szCs w:val="30"/>
        </w:rPr>
      </w:pPr>
      <w:r w:rsidRPr="009A2562">
        <w:rPr>
          <w:b/>
          <w:szCs w:val="30"/>
        </w:rPr>
        <w:t>Специальность</w:t>
      </w:r>
      <w:r w:rsidRPr="009A2562">
        <w:rPr>
          <w:szCs w:val="30"/>
        </w:rPr>
        <w:t xml:space="preserve"> 1-51 01 01 Геология и разведка месторождений полезных ископаемых</w:t>
      </w:r>
    </w:p>
    <w:p w14:paraId="3457BF90" w14:textId="77777777" w:rsidR="001F05E8" w:rsidRPr="009A2562" w:rsidRDefault="001F05E8" w:rsidP="001F05E8">
      <w:pPr>
        <w:jc w:val="both"/>
        <w:rPr>
          <w:w w:val="110"/>
          <w:szCs w:val="30"/>
          <w:lang w:eastAsia="en-US"/>
        </w:rPr>
      </w:pPr>
      <w:r w:rsidRPr="009A2562">
        <w:rPr>
          <w:b/>
          <w:szCs w:val="30"/>
          <w:lang w:val="be-BY" w:eastAsia="x-none"/>
        </w:rPr>
        <w:t>Квалификация</w:t>
      </w:r>
      <w:r w:rsidRPr="009A2562">
        <w:rPr>
          <w:szCs w:val="30"/>
          <w:lang w:val="be-BY" w:eastAsia="x-none"/>
        </w:rPr>
        <w:t xml:space="preserve"> </w:t>
      </w:r>
      <w:r w:rsidRPr="009A2562">
        <w:rPr>
          <w:w w:val="110"/>
          <w:szCs w:val="30"/>
        </w:rPr>
        <w:t>Инженер-геолог</w:t>
      </w:r>
    </w:p>
    <w:p w14:paraId="255CC2C4" w14:textId="77777777" w:rsidR="001F05E8" w:rsidRPr="009A2562" w:rsidRDefault="001F05E8" w:rsidP="001F05E8">
      <w:pPr>
        <w:jc w:val="both"/>
        <w:rPr>
          <w:szCs w:val="30"/>
          <w:lang w:val="be-BY" w:eastAsia="x-none"/>
        </w:rPr>
      </w:pPr>
    </w:p>
    <w:p w14:paraId="72A8AFAB" w14:textId="77777777" w:rsidR="001F05E8" w:rsidRPr="009A2562" w:rsidRDefault="001F05E8" w:rsidP="001F05E8">
      <w:pPr>
        <w:jc w:val="center"/>
        <w:rPr>
          <w:b/>
          <w:szCs w:val="30"/>
          <w:lang w:val="be-BY"/>
        </w:rPr>
      </w:pPr>
      <w:r w:rsidRPr="009A2562">
        <w:rPr>
          <w:b/>
          <w:szCs w:val="30"/>
        </w:rPr>
        <w:t>В</w:t>
      </w:r>
      <w:r w:rsidRPr="009A2562">
        <w:rPr>
          <w:b/>
          <w:szCs w:val="30"/>
          <w:lang w:val="be-BY"/>
        </w:rPr>
        <w:t xml:space="preserve">ЫШЭЙШАЯ АДУКАЦЫЯ. </w:t>
      </w:r>
      <w:r w:rsidRPr="009A2562">
        <w:rPr>
          <w:b/>
          <w:szCs w:val="30"/>
          <w:lang w:val="en-US"/>
        </w:rPr>
        <w:t>I</w:t>
      </w:r>
      <w:r w:rsidRPr="009A2562">
        <w:rPr>
          <w:b/>
          <w:szCs w:val="30"/>
          <w:lang w:val="be-BY"/>
        </w:rPr>
        <w:t xml:space="preserve"> СТУПЕНЬ</w:t>
      </w:r>
    </w:p>
    <w:p w14:paraId="4C68247D" w14:textId="77777777" w:rsidR="001F05E8" w:rsidRPr="009A2562" w:rsidRDefault="001F05E8" w:rsidP="001F05E8">
      <w:pPr>
        <w:jc w:val="both"/>
        <w:rPr>
          <w:spacing w:val="-8"/>
          <w:szCs w:val="30"/>
          <w:lang w:val="be-BY"/>
        </w:rPr>
      </w:pPr>
      <w:r w:rsidRPr="009A2562">
        <w:rPr>
          <w:b/>
          <w:spacing w:val="-8"/>
          <w:szCs w:val="30"/>
          <w:lang w:val="be-BY"/>
        </w:rPr>
        <w:t>Спецыяльнасць</w:t>
      </w:r>
      <w:r w:rsidRPr="009A2562">
        <w:rPr>
          <w:spacing w:val="-8"/>
          <w:szCs w:val="30"/>
          <w:lang w:val="be-BY"/>
        </w:rPr>
        <w:t xml:space="preserve"> 1-51 01 01 </w:t>
      </w:r>
      <w:r w:rsidRPr="009A2562">
        <w:rPr>
          <w:iCs/>
          <w:spacing w:val="-8"/>
          <w:szCs w:val="30"/>
          <w:lang w:val="be-BY"/>
        </w:rPr>
        <w:t xml:space="preserve">Геалогiя i разведка </w:t>
      </w:r>
      <w:r w:rsidRPr="009A2562">
        <w:rPr>
          <w:spacing w:val="-8"/>
          <w:szCs w:val="30"/>
          <w:lang w:val="be-BY"/>
        </w:rPr>
        <w:t xml:space="preserve">радовiшчаў карысных выкапняў </w:t>
      </w:r>
    </w:p>
    <w:p w14:paraId="524CA281" w14:textId="77777777" w:rsidR="001F05E8" w:rsidRPr="009A2562" w:rsidRDefault="001F05E8" w:rsidP="001F05E8">
      <w:pPr>
        <w:jc w:val="both"/>
        <w:rPr>
          <w:bCs/>
          <w:szCs w:val="30"/>
          <w:lang w:val="en-US"/>
        </w:rPr>
      </w:pPr>
      <w:r w:rsidRPr="009A2562">
        <w:rPr>
          <w:b/>
          <w:szCs w:val="30"/>
          <w:lang w:val="be-BY"/>
        </w:rPr>
        <w:t>Кваліфікацыя</w:t>
      </w:r>
      <w:r w:rsidRPr="009A2562">
        <w:rPr>
          <w:szCs w:val="30"/>
          <w:lang w:val="be-BY"/>
        </w:rPr>
        <w:t xml:space="preserve"> </w:t>
      </w:r>
      <w:proofErr w:type="spellStart"/>
      <w:r w:rsidRPr="009A2562">
        <w:rPr>
          <w:bCs/>
          <w:szCs w:val="30"/>
        </w:rPr>
        <w:t>Інжынер</w:t>
      </w:r>
      <w:proofErr w:type="spellEnd"/>
      <w:r w:rsidRPr="009A2562">
        <w:rPr>
          <w:bCs/>
          <w:szCs w:val="30"/>
          <w:lang w:val="en-US"/>
        </w:rPr>
        <w:t>-</w:t>
      </w:r>
      <w:proofErr w:type="spellStart"/>
      <w:r w:rsidRPr="009A2562">
        <w:rPr>
          <w:bCs/>
          <w:szCs w:val="30"/>
        </w:rPr>
        <w:t>геолаг</w:t>
      </w:r>
      <w:proofErr w:type="spellEnd"/>
    </w:p>
    <w:p w14:paraId="6103198F" w14:textId="77777777" w:rsidR="001F05E8" w:rsidRPr="009A2562" w:rsidRDefault="001F05E8" w:rsidP="001F05E8">
      <w:pPr>
        <w:jc w:val="both"/>
        <w:rPr>
          <w:bCs/>
          <w:szCs w:val="30"/>
          <w:lang w:val="en-US"/>
        </w:rPr>
      </w:pPr>
    </w:p>
    <w:p w14:paraId="4EF875F7" w14:textId="77777777" w:rsidR="001F05E8" w:rsidRPr="009A2562" w:rsidRDefault="001F05E8" w:rsidP="001F05E8">
      <w:pPr>
        <w:jc w:val="center"/>
        <w:rPr>
          <w:b/>
          <w:szCs w:val="30"/>
          <w:lang w:val="en-US"/>
        </w:rPr>
      </w:pPr>
      <w:r w:rsidRPr="009A2562">
        <w:rPr>
          <w:b/>
          <w:szCs w:val="30"/>
          <w:lang w:val="en-US"/>
        </w:rPr>
        <w:t>HIGHER</w:t>
      </w:r>
      <w:r w:rsidRPr="009A2562">
        <w:rPr>
          <w:b/>
          <w:szCs w:val="30"/>
          <w:lang w:val="be-BY"/>
        </w:rPr>
        <w:t xml:space="preserve"> </w:t>
      </w:r>
      <w:r w:rsidRPr="009A2562">
        <w:rPr>
          <w:b/>
          <w:szCs w:val="30"/>
          <w:lang w:val="en-US"/>
        </w:rPr>
        <w:t>EDUCATION</w:t>
      </w:r>
      <w:r w:rsidRPr="009A2562">
        <w:rPr>
          <w:b/>
          <w:szCs w:val="30"/>
          <w:lang w:val="be-BY"/>
        </w:rPr>
        <w:t xml:space="preserve">. </w:t>
      </w:r>
      <w:r w:rsidRPr="009A2562">
        <w:rPr>
          <w:b/>
          <w:szCs w:val="30"/>
          <w:lang w:val="en-US"/>
        </w:rPr>
        <w:t>I</w:t>
      </w:r>
      <w:r w:rsidRPr="009A2562">
        <w:rPr>
          <w:b/>
          <w:szCs w:val="30"/>
          <w:lang w:val="be-BY"/>
        </w:rPr>
        <w:t xml:space="preserve"> </w:t>
      </w:r>
      <w:r w:rsidRPr="009A2562">
        <w:rPr>
          <w:b/>
          <w:szCs w:val="30"/>
          <w:lang w:val="en-US"/>
        </w:rPr>
        <w:t>STAGE</w:t>
      </w:r>
    </w:p>
    <w:p w14:paraId="2CD2579A" w14:textId="77777777" w:rsidR="001F05E8" w:rsidRPr="009A2562" w:rsidRDefault="001F05E8" w:rsidP="001F05E8">
      <w:pPr>
        <w:jc w:val="both"/>
        <w:rPr>
          <w:spacing w:val="-6"/>
          <w:szCs w:val="30"/>
          <w:lang w:val="en-US"/>
        </w:rPr>
      </w:pPr>
      <w:proofErr w:type="spellStart"/>
      <w:r w:rsidRPr="009A2562">
        <w:rPr>
          <w:b/>
          <w:szCs w:val="30"/>
          <w:lang w:val="en-US"/>
        </w:rPr>
        <w:t>Speciality</w:t>
      </w:r>
      <w:proofErr w:type="spellEnd"/>
      <w:r w:rsidRPr="009A2562">
        <w:rPr>
          <w:szCs w:val="30"/>
          <w:lang w:val="en-US"/>
        </w:rPr>
        <w:t xml:space="preserve"> </w:t>
      </w:r>
      <w:r w:rsidRPr="009A2562">
        <w:rPr>
          <w:bCs/>
          <w:szCs w:val="30"/>
          <w:lang w:val="be-BY"/>
        </w:rPr>
        <w:t xml:space="preserve">1-51 01 01 </w:t>
      </w:r>
      <w:r w:rsidRPr="009A2562">
        <w:rPr>
          <w:spacing w:val="-6"/>
          <w:szCs w:val="30"/>
          <w:lang w:val="en-US"/>
        </w:rPr>
        <w:t>Geology and Exploration of Mineral Resources Deposits</w:t>
      </w:r>
    </w:p>
    <w:p w14:paraId="1C7784BE" w14:textId="77777777" w:rsidR="001F05E8" w:rsidRPr="009A2562" w:rsidRDefault="001F05E8" w:rsidP="001F05E8">
      <w:pPr>
        <w:jc w:val="both"/>
        <w:rPr>
          <w:spacing w:val="-6"/>
          <w:szCs w:val="30"/>
          <w:lang w:val="en-US"/>
        </w:rPr>
      </w:pPr>
      <w:r w:rsidRPr="009A2562">
        <w:rPr>
          <w:b/>
          <w:spacing w:val="-6"/>
          <w:szCs w:val="30"/>
          <w:lang w:val="en-US"/>
        </w:rPr>
        <w:t>Qualification</w:t>
      </w:r>
      <w:r w:rsidRPr="009A2562">
        <w:rPr>
          <w:spacing w:val="-6"/>
          <w:szCs w:val="30"/>
          <w:lang w:val="en-US"/>
        </w:rPr>
        <w:t xml:space="preserve"> Engineer. Geologist</w:t>
      </w:r>
    </w:p>
    <w:p w14:paraId="302C1FAD" w14:textId="77777777" w:rsidR="001F05E8" w:rsidRPr="009A2562" w:rsidRDefault="001F05E8" w:rsidP="001F05E8">
      <w:pPr>
        <w:jc w:val="both"/>
        <w:rPr>
          <w:spacing w:val="-6"/>
          <w:szCs w:val="30"/>
          <w:lang w:val="en-US"/>
        </w:rPr>
      </w:pPr>
    </w:p>
    <w:p w14:paraId="27C80199" w14:textId="77777777" w:rsidR="001F05E8" w:rsidRPr="009A2562" w:rsidRDefault="001F05E8" w:rsidP="001F05E8">
      <w:pPr>
        <w:shd w:val="clear" w:color="auto" w:fill="FFFFFF"/>
        <w:jc w:val="center"/>
        <w:rPr>
          <w:szCs w:val="30"/>
          <w:lang w:val="en-US"/>
        </w:rPr>
      </w:pPr>
      <w:r w:rsidRPr="009A2562">
        <w:rPr>
          <w:b/>
          <w:bCs/>
          <w:szCs w:val="30"/>
        </w:rPr>
        <w:t>ГЛАВА</w:t>
      </w:r>
      <w:r w:rsidRPr="009A2562">
        <w:rPr>
          <w:b/>
          <w:bCs/>
          <w:szCs w:val="30"/>
          <w:lang w:val="en-US"/>
        </w:rPr>
        <w:t xml:space="preserve"> 1</w:t>
      </w:r>
    </w:p>
    <w:p w14:paraId="3EF20494" w14:textId="77777777" w:rsidR="001F05E8" w:rsidRPr="009A2562" w:rsidRDefault="001F05E8" w:rsidP="001F05E8">
      <w:pPr>
        <w:shd w:val="clear" w:color="auto" w:fill="FFFFFF"/>
        <w:jc w:val="center"/>
        <w:rPr>
          <w:szCs w:val="30"/>
          <w:lang w:val="en-US"/>
        </w:rPr>
      </w:pPr>
      <w:r w:rsidRPr="009A2562">
        <w:rPr>
          <w:b/>
          <w:bCs/>
          <w:szCs w:val="30"/>
        </w:rPr>
        <w:t>ОБЩИЕ</w:t>
      </w:r>
      <w:r w:rsidRPr="009A2562">
        <w:rPr>
          <w:b/>
          <w:bCs/>
          <w:szCs w:val="30"/>
          <w:lang w:val="en-US"/>
        </w:rPr>
        <w:t xml:space="preserve"> </w:t>
      </w:r>
      <w:r w:rsidRPr="009A2562">
        <w:rPr>
          <w:b/>
          <w:bCs/>
          <w:szCs w:val="30"/>
        </w:rPr>
        <w:t>ПОЛОЖЕНИЯ</w:t>
      </w:r>
    </w:p>
    <w:p w14:paraId="65A66BDE" w14:textId="77777777" w:rsidR="001F05E8" w:rsidRPr="009A2562" w:rsidRDefault="001F05E8" w:rsidP="001F05E8">
      <w:pPr>
        <w:ind w:firstLine="709"/>
        <w:jc w:val="both"/>
        <w:rPr>
          <w:spacing w:val="-4"/>
          <w:szCs w:val="30"/>
          <w:lang w:val="en-US"/>
        </w:rPr>
      </w:pPr>
    </w:p>
    <w:p w14:paraId="3C851624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pacing w:val="-4"/>
          <w:szCs w:val="30"/>
        </w:rPr>
        <w:t xml:space="preserve">1. Образовательный стандарт высшего образования </w:t>
      </w:r>
      <w:r w:rsidRPr="009A2562">
        <w:rPr>
          <w:spacing w:val="-4"/>
          <w:szCs w:val="30"/>
          <w:lang w:val="en-US"/>
        </w:rPr>
        <w:t>I</w:t>
      </w:r>
      <w:r w:rsidRPr="009A2562">
        <w:rPr>
          <w:spacing w:val="-4"/>
          <w:szCs w:val="30"/>
        </w:rPr>
        <w:t xml:space="preserve"> ступени по специальности </w:t>
      </w:r>
      <w:r w:rsidRPr="009A2562">
        <w:rPr>
          <w:sz w:val="28"/>
          <w:szCs w:val="28"/>
        </w:rPr>
        <w:t xml:space="preserve">1-51 01 01 «Геология и разведка месторождений полезных ископаемых» </w:t>
      </w:r>
      <w:r w:rsidRPr="009A2562">
        <w:rPr>
          <w:spacing w:val="-6"/>
          <w:szCs w:val="30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, обеспечивающей получение</w:t>
      </w:r>
      <w:r w:rsidRPr="009A2562">
        <w:rPr>
          <w:szCs w:val="30"/>
        </w:rPr>
        <w:t xml:space="preserve"> квалификации </w:t>
      </w:r>
      <w:r w:rsidRPr="009A2562">
        <w:rPr>
          <w:spacing w:val="-6"/>
          <w:szCs w:val="30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9A2562">
        <w:rPr>
          <w:spacing w:val="-6"/>
          <w:szCs w:val="30"/>
          <w:lang w:val="en-US"/>
        </w:rPr>
        <w:t>I </w:t>
      </w:r>
      <w:r w:rsidRPr="009A2562">
        <w:rPr>
          <w:spacing w:val="-6"/>
          <w:szCs w:val="30"/>
        </w:rPr>
        <w:t>ступени), учебно-методической документации, учебных изданий, информационно-аналитических материалов.</w:t>
      </w:r>
    </w:p>
    <w:p w14:paraId="58AF2B88" w14:textId="77777777" w:rsidR="001F05E8" w:rsidRPr="009A2562" w:rsidRDefault="001F05E8" w:rsidP="001F05E8">
      <w:pPr>
        <w:ind w:firstLine="709"/>
        <w:jc w:val="both"/>
        <w:rPr>
          <w:spacing w:val="-8"/>
          <w:szCs w:val="30"/>
        </w:rPr>
      </w:pPr>
      <w:r w:rsidRPr="009A2562">
        <w:rPr>
          <w:spacing w:val="-8"/>
          <w:szCs w:val="30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9A2562">
        <w:rPr>
          <w:spacing w:val="-8"/>
          <w:szCs w:val="30"/>
          <w:lang w:val="en-US"/>
        </w:rPr>
        <w:t>I</w:t>
      </w:r>
      <w:r w:rsidRPr="009A2562">
        <w:rPr>
          <w:spacing w:val="-8"/>
          <w:szCs w:val="30"/>
        </w:rPr>
        <w:t xml:space="preserve"> ступени по специальности </w:t>
      </w:r>
      <w:r w:rsidRPr="009A2562">
        <w:rPr>
          <w:spacing w:val="-8"/>
          <w:sz w:val="28"/>
          <w:szCs w:val="28"/>
        </w:rPr>
        <w:t>1-51 01 01 «Геология и разведка месторождений полезных ископаемых»</w:t>
      </w:r>
      <w:r w:rsidRPr="009A2562">
        <w:rPr>
          <w:spacing w:val="-8"/>
          <w:szCs w:val="30"/>
        </w:rPr>
        <w:t>.</w:t>
      </w:r>
    </w:p>
    <w:p w14:paraId="5325F30C" w14:textId="77777777" w:rsidR="001F05E8" w:rsidRPr="009A2562" w:rsidRDefault="001F05E8" w:rsidP="001F05E8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eastAsia="x-none"/>
        </w:rPr>
        <w:lastRenderedPageBreak/>
        <w:t>2. </w:t>
      </w:r>
      <w:r w:rsidRPr="009A2562">
        <w:rPr>
          <w:szCs w:val="30"/>
          <w:lang w:val="x-none" w:eastAsia="x-none"/>
        </w:rPr>
        <w:t>В настоящем образовательном стандарте использованы ссылки на следующие акты</w:t>
      </w:r>
      <w:r w:rsidRPr="009A2562">
        <w:rPr>
          <w:szCs w:val="30"/>
          <w:lang w:val="x-none"/>
        </w:rPr>
        <w:t xml:space="preserve"> законодательства</w:t>
      </w:r>
      <w:r w:rsidRPr="009A2562">
        <w:rPr>
          <w:szCs w:val="30"/>
          <w:lang w:val="x-none" w:eastAsia="x-none"/>
        </w:rPr>
        <w:t>:</w:t>
      </w:r>
    </w:p>
    <w:p w14:paraId="71E9E9C0" w14:textId="77777777" w:rsidR="001F05E8" w:rsidRPr="009A2562" w:rsidRDefault="001F05E8" w:rsidP="001F05E8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Кодекс Республики Беларусь об образовании</w:t>
      </w:r>
      <w:r w:rsidRPr="009A2562">
        <w:rPr>
          <w:szCs w:val="30"/>
          <w:lang w:eastAsia="x-none"/>
        </w:rPr>
        <w:t>;</w:t>
      </w:r>
      <w:r w:rsidRPr="009A2562">
        <w:rPr>
          <w:szCs w:val="30"/>
          <w:lang w:val="x-none" w:eastAsia="x-none"/>
        </w:rPr>
        <w:t xml:space="preserve"> </w:t>
      </w:r>
    </w:p>
    <w:p w14:paraId="35B95526" w14:textId="77777777" w:rsidR="00E61C4A" w:rsidRPr="009A2562" w:rsidRDefault="00E61C4A" w:rsidP="00E61C4A">
      <w:pPr>
        <w:ind w:firstLine="709"/>
        <w:jc w:val="both"/>
        <w:rPr>
          <w:spacing w:val="-10"/>
          <w:szCs w:val="30"/>
          <w:lang w:eastAsia="x-none"/>
        </w:rPr>
      </w:pPr>
      <w:r w:rsidRPr="009A2562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9A2562">
        <w:rPr>
          <w:spacing w:val="-10"/>
          <w:szCs w:val="30"/>
          <w:lang w:val="x-none" w:eastAsia="x-none"/>
        </w:rPr>
        <w:br/>
        <w:t>ОКРБ</w:t>
      </w:r>
      <w:r w:rsidRPr="009A2562">
        <w:rPr>
          <w:spacing w:val="-10"/>
          <w:szCs w:val="30"/>
          <w:lang w:eastAsia="x-none"/>
        </w:rPr>
        <w:t> </w:t>
      </w:r>
      <w:r w:rsidRPr="009A2562">
        <w:rPr>
          <w:spacing w:val="-10"/>
          <w:szCs w:val="30"/>
          <w:lang w:val="x-none" w:eastAsia="x-none"/>
        </w:rPr>
        <w:t>011-2009 «Специальности и квалификации» (далее – ОКРБ 011-2009)</w:t>
      </w:r>
      <w:r w:rsidRPr="009A2562">
        <w:rPr>
          <w:spacing w:val="-10"/>
          <w:szCs w:val="30"/>
          <w:lang w:eastAsia="x-none"/>
        </w:rPr>
        <w:t>;</w:t>
      </w:r>
    </w:p>
    <w:p w14:paraId="220469F3" w14:textId="77777777" w:rsidR="00E61C4A" w:rsidRPr="009A2562" w:rsidRDefault="00E61C4A" w:rsidP="00E61C4A">
      <w:pPr>
        <w:ind w:firstLine="709"/>
        <w:jc w:val="both"/>
        <w:rPr>
          <w:spacing w:val="-10"/>
          <w:szCs w:val="30"/>
          <w:lang w:eastAsia="x-none"/>
        </w:rPr>
      </w:pPr>
      <w:r w:rsidRPr="009A2562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9A2562">
        <w:rPr>
          <w:spacing w:val="-10"/>
          <w:szCs w:val="30"/>
          <w:lang w:val="x-none" w:eastAsia="x-none"/>
        </w:rPr>
        <w:br/>
      </w:r>
      <w:r w:rsidRPr="009A2562">
        <w:rPr>
          <w:spacing w:val="-12"/>
          <w:szCs w:val="30"/>
          <w:lang w:val="x-none" w:eastAsia="x-none"/>
        </w:rPr>
        <w:t>ОКРБ</w:t>
      </w:r>
      <w:r w:rsidRPr="009A2562">
        <w:rPr>
          <w:spacing w:val="-12"/>
          <w:szCs w:val="30"/>
          <w:lang w:eastAsia="x-none"/>
        </w:rPr>
        <w:t> </w:t>
      </w:r>
      <w:r w:rsidRPr="009A2562">
        <w:rPr>
          <w:spacing w:val="-12"/>
          <w:szCs w:val="30"/>
          <w:lang w:val="x-none" w:eastAsia="x-none"/>
        </w:rPr>
        <w:t>005-2011 «Виды экономической деятельности» (далее – ОКРБ 005-2011)</w:t>
      </w:r>
      <w:r w:rsidRPr="009A2562">
        <w:rPr>
          <w:spacing w:val="-12"/>
          <w:szCs w:val="30"/>
          <w:lang w:eastAsia="x-none"/>
        </w:rPr>
        <w:t>;</w:t>
      </w:r>
    </w:p>
    <w:p w14:paraId="1E614C45" w14:textId="77777777" w:rsidR="00E61C4A" w:rsidRPr="009A2562" w:rsidRDefault="00E61C4A" w:rsidP="00E61C4A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СТБ </w:t>
      </w:r>
      <w:r w:rsidRPr="009A2562">
        <w:rPr>
          <w:szCs w:val="30"/>
          <w:lang w:val="en-US"/>
        </w:rPr>
        <w:t>ISO</w:t>
      </w:r>
      <w:r w:rsidRPr="009A2562">
        <w:rPr>
          <w:szCs w:val="30"/>
        </w:rPr>
        <w:t xml:space="preserve"> 9000-2015 Систем</w:t>
      </w:r>
      <w:r w:rsidRPr="009A2562">
        <w:rPr>
          <w:szCs w:val="30"/>
          <w:lang w:val="be-BY"/>
        </w:rPr>
        <w:t>ы</w:t>
      </w:r>
      <w:r w:rsidRPr="009A2562">
        <w:rPr>
          <w:szCs w:val="30"/>
        </w:rPr>
        <w:t xml:space="preserve"> менеджмента качества. Основные положения и словарь (далее – СТБ </w:t>
      </w:r>
      <w:r w:rsidRPr="009A2562">
        <w:rPr>
          <w:szCs w:val="30"/>
          <w:lang w:val="en-US"/>
        </w:rPr>
        <w:t>IS</w:t>
      </w:r>
      <w:r w:rsidRPr="009A2562">
        <w:rPr>
          <w:szCs w:val="30"/>
        </w:rPr>
        <w:t>О 9000-2015).</w:t>
      </w:r>
    </w:p>
    <w:p w14:paraId="15B7C75D" w14:textId="77777777" w:rsidR="001F05E8" w:rsidRPr="009A2562" w:rsidRDefault="001F05E8" w:rsidP="001F05E8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eastAsia="x-none"/>
        </w:rPr>
        <w:t>3. </w:t>
      </w:r>
      <w:r w:rsidRPr="009A2562">
        <w:rPr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9A2562">
        <w:rPr>
          <w:szCs w:val="30"/>
          <w:lang w:eastAsia="x-none"/>
        </w:rPr>
        <w:t>установленные</w:t>
      </w:r>
      <w:r w:rsidRPr="009A2562">
        <w:rPr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4667FB86" w14:textId="77777777" w:rsidR="001F05E8" w:rsidRPr="009A2562" w:rsidRDefault="001F05E8" w:rsidP="001F05E8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 w:rsidRPr="009A2562">
        <w:rPr>
          <w:bCs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9A2562">
        <w:rPr>
          <w:bCs/>
          <w:szCs w:val="30"/>
          <w:lang w:val="en-US" w:eastAsia="x-none"/>
        </w:rPr>
        <w:t>I</w:t>
      </w:r>
      <w:r w:rsidRPr="009A2562">
        <w:rPr>
          <w:bCs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9A2562">
        <w:rPr>
          <w:bCs/>
          <w:szCs w:val="30"/>
          <w:lang w:eastAsia="x-none"/>
        </w:rPr>
        <w:t>;</w:t>
      </w:r>
    </w:p>
    <w:p w14:paraId="1E291B20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геология</w:t>
      </w:r>
      <w:r w:rsidRPr="009A2562">
        <w:rPr>
          <w:szCs w:val="30"/>
          <w:lang w:val="en-US"/>
        </w:rPr>
        <w:t> </w:t>
      </w:r>
      <w:r w:rsidRPr="009A2562">
        <w:rPr>
          <w:szCs w:val="30"/>
        </w:rPr>
        <w:t>–</w:t>
      </w:r>
      <w:r w:rsidRPr="009A2562">
        <w:rPr>
          <w:szCs w:val="30"/>
          <w:lang w:val="en-US"/>
        </w:rPr>
        <w:t> </w:t>
      </w:r>
      <w:r w:rsidRPr="009A2562">
        <w:rPr>
          <w:szCs w:val="30"/>
        </w:rPr>
        <w:t xml:space="preserve">область науки и народного хозяйства, охватывающая природные ресурсы земной </w:t>
      </w:r>
      <w:proofErr w:type="spellStart"/>
      <w:r w:rsidRPr="009A2562">
        <w:rPr>
          <w:szCs w:val="30"/>
        </w:rPr>
        <w:t>коры</w:t>
      </w:r>
      <w:proofErr w:type="spellEnd"/>
      <w:r w:rsidRPr="009A2562">
        <w:rPr>
          <w:szCs w:val="30"/>
        </w:rPr>
        <w:t>, их нахождение, оценку и разработку, перспективный прогноз;</w:t>
      </w:r>
      <w:r w:rsidRPr="009A2562">
        <w:rPr>
          <w:b/>
          <w:bCs/>
          <w:szCs w:val="30"/>
        </w:rPr>
        <w:t xml:space="preserve"> </w:t>
      </w:r>
    </w:p>
    <w:p w14:paraId="2A024D21" w14:textId="77777777" w:rsidR="001F05E8" w:rsidRPr="009A2562" w:rsidRDefault="001F05E8" w:rsidP="001F05E8">
      <w:pPr>
        <w:tabs>
          <w:tab w:val="num" w:pos="0"/>
          <w:tab w:val="left" w:pos="709"/>
        </w:tabs>
        <w:ind w:firstLine="709"/>
        <w:jc w:val="both"/>
        <w:rPr>
          <w:bCs/>
          <w:iCs/>
          <w:szCs w:val="30"/>
          <w:lang w:eastAsia="x-none"/>
        </w:rPr>
      </w:pPr>
      <w:r w:rsidRPr="009A2562">
        <w:rPr>
          <w:bCs/>
          <w:iCs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9A2562">
        <w:rPr>
          <w:bCs/>
          <w:iCs/>
          <w:szCs w:val="30"/>
          <w:lang w:eastAsia="x-none"/>
        </w:rPr>
        <w:t xml:space="preserve">, </w:t>
      </w:r>
      <w:r w:rsidRPr="009A2562">
        <w:rPr>
          <w:bCs/>
          <w:iCs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9A2562">
        <w:rPr>
          <w:bCs/>
          <w:iCs/>
          <w:szCs w:val="30"/>
          <w:lang w:eastAsia="x-none"/>
        </w:rPr>
        <w:t>;</w:t>
      </w:r>
    </w:p>
    <w:p w14:paraId="3555AECD" w14:textId="77777777" w:rsidR="001F05E8" w:rsidRPr="009A2562" w:rsidRDefault="001F05E8" w:rsidP="001F05E8">
      <w:pPr>
        <w:ind w:firstLine="709"/>
        <w:jc w:val="both"/>
        <w:rPr>
          <w:bCs/>
          <w:szCs w:val="30"/>
          <w:lang w:eastAsia="en-US"/>
        </w:rPr>
      </w:pPr>
      <w:r w:rsidRPr="009A2562">
        <w:rPr>
          <w:bCs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331FB0B6" w14:textId="77777777" w:rsidR="001F05E8" w:rsidRPr="009A2562" w:rsidRDefault="001F05E8" w:rsidP="001F05E8">
      <w:pPr>
        <w:ind w:firstLine="709"/>
        <w:jc w:val="both"/>
        <w:rPr>
          <w:bCs/>
          <w:spacing w:val="-2"/>
          <w:szCs w:val="30"/>
          <w:lang w:eastAsia="x-none"/>
        </w:rPr>
      </w:pPr>
      <w:r w:rsidRPr="009A2562">
        <w:rPr>
          <w:bCs/>
          <w:spacing w:val="-2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9A2562">
        <w:rPr>
          <w:bCs/>
          <w:szCs w:val="30"/>
          <w:lang w:val="en-US" w:eastAsia="x-none"/>
        </w:rPr>
        <w:t>ISO</w:t>
      </w:r>
      <w:r w:rsidRPr="009A2562">
        <w:rPr>
          <w:bCs/>
          <w:spacing w:val="-2"/>
          <w:szCs w:val="30"/>
          <w:lang w:val="x-none" w:eastAsia="x-none"/>
        </w:rPr>
        <w:t xml:space="preserve"> 9000-2015)</w:t>
      </w:r>
      <w:r w:rsidRPr="009A2562">
        <w:rPr>
          <w:bCs/>
          <w:spacing w:val="-2"/>
          <w:szCs w:val="30"/>
          <w:lang w:eastAsia="x-none"/>
        </w:rPr>
        <w:t>;</w:t>
      </w:r>
    </w:p>
    <w:p w14:paraId="61CAFF78" w14:textId="77777777" w:rsidR="001F05E8" w:rsidRPr="009A2562" w:rsidRDefault="001F05E8" w:rsidP="001F05E8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компетенция – знания, умения и опыт, необходимые для решения теоретических и практических задач;</w:t>
      </w:r>
    </w:p>
    <w:p w14:paraId="43B79821" w14:textId="77777777" w:rsidR="001F05E8" w:rsidRPr="009A2562" w:rsidRDefault="001F05E8" w:rsidP="001F05E8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 xml:space="preserve">модуль – </w:t>
      </w:r>
      <w:r w:rsidRPr="009A2562">
        <w:rPr>
          <w:bCs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9A2562">
        <w:rPr>
          <w:bCs/>
          <w:szCs w:val="30"/>
        </w:rPr>
        <w:t xml:space="preserve">высшего образования </w:t>
      </w:r>
      <w:r w:rsidRPr="009A2562">
        <w:rPr>
          <w:bCs/>
          <w:szCs w:val="30"/>
          <w:lang w:val="en-US"/>
        </w:rPr>
        <w:t>I</w:t>
      </w:r>
      <w:r w:rsidRPr="009A2562">
        <w:rPr>
          <w:bCs/>
          <w:szCs w:val="30"/>
        </w:rPr>
        <w:t xml:space="preserve"> ступени</w:t>
      </w:r>
      <w:r w:rsidRPr="009A2562">
        <w:rPr>
          <w:bCs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7553F54A" w14:textId="77777777" w:rsidR="001F05E8" w:rsidRPr="009A2562" w:rsidRDefault="001F05E8" w:rsidP="001F05E8">
      <w:pPr>
        <w:ind w:firstLine="709"/>
        <w:jc w:val="both"/>
        <w:rPr>
          <w:bCs/>
          <w:spacing w:val="-4"/>
          <w:szCs w:val="30"/>
        </w:rPr>
      </w:pPr>
      <w:r w:rsidRPr="009A2562">
        <w:rPr>
          <w:spacing w:val="-4"/>
          <w:szCs w:val="30"/>
        </w:rPr>
        <w:t>обеспечение качества</w:t>
      </w:r>
      <w:r w:rsidRPr="009A2562">
        <w:rPr>
          <w:bCs/>
          <w:spacing w:val="-4"/>
          <w:szCs w:val="30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9A2562">
        <w:rPr>
          <w:spacing w:val="-4"/>
          <w:szCs w:val="30"/>
          <w:lang w:val="en-US"/>
        </w:rPr>
        <w:t>ISO</w:t>
      </w:r>
      <w:r w:rsidRPr="009A2562">
        <w:rPr>
          <w:bCs/>
          <w:spacing w:val="-4"/>
          <w:szCs w:val="30"/>
        </w:rPr>
        <w:t xml:space="preserve"> 9000-2015);</w:t>
      </w:r>
    </w:p>
    <w:p w14:paraId="30F606C7" w14:textId="77777777" w:rsidR="001F05E8" w:rsidRPr="009A2562" w:rsidRDefault="001F05E8" w:rsidP="001F05E8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 xml:space="preserve">результаты обучения – знания, умения и навыки (опыт), </w:t>
      </w:r>
      <w:r w:rsidRPr="009A2562">
        <w:rPr>
          <w:bCs/>
          <w:spacing w:val="-2"/>
          <w:szCs w:val="30"/>
        </w:rPr>
        <w:t xml:space="preserve">которые обучающийся может продемонстрировать </w:t>
      </w:r>
      <w:r w:rsidRPr="009A2562">
        <w:rPr>
          <w:bCs/>
          <w:szCs w:val="30"/>
        </w:rPr>
        <w:t>по завершении изучения конкретной учебной дисциплины либо модуля;</w:t>
      </w:r>
    </w:p>
    <w:p w14:paraId="696ED389" w14:textId="77777777" w:rsidR="001F05E8" w:rsidRPr="009A2562" w:rsidRDefault="001F05E8" w:rsidP="001F05E8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9A2562">
        <w:rPr>
          <w:bCs/>
          <w:szCs w:val="30"/>
          <w:lang w:val="en-US"/>
        </w:rPr>
        <w:lastRenderedPageBreak/>
        <w:t>I</w:t>
      </w:r>
      <w:r w:rsidRPr="009A2562">
        <w:rPr>
          <w:bCs/>
          <w:szCs w:val="30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9A2562">
        <w:rPr>
          <w:bCs/>
          <w:szCs w:val="30"/>
          <w:lang w:val="en-US"/>
        </w:rPr>
        <w:t>I</w:t>
      </w:r>
      <w:r w:rsidRPr="009A2562">
        <w:rPr>
          <w:bCs/>
          <w:szCs w:val="30"/>
        </w:rPr>
        <w:t xml:space="preserve"> ступени в учреждении высшего образования;</w:t>
      </w:r>
    </w:p>
    <w:p w14:paraId="5BB62767" w14:textId="77777777" w:rsidR="001F05E8" w:rsidRPr="009A2562" w:rsidRDefault="001F05E8" w:rsidP="001F05E8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9A2562">
        <w:rPr>
          <w:bCs/>
          <w:spacing w:val="-6"/>
          <w:szCs w:val="30"/>
        </w:rPr>
        <w:t>, – подсистема группы специальностей</w:t>
      </w:r>
      <w:r w:rsidRPr="009A2562">
        <w:rPr>
          <w:bCs/>
          <w:szCs w:val="30"/>
        </w:rPr>
        <w:t xml:space="preserve"> (ОКРБ 011-2009);</w:t>
      </w:r>
    </w:p>
    <w:p w14:paraId="76128530" w14:textId="77777777" w:rsidR="001F05E8" w:rsidRPr="009A2562" w:rsidRDefault="001F05E8" w:rsidP="001F05E8">
      <w:pPr>
        <w:ind w:firstLine="709"/>
        <w:jc w:val="both"/>
        <w:rPr>
          <w:bCs/>
          <w:szCs w:val="30"/>
        </w:rPr>
      </w:pPr>
      <w:r w:rsidRPr="009A2562">
        <w:rPr>
          <w:bCs/>
          <w:spacing w:val="-4"/>
          <w:szCs w:val="30"/>
        </w:rPr>
        <w:t xml:space="preserve">универсальные компетенции – компетенции, формируемые в соответствии </w:t>
      </w:r>
      <w:r w:rsidRPr="009A2562">
        <w:rPr>
          <w:bCs/>
          <w:szCs w:val="30"/>
        </w:rPr>
        <w:t xml:space="preserve">с требованиями к специалисту с высшим образованием </w:t>
      </w:r>
      <w:r w:rsidRPr="009A2562">
        <w:rPr>
          <w:bCs/>
          <w:spacing w:val="-4"/>
          <w:szCs w:val="30"/>
          <w:lang w:val="en-US"/>
        </w:rPr>
        <w:t>I</w:t>
      </w:r>
      <w:r w:rsidRPr="009A2562">
        <w:rPr>
          <w:bCs/>
          <w:spacing w:val="-4"/>
          <w:szCs w:val="30"/>
        </w:rPr>
        <w:t xml:space="preserve"> ступени </w:t>
      </w:r>
      <w:r w:rsidRPr="009A2562">
        <w:rPr>
          <w:bCs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9A2562">
        <w:rPr>
          <w:szCs w:val="30"/>
        </w:rPr>
        <w:t xml:space="preserve"> запросам государства и общества.</w:t>
      </w:r>
    </w:p>
    <w:p w14:paraId="3F8C7C6C" w14:textId="77777777" w:rsidR="001F05E8" w:rsidRPr="009A2562" w:rsidRDefault="001F05E8" w:rsidP="001F05E8">
      <w:pPr>
        <w:ind w:firstLine="709"/>
        <w:jc w:val="both"/>
        <w:rPr>
          <w:bCs/>
          <w:sz w:val="22"/>
          <w:lang w:eastAsia="x-none"/>
        </w:rPr>
      </w:pPr>
      <w:r w:rsidRPr="009A2562">
        <w:rPr>
          <w:bCs/>
          <w:spacing w:val="-6"/>
          <w:szCs w:val="30"/>
          <w:lang w:eastAsia="x-none"/>
        </w:rPr>
        <w:t>4. </w:t>
      </w:r>
      <w:r w:rsidRPr="009A2562">
        <w:rPr>
          <w:bCs/>
          <w:spacing w:val="-6"/>
          <w:szCs w:val="30"/>
          <w:lang w:val="x-none" w:eastAsia="x-none"/>
        </w:rPr>
        <w:t xml:space="preserve">Специальность </w:t>
      </w:r>
      <w:r w:rsidRPr="009A2562">
        <w:rPr>
          <w:bCs/>
          <w:szCs w:val="30"/>
        </w:rPr>
        <w:t>1-51 01</w:t>
      </w:r>
      <w:r w:rsidRPr="009A2562">
        <w:rPr>
          <w:sz w:val="28"/>
          <w:szCs w:val="28"/>
          <w:lang w:val="x-none" w:eastAsia="x-none"/>
        </w:rPr>
        <w:t xml:space="preserve"> </w:t>
      </w:r>
      <w:r w:rsidRPr="009A2562">
        <w:rPr>
          <w:bCs/>
          <w:spacing w:val="-6"/>
          <w:szCs w:val="30"/>
          <w:lang w:val="x-none" w:eastAsia="x-none"/>
        </w:rPr>
        <w:t xml:space="preserve">01 </w:t>
      </w:r>
      <w:r w:rsidRPr="009A2562">
        <w:rPr>
          <w:bCs/>
          <w:spacing w:val="-6"/>
          <w:szCs w:val="30"/>
          <w:lang w:eastAsia="x-none"/>
        </w:rPr>
        <w:t>«</w:t>
      </w:r>
      <w:r w:rsidRPr="009A2562">
        <w:rPr>
          <w:bCs/>
          <w:spacing w:val="-6"/>
          <w:szCs w:val="30"/>
          <w:lang w:val="x-none" w:eastAsia="x-none"/>
        </w:rPr>
        <w:t>Геология и разведка месторождений полезных ископаемых</w:t>
      </w:r>
      <w:r w:rsidRPr="009A2562">
        <w:rPr>
          <w:bCs/>
          <w:spacing w:val="-6"/>
          <w:szCs w:val="30"/>
          <w:lang w:eastAsia="x-none"/>
        </w:rPr>
        <w:t>»</w:t>
      </w:r>
      <w:r w:rsidRPr="009A2562">
        <w:rPr>
          <w:bCs/>
          <w:spacing w:val="-6"/>
          <w:szCs w:val="30"/>
          <w:lang w:val="x-none" w:eastAsia="x-none"/>
        </w:rPr>
        <w:t xml:space="preserve"> в соответствии с ОКРБ 011-2009 относится к профилю образования </w:t>
      </w:r>
      <w:r w:rsidRPr="009A2562">
        <w:rPr>
          <w:bCs/>
          <w:spacing w:val="-6"/>
          <w:szCs w:val="30"/>
          <w:lang w:val="en-US" w:eastAsia="x-none"/>
        </w:rPr>
        <w:t>I</w:t>
      </w:r>
      <w:r w:rsidRPr="009A2562">
        <w:rPr>
          <w:bCs/>
          <w:spacing w:val="-6"/>
          <w:szCs w:val="30"/>
          <w:lang w:eastAsia="x-none"/>
        </w:rPr>
        <w:t xml:space="preserve"> </w:t>
      </w:r>
      <w:r w:rsidRPr="009A2562">
        <w:rPr>
          <w:bCs/>
          <w:spacing w:val="-6"/>
          <w:szCs w:val="30"/>
          <w:lang w:val="x-none" w:eastAsia="x-none"/>
        </w:rPr>
        <w:t xml:space="preserve">«Техника и технологии», </w:t>
      </w:r>
      <w:r w:rsidRPr="009A2562">
        <w:rPr>
          <w:bCs/>
          <w:szCs w:val="30"/>
          <w:lang w:val="x-none" w:eastAsia="x-none"/>
        </w:rPr>
        <w:t xml:space="preserve">направлению образования </w:t>
      </w:r>
      <w:r w:rsidRPr="009A2562">
        <w:rPr>
          <w:bCs/>
          <w:spacing w:val="-6"/>
          <w:szCs w:val="30"/>
          <w:lang w:val="x-none" w:eastAsia="x-none"/>
        </w:rPr>
        <w:t>51 «Горнодобывающая промышленность»</w:t>
      </w:r>
      <w:r w:rsidRPr="009A2562">
        <w:rPr>
          <w:bCs/>
          <w:szCs w:val="30"/>
          <w:lang w:val="x-none" w:eastAsia="x-none"/>
        </w:rPr>
        <w:t xml:space="preserve"> и обеспечивает получение квалификации </w:t>
      </w:r>
      <w:r w:rsidRPr="009A2562">
        <w:rPr>
          <w:bCs/>
          <w:spacing w:val="-6"/>
          <w:szCs w:val="30"/>
          <w:lang w:val="x-none" w:eastAsia="x-none"/>
        </w:rPr>
        <w:t>«</w:t>
      </w:r>
      <w:r w:rsidRPr="009A2562">
        <w:rPr>
          <w:bCs/>
          <w:spacing w:val="-6"/>
          <w:szCs w:val="30"/>
          <w:lang w:eastAsia="x-none"/>
        </w:rPr>
        <w:t>И</w:t>
      </w:r>
      <w:proofErr w:type="spellStart"/>
      <w:r w:rsidRPr="009A2562">
        <w:rPr>
          <w:bCs/>
          <w:spacing w:val="-6"/>
          <w:szCs w:val="30"/>
          <w:lang w:val="x-none" w:eastAsia="x-none"/>
        </w:rPr>
        <w:t>нженер</w:t>
      </w:r>
      <w:proofErr w:type="spellEnd"/>
      <w:r w:rsidRPr="009A2562">
        <w:rPr>
          <w:bCs/>
          <w:spacing w:val="-6"/>
          <w:szCs w:val="30"/>
          <w:lang w:val="x-none" w:eastAsia="x-none"/>
        </w:rPr>
        <w:t>-геолог»</w:t>
      </w:r>
      <w:r w:rsidRPr="009A2562">
        <w:rPr>
          <w:bCs/>
          <w:lang w:eastAsia="x-none"/>
        </w:rPr>
        <w:t>.</w:t>
      </w:r>
    </w:p>
    <w:p w14:paraId="0B8E09FD" w14:textId="77777777" w:rsidR="001F05E8" w:rsidRPr="009A2562" w:rsidRDefault="001F05E8" w:rsidP="001F05E8">
      <w:pPr>
        <w:ind w:firstLine="709"/>
        <w:jc w:val="both"/>
        <w:rPr>
          <w:spacing w:val="-4"/>
          <w:szCs w:val="30"/>
          <w:lang w:eastAsia="be-BY"/>
        </w:rPr>
      </w:pPr>
      <w:r w:rsidRPr="009A2562">
        <w:rPr>
          <w:bCs/>
          <w:spacing w:val="-6"/>
          <w:szCs w:val="30"/>
          <w:lang w:eastAsia="x-none"/>
        </w:rPr>
        <w:t>5. </w:t>
      </w:r>
      <w:r w:rsidRPr="009A2562">
        <w:rPr>
          <w:bCs/>
          <w:spacing w:val="-6"/>
          <w:szCs w:val="30"/>
          <w:lang w:val="x-none" w:eastAsia="x-none"/>
        </w:rPr>
        <w:t xml:space="preserve">Специальность </w:t>
      </w:r>
      <w:r w:rsidRPr="009A2562">
        <w:rPr>
          <w:bCs/>
          <w:szCs w:val="30"/>
        </w:rPr>
        <w:t>1-51 01</w:t>
      </w:r>
      <w:r w:rsidRPr="009A2562">
        <w:rPr>
          <w:sz w:val="28"/>
          <w:szCs w:val="28"/>
          <w:lang w:val="x-none" w:eastAsia="x-none"/>
        </w:rPr>
        <w:t xml:space="preserve"> </w:t>
      </w:r>
      <w:r w:rsidRPr="009A2562">
        <w:rPr>
          <w:bCs/>
          <w:spacing w:val="-6"/>
          <w:szCs w:val="30"/>
          <w:lang w:val="x-none" w:eastAsia="x-none"/>
        </w:rPr>
        <w:t xml:space="preserve">01 </w:t>
      </w:r>
      <w:r w:rsidRPr="009A2562">
        <w:rPr>
          <w:bCs/>
          <w:spacing w:val="-6"/>
          <w:szCs w:val="30"/>
          <w:lang w:eastAsia="x-none"/>
        </w:rPr>
        <w:t>«</w:t>
      </w:r>
      <w:r w:rsidRPr="009A2562">
        <w:rPr>
          <w:bCs/>
          <w:spacing w:val="-6"/>
          <w:szCs w:val="30"/>
          <w:lang w:val="x-none" w:eastAsia="x-none"/>
        </w:rPr>
        <w:t>Геология и разведка месторождений полезных ископаемых</w:t>
      </w:r>
      <w:r w:rsidRPr="009A2562">
        <w:rPr>
          <w:bCs/>
          <w:spacing w:val="-6"/>
          <w:szCs w:val="30"/>
          <w:lang w:eastAsia="x-none"/>
        </w:rPr>
        <w:t>»</w:t>
      </w:r>
      <w:r w:rsidRPr="009A2562">
        <w:rPr>
          <w:bCs/>
          <w:spacing w:val="-6"/>
          <w:szCs w:val="30"/>
          <w:lang w:val="x-none" w:eastAsia="x-none"/>
        </w:rPr>
        <w:t xml:space="preserve"> </w:t>
      </w:r>
      <w:r w:rsidRPr="009A2562">
        <w:rPr>
          <w:bCs/>
          <w:spacing w:val="-6"/>
          <w:szCs w:val="30"/>
          <w:lang w:eastAsia="x-none"/>
        </w:rPr>
        <w:t xml:space="preserve">относится к уровню 6 </w:t>
      </w:r>
      <w:r w:rsidRPr="009A2562">
        <w:rPr>
          <w:spacing w:val="-4"/>
          <w:szCs w:val="30"/>
          <w:lang w:val="x-none" w:eastAsia="be-BY"/>
        </w:rPr>
        <w:t>Национальн</w:t>
      </w:r>
      <w:r w:rsidRPr="009A2562">
        <w:rPr>
          <w:spacing w:val="-4"/>
          <w:szCs w:val="30"/>
          <w:lang w:eastAsia="be-BY"/>
        </w:rPr>
        <w:t>ой</w:t>
      </w:r>
      <w:r w:rsidRPr="009A2562">
        <w:rPr>
          <w:spacing w:val="-4"/>
          <w:szCs w:val="30"/>
          <w:lang w:val="x-none" w:eastAsia="be-BY"/>
        </w:rPr>
        <w:t xml:space="preserve"> рамк</w:t>
      </w:r>
      <w:r w:rsidRPr="009A2562">
        <w:rPr>
          <w:spacing w:val="-4"/>
          <w:szCs w:val="30"/>
          <w:lang w:eastAsia="be-BY"/>
        </w:rPr>
        <w:t>и</w:t>
      </w:r>
      <w:r w:rsidRPr="009A2562">
        <w:rPr>
          <w:spacing w:val="-4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9A2562">
        <w:rPr>
          <w:spacing w:val="-4"/>
          <w:szCs w:val="30"/>
          <w:lang w:eastAsia="be-BY"/>
        </w:rPr>
        <w:t>.</w:t>
      </w:r>
    </w:p>
    <w:p w14:paraId="6321DEB6" w14:textId="77777777" w:rsidR="001F05E8" w:rsidRPr="009A2562" w:rsidRDefault="001F05E8" w:rsidP="001F05E8">
      <w:pPr>
        <w:jc w:val="center"/>
        <w:rPr>
          <w:szCs w:val="30"/>
          <w:lang w:val="x-none" w:eastAsia="x-none"/>
        </w:rPr>
      </w:pPr>
    </w:p>
    <w:p w14:paraId="2569E7FA" w14:textId="77777777" w:rsidR="001F05E8" w:rsidRPr="009A2562" w:rsidRDefault="001F05E8" w:rsidP="001F05E8">
      <w:pPr>
        <w:jc w:val="center"/>
        <w:rPr>
          <w:bCs/>
          <w:szCs w:val="30"/>
          <w:lang w:val="x-none" w:eastAsia="x-none"/>
        </w:rPr>
      </w:pPr>
      <w:r w:rsidRPr="009A2562">
        <w:rPr>
          <w:b/>
          <w:bCs/>
          <w:szCs w:val="30"/>
          <w:lang w:val="x-none" w:eastAsia="x-none"/>
        </w:rPr>
        <w:t>ГЛАВА 2</w:t>
      </w:r>
      <w:r w:rsidRPr="009A2562">
        <w:rPr>
          <w:bCs/>
          <w:szCs w:val="30"/>
          <w:lang w:val="x-none" w:eastAsia="x-none"/>
        </w:rPr>
        <w:t xml:space="preserve"> </w:t>
      </w:r>
    </w:p>
    <w:p w14:paraId="6AF51EF6" w14:textId="77777777" w:rsidR="001F05E8" w:rsidRPr="009A2562" w:rsidRDefault="001F05E8" w:rsidP="001F05E8">
      <w:pPr>
        <w:jc w:val="center"/>
        <w:rPr>
          <w:b/>
          <w:spacing w:val="-16"/>
          <w:szCs w:val="30"/>
          <w:lang w:eastAsia="x-none"/>
        </w:rPr>
      </w:pPr>
      <w:r w:rsidRPr="009A2562">
        <w:rPr>
          <w:b/>
          <w:spacing w:val="-16"/>
          <w:szCs w:val="30"/>
          <w:lang w:val="x-none" w:eastAsia="x-none"/>
        </w:rPr>
        <w:t xml:space="preserve">ТРЕБОВАНИЯ К УРОВНЮ </w:t>
      </w:r>
      <w:r w:rsidRPr="009A2562">
        <w:rPr>
          <w:b/>
          <w:szCs w:val="30"/>
          <w:lang w:eastAsia="x-none"/>
        </w:rPr>
        <w:t>ОСНОВНОГО</w:t>
      </w:r>
      <w:r w:rsidRPr="009A2562">
        <w:rPr>
          <w:b/>
          <w:spacing w:val="-16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</w:p>
    <w:p w14:paraId="58B1A599" w14:textId="77777777" w:rsidR="001F05E8" w:rsidRPr="009A2562" w:rsidRDefault="001F05E8" w:rsidP="001F05E8">
      <w:pPr>
        <w:jc w:val="center"/>
        <w:rPr>
          <w:b/>
          <w:spacing w:val="-16"/>
          <w:szCs w:val="30"/>
          <w:lang w:val="x-none" w:eastAsia="x-none"/>
        </w:rPr>
      </w:pPr>
      <w:r w:rsidRPr="009A2562">
        <w:rPr>
          <w:b/>
          <w:spacing w:val="-16"/>
          <w:szCs w:val="30"/>
          <w:lang w:val="en-US" w:eastAsia="x-none"/>
        </w:rPr>
        <w:t>I</w:t>
      </w:r>
      <w:r w:rsidRPr="009A2562">
        <w:rPr>
          <w:b/>
          <w:spacing w:val="-16"/>
          <w:szCs w:val="30"/>
          <w:lang w:val="x-none" w:eastAsia="x-none"/>
        </w:rPr>
        <w:t xml:space="preserve"> СТУПЕНИ</w:t>
      </w:r>
      <w:r w:rsidRPr="009A2562">
        <w:rPr>
          <w:b/>
          <w:spacing w:val="-16"/>
          <w:szCs w:val="30"/>
          <w:lang w:eastAsia="x-none"/>
        </w:rPr>
        <w:t xml:space="preserve">, </w:t>
      </w:r>
      <w:r w:rsidRPr="009A2562">
        <w:rPr>
          <w:b/>
          <w:spacing w:val="-16"/>
          <w:szCs w:val="30"/>
          <w:lang w:val="x-none" w:eastAsia="x-none"/>
        </w:rPr>
        <w:t xml:space="preserve">ФОРМАМ </w:t>
      </w:r>
      <w:r w:rsidRPr="009A2562">
        <w:rPr>
          <w:b/>
          <w:spacing w:val="-16"/>
          <w:szCs w:val="30"/>
          <w:lang w:eastAsia="x-none"/>
        </w:rPr>
        <w:t xml:space="preserve">И СРОКАМ </w:t>
      </w:r>
      <w:r w:rsidRPr="009A2562">
        <w:rPr>
          <w:b/>
          <w:spacing w:val="-16"/>
          <w:szCs w:val="30"/>
          <w:lang w:val="x-none" w:eastAsia="x-none"/>
        </w:rPr>
        <w:t xml:space="preserve">ПОЛУЧЕНИЯ </w:t>
      </w:r>
    </w:p>
    <w:p w14:paraId="322ABD84" w14:textId="77777777" w:rsidR="001F05E8" w:rsidRPr="009A2562" w:rsidRDefault="001F05E8" w:rsidP="001F05E8">
      <w:pPr>
        <w:jc w:val="center"/>
        <w:rPr>
          <w:b/>
          <w:spacing w:val="-16"/>
          <w:szCs w:val="30"/>
          <w:lang w:val="x-none" w:eastAsia="x-none"/>
        </w:rPr>
      </w:pPr>
      <w:r w:rsidRPr="009A2562">
        <w:rPr>
          <w:b/>
          <w:spacing w:val="-16"/>
          <w:szCs w:val="30"/>
          <w:lang w:val="x-none" w:eastAsia="x-none"/>
        </w:rPr>
        <w:t xml:space="preserve">ВЫСШЕГО ОБРАЗОВАНИЯ </w:t>
      </w:r>
      <w:r w:rsidRPr="009A2562">
        <w:rPr>
          <w:b/>
          <w:spacing w:val="-16"/>
          <w:szCs w:val="30"/>
          <w:lang w:val="en-US" w:eastAsia="x-none"/>
        </w:rPr>
        <w:t>I</w:t>
      </w:r>
      <w:r w:rsidRPr="009A2562">
        <w:rPr>
          <w:b/>
          <w:spacing w:val="-16"/>
          <w:szCs w:val="30"/>
          <w:lang w:val="x-none" w:eastAsia="x-none"/>
        </w:rPr>
        <w:t xml:space="preserve"> СТУПЕНИ</w:t>
      </w:r>
    </w:p>
    <w:p w14:paraId="2CB5501D" w14:textId="77777777" w:rsidR="001F05E8" w:rsidRPr="009A2562" w:rsidRDefault="001F05E8" w:rsidP="001F05E8">
      <w:pPr>
        <w:jc w:val="both"/>
        <w:rPr>
          <w:bCs/>
          <w:szCs w:val="30"/>
          <w:lang w:val="x-none" w:eastAsia="x-none"/>
        </w:rPr>
      </w:pPr>
    </w:p>
    <w:p w14:paraId="42CF363C" w14:textId="77777777" w:rsidR="001F05E8" w:rsidRPr="009A2562" w:rsidRDefault="001F05E8" w:rsidP="001F05E8">
      <w:pPr>
        <w:adjustRightInd w:val="0"/>
        <w:ind w:firstLine="709"/>
        <w:jc w:val="both"/>
        <w:rPr>
          <w:szCs w:val="30"/>
        </w:rPr>
      </w:pPr>
      <w:r w:rsidRPr="009A2562">
        <w:rPr>
          <w:szCs w:val="30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22608380" w14:textId="77777777" w:rsidR="001F05E8" w:rsidRPr="009A2562" w:rsidRDefault="001F05E8" w:rsidP="001F05E8">
      <w:pPr>
        <w:adjustRightInd w:val="0"/>
        <w:ind w:firstLine="709"/>
        <w:jc w:val="both"/>
        <w:rPr>
          <w:b/>
          <w:bCs/>
          <w:szCs w:val="30"/>
        </w:rPr>
      </w:pPr>
      <w:r w:rsidRPr="009A2562">
        <w:rPr>
          <w:szCs w:val="30"/>
        </w:rPr>
        <w:t xml:space="preserve">Прием лиц для получения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</w:t>
      </w:r>
      <w:r w:rsidRPr="009A2562">
        <w:rPr>
          <w:bCs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14:paraId="6BA187F6" w14:textId="77777777" w:rsidR="001F05E8" w:rsidRPr="009A2562" w:rsidRDefault="001F05E8" w:rsidP="001F05E8">
      <w:pPr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eastAsia="x-none"/>
        </w:rPr>
        <w:t>7. </w:t>
      </w:r>
      <w:r w:rsidRPr="009A2562">
        <w:rPr>
          <w:szCs w:val="30"/>
          <w:lang w:val="x-none" w:eastAsia="x-none"/>
        </w:rPr>
        <w:t xml:space="preserve">Обучение по специальности предусматривает следующие формы получения высшего образования </w:t>
      </w:r>
      <w:r w:rsidRPr="009A2562">
        <w:rPr>
          <w:szCs w:val="30"/>
          <w:lang w:val="en-US" w:eastAsia="x-none"/>
        </w:rPr>
        <w:t>I</w:t>
      </w:r>
      <w:r w:rsidRPr="009A2562">
        <w:rPr>
          <w:szCs w:val="30"/>
          <w:lang w:val="x-none" w:eastAsia="x-none"/>
        </w:rPr>
        <w:t xml:space="preserve"> ступени:</w:t>
      </w:r>
      <w:r w:rsidRPr="009A2562">
        <w:rPr>
          <w:szCs w:val="30"/>
          <w:lang w:eastAsia="x-none"/>
        </w:rPr>
        <w:t xml:space="preserve"> очная (дневная, вечерняя), заочная (в том числе дистанционная).</w:t>
      </w:r>
    </w:p>
    <w:p w14:paraId="2EE9C6A1" w14:textId="77777777" w:rsidR="001F05E8" w:rsidRPr="009A2562" w:rsidRDefault="001F05E8" w:rsidP="001F05E8">
      <w:pPr>
        <w:ind w:firstLine="709"/>
        <w:jc w:val="both"/>
        <w:rPr>
          <w:spacing w:val="6"/>
          <w:szCs w:val="30"/>
          <w:lang w:val="x-none" w:eastAsia="x-none"/>
        </w:rPr>
      </w:pPr>
      <w:r w:rsidRPr="009A2562">
        <w:rPr>
          <w:spacing w:val="6"/>
          <w:szCs w:val="30"/>
          <w:lang w:eastAsia="x-none"/>
        </w:rPr>
        <w:t>8. </w:t>
      </w:r>
      <w:r w:rsidRPr="009A2562">
        <w:rPr>
          <w:spacing w:val="6"/>
          <w:szCs w:val="30"/>
          <w:lang w:val="x-none" w:eastAsia="x-none"/>
        </w:rPr>
        <w:t>Срок получения высшего образования I ступени в дневной форме составляет</w:t>
      </w:r>
      <w:r w:rsidRPr="009A2562">
        <w:rPr>
          <w:spacing w:val="6"/>
          <w:szCs w:val="30"/>
          <w:lang w:eastAsia="x-none"/>
        </w:rPr>
        <w:t xml:space="preserve"> 4</w:t>
      </w:r>
      <w:r w:rsidRPr="009A2562">
        <w:rPr>
          <w:spacing w:val="6"/>
          <w:szCs w:val="30"/>
          <w:lang w:val="x-none" w:eastAsia="x-none"/>
        </w:rPr>
        <w:t xml:space="preserve"> года.</w:t>
      </w:r>
    </w:p>
    <w:p w14:paraId="5975D572" w14:textId="77777777" w:rsidR="001F05E8" w:rsidRPr="009A2562" w:rsidRDefault="001F05E8" w:rsidP="001F05E8">
      <w:pPr>
        <w:ind w:firstLine="709"/>
        <w:jc w:val="both"/>
        <w:rPr>
          <w:spacing w:val="6"/>
          <w:szCs w:val="30"/>
          <w:lang w:val="x-none" w:eastAsia="x-none"/>
        </w:rPr>
      </w:pPr>
      <w:r w:rsidRPr="009A2562">
        <w:rPr>
          <w:spacing w:val="6"/>
          <w:szCs w:val="30"/>
          <w:lang w:val="x-none" w:eastAsia="x-none"/>
        </w:rPr>
        <w:t xml:space="preserve">Срок получения высшего образования I ступени в вечерней форме </w:t>
      </w:r>
      <w:r w:rsidRPr="009A2562">
        <w:rPr>
          <w:spacing w:val="6"/>
          <w:szCs w:val="30"/>
          <w:lang w:val="x-none" w:eastAsia="x-none"/>
        </w:rPr>
        <w:lastRenderedPageBreak/>
        <w:t xml:space="preserve">составляет </w:t>
      </w:r>
      <w:r w:rsidRPr="009A2562">
        <w:rPr>
          <w:spacing w:val="6"/>
          <w:szCs w:val="30"/>
          <w:lang w:eastAsia="x-none"/>
        </w:rPr>
        <w:t>5</w:t>
      </w:r>
      <w:r w:rsidRPr="009A2562">
        <w:rPr>
          <w:spacing w:val="6"/>
          <w:szCs w:val="30"/>
          <w:lang w:val="x-none" w:eastAsia="x-none"/>
        </w:rPr>
        <w:t xml:space="preserve"> лет.</w:t>
      </w:r>
    </w:p>
    <w:p w14:paraId="188A50C8" w14:textId="77777777" w:rsidR="001F05E8" w:rsidRPr="009A2562" w:rsidRDefault="001F05E8" w:rsidP="001F05E8">
      <w:pPr>
        <w:ind w:firstLine="709"/>
        <w:jc w:val="both"/>
        <w:rPr>
          <w:spacing w:val="6"/>
          <w:szCs w:val="30"/>
          <w:lang w:val="x-none" w:eastAsia="x-none"/>
        </w:rPr>
      </w:pPr>
      <w:r w:rsidRPr="009A2562">
        <w:rPr>
          <w:spacing w:val="6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9A2562">
        <w:rPr>
          <w:spacing w:val="6"/>
          <w:szCs w:val="30"/>
          <w:lang w:eastAsia="x-none"/>
        </w:rPr>
        <w:t>5</w:t>
      </w:r>
      <w:r w:rsidRPr="009A2562">
        <w:rPr>
          <w:spacing w:val="6"/>
          <w:szCs w:val="30"/>
          <w:lang w:val="x-none" w:eastAsia="x-none"/>
        </w:rPr>
        <w:t xml:space="preserve"> лет.</w:t>
      </w:r>
    </w:p>
    <w:p w14:paraId="0D49BE62" w14:textId="77777777" w:rsidR="001F05E8" w:rsidRPr="009A2562" w:rsidRDefault="001F05E8" w:rsidP="001F05E8">
      <w:pPr>
        <w:ind w:firstLine="709"/>
        <w:jc w:val="both"/>
        <w:rPr>
          <w:spacing w:val="6"/>
          <w:szCs w:val="30"/>
          <w:lang w:val="x-none" w:eastAsia="x-none"/>
        </w:rPr>
      </w:pPr>
      <w:r w:rsidRPr="009A2562">
        <w:rPr>
          <w:spacing w:val="6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9A2562">
        <w:rPr>
          <w:spacing w:val="6"/>
          <w:szCs w:val="30"/>
          <w:lang w:eastAsia="x-none"/>
        </w:rPr>
        <w:t>5</w:t>
      </w:r>
      <w:r w:rsidRPr="009A2562">
        <w:rPr>
          <w:spacing w:val="6"/>
          <w:szCs w:val="30"/>
          <w:lang w:val="x-none" w:eastAsia="x-none"/>
        </w:rPr>
        <w:t xml:space="preserve"> лет.</w:t>
      </w:r>
    </w:p>
    <w:p w14:paraId="61197224" w14:textId="77777777" w:rsidR="001F05E8" w:rsidRPr="009A2562" w:rsidRDefault="001F05E8" w:rsidP="001F05E8">
      <w:pPr>
        <w:ind w:firstLine="709"/>
        <w:jc w:val="both"/>
        <w:rPr>
          <w:spacing w:val="6"/>
          <w:szCs w:val="30"/>
          <w:lang w:val="x-none" w:eastAsia="be-BY"/>
        </w:rPr>
      </w:pPr>
      <w:r w:rsidRPr="009A2562">
        <w:rPr>
          <w:spacing w:val="6"/>
          <w:szCs w:val="30"/>
          <w:lang w:eastAsia="x-none"/>
        </w:rPr>
        <w:t>9. </w:t>
      </w:r>
      <w:r w:rsidRPr="009A2562">
        <w:rPr>
          <w:spacing w:val="6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9A2562">
        <w:rPr>
          <w:spacing w:val="6"/>
          <w:szCs w:val="30"/>
          <w:lang w:val="x-none" w:eastAsia="be-BY"/>
        </w:rPr>
        <w:t>образовательные программы по</w:t>
      </w:r>
      <w:r w:rsidRPr="009A2562">
        <w:rPr>
          <w:spacing w:val="6"/>
          <w:szCs w:val="30"/>
          <w:lang w:val="x-none" w:eastAsia="x-none"/>
        </w:rPr>
        <w:t xml:space="preserve"> которым могут быть интегрированы с образовательн</w:t>
      </w:r>
      <w:r w:rsidRPr="009A2562">
        <w:rPr>
          <w:spacing w:val="6"/>
          <w:szCs w:val="30"/>
          <w:lang w:eastAsia="x-none"/>
        </w:rPr>
        <w:t>ой</w:t>
      </w:r>
      <w:r w:rsidRPr="009A2562">
        <w:rPr>
          <w:spacing w:val="6"/>
          <w:szCs w:val="30"/>
          <w:lang w:val="x-none" w:eastAsia="x-none"/>
        </w:rPr>
        <w:t xml:space="preserve"> программ</w:t>
      </w:r>
      <w:r w:rsidRPr="009A2562">
        <w:rPr>
          <w:spacing w:val="6"/>
          <w:szCs w:val="30"/>
          <w:lang w:eastAsia="x-none"/>
        </w:rPr>
        <w:t>ой</w:t>
      </w:r>
      <w:r w:rsidRPr="009A2562">
        <w:rPr>
          <w:spacing w:val="6"/>
          <w:szCs w:val="30"/>
          <w:lang w:val="x-none" w:eastAsia="x-none"/>
        </w:rPr>
        <w:t xml:space="preserve"> высшего образования </w:t>
      </w:r>
      <w:r w:rsidRPr="009A2562">
        <w:rPr>
          <w:spacing w:val="6"/>
          <w:szCs w:val="30"/>
          <w:lang w:val="en-US" w:eastAsia="x-none"/>
        </w:rPr>
        <w:t>I</w:t>
      </w:r>
      <w:r w:rsidRPr="009A2562">
        <w:rPr>
          <w:spacing w:val="6"/>
          <w:szCs w:val="30"/>
          <w:lang w:val="x-none" w:eastAsia="x-none"/>
        </w:rPr>
        <w:t xml:space="preserve"> ступени по </w:t>
      </w:r>
      <w:r w:rsidRPr="009A2562">
        <w:rPr>
          <w:spacing w:val="6"/>
          <w:szCs w:val="30"/>
          <w:lang w:val="x-none" w:eastAsia="be-BY"/>
        </w:rPr>
        <w:t xml:space="preserve">специальности </w:t>
      </w:r>
      <w:r w:rsidRPr="009A2562">
        <w:rPr>
          <w:spacing w:val="6"/>
          <w:szCs w:val="30"/>
          <w:lang w:eastAsia="be-BY"/>
        </w:rPr>
        <w:t>1</w:t>
      </w:r>
      <w:r w:rsidRPr="009A2562">
        <w:rPr>
          <w:spacing w:val="6"/>
          <w:szCs w:val="30"/>
          <w:lang w:val="x-none" w:eastAsia="be-BY"/>
        </w:rPr>
        <w:t xml:space="preserve">-51 01 01 </w:t>
      </w:r>
      <w:r w:rsidRPr="009A2562">
        <w:rPr>
          <w:spacing w:val="6"/>
          <w:szCs w:val="30"/>
          <w:lang w:eastAsia="be-BY"/>
        </w:rPr>
        <w:t>«</w:t>
      </w:r>
      <w:r w:rsidRPr="009A2562">
        <w:rPr>
          <w:spacing w:val="6"/>
          <w:szCs w:val="30"/>
          <w:lang w:val="x-none" w:eastAsia="be-BY"/>
        </w:rPr>
        <w:t>Геология и разведка месторождений полезных ископаемых</w:t>
      </w:r>
      <w:r w:rsidRPr="009A2562">
        <w:rPr>
          <w:spacing w:val="6"/>
          <w:szCs w:val="30"/>
          <w:lang w:eastAsia="be-BY"/>
        </w:rPr>
        <w:t>»</w:t>
      </w:r>
      <w:r w:rsidRPr="009A2562">
        <w:rPr>
          <w:spacing w:val="6"/>
          <w:szCs w:val="30"/>
          <w:lang w:val="x-none" w:eastAsia="be-BY"/>
        </w:rPr>
        <w:t>, определяется Министерством образования.</w:t>
      </w:r>
    </w:p>
    <w:p w14:paraId="283CC64A" w14:textId="77777777" w:rsidR="001F05E8" w:rsidRPr="009A2562" w:rsidRDefault="001F05E8" w:rsidP="001F05E8">
      <w:pPr>
        <w:ind w:firstLine="709"/>
        <w:jc w:val="both"/>
        <w:rPr>
          <w:spacing w:val="6"/>
          <w:szCs w:val="30"/>
          <w:lang w:eastAsia="x-none"/>
        </w:rPr>
      </w:pPr>
      <w:r w:rsidRPr="009A2562">
        <w:rPr>
          <w:spacing w:val="6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9A2562">
        <w:rPr>
          <w:spacing w:val="6"/>
          <w:szCs w:val="30"/>
          <w:lang w:eastAsia="x-none"/>
        </w:rPr>
        <w:br/>
      </w:r>
      <w:r w:rsidRPr="009A2562">
        <w:rPr>
          <w:spacing w:val="6"/>
          <w:szCs w:val="30"/>
          <w:lang w:eastAsia="be-BY"/>
        </w:rPr>
        <w:t>1</w:t>
      </w:r>
      <w:r w:rsidRPr="009A2562">
        <w:rPr>
          <w:spacing w:val="6"/>
          <w:szCs w:val="30"/>
          <w:lang w:val="x-none" w:eastAsia="be-BY"/>
        </w:rPr>
        <w:t xml:space="preserve">-51 01 01 </w:t>
      </w:r>
      <w:r w:rsidRPr="009A2562">
        <w:rPr>
          <w:spacing w:val="6"/>
          <w:szCs w:val="30"/>
          <w:lang w:eastAsia="be-BY"/>
        </w:rPr>
        <w:t>«</w:t>
      </w:r>
      <w:r w:rsidRPr="009A2562">
        <w:rPr>
          <w:spacing w:val="6"/>
          <w:szCs w:val="30"/>
          <w:lang w:val="x-none" w:eastAsia="be-BY"/>
        </w:rPr>
        <w:t>Геология и разведка месторождений полезных ископаемых</w:t>
      </w:r>
      <w:r w:rsidRPr="009A2562">
        <w:rPr>
          <w:spacing w:val="6"/>
          <w:szCs w:val="30"/>
          <w:lang w:eastAsia="be-BY"/>
        </w:rPr>
        <w:t>»</w:t>
      </w:r>
    </w:p>
    <w:p w14:paraId="3E8FDE59" w14:textId="77777777" w:rsidR="001F05E8" w:rsidRPr="009A2562" w:rsidRDefault="001F05E8" w:rsidP="001F05E8">
      <w:pPr>
        <w:jc w:val="both"/>
        <w:rPr>
          <w:spacing w:val="6"/>
          <w:szCs w:val="30"/>
          <w:lang w:val="x-none" w:eastAsia="x-none"/>
        </w:rPr>
      </w:pPr>
      <w:r w:rsidRPr="009A2562">
        <w:rPr>
          <w:spacing w:val="6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9A2562">
        <w:rPr>
          <w:spacing w:val="6"/>
          <w:szCs w:val="30"/>
          <w:lang w:val="en-US" w:eastAsia="x-none"/>
        </w:rPr>
        <w:t>I</w:t>
      </w:r>
      <w:r w:rsidRPr="009A2562">
        <w:rPr>
          <w:spacing w:val="6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3051D187" w14:textId="77777777" w:rsidR="001F05E8" w:rsidRPr="009A2562" w:rsidRDefault="001F05E8" w:rsidP="001F05E8">
      <w:pPr>
        <w:ind w:firstLine="709"/>
        <w:jc w:val="both"/>
        <w:rPr>
          <w:spacing w:val="6"/>
          <w:szCs w:val="30"/>
          <w:lang w:val="x-none" w:eastAsia="x-none"/>
        </w:rPr>
      </w:pPr>
      <w:r w:rsidRPr="009A2562">
        <w:rPr>
          <w:spacing w:val="6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9A2562">
        <w:rPr>
          <w:spacing w:val="6"/>
          <w:szCs w:val="30"/>
          <w:lang w:val="en-US" w:eastAsia="x-none"/>
        </w:rPr>
        <w:t>I</w:t>
      </w:r>
      <w:r w:rsidRPr="009A2562">
        <w:rPr>
          <w:spacing w:val="6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4DDFEFAD" w14:textId="77777777" w:rsidR="001F05E8" w:rsidRPr="009A2562" w:rsidRDefault="001F05E8" w:rsidP="001F05E8">
      <w:pPr>
        <w:ind w:firstLine="709"/>
        <w:jc w:val="both"/>
        <w:rPr>
          <w:spacing w:val="6"/>
          <w:szCs w:val="30"/>
        </w:rPr>
      </w:pPr>
      <w:r w:rsidRPr="009A2562">
        <w:rPr>
          <w:spacing w:val="6"/>
          <w:szCs w:val="30"/>
        </w:rPr>
        <w:t>10. Общий объем образовательной программы высшего образования</w:t>
      </w:r>
      <w:r w:rsidRPr="009A2562">
        <w:rPr>
          <w:spacing w:val="6"/>
          <w:szCs w:val="30"/>
          <w:lang w:val="x-none" w:eastAsia="x-none"/>
        </w:rPr>
        <w:t xml:space="preserve"> I</w:t>
      </w:r>
      <w:r w:rsidRPr="009A2562">
        <w:rPr>
          <w:spacing w:val="6"/>
          <w:szCs w:val="30"/>
          <w:lang w:eastAsia="x-none"/>
        </w:rPr>
        <w:t> </w:t>
      </w:r>
      <w:r w:rsidRPr="009A2562">
        <w:rPr>
          <w:spacing w:val="6"/>
          <w:szCs w:val="30"/>
          <w:lang w:val="x-none" w:eastAsia="x-none"/>
        </w:rPr>
        <w:t>ступени</w:t>
      </w:r>
      <w:r w:rsidRPr="009A2562">
        <w:rPr>
          <w:spacing w:val="6"/>
          <w:szCs w:val="30"/>
        </w:rPr>
        <w:t xml:space="preserve"> составляет 240 зачетных единиц.</w:t>
      </w:r>
    </w:p>
    <w:p w14:paraId="22FA8C34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11. Сумма зачетных единиц за 1 год обучения при получении высшего </w:t>
      </w:r>
      <w:proofErr w:type="gramStart"/>
      <w:r w:rsidRPr="009A2562">
        <w:rPr>
          <w:szCs w:val="30"/>
        </w:rPr>
        <w:t>образования  в</w:t>
      </w:r>
      <w:proofErr w:type="gramEnd"/>
      <w:r w:rsidRPr="009A2562">
        <w:rPr>
          <w:szCs w:val="30"/>
        </w:rPr>
        <w:t xml:space="preserve">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5B4B0D" w:rsidRPr="009A2562">
        <w:rPr>
          <w:spacing w:val="6"/>
          <w:szCs w:val="30"/>
          <w:lang w:val="x-none" w:eastAsia="x-none"/>
        </w:rPr>
        <w:t xml:space="preserve">заочной (в том числе дистанционной) </w:t>
      </w:r>
      <w:r w:rsidRPr="009A2562">
        <w:rPr>
          <w:szCs w:val="30"/>
        </w:rPr>
        <w:t>формах сумма зачетных единиц за 1 год обучения, как правило, не превышает 60 зачетных единиц.</w:t>
      </w:r>
    </w:p>
    <w:p w14:paraId="00E15DE4" w14:textId="77777777" w:rsidR="001F05E8" w:rsidRPr="009A2562" w:rsidRDefault="001F05E8" w:rsidP="001F05E8">
      <w:pPr>
        <w:ind w:firstLine="709"/>
        <w:jc w:val="both"/>
        <w:rPr>
          <w:szCs w:val="30"/>
        </w:rPr>
      </w:pPr>
    </w:p>
    <w:p w14:paraId="60DBB3BE" w14:textId="77777777" w:rsidR="001F05E8" w:rsidRPr="009A2562" w:rsidRDefault="001F05E8" w:rsidP="001F05E8">
      <w:pPr>
        <w:jc w:val="center"/>
        <w:rPr>
          <w:b/>
          <w:szCs w:val="30"/>
        </w:rPr>
      </w:pPr>
      <w:r w:rsidRPr="009A2562">
        <w:rPr>
          <w:b/>
          <w:szCs w:val="30"/>
        </w:rPr>
        <w:t>ГЛАВА 3</w:t>
      </w:r>
    </w:p>
    <w:p w14:paraId="678B578A" w14:textId="77777777" w:rsidR="001F05E8" w:rsidRPr="009A2562" w:rsidRDefault="001F05E8" w:rsidP="001F05E8">
      <w:pPr>
        <w:jc w:val="center"/>
        <w:rPr>
          <w:rFonts w:ascii="Times New Roman Полужирный" w:hAnsi="Times New Roman Полужирный"/>
          <w:b/>
          <w:spacing w:val="-8"/>
          <w:szCs w:val="30"/>
        </w:rPr>
      </w:pPr>
      <w:r w:rsidRPr="009A2562">
        <w:rPr>
          <w:rFonts w:ascii="Times New Roman Полужирный" w:hAnsi="Times New Roman Полужирный"/>
          <w:b/>
          <w:spacing w:val="-8"/>
          <w:szCs w:val="30"/>
        </w:rPr>
        <w:t>ТРЕБОВАНИЯ К СОДЕРЖАНИЮ ПРОФЕССИОНАЛЬНОЙ ДЕЯТЕЛЬНОСТИ СПЕЦИАЛИСТА С ВЫСШИМ ОБРАЗОВАНИЕМ</w:t>
      </w:r>
    </w:p>
    <w:p w14:paraId="67AA346E" w14:textId="77777777" w:rsidR="001F05E8" w:rsidRPr="009A2562" w:rsidRDefault="001F05E8" w:rsidP="001F05E8">
      <w:pPr>
        <w:ind w:firstLine="709"/>
        <w:jc w:val="both"/>
        <w:rPr>
          <w:szCs w:val="30"/>
        </w:rPr>
      </w:pPr>
    </w:p>
    <w:p w14:paraId="07AA3E00" w14:textId="77777777" w:rsidR="001F05E8" w:rsidRPr="009A2562" w:rsidRDefault="001F05E8" w:rsidP="001F05E8">
      <w:pPr>
        <w:ind w:firstLine="709"/>
        <w:jc w:val="both"/>
        <w:rPr>
          <w:spacing w:val="-6"/>
          <w:szCs w:val="30"/>
          <w:lang w:val="x-none" w:eastAsia="x-none"/>
        </w:rPr>
      </w:pPr>
      <w:r w:rsidRPr="009A2562">
        <w:rPr>
          <w:spacing w:val="-6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291937E7" w14:textId="77777777" w:rsidR="001F05E8" w:rsidRPr="009A2562" w:rsidRDefault="001F05E8" w:rsidP="001F05E8">
      <w:pPr>
        <w:ind w:firstLine="709"/>
        <w:jc w:val="both"/>
        <w:rPr>
          <w:szCs w:val="30"/>
          <w:lang w:eastAsia="x-none"/>
        </w:rPr>
      </w:pPr>
      <w:r w:rsidRPr="009A2562">
        <w:rPr>
          <w:szCs w:val="30"/>
          <w:lang w:val="x-none" w:eastAsia="x-none"/>
        </w:rPr>
        <w:lastRenderedPageBreak/>
        <w:t>09 Предоставление услуг в горнодобывающей промышленности;</w:t>
      </w:r>
    </w:p>
    <w:p w14:paraId="478271B5" w14:textId="77777777" w:rsidR="001F05E8" w:rsidRPr="009A2562" w:rsidRDefault="001F05E8" w:rsidP="001F05E8">
      <w:pPr>
        <w:ind w:firstLine="709"/>
        <w:jc w:val="both"/>
        <w:rPr>
          <w:i/>
          <w:sz w:val="22"/>
          <w:lang w:val="x-none" w:eastAsia="x-none"/>
        </w:rPr>
      </w:pPr>
      <w:r w:rsidRPr="009A2562">
        <w:rPr>
          <w:bCs/>
          <w:szCs w:val="30"/>
          <w:lang w:val="x-none" w:eastAsia="x-none"/>
        </w:rPr>
        <w:t xml:space="preserve">71122 Геологическое изучение недр (без научных исследований и </w:t>
      </w:r>
      <w:r w:rsidRPr="009A2562">
        <w:rPr>
          <w:szCs w:val="30"/>
        </w:rPr>
        <w:t>разработок);</w:t>
      </w:r>
    </w:p>
    <w:p w14:paraId="72510FF5" w14:textId="77777777" w:rsidR="001F05E8" w:rsidRPr="009A2562" w:rsidRDefault="001F05E8" w:rsidP="001F05E8">
      <w:pPr>
        <w:ind w:firstLine="709"/>
        <w:jc w:val="both"/>
        <w:rPr>
          <w:bCs/>
          <w:szCs w:val="30"/>
          <w:lang w:eastAsia="x-none"/>
        </w:rPr>
      </w:pPr>
      <w:r w:rsidRPr="009A2562">
        <w:rPr>
          <w:bCs/>
          <w:szCs w:val="30"/>
          <w:lang w:val="x-none" w:eastAsia="x-none"/>
        </w:rPr>
        <w:t>721 Научные исследования и разработки в области естественных и технических наук</w:t>
      </w:r>
      <w:r w:rsidRPr="009A2562">
        <w:rPr>
          <w:bCs/>
          <w:szCs w:val="30"/>
          <w:lang w:eastAsia="x-none"/>
        </w:rPr>
        <w:t>.</w:t>
      </w:r>
    </w:p>
    <w:p w14:paraId="2ADE16BA" w14:textId="77777777" w:rsidR="001F05E8" w:rsidRPr="009A2562" w:rsidRDefault="001F05E8" w:rsidP="001F05E8">
      <w:pPr>
        <w:adjustRightInd w:val="0"/>
        <w:ind w:firstLine="709"/>
        <w:jc w:val="both"/>
        <w:rPr>
          <w:szCs w:val="30"/>
        </w:rPr>
      </w:pPr>
      <w:r w:rsidRPr="009A2562">
        <w:rPr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251AA6A1" w14:textId="77777777" w:rsidR="001F05E8" w:rsidRPr="009A2562" w:rsidRDefault="001F05E8" w:rsidP="001F05E8">
      <w:pPr>
        <w:ind w:firstLine="709"/>
        <w:jc w:val="both"/>
        <w:outlineLvl w:val="0"/>
        <w:rPr>
          <w:spacing w:val="-6"/>
          <w:szCs w:val="30"/>
          <w:lang w:val="x-none" w:eastAsia="x-none"/>
        </w:rPr>
      </w:pPr>
      <w:r w:rsidRPr="009A2562">
        <w:rPr>
          <w:szCs w:val="30"/>
          <w:lang w:eastAsia="x-none"/>
        </w:rPr>
        <w:t>13. </w:t>
      </w:r>
      <w:r w:rsidRPr="009A2562">
        <w:rPr>
          <w:spacing w:val="-6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9A2562">
        <w:rPr>
          <w:spacing w:val="-6"/>
          <w:szCs w:val="30"/>
          <w:lang w:eastAsia="x-none"/>
        </w:rPr>
        <w:t xml:space="preserve">: </w:t>
      </w:r>
      <w:r w:rsidRPr="009A2562">
        <w:rPr>
          <w:spacing w:val="-6"/>
          <w:szCs w:val="30"/>
          <w:lang w:val="x-none" w:eastAsia="x-none"/>
        </w:rPr>
        <w:t>литосфера и геологические процессы</w:t>
      </w:r>
      <w:r w:rsidRPr="009A2562">
        <w:rPr>
          <w:spacing w:val="-6"/>
          <w:szCs w:val="30"/>
          <w:lang w:eastAsia="x-none"/>
        </w:rPr>
        <w:t>;</w:t>
      </w:r>
      <w:r w:rsidRPr="009A2562">
        <w:rPr>
          <w:spacing w:val="-6"/>
          <w:szCs w:val="30"/>
          <w:lang w:val="x-none" w:eastAsia="x-none"/>
        </w:rPr>
        <w:t xml:space="preserve"> месторождения полезных ископаемых</w:t>
      </w:r>
      <w:r w:rsidRPr="009A2562">
        <w:rPr>
          <w:spacing w:val="-6"/>
          <w:szCs w:val="30"/>
          <w:lang w:eastAsia="x-none"/>
        </w:rPr>
        <w:t>;</w:t>
      </w:r>
      <w:r w:rsidRPr="009A2562">
        <w:rPr>
          <w:spacing w:val="-6"/>
          <w:szCs w:val="30"/>
          <w:lang w:val="x-none" w:eastAsia="x-none"/>
        </w:rPr>
        <w:t xml:space="preserve"> рудоносные площади</w:t>
      </w:r>
      <w:r w:rsidRPr="009A2562">
        <w:rPr>
          <w:spacing w:val="-6"/>
          <w:szCs w:val="30"/>
          <w:lang w:eastAsia="x-none"/>
        </w:rPr>
        <w:t>;</w:t>
      </w:r>
      <w:r w:rsidRPr="009A2562">
        <w:rPr>
          <w:spacing w:val="-6"/>
          <w:szCs w:val="30"/>
          <w:lang w:val="x-none" w:eastAsia="x-none"/>
        </w:rPr>
        <w:t xml:space="preserve"> недра с заключенным в них минеральным сырьем</w:t>
      </w:r>
      <w:r w:rsidRPr="009A2562">
        <w:rPr>
          <w:spacing w:val="-6"/>
          <w:szCs w:val="30"/>
          <w:lang w:eastAsia="x-none"/>
        </w:rPr>
        <w:t>; педагогические процессы.</w:t>
      </w:r>
    </w:p>
    <w:p w14:paraId="0A7725CA" w14:textId="77777777" w:rsidR="001F05E8" w:rsidRPr="009A2562" w:rsidRDefault="001F05E8" w:rsidP="001F05E8">
      <w:pPr>
        <w:adjustRightInd w:val="0"/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 xml:space="preserve">14. Специалист может решать задачи профессиональной деятельности следующих типов: </w:t>
      </w:r>
    </w:p>
    <w:p w14:paraId="7E193768" w14:textId="77777777" w:rsidR="00174647" w:rsidRPr="009A2562" w:rsidRDefault="00174647" w:rsidP="00174647">
      <w:pPr>
        <w:ind w:firstLine="709"/>
        <w:jc w:val="both"/>
        <w:rPr>
          <w:bCs/>
          <w:szCs w:val="30"/>
          <w:lang w:val="x-none" w:eastAsia="x-none"/>
        </w:rPr>
      </w:pPr>
      <w:r w:rsidRPr="009A2562">
        <w:rPr>
          <w:bCs/>
          <w:szCs w:val="30"/>
          <w:lang w:eastAsia="x-none"/>
        </w:rPr>
        <w:t>14.1. н</w:t>
      </w:r>
      <w:proofErr w:type="spellStart"/>
      <w:r w:rsidRPr="009A2562">
        <w:rPr>
          <w:bCs/>
          <w:szCs w:val="30"/>
          <w:lang w:val="x-none" w:eastAsia="x-none"/>
        </w:rPr>
        <w:t>аучно</w:t>
      </w:r>
      <w:proofErr w:type="spellEnd"/>
      <w:r w:rsidRPr="009A2562">
        <w:rPr>
          <w:bCs/>
          <w:szCs w:val="30"/>
          <w:lang w:val="x-none" w:eastAsia="x-none"/>
        </w:rPr>
        <w:t>-исследовательск</w:t>
      </w:r>
      <w:r w:rsidRPr="009A2562">
        <w:rPr>
          <w:bCs/>
          <w:szCs w:val="30"/>
          <w:lang w:eastAsia="x-none"/>
        </w:rPr>
        <w:t>ие:</w:t>
      </w:r>
    </w:p>
    <w:p w14:paraId="6C448F3D" w14:textId="664033A8" w:rsidR="008B6864" w:rsidRPr="009A2562" w:rsidRDefault="008B6864" w:rsidP="008B6864">
      <w:pPr>
        <w:ind w:firstLine="709"/>
        <w:jc w:val="both"/>
        <w:rPr>
          <w:bCs/>
          <w:spacing w:val="-6"/>
          <w:szCs w:val="30"/>
        </w:rPr>
      </w:pPr>
      <w:r w:rsidRPr="009A2562">
        <w:rPr>
          <w:spacing w:val="-6"/>
          <w:szCs w:val="30"/>
        </w:rPr>
        <w:t>п</w:t>
      </w:r>
      <w:r w:rsidRPr="009A2562">
        <w:rPr>
          <w:bCs/>
          <w:spacing w:val="-6"/>
          <w:szCs w:val="30"/>
          <w:lang w:val="be-BY"/>
        </w:rPr>
        <w:t>роводить региональные геологические исследования недр, геолого-поисковые работы, геофизические, гидрогеологические и инженерно-геологические съёмки, разрабатывать рекомендации по их выполнению</w:t>
      </w:r>
      <w:r w:rsidRPr="009A2562">
        <w:rPr>
          <w:spacing w:val="-6"/>
          <w:szCs w:val="30"/>
        </w:rPr>
        <w:t>;</w:t>
      </w:r>
    </w:p>
    <w:p w14:paraId="5A0E9165" w14:textId="77777777" w:rsidR="00174647" w:rsidRPr="009A2562" w:rsidRDefault="00174647" w:rsidP="00174647">
      <w:pPr>
        <w:ind w:firstLine="709"/>
        <w:jc w:val="both"/>
        <w:rPr>
          <w:bCs/>
          <w:szCs w:val="30"/>
        </w:rPr>
      </w:pPr>
      <w:r w:rsidRPr="009A2562">
        <w:rPr>
          <w:szCs w:val="30"/>
        </w:rPr>
        <w:t>в</w:t>
      </w:r>
      <w:r w:rsidRPr="009A2562">
        <w:rPr>
          <w:bCs/>
          <w:szCs w:val="30"/>
          <w:lang w:val="be-BY"/>
        </w:rPr>
        <w:t>ыявлять и оценивать минерально-ресурсный потенциал регионов и определять возможности освоения полезных ископаемых</w:t>
      </w:r>
      <w:r w:rsidRPr="009A2562">
        <w:rPr>
          <w:szCs w:val="30"/>
        </w:rPr>
        <w:t>;</w:t>
      </w:r>
    </w:p>
    <w:p w14:paraId="5ADE9FA8" w14:textId="53FD10C7" w:rsidR="00EB1BB9" w:rsidRPr="009A2562" w:rsidRDefault="00EB1BB9" w:rsidP="00EB1BB9">
      <w:pPr>
        <w:ind w:firstLine="709"/>
        <w:jc w:val="both"/>
        <w:rPr>
          <w:szCs w:val="30"/>
        </w:rPr>
      </w:pPr>
      <w:r w:rsidRPr="009A2562">
        <w:rPr>
          <w:bCs/>
          <w:szCs w:val="30"/>
        </w:rPr>
        <w:t>и</w:t>
      </w:r>
      <w:r w:rsidRPr="009A2562">
        <w:rPr>
          <w:szCs w:val="30"/>
        </w:rPr>
        <w:t>сследовать научно-методические проблемы регионального геологического изучения недр, геотектоники, гидрогеологии и инженерной геологии;</w:t>
      </w:r>
    </w:p>
    <w:p w14:paraId="1B2797EF" w14:textId="77777777" w:rsidR="00EB1BB9" w:rsidRPr="009A2562" w:rsidRDefault="00EB1BB9" w:rsidP="00EB1BB9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анализировать общие и частные проблемы использования минерально-ресурсного потенциала территорий, организовывать экологический </w:t>
      </w:r>
      <w:proofErr w:type="spellStart"/>
      <w:r w:rsidRPr="009A2562">
        <w:rPr>
          <w:szCs w:val="30"/>
        </w:rPr>
        <w:t>литомониторинг</w:t>
      </w:r>
      <w:proofErr w:type="spellEnd"/>
      <w:r w:rsidRPr="009A2562">
        <w:rPr>
          <w:szCs w:val="30"/>
        </w:rPr>
        <w:t>;</w:t>
      </w:r>
    </w:p>
    <w:p w14:paraId="3D70DAC3" w14:textId="42F9E785" w:rsidR="00EB1BB9" w:rsidRPr="009A2562" w:rsidRDefault="00EB1BB9" w:rsidP="00EB1BB9">
      <w:pPr>
        <w:ind w:firstLine="709"/>
        <w:jc w:val="both"/>
        <w:rPr>
          <w:szCs w:val="30"/>
        </w:rPr>
      </w:pPr>
      <w:r w:rsidRPr="009A2562">
        <w:rPr>
          <w:szCs w:val="30"/>
        </w:rPr>
        <w:t>выявлять и диагностировать проблемы недропользования и охраны недр, проводить эколого-геологическое прогнозирование;</w:t>
      </w:r>
    </w:p>
    <w:p w14:paraId="09957B88" w14:textId="711E6099" w:rsidR="00A86F2B" w:rsidRPr="009A2562" w:rsidRDefault="00A86F2B" w:rsidP="00A86F2B">
      <w:pPr>
        <w:ind w:firstLine="709"/>
        <w:jc w:val="both"/>
        <w:rPr>
          <w:szCs w:val="30"/>
        </w:rPr>
      </w:pPr>
      <w:r w:rsidRPr="009A2562">
        <w:rPr>
          <w:szCs w:val="30"/>
        </w:rPr>
        <w:t>анализировать зарубежный опыт геологического изучения недр, поиска и оценки месторождений полезных ископаемых, разрабатывать рекомендации по международному сотрудничеству в области использования и охраны недр;</w:t>
      </w:r>
    </w:p>
    <w:p w14:paraId="2FFA1232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bCs/>
          <w:szCs w:val="30"/>
          <w:lang w:val="be-BY"/>
        </w:rPr>
        <w:t>проводить</w:t>
      </w:r>
      <w:r w:rsidRPr="009A2562">
        <w:rPr>
          <w:szCs w:val="30"/>
        </w:rPr>
        <w:t xml:space="preserve"> геологическое, тектоническое, прогнозно-минералогическое, гидрогеологическое, инженерно-геологическое и эколого-геологическое картографирование;</w:t>
      </w:r>
    </w:p>
    <w:p w14:paraId="2798D4BF" w14:textId="77777777" w:rsidR="00174647" w:rsidRPr="009A2562" w:rsidRDefault="00174647" w:rsidP="00174647">
      <w:pPr>
        <w:ind w:firstLine="709"/>
        <w:jc w:val="both"/>
        <w:rPr>
          <w:bCs/>
          <w:szCs w:val="30"/>
          <w:lang w:eastAsia="x-none"/>
        </w:rPr>
      </w:pPr>
      <w:r w:rsidRPr="009A2562">
        <w:rPr>
          <w:szCs w:val="30"/>
          <w:lang w:eastAsia="x-none"/>
        </w:rPr>
        <w:t>14.2. п</w:t>
      </w:r>
      <w:proofErr w:type="spellStart"/>
      <w:r w:rsidRPr="009A2562">
        <w:rPr>
          <w:szCs w:val="30"/>
          <w:lang w:val="x-none" w:eastAsia="x-none"/>
        </w:rPr>
        <w:t>роектно</w:t>
      </w:r>
      <w:proofErr w:type="spellEnd"/>
      <w:r w:rsidRPr="009A2562">
        <w:rPr>
          <w:szCs w:val="30"/>
          <w:lang w:val="x-none" w:eastAsia="x-none"/>
        </w:rPr>
        <w:t>-изыскательск</w:t>
      </w:r>
      <w:r w:rsidRPr="009A2562">
        <w:rPr>
          <w:szCs w:val="30"/>
          <w:lang w:eastAsia="x-none"/>
        </w:rPr>
        <w:t>ие:</w:t>
      </w:r>
    </w:p>
    <w:p w14:paraId="27083FBE" w14:textId="24F368C9" w:rsidR="00A86F2B" w:rsidRPr="009A2562" w:rsidRDefault="00A86F2B" w:rsidP="00A86F2B">
      <w:pPr>
        <w:ind w:firstLine="709"/>
        <w:jc w:val="both"/>
        <w:rPr>
          <w:bCs/>
          <w:szCs w:val="30"/>
          <w:lang w:val="be-BY"/>
        </w:rPr>
      </w:pPr>
      <w:r w:rsidRPr="009A2562">
        <w:rPr>
          <w:bCs/>
          <w:szCs w:val="30"/>
        </w:rPr>
        <w:t>п</w:t>
      </w:r>
      <w:r w:rsidRPr="009A2562">
        <w:rPr>
          <w:bCs/>
          <w:szCs w:val="30"/>
          <w:lang w:val="be-BY"/>
        </w:rPr>
        <w:t>ланировать, проектировать и проводить геологосъ</w:t>
      </w:r>
      <w:r w:rsidR="007C782F" w:rsidRPr="009A2562">
        <w:rPr>
          <w:bCs/>
          <w:szCs w:val="30"/>
          <w:lang w:val="be-BY"/>
        </w:rPr>
        <w:t>е</w:t>
      </w:r>
      <w:r w:rsidRPr="009A2562">
        <w:rPr>
          <w:bCs/>
          <w:szCs w:val="30"/>
          <w:lang w:val="be-BY"/>
        </w:rPr>
        <w:t>мочные, геолого</w:t>
      </w:r>
      <w:r w:rsidR="00262146" w:rsidRPr="009A2562">
        <w:rPr>
          <w:bCs/>
          <w:szCs w:val="30"/>
          <w:lang w:val="be-BY"/>
        </w:rPr>
        <w:t>-</w:t>
      </w:r>
      <w:r w:rsidRPr="009A2562">
        <w:rPr>
          <w:bCs/>
          <w:szCs w:val="30"/>
          <w:lang w:val="be-BY"/>
        </w:rPr>
        <w:t>поисковые и геологоразведочные работы, подсчет запасов и оценку перспектив разработки месторождений полезных ископаемых</w:t>
      </w:r>
      <w:r w:rsidRPr="009A2562">
        <w:rPr>
          <w:szCs w:val="30"/>
        </w:rPr>
        <w:t>;</w:t>
      </w:r>
    </w:p>
    <w:p w14:paraId="343AFE4F" w14:textId="51123C91" w:rsidR="00174647" w:rsidRPr="009A2562" w:rsidRDefault="00174647" w:rsidP="00174647">
      <w:pPr>
        <w:ind w:firstLine="709"/>
        <w:jc w:val="both"/>
        <w:rPr>
          <w:bCs/>
          <w:szCs w:val="30"/>
          <w:lang w:val="be-BY"/>
        </w:rPr>
      </w:pPr>
      <w:r w:rsidRPr="009A2562">
        <w:rPr>
          <w:szCs w:val="30"/>
        </w:rPr>
        <w:t>п</w:t>
      </w:r>
      <w:r w:rsidRPr="009A2562">
        <w:rPr>
          <w:bCs/>
          <w:szCs w:val="30"/>
          <w:lang w:val="be-BY"/>
        </w:rPr>
        <w:t xml:space="preserve">роектировать и разрабатывать </w:t>
      </w:r>
      <w:r w:rsidR="00A86F2B" w:rsidRPr="009A2562">
        <w:rPr>
          <w:bCs/>
          <w:szCs w:val="30"/>
          <w:lang w:val="be-BY"/>
        </w:rPr>
        <w:t>н</w:t>
      </w:r>
      <w:r w:rsidRPr="009A2562">
        <w:rPr>
          <w:bCs/>
          <w:szCs w:val="30"/>
          <w:lang w:val="be-BY"/>
        </w:rPr>
        <w:t>овые методы геологической съемки и поисков месторождений полезных ископаемых</w:t>
      </w:r>
      <w:r w:rsidRPr="009A2562">
        <w:rPr>
          <w:szCs w:val="30"/>
        </w:rPr>
        <w:t>;</w:t>
      </w:r>
    </w:p>
    <w:p w14:paraId="0FF15F61" w14:textId="5259680C" w:rsidR="00A86F2B" w:rsidRPr="009A2562" w:rsidRDefault="00A86F2B" w:rsidP="00A86F2B">
      <w:pPr>
        <w:ind w:firstLine="709"/>
        <w:jc w:val="both"/>
        <w:rPr>
          <w:bCs/>
          <w:szCs w:val="30"/>
          <w:lang w:val="be-BY"/>
        </w:rPr>
      </w:pPr>
      <w:r w:rsidRPr="009A2562">
        <w:rPr>
          <w:bCs/>
          <w:szCs w:val="30"/>
          <w:lang w:val="be-BY"/>
        </w:rPr>
        <w:t>организовывать и проводить гидрогеологические и инженерно-</w:t>
      </w:r>
      <w:r w:rsidRPr="009A2562">
        <w:rPr>
          <w:bCs/>
          <w:szCs w:val="30"/>
          <w:lang w:val="be-BY"/>
        </w:rPr>
        <w:lastRenderedPageBreak/>
        <w:t>геологические съёмки, а также природоохранные мероприятия при разработке месторождений полезных ископаемых</w:t>
      </w:r>
      <w:r w:rsidRPr="009A2562">
        <w:rPr>
          <w:szCs w:val="30"/>
        </w:rPr>
        <w:t>;</w:t>
      </w:r>
    </w:p>
    <w:p w14:paraId="63CF4E2F" w14:textId="4CB9F118" w:rsidR="00A86F2B" w:rsidRPr="009A2562" w:rsidRDefault="00A86F2B" w:rsidP="00A86F2B">
      <w:pPr>
        <w:ind w:firstLine="709"/>
        <w:jc w:val="both"/>
        <w:rPr>
          <w:bCs/>
          <w:szCs w:val="30"/>
          <w:lang w:val="be-BY"/>
        </w:rPr>
      </w:pPr>
      <w:r w:rsidRPr="009A2562">
        <w:rPr>
          <w:szCs w:val="30"/>
        </w:rPr>
        <w:t>п</w:t>
      </w:r>
      <w:r w:rsidRPr="009A2562">
        <w:rPr>
          <w:bCs/>
          <w:szCs w:val="30"/>
          <w:lang w:val="be-BY"/>
        </w:rPr>
        <w:t>роводить геологическую экспертизу различных видов проектных работ в области изучения недр Земли, технико-экономический анализ производственной деятельности при решении геологических задач</w:t>
      </w:r>
      <w:r w:rsidRPr="009A2562">
        <w:rPr>
          <w:szCs w:val="30"/>
        </w:rPr>
        <w:t>;</w:t>
      </w:r>
    </w:p>
    <w:p w14:paraId="0DB9EFC7" w14:textId="77777777" w:rsidR="00174647" w:rsidRPr="009A2562" w:rsidRDefault="00174647" w:rsidP="00174647">
      <w:pPr>
        <w:ind w:firstLine="709"/>
        <w:jc w:val="both"/>
        <w:rPr>
          <w:bCs/>
          <w:szCs w:val="30"/>
          <w:lang w:eastAsia="x-none"/>
        </w:rPr>
      </w:pPr>
      <w:r w:rsidRPr="009A2562">
        <w:rPr>
          <w:szCs w:val="30"/>
          <w:lang w:eastAsia="x-none"/>
        </w:rPr>
        <w:t>14.3. п</w:t>
      </w:r>
      <w:proofErr w:type="spellStart"/>
      <w:r w:rsidRPr="009A2562">
        <w:rPr>
          <w:szCs w:val="30"/>
          <w:lang w:val="x-none" w:eastAsia="x-none"/>
        </w:rPr>
        <w:t>роизводственно</w:t>
      </w:r>
      <w:proofErr w:type="spellEnd"/>
      <w:r w:rsidRPr="009A2562">
        <w:rPr>
          <w:szCs w:val="30"/>
          <w:lang w:val="x-none" w:eastAsia="x-none"/>
        </w:rPr>
        <w:t>-технологическ</w:t>
      </w:r>
      <w:r w:rsidRPr="009A2562">
        <w:rPr>
          <w:szCs w:val="30"/>
          <w:lang w:eastAsia="x-none"/>
        </w:rPr>
        <w:t>ие:</w:t>
      </w:r>
    </w:p>
    <w:p w14:paraId="7BA5D488" w14:textId="6D007675" w:rsidR="00242894" w:rsidRPr="009A2562" w:rsidRDefault="00242894" w:rsidP="00242894">
      <w:pPr>
        <w:ind w:firstLine="709"/>
        <w:jc w:val="both"/>
        <w:rPr>
          <w:szCs w:val="30"/>
        </w:rPr>
      </w:pPr>
      <w:r w:rsidRPr="009A2562">
        <w:rPr>
          <w:szCs w:val="30"/>
        </w:rPr>
        <w:t>в составе группы специалистов принимать участие в проведении геологической съемки, геолого-поисковых и геологоразведочных работ;</w:t>
      </w:r>
    </w:p>
    <w:p w14:paraId="1EEFB5BE" w14:textId="77777777" w:rsidR="00242894" w:rsidRPr="009A2562" w:rsidRDefault="00242894" w:rsidP="00242894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разрабатывать геологические и технические задания и проекты на проведение геологической съемки, перспективные в прогнозно-минералогическом отношении площади и объекты с учетом результатов научно-исследовательских и опытно-конструкторских работ;</w:t>
      </w:r>
    </w:p>
    <w:p w14:paraId="72BD39D6" w14:textId="30B21717" w:rsidR="00242894" w:rsidRPr="009A2562" w:rsidRDefault="00242894" w:rsidP="00242894">
      <w:pPr>
        <w:ind w:firstLine="709"/>
        <w:jc w:val="both"/>
        <w:rPr>
          <w:bCs/>
          <w:szCs w:val="30"/>
        </w:rPr>
      </w:pPr>
      <w:r w:rsidRPr="009A2562">
        <w:rPr>
          <w:szCs w:val="30"/>
        </w:rPr>
        <w:t>анализировать геологическое строение территории и выяснять ее перспективы в отношении месторождений полезных ископаемых на основе использования методов дистанционного зондирования Земли;</w:t>
      </w:r>
    </w:p>
    <w:p w14:paraId="7B546D63" w14:textId="03BC55A0" w:rsidR="008F338A" w:rsidRPr="009A2562" w:rsidRDefault="008F338A" w:rsidP="008F338A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обоснованно организовывать полевые партии по геологической съемке и отряды и обеспечивать их автотранспортом и необходимыми техническими средствами: буровыми станками, геофизическими приборами, системами спутниковой геологической привязки;</w:t>
      </w:r>
    </w:p>
    <w:p w14:paraId="068C9C1D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szCs w:val="30"/>
        </w:rPr>
        <w:t>осуществлять рациональное планирование и проведение рекогносцировочных наблюдений и маршрутных исследований с использованием автомобильного и авиационного транспорта;</w:t>
      </w:r>
    </w:p>
    <w:p w14:paraId="3B1F5889" w14:textId="77777777" w:rsidR="008F338A" w:rsidRPr="009A2562" w:rsidRDefault="008F338A" w:rsidP="008F338A">
      <w:pPr>
        <w:ind w:firstLine="709"/>
        <w:jc w:val="both"/>
        <w:rPr>
          <w:szCs w:val="30"/>
        </w:rPr>
      </w:pPr>
      <w:r w:rsidRPr="009A2562">
        <w:rPr>
          <w:szCs w:val="30"/>
        </w:rPr>
        <w:t>реализовывать на практике современные подходы к выполнению геологической съемки и прогнозированию месторождений полезных ископаемых на основе высокотехнологических приемов получения и обработки геолого-геофизической информации;</w:t>
      </w:r>
    </w:p>
    <w:p w14:paraId="520CD3D3" w14:textId="75337329" w:rsidR="00F62B6E" w:rsidRPr="009A2562" w:rsidRDefault="00F62B6E" w:rsidP="00F62B6E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осуществлять авторский надзор за ходом выполнения геологической съемки и геолого-поисковых работ и своевременно их корректировать (уточнять, дополнять с геологических и прогнозно-</w:t>
      </w:r>
      <w:proofErr w:type="spellStart"/>
      <w:r w:rsidRPr="009A2562">
        <w:rPr>
          <w:spacing w:val="-6"/>
          <w:szCs w:val="30"/>
        </w:rPr>
        <w:t>минерагенических</w:t>
      </w:r>
      <w:proofErr w:type="spellEnd"/>
      <w:r w:rsidRPr="009A2562">
        <w:rPr>
          <w:spacing w:val="-6"/>
          <w:szCs w:val="30"/>
        </w:rPr>
        <w:t xml:space="preserve"> позиций);</w:t>
      </w:r>
    </w:p>
    <w:p w14:paraId="76C6AA68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szCs w:val="30"/>
        </w:rPr>
        <w:t>обеспечивать обучение персонала геологической партии, отряда лаборатории с целью повышения их профессионального уровня;</w:t>
      </w:r>
    </w:p>
    <w:p w14:paraId="45871AF0" w14:textId="17431F25" w:rsidR="00F62B6E" w:rsidRPr="009A2562" w:rsidRDefault="00F62B6E" w:rsidP="00F62B6E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контролировать соблюдение </w:t>
      </w:r>
      <w:r w:rsidRPr="009A2562">
        <w:t>требований по охране труда, требований по обеспечению пожарной безопасности при выполнении</w:t>
      </w:r>
      <w:r w:rsidRPr="009A2562">
        <w:rPr>
          <w:szCs w:val="30"/>
        </w:rPr>
        <w:t xml:space="preserve"> </w:t>
      </w:r>
      <w:r w:rsidRPr="009A2562">
        <w:t>полевых и камеральных работ</w:t>
      </w:r>
      <w:r w:rsidRPr="009A2562">
        <w:rPr>
          <w:szCs w:val="30"/>
        </w:rPr>
        <w:t>;</w:t>
      </w:r>
    </w:p>
    <w:p w14:paraId="10C08627" w14:textId="2AB1EECA" w:rsidR="00623C9A" w:rsidRPr="009A2562" w:rsidRDefault="00623C9A" w:rsidP="00623C9A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осуществлять экспертизу геологических проектов;</w:t>
      </w:r>
    </w:p>
    <w:p w14:paraId="1C90936E" w14:textId="220C79C0" w:rsidR="00A83611" w:rsidRPr="009A2562" w:rsidRDefault="00A83611" w:rsidP="00A83611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участвовать в разработке научных программ геологического изучения недр и перспективных планов проведения геологической съемки, геолого-поисковых и геологоразведочных работ; </w:t>
      </w:r>
    </w:p>
    <w:p w14:paraId="6435566B" w14:textId="39C636F9" w:rsidR="00A83611" w:rsidRPr="009A2562" w:rsidRDefault="00A83611" w:rsidP="00A83611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участвовать в составлении отчетов по результатам работ по геологическому изучению недр и графических приложений к ним (карты, разрезы), осуществлять подготовку научных статей, монографий и заявок </w:t>
      </w:r>
      <w:r w:rsidRPr="009A2562">
        <w:rPr>
          <w:szCs w:val="30"/>
        </w:rPr>
        <w:lastRenderedPageBreak/>
        <w:t>на изобретения;</w:t>
      </w:r>
    </w:p>
    <w:p w14:paraId="1DE65D10" w14:textId="77777777" w:rsidR="00174647" w:rsidRPr="009A2562" w:rsidRDefault="00174647" w:rsidP="00174647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14.4. организационно-управленческие:</w:t>
      </w:r>
    </w:p>
    <w:p w14:paraId="298D0282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szCs w:val="30"/>
        </w:rPr>
        <w:t>организовывать работу малых коллективов исполнителей для достижения поставленных целей;</w:t>
      </w:r>
    </w:p>
    <w:p w14:paraId="21A60AF2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szCs w:val="30"/>
        </w:rPr>
        <w:t>контролировать и поддерживать трудовую и производственную дисциплину;</w:t>
      </w:r>
    </w:p>
    <w:p w14:paraId="79FEB7F5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szCs w:val="30"/>
        </w:rPr>
        <w:t>составлять документацию, а также отчетную документацию по установленным формам;</w:t>
      </w:r>
    </w:p>
    <w:p w14:paraId="3BE42E3C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szCs w:val="30"/>
        </w:rPr>
        <w:t>взаимодействовать со специалистами смежных профилей;</w:t>
      </w:r>
    </w:p>
    <w:p w14:paraId="3BCE93EE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szCs w:val="30"/>
        </w:rPr>
        <w:t>анализировать и оценивать собранные данные;</w:t>
      </w:r>
    </w:p>
    <w:p w14:paraId="7F0DED05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szCs w:val="30"/>
        </w:rPr>
        <w:t>разрабатывать, представлять и согласовывать представляемые материалы;</w:t>
      </w:r>
    </w:p>
    <w:p w14:paraId="544AD7AB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bCs/>
          <w:szCs w:val="30"/>
          <w:lang w:val="be-BY"/>
        </w:rPr>
        <w:t>осуществлять подготовку инженеров-геологов в сфере высшего образования; устанавливать контакты с геологическими организациями с целью обеспечения их квалифицированными кадрами;</w:t>
      </w:r>
      <w:r w:rsidRPr="009A2562">
        <w:rPr>
          <w:szCs w:val="30"/>
          <w:lang w:val="be-BY"/>
        </w:rPr>
        <w:t xml:space="preserve"> </w:t>
      </w:r>
    </w:p>
    <w:p w14:paraId="5640A8E4" w14:textId="77777777" w:rsidR="00174647" w:rsidRPr="009A2562" w:rsidRDefault="00174647" w:rsidP="00174647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готовить доклады, материалы к презентациям и уметь представлять их;</w:t>
      </w:r>
    </w:p>
    <w:p w14:paraId="690394B0" w14:textId="2553CC24" w:rsidR="00A83611" w:rsidRPr="009A2562" w:rsidRDefault="00A83611" w:rsidP="00A83611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пользоваться </w:t>
      </w:r>
      <w:r w:rsidRPr="009A2562">
        <w:t>информационными ресурсами глобальной компьютерной сети Интернет</w:t>
      </w:r>
      <w:r w:rsidRPr="009A2562">
        <w:rPr>
          <w:szCs w:val="30"/>
        </w:rPr>
        <w:t>;</w:t>
      </w:r>
    </w:p>
    <w:p w14:paraId="172830DE" w14:textId="234AF327" w:rsidR="00A83611" w:rsidRPr="009A2562" w:rsidRDefault="00A83611" w:rsidP="00A83611">
      <w:pPr>
        <w:ind w:firstLine="709"/>
        <w:jc w:val="both"/>
        <w:rPr>
          <w:szCs w:val="30"/>
        </w:rPr>
      </w:pPr>
      <w:r w:rsidRPr="009A2562">
        <w:rPr>
          <w:szCs w:val="30"/>
        </w:rPr>
        <w:t>уметь работать с юридической литературой и з</w:t>
      </w:r>
      <w:r w:rsidRPr="009A2562">
        <w:t>аконодательством о труде</w:t>
      </w:r>
      <w:r w:rsidRPr="009A2562">
        <w:rPr>
          <w:szCs w:val="30"/>
        </w:rPr>
        <w:t>;</w:t>
      </w:r>
    </w:p>
    <w:p w14:paraId="13DCADB1" w14:textId="77777777" w:rsidR="00174647" w:rsidRPr="009A2562" w:rsidRDefault="00174647" w:rsidP="00174647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14.5. природоохранные:</w:t>
      </w:r>
    </w:p>
    <w:p w14:paraId="70EAACBC" w14:textId="20A06D52" w:rsidR="002326A6" w:rsidRPr="009A2562" w:rsidRDefault="002326A6" w:rsidP="002326A6">
      <w:pPr>
        <w:ind w:firstLine="709"/>
        <w:jc w:val="both"/>
        <w:rPr>
          <w:szCs w:val="30"/>
        </w:rPr>
      </w:pPr>
      <w:r w:rsidRPr="009A2562">
        <w:rPr>
          <w:szCs w:val="30"/>
        </w:rPr>
        <w:t>анализировать состояние недр в условиях хозяйственной деятельности;</w:t>
      </w:r>
    </w:p>
    <w:p w14:paraId="5B2D5070" w14:textId="77777777" w:rsidR="008B6864" w:rsidRPr="009A2562" w:rsidRDefault="008B6864" w:rsidP="008B6864">
      <w:pPr>
        <w:ind w:firstLine="709"/>
        <w:jc w:val="both"/>
        <w:rPr>
          <w:strike/>
          <w:spacing w:val="-6"/>
          <w:szCs w:val="30"/>
        </w:rPr>
      </w:pPr>
      <w:r w:rsidRPr="009A2562">
        <w:rPr>
          <w:spacing w:val="-6"/>
          <w:szCs w:val="30"/>
        </w:rPr>
        <w:t xml:space="preserve">разрабатывать и реализовывать на практике </w:t>
      </w:r>
      <w:r w:rsidRPr="009A2562">
        <w:t>нормы и правила рационального использования и охраны недр</w:t>
      </w:r>
      <w:r w:rsidRPr="009A2562">
        <w:rPr>
          <w:spacing w:val="-6"/>
          <w:szCs w:val="30"/>
        </w:rPr>
        <w:t>, системы управления качеством недр;</w:t>
      </w:r>
    </w:p>
    <w:p w14:paraId="56CC034E" w14:textId="5AA92271" w:rsidR="007C7BA4" w:rsidRPr="009A2562" w:rsidRDefault="007C7BA4" w:rsidP="007C7BA4">
      <w:pPr>
        <w:ind w:firstLine="709"/>
        <w:jc w:val="both"/>
        <w:rPr>
          <w:bCs/>
          <w:szCs w:val="30"/>
        </w:rPr>
      </w:pPr>
      <w:r w:rsidRPr="009A2562">
        <w:rPr>
          <w:szCs w:val="30"/>
        </w:rPr>
        <w:t>прогнозировать кратко- и долгосрочные экологические последствия разработки месторождений полезных ископаемых;</w:t>
      </w:r>
    </w:p>
    <w:p w14:paraId="0E64C95C" w14:textId="77777777" w:rsidR="00174647" w:rsidRPr="009A2562" w:rsidRDefault="00174647" w:rsidP="00174647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частвовать в разработке и экспертизе схем природоохранных мероприятий;</w:t>
      </w:r>
    </w:p>
    <w:p w14:paraId="4B8D9740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szCs w:val="30"/>
        </w:rPr>
        <w:t>оценивать последствия антропогенного воздействия на окружающую среду, разрабатывать приемы территориальной оптимизации среды жизнедеятельности населения;</w:t>
      </w:r>
    </w:p>
    <w:p w14:paraId="67EA3B4A" w14:textId="09CFDA84" w:rsidR="007C7BA4" w:rsidRPr="009A2562" w:rsidRDefault="007C7BA4" w:rsidP="007C7BA4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 xml:space="preserve">выбирать оптимальные рекомендации по разрешению отраслевых, региональных, национальных и глобальных проблем в </w:t>
      </w:r>
      <w:r w:rsidRPr="009A2562">
        <w:t>области охраны окружающей среды и природопользования</w:t>
      </w:r>
      <w:r w:rsidRPr="009A2562">
        <w:rPr>
          <w:spacing w:val="-6"/>
          <w:szCs w:val="30"/>
        </w:rPr>
        <w:t>;</w:t>
      </w:r>
    </w:p>
    <w:p w14:paraId="4DD43B4C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szCs w:val="30"/>
        </w:rPr>
        <w:t>14.6. инновационные:</w:t>
      </w:r>
    </w:p>
    <w:p w14:paraId="61F3BEE1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szCs w:val="30"/>
        </w:rPr>
        <w:t>готовить научные и учебно-методические доклады, материалы к мультимедийным презентациям на основе анализа информационных ресурсов, инновационных технологий, проектов и решений;</w:t>
      </w:r>
    </w:p>
    <w:p w14:paraId="5EEEA9A2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пользоваться глобальными информационными ресурсами, уметь работать с электронными </w:t>
      </w:r>
      <w:r w:rsidRPr="009A2562">
        <w:rPr>
          <w:szCs w:val="30"/>
          <w:lang w:val="be-BY"/>
        </w:rPr>
        <w:t xml:space="preserve">геологическими и </w:t>
      </w:r>
      <w:r w:rsidRPr="009A2562">
        <w:rPr>
          <w:szCs w:val="30"/>
        </w:rPr>
        <w:t xml:space="preserve">географическими картами и </w:t>
      </w:r>
      <w:r w:rsidRPr="009A2562">
        <w:rPr>
          <w:szCs w:val="30"/>
        </w:rPr>
        <w:lastRenderedPageBreak/>
        <w:t>атласами, учебно-справочной литературой, осуществлять поиск, систематизацию и анализ информации по перспективам развития отрасли, инновационным технологиям, проектам и решениям;</w:t>
      </w:r>
    </w:p>
    <w:p w14:paraId="04EE9B46" w14:textId="77777777" w:rsidR="00174647" w:rsidRPr="009A2562" w:rsidRDefault="00174647" w:rsidP="00174647">
      <w:pPr>
        <w:tabs>
          <w:tab w:val="left" w:pos="142"/>
        </w:tabs>
        <w:ind w:firstLine="709"/>
        <w:jc w:val="both"/>
        <w:rPr>
          <w:szCs w:val="30"/>
        </w:rPr>
      </w:pPr>
      <w:r w:rsidRPr="009A2562">
        <w:rPr>
          <w:szCs w:val="30"/>
        </w:rPr>
        <w:t>оценивать конкурентоспособность и экономическую эффективность разрабатываемых оборудования и технологий, определять цели инновационной деятельности и способы их достижения;</w:t>
      </w:r>
    </w:p>
    <w:p w14:paraId="50C783BA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bCs/>
          <w:szCs w:val="30"/>
        </w:rPr>
        <w:t>п</w:t>
      </w:r>
      <w:r w:rsidRPr="009A2562">
        <w:rPr>
          <w:szCs w:val="30"/>
        </w:rPr>
        <w:t>роводить опытно-технологические исследования для создания и внедрения нового оборудования и технологий, их опытно-промышленную проверку и испытания;</w:t>
      </w:r>
    </w:p>
    <w:p w14:paraId="1115525C" w14:textId="77777777" w:rsidR="00174647" w:rsidRPr="009A2562" w:rsidRDefault="00174647" w:rsidP="00174647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составлять договоры на выполнение научно-исследовательских работ, а также договоры о совместной деятельности по освоению новых технологий.</w:t>
      </w:r>
    </w:p>
    <w:p w14:paraId="6D7CEEC2" w14:textId="77777777" w:rsidR="001F05E8" w:rsidRPr="009A2562" w:rsidRDefault="001F05E8" w:rsidP="001F05E8">
      <w:pPr>
        <w:ind w:firstLine="709"/>
        <w:jc w:val="both"/>
        <w:rPr>
          <w:spacing w:val="-6"/>
          <w:szCs w:val="30"/>
        </w:rPr>
      </w:pPr>
    </w:p>
    <w:p w14:paraId="6CE07C03" w14:textId="77777777" w:rsidR="001F05E8" w:rsidRPr="009A2562" w:rsidRDefault="001F05E8" w:rsidP="001F05E8">
      <w:pPr>
        <w:shd w:val="clear" w:color="auto" w:fill="FFFFFF"/>
        <w:jc w:val="center"/>
        <w:rPr>
          <w:szCs w:val="30"/>
        </w:rPr>
      </w:pPr>
      <w:r w:rsidRPr="009A2562">
        <w:rPr>
          <w:b/>
          <w:bCs/>
          <w:szCs w:val="30"/>
        </w:rPr>
        <w:t>ГЛАВА 4</w:t>
      </w:r>
    </w:p>
    <w:p w14:paraId="7B0282E3" w14:textId="77777777" w:rsidR="001F05E8" w:rsidRPr="009A2562" w:rsidRDefault="001F05E8" w:rsidP="001F05E8">
      <w:pPr>
        <w:shd w:val="clear" w:color="auto" w:fill="FFFFFF"/>
        <w:jc w:val="center"/>
        <w:rPr>
          <w:szCs w:val="30"/>
        </w:rPr>
      </w:pPr>
      <w:r w:rsidRPr="009A2562">
        <w:rPr>
          <w:b/>
          <w:bCs/>
          <w:szCs w:val="30"/>
        </w:rPr>
        <w:t>ТРЕБОВАНИЯ К КОМПЕТЕНТНОСТИ СПЕЦИАЛИСТА</w:t>
      </w:r>
    </w:p>
    <w:p w14:paraId="2A642BC9" w14:textId="77777777" w:rsidR="001F05E8" w:rsidRPr="009A2562" w:rsidRDefault="001F05E8" w:rsidP="001F05E8">
      <w:pPr>
        <w:jc w:val="both"/>
        <w:rPr>
          <w:szCs w:val="30"/>
        </w:rPr>
      </w:pPr>
    </w:p>
    <w:p w14:paraId="5FF09875" w14:textId="77777777" w:rsidR="001F05E8" w:rsidRPr="009A2562" w:rsidRDefault="001F05E8" w:rsidP="001F05E8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 w:rsidRPr="009A2562">
        <w:rPr>
          <w:spacing w:val="-6"/>
          <w:szCs w:val="30"/>
        </w:rPr>
        <w:t xml:space="preserve">15. Специалист, освоивший содержание 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 по специальности</w:t>
      </w:r>
      <w:r w:rsidRPr="009A2562">
        <w:rPr>
          <w:szCs w:val="30"/>
        </w:rPr>
        <w:t xml:space="preserve"> </w:t>
      </w:r>
      <w:r w:rsidRPr="009A2562">
        <w:rPr>
          <w:spacing w:val="-6"/>
          <w:szCs w:val="30"/>
        </w:rPr>
        <w:t>1-51 01 01 «Геология и разведка месторождений полезных ископаемых»</w:t>
      </w:r>
      <w:r w:rsidRPr="009A2562">
        <w:rPr>
          <w:szCs w:val="30"/>
        </w:rPr>
        <w:t xml:space="preserve">, должен обладать универсальными, базовыми </w:t>
      </w:r>
      <w:r w:rsidRPr="009A2562">
        <w:rPr>
          <w:spacing w:val="4"/>
          <w:szCs w:val="30"/>
        </w:rPr>
        <w:t>профессиональными и специализированными компетенциями.</w:t>
      </w:r>
    </w:p>
    <w:p w14:paraId="2C15A390" w14:textId="77777777" w:rsidR="001F05E8" w:rsidRPr="009A2562" w:rsidRDefault="001F05E8" w:rsidP="001F05E8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 w:rsidRPr="009A2562">
        <w:rPr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9A2562">
        <w:rPr>
          <w:spacing w:val="-4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9A2562">
        <w:rPr>
          <w:bCs/>
          <w:szCs w:val="30"/>
          <w:lang w:eastAsia="be-BY"/>
        </w:rPr>
        <w:t>.</w:t>
      </w:r>
    </w:p>
    <w:p w14:paraId="553083BC" w14:textId="77777777" w:rsidR="001F05E8" w:rsidRPr="009A2562" w:rsidRDefault="001F05E8" w:rsidP="001F05E8">
      <w:pPr>
        <w:tabs>
          <w:tab w:val="left" w:pos="0"/>
        </w:tabs>
        <w:ind w:firstLine="709"/>
        <w:jc w:val="both"/>
        <w:rPr>
          <w:szCs w:val="30"/>
        </w:rPr>
      </w:pPr>
      <w:r w:rsidRPr="009A2562">
        <w:rPr>
          <w:szCs w:val="30"/>
        </w:rPr>
        <w:t xml:space="preserve">16. Специалист, освоивший содержание образовательной программы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, должен обладать следующими универсальными компетенциями (далее – УК):</w:t>
      </w:r>
    </w:p>
    <w:p w14:paraId="413A9485" w14:textId="77777777" w:rsidR="001F05E8" w:rsidRPr="009A2562" w:rsidRDefault="001F05E8" w:rsidP="001F05E8">
      <w:pPr>
        <w:tabs>
          <w:tab w:val="left" w:pos="1437"/>
        </w:tabs>
        <w:ind w:firstLine="709"/>
        <w:jc w:val="both"/>
        <w:rPr>
          <w:szCs w:val="30"/>
        </w:rPr>
      </w:pPr>
      <w:r w:rsidRPr="009A2562">
        <w:rPr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14:paraId="7F608841" w14:textId="77777777" w:rsidR="001F05E8" w:rsidRPr="009A2562" w:rsidRDefault="001F05E8" w:rsidP="001F05E8">
      <w:pPr>
        <w:tabs>
          <w:tab w:val="left" w:pos="1437"/>
        </w:tabs>
        <w:ind w:firstLine="709"/>
        <w:jc w:val="both"/>
        <w:rPr>
          <w:szCs w:val="30"/>
        </w:rPr>
      </w:pPr>
      <w:r w:rsidRPr="009A2562">
        <w:rPr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355832EE" w14:textId="77777777" w:rsidR="001F05E8" w:rsidRPr="009A2562" w:rsidRDefault="001F05E8" w:rsidP="001F05E8">
      <w:pPr>
        <w:tabs>
          <w:tab w:val="left" w:pos="1437"/>
        </w:tabs>
        <w:ind w:firstLine="709"/>
        <w:jc w:val="both"/>
        <w:rPr>
          <w:szCs w:val="30"/>
        </w:rPr>
      </w:pPr>
      <w:r w:rsidRPr="009A2562">
        <w:rPr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13A69E1E" w14:textId="77777777" w:rsidR="001F05E8" w:rsidRPr="009A2562" w:rsidRDefault="001F05E8" w:rsidP="001F05E8">
      <w:pPr>
        <w:tabs>
          <w:tab w:val="left" w:pos="1437"/>
        </w:tabs>
        <w:ind w:firstLine="709"/>
        <w:jc w:val="both"/>
        <w:rPr>
          <w:szCs w:val="30"/>
        </w:rPr>
      </w:pPr>
      <w:r w:rsidRPr="009A2562">
        <w:rPr>
          <w:szCs w:val="30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7A0CAD93" w14:textId="77777777" w:rsidR="001F05E8" w:rsidRPr="009A2562" w:rsidRDefault="001F05E8" w:rsidP="001F05E8">
      <w:pPr>
        <w:tabs>
          <w:tab w:val="left" w:pos="1437"/>
        </w:tabs>
        <w:ind w:firstLine="709"/>
        <w:jc w:val="both"/>
        <w:rPr>
          <w:szCs w:val="30"/>
        </w:rPr>
      </w:pPr>
      <w:r w:rsidRPr="009A2562">
        <w:rPr>
          <w:szCs w:val="30"/>
        </w:rPr>
        <w:t>УК-5. Быть способным к саморазвитию и совершенствованию в профессиональной деятельности;</w:t>
      </w:r>
    </w:p>
    <w:p w14:paraId="536BE7F2" w14:textId="77777777" w:rsidR="001F05E8" w:rsidRPr="009A2562" w:rsidRDefault="001F05E8" w:rsidP="001F05E8">
      <w:pPr>
        <w:tabs>
          <w:tab w:val="left" w:pos="1437"/>
        </w:tabs>
        <w:ind w:firstLine="709"/>
        <w:jc w:val="both"/>
        <w:rPr>
          <w:szCs w:val="30"/>
        </w:rPr>
      </w:pPr>
      <w:r w:rsidRPr="009A2562">
        <w:rPr>
          <w:szCs w:val="30"/>
        </w:rPr>
        <w:t>УК-6. Проявлять инициативу и адаптироваться к изменениям в профессиональной деятельности;</w:t>
      </w:r>
    </w:p>
    <w:p w14:paraId="6DAE1F61" w14:textId="77777777" w:rsidR="001F05E8" w:rsidRPr="009A2562" w:rsidRDefault="001F05E8" w:rsidP="001F05E8">
      <w:pPr>
        <w:tabs>
          <w:tab w:val="left" w:pos="1437"/>
        </w:tabs>
        <w:ind w:firstLine="709"/>
        <w:jc w:val="both"/>
        <w:rPr>
          <w:szCs w:val="30"/>
        </w:rPr>
      </w:pPr>
      <w:r w:rsidRPr="009A2562">
        <w:rPr>
          <w:szCs w:val="30"/>
        </w:rPr>
        <w:t>УК-7. Обладать гуманистическим мировоззрением, качествами гражданственности и патриотизма;</w:t>
      </w:r>
    </w:p>
    <w:p w14:paraId="4BF6BEBA" w14:textId="77777777" w:rsidR="001F05E8" w:rsidRPr="009A2562" w:rsidRDefault="001F05E8" w:rsidP="001F05E8">
      <w:pPr>
        <w:tabs>
          <w:tab w:val="left" w:pos="1437"/>
        </w:tabs>
        <w:ind w:firstLine="709"/>
        <w:jc w:val="both"/>
        <w:rPr>
          <w:szCs w:val="30"/>
        </w:rPr>
      </w:pPr>
      <w:r w:rsidRPr="009A2562">
        <w:rPr>
          <w:szCs w:val="30"/>
        </w:rPr>
        <w:t>УК-8. Обладать современной культурой мышления, использовать основы философских знаний в профессиональной деятельности;</w:t>
      </w:r>
    </w:p>
    <w:p w14:paraId="53FFD463" w14:textId="77777777" w:rsidR="001F05E8" w:rsidRPr="009A2562" w:rsidRDefault="001F05E8" w:rsidP="001F05E8">
      <w:pPr>
        <w:tabs>
          <w:tab w:val="left" w:pos="1437"/>
        </w:tabs>
        <w:ind w:firstLine="709"/>
        <w:jc w:val="both"/>
        <w:rPr>
          <w:szCs w:val="30"/>
        </w:rPr>
      </w:pPr>
      <w:r w:rsidRPr="009A2562">
        <w:rPr>
          <w:szCs w:val="30"/>
        </w:rPr>
        <w:lastRenderedPageBreak/>
        <w:t>УК-9. Анализировать факторы и механизмы исторического развития, определять общественное значение исторических событий;</w:t>
      </w:r>
    </w:p>
    <w:p w14:paraId="1883CC9C" w14:textId="77777777" w:rsidR="001F05E8" w:rsidRPr="009A2562" w:rsidRDefault="001F05E8" w:rsidP="001F05E8">
      <w:pPr>
        <w:tabs>
          <w:tab w:val="left" w:pos="1437"/>
        </w:tabs>
        <w:ind w:firstLine="709"/>
        <w:jc w:val="both"/>
        <w:rPr>
          <w:szCs w:val="30"/>
        </w:rPr>
      </w:pPr>
      <w:r w:rsidRPr="009A2562">
        <w:rPr>
          <w:szCs w:val="30"/>
        </w:rPr>
        <w:t>УК-10. Понимать основные категории политологии и идеологии, специфику формирования и функционирования политической системы и особенности идеологии белорусского государства;</w:t>
      </w:r>
    </w:p>
    <w:p w14:paraId="134D2CB4" w14:textId="77777777" w:rsidR="001F05E8" w:rsidRPr="009A2562" w:rsidRDefault="001F05E8" w:rsidP="001F05E8">
      <w:pPr>
        <w:tabs>
          <w:tab w:val="left" w:pos="1437"/>
        </w:tabs>
        <w:ind w:firstLine="709"/>
        <w:jc w:val="both"/>
        <w:rPr>
          <w:szCs w:val="30"/>
        </w:rPr>
      </w:pPr>
      <w:r w:rsidRPr="009A2562">
        <w:rPr>
          <w:szCs w:val="30"/>
        </w:rPr>
        <w:t>УК-11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14:paraId="12B8B96E" w14:textId="77777777" w:rsidR="001F05E8" w:rsidRPr="009A2562" w:rsidRDefault="001F05E8" w:rsidP="001F05E8">
      <w:pPr>
        <w:tabs>
          <w:tab w:val="left" w:pos="1437"/>
        </w:tabs>
        <w:ind w:firstLine="709"/>
        <w:jc w:val="both"/>
        <w:rPr>
          <w:szCs w:val="30"/>
        </w:rPr>
      </w:pPr>
      <w:r w:rsidRPr="009A2562">
        <w:rPr>
          <w:szCs w:val="30"/>
        </w:rPr>
        <w:t>УК-12. Использовать языковый материал в профессиональной области, готовить устное или письменное сообщение научного характера профессиональной тематики на иностранном языке;</w:t>
      </w:r>
    </w:p>
    <w:p w14:paraId="53AE61BD" w14:textId="77777777" w:rsidR="001F05E8" w:rsidRPr="009A2562" w:rsidRDefault="001F05E8" w:rsidP="001F05E8">
      <w:pPr>
        <w:tabs>
          <w:tab w:val="left" w:pos="1437"/>
        </w:tabs>
        <w:ind w:firstLine="709"/>
        <w:jc w:val="both"/>
        <w:rPr>
          <w:szCs w:val="30"/>
        </w:rPr>
      </w:pPr>
      <w:r w:rsidRPr="009A2562">
        <w:rPr>
          <w:szCs w:val="30"/>
        </w:rPr>
        <w:t>УК-13. Использовать языковый материал в профессиональной области на белорусском языке;</w:t>
      </w:r>
    </w:p>
    <w:p w14:paraId="63E87303" w14:textId="77777777" w:rsidR="001F05E8" w:rsidRPr="009A2562" w:rsidRDefault="001F05E8" w:rsidP="001F05E8">
      <w:pPr>
        <w:tabs>
          <w:tab w:val="left" w:pos="1437"/>
        </w:tabs>
        <w:ind w:firstLine="709"/>
        <w:jc w:val="both"/>
        <w:rPr>
          <w:szCs w:val="30"/>
        </w:rPr>
      </w:pPr>
      <w:r w:rsidRPr="009A2562">
        <w:rPr>
          <w:szCs w:val="30"/>
        </w:rPr>
        <w:t xml:space="preserve">УК-14. Владеть навыками </w:t>
      </w:r>
      <w:proofErr w:type="spellStart"/>
      <w:r w:rsidRPr="009A2562">
        <w:rPr>
          <w:szCs w:val="30"/>
        </w:rPr>
        <w:t>здоровьесбережения</w:t>
      </w:r>
      <w:proofErr w:type="spellEnd"/>
      <w:r w:rsidRPr="009A2562">
        <w:rPr>
          <w:szCs w:val="30"/>
        </w:rPr>
        <w:t>.</w:t>
      </w:r>
    </w:p>
    <w:p w14:paraId="679134BF" w14:textId="77777777" w:rsidR="001F05E8" w:rsidRPr="009A2562" w:rsidRDefault="001F05E8" w:rsidP="001F05E8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9A2562">
        <w:rPr>
          <w:szCs w:val="30"/>
        </w:rPr>
        <w:t xml:space="preserve">17. Специалист, освоивший содержание образовательной программы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, </w:t>
      </w:r>
      <w:r w:rsidRPr="009A2562">
        <w:rPr>
          <w:spacing w:val="-2"/>
          <w:szCs w:val="30"/>
        </w:rPr>
        <w:t>должен обладать следующими базовыми профессиональными компетенциями</w:t>
      </w:r>
      <w:r w:rsidRPr="009A2562">
        <w:rPr>
          <w:szCs w:val="30"/>
        </w:rPr>
        <w:t xml:space="preserve"> (далее – БПК):</w:t>
      </w:r>
    </w:p>
    <w:p w14:paraId="48A16A7D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1. Применять основные понятия, законы и теории неорганической и органической химии при характеристике состава, строения и свойств вещества, химических реакций, способов получения веществ и их практического использования;</w:t>
      </w:r>
    </w:p>
    <w:p w14:paraId="737F14D9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2. Применять теоретические и экспериментальные исследования физических процессов при проведении научных исследований в практической деятельности в сфере геологии;</w:t>
      </w:r>
    </w:p>
    <w:p w14:paraId="6D4FC80F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БПК-3. Понимать общие закономерности строения, состава и процессов, формирующих земную </w:t>
      </w:r>
      <w:proofErr w:type="spellStart"/>
      <w:r w:rsidRPr="009A2562">
        <w:rPr>
          <w:szCs w:val="30"/>
        </w:rPr>
        <w:t>кору</w:t>
      </w:r>
      <w:proofErr w:type="spellEnd"/>
      <w:r w:rsidRPr="009A2562">
        <w:rPr>
          <w:szCs w:val="30"/>
        </w:rPr>
        <w:t>;</w:t>
      </w:r>
    </w:p>
    <w:p w14:paraId="28BAD1C6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4. Использовать методы математического анализа и моделирования, аналитической геометрии, линейной алгебры, математической статистики при проведении научных исследований;</w:t>
      </w:r>
    </w:p>
    <w:p w14:paraId="220E692E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БПК-5. Применять различные способы и средства для получения, хранения, обработки, передачи и защиты информации, обрабатывать </w:t>
      </w:r>
      <w:proofErr w:type="spellStart"/>
      <w:r w:rsidRPr="009A2562">
        <w:rPr>
          <w:szCs w:val="30"/>
        </w:rPr>
        <w:t>геопространственную</w:t>
      </w:r>
      <w:proofErr w:type="spellEnd"/>
      <w:r w:rsidRPr="009A2562">
        <w:rPr>
          <w:szCs w:val="30"/>
        </w:rPr>
        <w:t xml:space="preserve"> информацию;</w:t>
      </w:r>
    </w:p>
    <w:p w14:paraId="1DE5D1CB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6. </w:t>
      </w:r>
      <w:r w:rsidRPr="009A2562">
        <w:rPr>
          <w:spacing w:val="-6"/>
          <w:szCs w:val="30"/>
        </w:rPr>
        <w:t>Определять минералы, их геометрические формы, химический состав, физические и химические свойства в прикладных целях;</w:t>
      </w:r>
    </w:p>
    <w:p w14:paraId="14AE288C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7. Выявлять закономерности минерального состава, строения и формы залегания магматических горных пород для оценки их геологического распространения;</w:t>
      </w:r>
    </w:p>
    <w:p w14:paraId="7856477E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8. Выявлять закономерности минерального состава, строения и формы залегания метаморфических горных пород для оценки их геологического распространения;</w:t>
      </w:r>
    </w:p>
    <w:p w14:paraId="2101954D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БПК-9. Применять знания о происхождении месторождений полезных ископаемых для эффективных поисков их месторождений; </w:t>
      </w:r>
    </w:p>
    <w:p w14:paraId="54C96D6F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lastRenderedPageBreak/>
        <w:t>БПК-10. </w:t>
      </w:r>
      <w:r w:rsidRPr="009A2562">
        <w:rPr>
          <w:spacing w:val="-6"/>
          <w:szCs w:val="30"/>
        </w:rPr>
        <w:t xml:space="preserve">Выявлять закономерности размещения горючих, нерудных полезных ископаемых, </w:t>
      </w:r>
      <w:proofErr w:type="spellStart"/>
      <w:r w:rsidRPr="009A2562">
        <w:rPr>
          <w:spacing w:val="-6"/>
          <w:szCs w:val="30"/>
        </w:rPr>
        <w:t>горнохимического</w:t>
      </w:r>
      <w:proofErr w:type="spellEnd"/>
      <w:r w:rsidRPr="009A2562">
        <w:rPr>
          <w:spacing w:val="-6"/>
          <w:szCs w:val="30"/>
        </w:rPr>
        <w:t xml:space="preserve"> сырья, </w:t>
      </w:r>
      <w:proofErr w:type="spellStart"/>
      <w:r w:rsidRPr="009A2562">
        <w:rPr>
          <w:spacing w:val="-6"/>
          <w:szCs w:val="30"/>
        </w:rPr>
        <w:t>камнесамоцветного</w:t>
      </w:r>
      <w:proofErr w:type="spellEnd"/>
      <w:r w:rsidRPr="009A2562">
        <w:rPr>
          <w:spacing w:val="-6"/>
          <w:szCs w:val="30"/>
        </w:rPr>
        <w:t xml:space="preserve"> сырья и драгоценных камней для решения проблем минерально-сырьевой базы;</w:t>
      </w:r>
    </w:p>
    <w:p w14:paraId="4E781995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11. </w:t>
      </w:r>
      <w:r w:rsidRPr="009A2562">
        <w:rPr>
          <w:spacing w:val="-6"/>
          <w:szCs w:val="30"/>
        </w:rPr>
        <w:t>Выявлять закономерности размещения руд чёрных, цветных и благородных металлов для решения проблем минерально-сырьевой базы;</w:t>
      </w:r>
    </w:p>
    <w:p w14:paraId="707A564C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12. Анализировать особенности скопления углеводородов в недрах для научно обоснованного прогноза нахождения залежей нефти и газа, выбора рационального комплекса методов их поиска, разведки, оценки запасов и оптимального режима разработки;</w:t>
      </w:r>
    </w:p>
    <w:p w14:paraId="204D9467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БПК-13. Понимать общие закономерности происхождения и изменения осадочных пород, условия образования геологических осадков, процессов их консолидации и </w:t>
      </w:r>
      <w:proofErr w:type="spellStart"/>
      <w:r w:rsidRPr="009A2562">
        <w:rPr>
          <w:szCs w:val="30"/>
        </w:rPr>
        <w:t>литификации</w:t>
      </w:r>
      <w:proofErr w:type="spellEnd"/>
      <w:r w:rsidRPr="009A2562">
        <w:rPr>
          <w:szCs w:val="30"/>
        </w:rPr>
        <w:t xml:space="preserve"> в целях поиска месторождений полезных ископаемых осадочного генезиса;</w:t>
      </w:r>
    </w:p>
    <w:p w14:paraId="4EEE5582" w14:textId="606BAB72" w:rsidR="008B6864" w:rsidRPr="009A2562" w:rsidRDefault="008B6864" w:rsidP="008B6864">
      <w:pPr>
        <w:ind w:firstLine="709"/>
        <w:jc w:val="both"/>
        <w:rPr>
          <w:szCs w:val="30"/>
        </w:rPr>
      </w:pPr>
      <w:r w:rsidRPr="009A2562">
        <w:rPr>
          <w:szCs w:val="30"/>
        </w:rPr>
        <w:t>БПК-14. Анализировать процессы образования осадков (седиментогенез), превращения осадков в осадочные горные породы (диагенез) и последующего изменения осадочных пород до превращения их в метаморфические (катагенез, метагенез) в целях поиска месторождений полезных  ископаемых осадочного генезиса;</w:t>
      </w:r>
    </w:p>
    <w:p w14:paraId="7CB54A57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БПК-15. Определять формы залегания горных пород в земной </w:t>
      </w:r>
      <w:proofErr w:type="spellStart"/>
      <w:r w:rsidRPr="009A2562">
        <w:rPr>
          <w:szCs w:val="30"/>
        </w:rPr>
        <w:t>коре</w:t>
      </w:r>
      <w:proofErr w:type="spellEnd"/>
      <w:r w:rsidRPr="009A2562">
        <w:rPr>
          <w:szCs w:val="30"/>
        </w:rPr>
        <w:t xml:space="preserve"> для целей геологической разведки недр;</w:t>
      </w:r>
    </w:p>
    <w:p w14:paraId="6E2FD05D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16. Понимать общие закономерности и региональные особенности строения, движения и деформаций литосферы и её развития в целях поиска месторождений полезных ископаемых;</w:t>
      </w:r>
    </w:p>
    <w:p w14:paraId="3B598276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БПК-17. Применять знания о строении верхних частей земной </w:t>
      </w:r>
      <w:proofErr w:type="spellStart"/>
      <w:r w:rsidRPr="009A2562">
        <w:rPr>
          <w:szCs w:val="30"/>
        </w:rPr>
        <w:t>коры</w:t>
      </w:r>
      <w:proofErr w:type="spellEnd"/>
      <w:r w:rsidRPr="009A2562">
        <w:rPr>
          <w:szCs w:val="30"/>
        </w:rPr>
        <w:t xml:space="preserve"> для выявления связи полезных ископаемых с определенными </w:t>
      </w:r>
      <w:proofErr w:type="spellStart"/>
      <w:r w:rsidRPr="009A2562">
        <w:rPr>
          <w:szCs w:val="30"/>
        </w:rPr>
        <w:t>литостратиграфическими</w:t>
      </w:r>
      <w:proofErr w:type="spellEnd"/>
      <w:r w:rsidRPr="009A2562">
        <w:rPr>
          <w:szCs w:val="30"/>
        </w:rPr>
        <w:t xml:space="preserve"> подразделениями;</w:t>
      </w:r>
    </w:p>
    <w:p w14:paraId="73EEBA50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18. </w:t>
      </w:r>
      <w:r w:rsidRPr="009A2562">
        <w:rPr>
          <w:spacing w:val="-6"/>
          <w:szCs w:val="30"/>
        </w:rPr>
        <w:t>Использовать теоретические и методологические основы геологического дешифрирования и применения аэрокосмической информации при составлении геологических карт в тематических исследованиях;</w:t>
      </w:r>
    </w:p>
    <w:p w14:paraId="286E79E9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19. Производить поиски и разведку месторождений металлических и неметаллических полезных ископаемых;</w:t>
      </w:r>
    </w:p>
    <w:p w14:paraId="3147BA62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20. Использовать современные геоинформационные технологии в профессиональной деятельности;</w:t>
      </w:r>
    </w:p>
    <w:p w14:paraId="1315A530" w14:textId="77777777" w:rsidR="00174647" w:rsidRPr="009A2562" w:rsidRDefault="00174647" w:rsidP="00174647">
      <w:pPr>
        <w:ind w:firstLine="709"/>
        <w:jc w:val="both"/>
        <w:rPr>
          <w:szCs w:val="30"/>
        </w:rPr>
      </w:pPr>
      <w:r w:rsidRPr="009A2562">
        <w:rPr>
          <w:szCs w:val="30"/>
        </w:rPr>
        <w:t>БПК-21. Использовать программный геоинформационный инструментарий для проведения научного геоинформационного анализа пространственных данных при решении исследовательских задач в области геологии;</w:t>
      </w:r>
    </w:p>
    <w:p w14:paraId="75E6B1EB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22. Применять программное САПР-обеспечение, базовый понятийно-терминологический аппарат САПР, методику создания 2D- и 3D-проектов в среде САПР для конвертации данных;</w:t>
      </w:r>
    </w:p>
    <w:p w14:paraId="2E447D75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БПК-23. Выполнять оценку морфологии, динамики и региональных особенностей верхних горизонтов земной </w:t>
      </w:r>
      <w:proofErr w:type="spellStart"/>
      <w:r w:rsidRPr="009A2562">
        <w:rPr>
          <w:szCs w:val="30"/>
        </w:rPr>
        <w:t>коры</w:t>
      </w:r>
      <w:proofErr w:type="spellEnd"/>
      <w:r w:rsidRPr="009A2562">
        <w:rPr>
          <w:szCs w:val="30"/>
        </w:rPr>
        <w:t xml:space="preserve"> при их взаимодействии с </w:t>
      </w:r>
      <w:r w:rsidRPr="009A2562">
        <w:rPr>
          <w:szCs w:val="30"/>
        </w:rPr>
        <w:lastRenderedPageBreak/>
        <w:t>инженерными сооружениями для осуществленной, текущей или планируемой инженерно-строительной деятельности;</w:t>
      </w:r>
    </w:p>
    <w:p w14:paraId="148DB95D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24. Характеризовать экологические функции литосферы, закономерности их формирования и пространственно-временного изменения под влиянием природных и техногенных причин в связи с жизнедеятельностью биоты и человека;</w:t>
      </w:r>
    </w:p>
    <w:p w14:paraId="1C0CDFAE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25. Использовать знания о происхождении, условиях залегания, составе и закономерностях движения подземных вод, их взаимодействии с горными породами, поверхностными водами и атмосферой при проведении геологических изысканий;</w:t>
      </w:r>
    </w:p>
    <w:p w14:paraId="34EDE736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БПК-26. Применять основные методы защиты населения от негативных воздействий факторов техногенного и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25CBC3A8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18. При разработке образовательной программы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9A2562">
        <w:rPr>
          <w:szCs w:val="30"/>
          <w:lang w:val="en-US"/>
        </w:rPr>
        <w:t>I </w:t>
      </w:r>
      <w:r w:rsidRPr="009A2562">
        <w:rPr>
          <w:szCs w:val="30"/>
        </w:rPr>
        <w:t>ступени в соответствии с настоящим образовательным стандартом.</w:t>
      </w:r>
    </w:p>
    <w:p w14:paraId="151DD0FC" w14:textId="77777777" w:rsidR="001F05E8" w:rsidRPr="009A2562" w:rsidRDefault="001F05E8" w:rsidP="001F05E8">
      <w:pPr>
        <w:adjustRightInd w:val="0"/>
        <w:ind w:firstLine="709"/>
        <w:jc w:val="both"/>
        <w:rPr>
          <w:szCs w:val="30"/>
        </w:rPr>
      </w:pPr>
      <w:r w:rsidRPr="009A2562">
        <w:rPr>
          <w:spacing w:val="-4"/>
          <w:szCs w:val="30"/>
        </w:rPr>
        <w:t xml:space="preserve">Перечень установленных настоящим образовательным стандартом </w:t>
      </w:r>
      <w:r w:rsidRPr="009A2562">
        <w:rPr>
          <w:szCs w:val="30"/>
        </w:rPr>
        <w:t xml:space="preserve">УК может быть дополнен учреждением высшего образования с учетом направленности </w:t>
      </w:r>
      <w:r w:rsidRPr="009A2562">
        <w:rPr>
          <w:spacing w:val="4"/>
          <w:szCs w:val="30"/>
        </w:rPr>
        <w:t xml:space="preserve">образовательной программы </w:t>
      </w:r>
      <w:r w:rsidRPr="009A2562">
        <w:rPr>
          <w:szCs w:val="30"/>
        </w:rPr>
        <w:t xml:space="preserve">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> ступени</w:t>
      </w:r>
      <w:r w:rsidRPr="009A2562">
        <w:rPr>
          <w:spacing w:val="4"/>
          <w:szCs w:val="30"/>
        </w:rPr>
        <w:t xml:space="preserve"> в учреждении высшего образования.</w:t>
      </w:r>
    </w:p>
    <w:p w14:paraId="33E71BEE" w14:textId="77777777" w:rsidR="001F05E8" w:rsidRPr="009A2562" w:rsidRDefault="001F05E8" w:rsidP="001F05E8">
      <w:pPr>
        <w:adjustRightInd w:val="0"/>
        <w:ind w:firstLine="709"/>
        <w:jc w:val="both"/>
        <w:rPr>
          <w:szCs w:val="30"/>
        </w:rPr>
      </w:pPr>
      <w:r w:rsidRPr="009A2562">
        <w:rPr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 в </w:t>
      </w:r>
      <w:r w:rsidRPr="009A2562">
        <w:rPr>
          <w:spacing w:val="4"/>
          <w:szCs w:val="30"/>
        </w:rPr>
        <w:t>учреждении высшего образования</w:t>
      </w:r>
      <w:r w:rsidRPr="009A2562">
        <w:rPr>
          <w:szCs w:val="30"/>
        </w:rPr>
        <w:t xml:space="preserve">. </w:t>
      </w:r>
    </w:p>
    <w:p w14:paraId="44273EC5" w14:textId="77777777" w:rsidR="001F05E8" w:rsidRPr="009A2562" w:rsidRDefault="001F05E8" w:rsidP="001F05E8">
      <w:pPr>
        <w:adjustRightInd w:val="0"/>
        <w:ind w:firstLine="709"/>
        <w:jc w:val="both"/>
        <w:rPr>
          <w:szCs w:val="30"/>
        </w:rPr>
      </w:pPr>
      <w:r w:rsidRPr="009A2562">
        <w:rPr>
          <w:szCs w:val="30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309FE615" w14:textId="77777777" w:rsidR="001F05E8" w:rsidRPr="009A2562" w:rsidRDefault="001F05E8" w:rsidP="001F05E8">
      <w:pPr>
        <w:adjustRightInd w:val="0"/>
        <w:ind w:firstLine="709"/>
        <w:jc w:val="both"/>
        <w:rPr>
          <w:szCs w:val="30"/>
        </w:rPr>
      </w:pPr>
      <w:r w:rsidRPr="009A2562">
        <w:rPr>
          <w:szCs w:val="30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014A774B" w14:textId="50985858" w:rsidR="001F05E8" w:rsidRPr="009A2562" w:rsidRDefault="001F05E8" w:rsidP="001F05E8">
      <w:pPr>
        <w:suppressAutoHyphens/>
        <w:ind w:firstLine="709"/>
        <w:jc w:val="both"/>
        <w:outlineLvl w:val="0"/>
        <w:rPr>
          <w:szCs w:val="30"/>
        </w:rPr>
      </w:pPr>
    </w:p>
    <w:p w14:paraId="7F821A75" w14:textId="77777777" w:rsidR="000552C7" w:rsidRPr="009A2562" w:rsidRDefault="000552C7" w:rsidP="001F05E8">
      <w:pPr>
        <w:suppressAutoHyphens/>
        <w:ind w:firstLine="709"/>
        <w:jc w:val="both"/>
        <w:outlineLvl w:val="0"/>
        <w:rPr>
          <w:szCs w:val="30"/>
        </w:rPr>
      </w:pPr>
    </w:p>
    <w:p w14:paraId="20CF2C8C" w14:textId="77777777" w:rsidR="001F05E8" w:rsidRPr="009A2562" w:rsidRDefault="001F05E8" w:rsidP="001F05E8">
      <w:pPr>
        <w:shd w:val="clear" w:color="auto" w:fill="FFFFFF"/>
        <w:jc w:val="center"/>
        <w:rPr>
          <w:b/>
          <w:bCs/>
          <w:szCs w:val="30"/>
        </w:rPr>
      </w:pPr>
    </w:p>
    <w:p w14:paraId="46ECC875" w14:textId="77777777" w:rsidR="001F05E8" w:rsidRPr="009A2562" w:rsidRDefault="001F05E8" w:rsidP="001F05E8">
      <w:pPr>
        <w:shd w:val="clear" w:color="auto" w:fill="FFFFFF"/>
        <w:jc w:val="center"/>
        <w:rPr>
          <w:szCs w:val="30"/>
        </w:rPr>
      </w:pPr>
      <w:r w:rsidRPr="009A2562">
        <w:rPr>
          <w:b/>
          <w:bCs/>
          <w:szCs w:val="30"/>
        </w:rPr>
        <w:lastRenderedPageBreak/>
        <w:t>ГЛАВА 5</w:t>
      </w:r>
    </w:p>
    <w:p w14:paraId="04D30E6E" w14:textId="77777777" w:rsidR="001F05E8" w:rsidRPr="009A2562" w:rsidRDefault="001F05E8" w:rsidP="001F05E8">
      <w:pPr>
        <w:shd w:val="clear" w:color="auto" w:fill="FFFFFF"/>
        <w:jc w:val="center"/>
        <w:rPr>
          <w:rFonts w:asciiTheme="minorHAnsi" w:hAnsiTheme="minorHAnsi"/>
          <w:b/>
          <w:bCs/>
          <w:szCs w:val="30"/>
        </w:rPr>
      </w:pPr>
      <w:r w:rsidRPr="009A2562">
        <w:rPr>
          <w:rFonts w:ascii="Times New Roman Полужирный" w:hAnsi="Times New Roman Полужирный"/>
          <w:b/>
          <w:bCs/>
          <w:szCs w:val="30"/>
        </w:rPr>
        <w:t xml:space="preserve">ТРЕБОВАНИЯ К УЧЕБНО-ПРОГРАММНОЙ ДОКУМЕНТАЦИИ ОБРАЗОВАТЕЛЬНЫХ ПРОГРАММ </w:t>
      </w:r>
    </w:p>
    <w:p w14:paraId="2FDD4C8E" w14:textId="77777777" w:rsidR="001F05E8" w:rsidRPr="009A2562" w:rsidRDefault="001F05E8" w:rsidP="001F05E8">
      <w:pPr>
        <w:shd w:val="clear" w:color="auto" w:fill="FFFFFF"/>
        <w:jc w:val="center"/>
        <w:rPr>
          <w:rFonts w:ascii="Times New Roman Полужирный" w:hAnsi="Times New Roman Полужирный"/>
          <w:b/>
          <w:bCs/>
          <w:szCs w:val="30"/>
        </w:rPr>
      </w:pPr>
      <w:r w:rsidRPr="009A2562">
        <w:rPr>
          <w:rFonts w:ascii="Times New Roman Полужирный" w:hAnsi="Times New Roman Полужирный"/>
          <w:b/>
          <w:bCs/>
          <w:szCs w:val="30"/>
        </w:rPr>
        <w:t xml:space="preserve">ВЫСШЕГО ОБРАЗОВАНИЯ </w:t>
      </w:r>
      <w:r w:rsidRPr="009A2562">
        <w:rPr>
          <w:rFonts w:ascii="Times New Roman Полужирный" w:hAnsi="Times New Roman Полужирный"/>
          <w:b/>
          <w:bCs/>
          <w:szCs w:val="30"/>
          <w:lang w:val="en-US"/>
        </w:rPr>
        <w:t>I</w:t>
      </w:r>
      <w:r w:rsidRPr="009A2562">
        <w:rPr>
          <w:rFonts w:ascii="Times New Roman Полужирный" w:hAnsi="Times New Roman Полужирный"/>
          <w:b/>
          <w:bCs/>
          <w:szCs w:val="30"/>
        </w:rPr>
        <w:t> СТУПЕНИ</w:t>
      </w:r>
    </w:p>
    <w:p w14:paraId="57CEBF12" w14:textId="77777777" w:rsidR="001F05E8" w:rsidRPr="009A2562" w:rsidRDefault="001F05E8" w:rsidP="001F05E8">
      <w:pPr>
        <w:suppressAutoHyphens/>
        <w:ind w:firstLine="709"/>
        <w:jc w:val="both"/>
        <w:outlineLvl w:val="0"/>
        <w:rPr>
          <w:szCs w:val="30"/>
        </w:rPr>
      </w:pPr>
    </w:p>
    <w:p w14:paraId="31850D6D" w14:textId="77777777" w:rsidR="001F05E8" w:rsidRPr="009A2562" w:rsidRDefault="001F05E8" w:rsidP="001F05E8">
      <w:pPr>
        <w:suppressAutoHyphens/>
        <w:ind w:firstLine="709"/>
        <w:jc w:val="both"/>
        <w:outlineLvl w:val="0"/>
        <w:rPr>
          <w:szCs w:val="30"/>
        </w:rPr>
      </w:pPr>
      <w:r w:rsidRPr="009A2562">
        <w:rPr>
          <w:szCs w:val="30"/>
        </w:rPr>
        <w:t xml:space="preserve">19. Образовательная программа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 включает следующую учебно-программную документацию:</w:t>
      </w:r>
    </w:p>
    <w:p w14:paraId="5860DA0D" w14:textId="77777777" w:rsidR="001F05E8" w:rsidRPr="009A2562" w:rsidRDefault="001F05E8" w:rsidP="001F05E8">
      <w:pPr>
        <w:suppressAutoHyphens/>
        <w:ind w:firstLine="709"/>
        <w:jc w:val="both"/>
        <w:outlineLvl w:val="0"/>
        <w:rPr>
          <w:spacing w:val="-6"/>
          <w:szCs w:val="30"/>
        </w:rPr>
      </w:pPr>
      <w:r w:rsidRPr="009A2562">
        <w:rPr>
          <w:spacing w:val="-6"/>
          <w:szCs w:val="30"/>
        </w:rPr>
        <w:t>типовой учебный план по специальности;</w:t>
      </w:r>
    </w:p>
    <w:p w14:paraId="1699FB31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учебный план учреждения высшего образования по специальности;</w:t>
      </w:r>
    </w:p>
    <w:p w14:paraId="2C4651CE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типовые учебные программы по учебным дисциплинам;</w:t>
      </w:r>
    </w:p>
    <w:p w14:paraId="20BD1EDC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учебные программы учреждения высшего образования по учебным дисциплинам;</w:t>
      </w:r>
    </w:p>
    <w:p w14:paraId="12559B4B" w14:textId="77777777" w:rsidR="001F05E8" w:rsidRPr="009A2562" w:rsidRDefault="001F05E8" w:rsidP="001F05E8">
      <w:pPr>
        <w:suppressAutoHyphens/>
        <w:ind w:firstLine="709"/>
        <w:jc w:val="both"/>
        <w:outlineLvl w:val="0"/>
        <w:rPr>
          <w:szCs w:val="30"/>
        </w:rPr>
      </w:pPr>
      <w:r w:rsidRPr="009A2562">
        <w:rPr>
          <w:szCs w:val="30"/>
        </w:rPr>
        <w:t>программы практик.</w:t>
      </w:r>
    </w:p>
    <w:p w14:paraId="793336A7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3CC49D87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5DDC1D6E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6061F98C" w14:textId="77777777" w:rsidR="001F05E8" w:rsidRPr="009A2562" w:rsidRDefault="001F05E8" w:rsidP="001F05E8">
      <w:pPr>
        <w:suppressAutoHyphens/>
        <w:ind w:firstLine="709"/>
        <w:jc w:val="both"/>
        <w:outlineLvl w:val="0"/>
        <w:rPr>
          <w:szCs w:val="30"/>
          <w:lang w:val="be-BY"/>
        </w:rPr>
      </w:pPr>
      <w:r w:rsidRPr="009A2562">
        <w:rPr>
          <w:szCs w:val="30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29AF61FA" w14:textId="77777777" w:rsidR="001F05E8" w:rsidRPr="009A2562" w:rsidRDefault="001F05E8" w:rsidP="001F05E8">
      <w:pPr>
        <w:spacing w:after="60"/>
        <w:ind w:firstLine="709"/>
        <w:jc w:val="right"/>
        <w:rPr>
          <w:szCs w:val="30"/>
        </w:rPr>
      </w:pPr>
      <w:r w:rsidRPr="009A2562">
        <w:rPr>
          <w:szCs w:val="30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7028"/>
        <w:gridCol w:w="1757"/>
      </w:tblGrid>
      <w:tr w:rsidR="009A2562" w:rsidRPr="009A2562" w14:paraId="6A871263" w14:textId="77777777" w:rsidTr="00D32C2B">
        <w:trPr>
          <w:cantSplit/>
          <w:trHeight w:val="54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7FCC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№ п/п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95FF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05CA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9A2562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9A2562" w:rsidRPr="009A2562" w14:paraId="2D44FC7F" w14:textId="77777777" w:rsidTr="00D32C2B">
        <w:trPr>
          <w:trHeight w:val="242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5168" w14:textId="77777777" w:rsidR="001F05E8" w:rsidRPr="009A2562" w:rsidRDefault="001F05E8" w:rsidP="00D32C2B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DCC5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512C" w14:textId="77777777" w:rsidR="001F05E8" w:rsidRPr="009A2562" w:rsidRDefault="001F05E8" w:rsidP="00D32C2B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84-210</w:t>
            </w:r>
          </w:p>
        </w:tc>
      </w:tr>
      <w:tr w:rsidR="009A2562" w:rsidRPr="009A2562" w14:paraId="17E24416" w14:textId="77777777" w:rsidTr="00D32C2B">
        <w:trPr>
          <w:trHeight w:val="257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631C" w14:textId="77777777" w:rsidR="001F05E8" w:rsidRPr="009A2562" w:rsidRDefault="001F05E8" w:rsidP="00D32C2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1.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143F" w14:textId="77777777" w:rsidR="001F05E8" w:rsidRPr="009A2562" w:rsidRDefault="001F05E8" w:rsidP="00D32C2B">
            <w:pPr>
              <w:jc w:val="both"/>
              <w:rPr>
                <w:sz w:val="26"/>
                <w:szCs w:val="26"/>
                <w:vertAlign w:val="superscript"/>
              </w:rPr>
            </w:pPr>
            <w:r w:rsidRPr="009A2562">
              <w:rPr>
                <w:sz w:val="26"/>
                <w:szCs w:val="26"/>
              </w:rPr>
              <w:t>Государственный компонент: Социально-гуманитарный модуль  (</w:t>
            </w:r>
            <w:r w:rsidRPr="009A2562">
              <w:rPr>
                <w:i/>
                <w:sz w:val="26"/>
                <w:szCs w:val="26"/>
              </w:rPr>
              <w:t>История, Политология, Философия, Экономика</w:t>
            </w:r>
            <w:r w:rsidRPr="009A2562">
              <w:rPr>
                <w:sz w:val="26"/>
                <w:szCs w:val="26"/>
              </w:rPr>
              <w:t>); Основы естествознания (</w:t>
            </w:r>
            <w:r w:rsidRPr="009A2562">
              <w:rPr>
                <w:i/>
                <w:sz w:val="26"/>
                <w:szCs w:val="26"/>
              </w:rPr>
              <w:t>Общая химия, Физика, Общая геология</w:t>
            </w:r>
            <w:r w:rsidRPr="009A2562">
              <w:rPr>
                <w:sz w:val="26"/>
                <w:szCs w:val="26"/>
              </w:rPr>
              <w:t>); Математико-геоинформационный модуль (</w:t>
            </w:r>
            <w:r w:rsidRPr="009A2562">
              <w:rPr>
                <w:i/>
                <w:sz w:val="26"/>
                <w:szCs w:val="26"/>
              </w:rPr>
              <w:t>Высшая математика с основами информатики, Геоинформатика</w:t>
            </w:r>
            <w:r w:rsidRPr="009A2562">
              <w:rPr>
                <w:sz w:val="26"/>
                <w:szCs w:val="26"/>
              </w:rPr>
              <w:t>); Минералогия и петрография (</w:t>
            </w:r>
            <w:proofErr w:type="spellStart"/>
            <w:r w:rsidRPr="009A2562">
              <w:rPr>
                <w:i/>
                <w:sz w:val="26"/>
                <w:szCs w:val="26"/>
              </w:rPr>
              <w:t>Минерология</w:t>
            </w:r>
            <w:proofErr w:type="spellEnd"/>
            <w:r w:rsidRPr="009A2562">
              <w:rPr>
                <w:i/>
                <w:sz w:val="26"/>
                <w:szCs w:val="26"/>
              </w:rPr>
              <w:t>, Петрография магматических пород, Петрография метаморфических пород</w:t>
            </w:r>
            <w:r w:rsidRPr="009A2562">
              <w:rPr>
                <w:sz w:val="26"/>
                <w:szCs w:val="26"/>
              </w:rPr>
              <w:t>); Полезные ископаемые (</w:t>
            </w:r>
            <w:r w:rsidRPr="009A2562">
              <w:rPr>
                <w:i/>
                <w:sz w:val="26"/>
                <w:szCs w:val="26"/>
              </w:rPr>
              <w:t xml:space="preserve">Генезис месторождений полезных ископаемых, Горючие и неметаллические полезные ископаемые, </w:t>
            </w:r>
            <w:r w:rsidRPr="009A2562">
              <w:rPr>
                <w:i/>
                <w:sz w:val="26"/>
                <w:szCs w:val="26"/>
              </w:rPr>
              <w:lastRenderedPageBreak/>
              <w:t>Металлические полезные ископаемые, Геология нефти и газа</w:t>
            </w:r>
            <w:r w:rsidRPr="009A2562">
              <w:rPr>
                <w:sz w:val="26"/>
                <w:szCs w:val="26"/>
              </w:rPr>
              <w:t>); Литологический модуль (</w:t>
            </w:r>
            <w:r w:rsidRPr="009A2562">
              <w:rPr>
                <w:i/>
                <w:sz w:val="26"/>
                <w:szCs w:val="26"/>
              </w:rPr>
              <w:t>Литология, Теория литогенеза</w:t>
            </w:r>
            <w:r w:rsidRPr="009A2562">
              <w:rPr>
                <w:sz w:val="26"/>
                <w:szCs w:val="26"/>
              </w:rPr>
              <w:t>), Тектонический модуль (</w:t>
            </w:r>
            <w:r w:rsidRPr="009A2562">
              <w:rPr>
                <w:i/>
                <w:sz w:val="26"/>
                <w:szCs w:val="26"/>
              </w:rPr>
              <w:t>Структурная геология, Геотектоника</w:t>
            </w:r>
            <w:r w:rsidRPr="009A2562">
              <w:rPr>
                <w:sz w:val="26"/>
                <w:szCs w:val="26"/>
              </w:rPr>
              <w:t>); Поиски полезных ископаемых (</w:t>
            </w:r>
            <w:r w:rsidRPr="009A2562">
              <w:rPr>
                <w:i/>
                <w:sz w:val="26"/>
                <w:szCs w:val="26"/>
              </w:rPr>
              <w:t>Геологическая съёмка и картографирование, Дистанционные методы в геологии, Поиски и разведка месторождений полезных ископаемых</w:t>
            </w:r>
            <w:r w:rsidRPr="009A2562">
              <w:rPr>
                <w:sz w:val="26"/>
                <w:szCs w:val="26"/>
              </w:rPr>
              <w:t>); ГИС-технологии в геологии (</w:t>
            </w:r>
            <w:r w:rsidRPr="009A2562">
              <w:rPr>
                <w:i/>
                <w:sz w:val="26"/>
                <w:szCs w:val="26"/>
              </w:rPr>
              <w:t>ГИС-технологии, Цифровые технологии в геологии, Системы автоматизированного проектирования</w:t>
            </w:r>
            <w:r w:rsidRPr="009A2562">
              <w:rPr>
                <w:sz w:val="26"/>
                <w:szCs w:val="26"/>
              </w:rPr>
              <w:t>); Инженерно-геологический модуль (</w:t>
            </w:r>
            <w:r w:rsidRPr="009A2562">
              <w:rPr>
                <w:i/>
                <w:sz w:val="26"/>
                <w:szCs w:val="26"/>
              </w:rPr>
              <w:t>Инженерная геология, Экологическая геология, Гидрогеология</w:t>
            </w:r>
            <w:r w:rsidRPr="009A2562">
              <w:rPr>
                <w:sz w:val="26"/>
                <w:szCs w:val="26"/>
              </w:rPr>
              <w:t>); Лингвистический модуль (</w:t>
            </w:r>
            <w:r w:rsidRPr="009A2562">
              <w:rPr>
                <w:i/>
                <w:sz w:val="26"/>
                <w:szCs w:val="26"/>
              </w:rPr>
              <w:t>Иностранный язык (общее владение), Иностранный язык (профессиональная лексика)</w:t>
            </w:r>
            <w:r w:rsidRPr="009A2562">
              <w:rPr>
                <w:sz w:val="26"/>
                <w:szCs w:val="26"/>
              </w:rPr>
              <w:t>); Курсовая рабо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7E05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lastRenderedPageBreak/>
              <w:t>100-120</w:t>
            </w:r>
          </w:p>
        </w:tc>
      </w:tr>
      <w:tr w:rsidR="009A2562" w:rsidRPr="009A2562" w14:paraId="366B6711" w14:textId="77777777" w:rsidTr="00D32C2B">
        <w:trPr>
          <w:trHeight w:val="308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B14B" w14:textId="77777777" w:rsidR="001F05E8" w:rsidRPr="009A2562" w:rsidRDefault="001F05E8" w:rsidP="00D32C2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2.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7804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Компонент учреждения высшего образования</w:t>
            </w:r>
            <w:r w:rsidRPr="009A2562">
              <w:rPr>
                <w:sz w:val="26"/>
                <w:szCs w:val="26"/>
                <w:vertAlign w:val="superscript"/>
              </w:rPr>
              <w:footnoteReference w:id="6"/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0F44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80-100</w:t>
            </w:r>
          </w:p>
        </w:tc>
      </w:tr>
      <w:tr w:rsidR="009A2562" w:rsidRPr="009A2562" w14:paraId="07FC577C" w14:textId="77777777" w:rsidTr="00D32C2B">
        <w:trPr>
          <w:trHeight w:val="308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B5F7" w14:textId="77777777" w:rsidR="001F05E8" w:rsidRPr="009A2562" w:rsidRDefault="001F05E8" w:rsidP="00D32C2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3.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A6D1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A7D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66448384" w14:textId="77777777" w:rsidTr="00D32C2B">
        <w:trPr>
          <w:trHeight w:val="308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DAC1" w14:textId="77777777" w:rsidR="001F05E8" w:rsidRPr="009A2562" w:rsidRDefault="001F05E8" w:rsidP="00D32C2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4.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17FD" w14:textId="77777777" w:rsidR="001F05E8" w:rsidRPr="009A2562" w:rsidRDefault="001F05E8" w:rsidP="00D32C2B">
            <w:pPr>
              <w:jc w:val="both"/>
              <w:rPr>
                <w:spacing w:val="-6"/>
                <w:sz w:val="26"/>
                <w:szCs w:val="26"/>
              </w:rPr>
            </w:pPr>
            <w:r w:rsidRPr="009A2562">
              <w:rPr>
                <w:spacing w:val="-6"/>
                <w:sz w:val="26"/>
                <w:szCs w:val="26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9A2562">
              <w:rPr>
                <w:spacing w:val="-6"/>
                <w:sz w:val="26"/>
                <w:szCs w:val="26"/>
                <w:vertAlign w:val="superscript"/>
              </w:rPr>
              <w:footnoteReference w:id="7"/>
            </w:r>
            <w:r w:rsidRPr="009A2562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624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0D638549" w14:textId="77777777" w:rsidTr="00D32C2B">
        <w:trPr>
          <w:trHeight w:val="308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40E2" w14:textId="77777777" w:rsidR="001F05E8" w:rsidRPr="009A2562" w:rsidRDefault="001F05E8" w:rsidP="00D32C2B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0773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AF9A" w14:textId="77777777" w:rsidR="001F05E8" w:rsidRPr="009A2562" w:rsidRDefault="001F05E8" w:rsidP="00D32C2B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2-18</w:t>
            </w:r>
          </w:p>
        </w:tc>
      </w:tr>
      <w:tr w:rsidR="009A2562" w:rsidRPr="009A2562" w14:paraId="7E001C22" w14:textId="77777777" w:rsidTr="00D32C2B">
        <w:trPr>
          <w:trHeight w:val="308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E902" w14:textId="77777777" w:rsidR="001F05E8" w:rsidRPr="009A2562" w:rsidRDefault="001F05E8" w:rsidP="00D32C2B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C101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FD96" w14:textId="77777777" w:rsidR="001F05E8" w:rsidRPr="009A2562" w:rsidRDefault="001F05E8" w:rsidP="00D32C2B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2-20</w:t>
            </w:r>
          </w:p>
        </w:tc>
      </w:tr>
      <w:tr w:rsidR="009A2562" w:rsidRPr="009A2562" w14:paraId="5A454D84" w14:textId="77777777" w:rsidTr="00D32C2B">
        <w:trPr>
          <w:trHeight w:val="284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50D7" w14:textId="77777777" w:rsidR="001F05E8" w:rsidRPr="009A2562" w:rsidRDefault="001F05E8" w:rsidP="00D32C2B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3821" w14:textId="77777777" w:rsidR="001F05E8" w:rsidRPr="009A2562" w:rsidRDefault="001F05E8" w:rsidP="00D32C2B">
            <w:pPr>
              <w:rPr>
                <w:b/>
                <w:spacing w:val="2"/>
                <w:sz w:val="26"/>
                <w:szCs w:val="26"/>
              </w:rPr>
            </w:pPr>
            <w:r w:rsidRPr="009A2562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EC4E" w14:textId="77777777" w:rsidR="001F05E8" w:rsidRPr="009A2562" w:rsidRDefault="001F05E8" w:rsidP="00D32C2B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6-18</w:t>
            </w:r>
          </w:p>
        </w:tc>
      </w:tr>
      <w:tr w:rsidR="009A2562" w:rsidRPr="009A2562" w14:paraId="4FD12699" w14:textId="77777777" w:rsidTr="00D32C2B">
        <w:trPr>
          <w:trHeight w:val="257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159" w14:textId="77777777" w:rsidR="001F05E8" w:rsidRPr="009A2562" w:rsidRDefault="001F05E8" w:rsidP="00D32C2B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687E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7659" w14:textId="77777777" w:rsidR="001F05E8" w:rsidRPr="009A2562" w:rsidRDefault="001F05E8" w:rsidP="00D32C2B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240</w:t>
            </w:r>
          </w:p>
        </w:tc>
      </w:tr>
    </w:tbl>
    <w:p w14:paraId="25C29593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22. Распределение трудоемкости между отдельными модулями и учебными дисциплинами </w:t>
      </w:r>
      <w:r w:rsidRPr="009A2562">
        <w:rPr>
          <w:spacing w:val="-4"/>
          <w:szCs w:val="30"/>
        </w:rPr>
        <w:t>государственного компонента, а также отдельными видами учебных и производственных</w:t>
      </w:r>
      <w:r w:rsidRPr="009A2562">
        <w:rPr>
          <w:szCs w:val="30"/>
        </w:rPr>
        <w:t xml:space="preserve"> практик осуществляется учреждением высшего образования.</w:t>
      </w:r>
    </w:p>
    <w:p w14:paraId="34F0E1A6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pacing w:val="-4"/>
          <w:szCs w:val="30"/>
        </w:rPr>
        <w:t>23. </w:t>
      </w:r>
      <w:r w:rsidRPr="009A2562">
        <w:rPr>
          <w:szCs w:val="30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180D6E74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pacing w:val="-4"/>
          <w:szCs w:val="30"/>
        </w:rPr>
        <w:t>В учебном плане учреждения</w:t>
      </w:r>
      <w:r w:rsidRPr="009A2562">
        <w:rPr>
          <w:szCs w:val="30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5653271D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pacing w:val="-2"/>
          <w:szCs w:val="30"/>
        </w:rPr>
        <w:t>24. Трудоемкость каждой учебной дисциплины должна</w:t>
      </w:r>
      <w:r w:rsidRPr="009A2562">
        <w:rPr>
          <w:szCs w:val="30"/>
        </w:rPr>
        <w:t xml:space="preserve"> </w:t>
      </w:r>
      <w:r w:rsidRPr="009A2562">
        <w:rPr>
          <w:spacing w:val="-4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Pr="009A2562">
        <w:rPr>
          <w:szCs w:val="30"/>
        </w:rPr>
        <w:t>должна составлять не менее шести зачетных единиц.</w:t>
      </w:r>
    </w:p>
    <w:p w14:paraId="4F106E9B" w14:textId="77777777" w:rsidR="001F05E8" w:rsidRPr="009A2562" w:rsidRDefault="001F05E8" w:rsidP="001F05E8">
      <w:pPr>
        <w:tabs>
          <w:tab w:val="left" w:pos="1276"/>
        </w:tabs>
        <w:ind w:firstLine="709"/>
        <w:jc w:val="both"/>
        <w:rPr>
          <w:szCs w:val="30"/>
        </w:rPr>
      </w:pPr>
      <w:r w:rsidRPr="009A2562">
        <w:rPr>
          <w:szCs w:val="30"/>
        </w:rPr>
        <w:t xml:space="preserve"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</w:t>
      </w:r>
      <w:r w:rsidRPr="009A2562">
        <w:rPr>
          <w:szCs w:val="30"/>
        </w:rPr>
        <w:lastRenderedPageBreak/>
        <w:t>теоретического обучения.</w:t>
      </w:r>
    </w:p>
    <w:p w14:paraId="44701FCD" w14:textId="77777777" w:rsidR="001F05E8" w:rsidRPr="009A2562" w:rsidRDefault="001F05E8" w:rsidP="001F05E8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1C80E01B" w14:textId="77777777" w:rsidR="001F05E8" w:rsidRPr="009A2562" w:rsidRDefault="001F05E8" w:rsidP="001F05E8">
      <w:pPr>
        <w:spacing w:before="40" w:after="60"/>
        <w:ind w:firstLine="709"/>
        <w:jc w:val="right"/>
        <w:rPr>
          <w:szCs w:val="30"/>
        </w:rPr>
      </w:pPr>
      <w:r w:rsidRPr="009A2562">
        <w:rPr>
          <w:szCs w:val="30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6220"/>
        <w:gridCol w:w="2546"/>
      </w:tblGrid>
      <w:tr w:rsidR="009A2562" w:rsidRPr="009A2562" w14:paraId="632DD2AB" w14:textId="77777777" w:rsidTr="00D32C2B">
        <w:trPr>
          <w:trHeight w:val="242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1D1D" w14:textId="77777777" w:rsidR="001F05E8" w:rsidRPr="009A2562" w:rsidRDefault="001F05E8" w:rsidP="00D32C2B">
            <w:pPr>
              <w:jc w:val="center"/>
              <w:rPr>
                <w:sz w:val="26"/>
                <w:szCs w:val="26"/>
                <w:lang w:val="en-US"/>
              </w:rPr>
            </w:pPr>
            <w:r w:rsidRPr="009A2562">
              <w:rPr>
                <w:sz w:val="26"/>
                <w:szCs w:val="26"/>
              </w:rPr>
              <w:t>№</w:t>
            </w:r>
          </w:p>
          <w:p w14:paraId="12C3A8F2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п/п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035C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CA25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9A2562" w:rsidRPr="009A2562" w14:paraId="4064B870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D32B" w14:textId="77777777" w:rsidR="001F05E8" w:rsidRPr="009A2562" w:rsidRDefault="001F05E8" w:rsidP="00D32C2B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0BCA" w14:textId="77777777" w:rsidR="001F05E8" w:rsidRPr="009A2562" w:rsidRDefault="001F05E8" w:rsidP="00D32C2B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EE7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2D964CA0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7654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65F6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Истор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4224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9</w:t>
            </w:r>
          </w:p>
        </w:tc>
      </w:tr>
      <w:tr w:rsidR="009A2562" w:rsidRPr="009A2562" w14:paraId="32FC959A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5F07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2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85A1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Полито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5584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4, 7, 10</w:t>
            </w:r>
          </w:p>
        </w:tc>
      </w:tr>
      <w:tr w:rsidR="009A2562" w:rsidRPr="009A2562" w14:paraId="1FADED20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F6F6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3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EFD0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Философ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0476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8</w:t>
            </w:r>
          </w:p>
        </w:tc>
      </w:tr>
      <w:tr w:rsidR="009A2562" w:rsidRPr="009A2562" w14:paraId="04805497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9853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4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8EBB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Экономик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6908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11</w:t>
            </w:r>
          </w:p>
        </w:tc>
      </w:tr>
      <w:tr w:rsidR="009A2562" w:rsidRPr="009A2562" w14:paraId="6A87F736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E1EC" w14:textId="77777777" w:rsidR="001F05E8" w:rsidRPr="009A2562" w:rsidRDefault="001F05E8" w:rsidP="00D32C2B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600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Основы естествознан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A9F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19CD5D48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CE52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2.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1BB8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Общая хим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4C78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</w:t>
            </w:r>
          </w:p>
        </w:tc>
      </w:tr>
      <w:tr w:rsidR="009A2562" w:rsidRPr="009A2562" w14:paraId="300F450F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43C8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2.2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4B70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Физик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E43A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</w:t>
            </w:r>
          </w:p>
        </w:tc>
      </w:tr>
      <w:tr w:rsidR="009A2562" w:rsidRPr="009A2562" w14:paraId="46EE4B9E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2EEF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2.3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628A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Общая гео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0831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3</w:t>
            </w:r>
          </w:p>
        </w:tc>
      </w:tr>
      <w:tr w:rsidR="009A2562" w:rsidRPr="009A2562" w14:paraId="0731FD31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C424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6773" w14:textId="77777777" w:rsidR="001F05E8" w:rsidRPr="009A2562" w:rsidRDefault="001F05E8" w:rsidP="00D32C2B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Математико-геоинформационный модуль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6D5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5</w:t>
            </w:r>
          </w:p>
        </w:tc>
      </w:tr>
      <w:tr w:rsidR="009A2562" w:rsidRPr="009A2562" w14:paraId="4C3A30EE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030A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3.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5FFD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 xml:space="preserve">Высшая математика с основами информатики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4015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4</w:t>
            </w:r>
          </w:p>
        </w:tc>
      </w:tr>
      <w:tr w:rsidR="009A2562" w:rsidRPr="009A2562" w14:paraId="308B11F4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095A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BB4E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Минералогия и петрограф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1AF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6EF20D05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8D23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4.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6D34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Минера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368A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6</w:t>
            </w:r>
          </w:p>
        </w:tc>
      </w:tr>
      <w:tr w:rsidR="009A2562" w:rsidRPr="009A2562" w14:paraId="03FAC201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5E31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4.2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74DC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Петрография магматических пород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0DD0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7</w:t>
            </w:r>
          </w:p>
        </w:tc>
      </w:tr>
      <w:tr w:rsidR="009A2562" w:rsidRPr="009A2562" w14:paraId="292D9380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40E2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4.3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F17F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Петрография метаморфических пород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7559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8</w:t>
            </w:r>
          </w:p>
        </w:tc>
      </w:tr>
      <w:tr w:rsidR="009A2562" w:rsidRPr="009A2562" w14:paraId="3B9D817F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69DE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57B7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Полезные ископаемы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12A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1DDCD929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CBCA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5.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D862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Генезис месторождений полезных ископаемых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CC77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9</w:t>
            </w:r>
          </w:p>
        </w:tc>
      </w:tr>
      <w:tr w:rsidR="009A2562" w:rsidRPr="009A2562" w14:paraId="50A87FC3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AAE6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5.2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0B74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Горючие и неметаллические полезные ископаемы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2913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0</w:t>
            </w:r>
          </w:p>
        </w:tc>
      </w:tr>
      <w:tr w:rsidR="009A2562" w:rsidRPr="009A2562" w14:paraId="2CBB4C9C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4F14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5.3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9A0B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Металлические полезные ископаемы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617F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1</w:t>
            </w:r>
          </w:p>
        </w:tc>
      </w:tr>
      <w:tr w:rsidR="009A2562" w:rsidRPr="009A2562" w14:paraId="7F6F8697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BFBC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5.4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5893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Геология нефти и газ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F1F7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2</w:t>
            </w:r>
          </w:p>
        </w:tc>
      </w:tr>
      <w:tr w:rsidR="009A2562" w:rsidRPr="009A2562" w14:paraId="69FB4BDC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446A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9690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Литологический модуль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61F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760C62B0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26A3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6.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34BF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Лито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750D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3</w:t>
            </w:r>
          </w:p>
        </w:tc>
      </w:tr>
      <w:tr w:rsidR="009A2562" w:rsidRPr="009A2562" w14:paraId="3AC1CF51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FA83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6.2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681A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Теория литогенез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9899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4</w:t>
            </w:r>
          </w:p>
        </w:tc>
      </w:tr>
      <w:tr w:rsidR="009A2562" w:rsidRPr="009A2562" w14:paraId="4A9E2EF9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36EF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46DD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Тектонический модуль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688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59233D24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F20E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7.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D6A2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Структурная гео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CCA2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5</w:t>
            </w:r>
          </w:p>
        </w:tc>
      </w:tr>
      <w:tr w:rsidR="009A2562" w:rsidRPr="009A2562" w14:paraId="41E91E6A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6333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7.2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C31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Геотектоник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9447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6</w:t>
            </w:r>
          </w:p>
        </w:tc>
      </w:tr>
      <w:tr w:rsidR="009A2562" w:rsidRPr="009A2562" w14:paraId="3B34F3E0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B24F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51EB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Поиски полезных ископаемых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AC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7F3B9545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A8EB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8.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49B0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Геологическая съёмка и картографировани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AC3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7</w:t>
            </w:r>
          </w:p>
        </w:tc>
      </w:tr>
      <w:tr w:rsidR="009A2562" w:rsidRPr="009A2562" w14:paraId="5A24F228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70A1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8.2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8E00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Дистанционные методы в геологи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9B13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8</w:t>
            </w:r>
          </w:p>
        </w:tc>
      </w:tr>
      <w:tr w:rsidR="009A2562" w:rsidRPr="009A2562" w14:paraId="204F3011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C298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8.3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27CB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Поиски и разведка месторождений полезных ископаемых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8A23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9</w:t>
            </w:r>
          </w:p>
        </w:tc>
      </w:tr>
      <w:tr w:rsidR="009A2562" w:rsidRPr="009A2562" w14:paraId="2A5C76F8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BD5E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73AC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ГИС-технологии в геологи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73FC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2</w:t>
            </w:r>
          </w:p>
        </w:tc>
      </w:tr>
      <w:tr w:rsidR="009A2562" w:rsidRPr="009A2562" w14:paraId="57230C4F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DBA4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9.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EA5B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ГИС-технологи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A5B6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0</w:t>
            </w:r>
          </w:p>
        </w:tc>
      </w:tr>
      <w:tr w:rsidR="009A2562" w:rsidRPr="009A2562" w14:paraId="55F670B6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20B1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9.2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1904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Цифровые технологии в геологи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8BE4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1</w:t>
            </w:r>
          </w:p>
        </w:tc>
      </w:tr>
      <w:tr w:rsidR="009A2562" w:rsidRPr="009A2562" w14:paraId="437AC206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C983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9.3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86CC" w14:textId="77777777" w:rsidR="001F05E8" w:rsidRPr="009A2562" w:rsidRDefault="001F05E8" w:rsidP="00D32C2B">
            <w:pPr>
              <w:rPr>
                <w:spacing w:val="-6"/>
                <w:sz w:val="26"/>
                <w:szCs w:val="26"/>
              </w:rPr>
            </w:pPr>
            <w:r w:rsidRPr="009A2562">
              <w:rPr>
                <w:spacing w:val="-6"/>
                <w:sz w:val="26"/>
                <w:szCs w:val="26"/>
              </w:rPr>
              <w:t>Системы автоматизированного проектирован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22A3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2</w:t>
            </w:r>
          </w:p>
        </w:tc>
      </w:tr>
      <w:tr w:rsidR="009A2562" w:rsidRPr="009A2562" w14:paraId="6B70977C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2EDA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56C2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 xml:space="preserve">Инженерно-геологический модуль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A18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4223A90E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55CC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0.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6B9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Инженерная гео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AB77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3</w:t>
            </w:r>
          </w:p>
        </w:tc>
      </w:tr>
      <w:tr w:rsidR="009A2562" w:rsidRPr="009A2562" w14:paraId="76CFED48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A19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0.2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6407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Экологическая гео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063B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4</w:t>
            </w:r>
          </w:p>
        </w:tc>
      </w:tr>
      <w:tr w:rsidR="009A2562" w:rsidRPr="009A2562" w14:paraId="204ABBF8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E575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0.3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8E8D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Гидрогеолог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70EC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5</w:t>
            </w:r>
          </w:p>
        </w:tc>
      </w:tr>
      <w:tr w:rsidR="009A2562" w:rsidRPr="009A2562" w14:paraId="12E0C1E7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CF57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lastRenderedPageBreak/>
              <w:t>1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29EC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Лингвистический модуль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389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2B7A1BD0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7A4E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1.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F5CD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Иностранный язык (общее владение)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8FCA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3</w:t>
            </w:r>
          </w:p>
        </w:tc>
      </w:tr>
      <w:tr w:rsidR="009A2562" w:rsidRPr="009A2562" w14:paraId="485DCD77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D5D4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1.2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E2A1" w14:textId="77777777" w:rsidR="001F05E8" w:rsidRPr="009A2562" w:rsidRDefault="001F05E8" w:rsidP="00D32C2B">
            <w:pPr>
              <w:rPr>
                <w:spacing w:val="-6"/>
                <w:sz w:val="26"/>
                <w:szCs w:val="26"/>
              </w:rPr>
            </w:pPr>
            <w:r w:rsidRPr="009A2562">
              <w:rPr>
                <w:spacing w:val="-6"/>
                <w:sz w:val="26"/>
                <w:szCs w:val="26"/>
              </w:rPr>
              <w:t>Иностранный язык (профессиональная лексика)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38AA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12</w:t>
            </w:r>
          </w:p>
        </w:tc>
      </w:tr>
      <w:tr w:rsidR="009A2562" w:rsidRPr="009A2562" w14:paraId="30743865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23CC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3396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B93D" w14:textId="77777777" w:rsidR="001F05E8" w:rsidRPr="009A2562" w:rsidRDefault="001F05E8" w:rsidP="00D32C2B">
            <w:pPr>
              <w:jc w:val="center"/>
              <w:rPr>
                <w:spacing w:val="-8"/>
                <w:sz w:val="26"/>
                <w:szCs w:val="26"/>
              </w:rPr>
            </w:pPr>
            <w:r w:rsidRPr="009A2562">
              <w:rPr>
                <w:spacing w:val="-8"/>
                <w:sz w:val="26"/>
                <w:szCs w:val="26"/>
              </w:rPr>
              <w:t xml:space="preserve">УК-1, 2, </w:t>
            </w:r>
            <w:r w:rsidRPr="009A2562">
              <w:rPr>
                <w:spacing w:val="-8"/>
                <w:sz w:val="26"/>
                <w:szCs w:val="26"/>
                <w:lang w:val="en-US"/>
              </w:rPr>
              <w:t>5</w:t>
            </w:r>
            <w:r w:rsidRPr="009A2562">
              <w:rPr>
                <w:spacing w:val="-8"/>
                <w:sz w:val="26"/>
                <w:szCs w:val="26"/>
              </w:rPr>
              <w:t>, 6; БПК-18</w:t>
            </w:r>
          </w:p>
        </w:tc>
      </w:tr>
      <w:tr w:rsidR="009A2562" w:rsidRPr="009A2562" w14:paraId="2CF66423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4F5C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6001" w14:textId="77777777" w:rsidR="001F05E8" w:rsidRPr="009A2562" w:rsidRDefault="001F05E8" w:rsidP="00D32C2B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947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4FADBBD9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672A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3.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5E91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D63D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14</w:t>
            </w:r>
          </w:p>
        </w:tc>
      </w:tr>
      <w:tr w:rsidR="009A2562" w:rsidRPr="009A2562" w14:paraId="068D1BF7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5DEE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3.2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5519" w14:textId="77777777" w:rsidR="001F05E8" w:rsidRPr="009A2562" w:rsidRDefault="001F05E8" w:rsidP="00D32C2B">
            <w:pPr>
              <w:rPr>
                <w:spacing w:val="-6"/>
                <w:sz w:val="26"/>
                <w:szCs w:val="26"/>
              </w:rPr>
            </w:pPr>
            <w:r w:rsidRPr="009A2562">
              <w:rPr>
                <w:spacing w:val="-6"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4733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13</w:t>
            </w:r>
          </w:p>
        </w:tc>
      </w:tr>
      <w:tr w:rsidR="009A2562" w:rsidRPr="009A2562" w14:paraId="4C3714B3" w14:textId="77777777" w:rsidTr="00D32C2B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7B30" w14:textId="77777777" w:rsidR="001F05E8" w:rsidRPr="009A2562" w:rsidRDefault="001F05E8" w:rsidP="00D32C2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3.3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E3F0" w14:textId="77777777" w:rsidR="001F05E8" w:rsidRPr="009A2562" w:rsidRDefault="001F05E8" w:rsidP="00D32C2B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3FA2" w14:textId="77777777" w:rsidR="001F05E8" w:rsidRPr="009A2562" w:rsidRDefault="001F05E8" w:rsidP="00D32C2B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6</w:t>
            </w:r>
          </w:p>
        </w:tc>
      </w:tr>
    </w:tbl>
    <w:p w14:paraId="7821F19D" w14:textId="77777777" w:rsidR="001F05E8" w:rsidRPr="009A2562" w:rsidRDefault="001F05E8" w:rsidP="001F05E8">
      <w:pPr>
        <w:spacing w:before="120"/>
        <w:ind w:firstLine="709"/>
        <w:jc w:val="both"/>
        <w:rPr>
          <w:spacing w:val="-2"/>
          <w:szCs w:val="30"/>
        </w:rPr>
      </w:pPr>
      <w:r w:rsidRPr="009A2562">
        <w:rPr>
          <w:szCs w:val="30"/>
        </w:rPr>
        <w:t xml:space="preserve">27. Результаты обучения по модулям и учебным дисциплинам государственного компонента </w:t>
      </w:r>
      <w:r w:rsidRPr="009A2562">
        <w:rPr>
          <w:spacing w:val="-2"/>
          <w:szCs w:val="30"/>
        </w:rPr>
        <w:t>(знать, уметь, владеть) определяются учебными программами.</w:t>
      </w:r>
    </w:p>
    <w:p w14:paraId="493F0507" w14:textId="77777777" w:rsidR="005B4B0D" w:rsidRPr="009A2562" w:rsidRDefault="001F05E8" w:rsidP="005B4B0D">
      <w:pPr>
        <w:ind w:firstLine="709"/>
        <w:jc w:val="both"/>
        <w:rPr>
          <w:spacing w:val="-4"/>
          <w:szCs w:val="30"/>
          <w:lang w:bidi="ar-SA"/>
        </w:rPr>
      </w:pPr>
      <w:r w:rsidRPr="009A2562">
        <w:rPr>
          <w:szCs w:val="30"/>
        </w:rPr>
        <w:t>28. </w:t>
      </w:r>
      <w:r w:rsidR="005B4B0D" w:rsidRPr="009A2562">
        <w:rPr>
          <w:spacing w:val="-4"/>
          <w:szCs w:val="30"/>
          <w:lang w:bidi="ar-SA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11B0B417" w14:textId="77777777" w:rsidR="001F05E8" w:rsidRPr="009A2562" w:rsidRDefault="001F05E8" w:rsidP="005B4B0D">
      <w:pPr>
        <w:ind w:firstLine="709"/>
        <w:jc w:val="both"/>
        <w:rPr>
          <w:szCs w:val="30"/>
          <w:lang w:bidi="ar-SA"/>
        </w:rPr>
      </w:pPr>
      <w:r w:rsidRPr="009A2562">
        <w:rPr>
          <w:szCs w:val="30"/>
        </w:rPr>
        <w:t xml:space="preserve">29. Результаты обучения должны быть </w:t>
      </w:r>
      <w:r w:rsidRPr="009A2562">
        <w:rPr>
          <w:spacing w:val="-2"/>
          <w:szCs w:val="30"/>
        </w:rPr>
        <w:t>соотнесены с требуемыми результатами освоения содержания образовательной программы</w:t>
      </w:r>
      <w:r w:rsidRPr="009A2562">
        <w:rPr>
          <w:szCs w:val="30"/>
        </w:rPr>
        <w:t xml:space="preserve">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 (компетенциями). </w:t>
      </w:r>
    </w:p>
    <w:p w14:paraId="42F981F7" w14:textId="77777777" w:rsidR="001F05E8" w:rsidRPr="009A2562" w:rsidRDefault="001F05E8" w:rsidP="001F05E8">
      <w:pPr>
        <w:adjustRightInd w:val="0"/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78FBAFA0" w14:textId="77777777" w:rsidR="001F05E8" w:rsidRPr="009A2562" w:rsidRDefault="001F05E8" w:rsidP="001F05E8">
      <w:pPr>
        <w:jc w:val="center"/>
        <w:rPr>
          <w:b/>
          <w:bCs/>
          <w:szCs w:val="30"/>
        </w:rPr>
      </w:pPr>
    </w:p>
    <w:p w14:paraId="6A8D9797" w14:textId="77777777" w:rsidR="001F05E8" w:rsidRPr="009A2562" w:rsidRDefault="001F05E8" w:rsidP="001F05E8">
      <w:pPr>
        <w:jc w:val="center"/>
        <w:rPr>
          <w:b/>
          <w:bCs/>
          <w:szCs w:val="30"/>
        </w:rPr>
      </w:pPr>
      <w:r w:rsidRPr="009A2562">
        <w:rPr>
          <w:b/>
          <w:bCs/>
          <w:szCs w:val="30"/>
        </w:rPr>
        <w:t>ГЛАВА 6</w:t>
      </w:r>
    </w:p>
    <w:p w14:paraId="54FD6F78" w14:textId="77777777" w:rsidR="001F05E8" w:rsidRPr="009A2562" w:rsidRDefault="001F05E8" w:rsidP="001F05E8">
      <w:pPr>
        <w:jc w:val="center"/>
        <w:rPr>
          <w:rFonts w:ascii="Calibri" w:hAnsi="Calibri"/>
          <w:b/>
          <w:bCs/>
          <w:spacing w:val="-10"/>
          <w:szCs w:val="30"/>
        </w:rPr>
      </w:pPr>
      <w:r w:rsidRPr="009A2562">
        <w:rPr>
          <w:rFonts w:ascii="Times New Roman Полужирный" w:hAnsi="Times New Roman Полужирный"/>
          <w:b/>
          <w:bCs/>
          <w:spacing w:val="-10"/>
          <w:szCs w:val="30"/>
        </w:rPr>
        <w:t>ТРЕБОВАНИЯ К ОРГАНИЗАЦИИ ОБРАЗОВАТЕЛЬНОГО ПРОЦЕССА</w:t>
      </w:r>
    </w:p>
    <w:p w14:paraId="19AA32DA" w14:textId="77777777" w:rsidR="001F05E8" w:rsidRPr="009A2562" w:rsidRDefault="001F05E8" w:rsidP="001F05E8">
      <w:pPr>
        <w:jc w:val="center"/>
        <w:rPr>
          <w:szCs w:val="30"/>
        </w:rPr>
      </w:pPr>
    </w:p>
    <w:p w14:paraId="316D8A05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31. Педагогические работники учреждения высшего образования должны:</w:t>
      </w:r>
    </w:p>
    <w:p w14:paraId="5254BDD4" w14:textId="77777777" w:rsidR="001F05E8" w:rsidRPr="009A2562" w:rsidRDefault="001F05E8" w:rsidP="001F05E8">
      <w:pPr>
        <w:tabs>
          <w:tab w:val="left" w:pos="540"/>
        </w:tabs>
        <w:ind w:firstLine="709"/>
        <w:jc w:val="both"/>
        <w:rPr>
          <w:szCs w:val="30"/>
        </w:rPr>
      </w:pPr>
      <w:r w:rsidRPr="009A2562">
        <w:rPr>
          <w:szCs w:val="30"/>
        </w:rPr>
        <w:t>заниматься научно-методической деятельностью;</w:t>
      </w:r>
    </w:p>
    <w:p w14:paraId="180349F5" w14:textId="77777777" w:rsidR="001F05E8" w:rsidRPr="009A2562" w:rsidRDefault="001F05E8" w:rsidP="001F05E8">
      <w:pPr>
        <w:tabs>
          <w:tab w:val="left" w:pos="540"/>
        </w:tabs>
        <w:ind w:firstLine="709"/>
        <w:jc w:val="both"/>
        <w:rPr>
          <w:spacing w:val="-4"/>
          <w:szCs w:val="30"/>
        </w:rPr>
      </w:pPr>
      <w:r w:rsidRPr="009A2562">
        <w:rPr>
          <w:spacing w:val="-4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5138EA9C" w14:textId="77777777" w:rsidR="001F05E8" w:rsidRPr="009A2562" w:rsidRDefault="001F05E8" w:rsidP="001F05E8">
      <w:pPr>
        <w:tabs>
          <w:tab w:val="left" w:pos="540"/>
        </w:tabs>
        <w:ind w:firstLine="709"/>
        <w:jc w:val="both"/>
        <w:rPr>
          <w:szCs w:val="30"/>
        </w:rPr>
      </w:pPr>
      <w:r w:rsidRPr="009A2562">
        <w:rPr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9A2562">
        <w:rPr>
          <w:szCs w:val="30"/>
          <w:lang w:val="be-BY"/>
        </w:rPr>
        <w:t xml:space="preserve">, </w:t>
      </w:r>
      <w:r w:rsidRPr="009A2562">
        <w:rPr>
          <w:szCs w:val="30"/>
        </w:rPr>
        <w:t>курсантами, слушателями.</w:t>
      </w:r>
    </w:p>
    <w:p w14:paraId="0F8D3BC4" w14:textId="77777777" w:rsidR="001F05E8" w:rsidRPr="009A2562" w:rsidRDefault="001F05E8" w:rsidP="001F05E8">
      <w:pPr>
        <w:tabs>
          <w:tab w:val="left" w:pos="54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383A808E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32. Учреждение высшего образования должно располагать:</w:t>
      </w:r>
    </w:p>
    <w:p w14:paraId="3762A3D3" w14:textId="77777777" w:rsidR="001F05E8" w:rsidRPr="009A2562" w:rsidRDefault="001F05E8" w:rsidP="001F05E8">
      <w:pPr>
        <w:tabs>
          <w:tab w:val="left" w:pos="540"/>
        </w:tabs>
        <w:ind w:firstLine="709"/>
        <w:jc w:val="both"/>
        <w:rPr>
          <w:szCs w:val="30"/>
        </w:rPr>
      </w:pPr>
      <w:r w:rsidRPr="009A2562">
        <w:rPr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5E33A021" w14:textId="77777777" w:rsidR="001F05E8" w:rsidRPr="009A2562" w:rsidRDefault="001F05E8" w:rsidP="001F05E8">
      <w:pPr>
        <w:ind w:firstLine="709"/>
        <w:jc w:val="both"/>
        <w:rPr>
          <w:spacing w:val="-2"/>
          <w:szCs w:val="30"/>
        </w:rPr>
      </w:pPr>
      <w:r w:rsidRPr="009A2562">
        <w:rPr>
          <w:spacing w:val="-6"/>
          <w:szCs w:val="30"/>
        </w:rPr>
        <w:lastRenderedPageBreak/>
        <w:t xml:space="preserve">средствами обучения, необходимыми для реализации 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 (приборы, оборудование, инструменты, учебно-наглядные пособия, компьютеры, компьютерные</w:t>
      </w:r>
      <w:r w:rsidRPr="009A2562">
        <w:rPr>
          <w:spacing w:val="-2"/>
          <w:szCs w:val="30"/>
        </w:rPr>
        <w:t xml:space="preserve"> сети, аудиовизуальные средства и иные материальные объекты).</w:t>
      </w:r>
    </w:p>
    <w:p w14:paraId="7D9300F4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pacing w:val="-2"/>
          <w:szCs w:val="30"/>
        </w:rPr>
        <w:t>Функционирование информационно-образовательной среды учреждения высшего образования</w:t>
      </w:r>
      <w:r w:rsidRPr="009A2562">
        <w:rPr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0B989139" w14:textId="77777777" w:rsidR="001F05E8" w:rsidRPr="009A2562" w:rsidRDefault="001F05E8" w:rsidP="001F05E8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7707DF7E" w14:textId="77777777" w:rsidR="001F05E8" w:rsidRPr="009A2562" w:rsidRDefault="001F05E8" w:rsidP="001F05E8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0415CFED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53D660FB" w14:textId="77777777" w:rsidR="001F05E8" w:rsidRPr="009A2562" w:rsidRDefault="001F05E8" w:rsidP="001F05E8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62536BA0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bCs/>
          <w:szCs w:val="30"/>
        </w:rPr>
        <w:t>должен быть обеспечен</w:t>
      </w:r>
      <w:r w:rsidRPr="009A2562">
        <w:rPr>
          <w:szCs w:val="30"/>
        </w:rPr>
        <w:t xml:space="preserve"> доступ для каждого </w:t>
      </w:r>
      <w:r w:rsidRPr="009A2562">
        <w:rPr>
          <w:bCs/>
          <w:szCs w:val="30"/>
        </w:rPr>
        <w:t>студента, курсанта, слушателя к библиотечным</w:t>
      </w:r>
      <w:r w:rsidRPr="009A2562">
        <w:rPr>
          <w:szCs w:val="30"/>
        </w:rPr>
        <w:t xml:space="preserve"> </w:t>
      </w:r>
      <w:r w:rsidRPr="009A2562">
        <w:rPr>
          <w:bCs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9A2562">
        <w:rPr>
          <w:bCs/>
          <w:szCs w:val="30"/>
        </w:rPr>
        <w:t xml:space="preserve"> (модулям)</w:t>
      </w:r>
      <w:r w:rsidRPr="009A2562">
        <w:rPr>
          <w:bCs/>
          <w:szCs w:val="30"/>
          <w:lang w:val="x-none"/>
        </w:rPr>
        <w:t>.</w:t>
      </w:r>
    </w:p>
    <w:p w14:paraId="3554CF4A" w14:textId="77777777" w:rsidR="001F05E8" w:rsidRPr="009A2562" w:rsidRDefault="001F05E8" w:rsidP="001F05E8">
      <w:pPr>
        <w:ind w:firstLine="709"/>
        <w:jc w:val="both"/>
        <w:rPr>
          <w:szCs w:val="30"/>
        </w:rPr>
      </w:pPr>
      <w:r w:rsidRPr="009A2562">
        <w:rPr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11A10E85" w14:textId="77777777" w:rsidR="001F05E8" w:rsidRPr="009A2562" w:rsidRDefault="001F05E8" w:rsidP="001F05E8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6AB6C67A" w14:textId="77777777" w:rsidR="001F05E8" w:rsidRPr="009A2562" w:rsidRDefault="001F05E8" w:rsidP="001F05E8">
      <w:pPr>
        <w:ind w:firstLine="709"/>
        <w:jc w:val="both"/>
        <w:rPr>
          <w:bCs/>
          <w:spacing w:val="-6"/>
          <w:szCs w:val="30"/>
        </w:rPr>
      </w:pPr>
      <w:r w:rsidRPr="009A2562">
        <w:rPr>
          <w:bCs/>
          <w:spacing w:val="-6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00E91F13" w14:textId="0319D195" w:rsidR="001F05E8" w:rsidRPr="009A2562" w:rsidRDefault="001F05E8" w:rsidP="001F05E8">
      <w:pPr>
        <w:ind w:firstLine="709"/>
        <w:jc w:val="both"/>
        <w:rPr>
          <w:bCs/>
          <w:spacing w:val="-6"/>
          <w:szCs w:val="30"/>
        </w:rPr>
      </w:pPr>
      <w:r w:rsidRPr="009A2562">
        <w:rPr>
          <w:spacing w:val="-6"/>
          <w:szCs w:val="30"/>
        </w:rPr>
        <w:t>представляется на русском и</w:t>
      </w:r>
      <w:r w:rsidR="00174647" w:rsidRPr="009A2562">
        <w:rPr>
          <w:spacing w:val="-6"/>
          <w:szCs w:val="30"/>
        </w:rPr>
        <w:t xml:space="preserve"> </w:t>
      </w:r>
      <w:r w:rsidRPr="009A2562">
        <w:rPr>
          <w:spacing w:val="-6"/>
          <w:szCs w:val="30"/>
        </w:rPr>
        <w:t xml:space="preserve">(или) белорусском </w:t>
      </w:r>
      <w:r w:rsidRPr="009A2562">
        <w:rPr>
          <w:bCs/>
          <w:spacing w:val="-6"/>
          <w:szCs w:val="30"/>
        </w:rPr>
        <w:t>языке и английском языке;</w:t>
      </w:r>
    </w:p>
    <w:p w14:paraId="0A59CCD6" w14:textId="77777777" w:rsidR="001F05E8" w:rsidRPr="009A2562" w:rsidRDefault="001F05E8" w:rsidP="001F05E8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 xml:space="preserve">описание каждой учебной дисциплины (модуля) содержит краткое </w:t>
      </w:r>
      <w:r w:rsidRPr="009A2562">
        <w:rPr>
          <w:bCs/>
          <w:szCs w:val="30"/>
        </w:rPr>
        <w:lastRenderedPageBreak/>
        <w:t>содержание, формируемые компетенции, результаты обучения (</w:t>
      </w:r>
      <w:r w:rsidRPr="009A2562">
        <w:rPr>
          <w:szCs w:val="30"/>
        </w:rPr>
        <w:t>знать, уметь, владеть</w:t>
      </w:r>
      <w:r w:rsidRPr="009A2562">
        <w:rPr>
          <w:bCs/>
          <w:szCs w:val="30"/>
        </w:rPr>
        <w:t xml:space="preserve">), семестр, </w:t>
      </w:r>
      <w:proofErr w:type="spellStart"/>
      <w:r w:rsidRPr="009A2562">
        <w:rPr>
          <w:bCs/>
          <w:szCs w:val="30"/>
        </w:rPr>
        <w:t>пререквизиты</w:t>
      </w:r>
      <w:proofErr w:type="spellEnd"/>
      <w:r w:rsidRPr="009A2562">
        <w:rPr>
          <w:bCs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3213D24F" w14:textId="77777777" w:rsidR="001F05E8" w:rsidRPr="009A2562" w:rsidRDefault="001F05E8" w:rsidP="001F05E8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объем описания учебной дисциплины (модуля) составляет максимум одну страницу;</w:t>
      </w:r>
    </w:p>
    <w:p w14:paraId="3D77F841" w14:textId="77777777" w:rsidR="001F05E8" w:rsidRPr="009A2562" w:rsidRDefault="001F05E8" w:rsidP="001F05E8">
      <w:pPr>
        <w:ind w:firstLine="709"/>
        <w:jc w:val="both"/>
        <w:rPr>
          <w:bCs/>
          <w:szCs w:val="30"/>
        </w:rPr>
      </w:pPr>
      <w:r w:rsidRPr="009A2562">
        <w:rPr>
          <w:szCs w:val="30"/>
        </w:rPr>
        <w:t xml:space="preserve">каталог учебных дисциплин (модулей) </w:t>
      </w:r>
      <w:r w:rsidRPr="009A2562">
        <w:rPr>
          <w:bCs/>
          <w:szCs w:val="30"/>
        </w:rPr>
        <w:t xml:space="preserve">сопровождается структурной схемой образовательной программы высшего образования </w:t>
      </w:r>
      <w:r w:rsidRPr="009A2562">
        <w:rPr>
          <w:bCs/>
          <w:szCs w:val="30"/>
          <w:lang w:val="en-US"/>
        </w:rPr>
        <w:t>I</w:t>
      </w:r>
      <w:r w:rsidRPr="009A2562">
        <w:rPr>
          <w:bCs/>
          <w:szCs w:val="30"/>
        </w:rPr>
        <w:t xml:space="preserve"> ступени с зачетными единицами.</w:t>
      </w:r>
    </w:p>
    <w:p w14:paraId="3E7BA5C0" w14:textId="77777777" w:rsidR="001F05E8" w:rsidRPr="009A2562" w:rsidRDefault="001F05E8" w:rsidP="001F05E8">
      <w:pPr>
        <w:ind w:firstLine="709"/>
        <w:jc w:val="both"/>
        <w:rPr>
          <w:spacing w:val="-2"/>
          <w:szCs w:val="30"/>
        </w:rPr>
      </w:pPr>
      <w:r w:rsidRPr="009A2562">
        <w:rPr>
          <w:bCs/>
          <w:szCs w:val="30"/>
        </w:rPr>
        <w:t xml:space="preserve">Учреждения высшего образования вправе самостоятельно принимать решение о формате </w:t>
      </w:r>
      <w:r w:rsidRPr="009A2562">
        <w:rPr>
          <w:bCs/>
          <w:spacing w:val="-2"/>
          <w:szCs w:val="30"/>
        </w:rPr>
        <w:t xml:space="preserve">каталога </w:t>
      </w:r>
      <w:r w:rsidRPr="009A2562">
        <w:rPr>
          <w:spacing w:val="-2"/>
          <w:szCs w:val="30"/>
        </w:rPr>
        <w:t xml:space="preserve">учебных дисциплин (модулей) </w:t>
      </w:r>
      <w:r w:rsidRPr="009A2562">
        <w:rPr>
          <w:bCs/>
          <w:spacing w:val="-2"/>
          <w:szCs w:val="30"/>
        </w:rPr>
        <w:t>и последовательности представления информации.</w:t>
      </w:r>
    </w:p>
    <w:p w14:paraId="28928786" w14:textId="77777777" w:rsidR="001F05E8" w:rsidRPr="009A2562" w:rsidRDefault="001F05E8" w:rsidP="001F05E8">
      <w:pPr>
        <w:tabs>
          <w:tab w:val="num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34. Требования к организации самостоятельной работы устанавливаются законодательством.</w:t>
      </w:r>
    </w:p>
    <w:p w14:paraId="1865F22E" w14:textId="77777777" w:rsidR="001F05E8" w:rsidRPr="009A2562" w:rsidRDefault="001F05E8" w:rsidP="001F05E8">
      <w:pPr>
        <w:tabs>
          <w:tab w:val="num" w:pos="0"/>
        </w:tabs>
        <w:ind w:firstLine="709"/>
        <w:jc w:val="both"/>
        <w:rPr>
          <w:szCs w:val="30"/>
        </w:rPr>
      </w:pPr>
      <w:r w:rsidRPr="009A2562">
        <w:rPr>
          <w:szCs w:val="30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1A0881AA" w14:textId="77777777" w:rsidR="001F05E8" w:rsidRPr="009A2562" w:rsidRDefault="001F05E8" w:rsidP="001F05E8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eastAsia="x-none"/>
        </w:rPr>
        <w:t>36. </w:t>
      </w:r>
      <w:r w:rsidRPr="009A2562">
        <w:rPr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53631E04" w14:textId="77777777" w:rsidR="001F05E8" w:rsidRPr="009A2562" w:rsidRDefault="001F05E8" w:rsidP="001F05E8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eastAsia="x-none"/>
        </w:rPr>
        <w:t>37. </w:t>
      </w:r>
      <w:r w:rsidRPr="009A2562">
        <w:rPr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9A2562">
        <w:rPr>
          <w:szCs w:val="30"/>
          <w:lang w:val="en-US" w:eastAsia="x-none"/>
        </w:rPr>
        <w:t>I</w:t>
      </w:r>
      <w:r w:rsidRPr="009A2562">
        <w:rPr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9A2562">
        <w:rPr>
          <w:szCs w:val="30"/>
          <w:lang w:eastAsia="x-none"/>
        </w:rPr>
        <w:t xml:space="preserve">задания открытого типа, задания коммуникативного типа, </w:t>
      </w:r>
      <w:r w:rsidRPr="009A2562">
        <w:rPr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9A2562">
        <w:rPr>
          <w:spacing w:val="-4"/>
          <w:szCs w:val="30"/>
          <w:lang w:val="x-none" w:eastAsia="x-none"/>
        </w:rPr>
        <w:t>курсовых проектов (курсовых работ)</w:t>
      </w:r>
      <w:r w:rsidRPr="009A2562">
        <w:rPr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9A2562">
        <w:rPr>
          <w:szCs w:val="30"/>
          <w:lang w:eastAsia="x-none"/>
        </w:rPr>
        <w:t>иное.</w:t>
      </w:r>
      <w:r w:rsidRPr="009A2562">
        <w:rPr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1C834F54" w14:textId="77777777" w:rsidR="001F05E8" w:rsidRPr="009A2562" w:rsidRDefault="001F05E8" w:rsidP="001F05E8">
      <w:pPr>
        <w:tabs>
          <w:tab w:val="num" w:pos="0"/>
          <w:tab w:val="left" w:pos="709"/>
        </w:tabs>
        <w:ind w:firstLine="709"/>
        <w:jc w:val="both"/>
        <w:rPr>
          <w:spacing w:val="-4"/>
          <w:szCs w:val="30"/>
          <w:lang w:eastAsia="x-none"/>
        </w:rPr>
      </w:pPr>
      <w:r w:rsidRPr="009A2562">
        <w:rPr>
          <w:spacing w:val="-4"/>
          <w:szCs w:val="30"/>
          <w:lang w:eastAsia="x-none"/>
        </w:rPr>
        <w:t>38. </w:t>
      </w:r>
      <w:r w:rsidRPr="009A2562">
        <w:rPr>
          <w:spacing w:val="-4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7487151E" w14:textId="3D3DE953" w:rsidR="001F05E8" w:rsidRPr="009A2562" w:rsidRDefault="001F05E8" w:rsidP="001F05E8">
      <w:pPr>
        <w:tabs>
          <w:tab w:val="num" w:pos="0"/>
          <w:tab w:val="left" w:pos="709"/>
        </w:tabs>
        <w:ind w:firstLine="709"/>
        <w:jc w:val="both"/>
        <w:rPr>
          <w:spacing w:val="-4"/>
          <w:szCs w:val="30"/>
          <w:lang w:eastAsia="x-none"/>
        </w:rPr>
      </w:pPr>
    </w:p>
    <w:p w14:paraId="38D79BC6" w14:textId="77777777" w:rsidR="005B2E73" w:rsidRPr="009A2562" w:rsidRDefault="005B2E73" w:rsidP="001F05E8">
      <w:pPr>
        <w:tabs>
          <w:tab w:val="left" w:pos="709"/>
          <w:tab w:val="left" w:pos="1134"/>
        </w:tabs>
        <w:jc w:val="center"/>
        <w:rPr>
          <w:b/>
          <w:szCs w:val="30"/>
          <w:lang w:eastAsia="x-none"/>
        </w:rPr>
      </w:pPr>
    </w:p>
    <w:p w14:paraId="49897E82" w14:textId="77777777" w:rsidR="005B2E73" w:rsidRPr="009A2562" w:rsidRDefault="005B2E73" w:rsidP="001F05E8">
      <w:pPr>
        <w:tabs>
          <w:tab w:val="left" w:pos="709"/>
          <w:tab w:val="left" w:pos="1134"/>
        </w:tabs>
        <w:jc w:val="center"/>
        <w:rPr>
          <w:b/>
          <w:szCs w:val="30"/>
          <w:lang w:eastAsia="x-none"/>
        </w:rPr>
      </w:pPr>
    </w:p>
    <w:p w14:paraId="69501CD0" w14:textId="77777777" w:rsidR="005B2E73" w:rsidRPr="009A2562" w:rsidRDefault="005B2E73" w:rsidP="001F05E8">
      <w:pPr>
        <w:tabs>
          <w:tab w:val="left" w:pos="709"/>
          <w:tab w:val="left" w:pos="1134"/>
        </w:tabs>
        <w:jc w:val="center"/>
        <w:rPr>
          <w:b/>
          <w:szCs w:val="30"/>
          <w:lang w:eastAsia="x-none"/>
        </w:rPr>
      </w:pPr>
    </w:p>
    <w:p w14:paraId="7D42044D" w14:textId="46B6AE78" w:rsidR="001F05E8" w:rsidRPr="009A2562" w:rsidRDefault="001F05E8" w:rsidP="001F05E8">
      <w:pPr>
        <w:tabs>
          <w:tab w:val="left" w:pos="709"/>
          <w:tab w:val="left" w:pos="1134"/>
        </w:tabs>
        <w:jc w:val="center"/>
        <w:rPr>
          <w:b/>
          <w:bCs/>
          <w:szCs w:val="30"/>
          <w:lang w:val="x-none" w:eastAsia="x-none"/>
        </w:rPr>
      </w:pPr>
      <w:r w:rsidRPr="009A2562">
        <w:rPr>
          <w:b/>
          <w:szCs w:val="30"/>
          <w:lang w:eastAsia="x-none"/>
        </w:rPr>
        <w:lastRenderedPageBreak/>
        <w:t>ГЛАВА 7</w:t>
      </w:r>
    </w:p>
    <w:p w14:paraId="68ABE718" w14:textId="77777777" w:rsidR="001F05E8" w:rsidRPr="009A2562" w:rsidRDefault="001F05E8" w:rsidP="001F05E8">
      <w:pPr>
        <w:tabs>
          <w:tab w:val="left" w:pos="709"/>
          <w:tab w:val="left" w:pos="1134"/>
        </w:tabs>
        <w:jc w:val="center"/>
        <w:rPr>
          <w:b/>
          <w:szCs w:val="30"/>
          <w:lang w:val="x-none" w:eastAsia="x-none"/>
        </w:rPr>
      </w:pPr>
      <w:r w:rsidRPr="009A2562">
        <w:rPr>
          <w:b/>
          <w:bCs/>
          <w:szCs w:val="30"/>
          <w:lang w:val="x-none" w:eastAsia="x-none"/>
        </w:rPr>
        <w:t>ТРЕБОВАНИЯ К ИТОГОВОЙ АТТЕСТАЦИИ</w:t>
      </w:r>
    </w:p>
    <w:p w14:paraId="25CD7DEE" w14:textId="77777777" w:rsidR="001F05E8" w:rsidRPr="009A2562" w:rsidRDefault="001F05E8" w:rsidP="001F05E8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</w:p>
    <w:p w14:paraId="5764D0C0" w14:textId="77777777" w:rsidR="001F05E8" w:rsidRPr="009A2562" w:rsidRDefault="001F05E8" w:rsidP="001F05E8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 w:rsidRPr="009A2562">
        <w:rPr>
          <w:bCs/>
          <w:szCs w:val="30"/>
          <w:lang w:eastAsia="x-none"/>
        </w:rPr>
        <w:t>39. </w:t>
      </w:r>
      <w:r w:rsidRPr="009A2562">
        <w:rPr>
          <w:bCs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51A945EB" w14:textId="77777777" w:rsidR="001F05E8" w:rsidRPr="009A2562" w:rsidRDefault="001F05E8" w:rsidP="001F05E8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 w:rsidRPr="009A2562">
        <w:rPr>
          <w:bCs/>
          <w:szCs w:val="30"/>
          <w:lang w:val="x-none" w:eastAsia="x-none"/>
        </w:rPr>
        <w:t>К итоговой аттестации допускаются студенты</w:t>
      </w:r>
      <w:r w:rsidRPr="009A2562">
        <w:rPr>
          <w:bCs/>
          <w:szCs w:val="30"/>
          <w:lang w:eastAsia="x-none"/>
        </w:rPr>
        <w:t xml:space="preserve">, </w:t>
      </w:r>
      <w:r w:rsidRPr="009A2562">
        <w:rPr>
          <w:bCs/>
          <w:szCs w:val="30"/>
          <w:lang w:val="x-none" w:eastAsia="x-none"/>
        </w:rPr>
        <w:t xml:space="preserve">курсанты, слушатели, полностью выполнившие </w:t>
      </w:r>
      <w:r w:rsidRPr="009A2562">
        <w:rPr>
          <w:bCs/>
          <w:szCs w:val="30"/>
          <w:lang w:eastAsia="x-none"/>
        </w:rPr>
        <w:t xml:space="preserve">соответствующие </w:t>
      </w:r>
      <w:r w:rsidRPr="009A2562">
        <w:rPr>
          <w:bCs/>
          <w:szCs w:val="30"/>
          <w:lang w:val="x-none" w:eastAsia="x-none"/>
        </w:rPr>
        <w:t>учебный план и учебные программы.</w:t>
      </w:r>
    </w:p>
    <w:p w14:paraId="65EC1EFC" w14:textId="77777777" w:rsidR="001F05E8" w:rsidRPr="009A2562" w:rsidRDefault="001F05E8" w:rsidP="001F05E8">
      <w:pPr>
        <w:tabs>
          <w:tab w:val="num" w:pos="0"/>
          <w:tab w:val="left" w:pos="709"/>
        </w:tabs>
        <w:ind w:firstLine="709"/>
        <w:jc w:val="both"/>
        <w:rPr>
          <w:bCs/>
          <w:sz w:val="22"/>
          <w:lang w:eastAsia="x-none"/>
        </w:rPr>
      </w:pPr>
      <w:r w:rsidRPr="009A2562">
        <w:rPr>
          <w:bCs/>
          <w:szCs w:val="30"/>
          <w:lang w:val="x-none" w:eastAsia="x-none"/>
        </w:rPr>
        <w:t>Итоговая аттестация студентов</w:t>
      </w:r>
      <w:r w:rsidRPr="009A2562">
        <w:rPr>
          <w:bCs/>
          <w:szCs w:val="30"/>
          <w:lang w:eastAsia="x-none"/>
        </w:rPr>
        <w:t xml:space="preserve">, </w:t>
      </w:r>
      <w:r w:rsidRPr="009A2562">
        <w:rPr>
          <w:bCs/>
          <w:szCs w:val="30"/>
          <w:lang w:val="x-none" w:eastAsia="x-none"/>
        </w:rPr>
        <w:t>курсантов, слушателей при освоении образовательн</w:t>
      </w:r>
      <w:r w:rsidRPr="009A2562">
        <w:rPr>
          <w:bCs/>
          <w:szCs w:val="30"/>
          <w:lang w:eastAsia="x-none"/>
        </w:rPr>
        <w:t>ой</w:t>
      </w:r>
      <w:r w:rsidRPr="009A2562">
        <w:rPr>
          <w:bCs/>
          <w:szCs w:val="30"/>
          <w:lang w:val="x-none" w:eastAsia="x-none"/>
        </w:rPr>
        <w:t xml:space="preserve"> программ</w:t>
      </w:r>
      <w:r w:rsidRPr="009A2562">
        <w:rPr>
          <w:bCs/>
          <w:szCs w:val="30"/>
          <w:lang w:eastAsia="x-none"/>
        </w:rPr>
        <w:t>ы</w:t>
      </w:r>
      <w:r w:rsidRPr="009A2562">
        <w:rPr>
          <w:bCs/>
          <w:szCs w:val="30"/>
          <w:lang w:val="x-none" w:eastAsia="x-none"/>
        </w:rPr>
        <w:t xml:space="preserve"> </w:t>
      </w:r>
      <w:r w:rsidRPr="009A2562">
        <w:rPr>
          <w:szCs w:val="30"/>
          <w:lang w:val="x-none" w:eastAsia="x-none"/>
        </w:rPr>
        <w:t xml:space="preserve">высшего образования </w:t>
      </w:r>
      <w:r w:rsidRPr="009A2562">
        <w:rPr>
          <w:szCs w:val="30"/>
          <w:lang w:val="en-US" w:eastAsia="x-none"/>
        </w:rPr>
        <w:t>I</w:t>
      </w:r>
      <w:r w:rsidRPr="009A2562">
        <w:rPr>
          <w:szCs w:val="30"/>
          <w:lang w:val="x-none" w:eastAsia="x-none"/>
        </w:rPr>
        <w:t xml:space="preserve"> ступени</w:t>
      </w:r>
      <w:r w:rsidRPr="009A2562">
        <w:rPr>
          <w:bCs/>
          <w:szCs w:val="30"/>
          <w:lang w:val="x-none" w:eastAsia="x-none"/>
        </w:rPr>
        <w:t xml:space="preserve"> </w:t>
      </w:r>
      <w:r w:rsidRPr="009A2562">
        <w:rPr>
          <w:bCs/>
          <w:szCs w:val="30"/>
          <w:lang w:eastAsia="x-none"/>
        </w:rPr>
        <w:t xml:space="preserve">по специальности </w:t>
      </w:r>
      <w:r w:rsidRPr="009A2562">
        <w:rPr>
          <w:bCs/>
          <w:spacing w:val="-6"/>
          <w:szCs w:val="30"/>
          <w:lang w:eastAsia="x-none"/>
        </w:rPr>
        <w:t>1</w:t>
      </w:r>
      <w:r w:rsidRPr="009A2562">
        <w:rPr>
          <w:spacing w:val="-6"/>
          <w:szCs w:val="30"/>
          <w:lang w:val="x-none" w:eastAsia="x-none"/>
        </w:rPr>
        <w:t xml:space="preserve">-51 01 01 </w:t>
      </w:r>
      <w:r w:rsidRPr="009A2562">
        <w:rPr>
          <w:spacing w:val="-6"/>
          <w:szCs w:val="30"/>
          <w:lang w:eastAsia="x-none"/>
        </w:rPr>
        <w:t>«</w:t>
      </w:r>
      <w:r w:rsidRPr="009A2562">
        <w:rPr>
          <w:spacing w:val="-6"/>
          <w:szCs w:val="30"/>
          <w:lang w:val="x-none" w:eastAsia="x-none"/>
        </w:rPr>
        <w:t>Геология и разведка месторождений полезных ископаемых</w:t>
      </w:r>
      <w:r w:rsidRPr="009A2562">
        <w:rPr>
          <w:spacing w:val="-6"/>
          <w:szCs w:val="30"/>
          <w:lang w:eastAsia="x-none"/>
        </w:rPr>
        <w:t xml:space="preserve">» </w:t>
      </w:r>
      <w:r w:rsidRPr="009A2562">
        <w:rPr>
          <w:bCs/>
          <w:spacing w:val="-6"/>
          <w:szCs w:val="30"/>
          <w:lang w:val="x-none" w:eastAsia="x-none"/>
        </w:rPr>
        <w:t>проводится</w:t>
      </w:r>
      <w:r w:rsidRPr="009A2562">
        <w:rPr>
          <w:bCs/>
          <w:szCs w:val="30"/>
          <w:lang w:val="x-none" w:eastAsia="x-none"/>
        </w:rPr>
        <w:t xml:space="preserve"> в форме </w:t>
      </w:r>
      <w:r w:rsidRPr="009A2562">
        <w:rPr>
          <w:szCs w:val="30"/>
          <w:lang w:val="x-none" w:eastAsia="x-none"/>
        </w:rPr>
        <w:t>государственного экзамена по специальности и защиты дипломной рабо</w:t>
      </w:r>
      <w:r w:rsidRPr="009A2562">
        <w:rPr>
          <w:szCs w:val="30"/>
          <w:lang w:eastAsia="x-none"/>
        </w:rPr>
        <w:t>ты.</w:t>
      </w:r>
    </w:p>
    <w:p w14:paraId="2E6DA8DA" w14:textId="77777777" w:rsidR="001F05E8" w:rsidRPr="009A2562" w:rsidRDefault="001F05E8" w:rsidP="001F05E8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 w:rsidRPr="009A2562">
        <w:rPr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3FF37DF9" w14:textId="77777777" w:rsidR="001F05E8" w:rsidRPr="009A2562" w:rsidRDefault="001F05E8" w:rsidP="001F05E8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 w:rsidRPr="009A2562">
        <w:rPr>
          <w:bCs/>
          <w:szCs w:val="30"/>
          <w:lang w:eastAsia="x-none"/>
        </w:rPr>
        <w:t>40. </w:t>
      </w:r>
      <w:r w:rsidRPr="009A2562">
        <w:rPr>
          <w:bCs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7B349DEF" w14:textId="77777777" w:rsidR="001F05E8" w:rsidRPr="009A2562" w:rsidRDefault="001F05E8" w:rsidP="001F05E8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 w:rsidRPr="009A2562">
        <w:rPr>
          <w:bCs/>
          <w:szCs w:val="30"/>
          <w:lang w:eastAsia="x-none"/>
        </w:rPr>
        <w:t>41. </w:t>
      </w:r>
      <w:r w:rsidRPr="009A2562">
        <w:rPr>
          <w:bCs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29FF4221" w14:textId="15EFCE8F" w:rsidR="001F05E8" w:rsidRPr="009A2562" w:rsidRDefault="001F05E8" w:rsidP="000552C7">
      <w:pPr>
        <w:tabs>
          <w:tab w:val="num" w:pos="0"/>
          <w:tab w:val="left" w:pos="709"/>
        </w:tabs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9A2562">
        <w:rPr>
          <w:szCs w:val="30"/>
          <w:lang w:eastAsia="x-none"/>
        </w:rPr>
        <w:t>.</w:t>
      </w:r>
    </w:p>
    <w:p w14:paraId="4098AD40" w14:textId="77777777" w:rsidR="001F05E8" w:rsidRPr="009A2562" w:rsidRDefault="001F05E8" w:rsidP="00120183">
      <w:pPr>
        <w:tabs>
          <w:tab w:val="left" w:pos="6804"/>
        </w:tabs>
        <w:autoSpaceDE/>
        <w:autoSpaceDN/>
        <w:ind w:left="5812"/>
        <w:rPr>
          <w:szCs w:val="30"/>
          <w:lang w:bidi="ar-SA"/>
        </w:rPr>
      </w:pPr>
    </w:p>
    <w:p w14:paraId="3C3B521B" w14:textId="77777777" w:rsidR="001F05E8" w:rsidRPr="009A2562" w:rsidRDefault="001F05E8" w:rsidP="00120183">
      <w:pPr>
        <w:tabs>
          <w:tab w:val="left" w:pos="6804"/>
        </w:tabs>
        <w:autoSpaceDE/>
        <w:autoSpaceDN/>
        <w:ind w:left="5812"/>
        <w:rPr>
          <w:szCs w:val="30"/>
          <w:lang w:bidi="ar-SA"/>
        </w:rPr>
        <w:sectPr w:rsidR="001F05E8" w:rsidRPr="009A2562" w:rsidSect="00DA5A06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14:paraId="4AC9B830" w14:textId="77777777" w:rsidR="006A471A" w:rsidRPr="009A2562" w:rsidRDefault="006A471A" w:rsidP="006A471A">
      <w:pPr>
        <w:tabs>
          <w:tab w:val="left" w:pos="6804"/>
        </w:tabs>
        <w:spacing w:after="120"/>
        <w:ind w:left="5670"/>
        <w:rPr>
          <w:szCs w:val="30"/>
          <w:lang w:bidi="ar-SA"/>
        </w:rPr>
      </w:pPr>
      <w:r w:rsidRPr="009A2562">
        <w:rPr>
          <w:szCs w:val="30"/>
        </w:rPr>
        <w:lastRenderedPageBreak/>
        <w:t>УТВЕРЖДЕНО</w:t>
      </w:r>
    </w:p>
    <w:p w14:paraId="37ABF63C" w14:textId="77777777" w:rsidR="006A471A" w:rsidRPr="009A2562" w:rsidRDefault="006A471A" w:rsidP="006A471A">
      <w:pPr>
        <w:tabs>
          <w:tab w:val="left" w:pos="6804"/>
        </w:tabs>
        <w:spacing w:line="280" w:lineRule="exact"/>
        <w:ind w:left="5670"/>
        <w:rPr>
          <w:szCs w:val="30"/>
        </w:rPr>
      </w:pPr>
      <w:r w:rsidRPr="009A2562">
        <w:rPr>
          <w:szCs w:val="30"/>
        </w:rPr>
        <w:t xml:space="preserve">Постановление </w:t>
      </w:r>
      <w:r w:rsidRPr="009A2562">
        <w:rPr>
          <w:szCs w:val="30"/>
        </w:rPr>
        <w:br/>
        <w:t>Министерства образования Республики Беларусь</w:t>
      </w:r>
    </w:p>
    <w:p w14:paraId="5B122BBE" w14:textId="77777777" w:rsidR="006A471A" w:rsidRPr="009A2562" w:rsidRDefault="006A471A" w:rsidP="006A471A">
      <w:pPr>
        <w:tabs>
          <w:tab w:val="left" w:pos="6804"/>
        </w:tabs>
        <w:spacing w:line="280" w:lineRule="exact"/>
        <w:ind w:left="5670"/>
        <w:rPr>
          <w:szCs w:val="30"/>
        </w:rPr>
      </w:pPr>
      <w:r w:rsidRPr="009A2562">
        <w:rPr>
          <w:szCs w:val="30"/>
        </w:rPr>
        <w:t>12.04.2022 № 72</w:t>
      </w:r>
    </w:p>
    <w:p w14:paraId="632510F5" w14:textId="77777777" w:rsidR="00120183" w:rsidRPr="009A2562" w:rsidRDefault="00120183" w:rsidP="00120183">
      <w:pPr>
        <w:autoSpaceDE/>
        <w:autoSpaceDN/>
        <w:jc w:val="center"/>
        <w:rPr>
          <w:bCs/>
          <w:caps/>
          <w:szCs w:val="30"/>
          <w:lang w:bidi="ar-SA"/>
        </w:rPr>
      </w:pPr>
    </w:p>
    <w:p w14:paraId="2008674A" w14:textId="77777777" w:rsidR="00120183" w:rsidRPr="009A2562" w:rsidRDefault="00120183" w:rsidP="00120183">
      <w:pPr>
        <w:autoSpaceDE/>
        <w:autoSpaceDN/>
        <w:jc w:val="center"/>
        <w:rPr>
          <w:b/>
          <w:bCs/>
          <w:caps/>
          <w:szCs w:val="30"/>
          <w:lang w:bidi="ar-SA"/>
        </w:rPr>
      </w:pPr>
      <w:r w:rsidRPr="009A2562">
        <w:rPr>
          <w:b/>
          <w:bCs/>
          <w:caps/>
          <w:szCs w:val="30"/>
          <w:lang w:bidi="ar-SA"/>
        </w:rPr>
        <w:t>ОБРАЗОВАТЕЛЬНЫЙ СТАНДАРТ</w:t>
      </w:r>
    </w:p>
    <w:p w14:paraId="7D6F4504" w14:textId="77777777" w:rsidR="00120183" w:rsidRPr="009A2562" w:rsidRDefault="00120183" w:rsidP="00120183">
      <w:pPr>
        <w:autoSpaceDE/>
        <w:autoSpaceDN/>
        <w:jc w:val="center"/>
        <w:rPr>
          <w:b/>
          <w:bCs/>
          <w:caps/>
          <w:szCs w:val="30"/>
          <w:lang w:bidi="ar-SA"/>
        </w:rPr>
      </w:pPr>
      <w:r w:rsidRPr="009A2562">
        <w:rPr>
          <w:b/>
          <w:bCs/>
          <w:caps/>
          <w:szCs w:val="30"/>
          <w:lang w:bidi="ar-SA"/>
        </w:rPr>
        <w:t>ВЫСШЕГО ОБРАЗОВАНИя</w:t>
      </w:r>
    </w:p>
    <w:p w14:paraId="30B7A111" w14:textId="77777777" w:rsidR="00120183" w:rsidRPr="009A2562" w:rsidRDefault="00120183" w:rsidP="00120183">
      <w:pPr>
        <w:autoSpaceDE/>
        <w:autoSpaceDN/>
        <w:jc w:val="center"/>
        <w:rPr>
          <w:szCs w:val="30"/>
          <w:lang w:bidi="ar-SA"/>
        </w:rPr>
      </w:pPr>
      <w:r w:rsidRPr="009A2562">
        <w:rPr>
          <w:szCs w:val="30"/>
          <w:lang w:bidi="ar-SA"/>
        </w:rPr>
        <w:t>(ОСВО 1-51</w:t>
      </w:r>
      <w:r w:rsidRPr="009A2562">
        <w:rPr>
          <w:szCs w:val="30"/>
          <w:lang w:val="be-BY" w:bidi="ar-SA"/>
        </w:rPr>
        <w:t xml:space="preserve"> 02 01</w:t>
      </w:r>
      <w:r w:rsidRPr="009A2562">
        <w:rPr>
          <w:szCs w:val="30"/>
          <w:lang w:bidi="ar-SA"/>
        </w:rPr>
        <w:t>-2021)</w:t>
      </w:r>
    </w:p>
    <w:p w14:paraId="0FAAD156" w14:textId="77777777" w:rsidR="00120183" w:rsidRPr="009A2562" w:rsidRDefault="00120183" w:rsidP="00120183">
      <w:pPr>
        <w:autoSpaceDE/>
        <w:autoSpaceDN/>
        <w:jc w:val="center"/>
        <w:rPr>
          <w:szCs w:val="30"/>
          <w:lang w:bidi="ar-SA"/>
        </w:rPr>
      </w:pPr>
    </w:p>
    <w:p w14:paraId="272D80A6" w14:textId="77777777" w:rsidR="00120183" w:rsidRPr="009A2562" w:rsidRDefault="00120183" w:rsidP="00120183">
      <w:pPr>
        <w:autoSpaceDE/>
        <w:autoSpaceDN/>
        <w:jc w:val="center"/>
        <w:rPr>
          <w:b/>
          <w:szCs w:val="30"/>
          <w:lang w:bidi="ar-SA"/>
        </w:rPr>
      </w:pPr>
      <w:r w:rsidRPr="009A2562">
        <w:rPr>
          <w:b/>
          <w:szCs w:val="30"/>
          <w:lang w:bidi="ar-SA"/>
        </w:rPr>
        <w:t xml:space="preserve">ВЫСШЕЕ ОБРАЗОВАНИЕ. </w:t>
      </w:r>
      <w:r w:rsidRPr="009A2562">
        <w:rPr>
          <w:b/>
          <w:szCs w:val="30"/>
          <w:lang w:val="en-US" w:bidi="ar-SA"/>
        </w:rPr>
        <w:t>I</w:t>
      </w:r>
      <w:r w:rsidRPr="009A2562">
        <w:rPr>
          <w:b/>
          <w:szCs w:val="30"/>
          <w:lang w:bidi="ar-SA"/>
        </w:rPr>
        <w:t xml:space="preserve"> СТУПЕНЬ</w:t>
      </w:r>
    </w:p>
    <w:p w14:paraId="17AD20D2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r w:rsidRPr="009A2562">
        <w:rPr>
          <w:b/>
          <w:szCs w:val="30"/>
          <w:lang w:bidi="ar-SA"/>
        </w:rPr>
        <w:t xml:space="preserve">Специальность </w:t>
      </w:r>
      <w:r w:rsidRPr="009A2562">
        <w:rPr>
          <w:szCs w:val="30"/>
          <w:lang w:bidi="ar-SA"/>
        </w:rPr>
        <w:t>1-51 02 01 Разработка месторождений полезных ископаемых (по направлениям)</w:t>
      </w:r>
    </w:p>
    <w:p w14:paraId="67D0DAD3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r w:rsidRPr="009A2562">
        <w:rPr>
          <w:b/>
          <w:szCs w:val="30"/>
          <w:lang w:bidi="ar-SA"/>
        </w:rPr>
        <w:t xml:space="preserve">Направление специальности </w:t>
      </w:r>
      <w:r w:rsidRPr="009A2562">
        <w:rPr>
          <w:szCs w:val="30"/>
          <w:lang w:bidi="ar-SA"/>
        </w:rPr>
        <w:t>1-51 02 01-01 Разработка месторождений полезных</w:t>
      </w:r>
      <w:r w:rsidRPr="009A2562">
        <w:rPr>
          <w:b/>
          <w:szCs w:val="30"/>
          <w:lang w:bidi="ar-SA"/>
        </w:rPr>
        <w:t xml:space="preserve"> </w:t>
      </w:r>
      <w:r w:rsidRPr="009A2562">
        <w:rPr>
          <w:szCs w:val="30"/>
          <w:lang w:bidi="ar-SA"/>
        </w:rPr>
        <w:t>ископаемых (открытые горные работы)</w:t>
      </w:r>
    </w:p>
    <w:p w14:paraId="5267B5E1" w14:textId="77777777" w:rsidR="00120183" w:rsidRPr="009A2562" w:rsidRDefault="00120183" w:rsidP="00120183">
      <w:pPr>
        <w:autoSpaceDE/>
        <w:autoSpaceDN/>
        <w:jc w:val="both"/>
        <w:rPr>
          <w:b/>
          <w:szCs w:val="30"/>
          <w:lang w:bidi="ar-SA"/>
        </w:rPr>
      </w:pPr>
      <w:r w:rsidRPr="009A2562">
        <w:rPr>
          <w:b/>
          <w:szCs w:val="30"/>
          <w:lang w:bidi="ar-SA"/>
        </w:rPr>
        <w:t xml:space="preserve">Квалификация </w:t>
      </w:r>
      <w:r w:rsidRPr="009A2562">
        <w:rPr>
          <w:szCs w:val="30"/>
          <w:lang w:bidi="ar-SA"/>
        </w:rPr>
        <w:t>Горный инженер</w:t>
      </w:r>
    </w:p>
    <w:p w14:paraId="6FB961C9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r w:rsidRPr="009A2562">
        <w:rPr>
          <w:b/>
          <w:szCs w:val="30"/>
          <w:lang w:bidi="ar-SA"/>
        </w:rPr>
        <w:t xml:space="preserve">Направление специальности </w:t>
      </w:r>
      <w:r w:rsidRPr="009A2562">
        <w:rPr>
          <w:szCs w:val="30"/>
          <w:lang w:bidi="ar-SA"/>
        </w:rPr>
        <w:t>1-51 02 01-02 Разработка месторождений полезных ископаемых (подземные горные работы)</w:t>
      </w:r>
    </w:p>
    <w:p w14:paraId="35E94F2F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r w:rsidRPr="009A2562">
        <w:rPr>
          <w:b/>
          <w:szCs w:val="30"/>
          <w:lang w:bidi="ar-SA"/>
        </w:rPr>
        <w:t xml:space="preserve">Квалификация </w:t>
      </w:r>
      <w:r w:rsidRPr="009A2562">
        <w:rPr>
          <w:szCs w:val="30"/>
          <w:lang w:bidi="ar-SA"/>
        </w:rPr>
        <w:t>Горный инженер</w:t>
      </w:r>
    </w:p>
    <w:p w14:paraId="528F9EF5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r w:rsidRPr="009A2562">
        <w:rPr>
          <w:b/>
          <w:szCs w:val="30"/>
          <w:lang w:bidi="ar-SA"/>
        </w:rPr>
        <w:t xml:space="preserve">Направление специальности </w:t>
      </w:r>
      <w:r w:rsidRPr="009A2562">
        <w:rPr>
          <w:szCs w:val="30"/>
          <w:lang w:bidi="ar-SA"/>
        </w:rPr>
        <w:t>1-51 02 01-03 Разработка месторождений полезных ископаемых (обогащение полезных ископаемых)</w:t>
      </w:r>
    </w:p>
    <w:p w14:paraId="6AD1F185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r w:rsidRPr="009A2562">
        <w:rPr>
          <w:b/>
          <w:szCs w:val="30"/>
          <w:lang w:bidi="ar-SA"/>
        </w:rPr>
        <w:t xml:space="preserve">Квалификация </w:t>
      </w:r>
      <w:r w:rsidRPr="009A2562">
        <w:rPr>
          <w:szCs w:val="30"/>
          <w:lang w:bidi="ar-SA"/>
        </w:rPr>
        <w:t>Горный инженер-обогатитель</w:t>
      </w:r>
    </w:p>
    <w:p w14:paraId="132B7753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r w:rsidRPr="009A2562">
        <w:rPr>
          <w:b/>
          <w:szCs w:val="30"/>
          <w:lang w:bidi="ar-SA"/>
        </w:rPr>
        <w:t xml:space="preserve">Направление специальности </w:t>
      </w:r>
      <w:r w:rsidRPr="009A2562">
        <w:rPr>
          <w:szCs w:val="30"/>
          <w:lang w:bidi="ar-SA"/>
        </w:rPr>
        <w:t>1-51 02 01-04 Разработка месторождений полезных ископаемых (буровые работы)</w:t>
      </w:r>
    </w:p>
    <w:p w14:paraId="058D764F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r w:rsidRPr="009A2562">
        <w:rPr>
          <w:b/>
          <w:szCs w:val="30"/>
          <w:lang w:bidi="ar-SA"/>
        </w:rPr>
        <w:t xml:space="preserve">Квалификация </w:t>
      </w:r>
      <w:r w:rsidRPr="009A2562">
        <w:rPr>
          <w:szCs w:val="30"/>
          <w:lang w:bidi="ar-SA"/>
        </w:rPr>
        <w:t>Горный инженер</w:t>
      </w:r>
    </w:p>
    <w:p w14:paraId="1F006F4C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r w:rsidRPr="009A2562">
        <w:rPr>
          <w:b/>
          <w:szCs w:val="30"/>
          <w:lang w:bidi="ar-SA"/>
        </w:rPr>
        <w:t xml:space="preserve">Направление специальности </w:t>
      </w:r>
      <w:r w:rsidRPr="009A2562">
        <w:rPr>
          <w:szCs w:val="30"/>
          <w:lang w:bidi="ar-SA"/>
        </w:rPr>
        <w:t>1-51 02 01-05 Разработка месторождений полезных ископаемых (маркшейдерское дело)</w:t>
      </w:r>
    </w:p>
    <w:p w14:paraId="6EBA6BBB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r w:rsidRPr="009A2562">
        <w:rPr>
          <w:b/>
          <w:szCs w:val="30"/>
          <w:lang w:bidi="ar-SA"/>
        </w:rPr>
        <w:t xml:space="preserve">Квалификация </w:t>
      </w:r>
      <w:r w:rsidRPr="009A2562">
        <w:rPr>
          <w:szCs w:val="30"/>
          <w:lang w:bidi="ar-SA"/>
        </w:rPr>
        <w:t>Горный инженер-маркшейдер</w:t>
      </w:r>
    </w:p>
    <w:p w14:paraId="00C3DCD3" w14:textId="77777777" w:rsidR="00120183" w:rsidRPr="009A2562" w:rsidRDefault="00120183" w:rsidP="00120183">
      <w:pPr>
        <w:autoSpaceDE/>
        <w:autoSpaceDN/>
        <w:jc w:val="center"/>
        <w:rPr>
          <w:szCs w:val="30"/>
          <w:lang w:bidi="ar-SA"/>
        </w:rPr>
      </w:pPr>
    </w:p>
    <w:p w14:paraId="74FB2FBD" w14:textId="77777777" w:rsidR="00120183" w:rsidRPr="009A2562" w:rsidRDefault="00120183" w:rsidP="00120183">
      <w:pPr>
        <w:autoSpaceDE/>
        <w:autoSpaceDN/>
        <w:jc w:val="center"/>
        <w:rPr>
          <w:b/>
          <w:szCs w:val="30"/>
          <w:lang w:bidi="ar-SA"/>
        </w:rPr>
      </w:pPr>
      <w:r w:rsidRPr="009A2562">
        <w:rPr>
          <w:b/>
          <w:szCs w:val="30"/>
          <w:lang w:bidi="ar-SA"/>
        </w:rPr>
        <w:t xml:space="preserve">ВЫШЭЙШАЯ АДУКАЦЫЯ. </w:t>
      </w:r>
      <w:r w:rsidRPr="009A2562">
        <w:rPr>
          <w:b/>
          <w:szCs w:val="30"/>
          <w:lang w:val="en-US" w:bidi="ar-SA"/>
        </w:rPr>
        <w:t>I</w:t>
      </w:r>
      <w:r w:rsidRPr="009A2562">
        <w:rPr>
          <w:b/>
          <w:szCs w:val="30"/>
          <w:lang w:bidi="ar-SA"/>
        </w:rPr>
        <w:t xml:space="preserve"> СТУПЕНЬ</w:t>
      </w:r>
    </w:p>
    <w:p w14:paraId="6363627D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proofErr w:type="spellStart"/>
      <w:r w:rsidRPr="009A2562">
        <w:rPr>
          <w:b/>
          <w:szCs w:val="30"/>
          <w:lang w:bidi="ar-SA"/>
        </w:rPr>
        <w:t>Спецыяльнасць</w:t>
      </w:r>
      <w:proofErr w:type="spellEnd"/>
      <w:r w:rsidRPr="009A2562">
        <w:rPr>
          <w:b/>
          <w:szCs w:val="30"/>
          <w:lang w:bidi="ar-SA"/>
        </w:rPr>
        <w:t xml:space="preserve"> </w:t>
      </w:r>
      <w:r w:rsidRPr="009A2562">
        <w:rPr>
          <w:szCs w:val="30"/>
          <w:lang w:bidi="ar-SA"/>
        </w:rPr>
        <w:t xml:space="preserve">1-51 02 01 </w:t>
      </w:r>
      <w:proofErr w:type="spellStart"/>
      <w:r w:rsidRPr="009A2562">
        <w:rPr>
          <w:szCs w:val="30"/>
          <w:lang w:bidi="ar-SA"/>
        </w:rPr>
        <w:t>Распрацоўка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месцанараджэнняў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карысных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выкапняў</w:t>
      </w:r>
      <w:proofErr w:type="spellEnd"/>
      <w:r w:rsidRPr="009A2562">
        <w:rPr>
          <w:szCs w:val="30"/>
          <w:lang w:bidi="ar-SA"/>
        </w:rPr>
        <w:t xml:space="preserve"> (па </w:t>
      </w:r>
      <w:proofErr w:type="spellStart"/>
      <w:r w:rsidRPr="009A2562">
        <w:rPr>
          <w:szCs w:val="30"/>
          <w:lang w:bidi="ar-SA"/>
        </w:rPr>
        <w:t>напрамках</w:t>
      </w:r>
      <w:proofErr w:type="spellEnd"/>
      <w:r w:rsidRPr="009A2562">
        <w:rPr>
          <w:szCs w:val="30"/>
          <w:lang w:bidi="ar-SA"/>
        </w:rPr>
        <w:t>)</w:t>
      </w:r>
    </w:p>
    <w:p w14:paraId="76C65250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proofErr w:type="spellStart"/>
      <w:r w:rsidRPr="009A2562">
        <w:rPr>
          <w:b/>
          <w:szCs w:val="30"/>
          <w:lang w:bidi="ar-SA"/>
        </w:rPr>
        <w:t>Напрамак</w:t>
      </w:r>
      <w:proofErr w:type="spellEnd"/>
      <w:r w:rsidRPr="009A2562">
        <w:rPr>
          <w:b/>
          <w:szCs w:val="30"/>
          <w:lang w:bidi="ar-SA"/>
        </w:rPr>
        <w:t xml:space="preserve"> </w:t>
      </w:r>
      <w:proofErr w:type="spellStart"/>
      <w:r w:rsidRPr="009A2562">
        <w:rPr>
          <w:b/>
          <w:szCs w:val="30"/>
          <w:lang w:bidi="ar-SA"/>
        </w:rPr>
        <w:t>спецыяльнасцi</w:t>
      </w:r>
      <w:proofErr w:type="spellEnd"/>
      <w:r w:rsidRPr="009A2562">
        <w:rPr>
          <w:b/>
          <w:szCs w:val="30"/>
          <w:lang w:bidi="ar-SA"/>
        </w:rPr>
        <w:t xml:space="preserve"> </w:t>
      </w:r>
      <w:r w:rsidRPr="009A2562">
        <w:rPr>
          <w:szCs w:val="30"/>
          <w:lang w:bidi="ar-SA"/>
        </w:rPr>
        <w:t xml:space="preserve">1-51 02 01-01 </w:t>
      </w:r>
      <w:proofErr w:type="spellStart"/>
      <w:r w:rsidRPr="009A2562">
        <w:rPr>
          <w:szCs w:val="30"/>
          <w:lang w:bidi="ar-SA"/>
        </w:rPr>
        <w:t>Распрацоўка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месцанараджэнняў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карысных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выкапняў</w:t>
      </w:r>
      <w:proofErr w:type="spellEnd"/>
      <w:r w:rsidRPr="009A2562">
        <w:rPr>
          <w:szCs w:val="30"/>
          <w:lang w:bidi="ar-SA"/>
        </w:rPr>
        <w:t xml:space="preserve"> (</w:t>
      </w:r>
      <w:proofErr w:type="spellStart"/>
      <w:r w:rsidRPr="009A2562">
        <w:rPr>
          <w:szCs w:val="30"/>
          <w:lang w:bidi="ar-SA"/>
        </w:rPr>
        <w:t>адкрытыя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горныя</w:t>
      </w:r>
      <w:proofErr w:type="spellEnd"/>
      <w:r w:rsidRPr="009A2562">
        <w:rPr>
          <w:szCs w:val="30"/>
          <w:lang w:bidi="ar-SA"/>
        </w:rPr>
        <w:t xml:space="preserve"> работы)</w:t>
      </w:r>
    </w:p>
    <w:p w14:paraId="3150BF66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proofErr w:type="spellStart"/>
      <w:r w:rsidRPr="009A2562">
        <w:rPr>
          <w:b/>
          <w:szCs w:val="30"/>
          <w:lang w:bidi="ar-SA"/>
        </w:rPr>
        <w:t>Кваліфікацыя</w:t>
      </w:r>
      <w:proofErr w:type="spellEnd"/>
      <w:r w:rsidRPr="009A2562">
        <w:rPr>
          <w:b/>
          <w:szCs w:val="30"/>
          <w:lang w:bidi="ar-SA"/>
        </w:rPr>
        <w:t xml:space="preserve"> </w:t>
      </w:r>
      <w:r w:rsidRPr="009A2562">
        <w:rPr>
          <w:szCs w:val="30"/>
          <w:lang w:bidi="ar-SA"/>
        </w:rPr>
        <w:t xml:space="preserve">Горны </w:t>
      </w:r>
      <w:proofErr w:type="spellStart"/>
      <w:r w:rsidRPr="009A2562">
        <w:rPr>
          <w:szCs w:val="30"/>
          <w:lang w:bidi="ar-SA"/>
        </w:rPr>
        <w:t>інжынер</w:t>
      </w:r>
      <w:proofErr w:type="spellEnd"/>
    </w:p>
    <w:p w14:paraId="01CB7B1C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proofErr w:type="spellStart"/>
      <w:r w:rsidRPr="009A2562">
        <w:rPr>
          <w:b/>
          <w:szCs w:val="30"/>
          <w:lang w:bidi="ar-SA"/>
        </w:rPr>
        <w:t>Напрамак</w:t>
      </w:r>
      <w:proofErr w:type="spellEnd"/>
      <w:r w:rsidRPr="009A2562">
        <w:rPr>
          <w:b/>
          <w:szCs w:val="30"/>
          <w:lang w:bidi="ar-SA"/>
        </w:rPr>
        <w:t xml:space="preserve"> </w:t>
      </w:r>
      <w:proofErr w:type="spellStart"/>
      <w:r w:rsidRPr="009A2562">
        <w:rPr>
          <w:b/>
          <w:szCs w:val="30"/>
          <w:lang w:bidi="ar-SA"/>
        </w:rPr>
        <w:t>спецыяльнасцi</w:t>
      </w:r>
      <w:proofErr w:type="spellEnd"/>
      <w:r w:rsidRPr="009A2562">
        <w:rPr>
          <w:b/>
          <w:szCs w:val="30"/>
          <w:lang w:bidi="ar-SA"/>
        </w:rPr>
        <w:t xml:space="preserve"> </w:t>
      </w:r>
      <w:r w:rsidRPr="009A2562">
        <w:rPr>
          <w:szCs w:val="30"/>
          <w:lang w:bidi="ar-SA"/>
        </w:rPr>
        <w:t xml:space="preserve">1-51 02 01-02 </w:t>
      </w:r>
      <w:proofErr w:type="spellStart"/>
      <w:r w:rsidRPr="009A2562">
        <w:rPr>
          <w:szCs w:val="30"/>
          <w:lang w:bidi="ar-SA"/>
        </w:rPr>
        <w:t>Распрацоўка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месцанараджэнняў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карысных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выкапняў</w:t>
      </w:r>
      <w:proofErr w:type="spellEnd"/>
      <w:r w:rsidRPr="009A2562">
        <w:rPr>
          <w:szCs w:val="30"/>
          <w:lang w:bidi="ar-SA"/>
        </w:rPr>
        <w:t xml:space="preserve"> (</w:t>
      </w:r>
      <w:proofErr w:type="spellStart"/>
      <w:r w:rsidRPr="009A2562">
        <w:rPr>
          <w:szCs w:val="30"/>
          <w:lang w:bidi="ar-SA"/>
        </w:rPr>
        <w:t>падземныя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горныя</w:t>
      </w:r>
      <w:proofErr w:type="spellEnd"/>
      <w:r w:rsidRPr="009A2562">
        <w:rPr>
          <w:szCs w:val="30"/>
          <w:lang w:bidi="ar-SA"/>
        </w:rPr>
        <w:t xml:space="preserve"> работы)</w:t>
      </w:r>
    </w:p>
    <w:p w14:paraId="763E867C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proofErr w:type="spellStart"/>
      <w:r w:rsidRPr="009A2562">
        <w:rPr>
          <w:b/>
          <w:szCs w:val="30"/>
          <w:lang w:bidi="ar-SA"/>
        </w:rPr>
        <w:t>Кваліфікацыя</w:t>
      </w:r>
      <w:proofErr w:type="spellEnd"/>
      <w:r w:rsidRPr="009A2562">
        <w:rPr>
          <w:b/>
          <w:szCs w:val="30"/>
          <w:lang w:bidi="ar-SA"/>
        </w:rPr>
        <w:t xml:space="preserve"> </w:t>
      </w:r>
      <w:r w:rsidRPr="009A2562">
        <w:rPr>
          <w:szCs w:val="30"/>
          <w:lang w:bidi="ar-SA"/>
        </w:rPr>
        <w:t xml:space="preserve">Горны </w:t>
      </w:r>
      <w:proofErr w:type="spellStart"/>
      <w:r w:rsidRPr="009A2562">
        <w:rPr>
          <w:szCs w:val="30"/>
          <w:lang w:bidi="ar-SA"/>
        </w:rPr>
        <w:t>інжынер</w:t>
      </w:r>
      <w:proofErr w:type="spellEnd"/>
    </w:p>
    <w:p w14:paraId="57BA2E6C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proofErr w:type="spellStart"/>
      <w:r w:rsidRPr="009A2562">
        <w:rPr>
          <w:b/>
          <w:szCs w:val="30"/>
          <w:lang w:bidi="ar-SA"/>
        </w:rPr>
        <w:t>Напрамак</w:t>
      </w:r>
      <w:proofErr w:type="spellEnd"/>
      <w:r w:rsidRPr="009A2562">
        <w:rPr>
          <w:b/>
          <w:szCs w:val="30"/>
          <w:lang w:bidi="ar-SA"/>
        </w:rPr>
        <w:t xml:space="preserve"> </w:t>
      </w:r>
      <w:proofErr w:type="spellStart"/>
      <w:r w:rsidRPr="009A2562">
        <w:rPr>
          <w:b/>
          <w:szCs w:val="30"/>
          <w:lang w:bidi="ar-SA"/>
        </w:rPr>
        <w:t>спецыяльнасцi</w:t>
      </w:r>
      <w:proofErr w:type="spellEnd"/>
      <w:r w:rsidRPr="009A2562">
        <w:rPr>
          <w:b/>
          <w:szCs w:val="30"/>
          <w:lang w:bidi="ar-SA"/>
        </w:rPr>
        <w:t xml:space="preserve"> </w:t>
      </w:r>
      <w:r w:rsidRPr="009A2562">
        <w:rPr>
          <w:szCs w:val="30"/>
          <w:lang w:bidi="ar-SA"/>
        </w:rPr>
        <w:t xml:space="preserve">1-51 02 01-03 </w:t>
      </w:r>
      <w:proofErr w:type="spellStart"/>
      <w:r w:rsidRPr="009A2562">
        <w:rPr>
          <w:szCs w:val="30"/>
          <w:lang w:bidi="ar-SA"/>
        </w:rPr>
        <w:t>Распрацоўка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месцанараджэнняў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карысных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выкапняў</w:t>
      </w:r>
      <w:proofErr w:type="spellEnd"/>
      <w:r w:rsidRPr="009A2562">
        <w:rPr>
          <w:szCs w:val="30"/>
          <w:lang w:bidi="ar-SA"/>
        </w:rPr>
        <w:t xml:space="preserve"> (</w:t>
      </w:r>
      <w:proofErr w:type="spellStart"/>
      <w:r w:rsidRPr="009A2562">
        <w:rPr>
          <w:szCs w:val="30"/>
          <w:lang w:bidi="ar-SA"/>
        </w:rPr>
        <w:t>абагачэнне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карысных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выкапняў</w:t>
      </w:r>
      <w:proofErr w:type="spellEnd"/>
      <w:r w:rsidRPr="009A2562">
        <w:rPr>
          <w:szCs w:val="30"/>
          <w:lang w:bidi="ar-SA"/>
        </w:rPr>
        <w:t>)</w:t>
      </w:r>
    </w:p>
    <w:p w14:paraId="1C93BAE1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proofErr w:type="spellStart"/>
      <w:r w:rsidRPr="009A2562">
        <w:rPr>
          <w:b/>
          <w:szCs w:val="30"/>
          <w:lang w:bidi="ar-SA"/>
        </w:rPr>
        <w:t>Кваліфікацыя</w:t>
      </w:r>
      <w:proofErr w:type="spellEnd"/>
      <w:r w:rsidRPr="009A2562">
        <w:rPr>
          <w:b/>
          <w:szCs w:val="30"/>
          <w:lang w:bidi="ar-SA"/>
        </w:rPr>
        <w:t xml:space="preserve"> </w:t>
      </w:r>
      <w:r w:rsidRPr="009A2562">
        <w:rPr>
          <w:szCs w:val="30"/>
          <w:lang w:bidi="ar-SA"/>
        </w:rPr>
        <w:t xml:space="preserve">Горны </w:t>
      </w:r>
      <w:proofErr w:type="spellStart"/>
      <w:r w:rsidRPr="009A2562">
        <w:rPr>
          <w:szCs w:val="30"/>
          <w:lang w:bidi="ar-SA"/>
        </w:rPr>
        <w:t>інжынер-абагачальнік</w:t>
      </w:r>
      <w:proofErr w:type="spellEnd"/>
    </w:p>
    <w:p w14:paraId="6A7514D0" w14:textId="77777777" w:rsidR="00120183" w:rsidRPr="009A2562" w:rsidRDefault="00120183" w:rsidP="00120183">
      <w:pPr>
        <w:autoSpaceDE/>
        <w:autoSpaceDN/>
        <w:jc w:val="both"/>
        <w:rPr>
          <w:b/>
          <w:szCs w:val="30"/>
          <w:lang w:bidi="ar-SA"/>
        </w:rPr>
      </w:pPr>
      <w:proofErr w:type="spellStart"/>
      <w:r w:rsidRPr="009A2562">
        <w:rPr>
          <w:b/>
          <w:szCs w:val="30"/>
          <w:lang w:bidi="ar-SA"/>
        </w:rPr>
        <w:t>Напрамак</w:t>
      </w:r>
      <w:proofErr w:type="spellEnd"/>
      <w:r w:rsidRPr="009A2562">
        <w:rPr>
          <w:b/>
          <w:szCs w:val="30"/>
          <w:lang w:bidi="ar-SA"/>
        </w:rPr>
        <w:t xml:space="preserve"> </w:t>
      </w:r>
      <w:proofErr w:type="spellStart"/>
      <w:r w:rsidRPr="009A2562">
        <w:rPr>
          <w:b/>
          <w:szCs w:val="30"/>
          <w:lang w:bidi="ar-SA"/>
        </w:rPr>
        <w:t>спецыяльнасцi</w:t>
      </w:r>
      <w:proofErr w:type="spellEnd"/>
      <w:r w:rsidRPr="009A2562">
        <w:rPr>
          <w:b/>
          <w:szCs w:val="30"/>
          <w:lang w:bidi="ar-SA"/>
        </w:rPr>
        <w:t xml:space="preserve"> </w:t>
      </w:r>
      <w:r w:rsidRPr="009A2562">
        <w:rPr>
          <w:szCs w:val="30"/>
          <w:lang w:bidi="ar-SA"/>
        </w:rPr>
        <w:t xml:space="preserve">1-51 02 01-04 </w:t>
      </w:r>
      <w:proofErr w:type="spellStart"/>
      <w:r w:rsidRPr="009A2562">
        <w:rPr>
          <w:szCs w:val="30"/>
          <w:lang w:bidi="ar-SA"/>
        </w:rPr>
        <w:t>Распрацоўка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месцанараджэнняў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lastRenderedPageBreak/>
        <w:t>карысных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выкапняў</w:t>
      </w:r>
      <w:proofErr w:type="spellEnd"/>
      <w:r w:rsidRPr="009A2562">
        <w:rPr>
          <w:szCs w:val="30"/>
          <w:lang w:bidi="ar-SA"/>
        </w:rPr>
        <w:t xml:space="preserve"> (</w:t>
      </w:r>
      <w:proofErr w:type="spellStart"/>
      <w:r w:rsidRPr="009A2562">
        <w:rPr>
          <w:szCs w:val="30"/>
          <w:lang w:bidi="ar-SA"/>
        </w:rPr>
        <w:t>буравыя</w:t>
      </w:r>
      <w:proofErr w:type="spellEnd"/>
      <w:r w:rsidRPr="009A2562">
        <w:rPr>
          <w:szCs w:val="30"/>
          <w:lang w:bidi="ar-SA"/>
        </w:rPr>
        <w:t xml:space="preserve"> работы)</w:t>
      </w:r>
    </w:p>
    <w:p w14:paraId="28AC6FEB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proofErr w:type="spellStart"/>
      <w:r w:rsidRPr="009A2562">
        <w:rPr>
          <w:b/>
          <w:szCs w:val="30"/>
          <w:lang w:bidi="ar-SA"/>
        </w:rPr>
        <w:t>Кваліфікацыя</w:t>
      </w:r>
      <w:proofErr w:type="spellEnd"/>
      <w:r w:rsidRPr="009A2562">
        <w:rPr>
          <w:b/>
          <w:szCs w:val="30"/>
          <w:lang w:bidi="ar-SA"/>
        </w:rPr>
        <w:t xml:space="preserve"> </w:t>
      </w:r>
      <w:r w:rsidRPr="009A2562">
        <w:rPr>
          <w:szCs w:val="30"/>
          <w:lang w:bidi="ar-SA"/>
        </w:rPr>
        <w:t xml:space="preserve">Горны </w:t>
      </w:r>
      <w:proofErr w:type="spellStart"/>
      <w:r w:rsidRPr="009A2562">
        <w:rPr>
          <w:szCs w:val="30"/>
          <w:lang w:bidi="ar-SA"/>
        </w:rPr>
        <w:t>інжынер</w:t>
      </w:r>
      <w:proofErr w:type="spellEnd"/>
    </w:p>
    <w:p w14:paraId="7A4E439D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proofErr w:type="spellStart"/>
      <w:r w:rsidRPr="009A2562">
        <w:rPr>
          <w:b/>
          <w:szCs w:val="30"/>
          <w:lang w:bidi="ar-SA"/>
        </w:rPr>
        <w:t>Напрамак</w:t>
      </w:r>
      <w:proofErr w:type="spellEnd"/>
      <w:r w:rsidRPr="009A2562">
        <w:rPr>
          <w:b/>
          <w:szCs w:val="30"/>
          <w:lang w:bidi="ar-SA"/>
        </w:rPr>
        <w:t xml:space="preserve"> </w:t>
      </w:r>
      <w:proofErr w:type="spellStart"/>
      <w:r w:rsidRPr="009A2562">
        <w:rPr>
          <w:b/>
          <w:szCs w:val="30"/>
          <w:lang w:bidi="ar-SA"/>
        </w:rPr>
        <w:t>спецыяльнасцi</w:t>
      </w:r>
      <w:proofErr w:type="spellEnd"/>
      <w:r w:rsidRPr="009A2562">
        <w:rPr>
          <w:b/>
          <w:szCs w:val="30"/>
          <w:lang w:bidi="ar-SA"/>
        </w:rPr>
        <w:t xml:space="preserve"> </w:t>
      </w:r>
      <w:r w:rsidRPr="009A2562">
        <w:rPr>
          <w:szCs w:val="30"/>
          <w:lang w:bidi="ar-SA"/>
        </w:rPr>
        <w:t xml:space="preserve">1-51 02 01-05 </w:t>
      </w:r>
      <w:proofErr w:type="spellStart"/>
      <w:r w:rsidRPr="009A2562">
        <w:rPr>
          <w:szCs w:val="30"/>
          <w:lang w:bidi="ar-SA"/>
        </w:rPr>
        <w:t>Распрацоўка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месцанараджэнняў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карысных</w:t>
      </w:r>
      <w:proofErr w:type="spellEnd"/>
      <w:r w:rsidRPr="009A2562">
        <w:rPr>
          <w:szCs w:val="30"/>
          <w:lang w:bidi="ar-SA"/>
        </w:rPr>
        <w:t xml:space="preserve"> </w:t>
      </w:r>
      <w:proofErr w:type="spellStart"/>
      <w:r w:rsidRPr="009A2562">
        <w:rPr>
          <w:szCs w:val="30"/>
          <w:lang w:bidi="ar-SA"/>
        </w:rPr>
        <w:t>выкапняў</w:t>
      </w:r>
      <w:proofErr w:type="spellEnd"/>
      <w:r w:rsidRPr="009A2562">
        <w:rPr>
          <w:szCs w:val="30"/>
          <w:lang w:bidi="ar-SA"/>
        </w:rPr>
        <w:t xml:space="preserve"> (</w:t>
      </w:r>
      <w:proofErr w:type="spellStart"/>
      <w:r w:rsidRPr="009A2562">
        <w:rPr>
          <w:szCs w:val="30"/>
          <w:lang w:bidi="ar-SA"/>
        </w:rPr>
        <w:t>маркшэйдарская</w:t>
      </w:r>
      <w:proofErr w:type="spellEnd"/>
      <w:r w:rsidRPr="009A2562">
        <w:rPr>
          <w:szCs w:val="30"/>
          <w:lang w:bidi="ar-SA"/>
        </w:rPr>
        <w:t xml:space="preserve"> справа)</w:t>
      </w:r>
    </w:p>
    <w:p w14:paraId="2784D58C" w14:textId="77777777" w:rsidR="00120183" w:rsidRPr="009A2562" w:rsidRDefault="00120183" w:rsidP="00120183">
      <w:pPr>
        <w:autoSpaceDE/>
        <w:autoSpaceDN/>
        <w:jc w:val="both"/>
        <w:rPr>
          <w:szCs w:val="30"/>
          <w:lang w:bidi="ar-SA"/>
        </w:rPr>
      </w:pPr>
      <w:proofErr w:type="spellStart"/>
      <w:r w:rsidRPr="009A2562">
        <w:rPr>
          <w:b/>
          <w:szCs w:val="30"/>
          <w:lang w:bidi="ar-SA"/>
        </w:rPr>
        <w:t>Кваліфікацыя</w:t>
      </w:r>
      <w:proofErr w:type="spellEnd"/>
      <w:r w:rsidRPr="009A2562">
        <w:rPr>
          <w:b/>
          <w:szCs w:val="30"/>
          <w:lang w:bidi="ar-SA"/>
        </w:rPr>
        <w:t xml:space="preserve"> </w:t>
      </w:r>
      <w:r w:rsidRPr="009A2562">
        <w:rPr>
          <w:szCs w:val="30"/>
          <w:lang w:bidi="ar-SA"/>
        </w:rPr>
        <w:t xml:space="preserve">Горны </w:t>
      </w:r>
      <w:proofErr w:type="spellStart"/>
      <w:r w:rsidRPr="009A2562">
        <w:rPr>
          <w:szCs w:val="30"/>
          <w:lang w:bidi="ar-SA"/>
        </w:rPr>
        <w:t>інжынер-маркшэйдар</w:t>
      </w:r>
      <w:proofErr w:type="spellEnd"/>
    </w:p>
    <w:p w14:paraId="2E012AE9" w14:textId="77777777" w:rsidR="00120183" w:rsidRPr="009A2562" w:rsidRDefault="00120183" w:rsidP="00120183">
      <w:pPr>
        <w:autoSpaceDE/>
        <w:autoSpaceDN/>
        <w:jc w:val="center"/>
        <w:rPr>
          <w:szCs w:val="30"/>
          <w:lang w:bidi="ar-SA"/>
        </w:rPr>
      </w:pPr>
    </w:p>
    <w:p w14:paraId="7DD7F852" w14:textId="77777777" w:rsidR="00120183" w:rsidRPr="009A2562" w:rsidRDefault="00120183" w:rsidP="00120183">
      <w:pPr>
        <w:autoSpaceDE/>
        <w:autoSpaceDN/>
        <w:jc w:val="center"/>
        <w:rPr>
          <w:b/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>HIGHER</w:t>
      </w:r>
      <w:r w:rsidRPr="009A2562">
        <w:rPr>
          <w:b/>
          <w:szCs w:val="30"/>
          <w:lang w:bidi="ar-SA"/>
        </w:rPr>
        <w:t xml:space="preserve"> </w:t>
      </w:r>
      <w:r w:rsidRPr="009A2562">
        <w:rPr>
          <w:b/>
          <w:szCs w:val="30"/>
          <w:lang w:val="en-US" w:bidi="ar-SA"/>
        </w:rPr>
        <w:t>EDUCATION</w:t>
      </w:r>
      <w:r w:rsidRPr="009A2562">
        <w:rPr>
          <w:b/>
          <w:szCs w:val="30"/>
          <w:lang w:bidi="ar-SA"/>
        </w:rPr>
        <w:t xml:space="preserve">. </w:t>
      </w:r>
      <w:r w:rsidRPr="009A2562">
        <w:rPr>
          <w:b/>
          <w:szCs w:val="30"/>
          <w:lang w:val="en-US" w:bidi="ar-SA"/>
        </w:rPr>
        <w:t>I STAGE</w:t>
      </w:r>
    </w:p>
    <w:p w14:paraId="615E4D29" w14:textId="77777777" w:rsidR="00120183" w:rsidRPr="009A2562" w:rsidRDefault="00120183" w:rsidP="00120183">
      <w:pPr>
        <w:autoSpaceDE/>
        <w:autoSpaceDN/>
        <w:jc w:val="both"/>
        <w:rPr>
          <w:szCs w:val="30"/>
          <w:lang w:val="en-US" w:bidi="ar-SA"/>
        </w:rPr>
      </w:pPr>
      <w:proofErr w:type="spellStart"/>
      <w:r w:rsidRPr="009A2562">
        <w:rPr>
          <w:b/>
          <w:szCs w:val="30"/>
          <w:lang w:val="en-US" w:bidi="ar-SA"/>
        </w:rPr>
        <w:t>Speciality</w:t>
      </w:r>
      <w:proofErr w:type="spellEnd"/>
      <w:r w:rsidRPr="009A2562">
        <w:rPr>
          <w:b/>
          <w:szCs w:val="30"/>
          <w:lang w:val="en-US" w:bidi="ar-SA"/>
        </w:rPr>
        <w:t xml:space="preserve"> </w:t>
      </w:r>
      <w:r w:rsidRPr="009A2562">
        <w:rPr>
          <w:szCs w:val="30"/>
          <w:lang w:val="en-US" w:bidi="ar-SA"/>
        </w:rPr>
        <w:t>1-51 02 01 Mineral Deposits Development (majors in)</w:t>
      </w:r>
    </w:p>
    <w:p w14:paraId="79C302F8" w14:textId="77777777" w:rsidR="00120183" w:rsidRPr="009A2562" w:rsidRDefault="00120183" w:rsidP="00120183">
      <w:pPr>
        <w:autoSpaceDE/>
        <w:autoSpaceDN/>
        <w:jc w:val="both"/>
        <w:rPr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 xml:space="preserve">Major in </w:t>
      </w:r>
      <w:r w:rsidRPr="009A2562">
        <w:rPr>
          <w:szCs w:val="30"/>
          <w:lang w:val="en-US" w:bidi="ar-SA"/>
        </w:rPr>
        <w:t>1-51 02 01-01 Mineral Deposits Development (Open-Cast Mining)</w:t>
      </w:r>
    </w:p>
    <w:p w14:paraId="4955E592" w14:textId="77777777" w:rsidR="00120183" w:rsidRPr="009A2562" w:rsidRDefault="00120183" w:rsidP="00120183">
      <w:pPr>
        <w:autoSpaceDE/>
        <w:autoSpaceDN/>
        <w:jc w:val="both"/>
        <w:rPr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>Qualification</w:t>
      </w:r>
      <w:r w:rsidRPr="009A2562">
        <w:rPr>
          <w:szCs w:val="30"/>
          <w:lang w:val="en-US" w:bidi="ar-SA"/>
        </w:rPr>
        <w:t xml:space="preserve"> Mining Engineer</w:t>
      </w:r>
    </w:p>
    <w:p w14:paraId="7F54E714" w14:textId="77777777" w:rsidR="00120183" w:rsidRPr="009A2562" w:rsidRDefault="00120183" w:rsidP="00120183">
      <w:pPr>
        <w:autoSpaceDE/>
        <w:autoSpaceDN/>
        <w:jc w:val="both"/>
        <w:rPr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 xml:space="preserve">Major in </w:t>
      </w:r>
      <w:r w:rsidRPr="009A2562">
        <w:rPr>
          <w:szCs w:val="30"/>
          <w:lang w:val="en-US" w:bidi="ar-SA"/>
        </w:rPr>
        <w:t>1-51 02 01-02 Mineral Deposits Development (Underground Mining)</w:t>
      </w:r>
    </w:p>
    <w:p w14:paraId="7731F0AF" w14:textId="77777777" w:rsidR="00120183" w:rsidRPr="009A2562" w:rsidRDefault="00120183" w:rsidP="00120183">
      <w:pPr>
        <w:autoSpaceDE/>
        <w:autoSpaceDN/>
        <w:jc w:val="both"/>
        <w:rPr>
          <w:b/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 xml:space="preserve">Qualification </w:t>
      </w:r>
      <w:r w:rsidRPr="009A2562">
        <w:rPr>
          <w:szCs w:val="30"/>
          <w:lang w:val="en-US" w:bidi="ar-SA"/>
        </w:rPr>
        <w:t>Mining Engineer</w:t>
      </w:r>
    </w:p>
    <w:p w14:paraId="51EB64AE" w14:textId="77777777" w:rsidR="00120183" w:rsidRPr="009A2562" w:rsidRDefault="00120183" w:rsidP="00120183">
      <w:pPr>
        <w:autoSpaceDE/>
        <w:autoSpaceDN/>
        <w:jc w:val="both"/>
        <w:rPr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 xml:space="preserve">Major in </w:t>
      </w:r>
      <w:r w:rsidRPr="009A2562">
        <w:rPr>
          <w:szCs w:val="30"/>
          <w:lang w:val="en-US" w:bidi="ar-SA"/>
        </w:rPr>
        <w:t>1-51 02 01-03 Mineral Deposits Development (Minerals Enrichment)</w:t>
      </w:r>
    </w:p>
    <w:p w14:paraId="4E8251D5" w14:textId="77777777" w:rsidR="00120183" w:rsidRPr="009A2562" w:rsidRDefault="00120183" w:rsidP="00120183">
      <w:pPr>
        <w:autoSpaceDE/>
        <w:autoSpaceDN/>
        <w:jc w:val="both"/>
        <w:rPr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 xml:space="preserve">Qualification </w:t>
      </w:r>
      <w:r w:rsidRPr="009A2562">
        <w:rPr>
          <w:szCs w:val="30"/>
          <w:lang w:val="en-US" w:bidi="ar-SA"/>
        </w:rPr>
        <w:t>Mining Engineer. Enrichment Specialist</w:t>
      </w:r>
    </w:p>
    <w:p w14:paraId="788A446C" w14:textId="77777777" w:rsidR="00120183" w:rsidRPr="009A2562" w:rsidRDefault="00120183" w:rsidP="00120183">
      <w:pPr>
        <w:autoSpaceDE/>
        <w:autoSpaceDN/>
        <w:jc w:val="both"/>
        <w:rPr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 xml:space="preserve">Major in </w:t>
      </w:r>
      <w:r w:rsidRPr="009A2562">
        <w:rPr>
          <w:szCs w:val="30"/>
          <w:lang w:val="en-US" w:bidi="ar-SA"/>
        </w:rPr>
        <w:t>1-51 02 01-04 Mineral Deposits Development (</w:t>
      </w:r>
      <w:proofErr w:type="spellStart"/>
      <w:r w:rsidRPr="009A2562">
        <w:rPr>
          <w:szCs w:val="30"/>
          <w:lang w:val="en-US" w:bidi="ar-SA"/>
        </w:rPr>
        <w:t>Drillinq</w:t>
      </w:r>
      <w:proofErr w:type="spellEnd"/>
      <w:r w:rsidRPr="009A2562">
        <w:rPr>
          <w:szCs w:val="30"/>
          <w:lang w:val="en-US" w:bidi="ar-SA"/>
        </w:rPr>
        <w:t xml:space="preserve"> Works)</w:t>
      </w:r>
    </w:p>
    <w:p w14:paraId="6B6FE096" w14:textId="77777777" w:rsidR="00120183" w:rsidRPr="009A2562" w:rsidRDefault="00120183" w:rsidP="00120183">
      <w:pPr>
        <w:autoSpaceDE/>
        <w:autoSpaceDN/>
        <w:jc w:val="both"/>
        <w:rPr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 xml:space="preserve">Qualification </w:t>
      </w:r>
      <w:r w:rsidRPr="009A2562">
        <w:rPr>
          <w:szCs w:val="30"/>
          <w:lang w:val="en-US" w:bidi="ar-SA"/>
        </w:rPr>
        <w:t>Mining Engineer</w:t>
      </w:r>
    </w:p>
    <w:p w14:paraId="3E07D659" w14:textId="77777777" w:rsidR="00120183" w:rsidRPr="009A2562" w:rsidRDefault="00120183" w:rsidP="00120183">
      <w:pPr>
        <w:autoSpaceDE/>
        <w:autoSpaceDN/>
        <w:jc w:val="both"/>
        <w:rPr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 xml:space="preserve">Major in </w:t>
      </w:r>
      <w:r w:rsidRPr="009A2562">
        <w:rPr>
          <w:szCs w:val="30"/>
          <w:lang w:val="en-US" w:bidi="ar-SA"/>
        </w:rPr>
        <w:t>1-51 02 01-05 Mineral Deposits Development (Surveying)</w:t>
      </w:r>
    </w:p>
    <w:p w14:paraId="4DB6F7E9" w14:textId="77777777" w:rsidR="00120183" w:rsidRPr="009A2562" w:rsidRDefault="00120183" w:rsidP="00120183">
      <w:pPr>
        <w:autoSpaceDE/>
        <w:autoSpaceDN/>
        <w:jc w:val="both"/>
        <w:rPr>
          <w:szCs w:val="30"/>
          <w:lang w:val="en-US" w:bidi="ar-SA"/>
        </w:rPr>
      </w:pPr>
      <w:r w:rsidRPr="009A2562">
        <w:rPr>
          <w:b/>
          <w:szCs w:val="30"/>
          <w:lang w:val="en-US" w:bidi="ar-SA"/>
        </w:rPr>
        <w:t xml:space="preserve">Qualification </w:t>
      </w:r>
      <w:r w:rsidRPr="009A2562">
        <w:rPr>
          <w:szCs w:val="30"/>
          <w:lang w:val="en-US" w:bidi="ar-SA"/>
        </w:rPr>
        <w:t>Mining Engineer. Surveyor</w:t>
      </w:r>
    </w:p>
    <w:p w14:paraId="7F518ED7" w14:textId="77777777" w:rsidR="00120183" w:rsidRPr="009A2562" w:rsidRDefault="00120183" w:rsidP="00120183">
      <w:pPr>
        <w:autoSpaceDE/>
        <w:autoSpaceDN/>
        <w:jc w:val="center"/>
        <w:rPr>
          <w:szCs w:val="30"/>
          <w:lang w:val="en-US" w:bidi="ar-SA"/>
        </w:rPr>
      </w:pPr>
    </w:p>
    <w:p w14:paraId="76E1CF34" w14:textId="77777777" w:rsidR="00120183" w:rsidRPr="009A2562" w:rsidRDefault="00120183" w:rsidP="00120183">
      <w:pPr>
        <w:shd w:val="clear" w:color="auto" w:fill="FFFFFF"/>
        <w:autoSpaceDE/>
        <w:autoSpaceDN/>
        <w:jc w:val="center"/>
        <w:rPr>
          <w:szCs w:val="30"/>
          <w:lang w:val="en-US" w:bidi="ar-SA"/>
        </w:rPr>
      </w:pPr>
      <w:r w:rsidRPr="009A2562">
        <w:rPr>
          <w:b/>
          <w:bCs/>
          <w:szCs w:val="30"/>
          <w:lang w:bidi="ar-SA"/>
        </w:rPr>
        <w:t>ГЛАВА</w:t>
      </w:r>
      <w:r w:rsidRPr="009A2562">
        <w:rPr>
          <w:b/>
          <w:bCs/>
          <w:szCs w:val="30"/>
          <w:lang w:val="en-US" w:bidi="ar-SA"/>
        </w:rPr>
        <w:t xml:space="preserve"> 1</w:t>
      </w:r>
    </w:p>
    <w:p w14:paraId="4FD6FCE5" w14:textId="77777777" w:rsidR="00120183" w:rsidRPr="009A2562" w:rsidRDefault="00120183" w:rsidP="00120183">
      <w:pPr>
        <w:shd w:val="clear" w:color="auto" w:fill="FFFFFF"/>
        <w:autoSpaceDE/>
        <w:autoSpaceDN/>
        <w:jc w:val="center"/>
        <w:rPr>
          <w:szCs w:val="30"/>
          <w:lang w:bidi="ar-SA"/>
        </w:rPr>
      </w:pPr>
      <w:r w:rsidRPr="009A2562">
        <w:rPr>
          <w:b/>
          <w:bCs/>
          <w:szCs w:val="30"/>
          <w:lang w:bidi="ar-SA"/>
        </w:rPr>
        <w:t>ОБЩИЕ ПОЛОЖЕНИЯ</w:t>
      </w:r>
    </w:p>
    <w:p w14:paraId="05B0B28A" w14:textId="77777777" w:rsidR="00120183" w:rsidRPr="009A2562" w:rsidRDefault="00120183" w:rsidP="00120183">
      <w:pPr>
        <w:autoSpaceDE/>
        <w:autoSpaceDN/>
        <w:jc w:val="center"/>
        <w:rPr>
          <w:spacing w:val="-4"/>
          <w:szCs w:val="30"/>
          <w:lang w:bidi="ar-SA"/>
        </w:rPr>
      </w:pPr>
    </w:p>
    <w:p w14:paraId="66BE0756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pacing w:val="-4"/>
          <w:szCs w:val="30"/>
          <w:lang w:bidi="ar-SA"/>
        </w:rPr>
        <w:t xml:space="preserve">1. Образовательный стандарт высшего образования </w:t>
      </w:r>
      <w:r w:rsidRPr="009A2562">
        <w:rPr>
          <w:spacing w:val="-4"/>
          <w:szCs w:val="30"/>
          <w:lang w:val="en-US" w:bidi="ar-SA"/>
        </w:rPr>
        <w:t>I</w:t>
      </w:r>
      <w:r w:rsidRPr="009A2562">
        <w:rPr>
          <w:spacing w:val="-4"/>
          <w:szCs w:val="30"/>
          <w:lang w:bidi="ar-SA"/>
        </w:rPr>
        <w:t xml:space="preserve"> ступени по специальности</w:t>
      </w:r>
      <w:r w:rsidRPr="009A2562">
        <w:rPr>
          <w:szCs w:val="30"/>
          <w:lang w:bidi="ar-SA"/>
        </w:rPr>
        <w:t xml:space="preserve"> 1-51 02 01 «Разработка месторождений полезных ископаемых (по направлениям)» </w:t>
      </w:r>
      <w:r w:rsidRPr="009A2562">
        <w:rPr>
          <w:spacing w:val="-6"/>
          <w:szCs w:val="30"/>
          <w:lang w:bidi="ar-SA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9A2562">
        <w:rPr>
          <w:spacing w:val="-6"/>
          <w:szCs w:val="30"/>
          <w:lang w:val="en-US" w:bidi="ar-SA"/>
        </w:rPr>
        <w:t>I</w:t>
      </w:r>
      <w:r w:rsidRPr="009A2562">
        <w:rPr>
          <w:spacing w:val="-6"/>
          <w:szCs w:val="30"/>
          <w:lang w:bidi="ar-SA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9A2562">
        <w:rPr>
          <w:spacing w:val="-6"/>
          <w:szCs w:val="30"/>
          <w:lang w:val="en-US" w:bidi="ar-SA"/>
        </w:rPr>
        <w:t>I</w:t>
      </w:r>
      <w:r w:rsidRPr="009A2562">
        <w:rPr>
          <w:spacing w:val="-6"/>
          <w:szCs w:val="30"/>
          <w:lang w:bidi="ar-SA"/>
        </w:rPr>
        <w:t xml:space="preserve"> ступени, обеспечивающей получение</w:t>
      </w:r>
      <w:r w:rsidRPr="009A2562">
        <w:rPr>
          <w:szCs w:val="30"/>
          <w:lang w:bidi="ar-SA"/>
        </w:rPr>
        <w:t xml:space="preserve"> квалификации </w:t>
      </w:r>
      <w:r w:rsidRPr="009A2562">
        <w:rPr>
          <w:spacing w:val="-6"/>
          <w:szCs w:val="30"/>
          <w:lang w:bidi="ar-SA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9A2562">
        <w:rPr>
          <w:spacing w:val="-6"/>
          <w:szCs w:val="30"/>
          <w:lang w:val="en-US" w:bidi="ar-SA"/>
        </w:rPr>
        <w:t>I </w:t>
      </w:r>
      <w:r w:rsidRPr="009A2562">
        <w:rPr>
          <w:spacing w:val="-6"/>
          <w:szCs w:val="30"/>
          <w:lang w:bidi="ar-SA"/>
        </w:rPr>
        <w:t>ступени), учебно-методической документации, учебных изданий, информационно-аналитических материалов.</w:t>
      </w:r>
    </w:p>
    <w:p w14:paraId="232C58B8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pacing w:val="-4"/>
          <w:szCs w:val="30"/>
          <w:lang w:bidi="ar-SA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9A2562">
        <w:rPr>
          <w:spacing w:val="-4"/>
          <w:szCs w:val="30"/>
          <w:lang w:val="en-US" w:bidi="ar-SA"/>
        </w:rPr>
        <w:t>I</w:t>
      </w:r>
      <w:r w:rsidRPr="009A2562">
        <w:rPr>
          <w:spacing w:val="-4"/>
          <w:szCs w:val="30"/>
          <w:lang w:bidi="ar-SA"/>
        </w:rPr>
        <w:t xml:space="preserve"> ступени по специальности</w:t>
      </w:r>
      <w:r w:rsidRPr="009A2562">
        <w:rPr>
          <w:szCs w:val="30"/>
          <w:lang w:bidi="ar-SA"/>
        </w:rPr>
        <w:t xml:space="preserve"> 1-51 02 01 «Разработка месторождений полезных ископаемых (по направлениям)».</w:t>
      </w:r>
    </w:p>
    <w:p w14:paraId="77544296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2. В настоящем образовательном стандарте использованы ссылки на следующие акты законодательства:</w:t>
      </w:r>
    </w:p>
    <w:p w14:paraId="768B7A16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val="x-none" w:eastAsia="x-none" w:bidi="ar-SA"/>
        </w:rPr>
      </w:pPr>
      <w:r w:rsidRPr="009A2562">
        <w:rPr>
          <w:szCs w:val="30"/>
          <w:lang w:val="x-none" w:eastAsia="x-none" w:bidi="ar-SA"/>
        </w:rPr>
        <w:t>Кодекс Республики Беларусь об образовании</w:t>
      </w:r>
      <w:r w:rsidRPr="009A2562">
        <w:rPr>
          <w:szCs w:val="30"/>
          <w:lang w:eastAsia="x-none" w:bidi="ar-SA"/>
        </w:rPr>
        <w:t>;</w:t>
      </w:r>
      <w:r w:rsidRPr="009A2562">
        <w:rPr>
          <w:szCs w:val="30"/>
          <w:lang w:val="x-none" w:eastAsia="x-none" w:bidi="ar-SA"/>
        </w:rPr>
        <w:t xml:space="preserve"> </w:t>
      </w:r>
    </w:p>
    <w:p w14:paraId="5FD79919" w14:textId="77777777" w:rsidR="00F74FD7" w:rsidRPr="009A2562" w:rsidRDefault="00F74FD7" w:rsidP="00F74FD7">
      <w:pPr>
        <w:ind w:firstLine="709"/>
        <w:jc w:val="both"/>
        <w:rPr>
          <w:spacing w:val="-10"/>
          <w:szCs w:val="30"/>
          <w:lang w:eastAsia="x-none"/>
        </w:rPr>
      </w:pPr>
      <w:r w:rsidRPr="009A2562">
        <w:rPr>
          <w:spacing w:val="-10"/>
          <w:szCs w:val="30"/>
          <w:lang w:val="x-none" w:eastAsia="x-none"/>
        </w:rPr>
        <w:lastRenderedPageBreak/>
        <w:t xml:space="preserve">Общегосударственный классификатор Республики Беларусь </w:t>
      </w:r>
      <w:r w:rsidRPr="009A2562">
        <w:rPr>
          <w:spacing w:val="-10"/>
          <w:szCs w:val="30"/>
          <w:lang w:val="x-none" w:eastAsia="x-none"/>
        </w:rPr>
        <w:br/>
        <w:t>ОКРБ</w:t>
      </w:r>
      <w:r w:rsidRPr="009A2562">
        <w:rPr>
          <w:spacing w:val="-10"/>
          <w:szCs w:val="30"/>
          <w:lang w:eastAsia="x-none"/>
        </w:rPr>
        <w:t> </w:t>
      </w:r>
      <w:r w:rsidRPr="009A2562">
        <w:rPr>
          <w:spacing w:val="-10"/>
          <w:szCs w:val="30"/>
          <w:lang w:val="x-none" w:eastAsia="x-none"/>
        </w:rPr>
        <w:t>011-2009 «Специальности и квалификации» (далее – ОКРБ 011-2009)</w:t>
      </w:r>
      <w:r w:rsidRPr="009A2562">
        <w:rPr>
          <w:spacing w:val="-10"/>
          <w:szCs w:val="30"/>
          <w:lang w:eastAsia="x-none"/>
        </w:rPr>
        <w:t>;</w:t>
      </w:r>
    </w:p>
    <w:p w14:paraId="6D193EB4" w14:textId="77777777" w:rsidR="00F74FD7" w:rsidRPr="009A2562" w:rsidRDefault="00F74FD7" w:rsidP="00F74FD7">
      <w:pPr>
        <w:ind w:firstLine="709"/>
        <w:jc w:val="both"/>
        <w:rPr>
          <w:spacing w:val="-10"/>
          <w:szCs w:val="30"/>
          <w:lang w:eastAsia="x-none"/>
        </w:rPr>
      </w:pPr>
      <w:r w:rsidRPr="009A2562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9A2562">
        <w:rPr>
          <w:spacing w:val="-10"/>
          <w:szCs w:val="30"/>
          <w:lang w:val="x-none" w:eastAsia="x-none"/>
        </w:rPr>
        <w:br/>
      </w:r>
      <w:r w:rsidRPr="009A2562">
        <w:rPr>
          <w:spacing w:val="-12"/>
          <w:szCs w:val="30"/>
          <w:lang w:val="x-none" w:eastAsia="x-none"/>
        </w:rPr>
        <w:t>ОКРБ</w:t>
      </w:r>
      <w:r w:rsidRPr="009A2562">
        <w:rPr>
          <w:spacing w:val="-12"/>
          <w:szCs w:val="30"/>
          <w:lang w:eastAsia="x-none"/>
        </w:rPr>
        <w:t> </w:t>
      </w:r>
      <w:r w:rsidRPr="009A2562">
        <w:rPr>
          <w:spacing w:val="-12"/>
          <w:szCs w:val="30"/>
          <w:lang w:val="x-none" w:eastAsia="x-none"/>
        </w:rPr>
        <w:t>005-2011 «Виды экономической деятельности» (далее – ОКРБ 005-2011)</w:t>
      </w:r>
      <w:r w:rsidRPr="009A2562">
        <w:rPr>
          <w:spacing w:val="-12"/>
          <w:szCs w:val="30"/>
          <w:lang w:eastAsia="x-none"/>
        </w:rPr>
        <w:t>;</w:t>
      </w:r>
    </w:p>
    <w:p w14:paraId="7C876B6F" w14:textId="77777777" w:rsidR="00F74FD7" w:rsidRPr="009A2562" w:rsidRDefault="00F74FD7" w:rsidP="00F74FD7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СТБ </w:t>
      </w:r>
      <w:r w:rsidRPr="009A2562">
        <w:rPr>
          <w:szCs w:val="30"/>
          <w:lang w:val="en-US"/>
        </w:rPr>
        <w:t>ISO</w:t>
      </w:r>
      <w:r w:rsidRPr="009A2562">
        <w:rPr>
          <w:szCs w:val="30"/>
        </w:rPr>
        <w:t xml:space="preserve"> 9000-2015 Систем</w:t>
      </w:r>
      <w:r w:rsidRPr="009A2562">
        <w:rPr>
          <w:szCs w:val="30"/>
          <w:lang w:val="be-BY"/>
        </w:rPr>
        <w:t>ы</w:t>
      </w:r>
      <w:r w:rsidRPr="009A2562">
        <w:rPr>
          <w:szCs w:val="30"/>
        </w:rPr>
        <w:t xml:space="preserve"> менеджмента качества. Основные положения и словарь (далее – СТБ </w:t>
      </w:r>
      <w:r w:rsidRPr="009A2562">
        <w:rPr>
          <w:szCs w:val="30"/>
          <w:lang w:val="en-US"/>
        </w:rPr>
        <w:t>IS</w:t>
      </w:r>
      <w:r w:rsidRPr="009A2562">
        <w:rPr>
          <w:szCs w:val="30"/>
        </w:rPr>
        <w:t>О 9000-2015).</w:t>
      </w:r>
    </w:p>
    <w:p w14:paraId="72317ED4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val="x-none" w:eastAsia="x-none" w:bidi="ar-SA"/>
        </w:rPr>
      </w:pPr>
      <w:r w:rsidRPr="009A2562">
        <w:rPr>
          <w:szCs w:val="30"/>
          <w:lang w:eastAsia="x-none" w:bidi="ar-SA"/>
        </w:rPr>
        <w:t>3. </w:t>
      </w:r>
      <w:r w:rsidRPr="009A2562">
        <w:rPr>
          <w:szCs w:val="30"/>
          <w:lang w:val="x-none" w:eastAsia="x-none" w:bidi="ar-SA"/>
        </w:rPr>
        <w:t xml:space="preserve">В настоящем образовательном стандарте применяются термины, </w:t>
      </w:r>
      <w:r w:rsidRPr="009A2562">
        <w:rPr>
          <w:szCs w:val="30"/>
          <w:lang w:eastAsia="x-none" w:bidi="ar-SA"/>
        </w:rPr>
        <w:t>установленные</w:t>
      </w:r>
      <w:r w:rsidRPr="009A2562">
        <w:rPr>
          <w:szCs w:val="30"/>
          <w:lang w:val="x-none" w:eastAsia="x-none" w:bidi="ar-SA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6FDB6E71" w14:textId="77777777" w:rsidR="00120183" w:rsidRPr="009A2562" w:rsidRDefault="00120183" w:rsidP="00120183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iCs/>
          <w:szCs w:val="30"/>
          <w:lang w:eastAsia="x-none" w:bidi="ar-SA"/>
        </w:rPr>
      </w:pPr>
      <w:r w:rsidRPr="009A2562">
        <w:rPr>
          <w:bCs/>
          <w:szCs w:val="30"/>
          <w:lang w:val="x-none" w:eastAsia="x-none" w:bidi="ar-SA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9A2562">
        <w:rPr>
          <w:bCs/>
          <w:szCs w:val="30"/>
          <w:lang w:val="en-US" w:eastAsia="x-none" w:bidi="ar-SA"/>
        </w:rPr>
        <w:t>I</w:t>
      </w:r>
      <w:r w:rsidRPr="009A2562">
        <w:rPr>
          <w:bCs/>
          <w:szCs w:val="30"/>
          <w:lang w:val="x-none" w:eastAsia="x-none" w:bidi="ar-SA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9A2562">
        <w:rPr>
          <w:bCs/>
          <w:szCs w:val="30"/>
          <w:lang w:eastAsia="x-none" w:bidi="ar-SA"/>
        </w:rPr>
        <w:t>;</w:t>
      </w:r>
    </w:p>
    <w:p w14:paraId="5028E6C0" w14:textId="77777777" w:rsidR="00120183" w:rsidRPr="009A2562" w:rsidRDefault="00120183" w:rsidP="00120183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szCs w:val="30"/>
          <w:lang w:eastAsia="x-none" w:bidi="ar-SA"/>
        </w:rPr>
      </w:pPr>
      <w:r w:rsidRPr="009A2562">
        <w:rPr>
          <w:bCs/>
          <w:iCs/>
          <w:szCs w:val="30"/>
          <w:lang w:val="x-none" w:eastAsia="x-none" w:bidi="ar-SA"/>
        </w:rPr>
        <w:t>зачетная единица – числовой способ выражения трудоемкости учебной работы студента</w:t>
      </w:r>
      <w:r w:rsidRPr="009A2562">
        <w:rPr>
          <w:bCs/>
          <w:iCs/>
          <w:szCs w:val="30"/>
          <w:lang w:eastAsia="x-none" w:bidi="ar-SA"/>
        </w:rPr>
        <w:t xml:space="preserve">, </w:t>
      </w:r>
      <w:r w:rsidRPr="009A2562">
        <w:rPr>
          <w:bCs/>
          <w:iCs/>
          <w:szCs w:val="30"/>
          <w:lang w:val="x-none" w:eastAsia="x-none" w:bidi="ar-SA"/>
        </w:rPr>
        <w:t>курсанта, слушателя, основанный на достижении результатов обучения</w:t>
      </w:r>
      <w:r w:rsidRPr="009A2562">
        <w:rPr>
          <w:bCs/>
          <w:iCs/>
          <w:szCs w:val="30"/>
          <w:lang w:eastAsia="x-none" w:bidi="ar-SA"/>
        </w:rPr>
        <w:t>;</w:t>
      </w:r>
    </w:p>
    <w:p w14:paraId="4C293DC6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zCs w:val="30"/>
          <w:lang w:eastAsia="en-US" w:bidi="ar-SA"/>
        </w:rPr>
      </w:pPr>
      <w:r w:rsidRPr="009A2562">
        <w:rPr>
          <w:bCs/>
          <w:szCs w:val="30"/>
          <w:lang w:eastAsia="en-US" w:bidi="ar-SA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6533AF97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pacing w:val="-2"/>
          <w:szCs w:val="30"/>
          <w:lang w:eastAsia="x-none" w:bidi="ar-SA"/>
        </w:rPr>
      </w:pPr>
      <w:r w:rsidRPr="009A2562">
        <w:rPr>
          <w:bCs/>
          <w:spacing w:val="-2"/>
          <w:szCs w:val="30"/>
          <w:lang w:val="x-none" w:eastAsia="x-none" w:bidi="ar-SA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9A2562">
        <w:rPr>
          <w:bCs/>
          <w:szCs w:val="30"/>
          <w:lang w:val="en-US" w:eastAsia="x-none" w:bidi="ar-SA"/>
        </w:rPr>
        <w:t>ISO</w:t>
      </w:r>
      <w:r w:rsidRPr="009A2562">
        <w:rPr>
          <w:bCs/>
          <w:spacing w:val="-2"/>
          <w:szCs w:val="30"/>
          <w:lang w:val="x-none" w:eastAsia="x-none" w:bidi="ar-SA"/>
        </w:rPr>
        <w:t xml:space="preserve"> 9000-2015)</w:t>
      </w:r>
      <w:r w:rsidRPr="009A2562">
        <w:rPr>
          <w:bCs/>
          <w:spacing w:val="-2"/>
          <w:szCs w:val="30"/>
          <w:lang w:eastAsia="x-none" w:bidi="ar-SA"/>
        </w:rPr>
        <w:t>;</w:t>
      </w:r>
    </w:p>
    <w:p w14:paraId="0AE42BD2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zCs w:val="30"/>
          <w:lang w:bidi="ar-SA"/>
        </w:rPr>
      </w:pPr>
      <w:r w:rsidRPr="009A2562">
        <w:rPr>
          <w:bCs/>
          <w:szCs w:val="30"/>
          <w:lang w:bidi="ar-SA"/>
        </w:rPr>
        <w:t>компетенция – знания, умения и опыт, необходимые для решения теоретических и практических задач;</w:t>
      </w:r>
    </w:p>
    <w:p w14:paraId="6E71C358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zCs w:val="30"/>
          <w:lang w:bidi="ar-SA"/>
        </w:rPr>
      </w:pPr>
      <w:r w:rsidRPr="009A2562">
        <w:rPr>
          <w:bCs/>
          <w:szCs w:val="30"/>
          <w:lang w:bidi="ar-SA"/>
        </w:rPr>
        <w:t xml:space="preserve">модуль – </w:t>
      </w:r>
      <w:r w:rsidRPr="009A2562">
        <w:rPr>
          <w:bCs/>
          <w:szCs w:val="30"/>
          <w:lang w:eastAsia="be-BY" w:bidi="ar-SA"/>
        </w:rPr>
        <w:t xml:space="preserve">относительно обособленная, логически завершенная часть образовательной программы </w:t>
      </w:r>
      <w:r w:rsidRPr="009A2562">
        <w:rPr>
          <w:bCs/>
          <w:szCs w:val="30"/>
          <w:lang w:bidi="ar-SA"/>
        </w:rPr>
        <w:t xml:space="preserve">высшего образования </w:t>
      </w:r>
      <w:r w:rsidRPr="009A2562">
        <w:rPr>
          <w:bCs/>
          <w:szCs w:val="30"/>
          <w:lang w:val="en-US" w:bidi="ar-SA"/>
        </w:rPr>
        <w:t>I</w:t>
      </w:r>
      <w:r w:rsidRPr="009A2562">
        <w:rPr>
          <w:bCs/>
          <w:szCs w:val="30"/>
          <w:lang w:bidi="ar-SA"/>
        </w:rPr>
        <w:t xml:space="preserve"> ступени</w:t>
      </w:r>
      <w:r w:rsidRPr="009A2562">
        <w:rPr>
          <w:bCs/>
          <w:szCs w:val="30"/>
          <w:lang w:eastAsia="be-BY" w:bidi="ar-SA"/>
        </w:rPr>
        <w:t>, обеспечивающая формирование определенной компетенции (группы компетенций);</w:t>
      </w:r>
    </w:p>
    <w:p w14:paraId="1D5FFFAE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pacing w:val="-4"/>
          <w:szCs w:val="30"/>
          <w:lang w:bidi="ar-SA"/>
        </w:rPr>
      </w:pPr>
      <w:r w:rsidRPr="009A2562">
        <w:rPr>
          <w:spacing w:val="-4"/>
          <w:szCs w:val="30"/>
          <w:lang w:bidi="ar-SA"/>
        </w:rPr>
        <w:t>обеспечение качества</w:t>
      </w:r>
      <w:r w:rsidRPr="009A2562">
        <w:rPr>
          <w:bCs/>
          <w:spacing w:val="-4"/>
          <w:szCs w:val="30"/>
          <w:lang w:bidi="ar-SA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9A2562">
        <w:rPr>
          <w:spacing w:val="-4"/>
          <w:szCs w:val="30"/>
          <w:lang w:val="en-US" w:bidi="ar-SA"/>
        </w:rPr>
        <w:t>ISO</w:t>
      </w:r>
      <w:r w:rsidRPr="009A2562">
        <w:rPr>
          <w:bCs/>
          <w:spacing w:val="-4"/>
          <w:szCs w:val="30"/>
          <w:lang w:bidi="ar-SA"/>
        </w:rPr>
        <w:t xml:space="preserve"> 9000-2015);</w:t>
      </w:r>
    </w:p>
    <w:p w14:paraId="06E081AB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zCs w:val="30"/>
          <w:lang w:bidi="ar-SA"/>
        </w:rPr>
      </w:pPr>
      <w:r w:rsidRPr="009A2562">
        <w:rPr>
          <w:bCs/>
          <w:szCs w:val="30"/>
          <w:lang w:bidi="ar-SA"/>
        </w:rPr>
        <w:t xml:space="preserve">результаты обучения – знания, умения и навыки (опыт), </w:t>
      </w:r>
      <w:r w:rsidRPr="009A2562">
        <w:rPr>
          <w:bCs/>
          <w:spacing w:val="-2"/>
          <w:szCs w:val="30"/>
          <w:lang w:bidi="ar-SA"/>
        </w:rPr>
        <w:t xml:space="preserve">которые обучающийся может продемонстрировать </w:t>
      </w:r>
      <w:r w:rsidRPr="009A2562">
        <w:rPr>
          <w:bCs/>
          <w:szCs w:val="30"/>
          <w:lang w:bidi="ar-SA"/>
        </w:rPr>
        <w:t>по завершении изучения конкретной учебной дисциплины либо модуля;</w:t>
      </w:r>
    </w:p>
    <w:p w14:paraId="6DDB2D39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zCs w:val="30"/>
          <w:lang w:bidi="ar-SA"/>
        </w:rPr>
      </w:pPr>
      <w:r w:rsidRPr="009A2562">
        <w:rPr>
          <w:bCs/>
          <w:szCs w:val="30"/>
          <w:lang w:bidi="ar-SA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9A2562">
        <w:rPr>
          <w:bCs/>
          <w:szCs w:val="30"/>
          <w:lang w:val="en-US" w:bidi="ar-SA"/>
        </w:rPr>
        <w:t>I</w:t>
      </w:r>
      <w:r w:rsidRPr="009A2562">
        <w:rPr>
          <w:bCs/>
          <w:szCs w:val="30"/>
          <w:lang w:bidi="ar-SA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9A2562">
        <w:rPr>
          <w:bCs/>
          <w:szCs w:val="30"/>
          <w:lang w:val="en-US" w:bidi="ar-SA"/>
        </w:rPr>
        <w:t>I</w:t>
      </w:r>
      <w:r w:rsidRPr="009A2562">
        <w:rPr>
          <w:bCs/>
          <w:szCs w:val="30"/>
          <w:lang w:bidi="ar-SA"/>
        </w:rPr>
        <w:t xml:space="preserve"> ступени в учреждении высшего образования;</w:t>
      </w:r>
    </w:p>
    <w:p w14:paraId="0C62D514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zCs w:val="30"/>
          <w:lang w:bidi="ar-SA"/>
        </w:rPr>
      </w:pPr>
      <w:r w:rsidRPr="009A2562">
        <w:rPr>
          <w:bCs/>
          <w:szCs w:val="30"/>
          <w:lang w:bidi="ar-SA"/>
        </w:rPr>
        <w:t xml:space="preserve">специальность – вид профессиональной деятельности, требующий определенных знаний, навыков и компетенций, приобретаемых путем </w:t>
      </w:r>
      <w:r w:rsidRPr="009A2562">
        <w:rPr>
          <w:bCs/>
          <w:szCs w:val="30"/>
          <w:lang w:bidi="ar-SA"/>
        </w:rPr>
        <w:lastRenderedPageBreak/>
        <w:t>обучения и практического опыта</w:t>
      </w:r>
      <w:r w:rsidRPr="009A2562">
        <w:rPr>
          <w:bCs/>
          <w:spacing w:val="-6"/>
          <w:szCs w:val="30"/>
          <w:lang w:bidi="ar-SA"/>
        </w:rPr>
        <w:t>, – подсистема группы специальностей</w:t>
      </w:r>
      <w:r w:rsidRPr="009A2562">
        <w:rPr>
          <w:bCs/>
          <w:szCs w:val="30"/>
          <w:lang w:bidi="ar-SA"/>
        </w:rPr>
        <w:t xml:space="preserve"> (ОКРБ 011-2009);</w:t>
      </w:r>
    </w:p>
    <w:p w14:paraId="46950CFF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bCs/>
          <w:spacing w:val="-4"/>
          <w:szCs w:val="30"/>
          <w:lang w:bidi="ar-SA"/>
        </w:rPr>
        <w:t xml:space="preserve">универсальные компетенции – компетенции, формируемые в соответствии </w:t>
      </w:r>
      <w:r w:rsidRPr="009A2562">
        <w:rPr>
          <w:bCs/>
          <w:szCs w:val="30"/>
          <w:lang w:bidi="ar-SA"/>
        </w:rPr>
        <w:t xml:space="preserve">с требованиями к специалисту с высшим образованием </w:t>
      </w:r>
      <w:r w:rsidRPr="009A2562">
        <w:rPr>
          <w:bCs/>
          <w:spacing w:val="-4"/>
          <w:szCs w:val="30"/>
          <w:lang w:val="en-US" w:bidi="ar-SA"/>
        </w:rPr>
        <w:t>I</w:t>
      </w:r>
      <w:r w:rsidRPr="009A2562">
        <w:rPr>
          <w:bCs/>
          <w:spacing w:val="-4"/>
          <w:szCs w:val="30"/>
          <w:lang w:bidi="ar-SA"/>
        </w:rPr>
        <w:t xml:space="preserve"> ступени </w:t>
      </w:r>
      <w:r w:rsidRPr="009A2562">
        <w:rPr>
          <w:bCs/>
          <w:szCs w:val="30"/>
          <w:lang w:bidi="ar-SA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9A2562">
        <w:rPr>
          <w:szCs w:val="30"/>
          <w:lang w:bidi="ar-SA"/>
        </w:rPr>
        <w:t xml:space="preserve"> запросам государства и общества;</w:t>
      </w:r>
    </w:p>
    <w:p w14:paraId="5F207D55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горное дело – область науки и техники, охватывающая процессы извлечения (добычи), переработки и обогащения полезных ископаемых, залегающих в недрах Земли.</w:t>
      </w:r>
    </w:p>
    <w:p w14:paraId="7C7518E4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4. Специальность 1-51 02 01 «Разработка месторождений полезных ископаемых (по направлениям)» в соответствии с ОКРБ 011-2009 относится к профилю образования I «Техника и технологии», направлению образования 51 «Горнодобывающая промышленность».</w:t>
      </w:r>
    </w:p>
    <w:p w14:paraId="3348DC10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Согласно ОКРБ 011-2009 по специальности предусмотрены направления специальности:</w:t>
      </w:r>
    </w:p>
    <w:p w14:paraId="0D2F27C2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pacing w:val="-6"/>
          <w:szCs w:val="30"/>
          <w:lang w:eastAsia="x-none" w:bidi="ar-SA"/>
        </w:rPr>
      </w:pPr>
      <w:r w:rsidRPr="009A2562">
        <w:rPr>
          <w:bCs/>
          <w:spacing w:val="-6"/>
          <w:szCs w:val="30"/>
          <w:lang w:eastAsia="x-none" w:bidi="ar-SA"/>
        </w:rPr>
        <w:t>1-51 02 01-01 «Разработка месторождений полезных ископаемых (открытые горные работы)»;</w:t>
      </w:r>
    </w:p>
    <w:p w14:paraId="6514FE10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pacing w:val="-4"/>
          <w:szCs w:val="30"/>
          <w:lang w:eastAsia="x-none" w:bidi="ar-SA"/>
        </w:rPr>
      </w:pPr>
      <w:r w:rsidRPr="009A2562">
        <w:rPr>
          <w:bCs/>
          <w:spacing w:val="-6"/>
          <w:szCs w:val="30"/>
          <w:lang w:eastAsia="x-none" w:bidi="ar-SA"/>
        </w:rPr>
        <w:t>1-51 02 01-02 «Разработка месторождений полезных ископаемых (подземные горные работы)»;</w:t>
      </w:r>
    </w:p>
    <w:p w14:paraId="71639BAE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pacing w:val="-6"/>
          <w:szCs w:val="30"/>
          <w:lang w:eastAsia="x-none" w:bidi="ar-SA"/>
        </w:rPr>
      </w:pPr>
      <w:r w:rsidRPr="009A2562">
        <w:rPr>
          <w:bCs/>
          <w:spacing w:val="-6"/>
          <w:szCs w:val="30"/>
          <w:lang w:eastAsia="x-none" w:bidi="ar-SA"/>
        </w:rPr>
        <w:t>1-51 02 01-03 «Разработка месторождений полезных ископаемых (обогащение полезных ископаемых)»;</w:t>
      </w:r>
    </w:p>
    <w:p w14:paraId="15584352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pacing w:val="-6"/>
          <w:szCs w:val="30"/>
          <w:lang w:eastAsia="x-none" w:bidi="ar-SA"/>
        </w:rPr>
      </w:pPr>
      <w:r w:rsidRPr="009A2562">
        <w:rPr>
          <w:bCs/>
          <w:spacing w:val="-6"/>
          <w:szCs w:val="30"/>
          <w:lang w:eastAsia="x-none" w:bidi="ar-SA"/>
        </w:rPr>
        <w:t>1-51 02 01-04 «Разработка месторождений полезных ископаемых (буровые работы)»;</w:t>
      </w:r>
    </w:p>
    <w:p w14:paraId="761B63D9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pacing w:val="-6"/>
          <w:szCs w:val="30"/>
          <w:lang w:eastAsia="x-none" w:bidi="ar-SA"/>
        </w:rPr>
      </w:pPr>
      <w:r w:rsidRPr="009A2562">
        <w:rPr>
          <w:bCs/>
          <w:spacing w:val="-6"/>
          <w:szCs w:val="30"/>
          <w:lang w:eastAsia="x-none" w:bidi="ar-SA"/>
        </w:rPr>
        <w:t>1-51 02 01-05 «Разработка месторождений полезных ископаемых (маркшейдерское дело)».</w:t>
      </w:r>
    </w:p>
    <w:p w14:paraId="13D26B7A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pacing w:val="-6"/>
          <w:szCs w:val="30"/>
          <w:lang w:eastAsia="x-none" w:bidi="ar-SA"/>
        </w:rPr>
      </w:pPr>
      <w:r w:rsidRPr="009A2562">
        <w:rPr>
          <w:bCs/>
          <w:spacing w:val="-6"/>
          <w:szCs w:val="30"/>
          <w:lang w:eastAsia="x-none" w:bidi="ar-SA"/>
        </w:rPr>
        <w:t xml:space="preserve">Направления специальности 1-51 02 01-01 «Разработка месторождений полезных ископаемых (открытые горные работы)», 1-51 02 01-02 «Разработка месторождений полезных ископаемых (подземные горные работы)», </w:t>
      </w:r>
      <w:r w:rsidR="00F74FD7" w:rsidRPr="009A2562">
        <w:rPr>
          <w:bCs/>
          <w:spacing w:val="-6"/>
          <w:szCs w:val="30"/>
          <w:lang w:eastAsia="x-none" w:bidi="ar-SA"/>
        </w:rPr>
        <w:br/>
      </w:r>
      <w:r w:rsidRPr="009A2562">
        <w:rPr>
          <w:bCs/>
          <w:spacing w:val="-6"/>
          <w:szCs w:val="30"/>
          <w:lang w:eastAsia="x-none" w:bidi="ar-SA"/>
        </w:rPr>
        <w:t>1-51 02 01-04 «Разработка месторождений полезных ископаемых (буровые работы)» обеспечивают получение квалификации «Горный инженер». Направление специальности 1-51 02 01-03 «Разработка месторождений полезных ископаемых (обогащение полезных ископаемых)» обеспечивает получение квалификации «Горный инженер-обогатитель». Направление специальности 1-51 02 01-05 «Разработка месторождений полезных ископаемых (маркшейдерское дело)» обеспечивает получение квалификации «Горный инженер-маркшейдер».</w:t>
      </w:r>
    </w:p>
    <w:p w14:paraId="0A71F3AD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i/>
          <w:spacing w:val="-6"/>
          <w:szCs w:val="30"/>
          <w:lang w:eastAsia="x-none" w:bidi="ar-SA"/>
        </w:rPr>
      </w:pPr>
      <w:r w:rsidRPr="009A2562">
        <w:rPr>
          <w:bCs/>
          <w:spacing w:val="-6"/>
          <w:szCs w:val="30"/>
          <w:lang w:eastAsia="x-none" w:bidi="ar-SA"/>
        </w:rPr>
        <w:t>5. </w:t>
      </w:r>
      <w:r w:rsidRPr="009A2562">
        <w:rPr>
          <w:bCs/>
          <w:spacing w:val="-6"/>
          <w:szCs w:val="30"/>
          <w:lang w:val="x-none" w:eastAsia="x-none" w:bidi="ar-SA"/>
        </w:rPr>
        <w:t>Специальность</w:t>
      </w:r>
      <w:r w:rsidRPr="009A2562">
        <w:rPr>
          <w:bCs/>
          <w:spacing w:val="-6"/>
          <w:szCs w:val="30"/>
          <w:lang w:eastAsia="x-none" w:bidi="ar-SA"/>
        </w:rPr>
        <w:t xml:space="preserve"> </w:t>
      </w:r>
      <w:r w:rsidRPr="009A2562">
        <w:rPr>
          <w:szCs w:val="30"/>
          <w:lang w:val="x-none" w:eastAsia="x-none" w:bidi="ar-SA"/>
        </w:rPr>
        <w:t xml:space="preserve">1-51 02 01 </w:t>
      </w:r>
      <w:r w:rsidRPr="009A2562">
        <w:rPr>
          <w:szCs w:val="30"/>
          <w:lang w:eastAsia="x-none" w:bidi="ar-SA"/>
        </w:rPr>
        <w:t>«</w:t>
      </w:r>
      <w:r w:rsidRPr="009A2562">
        <w:rPr>
          <w:szCs w:val="30"/>
          <w:lang w:val="x-none" w:eastAsia="x-none" w:bidi="ar-SA"/>
        </w:rPr>
        <w:t>Разработка месторождений полезных ископаемых (по направлениям)</w:t>
      </w:r>
      <w:r w:rsidRPr="009A2562">
        <w:rPr>
          <w:szCs w:val="30"/>
          <w:lang w:eastAsia="x-none" w:bidi="ar-SA"/>
        </w:rPr>
        <w:t>»</w:t>
      </w:r>
      <w:r w:rsidRPr="009A2562">
        <w:rPr>
          <w:spacing w:val="-6"/>
          <w:szCs w:val="30"/>
          <w:lang w:val="x-none" w:eastAsia="x-none" w:bidi="ar-SA"/>
        </w:rPr>
        <w:t xml:space="preserve"> </w:t>
      </w:r>
      <w:r w:rsidRPr="009A2562">
        <w:rPr>
          <w:bCs/>
          <w:spacing w:val="-6"/>
          <w:szCs w:val="30"/>
          <w:lang w:eastAsia="x-none" w:bidi="ar-SA"/>
        </w:rPr>
        <w:t xml:space="preserve">относится к уровню 6 </w:t>
      </w:r>
      <w:r w:rsidRPr="009A2562">
        <w:rPr>
          <w:spacing w:val="-4"/>
          <w:szCs w:val="30"/>
          <w:lang w:val="x-none" w:eastAsia="be-BY" w:bidi="ar-SA"/>
        </w:rPr>
        <w:t>Национальн</w:t>
      </w:r>
      <w:r w:rsidRPr="009A2562">
        <w:rPr>
          <w:spacing w:val="-4"/>
          <w:szCs w:val="30"/>
          <w:lang w:eastAsia="be-BY" w:bidi="ar-SA"/>
        </w:rPr>
        <w:t>ой</w:t>
      </w:r>
      <w:r w:rsidRPr="009A2562">
        <w:rPr>
          <w:spacing w:val="-4"/>
          <w:szCs w:val="30"/>
          <w:lang w:val="x-none" w:eastAsia="be-BY" w:bidi="ar-SA"/>
        </w:rPr>
        <w:t xml:space="preserve"> рамк</w:t>
      </w:r>
      <w:r w:rsidRPr="009A2562">
        <w:rPr>
          <w:spacing w:val="-4"/>
          <w:szCs w:val="30"/>
          <w:lang w:eastAsia="be-BY" w:bidi="ar-SA"/>
        </w:rPr>
        <w:t>и</w:t>
      </w:r>
      <w:r w:rsidRPr="009A2562">
        <w:rPr>
          <w:spacing w:val="-4"/>
          <w:szCs w:val="30"/>
          <w:lang w:val="x-none" w:eastAsia="be-BY" w:bidi="ar-SA"/>
        </w:rPr>
        <w:t xml:space="preserve"> квалификаций высшего образования Республики Беларусь</w:t>
      </w:r>
      <w:r w:rsidRPr="009A2562">
        <w:rPr>
          <w:spacing w:val="-4"/>
          <w:szCs w:val="30"/>
          <w:lang w:eastAsia="be-BY" w:bidi="ar-SA"/>
        </w:rPr>
        <w:t>.</w:t>
      </w:r>
    </w:p>
    <w:p w14:paraId="509DEAD8" w14:textId="77777777" w:rsidR="008D17E0" w:rsidRPr="009A2562" w:rsidRDefault="008D17E0" w:rsidP="00120183">
      <w:pPr>
        <w:autoSpaceDE/>
        <w:autoSpaceDN/>
        <w:jc w:val="center"/>
        <w:rPr>
          <w:szCs w:val="30"/>
          <w:lang w:val="x-none" w:eastAsia="x-none" w:bidi="ar-SA"/>
        </w:rPr>
      </w:pPr>
    </w:p>
    <w:p w14:paraId="554746BF" w14:textId="77777777" w:rsidR="008D17E0" w:rsidRPr="009A2562" w:rsidRDefault="008D17E0" w:rsidP="00120183">
      <w:pPr>
        <w:autoSpaceDE/>
        <w:autoSpaceDN/>
        <w:jc w:val="center"/>
        <w:rPr>
          <w:szCs w:val="30"/>
          <w:lang w:val="x-none" w:eastAsia="x-none" w:bidi="ar-SA"/>
        </w:rPr>
      </w:pPr>
    </w:p>
    <w:p w14:paraId="2A71E4E8" w14:textId="77777777" w:rsidR="00120183" w:rsidRPr="009A2562" w:rsidRDefault="00120183" w:rsidP="00120183">
      <w:pPr>
        <w:autoSpaceDE/>
        <w:autoSpaceDN/>
        <w:jc w:val="center"/>
        <w:rPr>
          <w:bCs/>
          <w:szCs w:val="30"/>
          <w:lang w:val="x-none" w:eastAsia="x-none" w:bidi="ar-SA"/>
        </w:rPr>
      </w:pPr>
      <w:r w:rsidRPr="009A2562">
        <w:rPr>
          <w:b/>
          <w:bCs/>
          <w:szCs w:val="30"/>
          <w:lang w:val="x-none" w:eastAsia="x-none" w:bidi="ar-SA"/>
        </w:rPr>
        <w:lastRenderedPageBreak/>
        <w:t>ГЛАВА 2</w:t>
      </w:r>
    </w:p>
    <w:p w14:paraId="1741C9F5" w14:textId="77777777" w:rsidR="005B2E73" w:rsidRPr="009A2562" w:rsidRDefault="00120183" w:rsidP="00120183">
      <w:pPr>
        <w:autoSpaceDE/>
        <w:autoSpaceDN/>
        <w:jc w:val="center"/>
        <w:rPr>
          <w:b/>
          <w:spacing w:val="-16"/>
          <w:szCs w:val="30"/>
          <w:lang w:val="x-none" w:eastAsia="x-none" w:bidi="ar-SA"/>
        </w:rPr>
      </w:pPr>
      <w:r w:rsidRPr="009A2562">
        <w:rPr>
          <w:b/>
          <w:spacing w:val="-16"/>
          <w:szCs w:val="30"/>
          <w:lang w:val="x-none" w:eastAsia="x-none" w:bidi="ar-SA"/>
        </w:rPr>
        <w:t xml:space="preserve">ТРЕБОВАНИЯ К УРОВНЮ </w:t>
      </w:r>
      <w:r w:rsidRPr="009A2562">
        <w:rPr>
          <w:b/>
          <w:szCs w:val="30"/>
          <w:lang w:eastAsia="x-none" w:bidi="ar-SA"/>
        </w:rPr>
        <w:t>ОСНОВНОГО</w:t>
      </w:r>
      <w:r w:rsidRPr="009A2562">
        <w:rPr>
          <w:b/>
          <w:spacing w:val="-16"/>
          <w:szCs w:val="30"/>
          <w:lang w:val="x-none" w:eastAsia="x-none" w:bidi="ar-SA"/>
        </w:rPr>
        <w:t xml:space="preserve"> ОБРАЗОВАНИЯ ЛИЦ, ПОСТУПАЮЩИХ ДЛЯ ПОЛУЧЕНИЯ ВЫСШЕГО ОБРАЗОВАНИЯ </w:t>
      </w:r>
      <w:r w:rsidRPr="009A2562">
        <w:rPr>
          <w:b/>
          <w:spacing w:val="-16"/>
          <w:szCs w:val="30"/>
          <w:lang w:val="en-US" w:eastAsia="x-none" w:bidi="ar-SA"/>
        </w:rPr>
        <w:t>I</w:t>
      </w:r>
      <w:r w:rsidR="00457348" w:rsidRPr="009A2562">
        <w:rPr>
          <w:b/>
          <w:spacing w:val="-16"/>
          <w:szCs w:val="30"/>
          <w:lang w:eastAsia="x-none" w:bidi="ar-SA"/>
        </w:rPr>
        <w:t> </w:t>
      </w:r>
      <w:r w:rsidRPr="009A2562">
        <w:rPr>
          <w:b/>
          <w:spacing w:val="-16"/>
          <w:szCs w:val="30"/>
          <w:lang w:val="x-none" w:eastAsia="x-none" w:bidi="ar-SA"/>
        </w:rPr>
        <w:t>СТУПЕНИ</w:t>
      </w:r>
      <w:r w:rsidRPr="009A2562">
        <w:rPr>
          <w:b/>
          <w:spacing w:val="-16"/>
          <w:szCs w:val="30"/>
          <w:lang w:eastAsia="x-none" w:bidi="ar-SA"/>
        </w:rPr>
        <w:t xml:space="preserve">, </w:t>
      </w:r>
      <w:r w:rsidRPr="009A2562">
        <w:rPr>
          <w:b/>
          <w:spacing w:val="-16"/>
          <w:szCs w:val="30"/>
          <w:lang w:val="x-none" w:eastAsia="x-none" w:bidi="ar-SA"/>
        </w:rPr>
        <w:t xml:space="preserve">ФОРМАМ </w:t>
      </w:r>
      <w:r w:rsidRPr="009A2562">
        <w:rPr>
          <w:b/>
          <w:spacing w:val="-16"/>
          <w:szCs w:val="30"/>
          <w:lang w:eastAsia="x-none" w:bidi="ar-SA"/>
        </w:rPr>
        <w:t xml:space="preserve">И СРОКАМ </w:t>
      </w:r>
      <w:r w:rsidRPr="009A2562">
        <w:rPr>
          <w:b/>
          <w:spacing w:val="-16"/>
          <w:szCs w:val="30"/>
          <w:lang w:val="x-none" w:eastAsia="x-none" w:bidi="ar-SA"/>
        </w:rPr>
        <w:t xml:space="preserve">ПОЛУЧЕНИЯ </w:t>
      </w:r>
    </w:p>
    <w:p w14:paraId="6E6751C0" w14:textId="42FA4BFC" w:rsidR="00120183" w:rsidRPr="009A2562" w:rsidRDefault="00120183" w:rsidP="00120183">
      <w:pPr>
        <w:autoSpaceDE/>
        <w:autoSpaceDN/>
        <w:jc w:val="center"/>
        <w:rPr>
          <w:b/>
          <w:spacing w:val="-16"/>
          <w:szCs w:val="30"/>
          <w:lang w:val="x-none" w:eastAsia="x-none" w:bidi="ar-SA"/>
        </w:rPr>
      </w:pPr>
      <w:r w:rsidRPr="009A2562">
        <w:rPr>
          <w:b/>
          <w:spacing w:val="-16"/>
          <w:szCs w:val="30"/>
          <w:lang w:val="x-none" w:eastAsia="x-none" w:bidi="ar-SA"/>
        </w:rPr>
        <w:t xml:space="preserve">ВЫСШЕГО ОБРАЗОВАНИЯ </w:t>
      </w:r>
      <w:r w:rsidRPr="009A2562">
        <w:rPr>
          <w:b/>
          <w:spacing w:val="-16"/>
          <w:szCs w:val="30"/>
          <w:lang w:val="en-US" w:eastAsia="x-none" w:bidi="ar-SA"/>
        </w:rPr>
        <w:t>I</w:t>
      </w:r>
      <w:r w:rsidRPr="009A2562">
        <w:rPr>
          <w:b/>
          <w:spacing w:val="-16"/>
          <w:szCs w:val="30"/>
          <w:lang w:val="x-none" w:eastAsia="x-none" w:bidi="ar-SA"/>
        </w:rPr>
        <w:t xml:space="preserve"> СТУПЕНИ</w:t>
      </w:r>
    </w:p>
    <w:p w14:paraId="0CB818CE" w14:textId="77777777" w:rsidR="00120183" w:rsidRPr="009A2562" w:rsidRDefault="00120183" w:rsidP="00120183">
      <w:pPr>
        <w:autoSpaceDE/>
        <w:autoSpaceDN/>
        <w:jc w:val="center"/>
        <w:rPr>
          <w:bCs/>
          <w:szCs w:val="30"/>
          <w:lang w:eastAsia="x-none" w:bidi="ar-SA"/>
        </w:rPr>
      </w:pPr>
    </w:p>
    <w:p w14:paraId="0D9C599A" w14:textId="77777777" w:rsidR="00120183" w:rsidRPr="009A2562" w:rsidRDefault="00120183" w:rsidP="00120183">
      <w:pPr>
        <w:adjustRightInd w:val="0"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4226165A" w14:textId="77777777" w:rsidR="00120183" w:rsidRPr="009A2562" w:rsidRDefault="00120183" w:rsidP="00120183">
      <w:pPr>
        <w:adjustRightInd w:val="0"/>
        <w:ind w:firstLine="709"/>
        <w:jc w:val="both"/>
        <w:rPr>
          <w:b/>
          <w:bCs/>
          <w:szCs w:val="30"/>
          <w:lang w:bidi="ar-SA"/>
        </w:rPr>
      </w:pPr>
      <w:r w:rsidRPr="009A2562">
        <w:rPr>
          <w:szCs w:val="30"/>
          <w:lang w:bidi="ar-SA"/>
        </w:rPr>
        <w:t xml:space="preserve">Прием лиц для получения высшего образования </w:t>
      </w:r>
      <w:r w:rsidRPr="009A2562">
        <w:rPr>
          <w:szCs w:val="30"/>
          <w:lang w:val="en-US" w:bidi="ar-SA"/>
        </w:rPr>
        <w:t>I</w:t>
      </w:r>
      <w:r w:rsidRPr="009A2562">
        <w:rPr>
          <w:szCs w:val="30"/>
          <w:lang w:bidi="ar-SA"/>
        </w:rPr>
        <w:t xml:space="preserve"> ступени</w:t>
      </w:r>
      <w:r w:rsidRPr="009A2562">
        <w:rPr>
          <w:bCs/>
          <w:szCs w:val="30"/>
          <w:lang w:bidi="ar-SA"/>
        </w:rPr>
        <w:t xml:space="preserve"> осуществляется на основании пункта 9 статьи 57 Кодекса Республики Беларусь об образовании.</w:t>
      </w:r>
    </w:p>
    <w:p w14:paraId="4A345762" w14:textId="77777777" w:rsidR="00120183" w:rsidRPr="009A2562" w:rsidRDefault="00120183" w:rsidP="00120183">
      <w:pPr>
        <w:autoSpaceDE/>
        <w:autoSpaceDN/>
        <w:ind w:firstLine="709"/>
        <w:jc w:val="both"/>
        <w:rPr>
          <w:i/>
          <w:szCs w:val="30"/>
          <w:lang w:eastAsia="x-none" w:bidi="ar-SA"/>
        </w:rPr>
      </w:pPr>
      <w:r w:rsidRPr="009A2562">
        <w:rPr>
          <w:szCs w:val="30"/>
          <w:lang w:eastAsia="x-none" w:bidi="ar-SA"/>
        </w:rPr>
        <w:t>7. </w:t>
      </w:r>
      <w:r w:rsidRPr="009A2562">
        <w:rPr>
          <w:szCs w:val="30"/>
          <w:lang w:val="x-none" w:eastAsia="x-none" w:bidi="ar-SA"/>
        </w:rPr>
        <w:t>Обучение по специальности предусматривает следующие формы</w:t>
      </w:r>
      <w:r w:rsidRPr="009A2562">
        <w:rPr>
          <w:szCs w:val="30"/>
          <w:lang w:eastAsia="x-none" w:bidi="ar-SA"/>
        </w:rPr>
        <w:t xml:space="preserve"> </w:t>
      </w:r>
      <w:r w:rsidRPr="009A2562">
        <w:rPr>
          <w:szCs w:val="30"/>
          <w:lang w:val="x-none" w:eastAsia="x-none" w:bidi="ar-SA"/>
        </w:rPr>
        <w:t xml:space="preserve">получения высшего образования </w:t>
      </w:r>
      <w:r w:rsidRPr="009A2562">
        <w:rPr>
          <w:szCs w:val="30"/>
          <w:lang w:val="en-US" w:eastAsia="x-none" w:bidi="ar-SA"/>
        </w:rPr>
        <w:t>I</w:t>
      </w:r>
      <w:r w:rsidRPr="009A2562">
        <w:rPr>
          <w:szCs w:val="30"/>
          <w:lang w:val="x-none" w:eastAsia="x-none" w:bidi="ar-SA"/>
        </w:rPr>
        <w:t xml:space="preserve"> ступени:</w:t>
      </w:r>
      <w:r w:rsidRPr="009A2562">
        <w:rPr>
          <w:szCs w:val="30"/>
          <w:lang w:eastAsia="x-none" w:bidi="ar-SA"/>
        </w:rPr>
        <w:t xml:space="preserve"> очная (дневная, вечерняя), заочная (в том числе дистанционная).</w:t>
      </w:r>
    </w:p>
    <w:p w14:paraId="55091887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6"/>
          <w:szCs w:val="30"/>
          <w:lang w:val="x-none" w:eastAsia="x-none" w:bidi="ar-SA"/>
        </w:rPr>
      </w:pPr>
      <w:r w:rsidRPr="009A2562">
        <w:rPr>
          <w:spacing w:val="-6"/>
          <w:szCs w:val="30"/>
          <w:lang w:eastAsia="x-none" w:bidi="ar-SA"/>
        </w:rPr>
        <w:t>8. </w:t>
      </w:r>
      <w:r w:rsidRPr="009A2562">
        <w:rPr>
          <w:spacing w:val="-6"/>
          <w:szCs w:val="30"/>
          <w:lang w:val="x-none" w:eastAsia="x-none" w:bidi="ar-SA"/>
        </w:rPr>
        <w:t>Срок получения высшего образования I ступени в дневной форме составляет</w:t>
      </w:r>
      <w:r w:rsidRPr="009A2562">
        <w:rPr>
          <w:spacing w:val="-6"/>
          <w:szCs w:val="30"/>
          <w:lang w:eastAsia="x-none" w:bidi="ar-SA"/>
        </w:rPr>
        <w:t xml:space="preserve"> 5 </w:t>
      </w:r>
      <w:r w:rsidRPr="009A2562">
        <w:rPr>
          <w:spacing w:val="-6"/>
          <w:szCs w:val="30"/>
          <w:lang w:val="x-none" w:eastAsia="x-none" w:bidi="ar-SA"/>
        </w:rPr>
        <w:t>лет.</w:t>
      </w:r>
    </w:p>
    <w:p w14:paraId="58FEC949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6"/>
          <w:szCs w:val="30"/>
          <w:lang w:val="x-none" w:eastAsia="x-none" w:bidi="ar-SA"/>
        </w:rPr>
      </w:pPr>
      <w:r w:rsidRPr="009A2562">
        <w:rPr>
          <w:spacing w:val="-6"/>
          <w:szCs w:val="30"/>
          <w:lang w:val="x-none" w:eastAsia="x-none" w:bidi="ar-SA"/>
        </w:rPr>
        <w:t>Срок получения высшего образования I ступени в вечерней форме составляет</w:t>
      </w:r>
      <w:r w:rsidRPr="009A2562">
        <w:rPr>
          <w:spacing w:val="-6"/>
          <w:szCs w:val="30"/>
          <w:lang w:eastAsia="x-none" w:bidi="ar-SA"/>
        </w:rPr>
        <w:t xml:space="preserve"> 6 </w:t>
      </w:r>
      <w:r w:rsidRPr="009A2562">
        <w:rPr>
          <w:spacing w:val="-6"/>
          <w:szCs w:val="30"/>
          <w:lang w:val="x-none" w:eastAsia="x-none" w:bidi="ar-SA"/>
        </w:rPr>
        <w:t>лет.</w:t>
      </w:r>
    </w:p>
    <w:p w14:paraId="417CD1FB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6"/>
          <w:szCs w:val="30"/>
          <w:lang w:eastAsia="x-none" w:bidi="ar-SA"/>
        </w:rPr>
      </w:pPr>
      <w:r w:rsidRPr="009A2562">
        <w:rPr>
          <w:spacing w:val="-6"/>
          <w:szCs w:val="30"/>
          <w:lang w:val="x-none" w:eastAsia="x-none" w:bidi="ar-SA"/>
        </w:rPr>
        <w:t>Срок получения высшего образования I ступени в заочной форме составляет</w:t>
      </w:r>
      <w:r w:rsidRPr="009A2562">
        <w:rPr>
          <w:spacing w:val="-6"/>
          <w:szCs w:val="30"/>
          <w:lang w:eastAsia="x-none" w:bidi="ar-SA"/>
        </w:rPr>
        <w:t xml:space="preserve"> 6 </w:t>
      </w:r>
      <w:r w:rsidRPr="009A2562">
        <w:rPr>
          <w:spacing w:val="-6"/>
          <w:szCs w:val="30"/>
          <w:lang w:val="x-none" w:eastAsia="x-none" w:bidi="ar-SA"/>
        </w:rPr>
        <w:t>лет.</w:t>
      </w:r>
    </w:p>
    <w:p w14:paraId="6C906991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6"/>
          <w:szCs w:val="30"/>
          <w:lang w:val="x-none" w:eastAsia="x-none" w:bidi="ar-SA"/>
        </w:rPr>
      </w:pPr>
      <w:r w:rsidRPr="009A2562">
        <w:rPr>
          <w:szCs w:val="30"/>
          <w:lang w:val="x-none" w:eastAsia="x-none" w:bidi="ar-SA"/>
        </w:rPr>
        <w:t>Срок получения высшего образования I ступени в дистанционной форме составляет</w:t>
      </w:r>
      <w:r w:rsidRPr="009A2562">
        <w:rPr>
          <w:szCs w:val="30"/>
          <w:lang w:eastAsia="x-none" w:bidi="ar-SA"/>
        </w:rPr>
        <w:t xml:space="preserve"> </w:t>
      </w:r>
      <w:r w:rsidRPr="009A2562">
        <w:rPr>
          <w:spacing w:val="-6"/>
          <w:szCs w:val="30"/>
          <w:lang w:eastAsia="x-none" w:bidi="ar-SA"/>
        </w:rPr>
        <w:t xml:space="preserve">6 </w:t>
      </w:r>
      <w:r w:rsidRPr="009A2562">
        <w:rPr>
          <w:spacing w:val="-6"/>
          <w:szCs w:val="30"/>
          <w:lang w:val="x-none" w:eastAsia="x-none" w:bidi="ar-SA"/>
        </w:rPr>
        <w:t>лет.</w:t>
      </w:r>
    </w:p>
    <w:p w14:paraId="7B2EC247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i/>
          <w:szCs w:val="30"/>
          <w:lang w:eastAsia="x-none" w:bidi="ar-SA"/>
        </w:rPr>
      </w:pPr>
      <w:r w:rsidRPr="009A2562">
        <w:rPr>
          <w:szCs w:val="30"/>
          <w:lang w:eastAsia="x-none" w:bidi="ar-SA"/>
        </w:rPr>
        <w:t>9. </w:t>
      </w:r>
      <w:r w:rsidRPr="009A2562">
        <w:rPr>
          <w:szCs w:val="30"/>
          <w:lang w:val="x-none" w:eastAsia="x-none" w:bidi="ar-SA"/>
        </w:rPr>
        <w:t xml:space="preserve">Перечень специальностей среднего специального образования, </w:t>
      </w:r>
      <w:r w:rsidRPr="009A2562">
        <w:rPr>
          <w:szCs w:val="30"/>
          <w:lang w:val="x-none" w:eastAsia="be-BY" w:bidi="ar-SA"/>
        </w:rPr>
        <w:t>образовательные программы по</w:t>
      </w:r>
      <w:r w:rsidRPr="009A2562">
        <w:rPr>
          <w:szCs w:val="30"/>
          <w:lang w:val="x-none" w:eastAsia="x-none" w:bidi="ar-SA"/>
        </w:rPr>
        <w:t xml:space="preserve"> которым могут быть интегрированы с образовательн</w:t>
      </w:r>
      <w:r w:rsidRPr="009A2562">
        <w:rPr>
          <w:szCs w:val="30"/>
          <w:lang w:eastAsia="x-none" w:bidi="ar-SA"/>
        </w:rPr>
        <w:t>ой</w:t>
      </w:r>
      <w:r w:rsidRPr="009A2562">
        <w:rPr>
          <w:szCs w:val="30"/>
          <w:lang w:val="x-none" w:eastAsia="x-none" w:bidi="ar-SA"/>
        </w:rPr>
        <w:t xml:space="preserve"> программ</w:t>
      </w:r>
      <w:r w:rsidRPr="009A2562">
        <w:rPr>
          <w:szCs w:val="30"/>
          <w:lang w:eastAsia="x-none" w:bidi="ar-SA"/>
        </w:rPr>
        <w:t>ой</w:t>
      </w:r>
      <w:r w:rsidRPr="009A2562">
        <w:rPr>
          <w:szCs w:val="30"/>
          <w:lang w:val="x-none" w:eastAsia="x-none" w:bidi="ar-SA"/>
        </w:rPr>
        <w:t xml:space="preserve"> высшего образования </w:t>
      </w:r>
      <w:r w:rsidRPr="009A2562">
        <w:rPr>
          <w:szCs w:val="30"/>
          <w:lang w:val="en-US" w:eastAsia="x-none" w:bidi="ar-SA"/>
        </w:rPr>
        <w:t>I</w:t>
      </w:r>
      <w:r w:rsidRPr="009A2562">
        <w:rPr>
          <w:szCs w:val="30"/>
          <w:lang w:val="x-none" w:eastAsia="x-none" w:bidi="ar-SA"/>
        </w:rPr>
        <w:t xml:space="preserve"> ступени по </w:t>
      </w:r>
      <w:r w:rsidRPr="009A2562">
        <w:rPr>
          <w:szCs w:val="30"/>
          <w:lang w:val="x-none" w:eastAsia="be-BY" w:bidi="ar-SA"/>
        </w:rPr>
        <w:t xml:space="preserve">специальности </w:t>
      </w:r>
      <w:r w:rsidRPr="009A2562">
        <w:rPr>
          <w:bCs/>
          <w:spacing w:val="-6"/>
          <w:szCs w:val="30"/>
          <w:lang w:eastAsia="x-none" w:bidi="ar-SA"/>
        </w:rPr>
        <w:t>1-51 02 01 «Разработка месторождений полезных ископаемых (по направлениям)»</w:t>
      </w:r>
      <w:r w:rsidRPr="009A2562">
        <w:rPr>
          <w:szCs w:val="30"/>
          <w:lang w:val="x-none" w:eastAsia="be-BY" w:bidi="ar-SA"/>
        </w:rPr>
        <w:t>, определяется</w:t>
      </w:r>
      <w:r w:rsidRPr="009A2562">
        <w:rPr>
          <w:szCs w:val="30"/>
          <w:lang w:eastAsia="be-BY" w:bidi="ar-SA"/>
        </w:rPr>
        <w:t xml:space="preserve"> </w:t>
      </w:r>
      <w:r w:rsidRPr="009A2562">
        <w:rPr>
          <w:szCs w:val="30"/>
          <w:lang w:val="x-none" w:eastAsia="be-BY" w:bidi="ar-SA"/>
        </w:rPr>
        <w:t>Министерством образования.</w:t>
      </w:r>
    </w:p>
    <w:p w14:paraId="4BE01F7E" w14:textId="77777777" w:rsidR="00120183" w:rsidRPr="009A2562" w:rsidRDefault="00120183" w:rsidP="001F05E8">
      <w:pPr>
        <w:autoSpaceDE/>
        <w:autoSpaceDN/>
        <w:ind w:firstLine="709"/>
        <w:jc w:val="both"/>
        <w:rPr>
          <w:spacing w:val="-6"/>
          <w:szCs w:val="30"/>
          <w:lang w:val="x-none" w:eastAsia="x-none" w:bidi="ar-SA"/>
        </w:rPr>
      </w:pPr>
      <w:r w:rsidRPr="009A2562">
        <w:rPr>
          <w:spacing w:val="-6"/>
          <w:szCs w:val="30"/>
          <w:lang w:val="x-none" w:eastAsia="x-none" w:bidi="ar-SA"/>
        </w:rPr>
        <w:t>Срок получения высшего образования по специальности</w:t>
      </w:r>
      <w:r w:rsidRPr="009A2562">
        <w:rPr>
          <w:szCs w:val="30"/>
          <w:lang w:val="x-none" w:eastAsia="x-none" w:bidi="ar-SA"/>
        </w:rPr>
        <w:t xml:space="preserve"> </w:t>
      </w:r>
      <w:r w:rsidRPr="009A2562">
        <w:rPr>
          <w:bCs/>
          <w:spacing w:val="-6"/>
          <w:szCs w:val="30"/>
          <w:lang w:eastAsia="x-none" w:bidi="ar-SA"/>
        </w:rPr>
        <w:t xml:space="preserve">1-51 02 01 «Разработка месторождений полезных ископаемых (по направлениям)» </w:t>
      </w:r>
      <w:r w:rsidRPr="009A2562">
        <w:rPr>
          <w:spacing w:val="-6"/>
          <w:szCs w:val="30"/>
          <w:lang w:val="x-none" w:eastAsia="x-none" w:bidi="ar-SA"/>
        </w:rPr>
        <w:t>ли</w:t>
      </w:r>
      <w:r w:rsidRPr="009A2562">
        <w:rPr>
          <w:spacing w:val="-6"/>
          <w:szCs w:val="30"/>
          <w:lang w:eastAsia="x-none" w:bidi="ar-SA"/>
        </w:rPr>
        <w:t xml:space="preserve">цами, обучающимися </w:t>
      </w:r>
      <w:r w:rsidRPr="009A2562">
        <w:rPr>
          <w:spacing w:val="-6"/>
          <w:szCs w:val="30"/>
          <w:lang w:val="x-none" w:eastAsia="x-none" w:bidi="ar-SA"/>
        </w:rPr>
        <w:t>по</w:t>
      </w:r>
      <w:r w:rsidRPr="009A2562">
        <w:rPr>
          <w:spacing w:val="-6"/>
          <w:szCs w:val="30"/>
          <w:lang w:eastAsia="x-none" w:bidi="ar-SA"/>
        </w:rPr>
        <w:t xml:space="preserve"> </w:t>
      </w:r>
      <w:r w:rsidRPr="009A2562">
        <w:rPr>
          <w:spacing w:val="-6"/>
          <w:szCs w:val="30"/>
          <w:lang w:val="x-none" w:eastAsia="x-none" w:bidi="ar-SA"/>
        </w:rPr>
        <w:t xml:space="preserve">образовательной программе высшего образования </w:t>
      </w:r>
      <w:r w:rsidRPr="009A2562">
        <w:rPr>
          <w:spacing w:val="-6"/>
          <w:szCs w:val="30"/>
          <w:lang w:val="en-US" w:eastAsia="x-none" w:bidi="ar-SA"/>
        </w:rPr>
        <w:t>I</w:t>
      </w:r>
      <w:r w:rsidRPr="009A2562">
        <w:rPr>
          <w:spacing w:val="-6"/>
          <w:szCs w:val="30"/>
          <w:lang w:val="x-none" w:eastAsia="x-none" w:bidi="ar-SA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70250ECB" w14:textId="77777777" w:rsidR="00120183" w:rsidRPr="009A2562" w:rsidRDefault="00120183" w:rsidP="001F05E8">
      <w:pPr>
        <w:autoSpaceDE/>
        <w:autoSpaceDN/>
        <w:ind w:firstLine="709"/>
        <w:jc w:val="both"/>
        <w:rPr>
          <w:spacing w:val="-4"/>
          <w:szCs w:val="30"/>
          <w:lang w:eastAsia="x-none" w:bidi="ar-SA"/>
        </w:rPr>
      </w:pPr>
      <w:r w:rsidRPr="009A2562">
        <w:rPr>
          <w:spacing w:val="-4"/>
          <w:szCs w:val="30"/>
          <w:lang w:val="x-none" w:eastAsia="x-none" w:bidi="ar-SA"/>
        </w:rPr>
        <w:t xml:space="preserve">Срок обучения по образовательной программе высшего образования </w:t>
      </w:r>
      <w:r w:rsidRPr="009A2562">
        <w:rPr>
          <w:spacing w:val="-4"/>
          <w:szCs w:val="30"/>
          <w:lang w:val="en-US" w:eastAsia="x-none" w:bidi="ar-SA"/>
        </w:rPr>
        <w:t>I</w:t>
      </w:r>
      <w:r w:rsidRPr="009A2562">
        <w:rPr>
          <w:spacing w:val="-4"/>
          <w:szCs w:val="30"/>
          <w:lang w:val="x-none" w:eastAsia="x-none" w:bidi="ar-SA"/>
        </w:rPr>
        <w:t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</w:t>
      </w:r>
      <w:r w:rsidR="001F05E8" w:rsidRPr="009A2562">
        <w:rPr>
          <w:spacing w:val="-4"/>
          <w:szCs w:val="30"/>
          <w:lang w:eastAsia="x-none" w:bidi="ar-SA"/>
        </w:rPr>
        <w:t xml:space="preserve"> </w:t>
      </w:r>
      <w:r w:rsidRPr="009A2562">
        <w:rPr>
          <w:spacing w:val="-4"/>
          <w:szCs w:val="30"/>
          <w:lang w:val="x-none" w:eastAsia="x-none" w:bidi="ar-SA"/>
        </w:rPr>
        <w:lastRenderedPageBreak/>
        <w:t>формах может быть увеличен не более чем на 1 год относительно срока обучения по данной образовательной программе в дневной форме.</w:t>
      </w:r>
    </w:p>
    <w:p w14:paraId="58B582C5" w14:textId="77777777" w:rsidR="00120183" w:rsidRPr="009A2562" w:rsidRDefault="00120183" w:rsidP="001F05E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pacing w:val="-4"/>
          <w:szCs w:val="30"/>
          <w:lang w:bidi="ar-SA"/>
        </w:rPr>
        <w:t>1</w:t>
      </w:r>
      <w:r w:rsidR="004D1C0B" w:rsidRPr="009A2562">
        <w:rPr>
          <w:spacing w:val="-4"/>
          <w:szCs w:val="30"/>
          <w:lang w:bidi="ar-SA"/>
        </w:rPr>
        <w:t>0</w:t>
      </w:r>
      <w:r w:rsidRPr="009A2562">
        <w:rPr>
          <w:spacing w:val="-4"/>
          <w:szCs w:val="30"/>
          <w:lang w:bidi="ar-SA"/>
        </w:rPr>
        <w:t>. Общий объем образовательной программы высшего образования</w:t>
      </w:r>
      <w:r w:rsidRPr="009A2562">
        <w:rPr>
          <w:spacing w:val="-4"/>
          <w:szCs w:val="30"/>
          <w:lang w:val="x-none" w:eastAsia="x-none" w:bidi="ar-SA"/>
        </w:rPr>
        <w:t xml:space="preserve"> I</w:t>
      </w:r>
      <w:r w:rsidRPr="009A2562">
        <w:rPr>
          <w:spacing w:val="-4"/>
          <w:szCs w:val="30"/>
          <w:lang w:eastAsia="x-none" w:bidi="ar-SA"/>
        </w:rPr>
        <w:t> </w:t>
      </w:r>
      <w:r w:rsidRPr="009A2562">
        <w:rPr>
          <w:spacing w:val="-4"/>
          <w:szCs w:val="30"/>
          <w:lang w:val="x-none" w:eastAsia="x-none" w:bidi="ar-SA"/>
        </w:rPr>
        <w:t>ступени</w:t>
      </w:r>
      <w:r w:rsidRPr="009A2562">
        <w:rPr>
          <w:spacing w:val="-4"/>
          <w:szCs w:val="30"/>
          <w:lang w:bidi="ar-SA"/>
        </w:rPr>
        <w:t xml:space="preserve"> составляет</w:t>
      </w:r>
      <w:r w:rsidRPr="009A2562">
        <w:rPr>
          <w:szCs w:val="30"/>
          <w:lang w:bidi="ar-SA"/>
        </w:rPr>
        <w:t xml:space="preserve"> 300 зачетных единиц.</w:t>
      </w:r>
    </w:p>
    <w:p w14:paraId="4666B7AD" w14:textId="77777777" w:rsidR="00120183" w:rsidRPr="009A2562" w:rsidRDefault="004D1C0B" w:rsidP="001F05E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11. </w:t>
      </w:r>
      <w:r w:rsidR="00120183" w:rsidRPr="009A2562">
        <w:rPr>
          <w:szCs w:val="30"/>
          <w:lang w:bidi="ar-SA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5B4B0D" w:rsidRPr="009A2562">
        <w:rPr>
          <w:spacing w:val="-4"/>
          <w:szCs w:val="30"/>
          <w:lang w:val="x-none" w:eastAsia="x-none" w:bidi="ar-SA"/>
        </w:rPr>
        <w:t>заочной (в том числе дистанционной)</w:t>
      </w:r>
      <w:r w:rsidR="005B4B0D" w:rsidRPr="009A2562">
        <w:rPr>
          <w:spacing w:val="-4"/>
          <w:szCs w:val="30"/>
          <w:lang w:eastAsia="x-none" w:bidi="ar-SA"/>
        </w:rPr>
        <w:t xml:space="preserve"> </w:t>
      </w:r>
      <w:r w:rsidR="00120183" w:rsidRPr="009A2562">
        <w:rPr>
          <w:szCs w:val="30"/>
          <w:lang w:bidi="ar-SA"/>
        </w:rPr>
        <w:t>формах сумма зачетных единиц за 1 год обучения, как правило, не превышает 60 зачетных единиц.</w:t>
      </w:r>
    </w:p>
    <w:p w14:paraId="6DA14834" w14:textId="77777777" w:rsidR="00120183" w:rsidRPr="009A2562" w:rsidRDefault="00120183" w:rsidP="001F05E8">
      <w:pPr>
        <w:autoSpaceDE/>
        <w:autoSpaceDN/>
        <w:jc w:val="center"/>
        <w:rPr>
          <w:szCs w:val="30"/>
          <w:lang w:bidi="ar-SA"/>
        </w:rPr>
      </w:pPr>
    </w:p>
    <w:p w14:paraId="5F5BE35B" w14:textId="77777777" w:rsidR="00120183" w:rsidRPr="009A2562" w:rsidRDefault="00120183" w:rsidP="001F05E8">
      <w:pPr>
        <w:autoSpaceDE/>
        <w:autoSpaceDN/>
        <w:jc w:val="center"/>
        <w:rPr>
          <w:b/>
          <w:szCs w:val="30"/>
          <w:lang w:bidi="ar-SA"/>
        </w:rPr>
      </w:pPr>
      <w:r w:rsidRPr="009A2562">
        <w:rPr>
          <w:b/>
          <w:szCs w:val="30"/>
          <w:lang w:bidi="ar-SA"/>
        </w:rPr>
        <w:t>ГЛАВА 3</w:t>
      </w:r>
    </w:p>
    <w:p w14:paraId="632E0C9F" w14:textId="77777777" w:rsidR="00120183" w:rsidRPr="009A2562" w:rsidRDefault="00120183" w:rsidP="001F05E8">
      <w:pPr>
        <w:autoSpaceDE/>
        <w:autoSpaceDN/>
        <w:jc w:val="center"/>
        <w:rPr>
          <w:b/>
          <w:spacing w:val="-8"/>
          <w:szCs w:val="30"/>
          <w:lang w:bidi="ar-SA"/>
        </w:rPr>
      </w:pPr>
      <w:r w:rsidRPr="009A2562">
        <w:rPr>
          <w:b/>
          <w:spacing w:val="-8"/>
          <w:szCs w:val="30"/>
          <w:lang w:bidi="ar-SA"/>
        </w:rPr>
        <w:t>ТРЕБОВАНИЯ К СОДЕРЖАНИЮ ПРОФЕССИОНАЛЬНОЙ ДЕЯТЕЛЬНОСТИ СПЕЦИАЛИСТА С ВЫСШИМ ОБРАЗОВАНИЕМ</w:t>
      </w:r>
    </w:p>
    <w:p w14:paraId="78A7258C" w14:textId="77777777" w:rsidR="00120183" w:rsidRPr="009A2562" w:rsidRDefault="00120183" w:rsidP="001F05E8">
      <w:pPr>
        <w:autoSpaceDE/>
        <w:autoSpaceDN/>
        <w:jc w:val="center"/>
        <w:rPr>
          <w:spacing w:val="-6"/>
          <w:szCs w:val="30"/>
          <w:lang w:eastAsia="x-none" w:bidi="ar-SA"/>
        </w:rPr>
      </w:pPr>
    </w:p>
    <w:p w14:paraId="3F585A61" w14:textId="77777777" w:rsidR="00120183" w:rsidRPr="009A2562" w:rsidRDefault="00120183" w:rsidP="001F05E8">
      <w:pPr>
        <w:autoSpaceDE/>
        <w:autoSpaceDN/>
        <w:ind w:firstLine="709"/>
        <w:jc w:val="both"/>
        <w:rPr>
          <w:spacing w:val="-6"/>
          <w:szCs w:val="30"/>
          <w:lang w:val="x-none" w:eastAsia="x-none" w:bidi="ar-SA"/>
        </w:rPr>
      </w:pPr>
      <w:r w:rsidRPr="009A2562">
        <w:rPr>
          <w:spacing w:val="-6"/>
          <w:szCs w:val="30"/>
          <w:lang w:val="x-none" w:eastAsia="x-none" w:bidi="ar-SA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3B901215" w14:textId="77777777" w:rsidR="00120183" w:rsidRPr="009A2562" w:rsidRDefault="00120183" w:rsidP="001F05E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eastAsia="x-none" w:bidi="ar-SA"/>
        </w:rPr>
        <w:t>081 Добыча камня, песка и глины;</w:t>
      </w:r>
    </w:p>
    <w:p w14:paraId="2112771D" w14:textId="77777777" w:rsidR="00120183" w:rsidRPr="009A2562" w:rsidRDefault="00120183" w:rsidP="001F05E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089 Добыча полезных ископаемых, не включенных в другие группировки;</w:t>
      </w:r>
    </w:p>
    <w:p w14:paraId="5C7051F3" w14:textId="77777777" w:rsidR="00120183" w:rsidRPr="009A2562" w:rsidRDefault="00120183" w:rsidP="001F05E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09 Предоставление услуг в горнодобывающей промышленности;</w:t>
      </w:r>
    </w:p>
    <w:p w14:paraId="5C04BCE1" w14:textId="77777777" w:rsidR="00120183" w:rsidRPr="009A2562" w:rsidRDefault="00120183" w:rsidP="001F05E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721 Научные исследования и разработки в области естественных и технических наук;</w:t>
      </w:r>
    </w:p>
    <w:p w14:paraId="3CCEE944" w14:textId="77777777" w:rsidR="00120183" w:rsidRPr="009A2562" w:rsidRDefault="00120183" w:rsidP="001F05E8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eastAsia="x-none" w:bidi="ar-SA"/>
        </w:rPr>
        <w:t>8542 Высшее образование.</w:t>
      </w:r>
    </w:p>
    <w:p w14:paraId="68D7B443" w14:textId="77777777" w:rsidR="00120183" w:rsidRPr="009A2562" w:rsidRDefault="00120183" w:rsidP="001F05E8">
      <w:pPr>
        <w:adjustRightInd w:val="0"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36D00F20" w14:textId="3DC3F292" w:rsidR="00120183" w:rsidRPr="009A2562" w:rsidRDefault="00120183" w:rsidP="002835CC">
      <w:pPr>
        <w:autoSpaceDE/>
        <w:autoSpaceDN/>
        <w:ind w:firstLine="709"/>
        <w:jc w:val="both"/>
        <w:outlineLvl w:val="0"/>
        <w:rPr>
          <w:i/>
          <w:szCs w:val="30"/>
          <w:lang w:eastAsia="x-none" w:bidi="ar-SA"/>
        </w:rPr>
      </w:pPr>
      <w:r w:rsidRPr="009A2562">
        <w:rPr>
          <w:szCs w:val="30"/>
          <w:lang w:eastAsia="x-none" w:bidi="ar-SA"/>
        </w:rPr>
        <w:t>13. </w:t>
      </w:r>
      <w:r w:rsidRPr="009A2562">
        <w:rPr>
          <w:szCs w:val="30"/>
          <w:lang w:val="x-none" w:eastAsia="x-none" w:bidi="ar-SA"/>
        </w:rPr>
        <w:t>Объектами профессиональной деятельности специалиста являются</w:t>
      </w:r>
      <w:r w:rsidRPr="009A2562">
        <w:rPr>
          <w:szCs w:val="30"/>
          <w:lang w:eastAsia="x-none" w:bidi="ar-SA"/>
        </w:rPr>
        <w:t xml:space="preserve"> недра земли и соответствующие участки земной поверхности с последующим изображением на планах, картах; горные выработки и технологические процессы в рудниках, шахтах, карьерах, разрезах; </w:t>
      </w:r>
      <w:r w:rsidR="002835CC" w:rsidRPr="009A2562">
        <w:rPr>
          <w:szCs w:val="30"/>
          <w:lang w:eastAsia="x-none" w:bidi="ar-SA"/>
        </w:rPr>
        <w:t xml:space="preserve"> </w:t>
      </w:r>
      <w:r w:rsidRPr="009A2562">
        <w:rPr>
          <w:szCs w:val="30"/>
          <w:lang w:eastAsia="x-none" w:bidi="ar-SA"/>
        </w:rPr>
        <w:t>подземные сооружения различного функционального назначения; оборудование и технологические процессы на обогатительных фабриках; оборудование и технологические процессы дробильно-сортировочных заводов; другие технологические процессы и оборудование, связанные с добычей и переработкой полезных ископаемых, техногенного сырья, буровыми работами, использованием подземного пространства.</w:t>
      </w:r>
    </w:p>
    <w:p w14:paraId="66E0FE16" w14:textId="77777777" w:rsidR="00120183" w:rsidRPr="009A2562" w:rsidRDefault="00120183" w:rsidP="001F05E8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14. Специалист может решать задачи профессиональной деятельности следующих типов: </w:t>
      </w:r>
    </w:p>
    <w:p w14:paraId="60808C6C" w14:textId="77777777" w:rsidR="00120183" w:rsidRPr="009A2562" w:rsidRDefault="00F74FD7" w:rsidP="001F05E8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14.1. </w:t>
      </w:r>
      <w:r w:rsidR="00120183" w:rsidRPr="009A2562">
        <w:rPr>
          <w:spacing w:val="-6"/>
          <w:szCs w:val="30"/>
          <w:lang w:bidi="ar-SA"/>
        </w:rPr>
        <w:t>научно-исследовательские:</w:t>
      </w:r>
    </w:p>
    <w:p w14:paraId="3E9803CB" w14:textId="77777777" w:rsidR="00120183" w:rsidRPr="009A2562" w:rsidRDefault="00120183" w:rsidP="001F05E8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научно-исследовательская деятельность в составе группы; </w:t>
      </w:r>
    </w:p>
    <w:p w14:paraId="68D6668C" w14:textId="77777777" w:rsidR="00120183" w:rsidRPr="009A2562" w:rsidRDefault="00120183" w:rsidP="001F05E8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lastRenderedPageBreak/>
        <w:t xml:space="preserve">участие в проведении лабораторных и полевых исследований по заданной методике; </w:t>
      </w:r>
    </w:p>
    <w:p w14:paraId="042906F8" w14:textId="77777777" w:rsidR="00120183" w:rsidRPr="009A2562" w:rsidRDefault="00120183" w:rsidP="001F05E8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анализ получаемой полевой и лабораторной информации с использованием современных информационных ресурсов; </w:t>
      </w:r>
    </w:p>
    <w:p w14:paraId="34FD001B" w14:textId="77777777" w:rsidR="00120183" w:rsidRPr="009A2562" w:rsidRDefault="00120183" w:rsidP="001F05E8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составление научных отчетов и докладов по исследуемым научным темам;</w:t>
      </w:r>
    </w:p>
    <w:p w14:paraId="68F9E57F" w14:textId="77777777" w:rsidR="00120183" w:rsidRPr="009A2562" w:rsidRDefault="00F74FD7" w:rsidP="001F05E8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14.2. </w:t>
      </w:r>
      <w:r w:rsidR="00120183" w:rsidRPr="009A2562">
        <w:rPr>
          <w:spacing w:val="-6"/>
          <w:szCs w:val="30"/>
          <w:lang w:bidi="ar-SA"/>
        </w:rPr>
        <w:t>проектно-конструкторские:</w:t>
      </w:r>
    </w:p>
    <w:p w14:paraId="55E6233C" w14:textId="77777777" w:rsidR="00120183" w:rsidRPr="009A2562" w:rsidRDefault="00120183" w:rsidP="001F05E8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проектирование разработки месторождений полезных ископаемых; </w:t>
      </w:r>
    </w:p>
    <w:p w14:paraId="78E2966D" w14:textId="77777777" w:rsidR="00120183" w:rsidRPr="009A2562" w:rsidRDefault="00120183" w:rsidP="001F05E8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разработка конструкторской и технологической документации процессов добычи полезных ископаемых; </w:t>
      </w:r>
    </w:p>
    <w:p w14:paraId="27B1C770" w14:textId="77777777" w:rsidR="00120183" w:rsidRPr="009A2562" w:rsidRDefault="00120183" w:rsidP="001F05E8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проектирование технологических процессов и средств механизации обогащения полезных ископаемых;</w:t>
      </w:r>
    </w:p>
    <w:p w14:paraId="6A3CE6A2" w14:textId="77777777" w:rsidR="00120183" w:rsidRPr="009A2562" w:rsidRDefault="00F74FD7" w:rsidP="001F05E8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14.3. </w:t>
      </w:r>
      <w:r w:rsidR="00120183" w:rsidRPr="009A2562">
        <w:rPr>
          <w:spacing w:val="-6"/>
          <w:szCs w:val="30"/>
          <w:lang w:bidi="ar-SA"/>
        </w:rPr>
        <w:t>производственно-технологические:</w:t>
      </w:r>
    </w:p>
    <w:p w14:paraId="3D68B19D" w14:textId="77777777" w:rsidR="00120183" w:rsidRPr="009A2562" w:rsidRDefault="00120183" w:rsidP="001F05E8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проведение пространственно-геометрических измерений в недрах земли и на соответствующих участках ее поверхности с последующим изображением на планах, картах и разрезах при горных и </w:t>
      </w:r>
      <w:proofErr w:type="gramStart"/>
      <w:r w:rsidRPr="009A2562">
        <w:rPr>
          <w:spacing w:val="-6"/>
          <w:szCs w:val="30"/>
          <w:lang w:bidi="ar-SA"/>
        </w:rPr>
        <w:t>геолого-разведочных</w:t>
      </w:r>
      <w:proofErr w:type="gramEnd"/>
      <w:r w:rsidRPr="009A2562">
        <w:rPr>
          <w:spacing w:val="-6"/>
          <w:szCs w:val="30"/>
          <w:lang w:bidi="ar-SA"/>
        </w:rPr>
        <w:t xml:space="preserve"> работах; </w:t>
      </w:r>
    </w:p>
    <w:p w14:paraId="7472A8ED" w14:textId="77777777" w:rsidR="00120183" w:rsidRPr="009A2562" w:rsidRDefault="00120183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осуществление технического руководства и управления технологическими процессами на производственных объектах;</w:t>
      </w:r>
    </w:p>
    <w:p w14:paraId="6DC78494" w14:textId="77777777" w:rsidR="00120183" w:rsidRPr="009A2562" w:rsidRDefault="00120183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повышение качества продукции и надежности работы производства;</w:t>
      </w:r>
    </w:p>
    <w:p w14:paraId="1A3624F8" w14:textId="77777777" w:rsidR="00120183" w:rsidRPr="009A2562" w:rsidRDefault="00120183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проведение технических разработок и на их основе принятие новых инженерных решений ведения работ;</w:t>
      </w:r>
    </w:p>
    <w:p w14:paraId="2A34F3AB" w14:textId="77777777" w:rsidR="00120183" w:rsidRPr="009A2562" w:rsidRDefault="00120183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разработка календарного плана, технологии и комплексной механизации работ;</w:t>
      </w:r>
    </w:p>
    <w:p w14:paraId="4C74BC17" w14:textId="77777777" w:rsidR="00120183" w:rsidRPr="009A2562" w:rsidRDefault="00120183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разработка технического задания на проектируемый объект; </w:t>
      </w:r>
    </w:p>
    <w:p w14:paraId="35609772" w14:textId="77777777" w:rsidR="00120183" w:rsidRPr="009A2562" w:rsidRDefault="00120183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осуществление авторского надзора за сооружаемым и (или) реконструируемым объектом;</w:t>
      </w:r>
    </w:p>
    <w:p w14:paraId="559EC921" w14:textId="77777777" w:rsidR="00120183" w:rsidRPr="009A2562" w:rsidRDefault="00120183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оценка надежности объекта;</w:t>
      </w:r>
    </w:p>
    <w:p w14:paraId="4796D33A" w14:textId="77777777" w:rsidR="00120183" w:rsidRPr="009A2562" w:rsidRDefault="00120183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проведение патентно-информационного поиска;</w:t>
      </w:r>
    </w:p>
    <w:p w14:paraId="0032228E" w14:textId="77777777" w:rsidR="00120183" w:rsidRPr="009A2562" w:rsidRDefault="00120183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подготовка технической документации к тендерам;</w:t>
      </w:r>
    </w:p>
    <w:p w14:paraId="1E6443D5" w14:textId="77777777" w:rsidR="00120183" w:rsidRPr="009A2562" w:rsidRDefault="00F74FD7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14.4. </w:t>
      </w:r>
      <w:r w:rsidR="00120183" w:rsidRPr="009A2562">
        <w:rPr>
          <w:spacing w:val="-6"/>
          <w:szCs w:val="30"/>
          <w:lang w:bidi="ar-SA"/>
        </w:rPr>
        <w:t>организационно-управленческие:</w:t>
      </w:r>
    </w:p>
    <w:p w14:paraId="078AF63C" w14:textId="77777777" w:rsidR="00120183" w:rsidRPr="009A2562" w:rsidRDefault="00120183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проведение технико-экономического анализа по обеспечению подразделений предприятия необходимыми техническими данными, документацией, материалами, оборудованием;</w:t>
      </w:r>
    </w:p>
    <w:p w14:paraId="791511F8" w14:textId="77777777" w:rsidR="00120183" w:rsidRPr="009A2562" w:rsidRDefault="00120183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участие в работах по исследованию, разработке проектов и программ отдельных подразделений и предприятия в целом;</w:t>
      </w:r>
    </w:p>
    <w:p w14:paraId="385F3D72" w14:textId="77777777" w:rsidR="00120183" w:rsidRPr="009A2562" w:rsidRDefault="00120183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ведение переговоров, разработка контрактов с другими заинтересованными участниками;</w:t>
      </w:r>
    </w:p>
    <w:p w14:paraId="38C51D0D" w14:textId="77777777" w:rsidR="00120183" w:rsidRPr="009A2562" w:rsidRDefault="00F74FD7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14.5. </w:t>
      </w:r>
      <w:r w:rsidR="00120183" w:rsidRPr="009A2562">
        <w:rPr>
          <w:spacing w:val="-6"/>
          <w:szCs w:val="30"/>
          <w:lang w:bidi="ar-SA"/>
        </w:rPr>
        <w:t>инновационные:</w:t>
      </w:r>
    </w:p>
    <w:p w14:paraId="7CF83F01" w14:textId="77777777" w:rsidR="00120183" w:rsidRPr="009A2562" w:rsidRDefault="00120183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осуществление поиска, систематизация и анализ информации по перспективам разработки месторождений полезных ископаемых;</w:t>
      </w:r>
    </w:p>
    <w:p w14:paraId="5A960DE9" w14:textId="77777777" w:rsidR="00120183" w:rsidRPr="009A2562" w:rsidRDefault="00120183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определение целей инноваций и способов их достижения.</w:t>
      </w:r>
    </w:p>
    <w:p w14:paraId="49A089EC" w14:textId="77777777" w:rsidR="00120183" w:rsidRPr="009A2562" w:rsidRDefault="00120183" w:rsidP="00120183">
      <w:pPr>
        <w:adjustRightInd w:val="0"/>
        <w:jc w:val="center"/>
        <w:rPr>
          <w:szCs w:val="30"/>
          <w:lang w:bidi="ar-SA"/>
        </w:rPr>
      </w:pPr>
    </w:p>
    <w:p w14:paraId="2ED7FA41" w14:textId="77777777" w:rsidR="00120183" w:rsidRPr="009A2562" w:rsidRDefault="00120183" w:rsidP="00120183">
      <w:pPr>
        <w:autoSpaceDE/>
        <w:autoSpaceDN/>
        <w:jc w:val="center"/>
        <w:rPr>
          <w:b/>
          <w:bCs/>
          <w:szCs w:val="30"/>
          <w:lang w:bidi="ar-SA"/>
        </w:rPr>
      </w:pPr>
      <w:r w:rsidRPr="009A2562">
        <w:rPr>
          <w:b/>
          <w:szCs w:val="30"/>
          <w:lang w:bidi="ar-SA"/>
        </w:rPr>
        <w:lastRenderedPageBreak/>
        <w:t>ГЛАВА 4</w:t>
      </w:r>
    </w:p>
    <w:p w14:paraId="2EA84916" w14:textId="77777777" w:rsidR="00120183" w:rsidRPr="009A2562" w:rsidRDefault="00120183" w:rsidP="00120183">
      <w:pPr>
        <w:shd w:val="clear" w:color="auto" w:fill="FFFFFF"/>
        <w:autoSpaceDE/>
        <w:autoSpaceDN/>
        <w:jc w:val="center"/>
        <w:rPr>
          <w:szCs w:val="30"/>
          <w:lang w:bidi="ar-SA"/>
        </w:rPr>
      </w:pPr>
      <w:r w:rsidRPr="009A2562">
        <w:rPr>
          <w:b/>
          <w:bCs/>
          <w:szCs w:val="30"/>
          <w:lang w:bidi="ar-SA"/>
        </w:rPr>
        <w:t>ТРЕБОВАНИЯ К КОМПЕТЕНТНОСТИ СПЕЦИАЛИСТА</w:t>
      </w:r>
    </w:p>
    <w:p w14:paraId="090890AF" w14:textId="77777777" w:rsidR="00120183" w:rsidRPr="009A2562" w:rsidRDefault="00120183" w:rsidP="00120183">
      <w:pPr>
        <w:autoSpaceDE/>
        <w:autoSpaceDN/>
        <w:jc w:val="center"/>
        <w:rPr>
          <w:i/>
          <w:szCs w:val="30"/>
          <w:lang w:bidi="ar-SA"/>
        </w:rPr>
      </w:pPr>
    </w:p>
    <w:p w14:paraId="28A34C30" w14:textId="77777777" w:rsidR="00120183" w:rsidRPr="009A2562" w:rsidRDefault="00120183" w:rsidP="00120183">
      <w:pPr>
        <w:tabs>
          <w:tab w:val="left" w:pos="-142"/>
          <w:tab w:val="left" w:pos="72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15. Специалист, освоивший содержание образовательной программы высшего образования </w:t>
      </w:r>
      <w:r w:rsidRPr="009A2562">
        <w:rPr>
          <w:spacing w:val="-6"/>
          <w:szCs w:val="30"/>
          <w:lang w:val="en-US" w:bidi="ar-SA"/>
        </w:rPr>
        <w:t>I</w:t>
      </w:r>
      <w:r w:rsidRPr="009A2562">
        <w:rPr>
          <w:spacing w:val="-6"/>
          <w:szCs w:val="30"/>
          <w:lang w:bidi="ar-SA"/>
        </w:rPr>
        <w:t xml:space="preserve"> ступени по специальности</w:t>
      </w:r>
      <w:r w:rsidRPr="009A2562">
        <w:rPr>
          <w:szCs w:val="30"/>
          <w:lang w:bidi="ar-SA"/>
        </w:rPr>
        <w:t xml:space="preserve"> </w:t>
      </w:r>
      <w:r w:rsidRPr="009A2562">
        <w:rPr>
          <w:bCs/>
          <w:spacing w:val="-6"/>
          <w:szCs w:val="30"/>
          <w:lang w:bidi="ar-SA"/>
        </w:rPr>
        <w:t>1-51 02 01 «Разработка месторождений полезных ископаемых (по направлениям)»</w:t>
      </w:r>
      <w:r w:rsidRPr="009A2562">
        <w:rPr>
          <w:szCs w:val="30"/>
          <w:lang w:bidi="ar-SA"/>
        </w:rPr>
        <w:t>, должен обладать универсальными, базовыми профессиональными и специализированными компетенциями.</w:t>
      </w:r>
    </w:p>
    <w:p w14:paraId="1BAE9346" w14:textId="77777777" w:rsidR="00120183" w:rsidRPr="009A2562" w:rsidRDefault="00120183" w:rsidP="00120183">
      <w:pPr>
        <w:tabs>
          <w:tab w:val="left" w:pos="-142"/>
          <w:tab w:val="left" w:pos="720"/>
        </w:tabs>
        <w:autoSpaceDE/>
        <w:autoSpaceDN/>
        <w:ind w:firstLine="709"/>
        <w:jc w:val="both"/>
        <w:rPr>
          <w:spacing w:val="4"/>
          <w:szCs w:val="30"/>
          <w:lang w:bidi="ar-SA"/>
        </w:rPr>
      </w:pPr>
      <w:r w:rsidRPr="009A2562">
        <w:rPr>
          <w:szCs w:val="30"/>
          <w:lang w:bidi="ar-SA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9A2562">
        <w:rPr>
          <w:spacing w:val="-4"/>
          <w:szCs w:val="30"/>
          <w:lang w:eastAsia="be-BY" w:bidi="ar-SA"/>
        </w:rPr>
        <w:t>Национальной рамки квалификаций высшего образования Республики Беларусь</w:t>
      </w:r>
      <w:r w:rsidRPr="009A2562">
        <w:rPr>
          <w:bCs/>
          <w:szCs w:val="30"/>
          <w:lang w:eastAsia="be-BY" w:bidi="ar-SA"/>
        </w:rPr>
        <w:t>.</w:t>
      </w:r>
    </w:p>
    <w:p w14:paraId="1354A2FF" w14:textId="77777777" w:rsidR="00120183" w:rsidRPr="009A2562" w:rsidRDefault="00120183" w:rsidP="00120183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16. Специалист, освоивший содержание образовательной программы высшего образования </w:t>
      </w:r>
      <w:r w:rsidRPr="009A2562">
        <w:rPr>
          <w:szCs w:val="30"/>
          <w:lang w:val="en-US" w:bidi="ar-SA"/>
        </w:rPr>
        <w:t>I</w:t>
      </w:r>
      <w:r w:rsidRPr="009A2562">
        <w:rPr>
          <w:szCs w:val="30"/>
          <w:lang w:bidi="ar-SA"/>
        </w:rPr>
        <w:t xml:space="preserve"> ступени, должен обладать следующими универсальными компетенциями (далее – УК):</w:t>
      </w:r>
    </w:p>
    <w:p w14:paraId="30FDDDD0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1. Владеть основами исследовательской деятельности, осуществлять поиск, анализ и синтез информации;</w:t>
      </w:r>
    </w:p>
    <w:p w14:paraId="163351DA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49D7D124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777F2DB6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6509A4F0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5. Быть способным к саморазвитию и совершенствованию в профессиональной деятельности;</w:t>
      </w:r>
    </w:p>
    <w:p w14:paraId="3E0974E9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6. Проявлять инициативу и адаптироваться к изменениям в профессиональной деятельности;</w:t>
      </w:r>
    </w:p>
    <w:p w14:paraId="0BD6F3CD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7. Обладать гуманистическим мировоззрением, качествами гражданственности и патриотизма;</w:t>
      </w:r>
    </w:p>
    <w:p w14:paraId="5053BB31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zCs w:val="30"/>
          <w:lang w:bidi="ar-SA"/>
        </w:rPr>
        <w:t xml:space="preserve">УК-8. Обладать современной культурой мышления, уметь </w:t>
      </w:r>
      <w:r w:rsidRPr="009A2562">
        <w:rPr>
          <w:spacing w:val="-6"/>
          <w:szCs w:val="30"/>
          <w:lang w:bidi="ar-SA"/>
        </w:rPr>
        <w:t>использовать основы философских знаний в профессиональной деятельности;</w:t>
      </w:r>
    </w:p>
    <w:p w14:paraId="374117B9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9. Выявлять факторы и механизмы исторического развития, определять общественное значение исторических событий;</w:t>
      </w:r>
    </w:p>
    <w:p w14:paraId="5737F4A3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10. Анализировать социально-значимые явления, события и процессы, использовать социологическую и экономическую информацию;</w:t>
      </w:r>
    </w:p>
    <w:p w14:paraId="18B108A7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К-11. Использовать языковой материал в профессиональной области на белорусском языке;</w:t>
      </w:r>
    </w:p>
    <w:p w14:paraId="5AA5B6AC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УК-12. Владеть навыками </w:t>
      </w:r>
      <w:proofErr w:type="spellStart"/>
      <w:r w:rsidRPr="009A2562">
        <w:rPr>
          <w:szCs w:val="30"/>
          <w:lang w:bidi="ar-SA"/>
        </w:rPr>
        <w:t>здоровьесбережения</w:t>
      </w:r>
      <w:proofErr w:type="spellEnd"/>
      <w:r w:rsidRPr="009A2562">
        <w:rPr>
          <w:szCs w:val="30"/>
          <w:lang w:bidi="ar-SA"/>
        </w:rPr>
        <w:t>.</w:t>
      </w:r>
    </w:p>
    <w:p w14:paraId="225DD3AE" w14:textId="77777777" w:rsidR="00120183" w:rsidRPr="009A2562" w:rsidRDefault="00120183" w:rsidP="00120183">
      <w:pPr>
        <w:tabs>
          <w:tab w:val="left" w:pos="0"/>
          <w:tab w:val="left" w:pos="72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17. Специалист, освоивший содержание образовательной программы высшего образования </w:t>
      </w:r>
      <w:r w:rsidRPr="009A2562">
        <w:rPr>
          <w:szCs w:val="30"/>
          <w:lang w:val="en-US" w:bidi="ar-SA"/>
        </w:rPr>
        <w:t>I</w:t>
      </w:r>
      <w:r w:rsidRPr="009A2562">
        <w:rPr>
          <w:szCs w:val="30"/>
          <w:lang w:bidi="ar-SA"/>
        </w:rPr>
        <w:t xml:space="preserve"> ступени, </w:t>
      </w:r>
      <w:r w:rsidRPr="009A2562">
        <w:rPr>
          <w:spacing w:val="-2"/>
          <w:szCs w:val="30"/>
          <w:lang w:bidi="ar-SA"/>
        </w:rPr>
        <w:t>должен обладать следующими базовыми профессиональными компетенциями</w:t>
      </w:r>
      <w:r w:rsidRPr="009A2562">
        <w:rPr>
          <w:szCs w:val="30"/>
          <w:lang w:bidi="ar-SA"/>
        </w:rPr>
        <w:t xml:space="preserve"> (далее – БПК):</w:t>
      </w:r>
    </w:p>
    <w:p w14:paraId="048E82F8" w14:textId="77777777" w:rsidR="00120183" w:rsidRPr="009A2562" w:rsidRDefault="00120183" w:rsidP="00120183">
      <w:pPr>
        <w:tabs>
          <w:tab w:val="left" w:pos="0"/>
          <w:tab w:val="left" w:pos="72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БПК-1. Применять знания естественнонаучных учебных дисциплин для экспериментального и теоретического изучения, анализа и решения </w:t>
      </w:r>
      <w:r w:rsidRPr="009A2562">
        <w:rPr>
          <w:szCs w:val="30"/>
          <w:lang w:bidi="ar-SA"/>
        </w:rPr>
        <w:lastRenderedPageBreak/>
        <w:t>прикладных инженерных задач;</w:t>
      </w:r>
    </w:p>
    <w:p w14:paraId="6A4325E1" w14:textId="77777777" w:rsidR="00120183" w:rsidRPr="009A2562" w:rsidRDefault="00120183" w:rsidP="00A22E22">
      <w:pPr>
        <w:tabs>
          <w:tab w:val="left" w:pos="0"/>
          <w:tab w:val="left" w:pos="72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БПК-2. Применять различные способы графических построений на плоскости и в пространстве для построения двухмерных и трехмерных моделей карьеров и рудников;</w:t>
      </w:r>
    </w:p>
    <w:p w14:paraId="2D111503" w14:textId="77777777" w:rsidR="00120183" w:rsidRPr="009A2562" w:rsidRDefault="00120183" w:rsidP="00A22E22">
      <w:pPr>
        <w:adjustRightInd w:val="0"/>
        <w:ind w:left="150" w:right="150" w:firstLine="559"/>
        <w:jc w:val="both"/>
        <w:rPr>
          <w:szCs w:val="30"/>
          <w:lang w:val="x-none" w:bidi="ar-SA"/>
        </w:rPr>
      </w:pPr>
      <w:r w:rsidRPr="009A2562">
        <w:rPr>
          <w:szCs w:val="30"/>
          <w:lang w:bidi="ar-SA"/>
        </w:rPr>
        <w:t xml:space="preserve">БПК-3. Осуществлять расчеты и анализ конструкций, процессов, с использованием программных средств, для проектирования горных машин </w:t>
      </w:r>
      <w:r w:rsidRPr="009A2562">
        <w:rPr>
          <w:szCs w:val="30"/>
          <w:lang w:val="x-none" w:bidi="ar-SA"/>
        </w:rPr>
        <w:t>и анализа прочности конструкций;</w:t>
      </w:r>
    </w:p>
    <w:p w14:paraId="3A775638" w14:textId="590ECCC1" w:rsidR="00692399" w:rsidRPr="009A2562" w:rsidRDefault="005230CF" w:rsidP="00A22E22">
      <w:pPr>
        <w:adjustRightInd w:val="0"/>
        <w:ind w:left="150" w:right="150" w:firstLine="559"/>
        <w:jc w:val="both"/>
        <w:rPr>
          <w:szCs w:val="30"/>
          <w:lang w:bidi="ar-SA"/>
        </w:rPr>
      </w:pPr>
      <w:r w:rsidRPr="009A2562">
        <w:rPr>
          <w:szCs w:val="30"/>
          <w:lang w:val="x-none" w:bidi="ar-SA"/>
        </w:rPr>
        <w:t>БПК-4. </w:t>
      </w:r>
      <w:r w:rsidR="00692399" w:rsidRPr="009A2562">
        <w:rPr>
          <w:szCs w:val="30"/>
          <w:lang w:val="x-none" w:bidi="ar-SA"/>
        </w:rPr>
        <w:t>Проводить работы по исследованию минералогических, палеонтологических и иных уникальных геологических материалов – образцов минеральных, горных пород и руд, окаменел</w:t>
      </w:r>
      <w:r w:rsidR="002835CC" w:rsidRPr="009A2562">
        <w:rPr>
          <w:szCs w:val="30"/>
          <w:lang w:val="x-none" w:bidi="ar-SA"/>
        </w:rPr>
        <w:t>ых остатков животных и растений</w:t>
      </w:r>
      <w:r w:rsidR="00692399" w:rsidRPr="009A2562">
        <w:rPr>
          <w:szCs w:val="30"/>
          <w:lang w:bidi="ar-SA"/>
        </w:rPr>
        <w:t>;</w:t>
      </w:r>
    </w:p>
    <w:p w14:paraId="0F2C982F" w14:textId="77777777" w:rsidR="00120183" w:rsidRPr="009A2562" w:rsidRDefault="00120183" w:rsidP="00A22E22">
      <w:pPr>
        <w:tabs>
          <w:tab w:val="left" w:pos="0"/>
          <w:tab w:val="left" w:pos="72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БПК-5. Применять знания о физико-механических свойствах горных пород для выбора способов подготовки их к выемке;</w:t>
      </w:r>
    </w:p>
    <w:p w14:paraId="3A7EB15D" w14:textId="77777777" w:rsidR="00AD0ED0" w:rsidRPr="009A2562" w:rsidRDefault="005230CF" w:rsidP="00A22E22">
      <w:pPr>
        <w:tabs>
          <w:tab w:val="left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БПК-6. </w:t>
      </w:r>
      <w:r w:rsidR="00AD0ED0" w:rsidRPr="009A2562">
        <w:rPr>
          <w:szCs w:val="30"/>
          <w:lang w:bidi="ar-SA"/>
        </w:rPr>
        <w:t xml:space="preserve">Обеспечивать эколого-энергетическую безопасность процессов производства, здоровые и безопасные условия труда, защиту производственного персонала и населения от возможных последствий аварий, </w:t>
      </w:r>
      <w:r w:rsidR="00AD0ED0" w:rsidRPr="009A2562">
        <w:t>стихийных бедствий и техногенных катастроф</w:t>
      </w:r>
      <w:r w:rsidR="00AD0ED0" w:rsidRPr="009A2562">
        <w:rPr>
          <w:szCs w:val="30"/>
          <w:lang w:bidi="ar-SA"/>
        </w:rPr>
        <w:t>;</w:t>
      </w:r>
    </w:p>
    <w:p w14:paraId="1E4FEA4D" w14:textId="77777777" w:rsidR="00120183" w:rsidRPr="009A2562" w:rsidRDefault="00120183" w:rsidP="00120183">
      <w:pPr>
        <w:tabs>
          <w:tab w:val="left" w:pos="0"/>
          <w:tab w:val="left" w:pos="720"/>
        </w:tabs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БПК-7. Применять знания принципов действия, конструкций, свойств основных электроизмерительных приборов, усилительных, логических, цифровых и преобразовательных устройств, в сфере горной промышленности.</w:t>
      </w:r>
    </w:p>
    <w:p w14:paraId="7ADC5300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18. При разработке образовательной программы высшего образования </w:t>
      </w:r>
      <w:r w:rsidRPr="009A2562">
        <w:rPr>
          <w:szCs w:val="30"/>
          <w:lang w:val="en-US" w:bidi="ar-SA"/>
        </w:rPr>
        <w:t>I</w:t>
      </w:r>
      <w:r w:rsidRPr="009A2562">
        <w:rPr>
          <w:szCs w:val="30"/>
          <w:lang w:bidi="ar-SA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9A2562">
        <w:rPr>
          <w:szCs w:val="30"/>
          <w:lang w:val="en-US" w:bidi="ar-SA"/>
        </w:rPr>
        <w:t>I </w:t>
      </w:r>
      <w:r w:rsidRPr="009A2562">
        <w:rPr>
          <w:szCs w:val="30"/>
          <w:lang w:bidi="ar-SA"/>
        </w:rPr>
        <w:t>ступени в соответствии с настоящим образовательным стандартом.</w:t>
      </w:r>
    </w:p>
    <w:p w14:paraId="71692EB1" w14:textId="77777777" w:rsidR="00120183" w:rsidRPr="009A2562" w:rsidRDefault="00120183" w:rsidP="00120183">
      <w:pPr>
        <w:adjustRightInd w:val="0"/>
        <w:ind w:firstLine="709"/>
        <w:jc w:val="both"/>
        <w:rPr>
          <w:spacing w:val="4"/>
          <w:szCs w:val="30"/>
          <w:lang w:bidi="ar-SA"/>
        </w:rPr>
      </w:pPr>
      <w:r w:rsidRPr="009A2562">
        <w:rPr>
          <w:spacing w:val="-4"/>
          <w:szCs w:val="30"/>
          <w:lang w:bidi="ar-SA"/>
        </w:rPr>
        <w:t xml:space="preserve">Перечень установленных настоящим образовательным стандартом </w:t>
      </w:r>
      <w:r w:rsidRPr="009A2562">
        <w:rPr>
          <w:szCs w:val="30"/>
          <w:lang w:bidi="ar-SA"/>
        </w:rPr>
        <w:t xml:space="preserve">УК может быть дополнен учреждением высшего образования с учетом направленности </w:t>
      </w:r>
      <w:r w:rsidRPr="009A2562">
        <w:rPr>
          <w:spacing w:val="4"/>
          <w:szCs w:val="30"/>
          <w:lang w:bidi="ar-SA"/>
        </w:rPr>
        <w:t xml:space="preserve">образовательной программы </w:t>
      </w:r>
      <w:r w:rsidRPr="009A2562">
        <w:rPr>
          <w:szCs w:val="30"/>
          <w:lang w:bidi="ar-SA"/>
        </w:rPr>
        <w:t xml:space="preserve">высшего образования </w:t>
      </w:r>
      <w:r w:rsidRPr="009A2562">
        <w:rPr>
          <w:szCs w:val="30"/>
          <w:lang w:val="en-US" w:bidi="ar-SA"/>
        </w:rPr>
        <w:t>I</w:t>
      </w:r>
      <w:r w:rsidRPr="009A2562">
        <w:rPr>
          <w:szCs w:val="30"/>
          <w:lang w:bidi="ar-SA"/>
        </w:rPr>
        <w:t> ступени</w:t>
      </w:r>
      <w:r w:rsidRPr="009A2562">
        <w:rPr>
          <w:spacing w:val="4"/>
          <w:szCs w:val="30"/>
          <w:lang w:bidi="ar-SA"/>
        </w:rPr>
        <w:t xml:space="preserve"> в учреждении высшего образования.</w:t>
      </w:r>
    </w:p>
    <w:p w14:paraId="6B313AB4" w14:textId="77777777" w:rsidR="00120183" w:rsidRPr="009A2562" w:rsidRDefault="00120183" w:rsidP="00120183">
      <w:pPr>
        <w:adjustRightInd w:val="0"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9A2562">
        <w:rPr>
          <w:szCs w:val="30"/>
          <w:lang w:val="en-US" w:bidi="ar-SA"/>
        </w:rPr>
        <w:t>I</w:t>
      </w:r>
      <w:r w:rsidRPr="009A2562">
        <w:rPr>
          <w:szCs w:val="30"/>
          <w:lang w:bidi="ar-SA"/>
        </w:rPr>
        <w:t xml:space="preserve"> ступени в </w:t>
      </w:r>
      <w:r w:rsidRPr="009A2562">
        <w:rPr>
          <w:spacing w:val="4"/>
          <w:szCs w:val="30"/>
          <w:lang w:bidi="ar-SA"/>
        </w:rPr>
        <w:t>учреждении высшего образования</w:t>
      </w:r>
      <w:r w:rsidRPr="009A2562">
        <w:rPr>
          <w:szCs w:val="30"/>
          <w:lang w:bidi="ar-SA"/>
        </w:rPr>
        <w:t xml:space="preserve">. </w:t>
      </w:r>
    </w:p>
    <w:p w14:paraId="5AA5F5B6" w14:textId="77777777" w:rsidR="00120183" w:rsidRPr="009A2562" w:rsidRDefault="00120183" w:rsidP="00120183">
      <w:pPr>
        <w:adjustRightInd w:val="0"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2BD03DBB" w14:textId="77777777" w:rsidR="00120183" w:rsidRPr="009A2562" w:rsidRDefault="00120183" w:rsidP="00120183">
      <w:pPr>
        <w:adjustRightInd w:val="0"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</w:t>
      </w:r>
      <w:r w:rsidRPr="009A2562">
        <w:rPr>
          <w:szCs w:val="30"/>
          <w:lang w:bidi="ar-SA"/>
        </w:rPr>
        <w:lastRenderedPageBreak/>
        <w:t>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6EDCF703" w14:textId="77777777" w:rsidR="00120183" w:rsidRPr="009A2562" w:rsidRDefault="00120183" w:rsidP="00120183">
      <w:pPr>
        <w:autoSpaceDE/>
        <w:autoSpaceDN/>
        <w:jc w:val="center"/>
        <w:outlineLvl w:val="0"/>
        <w:rPr>
          <w:szCs w:val="30"/>
          <w:lang w:bidi="ar-SA"/>
        </w:rPr>
      </w:pPr>
    </w:p>
    <w:p w14:paraId="2DFD2441" w14:textId="77777777" w:rsidR="00120183" w:rsidRPr="009A2562" w:rsidRDefault="00120183" w:rsidP="00120183">
      <w:pPr>
        <w:shd w:val="clear" w:color="auto" w:fill="FFFFFF"/>
        <w:autoSpaceDE/>
        <w:autoSpaceDN/>
        <w:jc w:val="center"/>
        <w:rPr>
          <w:szCs w:val="30"/>
          <w:lang w:bidi="ar-SA"/>
        </w:rPr>
      </w:pPr>
      <w:r w:rsidRPr="009A2562">
        <w:rPr>
          <w:b/>
          <w:bCs/>
          <w:szCs w:val="30"/>
          <w:lang w:bidi="ar-SA"/>
        </w:rPr>
        <w:t>ГЛАВА 5</w:t>
      </w:r>
    </w:p>
    <w:p w14:paraId="63649652" w14:textId="77777777" w:rsidR="0033437B" w:rsidRPr="009A2562" w:rsidRDefault="00120183" w:rsidP="00120183">
      <w:pPr>
        <w:shd w:val="clear" w:color="auto" w:fill="FFFFFF"/>
        <w:autoSpaceDE/>
        <w:autoSpaceDN/>
        <w:jc w:val="center"/>
        <w:rPr>
          <w:b/>
          <w:bCs/>
          <w:szCs w:val="30"/>
          <w:lang w:bidi="ar-SA"/>
        </w:rPr>
      </w:pPr>
      <w:r w:rsidRPr="009A2562">
        <w:rPr>
          <w:b/>
          <w:bCs/>
          <w:szCs w:val="30"/>
          <w:lang w:bidi="ar-SA"/>
        </w:rPr>
        <w:t xml:space="preserve">ТРЕБОВАНИЯ К УЧЕБНО-ПРОГРАММНОЙ ДОКУМЕНТАЦИИ ОБРАЗОВАТЕЛЬНЫХ ПРОГРАММ </w:t>
      </w:r>
    </w:p>
    <w:p w14:paraId="24E7B749" w14:textId="77777777" w:rsidR="00120183" w:rsidRPr="009A2562" w:rsidRDefault="00120183" w:rsidP="00120183">
      <w:pPr>
        <w:shd w:val="clear" w:color="auto" w:fill="FFFFFF"/>
        <w:autoSpaceDE/>
        <w:autoSpaceDN/>
        <w:jc w:val="center"/>
        <w:rPr>
          <w:b/>
          <w:bCs/>
          <w:szCs w:val="30"/>
          <w:lang w:bidi="ar-SA"/>
        </w:rPr>
      </w:pPr>
      <w:r w:rsidRPr="009A2562">
        <w:rPr>
          <w:b/>
          <w:bCs/>
          <w:szCs w:val="30"/>
          <w:lang w:bidi="ar-SA"/>
        </w:rPr>
        <w:t xml:space="preserve">ВЫСШЕГО ОБРАЗОВАНИЯ </w:t>
      </w:r>
      <w:r w:rsidRPr="009A2562">
        <w:rPr>
          <w:b/>
          <w:bCs/>
          <w:szCs w:val="30"/>
          <w:lang w:val="en-US" w:bidi="ar-SA"/>
        </w:rPr>
        <w:t>I</w:t>
      </w:r>
      <w:r w:rsidRPr="009A2562">
        <w:rPr>
          <w:b/>
          <w:bCs/>
          <w:szCs w:val="30"/>
          <w:lang w:bidi="ar-SA"/>
        </w:rPr>
        <w:t> СТУПЕНИ</w:t>
      </w:r>
    </w:p>
    <w:p w14:paraId="686F29C8" w14:textId="77777777" w:rsidR="00120183" w:rsidRPr="009A2562" w:rsidRDefault="00120183" w:rsidP="00120183">
      <w:pPr>
        <w:autoSpaceDE/>
        <w:autoSpaceDN/>
        <w:jc w:val="center"/>
        <w:outlineLvl w:val="0"/>
        <w:rPr>
          <w:szCs w:val="30"/>
          <w:lang w:bidi="ar-SA"/>
        </w:rPr>
      </w:pPr>
    </w:p>
    <w:p w14:paraId="0BA2DBB0" w14:textId="77777777" w:rsidR="00120183" w:rsidRPr="009A2562" w:rsidRDefault="00120183" w:rsidP="00120183">
      <w:pPr>
        <w:autoSpaceDE/>
        <w:autoSpaceDN/>
        <w:ind w:firstLine="709"/>
        <w:jc w:val="both"/>
        <w:outlineLvl w:val="0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19. Образовательная программа высшего образования </w:t>
      </w:r>
      <w:r w:rsidRPr="009A2562">
        <w:rPr>
          <w:szCs w:val="30"/>
          <w:lang w:val="en-US" w:bidi="ar-SA"/>
        </w:rPr>
        <w:t>I</w:t>
      </w:r>
      <w:r w:rsidRPr="009A2562">
        <w:rPr>
          <w:szCs w:val="30"/>
          <w:lang w:bidi="ar-SA"/>
        </w:rPr>
        <w:t xml:space="preserve"> ступени включает следующую учебно-программную документацию:</w:t>
      </w:r>
    </w:p>
    <w:p w14:paraId="01D2B659" w14:textId="77777777" w:rsidR="00120183" w:rsidRPr="009A2562" w:rsidRDefault="00120183" w:rsidP="00120183">
      <w:pPr>
        <w:autoSpaceDE/>
        <w:autoSpaceDN/>
        <w:ind w:firstLine="709"/>
        <w:jc w:val="both"/>
        <w:outlineLvl w:val="0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типовой учебный план по специальности (направлению специальности);</w:t>
      </w:r>
    </w:p>
    <w:p w14:paraId="0BAA2BC8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чебный план учреждения высшего образования по специальности (направлению специальности);</w:t>
      </w:r>
    </w:p>
    <w:p w14:paraId="1A5E5B06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типовые учебные программы по учебным дисциплинам;</w:t>
      </w:r>
    </w:p>
    <w:p w14:paraId="30D6A49A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учебные программы учреждения высшего образования по учебным дисциплинам;</w:t>
      </w:r>
    </w:p>
    <w:p w14:paraId="357571B7" w14:textId="77777777" w:rsidR="00120183" w:rsidRPr="009A2562" w:rsidRDefault="00120183" w:rsidP="00120183">
      <w:pPr>
        <w:autoSpaceDE/>
        <w:autoSpaceDN/>
        <w:ind w:firstLine="709"/>
        <w:jc w:val="both"/>
        <w:outlineLvl w:val="0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программы практик. </w:t>
      </w:r>
    </w:p>
    <w:p w14:paraId="7598396E" w14:textId="77777777" w:rsidR="00120183" w:rsidRPr="009A2562" w:rsidRDefault="00120183" w:rsidP="00120183">
      <w:pPr>
        <w:autoSpaceDE/>
        <w:autoSpaceDN/>
        <w:ind w:firstLine="709"/>
        <w:jc w:val="both"/>
        <w:outlineLvl w:val="0"/>
        <w:rPr>
          <w:szCs w:val="30"/>
          <w:lang w:bidi="ar-SA"/>
        </w:rPr>
      </w:pPr>
      <w:r w:rsidRPr="009A2562">
        <w:rPr>
          <w:szCs w:val="30"/>
          <w:lang w:bidi="ar-SA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6BE01F1A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4"/>
          <w:szCs w:val="30"/>
          <w:lang w:bidi="ar-SA"/>
        </w:rPr>
      </w:pPr>
      <w:r w:rsidRPr="009A2562">
        <w:rPr>
          <w:spacing w:val="-4"/>
          <w:szCs w:val="30"/>
          <w:lang w:bidi="ar-SA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10162940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4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В часы, отводимые на самостоятельную работу по учебной дисциплине</w:t>
      </w:r>
      <w:r w:rsidRPr="009A2562">
        <w:rPr>
          <w:spacing w:val="-4"/>
          <w:szCs w:val="30"/>
          <w:lang w:bidi="ar-SA"/>
        </w:rPr>
        <w:t xml:space="preserve"> (модулю), включается время, предусмотренное на подготовку к экзамену (</w:t>
      </w:r>
      <w:r w:rsidRPr="009A2562">
        <w:rPr>
          <w:spacing w:val="-8"/>
          <w:szCs w:val="30"/>
          <w:lang w:bidi="ar-SA"/>
        </w:rPr>
        <w:t>экзаменам) и (или) зачету (зачетам) по данной учебной дисциплине (модулю</w:t>
      </w:r>
      <w:r w:rsidRPr="009A2562">
        <w:rPr>
          <w:spacing w:val="-4"/>
          <w:szCs w:val="30"/>
          <w:lang w:bidi="ar-SA"/>
        </w:rPr>
        <w:t>).</w:t>
      </w:r>
    </w:p>
    <w:p w14:paraId="3D393904" w14:textId="77777777" w:rsidR="00120183" w:rsidRPr="009A2562" w:rsidRDefault="00120183" w:rsidP="00120183">
      <w:pPr>
        <w:autoSpaceDE/>
        <w:autoSpaceDN/>
        <w:ind w:firstLine="709"/>
        <w:jc w:val="both"/>
        <w:outlineLvl w:val="0"/>
        <w:rPr>
          <w:spacing w:val="-4"/>
          <w:szCs w:val="30"/>
          <w:lang w:val="be-BY" w:bidi="ar-SA"/>
        </w:rPr>
      </w:pPr>
      <w:r w:rsidRPr="009A2562">
        <w:rPr>
          <w:spacing w:val="-4"/>
          <w:szCs w:val="30"/>
          <w:lang w:bidi="ar-SA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574D3434" w14:textId="77777777" w:rsidR="00120183" w:rsidRPr="009A2562" w:rsidRDefault="00120183" w:rsidP="00120183">
      <w:pPr>
        <w:autoSpaceDE/>
        <w:autoSpaceDN/>
        <w:ind w:firstLine="709"/>
        <w:jc w:val="right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Таблица 1 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7043"/>
        <w:gridCol w:w="1863"/>
      </w:tblGrid>
      <w:tr w:rsidR="009A2562" w:rsidRPr="009A2562" w14:paraId="07F34022" w14:textId="77777777" w:rsidTr="008D17E0">
        <w:trPr>
          <w:trHeight w:val="543"/>
          <w:jc w:val="center"/>
        </w:trPr>
        <w:tc>
          <w:tcPr>
            <w:tcW w:w="749" w:type="dxa"/>
            <w:vAlign w:val="center"/>
          </w:tcPr>
          <w:p w14:paraId="47D8A25B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№ п/п</w:t>
            </w:r>
          </w:p>
        </w:tc>
        <w:tc>
          <w:tcPr>
            <w:tcW w:w="7043" w:type="dxa"/>
            <w:vAlign w:val="center"/>
          </w:tcPr>
          <w:p w14:paraId="5CD95360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Наименование видов деятельности</w:t>
            </w:r>
          </w:p>
          <w:p w14:paraId="18606D4F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обучающегося, модулей, учебных</w:t>
            </w:r>
          </w:p>
          <w:p w14:paraId="464E2499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дисциплин</w:t>
            </w:r>
          </w:p>
        </w:tc>
        <w:tc>
          <w:tcPr>
            <w:tcW w:w="1863" w:type="dxa"/>
            <w:vAlign w:val="center"/>
          </w:tcPr>
          <w:p w14:paraId="3EDEE490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pacing w:val="-2"/>
                <w:sz w:val="26"/>
                <w:szCs w:val="26"/>
                <w:lang w:bidi="ar-SA"/>
              </w:rPr>
              <w:t xml:space="preserve">Трудоемкость </w:t>
            </w:r>
            <w:r w:rsidRPr="009A2562">
              <w:rPr>
                <w:spacing w:val="-2"/>
                <w:sz w:val="26"/>
                <w:szCs w:val="26"/>
                <w:lang w:bidi="ar-SA"/>
              </w:rPr>
              <w:br/>
              <w:t>(в зачетных единицах)</w:t>
            </w:r>
          </w:p>
        </w:tc>
      </w:tr>
      <w:tr w:rsidR="009A2562" w:rsidRPr="009A2562" w14:paraId="4AF44A93" w14:textId="77777777" w:rsidTr="008D17E0">
        <w:trPr>
          <w:trHeight w:val="242"/>
          <w:jc w:val="center"/>
        </w:trPr>
        <w:tc>
          <w:tcPr>
            <w:tcW w:w="749" w:type="dxa"/>
          </w:tcPr>
          <w:p w14:paraId="19F00756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1.</w:t>
            </w:r>
          </w:p>
        </w:tc>
        <w:tc>
          <w:tcPr>
            <w:tcW w:w="7043" w:type="dxa"/>
          </w:tcPr>
          <w:p w14:paraId="28561D73" w14:textId="77777777" w:rsidR="00120183" w:rsidRPr="009A2562" w:rsidRDefault="00120183" w:rsidP="00120183">
            <w:pPr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 xml:space="preserve">Теоретическое обучение </w:t>
            </w:r>
          </w:p>
        </w:tc>
        <w:tc>
          <w:tcPr>
            <w:tcW w:w="1863" w:type="dxa"/>
          </w:tcPr>
          <w:p w14:paraId="0AB488E4" w14:textId="77777777" w:rsidR="00120183" w:rsidRPr="009A2562" w:rsidRDefault="00120183" w:rsidP="00120183">
            <w:pPr>
              <w:autoSpaceDE/>
              <w:autoSpaceDN/>
              <w:jc w:val="center"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242-264</w:t>
            </w:r>
          </w:p>
        </w:tc>
      </w:tr>
      <w:tr w:rsidR="009A2562" w:rsidRPr="009A2562" w14:paraId="549B0A69" w14:textId="77777777" w:rsidTr="008D17E0">
        <w:trPr>
          <w:trHeight w:val="242"/>
          <w:jc w:val="center"/>
        </w:trPr>
        <w:tc>
          <w:tcPr>
            <w:tcW w:w="749" w:type="dxa"/>
          </w:tcPr>
          <w:p w14:paraId="18DDC8A4" w14:textId="77777777" w:rsidR="001F05E8" w:rsidRPr="009A2562" w:rsidRDefault="001F05E8" w:rsidP="001F05E8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1.</w:t>
            </w:r>
          </w:p>
        </w:tc>
        <w:tc>
          <w:tcPr>
            <w:tcW w:w="7043" w:type="dxa"/>
          </w:tcPr>
          <w:p w14:paraId="0F66E9E3" w14:textId="77777777" w:rsidR="001F05E8" w:rsidRPr="009A2562" w:rsidRDefault="001F05E8" w:rsidP="001F05E8">
            <w:pPr>
              <w:autoSpaceDE/>
              <w:autoSpaceDN/>
              <w:jc w:val="both"/>
              <w:rPr>
                <w:i/>
                <w:spacing w:val="-4"/>
                <w:sz w:val="26"/>
                <w:szCs w:val="26"/>
                <w:lang w:bidi="ar-SA"/>
              </w:rPr>
            </w:pPr>
            <w:r w:rsidRPr="009A2562">
              <w:rPr>
                <w:spacing w:val="-4"/>
                <w:sz w:val="26"/>
                <w:szCs w:val="26"/>
                <w:lang w:bidi="ar-SA"/>
              </w:rPr>
              <w:t>Государственный компонент: Социально-гуманитарный модуль (</w:t>
            </w:r>
            <w:r w:rsidRPr="009A2562">
              <w:rPr>
                <w:i/>
                <w:spacing w:val="-4"/>
                <w:sz w:val="26"/>
                <w:szCs w:val="26"/>
                <w:lang w:bidi="ar-SA"/>
              </w:rPr>
              <w:t>Политология, История, Экономика, Философия</w:t>
            </w:r>
            <w:r w:rsidRPr="009A2562">
              <w:rPr>
                <w:spacing w:val="-4"/>
                <w:sz w:val="26"/>
                <w:szCs w:val="26"/>
                <w:lang w:bidi="ar-SA"/>
              </w:rPr>
              <w:t>); Естественнонаучные дисциплины (</w:t>
            </w:r>
            <w:r w:rsidRPr="009A2562">
              <w:rPr>
                <w:i/>
                <w:spacing w:val="-4"/>
                <w:sz w:val="26"/>
                <w:szCs w:val="26"/>
                <w:lang w:bidi="ar-SA"/>
              </w:rPr>
              <w:t>Математика, Физика, Химия</w:t>
            </w:r>
            <w:r w:rsidRPr="009A2562">
              <w:rPr>
                <w:spacing w:val="-4"/>
                <w:sz w:val="26"/>
                <w:szCs w:val="26"/>
                <w:lang w:bidi="ar-SA"/>
              </w:rPr>
              <w:t>); Механика, инженерная и горная графика (</w:t>
            </w:r>
            <w:r w:rsidRPr="009A2562">
              <w:rPr>
                <w:i/>
                <w:spacing w:val="-4"/>
                <w:sz w:val="26"/>
                <w:szCs w:val="26"/>
                <w:lang w:bidi="ar-SA"/>
              </w:rPr>
              <w:t>Инженерная и горная графика, Прикладная механика</w:t>
            </w:r>
            <w:r w:rsidRPr="009A2562">
              <w:rPr>
                <w:spacing w:val="-4"/>
                <w:sz w:val="26"/>
                <w:szCs w:val="26"/>
                <w:lang w:bidi="ar-SA"/>
              </w:rPr>
              <w:t>); Лингвистический модуль (</w:t>
            </w:r>
            <w:r w:rsidRPr="009A2562">
              <w:rPr>
                <w:i/>
                <w:spacing w:val="-4"/>
                <w:sz w:val="26"/>
                <w:szCs w:val="26"/>
                <w:lang w:bidi="ar-SA"/>
              </w:rPr>
              <w:t>Иностранный язык</w:t>
            </w:r>
            <w:r w:rsidRPr="009A2562">
              <w:rPr>
                <w:spacing w:val="-4"/>
                <w:sz w:val="26"/>
                <w:szCs w:val="26"/>
                <w:lang w:bidi="ar-SA"/>
              </w:rPr>
              <w:t>); Поиск, разведка и минералого-</w:t>
            </w:r>
            <w:r w:rsidRPr="009A2562">
              <w:rPr>
                <w:spacing w:val="-4"/>
                <w:sz w:val="26"/>
                <w:szCs w:val="26"/>
                <w:lang w:bidi="ar-SA"/>
              </w:rPr>
              <w:lastRenderedPageBreak/>
              <w:t>петрографическая характеристика месторождений (</w:t>
            </w:r>
            <w:r w:rsidRPr="009A2562">
              <w:rPr>
                <w:i/>
                <w:spacing w:val="-4"/>
                <w:sz w:val="26"/>
                <w:szCs w:val="26"/>
                <w:lang w:bidi="ar-SA"/>
              </w:rPr>
              <w:t>Геология, Минералогия и петрография, Поиск и разведка месторождений полезных ископаемых, Инженерная геодезия, Гидрогеология, Месторождения полезных ископаемых Беларуси и перспективы их освоения, Маркшейдерское дело, геометризация недр</w:t>
            </w:r>
            <w:r w:rsidRPr="009A2562">
              <w:rPr>
                <w:spacing w:val="-4"/>
                <w:sz w:val="26"/>
                <w:szCs w:val="26"/>
                <w:lang w:bidi="ar-SA"/>
              </w:rPr>
              <w:t>); Физико-механические свойства и разрушение горных пород (</w:t>
            </w:r>
            <w:r w:rsidRPr="009A2562">
              <w:rPr>
                <w:i/>
                <w:spacing w:val="-4"/>
                <w:sz w:val="26"/>
                <w:szCs w:val="26"/>
                <w:lang w:bidi="ar-SA"/>
              </w:rPr>
              <w:t>Разрушение горных пород взрывом, Физика горных пород</w:t>
            </w:r>
            <w:r w:rsidRPr="009A2562">
              <w:rPr>
                <w:spacing w:val="-4"/>
                <w:sz w:val="26"/>
                <w:szCs w:val="26"/>
                <w:lang w:bidi="ar-SA"/>
              </w:rPr>
              <w:t>); Безопасность жизнедеятельности (</w:t>
            </w:r>
            <w:r w:rsidRPr="009A2562">
              <w:rPr>
                <w:i/>
                <w:spacing w:val="-4"/>
                <w:sz w:val="26"/>
                <w:szCs w:val="26"/>
                <w:lang w:bidi="ar-SA"/>
              </w:rPr>
              <w:t>Основы эколого-энергетической устойчивости производства, Защита населения и объектов от чрезвычайных ситуаций, Радиационная безопасность, Экология горного производства, Охрана труда</w:t>
            </w:r>
            <w:r w:rsidRPr="009A2562">
              <w:rPr>
                <w:spacing w:val="-4"/>
                <w:sz w:val="26"/>
                <w:szCs w:val="26"/>
                <w:lang w:bidi="ar-SA"/>
              </w:rPr>
              <w:t>); Электроснабжение горных предприятий (</w:t>
            </w:r>
            <w:r w:rsidRPr="009A2562">
              <w:rPr>
                <w:i/>
                <w:spacing w:val="-4"/>
                <w:sz w:val="26"/>
                <w:szCs w:val="26"/>
                <w:lang w:bidi="ar-SA"/>
              </w:rPr>
              <w:t>Электропривод и электроснабжение горных предприятий, Электротехника и электроника</w:t>
            </w:r>
            <w:r w:rsidRPr="009A2562">
              <w:rPr>
                <w:spacing w:val="-4"/>
                <w:sz w:val="26"/>
                <w:szCs w:val="26"/>
                <w:lang w:bidi="ar-SA"/>
              </w:rPr>
              <w:t>)</w:t>
            </w:r>
          </w:p>
        </w:tc>
        <w:tc>
          <w:tcPr>
            <w:tcW w:w="1863" w:type="dxa"/>
          </w:tcPr>
          <w:p w14:paraId="7A2766AE" w14:textId="77777777" w:rsidR="001F05E8" w:rsidRPr="009A2562" w:rsidRDefault="001F05E8" w:rsidP="001F05E8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lastRenderedPageBreak/>
              <w:t>90-140</w:t>
            </w:r>
          </w:p>
        </w:tc>
      </w:tr>
      <w:tr w:rsidR="009A2562" w:rsidRPr="009A2562" w14:paraId="5C73D51A" w14:textId="77777777" w:rsidTr="008D17E0">
        <w:trPr>
          <w:trHeight w:val="242"/>
          <w:jc w:val="center"/>
        </w:trPr>
        <w:tc>
          <w:tcPr>
            <w:tcW w:w="749" w:type="dxa"/>
          </w:tcPr>
          <w:p w14:paraId="0464FBA3" w14:textId="7DCE804C" w:rsidR="007E3210" w:rsidRPr="009A2562" w:rsidRDefault="007E3210" w:rsidP="007E3210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2.</w:t>
            </w:r>
          </w:p>
        </w:tc>
        <w:tc>
          <w:tcPr>
            <w:tcW w:w="7043" w:type="dxa"/>
          </w:tcPr>
          <w:p w14:paraId="31165F47" w14:textId="65FCB337" w:rsidR="007E3210" w:rsidRPr="009A2562" w:rsidRDefault="007E3210" w:rsidP="007E3210">
            <w:pPr>
              <w:autoSpaceDE/>
              <w:autoSpaceDN/>
              <w:jc w:val="both"/>
              <w:rPr>
                <w:spacing w:val="-4"/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Компонент учреждения высшего образования</w:t>
            </w:r>
            <w:r w:rsidRPr="009A2562">
              <w:rPr>
                <w:sz w:val="26"/>
                <w:szCs w:val="26"/>
                <w:vertAlign w:val="superscript"/>
                <w:lang w:bidi="ar-SA"/>
              </w:rPr>
              <w:footnoteReference w:id="8"/>
            </w:r>
          </w:p>
        </w:tc>
        <w:tc>
          <w:tcPr>
            <w:tcW w:w="1863" w:type="dxa"/>
          </w:tcPr>
          <w:p w14:paraId="4251F013" w14:textId="44DA83EF" w:rsidR="007E3210" w:rsidRPr="009A2562" w:rsidRDefault="007E3210" w:rsidP="007E3210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90-140</w:t>
            </w:r>
          </w:p>
        </w:tc>
      </w:tr>
      <w:tr w:rsidR="009A2562" w:rsidRPr="009A2562" w14:paraId="73D065EE" w14:textId="77777777" w:rsidTr="008D17E0">
        <w:trPr>
          <w:trHeight w:val="242"/>
          <w:jc w:val="center"/>
        </w:trPr>
        <w:tc>
          <w:tcPr>
            <w:tcW w:w="749" w:type="dxa"/>
          </w:tcPr>
          <w:p w14:paraId="72430D51" w14:textId="0E044197" w:rsidR="007E3210" w:rsidRPr="009A2562" w:rsidRDefault="007E3210" w:rsidP="007E3210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3.</w:t>
            </w:r>
          </w:p>
        </w:tc>
        <w:tc>
          <w:tcPr>
            <w:tcW w:w="7043" w:type="dxa"/>
          </w:tcPr>
          <w:p w14:paraId="1162D331" w14:textId="5455088F" w:rsidR="007E3210" w:rsidRPr="009A2562" w:rsidRDefault="007E3210" w:rsidP="007E3210">
            <w:pPr>
              <w:autoSpaceDE/>
              <w:autoSpaceDN/>
              <w:jc w:val="both"/>
              <w:rPr>
                <w:spacing w:val="-4"/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Факультативные дисциплины</w:t>
            </w:r>
          </w:p>
        </w:tc>
        <w:tc>
          <w:tcPr>
            <w:tcW w:w="1863" w:type="dxa"/>
          </w:tcPr>
          <w:p w14:paraId="174CAE88" w14:textId="77777777" w:rsidR="007E3210" w:rsidRPr="009A2562" w:rsidRDefault="007E3210" w:rsidP="007E3210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</w:p>
        </w:tc>
      </w:tr>
      <w:tr w:rsidR="009A2562" w:rsidRPr="009A2562" w14:paraId="6EFE0695" w14:textId="77777777" w:rsidTr="008D17E0">
        <w:trPr>
          <w:trHeight w:val="242"/>
          <w:jc w:val="center"/>
        </w:trPr>
        <w:tc>
          <w:tcPr>
            <w:tcW w:w="749" w:type="dxa"/>
          </w:tcPr>
          <w:p w14:paraId="146D7737" w14:textId="5D363375" w:rsidR="007E3210" w:rsidRPr="009A2562" w:rsidRDefault="007E3210" w:rsidP="007E3210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4.</w:t>
            </w:r>
          </w:p>
        </w:tc>
        <w:tc>
          <w:tcPr>
            <w:tcW w:w="7043" w:type="dxa"/>
          </w:tcPr>
          <w:p w14:paraId="46833419" w14:textId="036103B9" w:rsidR="007E3210" w:rsidRPr="009A2562" w:rsidRDefault="007E3210" w:rsidP="007E3210">
            <w:pPr>
              <w:autoSpaceDE/>
              <w:autoSpaceDN/>
              <w:jc w:val="both"/>
              <w:rPr>
                <w:spacing w:val="-4"/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Дополнительные виды обучения (Белорусский язык (профессиональная лексика), Физическая культура)</w:t>
            </w:r>
          </w:p>
        </w:tc>
        <w:tc>
          <w:tcPr>
            <w:tcW w:w="1863" w:type="dxa"/>
          </w:tcPr>
          <w:p w14:paraId="327288FC" w14:textId="77777777" w:rsidR="007E3210" w:rsidRPr="009A2562" w:rsidRDefault="007E3210" w:rsidP="007E3210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</w:p>
        </w:tc>
      </w:tr>
      <w:tr w:rsidR="009A2562" w:rsidRPr="009A2562" w14:paraId="1123C751" w14:textId="77777777" w:rsidTr="002B7BF0">
        <w:trPr>
          <w:trHeight w:val="242"/>
          <w:jc w:val="center"/>
        </w:trPr>
        <w:tc>
          <w:tcPr>
            <w:tcW w:w="749" w:type="dxa"/>
          </w:tcPr>
          <w:p w14:paraId="780CE228" w14:textId="3BD8791E" w:rsidR="007E3210" w:rsidRPr="009A2562" w:rsidRDefault="007E3210" w:rsidP="007E3210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2.</w:t>
            </w:r>
          </w:p>
        </w:tc>
        <w:tc>
          <w:tcPr>
            <w:tcW w:w="7043" w:type="dxa"/>
          </w:tcPr>
          <w:p w14:paraId="214D0900" w14:textId="7AAB547A" w:rsidR="007E3210" w:rsidRPr="009A2562" w:rsidRDefault="007E3210" w:rsidP="007E3210">
            <w:pPr>
              <w:autoSpaceDE/>
              <w:autoSpaceDN/>
              <w:jc w:val="both"/>
              <w:rPr>
                <w:spacing w:val="-4"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 xml:space="preserve">Учебная практика </w:t>
            </w:r>
          </w:p>
        </w:tc>
        <w:tc>
          <w:tcPr>
            <w:tcW w:w="1863" w:type="dxa"/>
            <w:vAlign w:val="center"/>
          </w:tcPr>
          <w:p w14:paraId="235F1134" w14:textId="19D4D1B2" w:rsidR="007E3210" w:rsidRPr="009A2562" w:rsidRDefault="007E3210" w:rsidP="007E3210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3-9</w:t>
            </w:r>
          </w:p>
        </w:tc>
      </w:tr>
      <w:tr w:rsidR="009A2562" w:rsidRPr="009A2562" w14:paraId="27CE8A48" w14:textId="77777777" w:rsidTr="008D17E0">
        <w:trPr>
          <w:trHeight w:val="242"/>
          <w:jc w:val="center"/>
        </w:trPr>
        <w:tc>
          <w:tcPr>
            <w:tcW w:w="749" w:type="dxa"/>
          </w:tcPr>
          <w:p w14:paraId="3CA5ADEE" w14:textId="147D596E" w:rsidR="007E3210" w:rsidRPr="009A2562" w:rsidRDefault="007E3210" w:rsidP="007E3210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3.</w:t>
            </w:r>
          </w:p>
        </w:tc>
        <w:tc>
          <w:tcPr>
            <w:tcW w:w="7043" w:type="dxa"/>
          </w:tcPr>
          <w:p w14:paraId="3B0E51B0" w14:textId="27DC9A8B" w:rsidR="007E3210" w:rsidRPr="009A2562" w:rsidRDefault="007E3210" w:rsidP="007E3210">
            <w:pPr>
              <w:autoSpaceDE/>
              <w:autoSpaceDN/>
              <w:jc w:val="both"/>
              <w:rPr>
                <w:spacing w:val="-4"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Производственная практика</w:t>
            </w:r>
          </w:p>
        </w:tc>
        <w:tc>
          <w:tcPr>
            <w:tcW w:w="1863" w:type="dxa"/>
          </w:tcPr>
          <w:p w14:paraId="2F6098B1" w14:textId="55218835" w:rsidR="007E3210" w:rsidRPr="009A2562" w:rsidRDefault="007E3210" w:rsidP="007E3210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21-27</w:t>
            </w:r>
          </w:p>
        </w:tc>
      </w:tr>
      <w:tr w:rsidR="009A2562" w:rsidRPr="009A2562" w14:paraId="7B47D6D0" w14:textId="77777777" w:rsidTr="008D17E0">
        <w:trPr>
          <w:trHeight w:val="242"/>
          <w:jc w:val="center"/>
        </w:trPr>
        <w:tc>
          <w:tcPr>
            <w:tcW w:w="749" w:type="dxa"/>
          </w:tcPr>
          <w:p w14:paraId="5117E8DC" w14:textId="02733E90" w:rsidR="007E3210" w:rsidRPr="009A2562" w:rsidRDefault="007E3210" w:rsidP="007E3210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4.</w:t>
            </w:r>
          </w:p>
        </w:tc>
        <w:tc>
          <w:tcPr>
            <w:tcW w:w="7043" w:type="dxa"/>
          </w:tcPr>
          <w:p w14:paraId="1D4D271A" w14:textId="1A33BD9B" w:rsidR="007E3210" w:rsidRPr="009A2562" w:rsidRDefault="007E3210" w:rsidP="007E3210">
            <w:pPr>
              <w:autoSpaceDE/>
              <w:autoSpaceDN/>
              <w:jc w:val="both"/>
              <w:rPr>
                <w:spacing w:val="-4"/>
                <w:sz w:val="26"/>
                <w:szCs w:val="26"/>
                <w:lang w:bidi="ar-SA"/>
              </w:rPr>
            </w:pPr>
            <w:r w:rsidRPr="009A2562">
              <w:rPr>
                <w:b/>
                <w:spacing w:val="2"/>
                <w:sz w:val="26"/>
                <w:szCs w:val="26"/>
                <w:lang w:bidi="ar-SA"/>
              </w:rPr>
              <w:t>Дипломное проектирование</w:t>
            </w:r>
          </w:p>
        </w:tc>
        <w:tc>
          <w:tcPr>
            <w:tcW w:w="1863" w:type="dxa"/>
          </w:tcPr>
          <w:p w14:paraId="33E1DF7F" w14:textId="4DFDABFE" w:rsidR="007E3210" w:rsidRPr="009A2562" w:rsidRDefault="007E3210" w:rsidP="007E3210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12-22</w:t>
            </w:r>
          </w:p>
        </w:tc>
      </w:tr>
      <w:tr w:rsidR="009A2562" w:rsidRPr="009A2562" w14:paraId="00EDCB9F" w14:textId="77777777" w:rsidTr="008D17E0">
        <w:trPr>
          <w:trHeight w:val="242"/>
          <w:jc w:val="center"/>
        </w:trPr>
        <w:tc>
          <w:tcPr>
            <w:tcW w:w="749" w:type="dxa"/>
          </w:tcPr>
          <w:p w14:paraId="0BDBED8E" w14:textId="77777777" w:rsidR="007E3210" w:rsidRPr="009A2562" w:rsidRDefault="007E3210" w:rsidP="007E3210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</w:p>
        </w:tc>
        <w:tc>
          <w:tcPr>
            <w:tcW w:w="7043" w:type="dxa"/>
          </w:tcPr>
          <w:p w14:paraId="0F35156A" w14:textId="17BC0119" w:rsidR="007E3210" w:rsidRPr="009A2562" w:rsidRDefault="007E3210" w:rsidP="007E3210">
            <w:pPr>
              <w:autoSpaceDE/>
              <w:autoSpaceDN/>
              <w:jc w:val="both"/>
              <w:rPr>
                <w:spacing w:val="-4"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Всего</w:t>
            </w:r>
          </w:p>
        </w:tc>
        <w:tc>
          <w:tcPr>
            <w:tcW w:w="1863" w:type="dxa"/>
          </w:tcPr>
          <w:p w14:paraId="028344A9" w14:textId="2282DD0C" w:rsidR="007E3210" w:rsidRPr="009A2562" w:rsidRDefault="007E3210" w:rsidP="007E3210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300</w:t>
            </w:r>
          </w:p>
        </w:tc>
      </w:tr>
    </w:tbl>
    <w:p w14:paraId="1630FD06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22. Распределение трудоемкости между отдельными модулями и учебными дисциплинами </w:t>
      </w:r>
      <w:r w:rsidRPr="009A2562">
        <w:rPr>
          <w:spacing w:val="-4"/>
          <w:szCs w:val="30"/>
          <w:lang w:bidi="ar-SA"/>
        </w:rPr>
        <w:t>государственного компонента, а также отдельными видами учебных и производственных</w:t>
      </w:r>
      <w:r w:rsidRPr="009A2562">
        <w:rPr>
          <w:szCs w:val="30"/>
          <w:lang w:bidi="ar-SA"/>
        </w:rPr>
        <w:t xml:space="preserve"> практик осуществляется учреждением высшего образования.</w:t>
      </w:r>
    </w:p>
    <w:p w14:paraId="7067966F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pacing w:val="-4"/>
          <w:szCs w:val="30"/>
          <w:lang w:bidi="ar-SA"/>
        </w:rPr>
        <w:t>23. </w:t>
      </w:r>
      <w:r w:rsidRPr="009A2562">
        <w:rPr>
          <w:szCs w:val="30"/>
          <w:lang w:bidi="ar-SA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5103168F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pacing w:val="-4"/>
          <w:szCs w:val="30"/>
          <w:lang w:bidi="ar-SA"/>
        </w:rPr>
        <w:t>В учебном плане учреждения</w:t>
      </w:r>
      <w:r w:rsidRPr="009A2562">
        <w:rPr>
          <w:szCs w:val="30"/>
          <w:lang w:bidi="ar-SA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7E855E10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pacing w:val="-2"/>
          <w:szCs w:val="30"/>
          <w:lang w:bidi="ar-SA"/>
        </w:rPr>
        <w:t>24. Трудоемкость каждой учебной дисциплины должна</w:t>
      </w:r>
      <w:r w:rsidRPr="009A2562">
        <w:rPr>
          <w:szCs w:val="30"/>
          <w:lang w:bidi="ar-SA"/>
        </w:rPr>
        <w:t xml:space="preserve"> </w:t>
      </w:r>
      <w:r w:rsidRPr="009A2562">
        <w:rPr>
          <w:spacing w:val="-4"/>
          <w:szCs w:val="30"/>
          <w:lang w:bidi="ar-SA"/>
        </w:rPr>
        <w:t xml:space="preserve">составлять не менее трех зачетных единиц. Соответственно, трудоемкость каждого модуля </w:t>
      </w:r>
      <w:r w:rsidRPr="009A2562">
        <w:rPr>
          <w:szCs w:val="30"/>
          <w:lang w:bidi="ar-SA"/>
        </w:rPr>
        <w:t>должна составлять не менее шести зачетных единиц.</w:t>
      </w:r>
    </w:p>
    <w:p w14:paraId="5D767E27" w14:textId="77777777" w:rsidR="00120183" w:rsidRPr="009A2562" w:rsidRDefault="00120183" w:rsidP="00120183">
      <w:pPr>
        <w:tabs>
          <w:tab w:val="left" w:pos="1276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25D27F34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26. Коды УК и БПК, формирование которых обеспечивают модули и </w:t>
      </w:r>
      <w:r w:rsidRPr="009A2562">
        <w:rPr>
          <w:spacing w:val="-6"/>
          <w:szCs w:val="30"/>
          <w:lang w:bidi="ar-SA"/>
        </w:rPr>
        <w:lastRenderedPageBreak/>
        <w:t>учебные дисциплины государственного компонента, указаны в таблице 2.</w:t>
      </w:r>
    </w:p>
    <w:p w14:paraId="1766A9FC" w14:textId="77777777" w:rsidR="00120183" w:rsidRPr="009A2562" w:rsidRDefault="00120183" w:rsidP="00120183">
      <w:pPr>
        <w:autoSpaceDE/>
        <w:autoSpaceDN/>
        <w:ind w:firstLine="709"/>
        <w:jc w:val="right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Таблица 2 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6817"/>
        <w:gridCol w:w="1952"/>
      </w:tblGrid>
      <w:tr w:rsidR="009A2562" w:rsidRPr="009A2562" w14:paraId="77B46F44" w14:textId="77777777" w:rsidTr="008D17E0">
        <w:trPr>
          <w:trHeight w:val="543"/>
          <w:jc w:val="center"/>
        </w:trPr>
        <w:tc>
          <w:tcPr>
            <w:tcW w:w="833" w:type="dxa"/>
            <w:vAlign w:val="center"/>
          </w:tcPr>
          <w:p w14:paraId="5893F5F2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val="en-US" w:bidi="ar-SA"/>
              </w:rPr>
            </w:pPr>
            <w:r w:rsidRPr="009A2562">
              <w:rPr>
                <w:sz w:val="26"/>
                <w:szCs w:val="26"/>
                <w:lang w:bidi="ar-SA"/>
              </w:rPr>
              <w:t>№</w:t>
            </w:r>
          </w:p>
          <w:p w14:paraId="3F4F371B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п/п</w:t>
            </w:r>
          </w:p>
        </w:tc>
        <w:tc>
          <w:tcPr>
            <w:tcW w:w="6817" w:type="dxa"/>
            <w:vAlign w:val="center"/>
          </w:tcPr>
          <w:p w14:paraId="5D01D9C1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Наименование модулей, учебных дисциплин</w:t>
            </w:r>
          </w:p>
        </w:tc>
        <w:tc>
          <w:tcPr>
            <w:tcW w:w="1952" w:type="dxa"/>
            <w:vAlign w:val="center"/>
          </w:tcPr>
          <w:p w14:paraId="2B0B9DE0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pacing w:val="-2"/>
                <w:sz w:val="26"/>
                <w:szCs w:val="26"/>
                <w:lang w:bidi="ar-SA"/>
              </w:rPr>
              <w:t>Коды формируемых компетенций</w:t>
            </w:r>
          </w:p>
        </w:tc>
      </w:tr>
      <w:tr w:rsidR="009A2562" w:rsidRPr="009A2562" w14:paraId="0A51CA40" w14:textId="77777777" w:rsidTr="008D17E0">
        <w:trPr>
          <w:trHeight w:val="242"/>
          <w:jc w:val="center"/>
        </w:trPr>
        <w:tc>
          <w:tcPr>
            <w:tcW w:w="833" w:type="dxa"/>
            <w:vAlign w:val="center"/>
          </w:tcPr>
          <w:p w14:paraId="601D7C30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1.</w:t>
            </w:r>
          </w:p>
        </w:tc>
        <w:tc>
          <w:tcPr>
            <w:tcW w:w="6817" w:type="dxa"/>
          </w:tcPr>
          <w:p w14:paraId="66321A46" w14:textId="77777777" w:rsidR="00120183" w:rsidRPr="009A2562" w:rsidRDefault="00120183" w:rsidP="00120183">
            <w:pPr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Социально-гуманитарный модуль</w:t>
            </w:r>
          </w:p>
        </w:tc>
        <w:tc>
          <w:tcPr>
            <w:tcW w:w="1952" w:type="dxa"/>
          </w:tcPr>
          <w:p w14:paraId="2B26CB4B" w14:textId="77777777" w:rsidR="00120183" w:rsidRPr="009A2562" w:rsidRDefault="00120183" w:rsidP="00120183">
            <w:pPr>
              <w:autoSpaceDE/>
              <w:autoSpaceDN/>
              <w:rPr>
                <w:strike/>
                <w:sz w:val="26"/>
                <w:szCs w:val="26"/>
                <w:lang w:bidi="ar-SA"/>
              </w:rPr>
            </w:pPr>
          </w:p>
        </w:tc>
      </w:tr>
      <w:tr w:rsidR="009A2562" w:rsidRPr="009A2562" w14:paraId="40C4E44E" w14:textId="77777777" w:rsidTr="008D17E0">
        <w:trPr>
          <w:trHeight w:val="242"/>
          <w:jc w:val="center"/>
        </w:trPr>
        <w:tc>
          <w:tcPr>
            <w:tcW w:w="833" w:type="dxa"/>
            <w:vAlign w:val="center"/>
          </w:tcPr>
          <w:p w14:paraId="7EC8B018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1.</w:t>
            </w:r>
          </w:p>
        </w:tc>
        <w:tc>
          <w:tcPr>
            <w:tcW w:w="6817" w:type="dxa"/>
          </w:tcPr>
          <w:p w14:paraId="7418876B" w14:textId="77777777" w:rsidR="00120183" w:rsidRPr="009A2562" w:rsidRDefault="00120183" w:rsidP="00120183">
            <w:pPr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Политология</w:t>
            </w:r>
          </w:p>
        </w:tc>
        <w:tc>
          <w:tcPr>
            <w:tcW w:w="1952" w:type="dxa"/>
          </w:tcPr>
          <w:p w14:paraId="6C101A11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4, 7</w:t>
            </w:r>
          </w:p>
        </w:tc>
      </w:tr>
      <w:tr w:rsidR="009A2562" w:rsidRPr="009A2562" w14:paraId="58C88EAE" w14:textId="77777777" w:rsidTr="008D17E0">
        <w:trPr>
          <w:trHeight w:val="242"/>
          <w:jc w:val="center"/>
        </w:trPr>
        <w:tc>
          <w:tcPr>
            <w:tcW w:w="833" w:type="dxa"/>
            <w:vAlign w:val="center"/>
          </w:tcPr>
          <w:p w14:paraId="5C774DFD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2.</w:t>
            </w:r>
          </w:p>
        </w:tc>
        <w:tc>
          <w:tcPr>
            <w:tcW w:w="6817" w:type="dxa"/>
          </w:tcPr>
          <w:p w14:paraId="67F7D1F4" w14:textId="77777777" w:rsidR="00120183" w:rsidRPr="009A2562" w:rsidRDefault="00120183" w:rsidP="00120183">
            <w:pPr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История</w:t>
            </w:r>
          </w:p>
        </w:tc>
        <w:tc>
          <w:tcPr>
            <w:tcW w:w="1952" w:type="dxa"/>
          </w:tcPr>
          <w:p w14:paraId="293E5ED3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9</w:t>
            </w:r>
          </w:p>
        </w:tc>
      </w:tr>
      <w:tr w:rsidR="009A2562" w:rsidRPr="009A2562" w14:paraId="3C10E2C8" w14:textId="77777777" w:rsidTr="008D17E0">
        <w:trPr>
          <w:trHeight w:val="242"/>
          <w:jc w:val="center"/>
        </w:trPr>
        <w:tc>
          <w:tcPr>
            <w:tcW w:w="833" w:type="dxa"/>
            <w:vAlign w:val="center"/>
          </w:tcPr>
          <w:p w14:paraId="211694BC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3.</w:t>
            </w:r>
          </w:p>
        </w:tc>
        <w:tc>
          <w:tcPr>
            <w:tcW w:w="6817" w:type="dxa"/>
          </w:tcPr>
          <w:p w14:paraId="7A54BCDF" w14:textId="77777777" w:rsidR="00120183" w:rsidRPr="009A2562" w:rsidRDefault="00120183" w:rsidP="00120183">
            <w:pPr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 xml:space="preserve">Экономика </w:t>
            </w:r>
          </w:p>
        </w:tc>
        <w:tc>
          <w:tcPr>
            <w:tcW w:w="1952" w:type="dxa"/>
          </w:tcPr>
          <w:p w14:paraId="1FDEA948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4, 10</w:t>
            </w:r>
          </w:p>
        </w:tc>
      </w:tr>
      <w:tr w:rsidR="009A2562" w:rsidRPr="009A2562" w14:paraId="57D11190" w14:textId="77777777" w:rsidTr="008D17E0">
        <w:trPr>
          <w:trHeight w:val="242"/>
          <w:jc w:val="center"/>
        </w:trPr>
        <w:tc>
          <w:tcPr>
            <w:tcW w:w="833" w:type="dxa"/>
            <w:vAlign w:val="center"/>
          </w:tcPr>
          <w:p w14:paraId="6ED8F243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1.4.</w:t>
            </w:r>
          </w:p>
        </w:tc>
        <w:tc>
          <w:tcPr>
            <w:tcW w:w="6817" w:type="dxa"/>
          </w:tcPr>
          <w:p w14:paraId="13D2EBDA" w14:textId="77777777" w:rsidR="00120183" w:rsidRPr="009A2562" w:rsidRDefault="00120183" w:rsidP="00120183">
            <w:pPr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Философия</w:t>
            </w:r>
          </w:p>
        </w:tc>
        <w:tc>
          <w:tcPr>
            <w:tcW w:w="1952" w:type="dxa"/>
          </w:tcPr>
          <w:p w14:paraId="1DAED93F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8</w:t>
            </w:r>
          </w:p>
        </w:tc>
      </w:tr>
      <w:tr w:rsidR="009A2562" w:rsidRPr="009A2562" w14:paraId="55540ACF" w14:textId="77777777" w:rsidTr="008D17E0">
        <w:trPr>
          <w:trHeight w:val="308"/>
          <w:jc w:val="center"/>
        </w:trPr>
        <w:tc>
          <w:tcPr>
            <w:tcW w:w="833" w:type="dxa"/>
            <w:vAlign w:val="center"/>
          </w:tcPr>
          <w:p w14:paraId="0A9BACB0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2.</w:t>
            </w:r>
          </w:p>
        </w:tc>
        <w:tc>
          <w:tcPr>
            <w:tcW w:w="6817" w:type="dxa"/>
          </w:tcPr>
          <w:p w14:paraId="113C9A95" w14:textId="77777777" w:rsidR="00120183" w:rsidRPr="009A2562" w:rsidRDefault="00120183" w:rsidP="00120183">
            <w:pPr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Естественнонаучные дисциплины</w:t>
            </w:r>
          </w:p>
        </w:tc>
        <w:tc>
          <w:tcPr>
            <w:tcW w:w="1952" w:type="dxa"/>
          </w:tcPr>
          <w:p w14:paraId="5D02F3E9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БПК-1</w:t>
            </w:r>
          </w:p>
        </w:tc>
      </w:tr>
      <w:tr w:rsidR="009A2562" w:rsidRPr="009A2562" w14:paraId="2C6900B0" w14:textId="77777777" w:rsidTr="008D17E0">
        <w:trPr>
          <w:trHeight w:val="308"/>
          <w:jc w:val="center"/>
        </w:trPr>
        <w:tc>
          <w:tcPr>
            <w:tcW w:w="833" w:type="dxa"/>
            <w:vAlign w:val="center"/>
          </w:tcPr>
          <w:p w14:paraId="142F86E3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3.</w:t>
            </w:r>
          </w:p>
        </w:tc>
        <w:tc>
          <w:tcPr>
            <w:tcW w:w="6817" w:type="dxa"/>
          </w:tcPr>
          <w:p w14:paraId="7E566437" w14:textId="77777777" w:rsidR="00120183" w:rsidRPr="009A2562" w:rsidRDefault="00120183" w:rsidP="00120183">
            <w:pPr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Механика, инженерная и горная графика</w:t>
            </w:r>
          </w:p>
        </w:tc>
        <w:tc>
          <w:tcPr>
            <w:tcW w:w="1952" w:type="dxa"/>
          </w:tcPr>
          <w:p w14:paraId="534F8332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2</w:t>
            </w:r>
          </w:p>
        </w:tc>
      </w:tr>
      <w:tr w:rsidR="009A2562" w:rsidRPr="009A2562" w14:paraId="2F0F6099" w14:textId="77777777" w:rsidTr="008D17E0">
        <w:trPr>
          <w:trHeight w:val="308"/>
          <w:jc w:val="center"/>
        </w:trPr>
        <w:tc>
          <w:tcPr>
            <w:tcW w:w="833" w:type="dxa"/>
            <w:vAlign w:val="center"/>
          </w:tcPr>
          <w:p w14:paraId="534C2C83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3.1.</w:t>
            </w:r>
          </w:p>
        </w:tc>
        <w:tc>
          <w:tcPr>
            <w:tcW w:w="6817" w:type="dxa"/>
          </w:tcPr>
          <w:p w14:paraId="2C548FDB" w14:textId="77777777" w:rsidR="00120183" w:rsidRPr="009A2562" w:rsidRDefault="00120183" w:rsidP="00120183">
            <w:pPr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Инженерная и горная графика</w:t>
            </w:r>
          </w:p>
        </w:tc>
        <w:tc>
          <w:tcPr>
            <w:tcW w:w="1952" w:type="dxa"/>
          </w:tcPr>
          <w:p w14:paraId="431F9E79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БПК-2</w:t>
            </w:r>
          </w:p>
        </w:tc>
      </w:tr>
      <w:tr w:rsidR="009A2562" w:rsidRPr="009A2562" w14:paraId="11B1A437" w14:textId="77777777" w:rsidTr="008D17E0">
        <w:trPr>
          <w:trHeight w:val="308"/>
          <w:jc w:val="center"/>
        </w:trPr>
        <w:tc>
          <w:tcPr>
            <w:tcW w:w="833" w:type="dxa"/>
            <w:vAlign w:val="center"/>
          </w:tcPr>
          <w:p w14:paraId="7BF9A2D9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3.2.</w:t>
            </w:r>
          </w:p>
        </w:tc>
        <w:tc>
          <w:tcPr>
            <w:tcW w:w="6817" w:type="dxa"/>
          </w:tcPr>
          <w:p w14:paraId="32E953CC" w14:textId="77777777" w:rsidR="00120183" w:rsidRPr="009A2562" w:rsidRDefault="00120183" w:rsidP="00120183">
            <w:pPr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Прикладная механика</w:t>
            </w:r>
          </w:p>
        </w:tc>
        <w:tc>
          <w:tcPr>
            <w:tcW w:w="1952" w:type="dxa"/>
          </w:tcPr>
          <w:p w14:paraId="3C40816A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БПК-3</w:t>
            </w:r>
          </w:p>
        </w:tc>
      </w:tr>
      <w:tr w:rsidR="009A2562" w:rsidRPr="009A2562" w14:paraId="77BF4BEF" w14:textId="77777777" w:rsidTr="008D17E0">
        <w:trPr>
          <w:trHeight w:val="308"/>
          <w:jc w:val="center"/>
        </w:trPr>
        <w:tc>
          <w:tcPr>
            <w:tcW w:w="833" w:type="dxa"/>
            <w:vAlign w:val="center"/>
          </w:tcPr>
          <w:p w14:paraId="66F58A40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4.</w:t>
            </w:r>
          </w:p>
        </w:tc>
        <w:tc>
          <w:tcPr>
            <w:tcW w:w="6817" w:type="dxa"/>
          </w:tcPr>
          <w:p w14:paraId="74C5A2E5" w14:textId="77777777" w:rsidR="00120183" w:rsidRPr="009A2562" w:rsidRDefault="00120183" w:rsidP="00120183">
            <w:pPr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Лингвистический модуль</w:t>
            </w:r>
          </w:p>
        </w:tc>
        <w:tc>
          <w:tcPr>
            <w:tcW w:w="1952" w:type="dxa"/>
          </w:tcPr>
          <w:p w14:paraId="5D072FBD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3</w:t>
            </w:r>
          </w:p>
        </w:tc>
      </w:tr>
      <w:tr w:rsidR="009A2562" w:rsidRPr="009A2562" w14:paraId="524F58FD" w14:textId="77777777" w:rsidTr="008D17E0">
        <w:trPr>
          <w:trHeight w:val="308"/>
          <w:jc w:val="center"/>
        </w:trPr>
        <w:tc>
          <w:tcPr>
            <w:tcW w:w="833" w:type="dxa"/>
            <w:vAlign w:val="center"/>
          </w:tcPr>
          <w:p w14:paraId="00D10DB5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5.</w:t>
            </w:r>
          </w:p>
        </w:tc>
        <w:tc>
          <w:tcPr>
            <w:tcW w:w="6817" w:type="dxa"/>
          </w:tcPr>
          <w:p w14:paraId="6F079239" w14:textId="77777777" w:rsidR="00120183" w:rsidRPr="009A2562" w:rsidRDefault="00120183" w:rsidP="00120183">
            <w:pPr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Поиск, разведка и минералого-петрографическая характеристика месторождений</w:t>
            </w:r>
          </w:p>
        </w:tc>
        <w:tc>
          <w:tcPr>
            <w:tcW w:w="1952" w:type="dxa"/>
          </w:tcPr>
          <w:p w14:paraId="10817AC4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БПК-4</w:t>
            </w:r>
          </w:p>
        </w:tc>
      </w:tr>
      <w:tr w:rsidR="009A2562" w:rsidRPr="009A2562" w14:paraId="77644530" w14:textId="77777777" w:rsidTr="008D17E0">
        <w:trPr>
          <w:trHeight w:val="308"/>
          <w:jc w:val="center"/>
        </w:trPr>
        <w:tc>
          <w:tcPr>
            <w:tcW w:w="833" w:type="dxa"/>
            <w:vAlign w:val="center"/>
          </w:tcPr>
          <w:p w14:paraId="4915CD0F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6.</w:t>
            </w:r>
          </w:p>
        </w:tc>
        <w:tc>
          <w:tcPr>
            <w:tcW w:w="6817" w:type="dxa"/>
          </w:tcPr>
          <w:p w14:paraId="6468888C" w14:textId="77777777" w:rsidR="00120183" w:rsidRPr="009A2562" w:rsidRDefault="00120183" w:rsidP="00120183">
            <w:pPr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Физико-механические свойства и разрушение горных пород</w:t>
            </w:r>
          </w:p>
        </w:tc>
        <w:tc>
          <w:tcPr>
            <w:tcW w:w="1952" w:type="dxa"/>
          </w:tcPr>
          <w:p w14:paraId="194B435F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БПК-5</w:t>
            </w:r>
          </w:p>
        </w:tc>
      </w:tr>
      <w:tr w:rsidR="009A2562" w:rsidRPr="009A2562" w14:paraId="455AB12D" w14:textId="77777777" w:rsidTr="008D17E0">
        <w:trPr>
          <w:trHeight w:val="308"/>
          <w:jc w:val="center"/>
        </w:trPr>
        <w:tc>
          <w:tcPr>
            <w:tcW w:w="833" w:type="dxa"/>
            <w:vAlign w:val="center"/>
          </w:tcPr>
          <w:p w14:paraId="5CBF2CAF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7.</w:t>
            </w:r>
          </w:p>
        </w:tc>
        <w:tc>
          <w:tcPr>
            <w:tcW w:w="6817" w:type="dxa"/>
          </w:tcPr>
          <w:p w14:paraId="2D22254B" w14:textId="77777777" w:rsidR="00120183" w:rsidRPr="009A2562" w:rsidRDefault="00120183" w:rsidP="00120183">
            <w:pPr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Безопасность жизнедеятельности</w:t>
            </w:r>
          </w:p>
        </w:tc>
        <w:tc>
          <w:tcPr>
            <w:tcW w:w="1952" w:type="dxa"/>
          </w:tcPr>
          <w:p w14:paraId="11FD816B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БПК-6</w:t>
            </w:r>
          </w:p>
        </w:tc>
      </w:tr>
      <w:tr w:rsidR="009A2562" w:rsidRPr="009A2562" w14:paraId="1E69D6B3" w14:textId="77777777" w:rsidTr="008D17E0">
        <w:trPr>
          <w:trHeight w:val="308"/>
          <w:jc w:val="center"/>
        </w:trPr>
        <w:tc>
          <w:tcPr>
            <w:tcW w:w="833" w:type="dxa"/>
            <w:vAlign w:val="center"/>
          </w:tcPr>
          <w:p w14:paraId="434BD3E1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8.</w:t>
            </w:r>
          </w:p>
        </w:tc>
        <w:tc>
          <w:tcPr>
            <w:tcW w:w="6817" w:type="dxa"/>
          </w:tcPr>
          <w:p w14:paraId="4F0C31FC" w14:textId="77777777" w:rsidR="00120183" w:rsidRPr="009A2562" w:rsidRDefault="00120183" w:rsidP="00120183">
            <w:pPr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Электроснабжение горных предприятий</w:t>
            </w:r>
          </w:p>
        </w:tc>
        <w:tc>
          <w:tcPr>
            <w:tcW w:w="1952" w:type="dxa"/>
          </w:tcPr>
          <w:p w14:paraId="21E662D2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БПК-7</w:t>
            </w:r>
          </w:p>
        </w:tc>
      </w:tr>
      <w:tr w:rsidR="009A2562" w:rsidRPr="009A2562" w14:paraId="57BEC11B" w14:textId="77777777" w:rsidTr="008D17E0">
        <w:trPr>
          <w:trHeight w:val="308"/>
          <w:jc w:val="center"/>
        </w:trPr>
        <w:tc>
          <w:tcPr>
            <w:tcW w:w="833" w:type="dxa"/>
            <w:vAlign w:val="center"/>
          </w:tcPr>
          <w:p w14:paraId="5D5E64A5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val="en-US" w:bidi="ar-SA"/>
              </w:rPr>
              <w:t>9</w:t>
            </w:r>
            <w:r w:rsidRPr="009A2562">
              <w:rPr>
                <w:b/>
                <w:sz w:val="26"/>
                <w:szCs w:val="26"/>
                <w:lang w:bidi="ar-SA"/>
              </w:rPr>
              <w:t>.</w:t>
            </w:r>
          </w:p>
        </w:tc>
        <w:tc>
          <w:tcPr>
            <w:tcW w:w="6817" w:type="dxa"/>
          </w:tcPr>
          <w:p w14:paraId="0948030F" w14:textId="77777777" w:rsidR="00120183" w:rsidRPr="009A2562" w:rsidRDefault="00120183" w:rsidP="00120183">
            <w:pPr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Курсовые проекты (курсовые работы)</w:t>
            </w:r>
          </w:p>
        </w:tc>
        <w:tc>
          <w:tcPr>
            <w:tcW w:w="1952" w:type="dxa"/>
          </w:tcPr>
          <w:p w14:paraId="2AAA0641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1, 5, 6</w:t>
            </w:r>
          </w:p>
        </w:tc>
      </w:tr>
      <w:tr w:rsidR="009A2562" w:rsidRPr="009A2562" w14:paraId="4C946300" w14:textId="77777777" w:rsidTr="008D17E0">
        <w:trPr>
          <w:trHeight w:val="308"/>
          <w:jc w:val="center"/>
        </w:trPr>
        <w:tc>
          <w:tcPr>
            <w:tcW w:w="833" w:type="dxa"/>
            <w:vAlign w:val="center"/>
          </w:tcPr>
          <w:p w14:paraId="4C030C50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val="en-US" w:bidi="ar-SA"/>
              </w:rPr>
              <w:t>10</w:t>
            </w:r>
            <w:r w:rsidRPr="009A2562">
              <w:rPr>
                <w:b/>
                <w:sz w:val="26"/>
                <w:szCs w:val="26"/>
                <w:lang w:bidi="ar-SA"/>
              </w:rPr>
              <w:t>.</w:t>
            </w:r>
          </w:p>
        </w:tc>
        <w:tc>
          <w:tcPr>
            <w:tcW w:w="6817" w:type="dxa"/>
          </w:tcPr>
          <w:p w14:paraId="2BFC3B4C" w14:textId="77777777" w:rsidR="00120183" w:rsidRPr="009A2562" w:rsidRDefault="00120183" w:rsidP="00120183">
            <w:pPr>
              <w:autoSpaceDE/>
              <w:autoSpaceDN/>
              <w:rPr>
                <w:b/>
                <w:sz w:val="26"/>
                <w:szCs w:val="26"/>
                <w:lang w:bidi="ar-SA"/>
              </w:rPr>
            </w:pPr>
            <w:r w:rsidRPr="009A2562">
              <w:rPr>
                <w:b/>
                <w:sz w:val="26"/>
                <w:szCs w:val="26"/>
                <w:lang w:bidi="ar-SA"/>
              </w:rPr>
              <w:t>Дополнительные виды обучения</w:t>
            </w:r>
          </w:p>
        </w:tc>
        <w:tc>
          <w:tcPr>
            <w:tcW w:w="1952" w:type="dxa"/>
          </w:tcPr>
          <w:p w14:paraId="067B8B1C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</w:p>
        </w:tc>
      </w:tr>
      <w:tr w:rsidR="009A2562" w:rsidRPr="009A2562" w14:paraId="3FE9A1F9" w14:textId="77777777" w:rsidTr="008D17E0">
        <w:trPr>
          <w:trHeight w:val="308"/>
          <w:jc w:val="center"/>
        </w:trPr>
        <w:tc>
          <w:tcPr>
            <w:tcW w:w="833" w:type="dxa"/>
            <w:vAlign w:val="center"/>
          </w:tcPr>
          <w:p w14:paraId="73A6C8D2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val="en-US" w:bidi="ar-SA"/>
              </w:rPr>
              <w:t>10</w:t>
            </w:r>
            <w:r w:rsidRPr="009A2562">
              <w:rPr>
                <w:sz w:val="26"/>
                <w:szCs w:val="26"/>
                <w:lang w:bidi="ar-SA"/>
              </w:rPr>
              <w:t>.1.</w:t>
            </w:r>
          </w:p>
        </w:tc>
        <w:tc>
          <w:tcPr>
            <w:tcW w:w="6817" w:type="dxa"/>
          </w:tcPr>
          <w:p w14:paraId="6073079D" w14:textId="77777777" w:rsidR="00120183" w:rsidRPr="009A2562" w:rsidRDefault="00120183" w:rsidP="00120183">
            <w:pPr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Белорусский язык (профессиональная лексика)</w:t>
            </w:r>
          </w:p>
        </w:tc>
        <w:tc>
          <w:tcPr>
            <w:tcW w:w="1952" w:type="dxa"/>
          </w:tcPr>
          <w:p w14:paraId="37F7FE75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11</w:t>
            </w:r>
          </w:p>
        </w:tc>
      </w:tr>
      <w:tr w:rsidR="009A2562" w:rsidRPr="009A2562" w14:paraId="146AAFA5" w14:textId="77777777" w:rsidTr="008D17E0">
        <w:trPr>
          <w:trHeight w:val="308"/>
          <w:jc w:val="center"/>
        </w:trPr>
        <w:tc>
          <w:tcPr>
            <w:tcW w:w="833" w:type="dxa"/>
            <w:vAlign w:val="center"/>
          </w:tcPr>
          <w:p w14:paraId="00F7B4A3" w14:textId="77777777" w:rsidR="00120183" w:rsidRPr="009A2562" w:rsidRDefault="00120183" w:rsidP="00120183">
            <w:pPr>
              <w:tabs>
                <w:tab w:val="left" w:pos="0"/>
              </w:tabs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val="en-US" w:bidi="ar-SA"/>
              </w:rPr>
              <w:t>10</w:t>
            </w:r>
            <w:r w:rsidRPr="009A2562">
              <w:rPr>
                <w:sz w:val="26"/>
                <w:szCs w:val="26"/>
                <w:lang w:bidi="ar-SA"/>
              </w:rPr>
              <w:t>.2.</w:t>
            </w:r>
          </w:p>
        </w:tc>
        <w:tc>
          <w:tcPr>
            <w:tcW w:w="6817" w:type="dxa"/>
          </w:tcPr>
          <w:p w14:paraId="39D98943" w14:textId="77777777" w:rsidR="00120183" w:rsidRPr="009A2562" w:rsidRDefault="00120183" w:rsidP="00120183">
            <w:pPr>
              <w:autoSpaceDE/>
              <w:autoSpaceDN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Физическая культура</w:t>
            </w:r>
          </w:p>
        </w:tc>
        <w:tc>
          <w:tcPr>
            <w:tcW w:w="1952" w:type="dxa"/>
          </w:tcPr>
          <w:p w14:paraId="6973A415" w14:textId="77777777" w:rsidR="00120183" w:rsidRPr="009A2562" w:rsidRDefault="00120183" w:rsidP="00120183">
            <w:pPr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9A2562">
              <w:rPr>
                <w:sz w:val="26"/>
                <w:szCs w:val="26"/>
                <w:lang w:bidi="ar-SA"/>
              </w:rPr>
              <w:t>УК-12</w:t>
            </w:r>
          </w:p>
        </w:tc>
      </w:tr>
    </w:tbl>
    <w:p w14:paraId="5BE103A3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2"/>
          <w:szCs w:val="30"/>
          <w:lang w:bidi="ar-SA"/>
        </w:rPr>
      </w:pPr>
      <w:r w:rsidRPr="009A2562">
        <w:rPr>
          <w:szCs w:val="30"/>
          <w:lang w:bidi="ar-SA"/>
        </w:rPr>
        <w:t xml:space="preserve">27. Результаты обучения по модулям и учебным дисциплинам государственного компонента </w:t>
      </w:r>
      <w:r w:rsidRPr="009A2562">
        <w:rPr>
          <w:spacing w:val="-2"/>
          <w:szCs w:val="30"/>
          <w:lang w:bidi="ar-SA"/>
        </w:rPr>
        <w:t>(знать, уметь, владеть) определяются учебными программами.</w:t>
      </w:r>
    </w:p>
    <w:p w14:paraId="625574FB" w14:textId="77777777" w:rsidR="00A665C2" w:rsidRPr="009A2562" w:rsidRDefault="009B590E" w:rsidP="00A665C2">
      <w:pPr>
        <w:adjustRightInd w:val="0"/>
        <w:ind w:firstLine="709"/>
        <w:jc w:val="both"/>
        <w:rPr>
          <w:spacing w:val="-4"/>
          <w:szCs w:val="30"/>
          <w:lang w:bidi="ar-SA"/>
        </w:rPr>
      </w:pPr>
      <w:r w:rsidRPr="009A2562">
        <w:rPr>
          <w:szCs w:val="30"/>
        </w:rPr>
        <w:t>28.</w:t>
      </w:r>
      <w:r w:rsidRPr="009A2562">
        <w:rPr>
          <w:szCs w:val="30"/>
          <w:lang w:val="en-US"/>
        </w:rPr>
        <w:t> </w:t>
      </w:r>
      <w:r w:rsidR="00A665C2" w:rsidRPr="009A2562">
        <w:rPr>
          <w:spacing w:val="-4"/>
          <w:szCs w:val="30"/>
          <w:lang w:bidi="ar-SA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0375A930" w14:textId="77777777" w:rsidR="00120183" w:rsidRPr="009A2562" w:rsidRDefault="00120183" w:rsidP="00A665C2">
      <w:pPr>
        <w:adjustRightInd w:val="0"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29. Результаты обучения должны быть </w:t>
      </w:r>
      <w:r w:rsidRPr="009A2562">
        <w:rPr>
          <w:spacing w:val="-2"/>
          <w:szCs w:val="30"/>
          <w:lang w:bidi="ar-SA"/>
        </w:rPr>
        <w:t>соотнесены с требуемыми результатами освоения содержания образовательной программы</w:t>
      </w:r>
      <w:r w:rsidRPr="009A2562">
        <w:rPr>
          <w:szCs w:val="30"/>
          <w:lang w:bidi="ar-SA"/>
        </w:rPr>
        <w:t xml:space="preserve"> высшего образования </w:t>
      </w:r>
      <w:r w:rsidRPr="009A2562">
        <w:rPr>
          <w:szCs w:val="30"/>
          <w:lang w:val="en-US" w:bidi="ar-SA"/>
        </w:rPr>
        <w:t>I</w:t>
      </w:r>
      <w:r w:rsidRPr="009A2562">
        <w:rPr>
          <w:szCs w:val="30"/>
          <w:lang w:bidi="ar-SA"/>
        </w:rPr>
        <w:t xml:space="preserve"> ступени (компетенциями). </w:t>
      </w:r>
    </w:p>
    <w:p w14:paraId="53E84E68" w14:textId="77777777" w:rsidR="00120183" w:rsidRPr="009A2562" w:rsidRDefault="00120183" w:rsidP="00120183">
      <w:pPr>
        <w:adjustRightInd w:val="0"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761D8209" w14:textId="6512804A" w:rsidR="000552C7" w:rsidRPr="009A2562" w:rsidRDefault="000552C7" w:rsidP="00120183">
      <w:pPr>
        <w:autoSpaceDE/>
        <w:autoSpaceDN/>
        <w:jc w:val="center"/>
        <w:rPr>
          <w:bCs/>
          <w:szCs w:val="30"/>
          <w:lang w:bidi="ar-SA"/>
        </w:rPr>
      </w:pPr>
    </w:p>
    <w:p w14:paraId="45DF290A" w14:textId="77777777" w:rsidR="00120183" w:rsidRPr="009A2562" w:rsidRDefault="00120183" w:rsidP="00120183">
      <w:pPr>
        <w:autoSpaceDE/>
        <w:autoSpaceDN/>
        <w:jc w:val="center"/>
        <w:rPr>
          <w:b/>
          <w:bCs/>
          <w:szCs w:val="30"/>
          <w:lang w:bidi="ar-SA"/>
        </w:rPr>
      </w:pPr>
      <w:r w:rsidRPr="009A2562">
        <w:rPr>
          <w:b/>
          <w:bCs/>
          <w:szCs w:val="30"/>
          <w:lang w:bidi="ar-SA"/>
        </w:rPr>
        <w:t>ГЛАВА 6</w:t>
      </w:r>
    </w:p>
    <w:p w14:paraId="1D364957" w14:textId="77777777" w:rsidR="00120183" w:rsidRPr="009A2562" w:rsidRDefault="00120183" w:rsidP="00120183">
      <w:pPr>
        <w:autoSpaceDE/>
        <w:autoSpaceDN/>
        <w:jc w:val="center"/>
        <w:rPr>
          <w:b/>
          <w:bCs/>
          <w:spacing w:val="-10"/>
          <w:szCs w:val="30"/>
          <w:lang w:bidi="ar-SA"/>
        </w:rPr>
      </w:pPr>
      <w:r w:rsidRPr="009A2562">
        <w:rPr>
          <w:b/>
          <w:bCs/>
          <w:spacing w:val="-10"/>
          <w:szCs w:val="30"/>
          <w:lang w:bidi="ar-SA"/>
        </w:rPr>
        <w:t>ТРЕБОВАНИЯ К ОРГАНИЗАЦИИ ОБРАЗОВАТЕЛЬНОГО ПРОЦЕССА</w:t>
      </w:r>
    </w:p>
    <w:p w14:paraId="46A846E0" w14:textId="77777777" w:rsidR="00120183" w:rsidRPr="009A2562" w:rsidRDefault="00120183" w:rsidP="00120183">
      <w:pPr>
        <w:autoSpaceDE/>
        <w:autoSpaceDN/>
        <w:jc w:val="center"/>
        <w:rPr>
          <w:szCs w:val="30"/>
          <w:lang w:bidi="ar-SA"/>
        </w:rPr>
      </w:pPr>
    </w:p>
    <w:p w14:paraId="40B3E906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10"/>
          <w:szCs w:val="30"/>
          <w:lang w:bidi="ar-SA"/>
        </w:rPr>
      </w:pPr>
      <w:r w:rsidRPr="009A2562">
        <w:rPr>
          <w:spacing w:val="-10"/>
          <w:szCs w:val="30"/>
          <w:lang w:bidi="ar-SA"/>
        </w:rPr>
        <w:t>31. Педагогические работники учреждения высшего образования должны:</w:t>
      </w:r>
    </w:p>
    <w:p w14:paraId="50FF695D" w14:textId="77777777" w:rsidR="00120183" w:rsidRPr="009A2562" w:rsidRDefault="00120183" w:rsidP="00120183">
      <w:pPr>
        <w:tabs>
          <w:tab w:val="left" w:pos="54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заниматься научно-методической деятельностью;</w:t>
      </w:r>
    </w:p>
    <w:p w14:paraId="7179FAFC" w14:textId="77777777" w:rsidR="00120183" w:rsidRPr="009A2562" w:rsidRDefault="00120183" w:rsidP="00120183">
      <w:pPr>
        <w:tabs>
          <w:tab w:val="left" w:pos="540"/>
        </w:tabs>
        <w:autoSpaceDE/>
        <w:autoSpaceDN/>
        <w:ind w:firstLine="709"/>
        <w:jc w:val="both"/>
        <w:rPr>
          <w:spacing w:val="-4"/>
          <w:szCs w:val="30"/>
          <w:lang w:bidi="ar-SA"/>
        </w:rPr>
      </w:pPr>
      <w:r w:rsidRPr="009A2562">
        <w:rPr>
          <w:spacing w:val="-4"/>
          <w:szCs w:val="30"/>
          <w:lang w:bidi="ar-SA"/>
        </w:rPr>
        <w:lastRenderedPageBreak/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6F9E8C75" w14:textId="77777777" w:rsidR="00120183" w:rsidRPr="009A2562" w:rsidRDefault="00120183" w:rsidP="00120183">
      <w:pPr>
        <w:tabs>
          <w:tab w:val="left" w:pos="54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9A2562">
        <w:rPr>
          <w:szCs w:val="30"/>
          <w:lang w:val="be-BY" w:bidi="ar-SA"/>
        </w:rPr>
        <w:t xml:space="preserve">, </w:t>
      </w:r>
      <w:r w:rsidRPr="009A2562">
        <w:rPr>
          <w:szCs w:val="30"/>
          <w:lang w:bidi="ar-SA"/>
        </w:rPr>
        <w:t>курсантами, слушателями.</w:t>
      </w:r>
    </w:p>
    <w:p w14:paraId="307F4889" w14:textId="77777777" w:rsidR="00120183" w:rsidRPr="009A2562" w:rsidRDefault="00120183" w:rsidP="00120183">
      <w:pPr>
        <w:tabs>
          <w:tab w:val="left" w:pos="540"/>
        </w:tabs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1E0E7621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32. Учреждение высшего образования должно располагать:</w:t>
      </w:r>
    </w:p>
    <w:p w14:paraId="2BD698F8" w14:textId="77777777" w:rsidR="00120183" w:rsidRPr="009A2562" w:rsidRDefault="00120183" w:rsidP="00120183">
      <w:pPr>
        <w:tabs>
          <w:tab w:val="left" w:pos="54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62B738C9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2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 xml:space="preserve">средствами обучения, необходимыми для реализации образовательной программы высшего образования </w:t>
      </w:r>
      <w:r w:rsidRPr="009A2562">
        <w:rPr>
          <w:spacing w:val="-6"/>
          <w:szCs w:val="30"/>
          <w:lang w:val="en-US" w:bidi="ar-SA"/>
        </w:rPr>
        <w:t>I</w:t>
      </w:r>
      <w:r w:rsidRPr="009A2562">
        <w:rPr>
          <w:spacing w:val="-6"/>
          <w:szCs w:val="30"/>
          <w:lang w:bidi="ar-SA"/>
        </w:rPr>
        <w:t xml:space="preserve"> ступени (приборы, оборудование, инструменты, учебно-наглядные пособия, компьютеры, компьютерные</w:t>
      </w:r>
      <w:r w:rsidRPr="009A2562">
        <w:rPr>
          <w:spacing w:val="-2"/>
          <w:szCs w:val="30"/>
          <w:lang w:bidi="ar-SA"/>
        </w:rPr>
        <w:t xml:space="preserve"> сети, аудиовизуальные средства и иные материальные объекты).</w:t>
      </w:r>
    </w:p>
    <w:p w14:paraId="2A0A56EE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pacing w:val="-2"/>
          <w:szCs w:val="30"/>
          <w:lang w:bidi="ar-SA"/>
        </w:rPr>
        <w:t>Функционирование информационно-образовательной среды учреждения высшего образования</w:t>
      </w:r>
      <w:r w:rsidRPr="009A2562">
        <w:rPr>
          <w:szCs w:val="30"/>
          <w:lang w:bidi="ar-SA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69B5AF1E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7A0BF6C0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38061052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5BACFB45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16306BF9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bCs/>
          <w:szCs w:val="30"/>
          <w:lang w:bidi="ar-SA"/>
        </w:rPr>
        <w:t>должен быть обеспечен</w:t>
      </w:r>
      <w:r w:rsidRPr="009A2562">
        <w:rPr>
          <w:szCs w:val="30"/>
          <w:lang w:bidi="ar-SA"/>
        </w:rPr>
        <w:t xml:space="preserve"> доступ для каждого </w:t>
      </w:r>
      <w:r w:rsidRPr="009A2562">
        <w:rPr>
          <w:bCs/>
          <w:szCs w:val="30"/>
          <w:lang w:bidi="ar-SA"/>
        </w:rPr>
        <w:t>студента, курсанта, слушателя к библиотечным</w:t>
      </w:r>
      <w:r w:rsidRPr="009A2562">
        <w:rPr>
          <w:szCs w:val="30"/>
          <w:lang w:bidi="ar-SA"/>
        </w:rPr>
        <w:t xml:space="preserve"> </w:t>
      </w:r>
      <w:r w:rsidRPr="009A2562">
        <w:rPr>
          <w:bCs/>
          <w:szCs w:val="30"/>
          <w:lang w:val="x-none" w:bidi="ar-SA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9A2562">
        <w:rPr>
          <w:bCs/>
          <w:szCs w:val="30"/>
          <w:lang w:bidi="ar-SA"/>
        </w:rPr>
        <w:t xml:space="preserve"> (модулям)</w:t>
      </w:r>
      <w:r w:rsidRPr="009A2562">
        <w:rPr>
          <w:bCs/>
          <w:szCs w:val="30"/>
          <w:lang w:val="x-none" w:bidi="ar-SA"/>
        </w:rPr>
        <w:t>.</w:t>
      </w:r>
    </w:p>
    <w:p w14:paraId="5AAAE421" w14:textId="77777777" w:rsidR="00120183" w:rsidRPr="009A2562" w:rsidRDefault="00120183" w:rsidP="00120183">
      <w:pPr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</w:t>
      </w:r>
      <w:r w:rsidRPr="009A2562">
        <w:rPr>
          <w:szCs w:val="30"/>
          <w:lang w:bidi="ar-SA"/>
        </w:rPr>
        <w:lastRenderedPageBreak/>
        <w:t>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68FEBA6D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0F42CBC8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pacing w:val="-6"/>
          <w:szCs w:val="30"/>
          <w:lang w:bidi="ar-SA"/>
        </w:rPr>
      </w:pPr>
      <w:r w:rsidRPr="009A2562">
        <w:rPr>
          <w:bCs/>
          <w:spacing w:val="-6"/>
          <w:szCs w:val="30"/>
          <w:lang w:bidi="ar-SA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10906584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pacing w:val="-10"/>
          <w:szCs w:val="30"/>
          <w:lang w:bidi="ar-SA"/>
        </w:rPr>
      </w:pPr>
      <w:r w:rsidRPr="009A2562">
        <w:rPr>
          <w:spacing w:val="-10"/>
          <w:szCs w:val="30"/>
          <w:lang w:bidi="ar-SA"/>
        </w:rPr>
        <w:t xml:space="preserve">представляется на русском и (или) белорусском </w:t>
      </w:r>
      <w:r w:rsidRPr="009A2562">
        <w:rPr>
          <w:bCs/>
          <w:spacing w:val="-10"/>
          <w:szCs w:val="30"/>
          <w:lang w:bidi="ar-SA"/>
        </w:rPr>
        <w:t>языке и английском языке;</w:t>
      </w:r>
    </w:p>
    <w:p w14:paraId="0E9332BA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zCs w:val="30"/>
          <w:lang w:bidi="ar-SA"/>
        </w:rPr>
      </w:pPr>
      <w:r w:rsidRPr="009A2562">
        <w:rPr>
          <w:bCs/>
          <w:szCs w:val="30"/>
          <w:lang w:bidi="ar-SA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9A2562">
        <w:rPr>
          <w:szCs w:val="30"/>
          <w:lang w:bidi="ar-SA"/>
        </w:rPr>
        <w:t>знать, уметь, владеть</w:t>
      </w:r>
      <w:r w:rsidRPr="009A2562">
        <w:rPr>
          <w:bCs/>
          <w:szCs w:val="30"/>
          <w:lang w:bidi="ar-SA"/>
        </w:rPr>
        <w:t xml:space="preserve">), семестр, </w:t>
      </w:r>
      <w:proofErr w:type="spellStart"/>
      <w:r w:rsidRPr="009A2562">
        <w:rPr>
          <w:bCs/>
          <w:szCs w:val="30"/>
          <w:lang w:bidi="ar-SA"/>
        </w:rPr>
        <w:t>пререквизиты</w:t>
      </w:r>
      <w:proofErr w:type="spellEnd"/>
      <w:r w:rsidRPr="009A2562">
        <w:rPr>
          <w:bCs/>
          <w:szCs w:val="30"/>
          <w:lang w:bidi="ar-SA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400DBEC5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zCs w:val="30"/>
          <w:lang w:bidi="ar-SA"/>
        </w:rPr>
      </w:pPr>
      <w:r w:rsidRPr="009A2562">
        <w:rPr>
          <w:bCs/>
          <w:szCs w:val="30"/>
          <w:lang w:bidi="ar-SA"/>
        </w:rPr>
        <w:t>объем описания учебной дисциплины (модуля) составляет максимум одну страницу;</w:t>
      </w:r>
    </w:p>
    <w:p w14:paraId="6A5C640E" w14:textId="77777777" w:rsidR="00120183" w:rsidRPr="009A2562" w:rsidRDefault="00120183" w:rsidP="00120183">
      <w:pPr>
        <w:autoSpaceDE/>
        <w:autoSpaceDN/>
        <w:ind w:firstLine="709"/>
        <w:jc w:val="both"/>
        <w:rPr>
          <w:bCs/>
          <w:szCs w:val="30"/>
          <w:lang w:bidi="ar-SA"/>
        </w:rPr>
      </w:pPr>
      <w:r w:rsidRPr="009A2562">
        <w:rPr>
          <w:szCs w:val="30"/>
          <w:lang w:bidi="ar-SA"/>
        </w:rPr>
        <w:t xml:space="preserve">каталог учебных дисциплин (модулей) </w:t>
      </w:r>
      <w:r w:rsidRPr="009A2562">
        <w:rPr>
          <w:bCs/>
          <w:szCs w:val="30"/>
          <w:lang w:bidi="ar-SA"/>
        </w:rPr>
        <w:t xml:space="preserve">сопровождается структурной схемой образовательной программы высшего образования </w:t>
      </w:r>
      <w:r w:rsidRPr="009A2562">
        <w:rPr>
          <w:bCs/>
          <w:szCs w:val="30"/>
          <w:lang w:val="en-US" w:bidi="ar-SA"/>
        </w:rPr>
        <w:t>I</w:t>
      </w:r>
      <w:r w:rsidRPr="009A2562">
        <w:rPr>
          <w:bCs/>
          <w:szCs w:val="30"/>
          <w:lang w:bidi="ar-SA"/>
        </w:rPr>
        <w:t xml:space="preserve"> ступени с зачетными единицами.</w:t>
      </w:r>
    </w:p>
    <w:p w14:paraId="75775AC7" w14:textId="77777777" w:rsidR="00120183" w:rsidRPr="009A2562" w:rsidRDefault="00120183" w:rsidP="00120183">
      <w:pPr>
        <w:autoSpaceDE/>
        <w:autoSpaceDN/>
        <w:ind w:firstLine="709"/>
        <w:jc w:val="both"/>
        <w:rPr>
          <w:spacing w:val="-2"/>
          <w:szCs w:val="30"/>
          <w:lang w:bidi="ar-SA"/>
        </w:rPr>
      </w:pPr>
      <w:r w:rsidRPr="009A2562">
        <w:rPr>
          <w:bCs/>
          <w:szCs w:val="30"/>
          <w:lang w:bidi="ar-SA"/>
        </w:rPr>
        <w:t xml:space="preserve">Учреждения высшего образования вправе самостоятельно принимать решение о формате </w:t>
      </w:r>
      <w:r w:rsidRPr="009A2562">
        <w:rPr>
          <w:bCs/>
          <w:spacing w:val="-2"/>
          <w:szCs w:val="30"/>
          <w:lang w:bidi="ar-SA"/>
        </w:rPr>
        <w:t xml:space="preserve">каталога </w:t>
      </w:r>
      <w:r w:rsidRPr="009A2562">
        <w:rPr>
          <w:spacing w:val="-2"/>
          <w:szCs w:val="30"/>
          <w:lang w:bidi="ar-SA"/>
        </w:rPr>
        <w:t xml:space="preserve">учебных дисциплин (модулей) </w:t>
      </w:r>
      <w:r w:rsidRPr="009A2562">
        <w:rPr>
          <w:bCs/>
          <w:spacing w:val="-2"/>
          <w:szCs w:val="30"/>
          <w:lang w:bidi="ar-SA"/>
        </w:rPr>
        <w:t>и последовательности представления информации.</w:t>
      </w:r>
    </w:p>
    <w:p w14:paraId="7EE2817F" w14:textId="77777777" w:rsidR="00120183" w:rsidRPr="009A2562" w:rsidRDefault="00120183" w:rsidP="00120183">
      <w:pPr>
        <w:tabs>
          <w:tab w:val="num" w:pos="0"/>
        </w:tabs>
        <w:autoSpaceDE/>
        <w:autoSpaceDN/>
        <w:ind w:firstLine="709"/>
        <w:jc w:val="both"/>
        <w:rPr>
          <w:spacing w:val="-6"/>
          <w:szCs w:val="30"/>
          <w:lang w:bidi="ar-SA"/>
        </w:rPr>
      </w:pPr>
      <w:r w:rsidRPr="009A2562">
        <w:rPr>
          <w:spacing w:val="-6"/>
          <w:szCs w:val="30"/>
          <w:lang w:bidi="ar-SA"/>
        </w:rPr>
        <w:t>34. Требования к организации самостоятельной работы устанавливаются законодательством.</w:t>
      </w:r>
    </w:p>
    <w:p w14:paraId="528ED30E" w14:textId="77777777" w:rsidR="00120183" w:rsidRPr="009A2562" w:rsidRDefault="00120183" w:rsidP="00120183">
      <w:pPr>
        <w:tabs>
          <w:tab w:val="num" w:pos="0"/>
        </w:tabs>
        <w:autoSpaceDE/>
        <w:autoSpaceDN/>
        <w:ind w:firstLine="709"/>
        <w:jc w:val="both"/>
        <w:rPr>
          <w:szCs w:val="30"/>
          <w:lang w:bidi="ar-SA"/>
        </w:rPr>
      </w:pPr>
      <w:r w:rsidRPr="009A2562">
        <w:rPr>
          <w:szCs w:val="30"/>
          <w:lang w:bidi="ar-SA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4C43ABE8" w14:textId="77777777" w:rsidR="00120183" w:rsidRPr="009A2562" w:rsidRDefault="00120183" w:rsidP="00120183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szCs w:val="30"/>
          <w:lang w:val="x-none" w:eastAsia="x-none" w:bidi="ar-SA"/>
        </w:rPr>
      </w:pPr>
      <w:r w:rsidRPr="009A2562">
        <w:rPr>
          <w:szCs w:val="30"/>
          <w:lang w:eastAsia="x-none" w:bidi="ar-SA"/>
        </w:rPr>
        <w:t>36. </w:t>
      </w:r>
      <w:r w:rsidRPr="009A2562">
        <w:rPr>
          <w:szCs w:val="30"/>
          <w:lang w:val="x-none" w:eastAsia="x-none" w:bidi="ar-SA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5B26CBBB" w14:textId="77777777" w:rsidR="00120183" w:rsidRPr="009A2562" w:rsidRDefault="00120183" w:rsidP="00120183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szCs w:val="30"/>
          <w:lang w:val="x-none" w:eastAsia="x-none" w:bidi="ar-SA"/>
        </w:rPr>
      </w:pPr>
      <w:r w:rsidRPr="009A2562">
        <w:rPr>
          <w:szCs w:val="30"/>
          <w:lang w:eastAsia="x-none" w:bidi="ar-SA"/>
        </w:rPr>
        <w:t>37. </w:t>
      </w:r>
      <w:r w:rsidRPr="009A2562">
        <w:rPr>
          <w:szCs w:val="30"/>
          <w:lang w:val="x-none" w:eastAsia="x-none" w:bidi="ar-SA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9A2562">
        <w:rPr>
          <w:szCs w:val="30"/>
          <w:lang w:val="en-US" w:eastAsia="x-none" w:bidi="ar-SA"/>
        </w:rPr>
        <w:t>I</w:t>
      </w:r>
      <w:r w:rsidRPr="009A2562">
        <w:rPr>
          <w:szCs w:val="30"/>
          <w:lang w:val="x-none" w:eastAsia="x-none" w:bidi="ar-SA"/>
        </w:rPr>
        <w:t xml:space="preserve"> ступени создаются фонды оценочных средств, включающие типовые задания, </w:t>
      </w:r>
      <w:r w:rsidRPr="009A2562">
        <w:rPr>
          <w:szCs w:val="30"/>
          <w:lang w:eastAsia="x-none" w:bidi="ar-SA"/>
        </w:rPr>
        <w:t xml:space="preserve">задания открытого типа, задания коммуникативного типа, </w:t>
      </w:r>
      <w:r w:rsidRPr="009A2562">
        <w:rPr>
          <w:szCs w:val="30"/>
          <w:lang w:val="x-none" w:eastAsia="x-none" w:bidi="ar-SA"/>
        </w:rPr>
        <w:t xml:space="preserve">контрольные работы, тесты, комплексные квалификационные задания, тематику </w:t>
      </w:r>
      <w:r w:rsidRPr="009A2562">
        <w:rPr>
          <w:spacing w:val="-4"/>
          <w:szCs w:val="30"/>
          <w:lang w:val="x-none" w:eastAsia="x-none" w:bidi="ar-SA"/>
        </w:rPr>
        <w:t>курсовых проектов (курсовых работ)</w:t>
      </w:r>
      <w:r w:rsidRPr="009A2562">
        <w:rPr>
          <w:szCs w:val="30"/>
          <w:lang w:val="x-none" w:eastAsia="x-none" w:bidi="ar-SA"/>
        </w:rPr>
        <w:t xml:space="preserve">, </w:t>
      </w:r>
      <w:r w:rsidRPr="009A2562">
        <w:rPr>
          <w:szCs w:val="30"/>
          <w:lang w:val="x-none" w:eastAsia="x-none" w:bidi="ar-SA"/>
        </w:rPr>
        <w:lastRenderedPageBreak/>
        <w:t xml:space="preserve">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9A2562">
        <w:rPr>
          <w:szCs w:val="30"/>
          <w:lang w:eastAsia="x-none" w:bidi="ar-SA"/>
        </w:rPr>
        <w:t>иное.</w:t>
      </w:r>
      <w:r w:rsidRPr="009A2562">
        <w:rPr>
          <w:szCs w:val="30"/>
          <w:lang w:val="x-none" w:eastAsia="x-none" w:bidi="ar-SA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7A62A6B6" w14:textId="77777777" w:rsidR="00120183" w:rsidRPr="009A2562" w:rsidRDefault="00120183" w:rsidP="00120183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spacing w:val="-4"/>
          <w:szCs w:val="30"/>
          <w:lang w:val="x-none" w:eastAsia="x-none" w:bidi="ar-SA"/>
        </w:rPr>
      </w:pPr>
      <w:r w:rsidRPr="009A2562">
        <w:rPr>
          <w:spacing w:val="-4"/>
          <w:szCs w:val="30"/>
          <w:lang w:eastAsia="x-none" w:bidi="ar-SA"/>
        </w:rPr>
        <w:t>38. </w:t>
      </w:r>
      <w:r w:rsidRPr="009A2562">
        <w:rPr>
          <w:spacing w:val="-4"/>
          <w:szCs w:val="30"/>
          <w:lang w:val="x-none" w:eastAsia="x-none" w:bidi="ar-SA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35A295E5" w14:textId="77777777" w:rsidR="00120183" w:rsidRPr="009A2562" w:rsidRDefault="00120183" w:rsidP="00120183">
      <w:pPr>
        <w:tabs>
          <w:tab w:val="num" w:pos="0"/>
          <w:tab w:val="left" w:pos="709"/>
        </w:tabs>
        <w:autoSpaceDE/>
        <w:autoSpaceDN/>
        <w:jc w:val="center"/>
        <w:rPr>
          <w:bCs/>
          <w:szCs w:val="30"/>
          <w:lang w:val="x-none" w:eastAsia="x-none" w:bidi="ar-SA"/>
        </w:rPr>
      </w:pPr>
    </w:p>
    <w:p w14:paraId="395D3CBF" w14:textId="77777777" w:rsidR="00120183" w:rsidRPr="009A2562" w:rsidRDefault="00120183" w:rsidP="00120183">
      <w:pPr>
        <w:tabs>
          <w:tab w:val="left" w:pos="709"/>
          <w:tab w:val="left" w:pos="1134"/>
        </w:tabs>
        <w:autoSpaceDE/>
        <w:autoSpaceDN/>
        <w:jc w:val="center"/>
        <w:rPr>
          <w:b/>
          <w:bCs/>
          <w:szCs w:val="30"/>
          <w:lang w:val="x-none" w:eastAsia="x-none" w:bidi="ar-SA"/>
        </w:rPr>
      </w:pPr>
      <w:r w:rsidRPr="009A2562">
        <w:rPr>
          <w:b/>
          <w:szCs w:val="30"/>
          <w:lang w:eastAsia="x-none" w:bidi="ar-SA"/>
        </w:rPr>
        <w:t>ГЛАВА 7</w:t>
      </w:r>
    </w:p>
    <w:p w14:paraId="48F03AF6" w14:textId="77777777" w:rsidR="00120183" w:rsidRPr="009A2562" w:rsidRDefault="00120183" w:rsidP="00120183">
      <w:pPr>
        <w:tabs>
          <w:tab w:val="left" w:pos="709"/>
          <w:tab w:val="left" w:pos="1134"/>
        </w:tabs>
        <w:autoSpaceDE/>
        <w:autoSpaceDN/>
        <w:jc w:val="center"/>
        <w:rPr>
          <w:b/>
          <w:szCs w:val="30"/>
          <w:lang w:val="x-none" w:eastAsia="x-none" w:bidi="ar-SA"/>
        </w:rPr>
      </w:pPr>
      <w:r w:rsidRPr="009A2562">
        <w:rPr>
          <w:b/>
          <w:bCs/>
          <w:szCs w:val="30"/>
          <w:lang w:val="x-none" w:eastAsia="x-none" w:bidi="ar-SA"/>
        </w:rPr>
        <w:t>ТРЕБОВАНИЯ К ИТОГОВОЙ АТТЕСТАЦИИ</w:t>
      </w:r>
    </w:p>
    <w:p w14:paraId="4312C576" w14:textId="77777777" w:rsidR="00120183" w:rsidRPr="009A2562" w:rsidRDefault="00120183" w:rsidP="00120183">
      <w:pPr>
        <w:tabs>
          <w:tab w:val="num" w:pos="0"/>
          <w:tab w:val="left" w:pos="709"/>
        </w:tabs>
        <w:autoSpaceDE/>
        <w:autoSpaceDN/>
        <w:jc w:val="center"/>
        <w:rPr>
          <w:bCs/>
          <w:szCs w:val="30"/>
          <w:lang w:val="x-none" w:eastAsia="x-none" w:bidi="ar-SA"/>
        </w:rPr>
      </w:pPr>
    </w:p>
    <w:p w14:paraId="422E0E64" w14:textId="77777777" w:rsidR="00120183" w:rsidRPr="009A2562" w:rsidRDefault="00120183" w:rsidP="00120183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szCs w:val="30"/>
          <w:lang w:val="x-none" w:eastAsia="x-none" w:bidi="ar-SA"/>
        </w:rPr>
      </w:pPr>
      <w:r w:rsidRPr="009A2562">
        <w:rPr>
          <w:bCs/>
          <w:szCs w:val="30"/>
          <w:lang w:eastAsia="x-none" w:bidi="ar-SA"/>
        </w:rPr>
        <w:t>39. </w:t>
      </w:r>
      <w:r w:rsidRPr="009A2562">
        <w:rPr>
          <w:bCs/>
          <w:szCs w:val="30"/>
          <w:lang w:val="x-none" w:eastAsia="x-none" w:bidi="ar-SA"/>
        </w:rPr>
        <w:t>Итоговая аттестация осуществляется государственной экзаменационной комиссией.</w:t>
      </w:r>
    </w:p>
    <w:p w14:paraId="7BEAF9F3" w14:textId="77777777" w:rsidR="00120183" w:rsidRPr="009A2562" w:rsidRDefault="00120183" w:rsidP="00120183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szCs w:val="30"/>
          <w:lang w:val="x-none" w:eastAsia="x-none" w:bidi="ar-SA"/>
        </w:rPr>
      </w:pPr>
      <w:r w:rsidRPr="009A2562">
        <w:rPr>
          <w:bCs/>
          <w:szCs w:val="30"/>
          <w:lang w:val="x-none" w:eastAsia="x-none" w:bidi="ar-SA"/>
        </w:rPr>
        <w:t>К итоговой аттестации допускаются студенты</w:t>
      </w:r>
      <w:r w:rsidRPr="009A2562">
        <w:rPr>
          <w:bCs/>
          <w:szCs w:val="30"/>
          <w:lang w:eastAsia="x-none" w:bidi="ar-SA"/>
        </w:rPr>
        <w:t xml:space="preserve">, </w:t>
      </w:r>
      <w:r w:rsidRPr="009A2562">
        <w:rPr>
          <w:bCs/>
          <w:szCs w:val="30"/>
          <w:lang w:val="x-none" w:eastAsia="x-none" w:bidi="ar-SA"/>
        </w:rPr>
        <w:t xml:space="preserve">курсанты, слушатели, полностью выполнившие </w:t>
      </w:r>
      <w:r w:rsidRPr="009A2562">
        <w:rPr>
          <w:bCs/>
          <w:szCs w:val="30"/>
          <w:lang w:eastAsia="x-none" w:bidi="ar-SA"/>
        </w:rPr>
        <w:t xml:space="preserve">соответствующие </w:t>
      </w:r>
      <w:r w:rsidRPr="009A2562">
        <w:rPr>
          <w:bCs/>
          <w:szCs w:val="30"/>
          <w:lang w:val="x-none" w:eastAsia="x-none" w:bidi="ar-SA"/>
        </w:rPr>
        <w:t>учебный план и учебные программы.</w:t>
      </w:r>
    </w:p>
    <w:p w14:paraId="0083E780" w14:textId="77777777" w:rsidR="00120183" w:rsidRPr="009A2562" w:rsidRDefault="00120183" w:rsidP="00120183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i/>
          <w:spacing w:val="-8"/>
          <w:szCs w:val="30"/>
          <w:lang w:val="x-none" w:eastAsia="x-none" w:bidi="ar-SA"/>
        </w:rPr>
      </w:pPr>
      <w:r w:rsidRPr="009A2562">
        <w:rPr>
          <w:bCs/>
          <w:spacing w:val="-8"/>
          <w:szCs w:val="30"/>
          <w:lang w:val="x-none" w:eastAsia="x-none" w:bidi="ar-SA"/>
        </w:rPr>
        <w:t>Итоговая аттестация студентов</w:t>
      </w:r>
      <w:r w:rsidRPr="009A2562">
        <w:rPr>
          <w:bCs/>
          <w:spacing w:val="-8"/>
          <w:szCs w:val="30"/>
          <w:lang w:eastAsia="x-none" w:bidi="ar-SA"/>
        </w:rPr>
        <w:t xml:space="preserve">, </w:t>
      </w:r>
      <w:r w:rsidRPr="009A2562">
        <w:rPr>
          <w:bCs/>
          <w:spacing w:val="-8"/>
          <w:szCs w:val="30"/>
          <w:lang w:val="x-none" w:eastAsia="x-none" w:bidi="ar-SA"/>
        </w:rPr>
        <w:t>курсантов, слушателей при освоении образовательн</w:t>
      </w:r>
      <w:r w:rsidRPr="009A2562">
        <w:rPr>
          <w:bCs/>
          <w:spacing w:val="-8"/>
          <w:szCs w:val="30"/>
          <w:lang w:eastAsia="x-none" w:bidi="ar-SA"/>
        </w:rPr>
        <w:t>ой</w:t>
      </w:r>
      <w:r w:rsidRPr="009A2562">
        <w:rPr>
          <w:bCs/>
          <w:spacing w:val="-8"/>
          <w:szCs w:val="30"/>
          <w:lang w:val="x-none" w:eastAsia="x-none" w:bidi="ar-SA"/>
        </w:rPr>
        <w:t xml:space="preserve"> программ</w:t>
      </w:r>
      <w:r w:rsidRPr="009A2562">
        <w:rPr>
          <w:bCs/>
          <w:spacing w:val="-8"/>
          <w:szCs w:val="30"/>
          <w:lang w:eastAsia="x-none" w:bidi="ar-SA"/>
        </w:rPr>
        <w:t>ы</w:t>
      </w:r>
      <w:r w:rsidRPr="009A2562">
        <w:rPr>
          <w:bCs/>
          <w:spacing w:val="-8"/>
          <w:szCs w:val="30"/>
          <w:lang w:val="x-none" w:eastAsia="x-none" w:bidi="ar-SA"/>
        </w:rPr>
        <w:t xml:space="preserve"> </w:t>
      </w:r>
      <w:r w:rsidRPr="009A2562">
        <w:rPr>
          <w:spacing w:val="-8"/>
          <w:szCs w:val="30"/>
          <w:lang w:val="x-none" w:eastAsia="x-none" w:bidi="ar-SA"/>
        </w:rPr>
        <w:t xml:space="preserve">высшего образования </w:t>
      </w:r>
      <w:r w:rsidRPr="009A2562">
        <w:rPr>
          <w:spacing w:val="-8"/>
          <w:szCs w:val="30"/>
          <w:lang w:val="en-US" w:eastAsia="x-none" w:bidi="ar-SA"/>
        </w:rPr>
        <w:t>I</w:t>
      </w:r>
      <w:r w:rsidRPr="009A2562">
        <w:rPr>
          <w:spacing w:val="-8"/>
          <w:szCs w:val="30"/>
          <w:lang w:val="x-none" w:eastAsia="x-none" w:bidi="ar-SA"/>
        </w:rPr>
        <w:t xml:space="preserve"> ступени</w:t>
      </w:r>
      <w:r w:rsidRPr="009A2562">
        <w:rPr>
          <w:bCs/>
          <w:spacing w:val="-8"/>
          <w:szCs w:val="30"/>
          <w:lang w:val="x-none" w:eastAsia="x-none" w:bidi="ar-SA"/>
        </w:rPr>
        <w:t xml:space="preserve"> </w:t>
      </w:r>
      <w:r w:rsidRPr="009A2562">
        <w:rPr>
          <w:bCs/>
          <w:spacing w:val="-8"/>
          <w:szCs w:val="30"/>
          <w:lang w:eastAsia="x-none" w:bidi="ar-SA"/>
        </w:rPr>
        <w:t xml:space="preserve">по специальности 1-51 02 01 «Разработка месторождений полезных ископаемых (по направлениям)» </w:t>
      </w:r>
      <w:r w:rsidRPr="009A2562">
        <w:rPr>
          <w:bCs/>
          <w:spacing w:val="-8"/>
          <w:szCs w:val="30"/>
          <w:lang w:val="x-none" w:eastAsia="x-none" w:bidi="ar-SA"/>
        </w:rPr>
        <w:t xml:space="preserve">проводится в форме </w:t>
      </w:r>
      <w:r w:rsidRPr="009A2562">
        <w:rPr>
          <w:bCs/>
          <w:spacing w:val="-8"/>
          <w:szCs w:val="30"/>
          <w:lang w:eastAsia="x-none" w:bidi="ar-SA"/>
        </w:rPr>
        <w:t>государственного экзамена по специальности, направлению специальности и защиты дипломного проекта.</w:t>
      </w:r>
    </w:p>
    <w:p w14:paraId="5F54D5AA" w14:textId="77777777" w:rsidR="00120183" w:rsidRPr="009A2562" w:rsidRDefault="00120183" w:rsidP="00120183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szCs w:val="30"/>
          <w:lang w:val="x-none" w:eastAsia="x-none" w:bidi="ar-SA"/>
        </w:rPr>
      </w:pPr>
      <w:r w:rsidRPr="009A2562">
        <w:rPr>
          <w:szCs w:val="30"/>
          <w:lang w:val="x-none" w:eastAsia="x-none" w:bidi="ar-SA"/>
        </w:rPr>
        <w:t>При подготовке к итоговой аттестации формируются или развиваются компетенции, приведенные в таблице</w:t>
      </w:r>
      <w:r w:rsidRPr="009A2562">
        <w:rPr>
          <w:szCs w:val="30"/>
          <w:lang w:eastAsia="x-none" w:bidi="ar-SA"/>
        </w:rPr>
        <w:t xml:space="preserve"> </w:t>
      </w:r>
      <w:r w:rsidRPr="009A2562">
        <w:rPr>
          <w:szCs w:val="30"/>
          <w:lang w:val="x-none" w:eastAsia="x-none" w:bidi="ar-SA"/>
        </w:rPr>
        <w:t>2</w:t>
      </w:r>
      <w:r w:rsidRPr="009A2562">
        <w:rPr>
          <w:szCs w:val="30"/>
          <w:lang w:eastAsia="x-none" w:bidi="ar-SA"/>
        </w:rPr>
        <w:t xml:space="preserve"> </w:t>
      </w:r>
      <w:r w:rsidRPr="009A2562">
        <w:rPr>
          <w:szCs w:val="30"/>
          <w:lang w:val="x-none" w:eastAsia="x-none" w:bidi="ar-SA"/>
        </w:rPr>
        <w:t>настоящего образовательного стандарта.</w:t>
      </w:r>
    </w:p>
    <w:p w14:paraId="5495D57E" w14:textId="77777777" w:rsidR="00120183" w:rsidRPr="009A2562" w:rsidRDefault="00120183" w:rsidP="00120183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szCs w:val="30"/>
          <w:lang w:val="x-none" w:eastAsia="x-none" w:bidi="ar-SA"/>
        </w:rPr>
      </w:pPr>
      <w:r w:rsidRPr="009A2562">
        <w:rPr>
          <w:bCs/>
          <w:szCs w:val="30"/>
          <w:lang w:eastAsia="x-none" w:bidi="ar-SA"/>
        </w:rPr>
        <w:t>40. </w:t>
      </w:r>
      <w:r w:rsidRPr="009A2562">
        <w:rPr>
          <w:bCs/>
          <w:szCs w:val="30"/>
          <w:lang w:val="x-none" w:eastAsia="x-none" w:bidi="ar-SA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132C15F2" w14:textId="77777777" w:rsidR="00120183" w:rsidRPr="009A2562" w:rsidRDefault="00120183" w:rsidP="00120183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szCs w:val="30"/>
          <w:lang w:eastAsia="x-none" w:bidi="ar-SA"/>
        </w:rPr>
      </w:pPr>
      <w:r w:rsidRPr="009A2562">
        <w:rPr>
          <w:bCs/>
          <w:szCs w:val="30"/>
          <w:lang w:eastAsia="x-none" w:bidi="ar-SA"/>
        </w:rPr>
        <w:t>41. </w:t>
      </w:r>
      <w:r w:rsidRPr="009A2562">
        <w:rPr>
          <w:bCs/>
          <w:szCs w:val="30"/>
          <w:lang w:val="x-none" w:eastAsia="x-none" w:bidi="ar-SA"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1D52B038" w14:textId="77777777" w:rsidR="0099361F" w:rsidRPr="009A2562" w:rsidRDefault="00120183" w:rsidP="00372F86">
      <w:pPr>
        <w:tabs>
          <w:tab w:val="num" w:pos="0"/>
          <w:tab w:val="left" w:pos="709"/>
        </w:tabs>
        <w:autoSpaceDE/>
        <w:autoSpaceDN/>
        <w:ind w:firstLine="709"/>
        <w:jc w:val="both"/>
        <w:rPr>
          <w:szCs w:val="30"/>
          <w:lang w:eastAsia="x-none" w:bidi="ar-SA"/>
        </w:rPr>
        <w:sectPr w:rsidR="0099361F" w:rsidRPr="009A2562" w:rsidSect="00DA5A06">
          <w:footnotePr>
            <w:numFmt w:val="chicago"/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9A2562">
        <w:rPr>
          <w:szCs w:val="30"/>
          <w:lang w:val="x-none" w:eastAsia="x-none" w:bidi="ar-SA"/>
        </w:rPr>
        <w:t>Тематика дипломных проектов должна определяться актуальностью и практической значимостью</w:t>
      </w:r>
      <w:r w:rsidRPr="009A2562">
        <w:rPr>
          <w:szCs w:val="30"/>
          <w:lang w:eastAsia="x-none" w:bidi="ar-SA"/>
        </w:rPr>
        <w:t>.</w:t>
      </w:r>
    </w:p>
    <w:p w14:paraId="083F1CE1" w14:textId="77777777" w:rsidR="006A471A" w:rsidRPr="009A2562" w:rsidRDefault="006A471A" w:rsidP="006A471A">
      <w:pPr>
        <w:tabs>
          <w:tab w:val="left" w:pos="6804"/>
        </w:tabs>
        <w:spacing w:after="120"/>
        <w:ind w:left="5670"/>
        <w:rPr>
          <w:szCs w:val="30"/>
          <w:lang w:bidi="ar-SA"/>
        </w:rPr>
      </w:pPr>
      <w:r w:rsidRPr="009A2562">
        <w:rPr>
          <w:szCs w:val="30"/>
        </w:rPr>
        <w:lastRenderedPageBreak/>
        <w:t>УТВЕРЖДЕНО</w:t>
      </w:r>
    </w:p>
    <w:p w14:paraId="7843909E" w14:textId="77777777" w:rsidR="006A471A" w:rsidRPr="009A2562" w:rsidRDefault="006A471A" w:rsidP="006A471A">
      <w:pPr>
        <w:tabs>
          <w:tab w:val="left" w:pos="6804"/>
        </w:tabs>
        <w:spacing w:line="280" w:lineRule="exact"/>
        <w:ind w:left="5670"/>
        <w:rPr>
          <w:szCs w:val="30"/>
        </w:rPr>
      </w:pPr>
      <w:r w:rsidRPr="009A2562">
        <w:rPr>
          <w:szCs w:val="30"/>
        </w:rPr>
        <w:t xml:space="preserve">Постановление </w:t>
      </w:r>
      <w:r w:rsidRPr="009A2562">
        <w:rPr>
          <w:szCs w:val="30"/>
        </w:rPr>
        <w:br/>
        <w:t>Министерства образования Республики Беларусь</w:t>
      </w:r>
    </w:p>
    <w:p w14:paraId="530FF608" w14:textId="77777777" w:rsidR="006A471A" w:rsidRPr="009A2562" w:rsidRDefault="006A471A" w:rsidP="006A471A">
      <w:pPr>
        <w:tabs>
          <w:tab w:val="left" w:pos="6804"/>
        </w:tabs>
        <w:spacing w:line="280" w:lineRule="exact"/>
        <w:ind w:left="5670"/>
        <w:rPr>
          <w:szCs w:val="30"/>
        </w:rPr>
      </w:pPr>
      <w:r w:rsidRPr="009A2562">
        <w:rPr>
          <w:szCs w:val="30"/>
        </w:rPr>
        <w:t>12.04.2022 № 72</w:t>
      </w:r>
    </w:p>
    <w:p w14:paraId="265E7BD5" w14:textId="77777777" w:rsidR="00AD0240" w:rsidRPr="009A2562" w:rsidRDefault="00AD0240" w:rsidP="004C1826">
      <w:pPr>
        <w:pStyle w:val="15"/>
        <w:spacing w:before="0" w:after="0"/>
        <w:jc w:val="center"/>
        <w:rPr>
          <w:spacing w:val="-6"/>
          <w:sz w:val="30"/>
          <w:szCs w:val="30"/>
        </w:rPr>
      </w:pPr>
    </w:p>
    <w:p w14:paraId="11C15593" w14:textId="77777777" w:rsidR="00AD0240" w:rsidRPr="009A2562" w:rsidRDefault="00AD0240" w:rsidP="004C1826">
      <w:pPr>
        <w:pStyle w:val="15"/>
        <w:spacing w:before="0" w:after="0"/>
        <w:jc w:val="center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</w:rPr>
        <w:t>ОБРАЗОВАТЕЛЬНЫЙ СТАНДАРТ</w:t>
      </w:r>
    </w:p>
    <w:p w14:paraId="40FCAEE9" w14:textId="77777777" w:rsidR="00AD0240" w:rsidRPr="009A2562" w:rsidRDefault="00AD0240" w:rsidP="004C1826">
      <w:pPr>
        <w:pStyle w:val="15"/>
        <w:spacing w:before="0" w:after="0"/>
        <w:jc w:val="center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</w:rPr>
        <w:t>ВЫСШЕГО ОБРАЗОВАНИя</w:t>
      </w:r>
    </w:p>
    <w:p w14:paraId="38CEF790" w14:textId="77777777" w:rsidR="00AD0240" w:rsidRPr="009A2562" w:rsidRDefault="00AD0240" w:rsidP="004C1826">
      <w:pPr>
        <w:jc w:val="center"/>
        <w:rPr>
          <w:b/>
          <w:spacing w:val="-6"/>
          <w:szCs w:val="30"/>
        </w:rPr>
      </w:pPr>
      <w:r w:rsidRPr="009A2562">
        <w:rPr>
          <w:spacing w:val="-6"/>
          <w:szCs w:val="30"/>
        </w:rPr>
        <w:t>(ОСВО 1-57 01 02-2021)</w:t>
      </w:r>
    </w:p>
    <w:p w14:paraId="76FC1DC2" w14:textId="77777777" w:rsidR="00AD0240" w:rsidRPr="009A2562" w:rsidRDefault="00AD0240" w:rsidP="004C1826">
      <w:pPr>
        <w:ind w:firstLine="425"/>
        <w:jc w:val="both"/>
        <w:rPr>
          <w:spacing w:val="-6"/>
          <w:szCs w:val="30"/>
        </w:rPr>
      </w:pPr>
    </w:p>
    <w:p w14:paraId="410EA27F" w14:textId="77777777" w:rsidR="00AD0240" w:rsidRPr="009A2562" w:rsidRDefault="00AD0240" w:rsidP="004C1826">
      <w:pPr>
        <w:jc w:val="center"/>
        <w:rPr>
          <w:b/>
          <w:spacing w:val="-6"/>
          <w:szCs w:val="30"/>
        </w:rPr>
      </w:pPr>
      <w:r w:rsidRPr="009A2562">
        <w:rPr>
          <w:b/>
          <w:spacing w:val="-6"/>
          <w:szCs w:val="30"/>
        </w:rPr>
        <w:t xml:space="preserve">ВЫСШЕЕ ОБРАЗОВАНИЕ. </w:t>
      </w:r>
      <w:r w:rsidRPr="009A2562">
        <w:rPr>
          <w:b/>
          <w:spacing w:val="-6"/>
          <w:szCs w:val="30"/>
          <w:lang w:val="en-US"/>
        </w:rPr>
        <w:t>I</w:t>
      </w:r>
      <w:r w:rsidRPr="009A2562">
        <w:rPr>
          <w:b/>
          <w:spacing w:val="-6"/>
          <w:szCs w:val="30"/>
        </w:rPr>
        <w:t xml:space="preserve"> СТУПЕНЬ</w:t>
      </w:r>
    </w:p>
    <w:p w14:paraId="697CC843" w14:textId="77777777" w:rsidR="00AD0240" w:rsidRPr="009A2562" w:rsidRDefault="00AD0240" w:rsidP="004C1826">
      <w:pPr>
        <w:jc w:val="both"/>
        <w:rPr>
          <w:spacing w:val="-6"/>
          <w:szCs w:val="30"/>
        </w:rPr>
      </w:pPr>
      <w:r w:rsidRPr="009A2562">
        <w:rPr>
          <w:b/>
          <w:spacing w:val="-6"/>
          <w:szCs w:val="30"/>
        </w:rPr>
        <w:t>Специальность</w:t>
      </w:r>
      <w:r w:rsidRPr="009A2562">
        <w:rPr>
          <w:spacing w:val="-6"/>
          <w:szCs w:val="30"/>
        </w:rPr>
        <w:t xml:space="preserve"> 1-57 01 02 Экологический менеджмент и аудит в промышленности</w:t>
      </w:r>
    </w:p>
    <w:p w14:paraId="731BA248" w14:textId="77777777" w:rsidR="00AD0240" w:rsidRPr="009A2562" w:rsidRDefault="00AD0240" w:rsidP="004C1826">
      <w:pPr>
        <w:pStyle w:val="a7"/>
        <w:tabs>
          <w:tab w:val="clear" w:pos="4677"/>
          <w:tab w:val="clear" w:pos="9355"/>
        </w:tabs>
        <w:jc w:val="both"/>
        <w:rPr>
          <w:spacing w:val="-6"/>
          <w:szCs w:val="30"/>
        </w:rPr>
      </w:pPr>
      <w:r w:rsidRPr="009A2562">
        <w:rPr>
          <w:b/>
          <w:spacing w:val="-6"/>
          <w:szCs w:val="30"/>
          <w:lang w:val="be-BY"/>
        </w:rPr>
        <w:t>Квалификация</w:t>
      </w:r>
      <w:r w:rsidRPr="009A2562">
        <w:rPr>
          <w:spacing w:val="-6"/>
          <w:szCs w:val="30"/>
          <w:lang w:val="be-BY"/>
        </w:rPr>
        <w:t xml:space="preserve"> </w:t>
      </w:r>
      <w:r w:rsidRPr="009A2562">
        <w:rPr>
          <w:spacing w:val="-6"/>
          <w:szCs w:val="30"/>
        </w:rPr>
        <w:t>Инженер-эколог-менеджер</w:t>
      </w:r>
    </w:p>
    <w:p w14:paraId="062D8C3C" w14:textId="77777777" w:rsidR="00AD0240" w:rsidRPr="009A2562" w:rsidRDefault="00AD0240" w:rsidP="004C1826">
      <w:pPr>
        <w:rPr>
          <w:spacing w:val="-6"/>
          <w:szCs w:val="30"/>
        </w:rPr>
      </w:pPr>
    </w:p>
    <w:p w14:paraId="1C6998D0" w14:textId="77777777" w:rsidR="00AD0240" w:rsidRPr="009A2562" w:rsidRDefault="00AD0240" w:rsidP="004C1826">
      <w:pPr>
        <w:jc w:val="center"/>
        <w:rPr>
          <w:b/>
          <w:spacing w:val="-6"/>
          <w:szCs w:val="30"/>
          <w:lang w:val="be-BY"/>
        </w:rPr>
      </w:pPr>
      <w:r w:rsidRPr="009A2562">
        <w:rPr>
          <w:b/>
          <w:spacing w:val="-6"/>
          <w:szCs w:val="30"/>
        </w:rPr>
        <w:t>В</w:t>
      </w:r>
      <w:r w:rsidRPr="009A2562">
        <w:rPr>
          <w:b/>
          <w:spacing w:val="-6"/>
          <w:szCs w:val="30"/>
          <w:lang w:val="be-BY"/>
        </w:rPr>
        <w:t xml:space="preserve">ЫШЭЙШАЯ АДУКАЦЫЯ. </w:t>
      </w:r>
      <w:r w:rsidRPr="009A2562">
        <w:rPr>
          <w:b/>
          <w:spacing w:val="-6"/>
          <w:szCs w:val="30"/>
          <w:lang w:val="en-US"/>
        </w:rPr>
        <w:t>I</w:t>
      </w:r>
      <w:r w:rsidRPr="009A2562">
        <w:rPr>
          <w:b/>
          <w:spacing w:val="-6"/>
          <w:szCs w:val="30"/>
          <w:lang w:val="be-BY"/>
        </w:rPr>
        <w:t xml:space="preserve"> СТУПЕНЬ</w:t>
      </w:r>
    </w:p>
    <w:p w14:paraId="1A183430" w14:textId="77777777" w:rsidR="00AD0240" w:rsidRPr="009A2562" w:rsidRDefault="00AD0240" w:rsidP="004C1826">
      <w:pPr>
        <w:jc w:val="both"/>
        <w:rPr>
          <w:spacing w:val="-6"/>
          <w:szCs w:val="30"/>
        </w:rPr>
      </w:pPr>
      <w:r w:rsidRPr="009A2562">
        <w:rPr>
          <w:b/>
          <w:spacing w:val="-6"/>
          <w:szCs w:val="30"/>
          <w:lang w:val="be-BY"/>
        </w:rPr>
        <w:t>Спецыяльнасць</w:t>
      </w:r>
      <w:r w:rsidRPr="009A2562">
        <w:rPr>
          <w:spacing w:val="-6"/>
          <w:szCs w:val="30"/>
          <w:lang w:val="be-BY"/>
        </w:rPr>
        <w:t xml:space="preserve"> 1-57 01 02 Экалагiчны менеджмент i аўдыт у прамысловасцi</w:t>
      </w:r>
    </w:p>
    <w:p w14:paraId="2D96DA00" w14:textId="77777777" w:rsidR="00AD0240" w:rsidRPr="009A2562" w:rsidRDefault="00AD0240" w:rsidP="004C1826">
      <w:pPr>
        <w:pStyle w:val="a7"/>
        <w:tabs>
          <w:tab w:val="clear" w:pos="4677"/>
          <w:tab w:val="clear" w:pos="9355"/>
        </w:tabs>
        <w:jc w:val="both"/>
        <w:rPr>
          <w:spacing w:val="-6"/>
          <w:szCs w:val="30"/>
          <w:lang w:val="be-BY"/>
        </w:rPr>
      </w:pPr>
      <w:r w:rsidRPr="009A2562">
        <w:rPr>
          <w:b/>
          <w:spacing w:val="-6"/>
          <w:szCs w:val="30"/>
          <w:lang w:val="be-BY"/>
        </w:rPr>
        <w:t>Кваліфікацыя</w:t>
      </w:r>
      <w:r w:rsidRPr="009A2562">
        <w:rPr>
          <w:spacing w:val="-6"/>
          <w:szCs w:val="30"/>
          <w:lang w:val="be-BY"/>
        </w:rPr>
        <w:t xml:space="preserve"> Iнжынер-эколаг-менеджар</w:t>
      </w:r>
    </w:p>
    <w:p w14:paraId="0F35ED32" w14:textId="77777777" w:rsidR="00AD0240" w:rsidRPr="009A2562" w:rsidRDefault="00AD0240" w:rsidP="004C1826">
      <w:pPr>
        <w:pStyle w:val="a7"/>
        <w:tabs>
          <w:tab w:val="clear" w:pos="4677"/>
          <w:tab w:val="clear" w:pos="9355"/>
        </w:tabs>
        <w:jc w:val="both"/>
        <w:rPr>
          <w:spacing w:val="-6"/>
          <w:szCs w:val="30"/>
          <w:lang w:val="be-BY"/>
        </w:rPr>
      </w:pPr>
    </w:p>
    <w:p w14:paraId="22D95DAC" w14:textId="77777777" w:rsidR="00AD0240" w:rsidRPr="009A2562" w:rsidRDefault="00AD0240" w:rsidP="004C1826">
      <w:pPr>
        <w:jc w:val="center"/>
        <w:rPr>
          <w:b/>
          <w:spacing w:val="-6"/>
          <w:szCs w:val="30"/>
          <w:lang w:val="be-BY"/>
        </w:rPr>
      </w:pPr>
      <w:r w:rsidRPr="009A2562">
        <w:rPr>
          <w:b/>
          <w:spacing w:val="-6"/>
          <w:szCs w:val="30"/>
          <w:lang w:val="en-US"/>
        </w:rPr>
        <w:t>HIGHER</w:t>
      </w:r>
      <w:r w:rsidRPr="009A2562">
        <w:rPr>
          <w:b/>
          <w:spacing w:val="-6"/>
          <w:szCs w:val="30"/>
          <w:lang w:val="be-BY"/>
        </w:rPr>
        <w:t xml:space="preserve"> </w:t>
      </w:r>
      <w:r w:rsidRPr="009A2562">
        <w:rPr>
          <w:b/>
          <w:spacing w:val="-6"/>
          <w:szCs w:val="30"/>
          <w:lang w:val="en-US"/>
        </w:rPr>
        <w:t>EDUCATION</w:t>
      </w:r>
      <w:r w:rsidRPr="009A2562">
        <w:rPr>
          <w:b/>
          <w:spacing w:val="-6"/>
          <w:szCs w:val="30"/>
          <w:lang w:val="be-BY"/>
        </w:rPr>
        <w:t xml:space="preserve">. </w:t>
      </w:r>
      <w:r w:rsidRPr="009A2562">
        <w:rPr>
          <w:b/>
          <w:spacing w:val="-6"/>
          <w:szCs w:val="30"/>
          <w:lang w:val="en-US"/>
        </w:rPr>
        <w:t>I</w:t>
      </w:r>
      <w:r w:rsidRPr="009A2562">
        <w:rPr>
          <w:b/>
          <w:spacing w:val="-6"/>
          <w:szCs w:val="30"/>
          <w:lang w:val="be-BY"/>
        </w:rPr>
        <w:t xml:space="preserve"> </w:t>
      </w:r>
      <w:r w:rsidRPr="009A2562">
        <w:rPr>
          <w:b/>
          <w:spacing w:val="-6"/>
          <w:szCs w:val="30"/>
          <w:lang w:val="en-US"/>
        </w:rPr>
        <w:t>STAGE</w:t>
      </w:r>
    </w:p>
    <w:p w14:paraId="07EB6668" w14:textId="77777777" w:rsidR="00AD0240" w:rsidRPr="009A2562" w:rsidRDefault="00AD0240" w:rsidP="004C1826">
      <w:pPr>
        <w:jc w:val="both"/>
        <w:rPr>
          <w:spacing w:val="-6"/>
          <w:szCs w:val="30"/>
          <w:lang w:val="en-US"/>
        </w:rPr>
      </w:pPr>
      <w:proofErr w:type="spellStart"/>
      <w:r w:rsidRPr="009A2562">
        <w:rPr>
          <w:b/>
          <w:spacing w:val="-6"/>
          <w:szCs w:val="30"/>
          <w:lang w:val="en-US"/>
        </w:rPr>
        <w:t>Speciality</w:t>
      </w:r>
      <w:proofErr w:type="spellEnd"/>
      <w:r w:rsidRPr="009A2562">
        <w:rPr>
          <w:b/>
          <w:spacing w:val="-6"/>
          <w:szCs w:val="30"/>
          <w:lang w:val="en-US"/>
        </w:rPr>
        <w:t xml:space="preserve"> </w:t>
      </w:r>
      <w:r w:rsidRPr="009A2562">
        <w:rPr>
          <w:spacing w:val="-6"/>
          <w:szCs w:val="30"/>
          <w:lang w:val="en-US"/>
        </w:rPr>
        <w:t>1-57 01 02 Ecological Management and Audit in Industry</w:t>
      </w:r>
    </w:p>
    <w:p w14:paraId="6CC44BDE" w14:textId="77777777" w:rsidR="00AD0240" w:rsidRPr="009A2562" w:rsidRDefault="00AD0240" w:rsidP="004C1826">
      <w:pPr>
        <w:jc w:val="both"/>
        <w:rPr>
          <w:spacing w:val="-6"/>
          <w:szCs w:val="30"/>
          <w:lang w:val="en-US"/>
        </w:rPr>
      </w:pPr>
      <w:r w:rsidRPr="009A2562">
        <w:rPr>
          <w:b/>
          <w:spacing w:val="-6"/>
          <w:szCs w:val="30"/>
          <w:lang w:val="en-US"/>
        </w:rPr>
        <w:t>Qualification</w:t>
      </w:r>
      <w:r w:rsidRPr="009A2562">
        <w:rPr>
          <w:spacing w:val="-6"/>
          <w:szCs w:val="30"/>
          <w:lang w:val="en-US"/>
        </w:rPr>
        <w:t xml:space="preserve"> Engineer. Ecologist. Manager</w:t>
      </w:r>
    </w:p>
    <w:p w14:paraId="419F644E" w14:textId="77777777" w:rsidR="00AD0240" w:rsidRPr="009A2562" w:rsidRDefault="00AD0240" w:rsidP="004C1826">
      <w:pPr>
        <w:shd w:val="clear" w:color="auto" w:fill="FFFFFF"/>
        <w:ind w:firstLine="450"/>
        <w:jc w:val="center"/>
        <w:rPr>
          <w:b/>
          <w:bCs/>
          <w:spacing w:val="-6"/>
          <w:szCs w:val="30"/>
          <w:lang w:val="en-US"/>
        </w:rPr>
      </w:pPr>
    </w:p>
    <w:p w14:paraId="1AD7EA77" w14:textId="77777777" w:rsidR="00AD0240" w:rsidRPr="009A2562" w:rsidRDefault="00AD0240" w:rsidP="004C1826">
      <w:pPr>
        <w:shd w:val="clear" w:color="auto" w:fill="FFFFFF"/>
        <w:jc w:val="center"/>
        <w:rPr>
          <w:spacing w:val="-6"/>
          <w:szCs w:val="30"/>
          <w:lang w:val="en-US"/>
        </w:rPr>
      </w:pPr>
      <w:r w:rsidRPr="009A2562">
        <w:rPr>
          <w:b/>
          <w:bCs/>
          <w:spacing w:val="-6"/>
          <w:szCs w:val="30"/>
        </w:rPr>
        <w:t>ГЛАВА</w:t>
      </w:r>
      <w:r w:rsidRPr="009A2562">
        <w:rPr>
          <w:b/>
          <w:bCs/>
          <w:spacing w:val="-6"/>
          <w:szCs w:val="30"/>
          <w:lang w:val="en-US"/>
        </w:rPr>
        <w:t xml:space="preserve"> 1</w:t>
      </w:r>
    </w:p>
    <w:p w14:paraId="684AA0CF" w14:textId="77777777" w:rsidR="00AD0240" w:rsidRPr="009A2562" w:rsidRDefault="00AD0240" w:rsidP="004C1826">
      <w:pPr>
        <w:shd w:val="clear" w:color="auto" w:fill="FFFFFF"/>
        <w:jc w:val="center"/>
        <w:rPr>
          <w:spacing w:val="-6"/>
          <w:szCs w:val="30"/>
        </w:rPr>
      </w:pPr>
      <w:r w:rsidRPr="009A2562">
        <w:rPr>
          <w:b/>
          <w:bCs/>
          <w:spacing w:val="-6"/>
          <w:szCs w:val="30"/>
        </w:rPr>
        <w:t>ОБЩИЕ ПОЛОЖЕНИЯ</w:t>
      </w:r>
    </w:p>
    <w:p w14:paraId="12080D47" w14:textId="77777777" w:rsidR="00AD0240" w:rsidRPr="009A2562" w:rsidRDefault="00AD0240" w:rsidP="004C1826">
      <w:pPr>
        <w:pStyle w:val="32"/>
        <w:spacing w:after="0"/>
        <w:ind w:firstLine="709"/>
        <w:rPr>
          <w:spacing w:val="-6"/>
          <w:sz w:val="30"/>
          <w:szCs w:val="30"/>
        </w:rPr>
      </w:pPr>
    </w:p>
    <w:p w14:paraId="59F21BBB" w14:textId="77777777" w:rsidR="00AD0240" w:rsidRPr="009A2562" w:rsidRDefault="00AD0240" w:rsidP="004C1826">
      <w:pPr>
        <w:pStyle w:val="32"/>
        <w:spacing w:after="0"/>
        <w:ind w:firstLine="709"/>
        <w:jc w:val="both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</w:rPr>
        <w:t>1.</w:t>
      </w:r>
      <w:r w:rsidRPr="009A2562">
        <w:rPr>
          <w:spacing w:val="-6"/>
          <w:sz w:val="30"/>
          <w:szCs w:val="30"/>
          <w:lang w:val="en-US"/>
        </w:rPr>
        <w:t> </w:t>
      </w:r>
      <w:r w:rsidRPr="009A2562">
        <w:rPr>
          <w:spacing w:val="-6"/>
          <w:sz w:val="30"/>
          <w:szCs w:val="30"/>
        </w:rPr>
        <w:t xml:space="preserve">Образовательный стандарт высшего образования </w:t>
      </w:r>
      <w:r w:rsidRPr="009A2562">
        <w:rPr>
          <w:spacing w:val="-6"/>
          <w:sz w:val="30"/>
          <w:szCs w:val="30"/>
          <w:lang w:val="en-US"/>
        </w:rPr>
        <w:t>I</w:t>
      </w:r>
      <w:r w:rsidRPr="009A2562">
        <w:rPr>
          <w:spacing w:val="-6"/>
          <w:sz w:val="30"/>
          <w:szCs w:val="30"/>
        </w:rPr>
        <w:t xml:space="preserve"> ступени по специальности 1-57 01 02 «Экологический менеджмент и аудит в промышленности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9A2562">
        <w:rPr>
          <w:spacing w:val="-6"/>
          <w:sz w:val="30"/>
          <w:szCs w:val="30"/>
          <w:lang w:val="en-US"/>
        </w:rPr>
        <w:t>I</w:t>
      </w:r>
      <w:r w:rsidRPr="009A2562">
        <w:rPr>
          <w:spacing w:val="-6"/>
          <w:sz w:val="30"/>
          <w:szCs w:val="30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9A2562">
        <w:rPr>
          <w:spacing w:val="-6"/>
          <w:sz w:val="30"/>
          <w:szCs w:val="30"/>
          <w:lang w:val="en-US"/>
        </w:rPr>
        <w:t>I</w:t>
      </w:r>
      <w:r w:rsidRPr="009A2562">
        <w:rPr>
          <w:spacing w:val="-6"/>
          <w:sz w:val="30"/>
          <w:szCs w:val="30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9A2562">
        <w:rPr>
          <w:spacing w:val="-6"/>
          <w:sz w:val="30"/>
          <w:szCs w:val="30"/>
          <w:lang w:val="en-US"/>
        </w:rPr>
        <w:t>I </w:t>
      </w:r>
      <w:r w:rsidRPr="009A2562">
        <w:rPr>
          <w:spacing w:val="-6"/>
          <w:sz w:val="30"/>
          <w:szCs w:val="30"/>
        </w:rPr>
        <w:t>ступени), учебно-методической документации, учебных изданий, информационно-аналитических материалов.</w:t>
      </w:r>
    </w:p>
    <w:p w14:paraId="381EC4F4" w14:textId="77777777" w:rsidR="00AD0240" w:rsidRPr="009A2562" w:rsidRDefault="00AD0240" w:rsidP="004C1826">
      <w:pPr>
        <w:pStyle w:val="32"/>
        <w:spacing w:after="0"/>
        <w:ind w:firstLine="709"/>
        <w:jc w:val="both"/>
        <w:rPr>
          <w:spacing w:val="-8"/>
          <w:sz w:val="30"/>
          <w:szCs w:val="30"/>
        </w:rPr>
      </w:pPr>
      <w:r w:rsidRPr="009A2562">
        <w:rPr>
          <w:spacing w:val="-8"/>
          <w:sz w:val="30"/>
          <w:szCs w:val="30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9A2562">
        <w:rPr>
          <w:spacing w:val="-8"/>
          <w:sz w:val="30"/>
          <w:szCs w:val="30"/>
          <w:lang w:val="en-US"/>
        </w:rPr>
        <w:t>I</w:t>
      </w:r>
      <w:r w:rsidRPr="009A2562">
        <w:rPr>
          <w:spacing w:val="-8"/>
          <w:sz w:val="30"/>
          <w:szCs w:val="30"/>
        </w:rPr>
        <w:t xml:space="preserve"> ступени по специальности 1-57 01 02 «Экологический менеджмент и аудит в </w:t>
      </w:r>
      <w:r w:rsidRPr="009A2562">
        <w:rPr>
          <w:spacing w:val="-8"/>
          <w:sz w:val="30"/>
          <w:szCs w:val="30"/>
        </w:rPr>
        <w:lastRenderedPageBreak/>
        <w:t>промышленности».</w:t>
      </w:r>
    </w:p>
    <w:p w14:paraId="0F768D53" w14:textId="77777777" w:rsidR="00AD0240" w:rsidRPr="009A2562" w:rsidRDefault="00AD0240" w:rsidP="004C1826">
      <w:pPr>
        <w:pStyle w:val="a3"/>
        <w:rPr>
          <w:spacing w:val="-6"/>
        </w:rPr>
      </w:pPr>
      <w:r w:rsidRPr="009A2562">
        <w:rPr>
          <w:spacing w:val="-6"/>
        </w:rPr>
        <w:t>2. В настоящем образовательном стандарте использованы ссылки на следующие акты законодательства:</w:t>
      </w:r>
    </w:p>
    <w:p w14:paraId="521863F8" w14:textId="77777777" w:rsidR="00AD0240" w:rsidRPr="009A2562" w:rsidRDefault="00AD0240" w:rsidP="004C1826">
      <w:pPr>
        <w:pStyle w:val="a3"/>
        <w:rPr>
          <w:spacing w:val="-6"/>
        </w:rPr>
      </w:pPr>
      <w:r w:rsidRPr="009A2562">
        <w:rPr>
          <w:spacing w:val="-6"/>
        </w:rPr>
        <w:t xml:space="preserve">Кодекс Республики Беларусь об образовании; </w:t>
      </w:r>
    </w:p>
    <w:p w14:paraId="3F6BAD92" w14:textId="77777777" w:rsidR="003C1D71" w:rsidRPr="009A2562" w:rsidRDefault="003C1D71" w:rsidP="003C1D71">
      <w:pPr>
        <w:ind w:firstLine="709"/>
        <w:jc w:val="both"/>
        <w:rPr>
          <w:spacing w:val="-10"/>
          <w:szCs w:val="30"/>
          <w:lang w:eastAsia="x-none"/>
        </w:rPr>
      </w:pPr>
      <w:r w:rsidRPr="009A2562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9A2562">
        <w:rPr>
          <w:spacing w:val="-10"/>
          <w:szCs w:val="30"/>
          <w:lang w:val="x-none" w:eastAsia="x-none"/>
        </w:rPr>
        <w:br/>
        <w:t>ОКРБ</w:t>
      </w:r>
      <w:r w:rsidRPr="009A2562">
        <w:rPr>
          <w:spacing w:val="-10"/>
          <w:szCs w:val="30"/>
          <w:lang w:eastAsia="x-none"/>
        </w:rPr>
        <w:t> </w:t>
      </w:r>
      <w:r w:rsidRPr="009A2562">
        <w:rPr>
          <w:spacing w:val="-10"/>
          <w:szCs w:val="30"/>
          <w:lang w:val="x-none" w:eastAsia="x-none"/>
        </w:rPr>
        <w:t>011-2009 «Специальности и квалификации» (далее – ОКРБ 011-2009)</w:t>
      </w:r>
      <w:r w:rsidRPr="009A2562">
        <w:rPr>
          <w:spacing w:val="-10"/>
          <w:szCs w:val="30"/>
          <w:lang w:eastAsia="x-none"/>
        </w:rPr>
        <w:t>;</w:t>
      </w:r>
    </w:p>
    <w:p w14:paraId="20EE869E" w14:textId="77777777" w:rsidR="003C1D71" w:rsidRPr="009A2562" w:rsidRDefault="003C1D71" w:rsidP="003C1D71">
      <w:pPr>
        <w:ind w:firstLine="709"/>
        <w:jc w:val="both"/>
        <w:rPr>
          <w:spacing w:val="-10"/>
          <w:szCs w:val="30"/>
          <w:lang w:eastAsia="x-none"/>
        </w:rPr>
      </w:pPr>
      <w:r w:rsidRPr="009A2562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9A2562">
        <w:rPr>
          <w:spacing w:val="-10"/>
          <w:szCs w:val="30"/>
          <w:lang w:val="x-none" w:eastAsia="x-none"/>
        </w:rPr>
        <w:br/>
      </w:r>
      <w:r w:rsidRPr="009A2562">
        <w:rPr>
          <w:spacing w:val="-12"/>
          <w:szCs w:val="30"/>
          <w:lang w:val="x-none" w:eastAsia="x-none"/>
        </w:rPr>
        <w:t>ОКРБ</w:t>
      </w:r>
      <w:r w:rsidRPr="009A2562">
        <w:rPr>
          <w:spacing w:val="-12"/>
          <w:szCs w:val="30"/>
          <w:lang w:eastAsia="x-none"/>
        </w:rPr>
        <w:t> </w:t>
      </w:r>
      <w:r w:rsidRPr="009A2562">
        <w:rPr>
          <w:spacing w:val="-12"/>
          <w:szCs w:val="30"/>
          <w:lang w:val="x-none" w:eastAsia="x-none"/>
        </w:rPr>
        <w:t>005-2011 «Виды экономической деятельности» (далее – ОКРБ 005-2011)</w:t>
      </w:r>
      <w:r w:rsidRPr="009A2562">
        <w:rPr>
          <w:spacing w:val="-12"/>
          <w:szCs w:val="30"/>
          <w:lang w:eastAsia="x-none"/>
        </w:rPr>
        <w:t>;</w:t>
      </w:r>
    </w:p>
    <w:p w14:paraId="79AF274C" w14:textId="77777777" w:rsidR="00AD0240" w:rsidRPr="009A2562" w:rsidRDefault="00AD0240" w:rsidP="004C1826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 xml:space="preserve">СТБ </w:t>
      </w:r>
      <w:r w:rsidRPr="009A2562">
        <w:rPr>
          <w:spacing w:val="-6"/>
          <w:szCs w:val="30"/>
          <w:lang w:val="en-US"/>
        </w:rPr>
        <w:t>ISO</w:t>
      </w:r>
      <w:r w:rsidRPr="009A2562">
        <w:rPr>
          <w:spacing w:val="-6"/>
          <w:szCs w:val="30"/>
        </w:rPr>
        <w:t xml:space="preserve"> 9000-2015 Систем</w:t>
      </w:r>
      <w:r w:rsidRPr="009A2562">
        <w:rPr>
          <w:spacing w:val="-6"/>
          <w:szCs w:val="30"/>
          <w:lang w:val="be-BY"/>
        </w:rPr>
        <w:t>ы</w:t>
      </w:r>
      <w:r w:rsidRPr="009A2562">
        <w:rPr>
          <w:spacing w:val="-6"/>
          <w:szCs w:val="30"/>
        </w:rPr>
        <w:t xml:space="preserve"> менеджмента качества. Основные положения и словарь (далее – СТБ </w:t>
      </w:r>
      <w:r w:rsidRPr="009A2562">
        <w:rPr>
          <w:spacing w:val="-6"/>
          <w:szCs w:val="30"/>
          <w:lang w:val="en-US"/>
        </w:rPr>
        <w:t>IS</w:t>
      </w:r>
      <w:r w:rsidRPr="009A2562">
        <w:rPr>
          <w:spacing w:val="-6"/>
          <w:szCs w:val="30"/>
        </w:rPr>
        <w:t>О 9000-2015);</w:t>
      </w:r>
    </w:p>
    <w:p w14:paraId="0A501B48" w14:textId="77777777" w:rsidR="00273624" w:rsidRPr="009A2562" w:rsidRDefault="00273624" w:rsidP="00273624">
      <w:pPr>
        <w:ind w:firstLine="709"/>
        <w:jc w:val="both"/>
        <w:rPr>
          <w:spacing w:val="-10"/>
          <w:szCs w:val="30"/>
        </w:rPr>
      </w:pPr>
      <w:r w:rsidRPr="009A2562">
        <w:rPr>
          <w:spacing w:val="-10"/>
          <w:szCs w:val="30"/>
        </w:rPr>
        <w:t>СТБ ISO 14001-2017 Системы управления (менеджмента) окружающей среды. Требования и руководство по применению (далее – СТБ ISO 14001-2017).</w:t>
      </w:r>
    </w:p>
    <w:p w14:paraId="7DE9B033" w14:textId="73E9C93E" w:rsidR="00EE57A4" w:rsidRPr="009A2562" w:rsidRDefault="00EE57A4" w:rsidP="00EE57A4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 xml:space="preserve">3. В настоящем образовательном стандарте применяются термины, установленные в Кодексе Республики Беларусь об образовании, </w:t>
      </w:r>
      <w:r w:rsidR="00504467" w:rsidRPr="009A2562">
        <w:rPr>
          <w:spacing w:val="-6"/>
          <w:szCs w:val="30"/>
        </w:rPr>
        <w:t xml:space="preserve">Законе Республики Беларусь от 26 ноября 1992 г. № 1982-XII «Об охране окружающей среды», </w:t>
      </w:r>
      <w:r w:rsidRPr="009A2562">
        <w:rPr>
          <w:spacing w:val="-6"/>
          <w:szCs w:val="30"/>
        </w:rPr>
        <w:t>а также следующие термины с соответствующими определениями:</w:t>
      </w:r>
    </w:p>
    <w:p w14:paraId="7005A813" w14:textId="77777777" w:rsidR="00AD0240" w:rsidRPr="009A2562" w:rsidRDefault="00AD0240" w:rsidP="004C1826">
      <w:pPr>
        <w:pStyle w:val="af2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iCs/>
          <w:spacing w:val="-6"/>
          <w:sz w:val="30"/>
          <w:szCs w:val="30"/>
          <w:lang w:val="ru-RU"/>
        </w:rPr>
      </w:pPr>
      <w:r w:rsidRPr="009A2562">
        <w:rPr>
          <w:bCs/>
          <w:spacing w:val="-6"/>
          <w:sz w:val="30"/>
          <w:szCs w:val="30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9A2562">
        <w:rPr>
          <w:bCs/>
          <w:spacing w:val="-6"/>
          <w:sz w:val="30"/>
          <w:szCs w:val="30"/>
          <w:lang w:val="en-US"/>
        </w:rPr>
        <w:t>I</w:t>
      </w:r>
      <w:r w:rsidRPr="009A2562">
        <w:rPr>
          <w:bCs/>
          <w:spacing w:val="-6"/>
          <w:sz w:val="30"/>
          <w:szCs w:val="30"/>
          <w:lang w:val="be-BY"/>
        </w:rPr>
        <w:t> </w:t>
      </w:r>
      <w:r w:rsidRPr="009A2562">
        <w:rPr>
          <w:bCs/>
          <w:spacing w:val="-6"/>
          <w:sz w:val="30"/>
          <w:szCs w:val="30"/>
        </w:rPr>
        <w:t>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9A2562">
        <w:rPr>
          <w:bCs/>
          <w:spacing w:val="-6"/>
          <w:sz w:val="30"/>
          <w:szCs w:val="30"/>
          <w:lang w:val="ru-RU"/>
        </w:rPr>
        <w:t>;</w:t>
      </w:r>
    </w:p>
    <w:p w14:paraId="240DD5DE" w14:textId="77777777" w:rsidR="00AD0240" w:rsidRPr="009A2562" w:rsidRDefault="00AD0240" w:rsidP="004C1826">
      <w:pPr>
        <w:pStyle w:val="af2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iCs/>
          <w:spacing w:val="-6"/>
          <w:sz w:val="30"/>
          <w:szCs w:val="30"/>
          <w:lang w:val="ru-RU"/>
        </w:rPr>
      </w:pPr>
      <w:r w:rsidRPr="009A2562">
        <w:rPr>
          <w:bCs/>
          <w:iCs/>
          <w:spacing w:val="-6"/>
          <w:sz w:val="30"/>
          <w:szCs w:val="30"/>
        </w:rPr>
        <w:t>зачетная единица – числовой способ выражения трудоемкости учебной работы студента</w:t>
      </w:r>
      <w:r w:rsidRPr="009A2562">
        <w:rPr>
          <w:bCs/>
          <w:iCs/>
          <w:spacing w:val="-6"/>
          <w:sz w:val="30"/>
          <w:szCs w:val="30"/>
          <w:lang w:val="ru-RU"/>
        </w:rPr>
        <w:t xml:space="preserve">, </w:t>
      </w:r>
      <w:r w:rsidRPr="009A2562">
        <w:rPr>
          <w:bCs/>
          <w:iCs/>
          <w:spacing w:val="-6"/>
          <w:sz w:val="30"/>
          <w:szCs w:val="30"/>
        </w:rPr>
        <w:t>курсанта, слушателя, основанный на достижении результатов обучения</w:t>
      </w:r>
      <w:r w:rsidRPr="009A2562">
        <w:rPr>
          <w:bCs/>
          <w:iCs/>
          <w:spacing w:val="-6"/>
          <w:sz w:val="30"/>
          <w:szCs w:val="30"/>
          <w:lang w:val="ru-RU"/>
        </w:rPr>
        <w:t>;</w:t>
      </w:r>
    </w:p>
    <w:p w14:paraId="41D26DF4" w14:textId="77777777" w:rsidR="00AD0240" w:rsidRPr="009A2562" w:rsidRDefault="00AD0240" w:rsidP="004C1826">
      <w:pPr>
        <w:pStyle w:val="affff6"/>
        <w:spacing w:before="0" w:beforeAutospacing="0" w:after="0" w:afterAutospacing="0"/>
        <w:ind w:firstLine="709"/>
        <w:jc w:val="both"/>
        <w:rPr>
          <w:bCs/>
          <w:spacing w:val="-6"/>
          <w:sz w:val="30"/>
          <w:szCs w:val="30"/>
          <w:lang w:val="ru-RU"/>
        </w:rPr>
      </w:pPr>
      <w:r w:rsidRPr="009A2562">
        <w:rPr>
          <w:bCs/>
          <w:spacing w:val="-6"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40D10E58" w14:textId="77777777" w:rsidR="00AD0240" w:rsidRPr="009A2562" w:rsidRDefault="00AD0240" w:rsidP="004C1826">
      <w:pPr>
        <w:pStyle w:val="a3"/>
        <w:rPr>
          <w:bCs/>
          <w:spacing w:val="-6"/>
        </w:rPr>
      </w:pPr>
      <w:r w:rsidRPr="009A2562">
        <w:rPr>
          <w:bCs/>
          <w:spacing w:val="-6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9A2562">
        <w:rPr>
          <w:bCs/>
          <w:spacing w:val="-6"/>
          <w:lang w:val="en-US"/>
        </w:rPr>
        <w:t>ISO</w:t>
      </w:r>
      <w:r w:rsidRPr="009A2562">
        <w:rPr>
          <w:bCs/>
          <w:spacing w:val="-6"/>
        </w:rPr>
        <w:t xml:space="preserve"> 9000-2015);</w:t>
      </w:r>
    </w:p>
    <w:p w14:paraId="2F20249B" w14:textId="77777777" w:rsidR="00AD0240" w:rsidRPr="009A2562" w:rsidRDefault="00AD0240" w:rsidP="004C1826">
      <w:pPr>
        <w:ind w:firstLine="709"/>
        <w:jc w:val="both"/>
        <w:rPr>
          <w:bCs/>
          <w:spacing w:val="-6"/>
          <w:szCs w:val="30"/>
        </w:rPr>
      </w:pPr>
      <w:r w:rsidRPr="009A2562">
        <w:rPr>
          <w:bCs/>
          <w:spacing w:val="-6"/>
          <w:szCs w:val="30"/>
        </w:rPr>
        <w:t>компетенция – знания, умения и опыт, необходимые для решения теоретических и практических задач;</w:t>
      </w:r>
    </w:p>
    <w:p w14:paraId="7F291197" w14:textId="77777777" w:rsidR="00AD0240" w:rsidRPr="009A2562" w:rsidRDefault="00AD0240" w:rsidP="004C1826">
      <w:pPr>
        <w:ind w:firstLine="709"/>
        <w:jc w:val="both"/>
        <w:rPr>
          <w:bCs/>
          <w:spacing w:val="-6"/>
          <w:szCs w:val="30"/>
        </w:rPr>
      </w:pPr>
      <w:r w:rsidRPr="009A2562">
        <w:rPr>
          <w:bCs/>
          <w:spacing w:val="-6"/>
          <w:szCs w:val="30"/>
        </w:rPr>
        <w:t>менеджмент – вид деятельности, обеспечивающий функционирование организационной системы в соответствии с ее целями развития;</w:t>
      </w:r>
    </w:p>
    <w:p w14:paraId="6594D267" w14:textId="77777777" w:rsidR="00AD0240" w:rsidRPr="009A2562" w:rsidRDefault="00AD0240" w:rsidP="004C1826">
      <w:pPr>
        <w:ind w:firstLine="709"/>
        <w:jc w:val="both"/>
        <w:rPr>
          <w:bCs/>
          <w:spacing w:val="-6"/>
          <w:szCs w:val="30"/>
        </w:rPr>
      </w:pPr>
      <w:r w:rsidRPr="009A2562">
        <w:rPr>
          <w:bCs/>
          <w:spacing w:val="-6"/>
          <w:szCs w:val="30"/>
        </w:rPr>
        <w:t xml:space="preserve">модуль – </w:t>
      </w:r>
      <w:r w:rsidRPr="009A2562">
        <w:rPr>
          <w:bCs/>
          <w:spacing w:val="-6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9A2562">
        <w:rPr>
          <w:bCs/>
          <w:spacing w:val="-6"/>
          <w:szCs w:val="30"/>
        </w:rPr>
        <w:t xml:space="preserve">высшего образования </w:t>
      </w:r>
      <w:r w:rsidRPr="009A2562">
        <w:rPr>
          <w:bCs/>
          <w:spacing w:val="-6"/>
          <w:szCs w:val="30"/>
          <w:lang w:val="en-US"/>
        </w:rPr>
        <w:t>I</w:t>
      </w:r>
      <w:r w:rsidRPr="009A2562">
        <w:rPr>
          <w:bCs/>
          <w:spacing w:val="-6"/>
          <w:szCs w:val="30"/>
        </w:rPr>
        <w:t xml:space="preserve"> ступени</w:t>
      </w:r>
      <w:r w:rsidRPr="009A2562">
        <w:rPr>
          <w:bCs/>
          <w:spacing w:val="-6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19589FB3" w14:textId="77777777" w:rsidR="00AD0240" w:rsidRPr="009A2562" w:rsidRDefault="00AD0240" w:rsidP="004C1826">
      <w:pPr>
        <w:ind w:firstLine="709"/>
        <w:jc w:val="both"/>
        <w:rPr>
          <w:bCs/>
          <w:spacing w:val="-6"/>
          <w:szCs w:val="30"/>
        </w:rPr>
      </w:pPr>
      <w:r w:rsidRPr="009A2562">
        <w:rPr>
          <w:spacing w:val="-6"/>
          <w:szCs w:val="30"/>
        </w:rPr>
        <w:t>обеспечение качества</w:t>
      </w:r>
      <w:r w:rsidRPr="009A2562">
        <w:rPr>
          <w:bCs/>
          <w:spacing w:val="-6"/>
          <w:szCs w:val="30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9A2562">
        <w:rPr>
          <w:spacing w:val="-6"/>
          <w:szCs w:val="30"/>
          <w:lang w:val="en-US"/>
        </w:rPr>
        <w:t>ISO</w:t>
      </w:r>
      <w:r w:rsidRPr="009A2562">
        <w:rPr>
          <w:bCs/>
          <w:spacing w:val="-6"/>
          <w:szCs w:val="30"/>
        </w:rPr>
        <w:t xml:space="preserve"> 9000-2015); </w:t>
      </w:r>
    </w:p>
    <w:p w14:paraId="22D5ADA0" w14:textId="77777777" w:rsidR="00AD0240" w:rsidRPr="009A2562" w:rsidRDefault="00AD0240" w:rsidP="004C1826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7A729CB4" w14:textId="77777777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szCs w:val="30"/>
        </w:rPr>
        <w:lastRenderedPageBreak/>
        <w:t xml:space="preserve">система менеджмента окружающей среды </w:t>
      </w:r>
      <w:r w:rsidRPr="009A2562">
        <w:rPr>
          <w:bCs/>
          <w:szCs w:val="30"/>
        </w:rPr>
        <w:t>–</w:t>
      </w:r>
      <w:r w:rsidRPr="009A2562">
        <w:rPr>
          <w:szCs w:val="30"/>
        </w:rPr>
        <w:t xml:space="preserve"> часть системы менеджмента, направленная на менеджмент аспектов в области окружающей среды, выполнение обязательств по соблюдению требований и рассмотрение рисков и возможностей (СТБ </w:t>
      </w:r>
      <w:r w:rsidRPr="009A2562">
        <w:rPr>
          <w:szCs w:val="30"/>
          <w:lang w:val="en-US"/>
        </w:rPr>
        <w:t>ISO</w:t>
      </w:r>
      <w:r w:rsidRPr="009A2562">
        <w:rPr>
          <w:szCs w:val="30"/>
        </w:rPr>
        <w:t xml:space="preserve"> 14001-2017);</w:t>
      </w:r>
    </w:p>
    <w:p w14:paraId="19F28D78" w14:textId="77777777" w:rsidR="00AD0240" w:rsidRPr="009A2562" w:rsidRDefault="00AD0240" w:rsidP="004C1826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9A2562">
        <w:rPr>
          <w:bCs/>
          <w:szCs w:val="30"/>
          <w:lang w:val="en-US"/>
        </w:rPr>
        <w:t>I</w:t>
      </w:r>
      <w:r w:rsidRPr="009A2562">
        <w:rPr>
          <w:bCs/>
          <w:szCs w:val="30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9A2562">
        <w:rPr>
          <w:bCs/>
          <w:szCs w:val="30"/>
          <w:lang w:val="en-US"/>
        </w:rPr>
        <w:t>I</w:t>
      </w:r>
      <w:r w:rsidRPr="009A2562">
        <w:rPr>
          <w:bCs/>
          <w:szCs w:val="30"/>
        </w:rPr>
        <w:t xml:space="preserve"> ступени в учреждении высшего образования;</w:t>
      </w:r>
    </w:p>
    <w:p w14:paraId="0929F39D" w14:textId="77777777" w:rsidR="00AD0240" w:rsidRPr="009A2562" w:rsidRDefault="00AD0240" w:rsidP="004C1826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2973784C" w14:textId="2596D21E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bCs/>
          <w:szCs w:val="30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9A2562">
        <w:rPr>
          <w:bCs/>
          <w:szCs w:val="30"/>
          <w:lang w:val="en-US"/>
        </w:rPr>
        <w:t>I</w:t>
      </w:r>
      <w:r w:rsidRPr="009A2562">
        <w:rPr>
          <w:bCs/>
          <w:szCs w:val="30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9A2562">
        <w:rPr>
          <w:szCs w:val="30"/>
        </w:rPr>
        <w:t xml:space="preserve"> запросам государства и общества</w:t>
      </w:r>
      <w:r w:rsidR="00D66CD2" w:rsidRPr="009A2562">
        <w:rPr>
          <w:szCs w:val="30"/>
        </w:rPr>
        <w:t>.</w:t>
      </w:r>
    </w:p>
    <w:p w14:paraId="5C0B132D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bCs/>
          <w:i/>
          <w:sz w:val="30"/>
          <w:szCs w:val="30"/>
        </w:rPr>
      </w:pPr>
      <w:r w:rsidRPr="009A2562">
        <w:rPr>
          <w:bCs/>
          <w:sz w:val="30"/>
          <w:szCs w:val="30"/>
          <w:lang w:val="ru-RU"/>
        </w:rPr>
        <w:t>4. </w:t>
      </w:r>
      <w:r w:rsidRPr="009A2562">
        <w:rPr>
          <w:bCs/>
          <w:sz w:val="30"/>
          <w:szCs w:val="30"/>
        </w:rPr>
        <w:t xml:space="preserve">Специальность 1-57 01 02 </w:t>
      </w:r>
      <w:r w:rsidRPr="009A2562">
        <w:rPr>
          <w:bCs/>
          <w:sz w:val="30"/>
          <w:szCs w:val="30"/>
          <w:lang w:val="ru-RU"/>
        </w:rPr>
        <w:t>«</w:t>
      </w:r>
      <w:r w:rsidRPr="009A2562">
        <w:rPr>
          <w:bCs/>
          <w:sz w:val="30"/>
          <w:szCs w:val="30"/>
        </w:rPr>
        <w:t>Экологический менеджмент и аудит в промышленности</w:t>
      </w:r>
      <w:r w:rsidRPr="009A2562">
        <w:rPr>
          <w:bCs/>
          <w:sz w:val="30"/>
          <w:szCs w:val="30"/>
          <w:lang w:val="ru-RU"/>
        </w:rPr>
        <w:t>»</w:t>
      </w:r>
      <w:r w:rsidRPr="009A2562">
        <w:rPr>
          <w:bCs/>
          <w:sz w:val="30"/>
          <w:szCs w:val="30"/>
        </w:rPr>
        <w:t xml:space="preserve"> в соответствии с ОКРБ 011-2009</w:t>
      </w:r>
      <w:r w:rsidRPr="009A2562">
        <w:rPr>
          <w:bCs/>
          <w:sz w:val="30"/>
          <w:szCs w:val="30"/>
          <w:lang w:val="ru-RU"/>
        </w:rPr>
        <w:t xml:space="preserve"> </w:t>
      </w:r>
      <w:r w:rsidRPr="009A2562">
        <w:rPr>
          <w:bCs/>
          <w:sz w:val="30"/>
          <w:szCs w:val="30"/>
        </w:rPr>
        <w:t>относится к профилю образования I «Техника и технологии» направлению образования 57 «Охрана окружающей среды» и обеспечивает получение квалификации</w:t>
      </w:r>
      <w:r w:rsidRPr="009A2562">
        <w:rPr>
          <w:bCs/>
          <w:sz w:val="30"/>
          <w:szCs w:val="30"/>
          <w:lang w:val="ru-RU"/>
        </w:rPr>
        <w:t xml:space="preserve"> «Инженер-эколог-менеджер». </w:t>
      </w:r>
    </w:p>
    <w:p w14:paraId="2FEB9238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sz w:val="30"/>
          <w:szCs w:val="30"/>
          <w:lang w:val="ru-RU" w:eastAsia="be-BY"/>
        </w:rPr>
      </w:pPr>
      <w:r w:rsidRPr="009A2562">
        <w:rPr>
          <w:bCs/>
          <w:sz w:val="30"/>
          <w:szCs w:val="30"/>
          <w:lang w:val="ru-RU"/>
        </w:rPr>
        <w:t>5. </w:t>
      </w:r>
      <w:r w:rsidRPr="009A2562">
        <w:rPr>
          <w:bCs/>
          <w:sz w:val="30"/>
          <w:szCs w:val="30"/>
        </w:rPr>
        <w:t xml:space="preserve">Специальность 1-57 01 02 </w:t>
      </w:r>
      <w:r w:rsidRPr="009A2562">
        <w:rPr>
          <w:bCs/>
          <w:sz w:val="30"/>
          <w:szCs w:val="30"/>
          <w:lang w:val="ru-RU"/>
        </w:rPr>
        <w:t>«</w:t>
      </w:r>
      <w:r w:rsidRPr="009A2562">
        <w:rPr>
          <w:bCs/>
          <w:sz w:val="30"/>
          <w:szCs w:val="30"/>
        </w:rPr>
        <w:t>Экологический менеджмент и аудит в промышленности</w:t>
      </w:r>
      <w:r w:rsidRPr="009A2562">
        <w:rPr>
          <w:bCs/>
          <w:sz w:val="30"/>
          <w:szCs w:val="30"/>
          <w:lang w:val="ru-RU"/>
        </w:rPr>
        <w:t>»</w:t>
      </w:r>
      <w:r w:rsidRPr="009A2562">
        <w:rPr>
          <w:bCs/>
          <w:sz w:val="30"/>
          <w:szCs w:val="30"/>
        </w:rPr>
        <w:t xml:space="preserve"> </w:t>
      </w:r>
      <w:r w:rsidRPr="009A2562">
        <w:rPr>
          <w:bCs/>
          <w:sz w:val="30"/>
          <w:szCs w:val="30"/>
          <w:lang w:val="ru-RU"/>
        </w:rPr>
        <w:t xml:space="preserve">относится к уровню 6 </w:t>
      </w:r>
      <w:r w:rsidRPr="009A2562">
        <w:rPr>
          <w:sz w:val="30"/>
          <w:szCs w:val="30"/>
          <w:lang w:eastAsia="be-BY"/>
        </w:rPr>
        <w:t>Национальн</w:t>
      </w:r>
      <w:r w:rsidRPr="009A2562">
        <w:rPr>
          <w:sz w:val="30"/>
          <w:szCs w:val="30"/>
          <w:lang w:val="ru-RU" w:eastAsia="be-BY"/>
        </w:rPr>
        <w:t>ой</w:t>
      </w:r>
      <w:r w:rsidRPr="009A2562">
        <w:rPr>
          <w:sz w:val="30"/>
          <w:szCs w:val="30"/>
          <w:lang w:eastAsia="be-BY"/>
        </w:rPr>
        <w:t xml:space="preserve"> рамк</w:t>
      </w:r>
      <w:r w:rsidRPr="009A2562">
        <w:rPr>
          <w:sz w:val="30"/>
          <w:szCs w:val="30"/>
          <w:lang w:val="ru-RU" w:eastAsia="be-BY"/>
        </w:rPr>
        <w:t>и</w:t>
      </w:r>
      <w:r w:rsidRPr="009A2562">
        <w:rPr>
          <w:sz w:val="30"/>
          <w:szCs w:val="30"/>
          <w:lang w:eastAsia="be-BY"/>
        </w:rPr>
        <w:t xml:space="preserve"> квалификаций высшего образования Республики Беларусь</w:t>
      </w:r>
      <w:r w:rsidRPr="009A2562">
        <w:rPr>
          <w:sz w:val="30"/>
          <w:szCs w:val="30"/>
          <w:lang w:val="ru-RU" w:eastAsia="be-BY"/>
        </w:rPr>
        <w:t>.</w:t>
      </w:r>
    </w:p>
    <w:p w14:paraId="7B554542" w14:textId="77777777" w:rsidR="00AD0240" w:rsidRPr="009A2562" w:rsidRDefault="00AD0240" w:rsidP="004C1826">
      <w:pPr>
        <w:jc w:val="center"/>
        <w:rPr>
          <w:szCs w:val="30"/>
          <w:lang w:val="x-none" w:eastAsia="x-none"/>
        </w:rPr>
      </w:pPr>
    </w:p>
    <w:p w14:paraId="114EE9CB" w14:textId="77777777" w:rsidR="00AD0240" w:rsidRPr="009A2562" w:rsidRDefault="00AD0240" w:rsidP="004C1826">
      <w:pPr>
        <w:jc w:val="center"/>
        <w:rPr>
          <w:bCs/>
          <w:szCs w:val="30"/>
          <w:lang w:val="x-none" w:eastAsia="x-none"/>
        </w:rPr>
      </w:pPr>
      <w:r w:rsidRPr="009A2562">
        <w:rPr>
          <w:b/>
          <w:bCs/>
          <w:szCs w:val="30"/>
          <w:lang w:val="x-none" w:eastAsia="x-none"/>
        </w:rPr>
        <w:t>ГЛАВА 2</w:t>
      </w:r>
      <w:r w:rsidRPr="009A2562">
        <w:rPr>
          <w:bCs/>
          <w:szCs w:val="30"/>
          <w:lang w:val="x-none" w:eastAsia="x-none"/>
        </w:rPr>
        <w:t xml:space="preserve"> </w:t>
      </w:r>
    </w:p>
    <w:p w14:paraId="1B6BCB1E" w14:textId="77777777" w:rsidR="00AD0240" w:rsidRPr="009A2562" w:rsidRDefault="00AD0240" w:rsidP="004C1826">
      <w:pPr>
        <w:jc w:val="center"/>
        <w:rPr>
          <w:b/>
          <w:spacing w:val="-16"/>
          <w:szCs w:val="30"/>
          <w:lang w:val="x-none" w:eastAsia="x-none"/>
        </w:rPr>
      </w:pPr>
      <w:r w:rsidRPr="009A2562">
        <w:rPr>
          <w:b/>
          <w:spacing w:val="-16"/>
          <w:szCs w:val="30"/>
          <w:lang w:val="x-none" w:eastAsia="x-none"/>
        </w:rPr>
        <w:t xml:space="preserve">ТРЕБОВАНИЯ К УРОВНЮ </w:t>
      </w:r>
      <w:r w:rsidRPr="009A2562">
        <w:rPr>
          <w:b/>
          <w:szCs w:val="30"/>
          <w:lang w:eastAsia="x-none"/>
        </w:rPr>
        <w:t>ОСНОВНОГО</w:t>
      </w:r>
      <w:r w:rsidRPr="009A2562">
        <w:rPr>
          <w:b/>
          <w:spacing w:val="-16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9A2562">
        <w:rPr>
          <w:b/>
          <w:spacing w:val="-16"/>
          <w:szCs w:val="30"/>
          <w:lang w:val="en-US" w:eastAsia="x-none"/>
        </w:rPr>
        <w:t>I</w:t>
      </w:r>
      <w:r w:rsidRPr="009A2562">
        <w:rPr>
          <w:b/>
          <w:spacing w:val="-16"/>
          <w:szCs w:val="30"/>
          <w:lang w:val="x-none" w:eastAsia="x-none"/>
        </w:rPr>
        <w:t xml:space="preserve"> СТУПЕНИ</w:t>
      </w:r>
      <w:r w:rsidRPr="009A2562">
        <w:rPr>
          <w:b/>
          <w:spacing w:val="-16"/>
          <w:szCs w:val="30"/>
          <w:lang w:eastAsia="x-none"/>
        </w:rPr>
        <w:t xml:space="preserve">, </w:t>
      </w:r>
      <w:r w:rsidRPr="009A2562">
        <w:rPr>
          <w:b/>
          <w:spacing w:val="-16"/>
          <w:szCs w:val="30"/>
          <w:lang w:val="x-none" w:eastAsia="x-none"/>
        </w:rPr>
        <w:t xml:space="preserve">ФОРМАМ </w:t>
      </w:r>
      <w:r w:rsidRPr="009A2562">
        <w:rPr>
          <w:b/>
          <w:spacing w:val="-16"/>
          <w:szCs w:val="30"/>
          <w:lang w:eastAsia="x-none"/>
        </w:rPr>
        <w:t xml:space="preserve">И СРОКАМ </w:t>
      </w:r>
      <w:r w:rsidRPr="009A2562">
        <w:rPr>
          <w:b/>
          <w:spacing w:val="-16"/>
          <w:szCs w:val="30"/>
          <w:lang w:val="x-none" w:eastAsia="x-none"/>
        </w:rPr>
        <w:t xml:space="preserve">ПОЛУЧЕНИЯ </w:t>
      </w:r>
    </w:p>
    <w:p w14:paraId="115C047C" w14:textId="77777777" w:rsidR="00AD0240" w:rsidRPr="009A2562" w:rsidRDefault="00AD0240" w:rsidP="004C1826">
      <w:pPr>
        <w:jc w:val="center"/>
        <w:rPr>
          <w:b/>
          <w:spacing w:val="-16"/>
          <w:szCs w:val="30"/>
          <w:lang w:val="x-none" w:eastAsia="x-none"/>
        </w:rPr>
      </w:pPr>
      <w:r w:rsidRPr="009A2562">
        <w:rPr>
          <w:b/>
          <w:spacing w:val="-16"/>
          <w:szCs w:val="30"/>
          <w:lang w:val="x-none" w:eastAsia="x-none"/>
        </w:rPr>
        <w:t xml:space="preserve">ВЫСШЕГО ОБРАЗОВАНИЯ </w:t>
      </w:r>
      <w:r w:rsidRPr="009A2562">
        <w:rPr>
          <w:b/>
          <w:spacing w:val="-16"/>
          <w:szCs w:val="30"/>
          <w:lang w:val="en-US" w:eastAsia="x-none"/>
        </w:rPr>
        <w:t>I</w:t>
      </w:r>
      <w:r w:rsidRPr="009A2562">
        <w:rPr>
          <w:b/>
          <w:spacing w:val="-16"/>
          <w:szCs w:val="30"/>
          <w:lang w:val="x-none" w:eastAsia="x-none"/>
        </w:rPr>
        <w:t xml:space="preserve"> СТУПЕНИ</w:t>
      </w:r>
    </w:p>
    <w:p w14:paraId="1224C092" w14:textId="77777777" w:rsidR="00AD0240" w:rsidRPr="009A2562" w:rsidRDefault="00AD0240" w:rsidP="004C1826">
      <w:pPr>
        <w:pStyle w:val="af2"/>
        <w:spacing w:after="0"/>
        <w:ind w:left="0"/>
        <w:jc w:val="both"/>
        <w:rPr>
          <w:bCs/>
          <w:sz w:val="30"/>
          <w:szCs w:val="30"/>
          <w:lang w:val="ru-RU"/>
        </w:rPr>
      </w:pPr>
    </w:p>
    <w:p w14:paraId="26FC6B5F" w14:textId="77777777" w:rsidR="00AD0240" w:rsidRPr="009A2562" w:rsidRDefault="00AD0240" w:rsidP="004C1826">
      <w:pPr>
        <w:adjustRightInd w:val="0"/>
        <w:ind w:firstLine="709"/>
        <w:jc w:val="both"/>
        <w:rPr>
          <w:spacing w:val="-8"/>
          <w:szCs w:val="30"/>
        </w:rPr>
      </w:pPr>
      <w:r w:rsidRPr="009A2562">
        <w:rPr>
          <w:spacing w:val="-8"/>
          <w:szCs w:val="30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3CAFD62E" w14:textId="77777777" w:rsidR="00AD0240" w:rsidRPr="009A2562" w:rsidRDefault="00AD0240" w:rsidP="004C1826">
      <w:pPr>
        <w:adjustRightInd w:val="0"/>
        <w:ind w:firstLine="709"/>
        <w:jc w:val="both"/>
        <w:rPr>
          <w:b/>
          <w:bCs/>
          <w:szCs w:val="30"/>
        </w:rPr>
      </w:pPr>
      <w:r w:rsidRPr="009A2562">
        <w:rPr>
          <w:szCs w:val="30"/>
        </w:rPr>
        <w:t xml:space="preserve">Прием лиц для получения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</w:t>
      </w:r>
      <w:r w:rsidRPr="009A2562">
        <w:rPr>
          <w:bCs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14:paraId="40B8852B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sz w:val="30"/>
          <w:szCs w:val="30"/>
        </w:rPr>
      </w:pPr>
      <w:r w:rsidRPr="009A2562">
        <w:rPr>
          <w:sz w:val="30"/>
          <w:szCs w:val="30"/>
          <w:lang w:val="ru-RU"/>
        </w:rPr>
        <w:lastRenderedPageBreak/>
        <w:t>7. </w:t>
      </w:r>
      <w:r w:rsidRPr="009A2562">
        <w:rPr>
          <w:sz w:val="30"/>
          <w:szCs w:val="30"/>
        </w:rPr>
        <w:t>Обучение по специальности предусматривает следующие формы</w:t>
      </w:r>
      <w:r w:rsidRPr="009A2562">
        <w:rPr>
          <w:sz w:val="30"/>
          <w:szCs w:val="30"/>
          <w:lang w:val="ru-RU"/>
        </w:rPr>
        <w:t xml:space="preserve"> </w:t>
      </w:r>
      <w:r w:rsidRPr="009A2562">
        <w:rPr>
          <w:sz w:val="30"/>
          <w:szCs w:val="30"/>
        </w:rPr>
        <w:t xml:space="preserve">получения высшего образования </w:t>
      </w:r>
      <w:r w:rsidRPr="009A2562">
        <w:rPr>
          <w:sz w:val="30"/>
          <w:szCs w:val="30"/>
          <w:lang w:val="en-US"/>
        </w:rPr>
        <w:t>I</w:t>
      </w:r>
      <w:r w:rsidRPr="009A2562">
        <w:rPr>
          <w:sz w:val="30"/>
          <w:szCs w:val="30"/>
        </w:rPr>
        <w:t xml:space="preserve"> ступени:</w:t>
      </w:r>
      <w:r w:rsidRPr="009A2562">
        <w:rPr>
          <w:sz w:val="30"/>
          <w:szCs w:val="30"/>
          <w:lang w:val="ru-RU"/>
        </w:rPr>
        <w:t xml:space="preserve"> </w:t>
      </w:r>
      <w:r w:rsidRPr="009A2562">
        <w:rPr>
          <w:sz w:val="30"/>
          <w:szCs w:val="30"/>
        </w:rPr>
        <w:t>очная (дневная, вечерняя), заочная (в том числе дистанционная).</w:t>
      </w:r>
    </w:p>
    <w:p w14:paraId="01D99007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  <w:lang w:val="ru-RU"/>
        </w:rPr>
        <w:t>8. </w:t>
      </w:r>
      <w:r w:rsidRPr="009A2562">
        <w:rPr>
          <w:spacing w:val="-6"/>
          <w:sz w:val="30"/>
          <w:szCs w:val="30"/>
        </w:rPr>
        <w:t xml:space="preserve">Срок получения высшего образования I ступени в дневной форме составляет </w:t>
      </w:r>
      <w:r w:rsidRPr="009A2562">
        <w:rPr>
          <w:spacing w:val="-6"/>
          <w:sz w:val="30"/>
          <w:szCs w:val="30"/>
          <w:lang w:val="ru-RU"/>
        </w:rPr>
        <w:t>4</w:t>
      </w:r>
      <w:r w:rsidRPr="009A2562">
        <w:rPr>
          <w:spacing w:val="-6"/>
          <w:sz w:val="30"/>
          <w:szCs w:val="30"/>
        </w:rPr>
        <w:t xml:space="preserve"> года.</w:t>
      </w:r>
    </w:p>
    <w:p w14:paraId="12770203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</w:rPr>
        <w:t xml:space="preserve">Срок получения высшего образования I ступени в вечерней форме составляет </w:t>
      </w:r>
      <w:r w:rsidRPr="009A2562">
        <w:rPr>
          <w:spacing w:val="-6"/>
          <w:sz w:val="30"/>
          <w:szCs w:val="30"/>
          <w:lang w:val="ru-RU"/>
        </w:rPr>
        <w:t xml:space="preserve">5 </w:t>
      </w:r>
      <w:r w:rsidRPr="009A2562">
        <w:rPr>
          <w:spacing w:val="-6"/>
          <w:sz w:val="30"/>
          <w:szCs w:val="30"/>
        </w:rPr>
        <w:t>лет.</w:t>
      </w:r>
    </w:p>
    <w:p w14:paraId="7A94D9AC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</w:rPr>
        <w:t xml:space="preserve">Срок получения высшего образования I ступени в заочной форме составляет </w:t>
      </w:r>
      <w:r w:rsidRPr="009A2562">
        <w:rPr>
          <w:spacing w:val="-6"/>
          <w:sz w:val="30"/>
          <w:szCs w:val="30"/>
          <w:lang w:val="ru-RU"/>
        </w:rPr>
        <w:t>5</w:t>
      </w:r>
      <w:r w:rsidRPr="009A2562">
        <w:rPr>
          <w:spacing w:val="-6"/>
          <w:sz w:val="30"/>
          <w:szCs w:val="30"/>
        </w:rPr>
        <w:t xml:space="preserve"> лет.</w:t>
      </w:r>
    </w:p>
    <w:p w14:paraId="3B6F8F40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sz w:val="30"/>
          <w:szCs w:val="30"/>
        </w:rPr>
      </w:pPr>
      <w:r w:rsidRPr="009A2562">
        <w:rPr>
          <w:sz w:val="30"/>
          <w:szCs w:val="30"/>
        </w:rPr>
        <w:t xml:space="preserve">Срок получения высшего образования I ступени в дистанционной форме составляет </w:t>
      </w:r>
      <w:r w:rsidRPr="009A2562">
        <w:rPr>
          <w:sz w:val="30"/>
          <w:szCs w:val="30"/>
          <w:lang w:val="ru-RU"/>
        </w:rPr>
        <w:t>5</w:t>
      </w:r>
      <w:r w:rsidRPr="009A2562">
        <w:rPr>
          <w:sz w:val="30"/>
          <w:szCs w:val="30"/>
        </w:rPr>
        <w:t xml:space="preserve"> лет.</w:t>
      </w:r>
    </w:p>
    <w:p w14:paraId="41D75627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sz w:val="30"/>
          <w:szCs w:val="30"/>
          <w:lang w:eastAsia="be-BY"/>
        </w:rPr>
      </w:pPr>
      <w:r w:rsidRPr="009A2562">
        <w:rPr>
          <w:sz w:val="30"/>
          <w:szCs w:val="30"/>
          <w:lang w:val="ru-RU"/>
        </w:rPr>
        <w:t>9. </w:t>
      </w:r>
      <w:r w:rsidRPr="009A2562">
        <w:rPr>
          <w:sz w:val="30"/>
          <w:szCs w:val="30"/>
        </w:rPr>
        <w:t xml:space="preserve">Перечень специальностей среднего специального образования, </w:t>
      </w:r>
      <w:r w:rsidRPr="009A2562">
        <w:rPr>
          <w:sz w:val="30"/>
          <w:szCs w:val="30"/>
          <w:lang w:eastAsia="be-BY"/>
        </w:rPr>
        <w:t>образовательные программы по</w:t>
      </w:r>
      <w:r w:rsidRPr="009A2562">
        <w:rPr>
          <w:sz w:val="30"/>
          <w:szCs w:val="30"/>
        </w:rPr>
        <w:t xml:space="preserve"> которым могут быть интегрированы с образовательн</w:t>
      </w:r>
      <w:r w:rsidRPr="009A2562">
        <w:rPr>
          <w:sz w:val="30"/>
          <w:szCs w:val="30"/>
          <w:lang w:val="ru-RU"/>
        </w:rPr>
        <w:t>ой</w:t>
      </w:r>
      <w:r w:rsidRPr="009A2562">
        <w:rPr>
          <w:sz w:val="30"/>
          <w:szCs w:val="30"/>
        </w:rPr>
        <w:t xml:space="preserve"> программ</w:t>
      </w:r>
      <w:r w:rsidRPr="009A2562">
        <w:rPr>
          <w:sz w:val="30"/>
          <w:szCs w:val="30"/>
          <w:lang w:val="ru-RU"/>
        </w:rPr>
        <w:t>ой</w:t>
      </w:r>
      <w:r w:rsidRPr="009A2562">
        <w:rPr>
          <w:sz w:val="30"/>
          <w:szCs w:val="30"/>
        </w:rPr>
        <w:t xml:space="preserve"> высшего образования </w:t>
      </w:r>
      <w:r w:rsidRPr="009A2562">
        <w:rPr>
          <w:sz w:val="30"/>
          <w:szCs w:val="30"/>
          <w:lang w:val="en-US"/>
        </w:rPr>
        <w:t>I</w:t>
      </w:r>
      <w:r w:rsidRPr="009A2562">
        <w:rPr>
          <w:sz w:val="30"/>
          <w:szCs w:val="30"/>
        </w:rPr>
        <w:t xml:space="preserve"> ступени по </w:t>
      </w:r>
      <w:r w:rsidRPr="009A2562">
        <w:rPr>
          <w:sz w:val="30"/>
          <w:szCs w:val="30"/>
          <w:lang w:eastAsia="be-BY"/>
        </w:rPr>
        <w:t xml:space="preserve">специальности </w:t>
      </w:r>
      <w:r w:rsidRPr="009A2562">
        <w:rPr>
          <w:bCs/>
          <w:sz w:val="30"/>
          <w:szCs w:val="30"/>
          <w:lang w:val="ru-RU" w:eastAsia="be-BY"/>
        </w:rPr>
        <w:t>1-57 01 02 «Экологический менеджмент и аудит в промышленности»</w:t>
      </w:r>
      <w:r w:rsidRPr="009A2562">
        <w:rPr>
          <w:sz w:val="30"/>
          <w:szCs w:val="30"/>
          <w:lang w:eastAsia="be-BY"/>
        </w:rPr>
        <w:t>, определяется</w:t>
      </w:r>
      <w:r w:rsidRPr="009A2562">
        <w:rPr>
          <w:sz w:val="30"/>
          <w:szCs w:val="30"/>
          <w:lang w:val="ru-RU" w:eastAsia="be-BY"/>
        </w:rPr>
        <w:t xml:space="preserve"> </w:t>
      </w:r>
      <w:r w:rsidRPr="009A2562">
        <w:rPr>
          <w:sz w:val="30"/>
          <w:szCs w:val="30"/>
          <w:lang w:eastAsia="be-BY"/>
        </w:rPr>
        <w:t>Министерством образования.</w:t>
      </w:r>
    </w:p>
    <w:p w14:paraId="7D10F014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</w:rPr>
        <w:t>Срок получения высшего образования по специальности</w:t>
      </w:r>
      <w:r w:rsidRPr="009A2562">
        <w:rPr>
          <w:sz w:val="30"/>
          <w:szCs w:val="30"/>
        </w:rPr>
        <w:t xml:space="preserve"> </w:t>
      </w:r>
      <w:r w:rsidRPr="009A2562">
        <w:rPr>
          <w:bCs/>
          <w:sz w:val="30"/>
          <w:szCs w:val="30"/>
          <w:lang w:val="ru-RU"/>
        </w:rPr>
        <w:t xml:space="preserve">1-57 01 02 «Экологический менеджмент и аудит в промышленности» </w:t>
      </w:r>
      <w:r w:rsidRPr="009A2562">
        <w:rPr>
          <w:spacing w:val="-6"/>
          <w:sz w:val="30"/>
          <w:szCs w:val="30"/>
        </w:rPr>
        <w:t xml:space="preserve">лицами, обучающимися по образовательной программе высшего образования </w:t>
      </w:r>
      <w:r w:rsidRPr="009A2562">
        <w:rPr>
          <w:spacing w:val="-6"/>
          <w:sz w:val="30"/>
          <w:szCs w:val="30"/>
          <w:lang w:val="en-US"/>
        </w:rPr>
        <w:t>I</w:t>
      </w:r>
      <w:r w:rsidRPr="009A2562">
        <w:rPr>
          <w:spacing w:val="-6"/>
          <w:sz w:val="30"/>
          <w:szCs w:val="30"/>
          <w:lang w:val="ru-RU"/>
        </w:rPr>
        <w:t> </w:t>
      </w:r>
      <w:r w:rsidRPr="009A2562">
        <w:rPr>
          <w:spacing w:val="-6"/>
          <w:sz w:val="30"/>
          <w:szCs w:val="30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0DD72E46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</w:rPr>
        <w:t xml:space="preserve">Срок обучения по образовательной программе высшего образования </w:t>
      </w:r>
      <w:r w:rsidRPr="009A2562">
        <w:rPr>
          <w:spacing w:val="-6"/>
          <w:sz w:val="30"/>
          <w:szCs w:val="30"/>
          <w:lang w:val="en-US"/>
        </w:rPr>
        <w:t>I</w:t>
      </w:r>
      <w:r w:rsidRPr="009A2562">
        <w:rPr>
          <w:spacing w:val="-6"/>
          <w:sz w:val="30"/>
          <w:szCs w:val="30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1316E26A" w14:textId="77777777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spacing w:val="-4"/>
          <w:szCs w:val="30"/>
        </w:rPr>
        <w:t>10. Общий объем образовательной программы высшего образования</w:t>
      </w:r>
      <w:r w:rsidRPr="009A2562">
        <w:rPr>
          <w:spacing w:val="-4"/>
          <w:szCs w:val="30"/>
          <w:lang w:val="x-none" w:eastAsia="x-none"/>
        </w:rPr>
        <w:t xml:space="preserve"> I</w:t>
      </w:r>
      <w:r w:rsidRPr="009A2562">
        <w:rPr>
          <w:spacing w:val="-4"/>
          <w:szCs w:val="30"/>
          <w:lang w:eastAsia="x-none"/>
        </w:rPr>
        <w:t> </w:t>
      </w:r>
      <w:r w:rsidRPr="009A2562">
        <w:rPr>
          <w:spacing w:val="-4"/>
          <w:szCs w:val="30"/>
          <w:lang w:val="x-none" w:eastAsia="x-none"/>
        </w:rPr>
        <w:t>ступени</w:t>
      </w:r>
      <w:r w:rsidRPr="009A2562">
        <w:rPr>
          <w:spacing w:val="-4"/>
          <w:szCs w:val="30"/>
        </w:rPr>
        <w:t xml:space="preserve"> составляет</w:t>
      </w:r>
      <w:r w:rsidRPr="009A2562">
        <w:rPr>
          <w:szCs w:val="30"/>
        </w:rPr>
        <w:t xml:space="preserve"> 240 зачетных единиц.</w:t>
      </w:r>
    </w:p>
    <w:p w14:paraId="6FF8ABB6" w14:textId="77777777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CF427F" w:rsidRPr="009A2562">
        <w:rPr>
          <w:spacing w:val="-6"/>
          <w:szCs w:val="30"/>
        </w:rPr>
        <w:t xml:space="preserve">заочной (в том числе дистанционной) </w:t>
      </w:r>
      <w:r w:rsidRPr="009A2562">
        <w:rPr>
          <w:szCs w:val="30"/>
        </w:rPr>
        <w:t>формах сумма зачетных единиц за 1 год обучения, как правило, не превышает 60 зачетных единиц.</w:t>
      </w:r>
    </w:p>
    <w:p w14:paraId="31E04F97" w14:textId="7EF3E68D" w:rsidR="00AD0240" w:rsidRPr="009A2562" w:rsidRDefault="00AD0240" w:rsidP="004C1826">
      <w:pPr>
        <w:ind w:firstLine="709"/>
        <w:jc w:val="both"/>
        <w:rPr>
          <w:szCs w:val="30"/>
        </w:rPr>
      </w:pPr>
    </w:p>
    <w:p w14:paraId="6DE09918" w14:textId="5526E5E9" w:rsidR="005B2E73" w:rsidRPr="009A2562" w:rsidRDefault="005B2E73" w:rsidP="004C1826">
      <w:pPr>
        <w:ind w:firstLine="709"/>
        <w:jc w:val="both"/>
        <w:rPr>
          <w:szCs w:val="30"/>
        </w:rPr>
      </w:pPr>
    </w:p>
    <w:p w14:paraId="504EED9E" w14:textId="77777777" w:rsidR="005B2E73" w:rsidRPr="009A2562" w:rsidRDefault="005B2E73" w:rsidP="004C1826">
      <w:pPr>
        <w:ind w:firstLine="709"/>
        <w:jc w:val="both"/>
        <w:rPr>
          <w:szCs w:val="30"/>
        </w:rPr>
      </w:pPr>
    </w:p>
    <w:p w14:paraId="0B7FBAEB" w14:textId="77777777" w:rsidR="00D66CD2" w:rsidRPr="009A2562" w:rsidRDefault="00D66CD2" w:rsidP="004C1826">
      <w:pPr>
        <w:ind w:firstLine="709"/>
        <w:jc w:val="both"/>
        <w:rPr>
          <w:szCs w:val="30"/>
        </w:rPr>
      </w:pPr>
    </w:p>
    <w:p w14:paraId="055A320B" w14:textId="77777777" w:rsidR="00AD0240" w:rsidRPr="009A2562" w:rsidRDefault="00AD0240" w:rsidP="004C1826">
      <w:pPr>
        <w:jc w:val="center"/>
        <w:rPr>
          <w:b/>
          <w:szCs w:val="30"/>
        </w:rPr>
      </w:pPr>
      <w:r w:rsidRPr="009A2562">
        <w:rPr>
          <w:b/>
          <w:szCs w:val="30"/>
        </w:rPr>
        <w:lastRenderedPageBreak/>
        <w:t>ГЛАВА 3</w:t>
      </w:r>
    </w:p>
    <w:p w14:paraId="703E8FD5" w14:textId="77777777" w:rsidR="00AD0240" w:rsidRPr="009A2562" w:rsidRDefault="00AD0240" w:rsidP="004C1826">
      <w:pPr>
        <w:jc w:val="center"/>
        <w:rPr>
          <w:b/>
          <w:spacing w:val="-8"/>
          <w:szCs w:val="30"/>
        </w:rPr>
      </w:pPr>
      <w:r w:rsidRPr="009A2562">
        <w:rPr>
          <w:b/>
          <w:spacing w:val="-8"/>
          <w:szCs w:val="30"/>
        </w:rPr>
        <w:t>ТРЕБОВАНИЯ К СОДЕРЖАНИЮ ПРОФЕССИОНАЛЬНОЙ ДЕЯТЕЛЬНОСТИ СПЕЦИАЛИСТА С ВЫСШИМ ОБРАЗОВАНИЕМ</w:t>
      </w:r>
    </w:p>
    <w:p w14:paraId="2B20D54B" w14:textId="77777777" w:rsidR="00AD0240" w:rsidRPr="009A2562" w:rsidRDefault="00AD0240" w:rsidP="004C1826">
      <w:pPr>
        <w:ind w:firstLine="709"/>
        <w:jc w:val="both"/>
        <w:rPr>
          <w:szCs w:val="30"/>
        </w:rPr>
      </w:pPr>
    </w:p>
    <w:p w14:paraId="25A35BEA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0709E64B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</w:rPr>
        <w:t>70220 Консультирование по вопросам коммерческой деятельности и прочее консультирование</w:t>
      </w:r>
      <w:r w:rsidRPr="009A2562">
        <w:rPr>
          <w:spacing w:val="-6"/>
          <w:sz w:val="30"/>
          <w:szCs w:val="30"/>
          <w:lang w:val="ru-RU"/>
        </w:rPr>
        <w:t xml:space="preserve"> </w:t>
      </w:r>
      <w:r w:rsidRPr="009A2562">
        <w:rPr>
          <w:spacing w:val="-6"/>
          <w:sz w:val="30"/>
          <w:szCs w:val="30"/>
        </w:rPr>
        <w:t>по вопросам управления;</w:t>
      </w:r>
    </w:p>
    <w:p w14:paraId="21D48D43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</w:rPr>
        <w:t>71121 Инженерно-техническое проектирование и предоставление технических консультаций в</w:t>
      </w:r>
      <w:r w:rsidRPr="009A2562">
        <w:rPr>
          <w:spacing w:val="-6"/>
          <w:sz w:val="30"/>
          <w:szCs w:val="30"/>
          <w:lang w:val="ru-RU"/>
        </w:rPr>
        <w:t xml:space="preserve"> </w:t>
      </w:r>
      <w:r w:rsidRPr="009A2562">
        <w:rPr>
          <w:spacing w:val="-6"/>
          <w:sz w:val="30"/>
          <w:szCs w:val="30"/>
        </w:rPr>
        <w:t>этой области;</w:t>
      </w:r>
    </w:p>
    <w:p w14:paraId="723BF7C9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</w:rPr>
        <w:t>71200 Технические испытания, исследования, анализ и сертификация;</w:t>
      </w:r>
    </w:p>
    <w:p w14:paraId="019DDFEC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</w:rPr>
        <w:t>72192 Научные исследования и разработки в области технических наук;</w:t>
      </w:r>
    </w:p>
    <w:p w14:paraId="20A404A1" w14:textId="77777777" w:rsidR="00AD0240" w:rsidRPr="009A2562" w:rsidRDefault="00AD0240" w:rsidP="004C1826">
      <w:pPr>
        <w:pStyle w:val="af2"/>
        <w:spacing w:after="0"/>
        <w:ind w:left="0" w:firstLine="709"/>
        <w:jc w:val="both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</w:rPr>
        <w:t>74909 Иная профессиональная, научная и техническая деятельность.</w:t>
      </w:r>
    </w:p>
    <w:p w14:paraId="4F524830" w14:textId="77777777" w:rsidR="00AD0240" w:rsidRPr="009A2562" w:rsidRDefault="00AD0240" w:rsidP="004C182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A2562">
        <w:rPr>
          <w:rFonts w:ascii="Times New Roman" w:hAnsi="Times New Roman" w:cs="Times New Roman"/>
          <w:spacing w:val="-6"/>
          <w:sz w:val="30"/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22A84B85" w14:textId="77777777" w:rsidR="00AD0240" w:rsidRPr="009A2562" w:rsidRDefault="00AD0240" w:rsidP="004C1826">
      <w:pPr>
        <w:pStyle w:val="af2"/>
        <w:spacing w:after="0"/>
        <w:ind w:left="0" w:firstLine="709"/>
        <w:jc w:val="both"/>
        <w:outlineLvl w:val="0"/>
        <w:rPr>
          <w:spacing w:val="-6"/>
          <w:sz w:val="30"/>
          <w:szCs w:val="30"/>
          <w:lang w:val="ru-RU"/>
        </w:rPr>
      </w:pPr>
      <w:r w:rsidRPr="009A2562">
        <w:rPr>
          <w:spacing w:val="-6"/>
          <w:sz w:val="30"/>
          <w:szCs w:val="30"/>
          <w:lang w:val="ru-RU"/>
        </w:rPr>
        <w:t>13. </w:t>
      </w:r>
      <w:r w:rsidRPr="009A2562">
        <w:rPr>
          <w:spacing w:val="-6"/>
          <w:sz w:val="30"/>
          <w:szCs w:val="30"/>
        </w:rPr>
        <w:t>Объектами профессиональной деятельности специалиста являются</w:t>
      </w:r>
      <w:r w:rsidRPr="009A2562">
        <w:rPr>
          <w:spacing w:val="-6"/>
          <w:sz w:val="30"/>
          <w:szCs w:val="30"/>
          <w:lang w:val="ru-RU"/>
        </w:rPr>
        <w:t xml:space="preserve">: </w:t>
      </w:r>
    </w:p>
    <w:p w14:paraId="1FC3725F" w14:textId="77777777" w:rsidR="00D66CD2" w:rsidRPr="009A2562" w:rsidRDefault="00D66CD2" w:rsidP="00EE57A4">
      <w:pPr>
        <w:pStyle w:val="af2"/>
        <w:spacing w:after="0"/>
        <w:ind w:left="0" w:firstLine="709"/>
        <w:jc w:val="both"/>
        <w:outlineLvl w:val="0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</w:rPr>
        <w:t xml:space="preserve">способы </w:t>
      </w:r>
      <w:r w:rsidRPr="009A2562">
        <w:rPr>
          <w:spacing w:val="-6"/>
          <w:sz w:val="30"/>
          <w:szCs w:val="30"/>
          <w:lang w:val="ru-RU"/>
        </w:rPr>
        <w:t xml:space="preserve">и </w:t>
      </w:r>
      <w:r w:rsidRPr="009A2562">
        <w:rPr>
          <w:spacing w:val="-6"/>
          <w:sz w:val="30"/>
          <w:szCs w:val="30"/>
        </w:rPr>
        <w:t xml:space="preserve">методы </w:t>
      </w:r>
      <w:r w:rsidRPr="009A2562">
        <w:rPr>
          <w:spacing w:val="-6"/>
          <w:sz w:val="30"/>
          <w:szCs w:val="30"/>
          <w:lang w:val="ru-RU"/>
        </w:rPr>
        <w:t>обеспечения экологической безопасности</w:t>
      </w:r>
      <w:r w:rsidRPr="009A2562">
        <w:rPr>
          <w:spacing w:val="-6"/>
          <w:sz w:val="30"/>
          <w:szCs w:val="30"/>
        </w:rPr>
        <w:t>;</w:t>
      </w:r>
    </w:p>
    <w:p w14:paraId="3F9CDEB6" w14:textId="77E4CE18" w:rsidR="00EE57A4" w:rsidRPr="009A2562" w:rsidRDefault="00EE57A4" w:rsidP="00EE57A4">
      <w:pPr>
        <w:pStyle w:val="af2"/>
        <w:spacing w:after="0"/>
        <w:ind w:left="0" w:firstLine="709"/>
        <w:jc w:val="both"/>
        <w:outlineLvl w:val="0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</w:rPr>
        <w:t>формы и методы проведения экологического аудита;</w:t>
      </w:r>
    </w:p>
    <w:p w14:paraId="0018CD87" w14:textId="73279FF6" w:rsidR="00EE57A4" w:rsidRPr="009A2562" w:rsidRDefault="00EE57A4" w:rsidP="00EE57A4">
      <w:pPr>
        <w:pStyle w:val="af2"/>
        <w:spacing w:after="0"/>
        <w:ind w:left="0" w:firstLine="709"/>
        <w:jc w:val="both"/>
        <w:outlineLvl w:val="0"/>
        <w:rPr>
          <w:spacing w:val="-6"/>
          <w:sz w:val="30"/>
          <w:szCs w:val="30"/>
          <w:lang w:val="ru-RU"/>
        </w:rPr>
      </w:pPr>
      <w:r w:rsidRPr="009A2562">
        <w:rPr>
          <w:spacing w:val="-6"/>
          <w:sz w:val="30"/>
          <w:szCs w:val="30"/>
          <w:lang w:val="ru-RU"/>
        </w:rPr>
        <w:t xml:space="preserve">отношения в области охраны окружающей среды </w:t>
      </w:r>
      <w:r w:rsidRPr="009A2562">
        <w:rPr>
          <w:spacing w:val="-6"/>
          <w:sz w:val="30"/>
          <w:szCs w:val="30"/>
        </w:rPr>
        <w:t xml:space="preserve">в цехах, службах, отделах, лабораториях </w:t>
      </w:r>
      <w:r w:rsidRPr="009A2562">
        <w:rPr>
          <w:spacing w:val="-6"/>
          <w:sz w:val="30"/>
          <w:szCs w:val="30"/>
          <w:lang w:val="ru-RU"/>
        </w:rPr>
        <w:t xml:space="preserve">и других подразделениях </w:t>
      </w:r>
      <w:r w:rsidRPr="009A2562">
        <w:rPr>
          <w:spacing w:val="-6"/>
          <w:sz w:val="30"/>
          <w:szCs w:val="30"/>
        </w:rPr>
        <w:t>предприятий, проектно</w:t>
      </w:r>
      <w:r w:rsidRPr="009A2562">
        <w:rPr>
          <w:spacing w:val="-6"/>
          <w:sz w:val="30"/>
          <w:szCs w:val="30"/>
          <w:lang w:val="ru-RU"/>
        </w:rPr>
        <w:t>-</w:t>
      </w:r>
      <w:r w:rsidRPr="009A2562">
        <w:rPr>
          <w:spacing w:val="-6"/>
          <w:sz w:val="30"/>
          <w:szCs w:val="30"/>
        </w:rPr>
        <w:t>конструкторских, научно-исследовательских, производственно-коммерческих и учреждениях</w:t>
      </w:r>
      <w:r w:rsidR="0063472E" w:rsidRPr="009A2562">
        <w:rPr>
          <w:spacing w:val="-6"/>
          <w:sz w:val="30"/>
          <w:szCs w:val="30"/>
          <w:lang w:val="ru-RU"/>
        </w:rPr>
        <w:t xml:space="preserve"> образования</w:t>
      </w:r>
      <w:r w:rsidRPr="009A2562">
        <w:rPr>
          <w:spacing w:val="-6"/>
          <w:sz w:val="30"/>
          <w:szCs w:val="30"/>
        </w:rPr>
        <w:t>, органах и организациях, осуществляющих экологический аудит</w:t>
      </w:r>
      <w:r w:rsidRPr="009A2562">
        <w:rPr>
          <w:spacing w:val="-6"/>
          <w:sz w:val="30"/>
          <w:szCs w:val="30"/>
          <w:lang w:val="ru-RU"/>
        </w:rPr>
        <w:t xml:space="preserve">, выполнение работ (оказание услуг) в области охраны окружающей среды </w:t>
      </w:r>
      <w:r w:rsidRPr="009A2562">
        <w:rPr>
          <w:spacing w:val="-6"/>
          <w:sz w:val="30"/>
          <w:szCs w:val="30"/>
        </w:rPr>
        <w:t>и экологическ</w:t>
      </w:r>
      <w:r w:rsidRPr="009A2562">
        <w:rPr>
          <w:spacing w:val="-6"/>
          <w:sz w:val="30"/>
          <w:szCs w:val="30"/>
          <w:lang w:val="ru-RU"/>
        </w:rPr>
        <w:t xml:space="preserve">ая </w:t>
      </w:r>
      <w:r w:rsidRPr="009A2562">
        <w:rPr>
          <w:spacing w:val="-6"/>
          <w:sz w:val="30"/>
          <w:szCs w:val="30"/>
        </w:rPr>
        <w:t>сертификация</w:t>
      </w:r>
      <w:r w:rsidRPr="009A2562">
        <w:rPr>
          <w:spacing w:val="-6"/>
          <w:sz w:val="30"/>
          <w:szCs w:val="30"/>
          <w:lang w:val="ru-RU"/>
        </w:rPr>
        <w:t>.</w:t>
      </w:r>
    </w:p>
    <w:p w14:paraId="6E8E0CA2" w14:textId="77777777" w:rsidR="00AD0240" w:rsidRPr="009A2562" w:rsidRDefault="00AD0240" w:rsidP="004C182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A2562">
        <w:rPr>
          <w:rFonts w:ascii="Times New Roman" w:hAnsi="Times New Roman" w:cs="Times New Roman"/>
          <w:spacing w:val="-6"/>
          <w:sz w:val="30"/>
          <w:szCs w:val="30"/>
        </w:rPr>
        <w:t xml:space="preserve">14. Специалист может решать задачи профессиональной деятельности следующих типов: </w:t>
      </w:r>
    </w:p>
    <w:p w14:paraId="5A8789A7" w14:textId="77777777" w:rsidR="00AD0240" w:rsidRPr="009A2562" w:rsidRDefault="003C1D71" w:rsidP="004C1826">
      <w:pPr>
        <w:pStyle w:val="ConsPlusNormal"/>
        <w:ind w:firstLine="709"/>
        <w:jc w:val="both"/>
        <w:rPr>
          <w:rStyle w:val="fontstyle01"/>
          <w:iCs/>
          <w:color w:val="auto"/>
          <w:spacing w:val="-6"/>
          <w:sz w:val="30"/>
          <w:szCs w:val="30"/>
        </w:rPr>
      </w:pPr>
      <w:r w:rsidRPr="009A2562">
        <w:rPr>
          <w:rStyle w:val="fontstyle01"/>
          <w:iCs/>
          <w:color w:val="auto"/>
          <w:spacing w:val="-6"/>
          <w:sz w:val="30"/>
          <w:szCs w:val="30"/>
        </w:rPr>
        <w:t xml:space="preserve">14.1. </w:t>
      </w:r>
      <w:r w:rsidR="00AD0240" w:rsidRPr="009A2562">
        <w:rPr>
          <w:rStyle w:val="fontstyle01"/>
          <w:iCs/>
          <w:color w:val="auto"/>
          <w:spacing w:val="-6"/>
          <w:sz w:val="30"/>
          <w:szCs w:val="30"/>
        </w:rPr>
        <w:t>организационно-управленческие:</w:t>
      </w:r>
    </w:p>
    <w:p w14:paraId="1CB8AD9A" w14:textId="77777777" w:rsidR="00AD0240" w:rsidRPr="009A2562" w:rsidRDefault="00AD0240" w:rsidP="004C1826">
      <w:pPr>
        <w:pStyle w:val="ConsPlusNormal"/>
        <w:ind w:firstLine="709"/>
        <w:jc w:val="both"/>
        <w:rPr>
          <w:rStyle w:val="fontstyle01"/>
          <w:iCs/>
          <w:color w:val="auto"/>
          <w:spacing w:val="-6"/>
          <w:sz w:val="30"/>
          <w:szCs w:val="30"/>
        </w:rPr>
      </w:pPr>
      <w:r w:rsidRPr="009A2562">
        <w:rPr>
          <w:rStyle w:val="fontstyle01"/>
          <w:iCs/>
          <w:color w:val="auto"/>
          <w:spacing w:val="-6"/>
          <w:sz w:val="30"/>
          <w:szCs w:val="30"/>
        </w:rPr>
        <w:t>управление технологическими процессами, подразделениями машиностроительного и приборостроительного профиля;</w:t>
      </w:r>
    </w:p>
    <w:p w14:paraId="4FB3D9CF" w14:textId="77777777" w:rsidR="0063472E" w:rsidRPr="009A2562" w:rsidRDefault="0063472E" w:rsidP="0063472E">
      <w:pPr>
        <w:pStyle w:val="ConsPlusNormal"/>
        <w:ind w:firstLine="709"/>
        <w:jc w:val="both"/>
        <w:rPr>
          <w:rStyle w:val="fontstyle01"/>
          <w:iCs/>
          <w:color w:val="auto"/>
          <w:spacing w:val="-6"/>
          <w:sz w:val="30"/>
          <w:szCs w:val="30"/>
        </w:rPr>
      </w:pPr>
      <w:r w:rsidRPr="009A2562">
        <w:rPr>
          <w:rStyle w:val="fontstyle01"/>
          <w:iCs/>
          <w:color w:val="auto"/>
          <w:spacing w:val="-6"/>
          <w:sz w:val="30"/>
          <w:szCs w:val="30"/>
        </w:rPr>
        <w:t>разработка мероприятий по совершенствованию системы управления (менеджмента) окружающей средой и природоохранной деятельности предприятия;</w:t>
      </w:r>
    </w:p>
    <w:p w14:paraId="40B22623" w14:textId="77777777" w:rsidR="00AD0240" w:rsidRPr="009A2562" w:rsidRDefault="003C1D71" w:rsidP="004C1826">
      <w:pPr>
        <w:pStyle w:val="ConsPlusNormal"/>
        <w:ind w:firstLine="709"/>
        <w:jc w:val="both"/>
        <w:rPr>
          <w:rStyle w:val="fontstyle01"/>
          <w:iCs/>
          <w:color w:val="auto"/>
          <w:spacing w:val="-6"/>
          <w:sz w:val="30"/>
          <w:szCs w:val="30"/>
        </w:rPr>
      </w:pPr>
      <w:r w:rsidRPr="009A2562">
        <w:rPr>
          <w:rStyle w:val="fontstyle01"/>
          <w:iCs/>
          <w:color w:val="auto"/>
          <w:spacing w:val="-6"/>
          <w:sz w:val="30"/>
          <w:szCs w:val="30"/>
        </w:rPr>
        <w:t xml:space="preserve">14.2. </w:t>
      </w:r>
      <w:r w:rsidR="00AD0240" w:rsidRPr="009A2562">
        <w:rPr>
          <w:rStyle w:val="fontstyle01"/>
          <w:iCs/>
          <w:color w:val="auto"/>
          <w:spacing w:val="-6"/>
          <w:sz w:val="30"/>
          <w:szCs w:val="30"/>
        </w:rPr>
        <w:t>научно-производственные и проектные:</w:t>
      </w:r>
    </w:p>
    <w:p w14:paraId="0D6DDD1E" w14:textId="77777777" w:rsidR="00AD0240" w:rsidRPr="009A2562" w:rsidRDefault="00AD0240" w:rsidP="004C1826">
      <w:pPr>
        <w:pStyle w:val="ConsPlusNormal"/>
        <w:ind w:firstLine="709"/>
        <w:jc w:val="both"/>
        <w:rPr>
          <w:rStyle w:val="fontstyle01"/>
          <w:color w:val="auto"/>
          <w:spacing w:val="-6"/>
          <w:sz w:val="30"/>
          <w:szCs w:val="30"/>
        </w:rPr>
      </w:pPr>
      <w:r w:rsidRPr="009A2562">
        <w:rPr>
          <w:rStyle w:val="fontstyle01"/>
          <w:iCs/>
          <w:color w:val="auto"/>
          <w:spacing w:val="-6"/>
          <w:sz w:val="30"/>
          <w:szCs w:val="30"/>
        </w:rPr>
        <w:t>выполнение</w:t>
      </w:r>
      <w:r w:rsidRPr="009A2562">
        <w:rPr>
          <w:rStyle w:val="fontstyle01"/>
          <w:color w:val="auto"/>
          <w:spacing w:val="-6"/>
          <w:sz w:val="30"/>
          <w:szCs w:val="30"/>
        </w:rPr>
        <w:t xml:space="preserve"> работ по эксплуатации и контролю функционирования природоохранного оборудования и сооружений;</w:t>
      </w:r>
    </w:p>
    <w:p w14:paraId="4AC8778D" w14:textId="77777777" w:rsidR="00AD0240" w:rsidRPr="009A2562" w:rsidRDefault="00AD0240" w:rsidP="004C1826">
      <w:pPr>
        <w:pStyle w:val="ConsPlusNormal"/>
        <w:ind w:firstLine="709"/>
        <w:jc w:val="both"/>
        <w:rPr>
          <w:rStyle w:val="fontstyle01"/>
          <w:color w:val="auto"/>
          <w:spacing w:val="-6"/>
          <w:sz w:val="30"/>
          <w:szCs w:val="30"/>
        </w:rPr>
      </w:pPr>
      <w:r w:rsidRPr="009A2562">
        <w:rPr>
          <w:rStyle w:val="fontstyle01"/>
          <w:color w:val="auto"/>
          <w:spacing w:val="-6"/>
          <w:sz w:val="30"/>
          <w:szCs w:val="30"/>
        </w:rPr>
        <w:t>выполнение научно-исследовательских и экспериментальных работ, связанных с совершенствованием технологий и оборудования с учетом экономических факторов, конъюнктуры рынка и экологических последствий;</w:t>
      </w:r>
    </w:p>
    <w:p w14:paraId="079F4A25" w14:textId="77777777" w:rsidR="00AD0240" w:rsidRPr="009A2562" w:rsidRDefault="00AD0240" w:rsidP="004C1826">
      <w:pPr>
        <w:pStyle w:val="ConsPlusNormal"/>
        <w:ind w:firstLine="709"/>
        <w:jc w:val="both"/>
        <w:rPr>
          <w:rStyle w:val="fontstyle01"/>
          <w:color w:val="auto"/>
          <w:spacing w:val="-6"/>
          <w:sz w:val="30"/>
          <w:szCs w:val="30"/>
        </w:rPr>
      </w:pPr>
      <w:r w:rsidRPr="009A2562">
        <w:rPr>
          <w:rStyle w:val="fontstyle01"/>
          <w:color w:val="auto"/>
          <w:spacing w:val="-6"/>
          <w:sz w:val="30"/>
          <w:szCs w:val="30"/>
        </w:rPr>
        <w:t>разработка и реализация технических и технологических подходов и методов минимизации отрицательного воздействия на окружающую среду;</w:t>
      </w:r>
    </w:p>
    <w:p w14:paraId="04EC32D4" w14:textId="77777777" w:rsidR="00AD0240" w:rsidRPr="009A2562" w:rsidRDefault="00AD0240" w:rsidP="004C1826">
      <w:pPr>
        <w:pStyle w:val="ConsPlusNormal"/>
        <w:ind w:firstLine="709"/>
        <w:jc w:val="both"/>
        <w:rPr>
          <w:rStyle w:val="fontstyle01"/>
          <w:color w:val="auto"/>
          <w:spacing w:val="-6"/>
          <w:sz w:val="30"/>
          <w:szCs w:val="30"/>
        </w:rPr>
      </w:pPr>
      <w:r w:rsidRPr="009A2562">
        <w:rPr>
          <w:rStyle w:val="fontstyle01"/>
          <w:color w:val="auto"/>
          <w:spacing w:val="-6"/>
          <w:sz w:val="30"/>
          <w:szCs w:val="30"/>
        </w:rPr>
        <w:lastRenderedPageBreak/>
        <w:t>разработка и внедрение в производство инновационных технологий и продукции;</w:t>
      </w:r>
    </w:p>
    <w:p w14:paraId="7466AA22" w14:textId="77777777" w:rsidR="00AD0240" w:rsidRPr="009A2562" w:rsidRDefault="00AD0240" w:rsidP="004C1826">
      <w:pPr>
        <w:pStyle w:val="ConsPlusNormal"/>
        <w:ind w:firstLine="709"/>
        <w:jc w:val="both"/>
        <w:rPr>
          <w:rStyle w:val="fontstyle01"/>
          <w:color w:val="auto"/>
          <w:spacing w:val="-6"/>
          <w:sz w:val="30"/>
          <w:szCs w:val="30"/>
        </w:rPr>
      </w:pPr>
      <w:r w:rsidRPr="009A2562">
        <w:rPr>
          <w:rStyle w:val="fontstyle01"/>
          <w:color w:val="auto"/>
          <w:spacing w:val="-6"/>
          <w:sz w:val="30"/>
          <w:szCs w:val="30"/>
        </w:rPr>
        <w:t>оценка результатов экологической деятельности предприятия;</w:t>
      </w:r>
    </w:p>
    <w:p w14:paraId="2199C042" w14:textId="77777777" w:rsidR="00AD0240" w:rsidRPr="009A2562" w:rsidRDefault="00AD0240" w:rsidP="004C1826">
      <w:pPr>
        <w:pStyle w:val="ConsPlusNormal"/>
        <w:ind w:firstLine="709"/>
        <w:jc w:val="both"/>
        <w:rPr>
          <w:rStyle w:val="fontstyle01"/>
          <w:color w:val="auto"/>
          <w:spacing w:val="-6"/>
          <w:sz w:val="30"/>
          <w:szCs w:val="30"/>
        </w:rPr>
      </w:pPr>
      <w:r w:rsidRPr="009A2562">
        <w:rPr>
          <w:rStyle w:val="fontstyle01"/>
          <w:color w:val="auto"/>
          <w:spacing w:val="-6"/>
          <w:sz w:val="30"/>
          <w:szCs w:val="30"/>
        </w:rPr>
        <w:t>выполнение работ (оказание услуг) в области охраны окружающей среды;</w:t>
      </w:r>
    </w:p>
    <w:p w14:paraId="227158A7" w14:textId="77777777" w:rsidR="00AD0240" w:rsidRPr="009A2562" w:rsidRDefault="003C1D71" w:rsidP="004C1826">
      <w:pPr>
        <w:pStyle w:val="ConsPlusNormal"/>
        <w:ind w:firstLine="709"/>
        <w:jc w:val="both"/>
        <w:rPr>
          <w:rStyle w:val="fontstyle01"/>
          <w:iCs/>
          <w:color w:val="auto"/>
          <w:spacing w:val="-6"/>
          <w:sz w:val="30"/>
          <w:szCs w:val="30"/>
        </w:rPr>
      </w:pPr>
      <w:r w:rsidRPr="009A2562">
        <w:rPr>
          <w:rStyle w:val="fontstyle01"/>
          <w:iCs/>
          <w:color w:val="auto"/>
          <w:spacing w:val="-6"/>
          <w:sz w:val="30"/>
          <w:szCs w:val="30"/>
        </w:rPr>
        <w:t xml:space="preserve">14.3. </w:t>
      </w:r>
      <w:r w:rsidR="00AD0240" w:rsidRPr="009A2562">
        <w:rPr>
          <w:rStyle w:val="fontstyle01"/>
          <w:iCs/>
          <w:color w:val="auto"/>
          <w:spacing w:val="-6"/>
          <w:sz w:val="30"/>
          <w:szCs w:val="30"/>
        </w:rPr>
        <w:t>педагогические:</w:t>
      </w:r>
    </w:p>
    <w:p w14:paraId="5FFB7E6F" w14:textId="54EB220A" w:rsidR="00082508" w:rsidRPr="009A2562" w:rsidRDefault="00082508" w:rsidP="00082508">
      <w:pPr>
        <w:pStyle w:val="ConsPlusNormal"/>
        <w:ind w:firstLine="709"/>
        <w:jc w:val="both"/>
        <w:rPr>
          <w:rFonts w:ascii="Times New Roman" w:hAnsi="Times New Roman" w:cs="Times New Roman"/>
          <w:iCs/>
          <w:spacing w:val="-6"/>
          <w:sz w:val="30"/>
          <w:szCs w:val="30"/>
        </w:rPr>
      </w:pPr>
      <w:r w:rsidRPr="009A2562">
        <w:rPr>
          <w:rStyle w:val="fontstyle01"/>
          <w:iCs/>
          <w:color w:val="auto"/>
          <w:spacing w:val="-6"/>
          <w:sz w:val="30"/>
          <w:szCs w:val="30"/>
        </w:rPr>
        <w:t>обучение и повышение квалификации работников;</w:t>
      </w:r>
    </w:p>
    <w:p w14:paraId="76557933" w14:textId="77777777" w:rsidR="00AD0240" w:rsidRPr="009A2562" w:rsidRDefault="00AD0240" w:rsidP="004C1826">
      <w:pPr>
        <w:pStyle w:val="ConsPlusNormal"/>
        <w:ind w:firstLine="709"/>
        <w:jc w:val="both"/>
        <w:rPr>
          <w:rFonts w:ascii="Times New Roman" w:hAnsi="Times New Roman" w:cs="Times New Roman"/>
          <w:iCs/>
          <w:spacing w:val="-6"/>
          <w:sz w:val="30"/>
          <w:szCs w:val="30"/>
        </w:rPr>
      </w:pPr>
      <w:r w:rsidRPr="009A2562">
        <w:rPr>
          <w:rFonts w:ascii="Times New Roman" w:hAnsi="Times New Roman" w:cs="Times New Roman"/>
          <w:iCs/>
          <w:spacing w:val="-6"/>
          <w:sz w:val="30"/>
          <w:szCs w:val="30"/>
        </w:rPr>
        <w:t>преподавание дисциплин в области охраны окружающей среды в учреждениях профессионально-технического образования, общего среднего образования, дополнительного образования детей и молодежи;</w:t>
      </w:r>
    </w:p>
    <w:p w14:paraId="4817942F" w14:textId="77777777" w:rsidR="00AD0240" w:rsidRPr="009A2562" w:rsidRDefault="003C1D71" w:rsidP="004C1826">
      <w:pPr>
        <w:adjustRightInd w:val="0"/>
        <w:ind w:firstLine="709"/>
        <w:rPr>
          <w:rFonts w:eastAsia="Calibri"/>
          <w:iCs/>
          <w:spacing w:val="-6"/>
          <w:szCs w:val="30"/>
          <w:lang w:val="be-BY" w:eastAsia="en-US"/>
        </w:rPr>
      </w:pPr>
      <w:r w:rsidRPr="009A2562">
        <w:rPr>
          <w:rFonts w:eastAsia="Calibri"/>
          <w:iCs/>
          <w:spacing w:val="-6"/>
          <w:szCs w:val="30"/>
          <w:lang w:val="be-BY" w:eastAsia="en-US"/>
        </w:rPr>
        <w:t xml:space="preserve">14.4. </w:t>
      </w:r>
      <w:r w:rsidR="00AD0240" w:rsidRPr="009A2562">
        <w:rPr>
          <w:rFonts w:eastAsia="Calibri"/>
          <w:iCs/>
          <w:spacing w:val="-6"/>
          <w:szCs w:val="30"/>
          <w:lang w:val="be-BY" w:eastAsia="en-US"/>
        </w:rPr>
        <w:t>научно-исследовательские:</w:t>
      </w:r>
    </w:p>
    <w:p w14:paraId="4B9CB640" w14:textId="77777777" w:rsidR="00AD0240" w:rsidRPr="009A2562" w:rsidRDefault="00AD0240" w:rsidP="004C182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A2562">
        <w:rPr>
          <w:rFonts w:ascii="Times New Roman" w:hAnsi="Times New Roman" w:cs="Times New Roman"/>
          <w:iCs/>
          <w:spacing w:val="-6"/>
          <w:sz w:val="30"/>
          <w:szCs w:val="30"/>
        </w:rPr>
        <w:t>подготовка объектов</w:t>
      </w:r>
      <w:r w:rsidRPr="009A2562">
        <w:rPr>
          <w:rFonts w:ascii="Times New Roman" w:hAnsi="Times New Roman" w:cs="Times New Roman"/>
          <w:spacing w:val="-6"/>
          <w:sz w:val="30"/>
          <w:szCs w:val="30"/>
        </w:rPr>
        <w:t xml:space="preserve"> и освоение методов исследования;</w:t>
      </w:r>
    </w:p>
    <w:p w14:paraId="560893A9" w14:textId="77777777" w:rsidR="00AD0240" w:rsidRPr="009A2562" w:rsidRDefault="00AD0240" w:rsidP="004C182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A2562">
        <w:rPr>
          <w:rFonts w:ascii="Times New Roman" w:hAnsi="Times New Roman" w:cs="Times New Roman"/>
          <w:spacing w:val="-6"/>
          <w:sz w:val="30"/>
          <w:szCs w:val="30"/>
        </w:rPr>
        <w:t>участие в проведении лабораторных и полевых биологических исследований по заданной методике;</w:t>
      </w:r>
    </w:p>
    <w:p w14:paraId="0ABD0F91" w14:textId="77777777" w:rsidR="001B1633" w:rsidRPr="009A2562" w:rsidRDefault="001B1633" w:rsidP="001B163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A2562">
        <w:rPr>
          <w:rFonts w:ascii="Times New Roman" w:hAnsi="Times New Roman" w:cs="Times New Roman"/>
          <w:spacing w:val="-6"/>
          <w:sz w:val="30"/>
          <w:szCs w:val="30"/>
        </w:rPr>
        <w:t>участие в планировании и проведении мероприятий по охране окружающей среды и рациональному (устойчивому) использованию природных ресурсов;</w:t>
      </w:r>
    </w:p>
    <w:p w14:paraId="30211C44" w14:textId="77777777" w:rsidR="00AD0240" w:rsidRPr="009A2562" w:rsidRDefault="00AD0240" w:rsidP="004C182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A2562">
        <w:rPr>
          <w:rFonts w:ascii="Times New Roman" w:hAnsi="Times New Roman" w:cs="Times New Roman"/>
          <w:spacing w:val="-6"/>
          <w:sz w:val="30"/>
          <w:szCs w:val="30"/>
        </w:rPr>
        <w:t>участие в организации научных и научно-практических семинаров, конференций.</w:t>
      </w:r>
    </w:p>
    <w:p w14:paraId="01461B6C" w14:textId="77777777" w:rsidR="00AD0240" w:rsidRPr="009A2562" w:rsidRDefault="00AD0240" w:rsidP="004C1826">
      <w:pPr>
        <w:shd w:val="clear" w:color="auto" w:fill="FFFFFF"/>
        <w:ind w:firstLine="450"/>
        <w:jc w:val="center"/>
        <w:rPr>
          <w:b/>
          <w:bCs/>
          <w:szCs w:val="30"/>
        </w:rPr>
      </w:pPr>
    </w:p>
    <w:p w14:paraId="7996B2FB" w14:textId="77777777" w:rsidR="00AD0240" w:rsidRPr="009A2562" w:rsidRDefault="00AD0240" w:rsidP="004C1826">
      <w:pPr>
        <w:shd w:val="clear" w:color="auto" w:fill="FFFFFF"/>
        <w:ind w:firstLine="450"/>
        <w:jc w:val="center"/>
        <w:rPr>
          <w:szCs w:val="30"/>
        </w:rPr>
      </w:pPr>
      <w:r w:rsidRPr="009A2562">
        <w:rPr>
          <w:b/>
          <w:bCs/>
          <w:szCs w:val="30"/>
        </w:rPr>
        <w:t>ГЛАВА 4</w:t>
      </w:r>
    </w:p>
    <w:p w14:paraId="255D4298" w14:textId="77777777" w:rsidR="00AD0240" w:rsidRPr="009A2562" w:rsidRDefault="00AD0240" w:rsidP="004C1826">
      <w:pPr>
        <w:shd w:val="clear" w:color="auto" w:fill="FFFFFF"/>
        <w:ind w:firstLine="450"/>
        <w:jc w:val="center"/>
        <w:rPr>
          <w:szCs w:val="30"/>
        </w:rPr>
      </w:pPr>
      <w:r w:rsidRPr="009A2562">
        <w:rPr>
          <w:b/>
          <w:bCs/>
          <w:szCs w:val="30"/>
        </w:rPr>
        <w:t>ТРЕБОВАНИЯ К КОМПЕТЕНТНОСТИ СПЕЦИАЛИСТА</w:t>
      </w:r>
    </w:p>
    <w:p w14:paraId="05D08688" w14:textId="77777777" w:rsidR="00AD0240" w:rsidRPr="009A2562" w:rsidRDefault="00AD0240" w:rsidP="004C1826">
      <w:pPr>
        <w:ind w:firstLine="709"/>
        <w:jc w:val="both"/>
        <w:rPr>
          <w:i/>
          <w:szCs w:val="30"/>
        </w:rPr>
      </w:pPr>
    </w:p>
    <w:p w14:paraId="2BC5C38F" w14:textId="77777777" w:rsidR="00AD0240" w:rsidRPr="009A2562" w:rsidRDefault="00AD0240" w:rsidP="004C1826">
      <w:pPr>
        <w:tabs>
          <w:tab w:val="left" w:pos="-142"/>
          <w:tab w:val="left" w:pos="72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 xml:space="preserve">15. Специалист, освоивший содержание 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 по специальности 1-57 01 02 «Экологический менеджмент и аудит в промышленности» должен обладать универсальными, базовыми профессиональными и специализированными компетенциями.</w:t>
      </w:r>
    </w:p>
    <w:p w14:paraId="5CEC089C" w14:textId="77777777" w:rsidR="00AD0240" w:rsidRPr="009A2562" w:rsidRDefault="00AD0240" w:rsidP="004C1826">
      <w:pPr>
        <w:tabs>
          <w:tab w:val="left" w:pos="-142"/>
          <w:tab w:val="left" w:pos="72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9A2562">
        <w:rPr>
          <w:spacing w:val="-6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9A2562">
        <w:rPr>
          <w:bCs/>
          <w:spacing w:val="-6"/>
          <w:szCs w:val="30"/>
          <w:lang w:eastAsia="be-BY"/>
        </w:rPr>
        <w:t>.</w:t>
      </w:r>
    </w:p>
    <w:p w14:paraId="66132355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 xml:space="preserve">16. Специалист, освоивший содержание 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, должен обладать следующими универсальными компетенциями (далее – УК):</w:t>
      </w:r>
    </w:p>
    <w:p w14:paraId="073F6BD8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14:paraId="2718E987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01C3B265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4B9F71B5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3ED9FC41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 xml:space="preserve">УК-5. Быть способным к саморазвитию и совершенствованию в </w:t>
      </w:r>
      <w:r w:rsidRPr="009A2562">
        <w:rPr>
          <w:spacing w:val="-6"/>
          <w:szCs w:val="30"/>
        </w:rPr>
        <w:lastRenderedPageBreak/>
        <w:t>профессиональной деятельности;</w:t>
      </w:r>
    </w:p>
    <w:p w14:paraId="4BAF2FBD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К-6. Проявлять инициативу и адаптироваться к изменениям в профессиональной деятельности;</w:t>
      </w:r>
    </w:p>
    <w:p w14:paraId="1AC7559B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К-7. Обладать гуманистическим мировоззрением, качествами гражданственности и патриотизма;</w:t>
      </w:r>
    </w:p>
    <w:p w14:paraId="6C2BDD05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14:paraId="69CAEE1E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291DE4EB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К-10. Осуществлять коммуникации на белорусском языке для решения задач межличностного и межкультурного взаимодействия;</w:t>
      </w:r>
    </w:p>
    <w:p w14:paraId="7AE3D40C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К-11. Оценивать влияние исторических событий на развитие науки и техники;</w:t>
      </w:r>
    </w:p>
    <w:p w14:paraId="114AD7E8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К-12. Применять теоретические знания и практические навыки в области психологии труда в профессиональной деятельности;</w:t>
      </w:r>
    </w:p>
    <w:p w14:paraId="7F49A962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К-13. Анализировать различные аспекты современных политических институтов, определять характеристики и виды политических систем;</w:t>
      </w:r>
    </w:p>
    <w:p w14:paraId="47F40718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УК-14. Применять правила и законы логического мышления в профессиональной деятельности;</w:t>
      </w:r>
    </w:p>
    <w:p w14:paraId="77C0EC2C" w14:textId="77777777" w:rsidR="00AD0240" w:rsidRPr="009A2562" w:rsidRDefault="00AD0240" w:rsidP="004C1826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 xml:space="preserve">УК-15. Обладать навыками </w:t>
      </w:r>
      <w:proofErr w:type="spellStart"/>
      <w:r w:rsidRPr="009A2562">
        <w:rPr>
          <w:spacing w:val="-6"/>
          <w:szCs w:val="30"/>
        </w:rPr>
        <w:t>здоровьесбережения</w:t>
      </w:r>
      <w:proofErr w:type="spellEnd"/>
      <w:r w:rsidRPr="009A2562">
        <w:rPr>
          <w:spacing w:val="-6"/>
          <w:szCs w:val="30"/>
        </w:rPr>
        <w:t>.</w:t>
      </w:r>
    </w:p>
    <w:p w14:paraId="3F3146A0" w14:textId="77777777" w:rsidR="00AD0240" w:rsidRPr="009A2562" w:rsidRDefault="00AD0240" w:rsidP="004C1826">
      <w:pPr>
        <w:tabs>
          <w:tab w:val="left" w:pos="0"/>
          <w:tab w:val="left" w:pos="72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 xml:space="preserve">17. Специалист, освоивший содержание 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, должен обладать следующими базовыми профессиональными компетенциями (далее – БПК):</w:t>
      </w:r>
    </w:p>
    <w:p w14:paraId="606F3EAA" w14:textId="77777777" w:rsidR="00AD0240" w:rsidRPr="009A2562" w:rsidRDefault="00AD0240" w:rsidP="004C1826">
      <w:pPr>
        <w:tabs>
          <w:tab w:val="left" w:pos="0"/>
          <w:tab w:val="left" w:pos="72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БПК-1. Применять знания естественнонаучных учебных дисциплин для экспериментального и теоретического изучения, анализа и решения прикладных инженерных задач;</w:t>
      </w:r>
    </w:p>
    <w:p w14:paraId="600F49B1" w14:textId="77777777" w:rsidR="00255BBB" w:rsidRPr="009A2562" w:rsidRDefault="00255BBB" w:rsidP="00255BBB">
      <w:pPr>
        <w:tabs>
          <w:tab w:val="left" w:pos="0"/>
          <w:tab w:val="left" w:pos="72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БПК-2. Применять в профессиональной деятельности методы графического изображения предметов на плоскости и в пространстве, требования Единой системы конструкторской документации и Единой системы технологической документации, создавать чертежи деталей, сборочных единиц и схем, оформлять и разрабатывать конструкторскую документацию;</w:t>
      </w:r>
    </w:p>
    <w:p w14:paraId="47117F9E" w14:textId="77777777" w:rsidR="00AD0240" w:rsidRPr="009A2562" w:rsidRDefault="00AD0240" w:rsidP="004C1826">
      <w:pPr>
        <w:tabs>
          <w:tab w:val="left" w:pos="0"/>
          <w:tab w:val="left" w:pos="72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БПК-3. Анализировать устройство и принципы взаимодействия деталей машин общего назначения, виды и характер их разрушений, выполнять инженерные расчеты деталей и узлов машин и обеспечивать требуемую надежность и долговечность;</w:t>
      </w:r>
    </w:p>
    <w:p w14:paraId="0559B482" w14:textId="77777777" w:rsidR="00AD0240" w:rsidRPr="009A2562" w:rsidRDefault="00AD0240" w:rsidP="004C1826">
      <w:pPr>
        <w:tabs>
          <w:tab w:val="left" w:pos="0"/>
          <w:tab w:val="left" w:pos="72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БПК-4. Обеспечивать оценку энергетической эффективности и экологической безопасности процессов производства, транспортировки и потребления энергии;</w:t>
      </w:r>
    </w:p>
    <w:p w14:paraId="5D6E861D" w14:textId="77777777" w:rsidR="00AD0240" w:rsidRPr="009A2562" w:rsidRDefault="00AD0240" w:rsidP="004C1826">
      <w:pPr>
        <w:tabs>
          <w:tab w:val="left" w:pos="0"/>
          <w:tab w:val="left" w:pos="72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БПК-5. Обеспечивать защиту производственного персонала и населения от негативных факторов антропогенного, техногенного, естественного происхождения;</w:t>
      </w:r>
    </w:p>
    <w:p w14:paraId="075138A6" w14:textId="19E123D0" w:rsidR="00EE1A75" w:rsidRPr="009A2562" w:rsidRDefault="00EE1A75" w:rsidP="00EE1A75">
      <w:pPr>
        <w:tabs>
          <w:tab w:val="left" w:pos="0"/>
          <w:tab w:val="left" w:pos="72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lastRenderedPageBreak/>
        <w:t>БПК-6. Оценивать уровень загрязнения окружающей среды и истощения природных ресурсов, обосновывать выбор методов снижения воздействия на окружающую среду;</w:t>
      </w:r>
    </w:p>
    <w:p w14:paraId="6E0B2291" w14:textId="6D30F359" w:rsidR="00AD0240" w:rsidRPr="009A2562" w:rsidRDefault="00AD0240" w:rsidP="004C1826">
      <w:pPr>
        <w:tabs>
          <w:tab w:val="left" w:pos="0"/>
          <w:tab w:val="left" w:pos="72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 xml:space="preserve">БПК-7. Применять знания основных нормативных правовых актов и инженерные знания для оценки, нормализации и обеспечения здоровых и безопасных условий труда и выявления опасных и </w:t>
      </w:r>
      <w:r w:rsidR="00186B6F" w:rsidRPr="009A2562">
        <w:rPr>
          <w:spacing w:val="-6"/>
          <w:szCs w:val="30"/>
        </w:rPr>
        <w:t xml:space="preserve">(или) </w:t>
      </w:r>
      <w:r w:rsidRPr="009A2562">
        <w:rPr>
          <w:spacing w:val="-6"/>
          <w:szCs w:val="30"/>
        </w:rPr>
        <w:t>вредных производственных факторов;</w:t>
      </w:r>
    </w:p>
    <w:p w14:paraId="3C3A1720" w14:textId="77777777" w:rsidR="00AD0240" w:rsidRPr="009A2562" w:rsidRDefault="00AD0240" w:rsidP="004C1826">
      <w:pPr>
        <w:tabs>
          <w:tab w:val="left" w:pos="0"/>
          <w:tab w:val="left" w:pos="72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БПК-8. Применять современные химические, физико-химические, аналитические методы контроля для осуществления производственных экологических наблюдений на предприятии;</w:t>
      </w:r>
    </w:p>
    <w:p w14:paraId="1B96099C" w14:textId="77777777" w:rsidR="00AD0240" w:rsidRPr="009A2562" w:rsidRDefault="00AD0240" w:rsidP="004C1826">
      <w:pPr>
        <w:tabs>
          <w:tab w:val="left" w:pos="0"/>
          <w:tab w:val="left" w:pos="72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БПК-9. Анализировать перспективы и направления развития применяемых на предприятии технологий, природоохранного оборудования и сооружений, разрабатывать техническую документацию предприятия в области охраны окружающей среды;</w:t>
      </w:r>
    </w:p>
    <w:p w14:paraId="50236F21" w14:textId="77777777" w:rsidR="00255BBB" w:rsidRPr="009A2562" w:rsidRDefault="00255BBB" w:rsidP="00255BBB">
      <w:pPr>
        <w:tabs>
          <w:tab w:val="left" w:pos="0"/>
          <w:tab w:val="left" w:pos="72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БПК-10. Планировать, организовывать и проводить экологический аудит структурного подразделения и предприятия;</w:t>
      </w:r>
    </w:p>
    <w:p w14:paraId="7A6B2950" w14:textId="77777777" w:rsidR="00255BBB" w:rsidRPr="009A2562" w:rsidRDefault="00255BBB" w:rsidP="00255BBB">
      <w:pPr>
        <w:tabs>
          <w:tab w:val="left" w:pos="0"/>
          <w:tab w:val="left" w:pos="72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БПК-11. Планировать и организовывать природоохранную деятельность структурного подразделения и предприятия, организовывать работу по созданию и обеспечению функционирования системы управления (менеджмента) окружающей среды на предприятии;</w:t>
      </w:r>
    </w:p>
    <w:p w14:paraId="18EB6EAA" w14:textId="77777777" w:rsidR="00AD0240" w:rsidRPr="009A2562" w:rsidRDefault="00AD0240" w:rsidP="004C1826">
      <w:pPr>
        <w:tabs>
          <w:tab w:val="left" w:pos="0"/>
          <w:tab w:val="left" w:pos="720"/>
        </w:tabs>
        <w:ind w:firstLine="709"/>
        <w:jc w:val="both"/>
        <w:rPr>
          <w:i/>
          <w:spacing w:val="-6"/>
          <w:szCs w:val="30"/>
        </w:rPr>
      </w:pPr>
      <w:r w:rsidRPr="009A2562">
        <w:rPr>
          <w:spacing w:val="-6"/>
          <w:szCs w:val="30"/>
        </w:rPr>
        <w:t xml:space="preserve">БПК-12. Применять методы расчета нормативов образования отходов, находить технологические и управленческие решения по сокращению или предотвращению образования отходов в производственной деятельности. </w:t>
      </w:r>
    </w:p>
    <w:p w14:paraId="1B013405" w14:textId="77777777" w:rsidR="00AD0240" w:rsidRPr="009A2562" w:rsidRDefault="00AD0240" w:rsidP="004C1826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 xml:space="preserve">18. При разработке 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</w:t>
      </w:r>
      <w:r w:rsidR="004C1826" w:rsidRPr="009A2562">
        <w:rPr>
          <w:spacing w:val="-6"/>
          <w:szCs w:val="30"/>
        </w:rPr>
        <w:t> </w:t>
      </w:r>
      <w:r w:rsidRPr="009A2562">
        <w:rPr>
          <w:spacing w:val="-6"/>
          <w:szCs w:val="30"/>
        </w:rPr>
        <w:t xml:space="preserve">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 </w:t>
      </w:r>
      <w:r w:rsidRPr="009A2562">
        <w:rPr>
          <w:spacing w:val="-6"/>
          <w:szCs w:val="30"/>
        </w:rPr>
        <w:t>ступени в соответствии с настоящим образовательным стандартом.</w:t>
      </w:r>
    </w:p>
    <w:p w14:paraId="18356981" w14:textId="77777777" w:rsidR="00AD0240" w:rsidRPr="009A2562" w:rsidRDefault="00AD0240" w:rsidP="004C182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A2562">
        <w:rPr>
          <w:rFonts w:ascii="Times New Roman" w:hAnsi="Times New Roman" w:cs="Times New Roman"/>
          <w:spacing w:val="-6"/>
          <w:sz w:val="30"/>
          <w:szCs w:val="30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9A2562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Pr="009A2562">
        <w:rPr>
          <w:rFonts w:ascii="Times New Roman" w:hAnsi="Times New Roman" w:cs="Times New Roman"/>
          <w:spacing w:val="-6"/>
          <w:sz w:val="30"/>
          <w:szCs w:val="30"/>
        </w:rPr>
        <w:t> ступени в учреждении высшего образования.</w:t>
      </w:r>
    </w:p>
    <w:p w14:paraId="541D2A7E" w14:textId="77777777" w:rsidR="00AD0240" w:rsidRPr="009A2562" w:rsidRDefault="00AD0240" w:rsidP="004C182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A2562">
        <w:rPr>
          <w:rFonts w:ascii="Times New Roman" w:hAnsi="Times New Roman" w:cs="Times New Roman"/>
          <w:spacing w:val="-6"/>
          <w:sz w:val="30"/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9A2562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Pr="009A2562">
        <w:rPr>
          <w:rFonts w:ascii="Times New Roman" w:hAnsi="Times New Roman" w:cs="Times New Roman"/>
          <w:spacing w:val="-6"/>
          <w:sz w:val="30"/>
          <w:szCs w:val="30"/>
        </w:rPr>
        <w:t xml:space="preserve"> ступени в учреждении высшего образования. </w:t>
      </w:r>
    </w:p>
    <w:p w14:paraId="7DF3F930" w14:textId="77777777" w:rsidR="00AD0240" w:rsidRPr="009A2562" w:rsidRDefault="00AD0240" w:rsidP="004C182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A2562">
        <w:rPr>
          <w:rFonts w:ascii="Times New Roman" w:hAnsi="Times New Roman" w:cs="Times New Roman"/>
          <w:spacing w:val="-6"/>
          <w:sz w:val="30"/>
          <w:szCs w:val="30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13ABA957" w14:textId="77777777" w:rsidR="00AD0240" w:rsidRPr="009A2562" w:rsidRDefault="00AD0240" w:rsidP="004C182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A2562">
        <w:rPr>
          <w:rFonts w:ascii="Times New Roman" w:hAnsi="Times New Roman" w:cs="Times New Roman"/>
          <w:spacing w:val="-6"/>
          <w:sz w:val="30"/>
          <w:szCs w:val="30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</w:t>
      </w:r>
      <w:r w:rsidRPr="009A2562">
        <w:rPr>
          <w:rFonts w:ascii="Times New Roman" w:hAnsi="Times New Roman" w:cs="Times New Roman"/>
          <w:spacing w:val="-6"/>
          <w:sz w:val="30"/>
          <w:szCs w:val="30"/>
        </w:rPr>
        <w:lastRenderedPageBreak/>
        <w:t>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 12 и 14 настоящего образовательного стандарта.</w:t>
      </w:r>
    </w:p>
    <w:p w14:paraId="3B8C2EAB" w14:textId="77777777" w:rsidR="00AD0240" w:rsidRPr="009A2562" w:rsidRDefault="00AD0240" w:rsidP="004C1826">
      <w:pPr>
        <w:pStyle w:val="10"/>
        <w:ind w:firstLine="709"/>
        <w:rPr>
          <w:b w:val="0"/>
        </w:rPr>
      </w:pPr>
    </w:p>
    <w:p w14:paraId="0BE73B94" w14:textId="77777777" w:rsidR="00AD0240" w:rsidRPr="009A2562" w:rsidRDefault="00AD0240" w:rsidP="004C1826">
      <w:pPr>
        <w:shd w:val="clear" w:color="auto" w:fill="FFFFFF"/>
        <w:ind w:firstLine="450"/>
        <w:jc w:val="center"/>
        <w:rPr>
          <w:szCs w:val="30"/>
        </w:rPr>
      </w:pPr>
      <w:r w:rsidRPr="009A2562">
        <w:rPr>
          <w:b/>
          <w:bCs/>
          <w:szCs w:val="30"/>
        </w:rPr>
        <w:t>ГЛАВА 5</w:t>
      </w:r>
    </w:p>
    <w:p w14:paraId="40E54DFE" w14:textId="77777777" w:rsidR="00AD0240" w:rsidRPr="009A2562" w:rsidRDefault="00AD0240" w:rsidP="004C1826">
      <w:pPr>
        <w:shd w:val="clear" w:color="auto" w:fill="FFFFFF"/>
        <w:ind w:firstLine="450"/>
        <w:jc w:val="center"/>
        <w:rPr>
          <w:b/>
          <w:bCs/>
          <w:spacing w:val="-6"/>
          <w:szCs w:val="30"/>
        </w:rPr>
      </w:pPr>
      <w:r w:rsidRPr="009A2562">
        <w:rPr>
          <w:b/>
          <w:bCs/>
          <w:spacing w:val="-6"/>
          <w:szCs w:val="30"/>
        </w:rPr>
        <w:t xml:space="preserve">ТРЕБОВАНИЯ К УЧЕБНО-ПРОГРАММНОЙ ДОКУМЕНТАЦИИ ОБРАЗОВАТЕЛЬНЫХ ПРОГРАММ </w:t>
      </w:r>
    </w:p>
    <w:p w14:paraId="37EDF013" w14:textId="77777777" w:rsidR="00AD0240" w:rsidRPr="009A2562" w:rsidRDefault="00AD0240" w:rsidP="004C1826">
      <w:pPr>
        <w:shd w:val="clear" w:color="auto" w:fill="FFFFFF"/>
        <w:ind w:firstLine="450"/>
        <w:jc w:val="center"/>
        <w:rPr>
          <w:b/>
          <w:bCs/>
          <w:spacing w:val="-6"/>
          <w:szCs w:val="30"/>
        </w:rPr>
      </w:pPr>
      <w:r w:rsidRPr="009A2562">
        <w:rPr>
          <w:b/>
          <w:bCs/>
          <w:spacing w:val="-6"/>
          <w:szCs w:val="30"/>
        </w:rPr>
        <w:t xml:space="preserve">ВЫСШЕГО ОБРАЗОВАНИЯ </w:t>
      </w:r>
      <w:r w:rsidRPr="009A2562">
        <w:rPr>
          <w:b/>
          <w:bCs/>
          <w:spacing w:val="-6"/>
          <w:szCs w:val="30"/>
          <w:lang w:val="en-US"/>
        </w:rPr>
        <w:t>I</w:t>
      </w:r>
      <w:r w:rsidRPr="009A2562">
        <w:rPr>
          <w:b/>
          <w:bCs/>
          <w:spacing w:val="-6"/>
          <w:szCs w:val="30"/>
        </w:rPr>
        <w:t> СТУПЕНИ</w:t>
      </w:r>
    </w:p>
    <w:p w14:paraId="3E1FEAD6" w14:textId="77777777" w:rsidR="00AD0240" w:rsidRPr="009A2562" w:rsidRDefault="00AD0240" w:rsidP="004C1826">
      <w:pPr>
        <w:pStyle w:val="10"/>
        <w:ind w:firstLine="709"/>
        <w:rPr>
          <w:b w:val="0"/>
        </w:rPr>
      </w:pPr>
    </w:p>
    <w:p w14:paraId="6980D6BA" w14:textId="77777777" w:rsidR="00AD0240" w:rsidRPr="009A2562" w:rsidRDefault="00AD0240" w:rsidP="004C1826">
      <w:pPr>
        <w:pStyle w:val="10"/>
        <w:ind w:firstLine="709"/>
        <w:jc w:val="both"/>
        <w:rPr>
          <w:b w:val="0"/>
        </w:rPr>
      </w:pPr>
      <w:r w:rsidRPr="009A2562">
        <w:rPr>
          <w:b w:val="0"/>
        </w:rPr>
        <w:t xml:space="preserve">19. Образовательная программа высшего образования </w:t>
      </w:r>
      <w:r w:rsidRPr="009A2562">
        <w:rPr>
          <w:b w:val="0"/>
          <w:lang w:val="en-US"/>
        </w:rPr>
        <w:t>I</w:t>
      </w:r>
      <w:r w:rsidRPr="009A2562">
        <w:rPr>
          <w:b w:val="0"/>
        </w:rPr>
        <w:t xml:space="preserve"> ступени включает следующую учебно-программную документацию:</w:t>
      </w:r>
    </w:p>
    <w:p w14:paraId="0EBA8640" w14:textId="77777777" w:rsidR="00AD0240" w:rsidRPr="009A2562" w:rsidRDefault="00AD0240" w:rsidP="004C1826">
      <w:pPr>
        <w:pStyle w:val="10"/>
        <w:ind w:firstLine="709"/>
        <w:jc w:val="both"/>
        <w:rPr>
          <w:b w:val="0"/>
          <w:spacing w:val="-6"/>
        </w:rPr>
      </w:pPr>
      <w:r w:rsidRPr="009A2562">
        <w:rPr>
          <w:b w:val="0"/>
          <w:spacing w:val="-6"/>
        </w:rPr>
        <w:t>типовой учебный план по специальности (направлению специальности);</w:t>
      </w:r>
    </w:p>
    <w:p w14:paraId="24BCEF36" w14:textId="77777777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szCs w:val="30"/>
        </w:rPr>
        <w:t>учебный план учреждения высшего образования по специальности (направлению специальности);</w:t>
      </w:r>
    </w:p>
    <w:p w14:paraId="7F31B9AA" w14:textId="77777777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szCs w:val="30"/>
        </w:rPr>
        <w:t>типовые учебные программы по учебным дисциплинам;</w:t>
      </w:r>
    </w:p>
    <w:p w14:paraId="31ACA0CD" w14:textId="77777777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szCs w:val="30"/>
        </w:rPr>
        <w:t>учебные программы учреждения высшего образования по учебным дисциплинам;</w:t>
      </w:r>
    </w:p>
    <w:p w14:paraId="46A19DA2" w14:textId="77777777" w:rsidR="00AD0240" w:rsidRPr="009A2562" w:rsidRDefault="00AD0240" w:rsidP="004C1826">
      <w:pPr>
        <w:pStyle w:val="10"/>
        <w:ind w:firstLine="709"/>
        <w:jc w:val="both"/>
        <w:rPr>
          <w:b w:val="0"/>
        </w:rPr>
      </w:pPr>
      <w:r w:rsidRPr="009A2562">
        <w:rPr>
          <w:b w:val="0"/>
        </w:rPr>
        <w:t>программы практик.</w:t>
      </w:r>
    </w:p>
    <w:p w14:paraId="41291C6E" w14:textId="77777777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szCs w:val="30"/>
        </w:rPr>
        <w:t>20. Максимальный объем учебной нагрузки обучающегося не должен превышать 54 академических часа в неделю, включая все виды аудиторной и внеаудиторной работы.</w:t>
      </w:r>
    </w:p>
    <w:p w14:paraId="613473DD" w14:textId="77777777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344DBF33" w14:textId="77777777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25ACE02B" w14:textId="77777777" w:rsidR="00AD0240" w:rsidRPr="009A2562" w:rsidRDefault="00AD0240" w:rsidP="004C1826">
      <w:pPr>
        <w:suppressAutoHyphens/>
        <w:ind w:firstLine="709"/>
        <w:jc w:val="both"/>
        <w:outlineLvl w:val="0"/>
        <w:rPr>
          <w:szCs w:val="30"/>
        </w:rPr>
      </w:pPr>
      <w:r w:rsidRPr="009A2562">
        <w:rPr>
          <w:szCs w:val="30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7420A6E3" w14:textId="77777777" w:rsidR="00AD0240" w:rsidRPr="009A2562" w:rsidRDefault="00AD0240" w:rsidP="004C1826">
      <w:pPr>
        <w:suppressAutoHyphens/>
        <w:ind w:left="7090" w:firstLine="709"/>
        <w:jc w:val="center"/>
        <w:outlineLvl w:val="0"/>
        <w:rPr>
          <w:szCs w:val="30"/>
        </w:rPr>
      </w:pPr>
      <w:r w:rsidRPr="009A2562">
        <w:rPr>
          <w:szCs w:val="30"/>
        </w:rPr>
        <w:t xml:space="preserve">Таблица 1 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701"/>
        <w:gridCol w:w="7304"/>
        <w:gridCol w:w="1773"/>
      </w:tblGrid>
      <w:tr w:rsidR="009A2562" w:rsidRPr="009A2562" w14:paraId="27AFDC6B" w14:textId="77777777" w:rsidTr="00D32C2B">
        <w:trPr>
          <w:gridBefore w:val="1"/>
          <w:wBefore w:w="8" w:type="dxa"/>
          <w:cantSplit/>
          <w:trHeight w:val="543"/>
          <w:jc w:val="center"/>
        </w:trPr>
        <w:tc>
          <w:tcPr>
            <w:tcW w:w="701" w:type="dxa"/>
          </w:tcPr>
          <w:p w14:paraId="23AF476E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№ п/п</w:t>
            </w:r>
          </w:p>
        </w:tc>
        <w:tc>
          <w:tcPr>
            <w:tcW w:w="7304" w:type="dxa"/>
          </w:tcPr>
          <w:p w14:paraId="16540F45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773" w:type="dxa"/>
          </w:tcPr>
          <w:p w14:paraId="31DA8868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9A2562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9A2562" w:rsidRPr="009A2562" w14:paraId="1A3A2820" w14:textId="77777777" w:rsidTr="00D32C2B">
        <w:trPr>
          <w:gridBefore w:val="1"/>
          <w:wBefore w:w="8" w:type="dxa"/>
          <w:trHeight w:val="242"/>
          <w:jc w:val="center"/>
        </w:trPr>
        <w:tc>
          <w:tcPr>
            <w:tcW w:w="701" w:type="dxa"/>
          </w:tcPr>
          <w:p w14:paraId="20A7B829" w14:textId="77777777" w:rsidR="00AD0240" w:rsidRPr="009A2562" w:rsidRDefault="00AD0240" w:rsidP="004C1826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7304" w:type="dxa"/>
          </w:tcPr>
          <w:p w14:paraId="5D50B4B7" w14:textId="77777777" w:rsidR="00AD0240" w:rsidRPr="009A2562" w:rsidRDefault="00AD0240" w:rsidP="004C1826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773" w:type="dxa"/>
          </w:tcPr>
          <w:p w14:paraId="7C31B6AE" w14:textId="77777777" w:rsidR="00AD0240" w:rsidRPr="009A2562" w:rsidRDefault="00AD0240" w:rsidP="004C1826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87-207</w:t>
            </w:r>
          </w:p>
        </w:tc>
      </w:tr>
      <w:tr w:rsidR="009A2562" w:rsidRPr="009A2562" w14:paraId="135C4AB0" w14:textId="77777777" w:rsidTr="00D32C2B">
        <w:trPr>
          <w:gridBefore w:val="1"/>
          <w:wBefore w:w="8" w:type="dxa"/>
          <w:trHeight w:val="257"/>
          <w:jc w:val="center"/>
        </w:trPr>
        <w:tc>
          <w:tcPr>
            <w:tcW w:w="701" w:type="dxa"/>
          </w:tcPr>
          <w:p w14:paraId="4422114B" w14:textId="77777777" w:rsidR="00AD0240" w:rsidRPr="009A2562" w:rsidRDefault="00AD0240" w:rsidP="004C1826">
            <w:pPr>
              <w:tabs>
                <w:tab w:val="left" w:pos="0"/>
              </w:tabs>
              <w:jc w:val="center"/>
              <w:rPr>
                <w:spacing w:val="-8"/>
                <w:sz w:val="26"/>
                <w:szCs w:val="26"/>
              </w:rPr>
            </w:pPr>
            <w:r w:rsidRPr="009A2562">
              <w:rPr>
                <w:spacing w:val="-8"/>
                <w:sz w:val="26"/>
                <w:szCs w:val="26"/>
              </w:rPr>
              <w:t>1.1.</w:t>
            </w:r>
          </w:p>
        </w:tc>
        <w:tc>
          <w:tcPr>
            <w:tcW w:w="7304" w:type="dxa"/>
          </w:tcPr>
          <w:p w14:paraId="69FE3087" w14:textId="77777777" w:rsidR="00AD0240" w:rsidRPr="009A2562" w:rsidRDefault="00AD0240" w:rsidP="004C1826">
            <w:pPr>
              <w:jc w:val="both"/>
              <w:rPr>
                <w:spacing w:val="-8"/>
                <w:sz w:val="26"/>
                <w:szCs w:val="26"/>
                <w:vertAlign w:val="superscript"/>
              </w:rPr>
            </w:pPr>
            <w:r w:rsidRPr="009A2562">
              <w:rPr>
                <w:spacing w:val="-8"/>
                <w:sz w:val="26"/>
                <w:szCs w:val="26"/>
              </w:rPr>
              <w:t>Государственный компонент: Социально-гуманитарный модуль 1 (</w:t>
            </w:r>
            <w:r w:rsidRPr="009A2562">
              <w:rPr>
                <w:i/>
                <w:iCs/>
                <w:spacing w:val="-8"/>
                <w:sz w:val="26"/>
                <w:szCs w:val="26"/>
              </w:rPr>
              <w:t>История, Политология, Философия, Экономика</w:t>
            </w:r>
            <w:r w:rsidRPr="009A2562">
              <w:rPr>
                <w:spacing w:val="-8"/>
                <w:sz w:val="26"/>
                <w:szCs w:val="26"/>
              </w:rPr>
              <w:t xml:space="preserve">); Фундаментальные основы инженерной деятельности </w:t>
            </w:r>
            <w:r w:rsidRPr="009A2562">
              <w:rPr>
                <w:spacing w:val="-8"/>
                <w:sz w:val="26"/>
                <w:szCs w:val="26"/>
              </w:rPr>
              <w:lastRenderedPageBreak/>
              <w:t>(</w:t>
            </w:r>
            <w:r w:rsidRPr="009A2562">
              <w:rPr>
                <w:i/>
                <w:iCs/>
                <w:spacing w:val="-8"/>
                <w:sz w:val="26"/>
                <w:szCs w:val="26"/>
              </w:rPr>
              <w:t>Математика, Физика, Химия общая и неорганическая, Химия органическая, Инженерная графика, Прикладная механика</w:t>
            </w:r>
            <w:r w:rsidRPr="009A2562">
              <w:rPr>
                <w:spacing w:val="-8"/>
                <w:sz w:val="26"/>
                <w:szCs w:val="26"/>
              </w:rPr>
              <w:t>); Безопасность жизнедеятельности (</w:t>
            </w:r>
            <w:r w:rsidRPr="009A2562">
              <w:rPr>
                <w:i/>
                <w:iCs/>
                <w:spacing w:val="-8"/>
                <w:sz w:val="26"/>
                <w:szCs w:val="26"/>
              </w:rPr>
              <w:t>Основы эколого-энергетической устойчивости производства, Защита населения и объектов от чрезвычайных ситуаций, Радиационная безопасность,</w:t>
            </w:r>
            <w:r w:rsidRPr="009A2562">
              <w:rPr>
                <w:i/>
                <w:iCs/>
                <w:spacing w:val="-8"/>
              </w:rPr>
              <w:t xml:space="preserve"> </w:t>
            </w:r>
            <w:proofErr w:type="spellStart"/>
            <w:r w:rsidRPr="009A2562">
              <w:rPr>
                <w:i/>
                <w:iCs/>
                <w:spacing w:val="-8"/>
                <w:sz w:val="26"/>
                <w:szCs w:val="26"/>
              </w:rPr>
              <w:t>Ресурсоведение</w:t>
            </w:r>
            <w:proofErr w:type="spellEnd"/>
            <w:r w:rsidRPr="009A2562">
              <w:rPr>
                <w:i/>
                <w:iCs/>
                <w:spacing w:val="-8"/>
                <w:sz w:val="26"/>
                <w:szCs w:val="26"/>
              </w:rPr>
              <w:t xml:space="preserve"> и устойчивое развитие, Охрана труда</w:t>
            </w:r>
            <w:r w:rsidRPr="009A2562">
              <w:rPr>
                <w:spacing w:val="-8"/>
                <w:sz w:val="26"/>
                <w:szCs w:val="26"/>
              </w:rPr>
              <w:t>); Профессиональная лексика (</w:t>
            </w:r>
            <w:r w:rsidRPr="009A2562">
              <w:rPr>
                <w:i/>
                <w:iCs/>
                <w:spacing w:val="-8"/>
                <w:sz w:val="26"/>
                <w:szCs w:val="26"/>
              </w:rPr>
              <w:t>Иностранный язык, Белорусский язык (профессиональная лексика</w:t>
            </w:r>
            <w:r w:rsidRPr="009A2562">
              <w:rPr>
                <w:spacing w:val="-8"/>
                <w:sz w:val="26"/>
                <w:szCs w:val="26"/>
              </w:rPr>
              <w:t>); Мониторинг и контроль (</w:t>
            </w:r>
            <w:r w:rsidRPr="009A2562">
              <w:rPr>
                <w:i/>
                <w:iCs/>
                <w:spacing w:val="-8"/>
                <w:sz w:val="26"/>
                <w:szCs w:val="26"/>
              </w:rPr>
              <w:t>Химия аналитическая и физико-химические методы анализа, Мониторинг и методы контроля окружающей среды, Физико-химические процессы в окружающей среде</w:t>
            </w:r>
            <w:r w:rsidRPr="009A2562">
              <w:rPr>
                <w:spacing w:val="-8"/>
                <w:sz w:val="26"/>
                <w:szCs w:val="26"/>
              </w:rPr>
              <w:t>); Экологический менеджмент и аудит (</w:t>
            </w:r>
            <w:r w:rsidRPr="009A2562">
              <w:rPr>
                <w:i/>
                <w:iCs/>
                <w:spacing w:val="-8"/>
                <w:sz w:val="26"/>
                <w:szCs w:val="26"/>
              </w:rPr>
              <w:t>Технические основы охраны окружающей среды, Экологический менеджмент предприятия, Комплексное управление отходами, Экологический аудит</w:t>
            </w:r>
            <w:r w:rsidRPr="009A2562">
              <w:rPr>
                <w:spacing w:val="-8"/>
                <w:sz w:val="26"/>
                <w:szCs w:val="26"/>
              </w:rPr>
              <w:t>)</w:t>
            </w:r>
          </w:p>
        </w:tc>
        <w:tc>
          <w:tcPr>
            <w:tcW w:w="1773" w:type="dxa"/>
          </w:tcPr>
          <w:p w14:paraId="5798936B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lastRenderedPageBreak/>
              <w:t>105-125</w:t>
            </w:r>
          </w:p>
        </w:tc>
      </w:tr>
      <w:tr w:rsidR="009A2562" w:rsidRPr="009A2562" w14:paraId="083FA616" w14:textId="77777777" w:rsidTr="00D32C2B">
        <w:trPr>
          <w:gridBefore w:val="1"/>
          <w:wBefore w:w="8" w:type="dxa"/>
          <w:trHeight w:val="257"/>
          <w:jc w:val="center"/>
        </w:trPr>
        <w:tc>
          <w:tcPr>
            <w:tcW w:w="701" w:type="dxa"/>
          </w:tcPr>
          <w:p w14:paraId="56A9FB1B" w14:textId="77777777" w:rsidR="00AD0240" w:rsidRPr="009A2562" w:rsidRDefault="00AD0240" w:rsidP="004C18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2.</w:t>
            </w:r>
          </w:p>
        </w:tc>
        <w:tc>
          <w:tcPr>
            <w:tcW w:w="7304" w:type="dxa"/>
          </w:tcPr>
          <w:p w14:paraId="52132B5A" w14:textId="445FEF93" w:rsidR="00AD0240" w:rsidRPr="009A2562" w:rsidRDefault="00AD0240" w:rsidP="00186B6F">
            <w:pPr>
              <w:pStyle w:val="TableParagraph"/>
              <w:rPr>
                <w:sz w:val="26"/>
              </w:rPr>
            </w:pPr>
            <w:r w:rsidRPr="009A2562">
              <w:rPr>
                <w:sz w:val="26"/>
              </w:rPr>
              <w:t>Компонент учреждения высшего образования</w:t>
            </w:r>
            <w:r w:rsidR="00186B6F" w:rsidRPr="009A2562">
              <w:rPr>
                <w:rStyle w:val="af1"/>
                <w:sz w:val="26"/>
              </w:rPr>
              <w:footnoteReference w:id="9"/>
            </w:r>
          </w:p>
        </w:tc>
        <w:tc>
          <w:tcPr>
            <w:tcW w:w="1773" w:type="dxa"/>
          </w:tcPr>
          <w:p w14:paraId="4472EECA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70-90</w:t>
            </w:r>
          </w:p>
        </w:tc>
      </w:tr>
      <w:tr w:rsidR="009A2562" w:rsidRPr="009A2562" w14:paraId="60445B41" w14:textId="77777777" w:rsidTr="00D32C2B">
        <w:trPr>
          <w:gridBefore w:val="1"/>
          <w:wBefore w:w="8" w:type="dxa"/>
          <w:trHeight w:val="257"/>
          <w:jc w:val="center"/>
        </w:trPr>
        <w:tc>
          <w:tcPr>
            <w:tcW w:w="701" w:type="dxa"/>
          </w:tcPr>
          <w:p w14:paraId="0CD34049" w14:textId="77777777" w:rsidR="00AD0240" w:rsidRPr="009A2562" w:rsidRDefault="00AD0240" w:rsidP="004C18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3.</w:t>
            </w:r>
          </w:p>
        </w:tc>
        <w:tc>
          <w:tcPr>
            <w:tcW w:w="7304" w:type="dxa"/>
          </w:tcPr>
          <w:p w14:paraId="1F55DD07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773" w:type="dxa"/>
          </w:tcPr>
          <w:p w14:paraId="3C0D2B56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7566ADC8" w14:textId="77777777" w:rsidTr="00D32C2B">
        <w:trPr>
          <w:gridBefore w:val="1"/>
          <w:wBefore w:w="8" w:type="dxa"/>
          <w:trHeight w:val="308"/>
          <w:jc w:val="center"/>
        </w:trPr>
        <w:tc>
          <w:tcPr>
            <w:tcW w:w="701" w:type="dxa"/>
          </w:tcPr>
          <w:p w14:paraId="396DC4B9" w14:textId="77777777" w:rsidR="00AD0240" w:rsidRPr="009A2562" w:rsidRDefault="00AD0240" w:rsidP="004C18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4.</w:t>
            </w:r>
          </w:p>
        </w:tc>
        <w:tc>
          <w:tcPr>
            <w:tcW w:w="7304" w:type="dxa"/>
          </w:tcPr>
          <w:p w14:paraId="4320CD91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Дополнительные виды обучения (Физическая культура)</w:t>
            </w:r>
          </w:p>
        </w:tc>
        <w:tc>
          <w:tcPr>
            <w:tcW w:w="1773" w:type="dxa"/>
          </w:tcPr>
          <w:p w14:paraId="5C7AFDC7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1752CF9F" w14:textId="77777777" w:rsidTr="00D32C2B">
        <w:trPr>
          <w:gridBefore w:val="1"/>
          <w:wBefore w:w="8" w:type="dxa"/>
          <w:trHeight w:val="308"/>
          <w:jc w:val="center"/>
        </w:trPr>
        <w:tc>
          <w:tcPr>
            <w:tcW w:w="701" w:type="dxa"/>
          </w:tcPr>
          <w:p w14:paraId="7F25C079" w14:textId="77777777" w:rsidR="00AD0240" w:rsidRPr="009A2562" w:rsidRDefault="00AD0240" w:rsidP="004C1826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7304" w:type="dxa"/>
          </w:tcPr>
          <w:p w14:paraId="6655D4AC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1773" w:type="dxa"/>
            <w:vAlign w:val="center"/>
          </w:tcPr>
          <w:p w14:paraId="05CCA7ED" w14:textId="77777777" w:rsidR="00AD0240" w:rsidRPr="009A2562" w:rsidRDefault="00AD0240" w:rsidP="004C1826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3-7</w:t>
            </w:r>
          </w:p>
        </w:tc>
      </w:tr>
      <w:tr w:rsidR="009A2562" w:rsidRPr="009A2562" w14:paraId="5B13955A" w14:textId="77777777" w:rsidTr="00D32C2B">
        <w:trPr>
          <w:trHeight w:val="308"/>
          <w:jc w:val="center"/>
        </w:trPr>
        <w:tc>
          <w:tcPr>
            <w:tcW w:w="709" w:type="dxa"/>
            <w:gridSpan w:val="2"/>
          </w:tcPr>
          <w:p w14:paraId="5EF3B3CB" w14:textId="77777777" w:rsidR="00AD0240" w:rsidRPr="009A2562" w:rsidRDefault="00AD0240" w:rsidP="004C1826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7304" w:type="dxa"/>
          </w:tcPr>
          <w:p w14:paraId="464552F4" w14:textId="77777777" w:rsidR="00AD0240" w:rsidRPr="009A2562" w:rsidRDefault="00AD0240" w:rsidP="004C1826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773" w:type="dxa"/>
          </w:tcPr>
          <w:p w14:paraId="6C8C3D2B" w14:textId="77777777" w:rsidR="00AD0240" w:rsidRPr="009A2562" w:rsidRDefault="00AD0240" w:rsidP="004C1826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8-24</w:t>
            </w:r>
          </w:p>
        </w:tc>
      </w:tr>
      <w:tr w:rsidR="009A2562" w:rsidRPr="009A2562" w14:paraId="0D3BD06F" w14:textId="77777777" w:rsidTr="00D32C2B">
        <w:trPr>
          <w:gridBefore w:val="1"/>
          <w:wBefore w:w="8" w:type="dxa"/>
          <w:trHeight w:val="284"/>
          <w:jc w:val="center"/>
        </w:trPr>
        <w:tc>
          <w:tcPr>
            <w:tcW w:w="701" w:type="dxa"/>
          </w:tcPr>
          <w:p w14:paraId="19558BEB" w14:textId="77777777" w:rsidR="00AD0240" w:rsidRPr="009A2562" w:rsidRDefault="00AD0240" w:rsidP="004C1826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7304" w:type="dxa"/>
          </w:tcPr>
          <w:p w14:paraId="01E57145" w14:textId="77777777" w:rsidR="00AD0240" w:rsidRPr="009A2562" w:rsidRDefault="00AD0240" w:rsidP="004C1826">
            <w:pPr>
              <w:rPr>
                <w:b/>
                <w:spacing w:val="2"/>
                <w:sz w:val="26"/>
                <w:szCs w:val="26"/>
              </w:rPr>
            </w:pPr>
            <w:r w:rsidRPr="009A2562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773" w:type="dxa"/>
          </w:tcPr>
          <w:p w14:paraId="5A370EB3" w14:textId="77777777" w:rsidR="00AD0240" w:rsidRPr="009A2562" w:rsidRDefault="00AD0240" w:rsidP="004C1826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12-22</w:t>
            </w:r>
          </w:p>
        </w:tc>
      </w:tr>
      <w:tr w:rsidR="009A2562" w:rsidRPr="009A2562" w14:paraId="38822BFA" w14:textId="77777777" w:rsidTr="00D32C2B">
        <w:trPr>
          <w:gridBefore w:val="1"/>
          <w:wBefore w:w="8" w:type="dxa"/>
          <w:trHeight w:val="257"/>
          <w:jc w:val="center"/>
        </w:trPr>
        <w:tc>
          <w:tcPr>
            <w:tcW w:w="701" w:type="dxa"/>
          </w:tcPr>
          <w:p w14:paraId="4AB7EFEA" w14:textId="77777777" w:rsidR="00AD0240" w:rsidRPr="009A2562" w:rsidRDefault="00AD0240" w:rsidP="004C1826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04" w:type="dxa"/>
          </w:tcPr>
          <w:p w14:paraId="0D7BC9B0" w14:textId="77777777" w:rsidR="00AD0240" w:rsidRPr="009A2562" w:rsidRDefault="00AD0240" w:rsidP="004C1826">
            <w:pPr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73" w:type="dxa"/>
          </w:tcPr>
          <w:p w14:paraId="60F52B12" w14:textId="77777777" w:rsidR="00AD0240" w:rsidRPr="009A2562" w:rsidRDefault="00AD0240" w:rsidP="004C1826">
            <w:pPr>
              <w:jc w:val="center"/>
              <w:rPr>
                <w:b/>
                <w:sz w:val="26"/>
                <w:szCs w:val="26"/>
              </w:rPr>
            </w:pPr>
            <w:r w:rsidRPr="009A2562">
              <w:rPr>
                <w:b/>
                <w:sz w:val="26"/>
                <w:szCs w:val="26"/>
              </w:rPr>
              <w:t>240</w:t>
            </w:r>
          </w:p>
        </w:tc>
      </w:tr>
    </w:tbl>
    <w:p w14:paraId="74DDF8DF" w14:textId="77777777" w:rsidR="00AD0240" w:rsidRPr="009A2562" w:rsidRDefault="00AD0240" w:rsidP="004C1826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22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</w:t>
      </w:r>
    </w:p>
    <w:p w14:paraId="02A1882A" w14:textId="77777777" w:rsidR="00AD0240" w:rsidRPr="009A2562" w:rsidRDefault="00AD0240" w:rsidP="004C1826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09F15E32" w14:textId="77777777" w:rsidR="00AD0240" w:rsidRPr="009A2562" w:rsidRDefault="00AD0240" w:rsidP="004C1826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0BB75AB8" w14:textId="77777777" w:rsidR="00AD0240" w:rsidRPr="009A2562" w:rsidRDefault="00AD0240" w:rsidP="004C1826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141FF1F2" w14:textId="77777777" w:rsidR="00AD0240" w:rsidRPr="009A2562" w:rsidRDefault="00AD0240" w:rsidP="004C1826">
      <w:pPr>
        <w:tabs>
          <w:tab w:val="left" w:pos="1276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28918279" w14:textId="77777777" w:rsidR="00AD0240" w:rsidRPr="009A2562" w:rsidRDefault="00AD0240" w:rsidP="004C1826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71471952" w14:textId="77777777" w:rsidR="00AD0240" w:rsidRPr="009A2562" w:rsidRDefault="00AD0240" w:rsidP="004C1826">
      <w:pPr>
        <w:ind w:firstLine="709"/>
        <w:jc w:val="right"/>
        <w:rPr>
          <w:szCs w:val="30"/>
        </w:rPr>
      </w:pPr>
      <w:r w:rsidRPr="009A2562">
        <w:rPr>
          <w:szCs w:val="30"/>
        </w:rPr>
        <w:lastRenderedPageBreak/>
        <w:t xml:space="preserve">Таблица 2 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6630"/>
        <w:gridCol w:w="2442"/>
      </w:tblGrid>
      <w:tr w:rsidR="009A2562" w:rsidRPr="009A2562" w14:paraId="733FE2D2" w14:textId="77777777" w:rsidTr="00D32C2B">
        <w:trPr>
          <w:cantSplit/>
          <w:trHeight w:val="409"/>
          <w:jc w:val="center"/>
        </w:trPr>
        <w:tc>
          <w:tcPr>
            <w:tcW w:w="635" w:type="dxa"/>
          </w:tcPr>
          <w:p w14:paraId="4FA355ED" w14:textId="77777777" w:rsidR="00AD0240" w:rsidRPr="009A2562" w:rsidRDefault="00AD0240" w:rsidP="004C1826">
            <w:pPr>
              <w:rPr>
                <w:sz w:val="26"/>
                <w:szCs w:val="26"/>
                <w:lang w:val="en-US"/>
              </w:rPr>
            </w:pPr>
            <w:r w:rsidRPr="009A2562">
              <w:rPr>
                <w:sz w:val="26"/>
                <w:szCs w:val="26"/>
              </w:rPr>
              <w:t>№</w:t>
            </w:r>
          </w:p>
          <w:p w14:paraId="482437BE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п/п</w:t>
            </w:r>
          </w:p>
        </w:tc>
        <w:tc>
          <w:tcPr>
            <w:tcW w:w="6630" w:type="dxa"/>
          </w:tcPr>
          <w:p w14:paraId="307B5B47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442" w:type="dxa"/>
          </w:tcPr>
          <w:p w14:paraId="076971D0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9A2562" w:rsidRPr="009A2562" w14:paraId="24BDD83D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74ED7D35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630" w:type="dxa"/>
          </w:tcPr>
          <w:p w14:paraId="55E9623F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Социально-гуманитарный модуль 1</w:t>
            </w:r>
          </w:p>
        </w:tc>
        <w:tc>
          <w:tcPr>
            <w:tcW w:w="2442" w:type="dxa"/>
          </w:tcPr>
          <w:p w14:paraId="756AFECC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 </w:t>
            </w:r>
          </w:p>
        </w:tc>
      </w:tr>
      <w:tr w:rsidR="009A2562" w:rsidRPr="009A2562" w14:paraId="3351E10C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221D6704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1.</w:t>
            </w:r>
          </w:p>
        </w:tc>
        <w:tc>
          <w:tcPr>
            <w:tcW w:w="6630" w:type="dxa"/>
          </w:tcPr>
          <w:p w14:paraId="5D05C989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История</w:t>
            </w:r>
          </w:p>
        </w:tc>
        <w:tc>
          <w:tcPr>
            <w:tcW w:w="2442" w:type="dxa"/>
          </w:tcPr>
          <w:p w14:paraId="421178BE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9, 11</w:t>
            </w:r>
          </w:p>
        </w:tc>
      </w:tr>
      <w:tr w:rsidR="009A2562" w:rsidRPr="009A2562" w14:paraId="1985C2CA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673362E6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2.</w:t>
            </w:r>
          </w:p>
        </w:tc>
        <w:tc>
          <w:tcPr>
            <w:tcW w:w="6630" w:type="dxa"/>
          </w:tcPr>
          <w:p w14:paraId="3965EDB8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Политология</w:t>
            </w:r>
          </w:p>
        </w:tc>
        <w:tc>
          <w:tcPr>
            <w:tcW w:w="2442" w:type="dxa"/>
          </w:tcPr>
          <w:p w14:paraId="165D6F5B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7, 13</w:t>
            </w:r>
          </w:p>
        </w:tc>
      </w:tr>
      <w:tr w:rsidR="009A2562" w:rsidRPr="009A2562" w14:paraId="450559E6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3B8E72DC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3.</w:t>
            </w:r>
          </w:p>
        </w:tc>
        <w:tc>
          <w:tcPr>
            <w:tcW w:w="6630" w:type="dxa"/>
          </w:tcPr>
          <w:p w14:paraId="62D93398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Философия</w:t>
            </w:r>
          </w:p>
        </w:tc>
        <w:tc>
          <w:tcPr>
            <w:tcW w:w="2442" w:type="dxa"/>
          </w:tcPr>
          <w:p w14:paraId="419D279C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8, 14</w:t>
            </w:r>
          </w:p>
        </w:tc>
      </w:tr>
      <w:tr w:rsidR="009A2562" w:rsidRPr="009A2562" w14:paraId="5C173D31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7956984E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1.4.</w:t>
            </w:r>
          </w:p>
        </w:tc>
        <w:tc>
          <w:tcPr>
            <w:tcW w:w="6630" w:type="dxa"/>
          </w:tcPr>
          <w:p w14:paraId="0A1DDAAE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Экономика</w:t>
            </w:r>
          </w:p>
        </w:tc>
        <w:tc>
          <w:tcPr>
            <w:tcW w:w="2442" w:type="dxa"/>
          </w:tcPr>
          <w:p w14:paraId="365AFFE1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4, 5, 6</w:t>
            </w:r>
          </w:p>
        </w:tc>
      </w:tr>
      <w:tr w:rsidR="009A2562" w:rsidRPr="009A2562" w14:paraId="5C2E9DF6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02937492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630" w:type="dxa"/>
          </w:tcPr>
          <w:p w14:paraId="6DEBAA80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Фундаментальные основы инженерной деятельности</w:t>
            </w:r>
          </w:p>
        </w:tc>
        <w:tc>
          <w:tcPr>
            <w:tcW w:w="2442" w:type="dxa"/>
          </w:tcPr>
          <w:p w14:paraId="04F8E9D1" w14:textId="77777777" w:rsidR="00AD0240" w:rsidRPr="009A2562" w:rsidRDefault="00AD0240" w:rsidP="004C18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A2562" w:rsidRPr="009A2562" w14:paraId="0511368A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036ED890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2.1.</w:t>
            </w:r>
          </w:p>
        </w:tc>
        <w:tc>
          <w:tcPr>
            <w:tcW w:w="6630" w:type="dxa"/>
          </w:tcPr>
          <w:p w14:paraId="4E76B8E5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Математика</w:t>
            </w:r>
          </w:p>
        </w:tc>
        <w:tc>
          <w:tcPr>
            <w:tcW w:w="2442" w:type="dxa"/>
          </w:tcPr>
          <w:p w14:paraId="3BA005F4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</w:t>
            </w:r>
          </w:p>
        </w:tc>
      </w:tr>
      <w:tr w:rsidR="009A2562" w:rsidRPr="009A2562" w14:paraId="31BCE326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0065F7E5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2.2.</w:t>
            </w:r>
          </w:p>
        </w:tc>
        <w:tc>
          <w:tcPr>
            <w:tcW w:w="6630" w:type="dxa"/>
          </w:tcPr>
          <w:p w14:paraId="62E3C2AA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Физика</w:t>
            </w:r>
          </w:p>
        </w:tc>
        <w:tc>
          <w:tcPr>
            <w:tcW w:w="2442" w:type="dxa"/>
          </w:tcPr>
          <w:p w14:paraId="56AFCF9F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</w:t>
            </w:r>
          </w:p>
        </w:tc>
      </w:tr>
      <w:tr w:rsidR="009A2562" w:rsidRPr="009A2562" w14:paraId="6B823CF8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36630139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2.3.</w:t>
            </w:r>
          </w:p>
        </w:tc>
        <w:tc>
          <w:tcPr>
            <w:tcW w:w="6630" w:type="dxa"/>
          </w:tcPr>
          <w:p w14:paraId="0F32A813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Химия общая и неорганическая</w:t>
            </w:r>
          </w:p>
        </w:tc>
        <w:tc>
          <w:tcPr>
            <w:tcW w:w="2442" w:type="dxa"/>
          </w:tcPr>
          <w:p w14:paraId="25669581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</w:t>
            </w:r>
          </w:p>
        </w:tc>
      </w:tr>
      <w:tr w:rsidR="009A2562" w:rsidRPr="009A2562" w14:paraId="0B395A47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7E69DE64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2.4.</w:t>
            </w:r>
          </w:p>
        </w:tc>
        <w:tc>
          <w:tcPr>
            <w:tcW w:w="6630" w:type="dxa"/>
          </w:tcPr>
          <w:p w14:paraId="3E859C89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Химия органическая</w:t>
            </w:r>
          </w:p>
        </w:tc>
        <w:tc>
          <w:tcPr>
            <w:tcW w:w="2442" w:type="dxa"/>
          </w:tcPr>
          <w:p w14:paraId="26D31780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</w:t>
            </w:r>
          </w:p>
        </w:tc>
      </w:tr>
      <w:tr w:rsidR="009A2562" w:rsidRPr="009A2562" w14:paraId="7D809E13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324901ED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2.5.</w:t>
            </w:r>
          </w:p>
        </w:tc>
        <w:tc>
          <w:tcPr>
            <w:tcW w:w="6630" w:type="dxa"/>
          </w:tcPr>
          <w:p w14:paraId="35DBBA6A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Инженерная графика</w:t>
            </w:r>
          </w:p>
        </w:tc>
        <w:tc>
          <w:tcPr>
            <w:tcW w:w="2442" w:type="dxa"/>
          </w:tcPr>
          <w:p w14:paraId="498B3BC4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2</w:t>
            </w:r>
          </w:p>
        </w:tc>
      </w:tr>
      <w:tr w:rsidR="009A2562" w:rsidRPr="009A2562" w14:paraId="6590727E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4A3D30DE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2.6.</w:t>
            </w:r>
          </w:p>
        </w:tc>
        <w:tc>
          <w:tcPr>
            <w:tcW w:w="6630" w:type="dxa"/>
          </w:tcPr>
          <w:p w14:paraId="28889921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 xml:space="preserve">Прикладная механика </w:t>
            </w:r>
          </w:p>
        </w:tc>
        <w:tc>
          <w:tcPr>
            <w:tcW w:w="2442" w:type="dxa"/>
          </w:tcPr>
          <w:p w14:paraId="1B6750B8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3</w:t>
            </w:r>
          </w:p>
        </w:tc>
      </w:tr>
      <w:tr w:rsidR="009A2562" w:rsidRPr="009A2562" w14:paraId="7D64F841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718528D5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630" w:type="dxa"/>
          </w:tcPr>
          <w:p w14:paraId="1C7C6426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2442" w:type="dxa"/>
          </w:tcPr>
          <w:p w14:paraId="6B1AC784" w14:textId="77777777" w:rsidR="00AD0240" w:rsidRPr="009A2562" w:rsidRDefault="00AD0240" w:rsidP="004C18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A2562" w:rsidRPr="009A2562" w14:paraId="06466EC7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2594C5A2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3.1.</w:t>
            </w:r>
          </w:p>
        </w:tc>
        <w:tc>
          <w:tcPr>
            <w:tcW w:w="6630" w:type="dxa"/>
          </w:tcPr>
          <w:p w14:paraId="576EA09B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Основы эколого-энергетической устойчивости производства</w:t>
            </w:r>
          </w:p>
        </w:tc>
        <w:tc>
          <w:tcPr>
            <w:tcW w:w="2442" w:type="dxa"/>
          </w:tcPr>
          <w:p w14:paraId="4A144275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4</w:t>
            </w:r>
          </w:p>
        </w:tc>
      </w:tr>
      <w:tr w:rsidR="009A2562" w:rsidRPr="009A2562" w14:paraId="647C0F50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57148DD3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3.2.</w:t>
            </w:r>
          </w:p>
        </w:tc>
        <w:tc>
          <w:tcPr>
            <w:tcW w:w="6630" w:type="dxa"/>
          </w:tcPr>
          <w:p w14:paraId="4A91C712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2442" w:type="dxa"/>
          </w:tcPr>
          <w:p w14:paraId="558EDB33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5</w:t>
            </w:r>
          </w:p>
        </w:tc>
      </w:tr>
      <w:tr w:rsidR="009A2562" w:rsidRPr="009A2562" w14:paraId="6A11EA08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06645D76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3.3.</w:t>
            </w:r>
          </w:p>
        </w:tc>
        <w:tc>
          <w:tcPr>
            <w:tcW w:w="6630" w:type="dxa"/>
          </w:tcPr>
          <w:p w14:paraId="536232D6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proofErr w:type="spellStart"/>
            <w:r w:rsidRPr="009A2562">
              <w:rPr>
                <w:sz w:val="26"/>
                <w:szCs w:val="26"/>
              </w:rPr>
              <w:t>Ресурсоведение</w:t>
            </w:r>
            <w:proofErr w:type="spellEnd"/>
            <w:r w:rsidRPr="009A2562">
              <w:rPr>
                <w:sz w:val="26"/>
                <w:szCs w:val="26"/>
              </w:rPr>
              <w:t xml:space="preserve"> и устойчивое развитие</w:t>
            </w:r>
          </w:p>
        </w:tc>
        <w:tc>
          <w:tcPr>
            <w:tcW w:w="2442" w:type="dxa"/>
          </w:tcPr>
          <w:p w14:paraId="794513B4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6</w:t>
            </w:r>
          </w:p>
        </w:tc>
      </w:tr>
      <w:tr w:rsidR="009A2562" w:rsidRPr="009A2562" w14:paraId="4FC0237D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4C4C28AC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3.4.</w:t>
            </w:r>
          </w:p>
        </w:tc>
        <w:tc>
          <w:tcPr>
            <w:tcW w:w="6630" w:type="dxa"/>
          </w:tcPr>
          <w:p w14:paraId="20C11A50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Охрана труда</w:t>
            </w:r>
          </w:p>
        </w:tc>
        <w:tc>
          <w:tcPr>
            <w:tcW w:w="2442" w:type="dxa"/>
          </w:tcPr>
          <w:p w14:paraId="2B1B4202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12; БПК-7</w:t>
            </w:r>
          </w:p>
        </w:tc>
      </w:tr>
      <w:tr w:rsidR="009A2562" w:rsidRPr="009A2562" w14:paraId="7E6A0B77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191E474E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6630" w:type="dxa"/>
          </w:tcPr>
          <w:p w14:paraId="39A24D75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Профессиональная лексика</w:t>
            </w:r>
          </w:p>
        </w:tc>
        <w:tc>
          <w:tcPr>
            <w:tcW w:w="2442" w:type="dxa"/>
          </w:tcPr>
          <w:p w14:paraId="22825E58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</w:p>
        </w:tc>
      </w:tr>
      <w:tr w:rsidR="009A2562" w:rsidRPr="009A2562" w14:paraId="3730039F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4546C898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4.1.</w:t>
            </w:r>
          </w:p>
        </w:tc>
        <w:tc>
          <w:tcPr>
            <w:tcW w:w="6630" w:type="dxa"/>
          </w:tcPr>
          <w:p w14:paraId="478A4C81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442" w:type="dxa"/>
          </w:tcPr>
          <w:p w14:paraId="1FA5D02D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3</w:t>
            </w:r>
          </w:p>
        </w:tc>
      </w:tr>
      <w:tr w:rsidR="009A2562" w:rsidRPr="009A2562" w14:paraId="0A35E1D2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4807CA38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4.2.</w:t>
            </w:r>
          </w:p>
        </w:tc>
        <w:tc>
          <w:tcPr>
            <w:tcW w:w="6630" w:type="dxa"/>
          </w:tcPr>
          <w:p w14:paraId="6DE5AFEA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442" w:type="dxa"/>
          </w:tcPr>
          <w:p w14:paraId="1F9AA197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10</w:t>
            </w:r>
          </w:p>
        </w:tc>
      </w:tr>
      <w:tr w:rsidR="009A2562" w:rsidRPr="009A2562" w14:paraId="1CD67D46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5024DF19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6630" w:type="dxa"/>
          </w:tcPr>
          <w:p w14:paraId="318FA98F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Мониторинг и контроль</w:t>
            </w:r>
          </w:p>
        </w:tc>
        <w:tc>
          <w:tcPr>
            <w:tcW w:w="2442" w:type="dxa"/>
          </w:tcPr>
          <w:p w14:paraId="6F68A6DE" w14:textId="77777777" w:rsidR="00AD0240" w:rsidRPr="009A2562" w:rsidRDefault="00AD0240" w:rsidP="004C18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A2562" w:rsidRPr="009A2562" w14:paraId="4737AE59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6B90AC30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5.1.</w:t>
            </w:r>
          </w:p>
        </w:tc>
        <w:tc>
          <w:tcPr>
            <w:tcW w:w="6630" w:type="dxa"/>
          </w:tcPr>
          <w:p w14:paraId="282A8B66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Химия аналитическая и физико-химические методы анализа</w:t>
            </w:r>
          </w:p>
        </w:tc>
        <w:tc>
          <w:tcPr>
            <w:tcW w:w="2442" w:type="dxa"/>
          </w:tcPr>
          <w:p w14:paraId="03329981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8</w:t>
            </w:r>
          </w:p>
        </w:tc>
      </w:tr>
      <w:tr w:rsidR="009A2562" w:rsidRPr="009A2562" w14:paraId="4279B8EC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3E2866EC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5.2.</w:t>
            </w:r>
          </w:p>
        </w:tc>
        <w:tc>
          <w:tcPr>
            <w:tcW w:w="6630" w:type="dxa"/>
          </w:tcPr>
          <w:p w14:paraId="2F014D5E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Мониторинг и методы контроля окружающей среды</w:t>
            </w:r>
          </w:p>
        </w:tc>
        <w:tc>
          <w:tcPr>
            <w:tcW w:w="2442" w:type="dxa"/>
          </w:tcPr>
          <w:p w14:paraId="6001DC9F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8</w:t>
            </w:r>
          </w:p>
        </w:tc>
      </w:tr>
      <w:tr w:rsidR="009A2562" w:rsidRPr="009A2562" w14:paraId="154753D1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52B8048F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5.3.</w:t>
            </w:r>
          </w:p>
        </w:tc>
        <w:tc>
          <w:tcPr>
            <w:tcW w:w="6630" w:type="dxa"/>
          </w:tcPr>
          <w:p w14:paraId="7893BF15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Физико-химические процессы в окружающей среде</w:t>
            </w:r>
          </w:p>
        </w:tc>
        <w:tc>
          <w:tcPr>
            <w:tcW w:w="2442" w:type="dxa"/>
          </w:tcPr>
          <w:p w14:paraId="5716805D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6</w:t>
            </w:r>
          </w:p>
        </w:tc>
      </w:tr>
      <w:tr w:rsidR="009A2562" w:rsidRPr="009A2562" w14:paraId="379C1461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6C673F35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6630" w:type="dxa"/>
          </w:tcPr>
          <w:p w14:paraId="4FF0BCA1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Экологический менеджмент и аудит</w:t>
            </w:r>
          </w:p>
        </w:tc>
        <w:tc>
          <w:tcPr>
            <w:tcW w:w="2442" w:type="dxa"/>
          </w:tcPr>
          <w:p w14:paraId="61814760" w14:textId="77777777" w:rsidR="00AD0240" w:rsidRPr="009A2562" w:rsidRDefault="00AD0240" w:rsidP="004C18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A2562" w:rsidRPr="009A2562" w14:paraId="28652934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79C6934B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6.1.</w:t>
            </w:r>
          </w:p>
        </w:tc>
        <w:tc>
          <w:tcPr>
            <w:tcW w:w="6630" w:type="dxa"/>
          </w:tcPr>
          <w:p w14:paraId="520D9E14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Технические основы охраны окружающей среды</w:t>
            </w:r>
          </w:p>
        </w:tc>
        <w:tc>
          <w:tcPr>
            <w:tcW w:w="2442" w:type="dxa"/>
          </w:tcPr>
          <w:p w14:paraId="6F764C97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1; БПК-9</w:t>
            </w:r>
          </w:p>
        </w:tc>
      </w:tr>
      <w:tr w:rsidR="009A2562" w:rsidRPr="009A2562" w14:paraId="1205E0A5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4BEA7C8B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6.2.</w:t>
            </w:r>
          </w:p>
        </w:tc>
        <w:tc>
          <w:tcPr>
            <w:tcW w:w="6630" w:type="dxa"/>
          </w:tcPr>
          <w:p w14:paraId="7DB8B35D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Экологический менеджмент предприятия</w:t>
            </w:r>
          </w:p>
        </w:tc>
        <w:tc>
          <w:tcPr>
            <w:tcW w:w="2442" w:type="dxa"/>
          </w:tcPr>
          <w:p w14:paraId="31C5F2F1" w14:textId="77777777" w:rsidR="00AD0240" w:rsidRPr="009A2562" w:rsidRDefault="00AD0240" w:rsidP="004C1826">
            <w:pPr>
              <w:jc w:val="center"/>
              <w:rPr>
                <w:spacing w:val="-14"/>
                <w:sz w:val="26"/>
                <w:szCs w:val="26"/>
              </w:rPr>
            </w:pPr>
            <w:r w:rsidRPr="009A2562">
              <w:rPr>
                <w:spacing w:val="-14"/>
                <w:sz w:val="26"/>
                <w:szCs w:val="26"/>
              </w:rPr>
              <w:t>УК-2; БПК-11</w:t>
            </w:r>
          </w:p>
        </w:tc>
      </w:tr>
      <w:tr w:rsidR="009A2562" w:rsidRPr="009A2562" w14:paraId="310823A6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0687CC4C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6.3.</w:t>
            </w:r>
          </w:p>
        </w:tc>
        <w:tc>
          <w:tcPr>
            <w:tcW w:w="6630" w:type="dxa"/>
          </w:tcPr>
          <w:p w14:paraId="22B5357C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Комплексное управление отходами</w:t>
            </w:r>
          </w:p>
        </w:tc>
        <w:tc>
          <w:tcPr>
            <w:tcW w:w="2442" w:type="dxa"/>
          </w:tcPr>
          <w:p w14:paraId="1CD1A087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БПК-12</w:t>
            </w:r>
          </w:p>
        </w:tc>
      </w:tr>
      <w:tr w:rsidR="009A2562" w:rsidRPr="009A2562" w14:paraId="3E0CEA56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204C7185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6.4.</w:t>
            </w:r>
          </w:p>
        </w:tc>
        <w:tc>
          <w:tcPr>
            <w:tcW w:w="6630" w:type="dxa"/>
          </w:tcPr>
          <w:p w14:paraId="2FABC978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Экологический аудит</w:t>
            </w:r>
          </w:p>
        </w:tc>
        <w:tc>
          <w:tcPr>
            <w:tcW w:w="2442" w:type="dxa"/>
          </w:tcPr>
          <w:p w14:paraId="6C5CC560" w14:textId="77777777" w:rsidR="00AD0240" w:rsidRPr="009A2562" w:rsidRDefault="00AD0240" w:rsidP="004C1826">
            <w:pPr>
              <w:jc w:val="center"/>
              <w:rPr>
                <w:spacing w:val="-10"/>
                <w:sz w:val="26"/>
                <w:szCs w:val="26"/>
              </w:rPr>
            </w:pPr>
            <w:r w:rsidRPr="009A2562">
              <w:rPr>
                <w:spacing w:val="-10"/>
                <w:sz w:val="26"/>
                <w:szCs w:val="26"/>
              </w:rPr>
              <w:t>УК-1; БПК-10</w:t>
            </w:r>
          </w:p>
        </w:tc>
      </w:tr>
      <w:tr w:rsidR="009A2562" w:rsidRPr="009A2562" w14:paraId="113A9143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1086C5D4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6630" w:type="dxa"/>
          </w:tcPr>
          <w:p w14:paraId="1D600EAA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2442" w:type="dxa"/>
          </w:tcPr>
          <w:p w14:paraId="091F4F87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1, 5, 6</w:t>
            </w:r>
          </w:p>
        </w:tc>
      </w:tr>
      <w:tr w:rsidR="009A2562" w:rsidRPr="009A2562" w14:paraId="14F82036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0EE3790E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6630" w:type="dxa"/>
          </w:tcPr>
          <w:p w14:paraId="47A7CD07" w14:textId="77777777" w:rsidR="00AD0240" w:rsidRPr="009A2562" w:rsidRDefault="00AD0240" w:rsidP="004C1826">
            <w:pPr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442" w:type="dxa"/>
          </w:tcPr>
          <w:p w14:paraId="0B714F33" w14:textId="77777777" w:rsidR="00AD0240" w:rsidRPr="009A2562" w:rsidRDefault="00AD0240" w:rsidP="004C1826">
            <w:pPr>
              <w:jc w:val="center"/>
              <w:rPr>
                <w:b/>
                <w:bCs/>
                <w:sz w:val="26"/>
                <w:szCs w:val="26"/>
              </w:rPr>
            </w:pPr>
            <w:r w:rsidRPr="009A256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9A2562" w:rsidRPr="009A2562" w14:paraId="57B0C6F0" w14:textId="77777777" w:rsidTr="00D32C2B">
        <w:trPr>
          <w:cantSplit/>
          <w:trHeight w:val="78"/>
          <w:jc w:val="center"/>
        </w:trPr>
        <w:tc>
          <w:tcPr>
            <w:tcW w:w="635" w:type="dxa"/>
          </w:tcPr>
          <w:p w14:paraId="0DF87270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8.1.</w:t>
            </w:r>
          </w:p>
        </w:tc>
        <w:tc>
          <w:tcPr>
            <w:tcW w:w="6630" w:type="dxa"/>
          </w:tcPr>
          <w:p w14:paraId="0F4AFCB8" w14:textId="77777777" w:rsidR="00AD0240" w:rsidRPr="009A2562" w:rsidRDefault="00AD0240" w:rsidP="004C1826">
            <w:pPr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442" w:type="dxa"/>
          </w:tcPr>
          <w:p w14:paraId="4ACDE401" w14:textId="77777777" w:rsidR="00AD0240" w:rsidRPr="009A2562" w:rsidRDefault="00AD0240" w:rsidP="004C1826">
            <w:pPr>
              <w:jc w:val="center"/>
              <w:rPr>
                <w:sz w:val="26"/>
                <w:szCs w:val="26"/>
              </w:rPr>
            </w:pPr>
            <w:r w:rsidRPr="009A2562">
              <w:rPr>
                <w:sz w:val="26"/>
                <w:szCs w:val="26"/>
              </w:rPr>
              <w:t>УК-15</w:t>
            </w:r>
          </w:p>
        </w:tc>
      </w:tr>
    </w:tbl>
    <w:p w14:paraId="33CCD774" w14:textId="77777777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szCs w:val="30"/>
        </w:rPr>
        <w:t xml:space="preserve">27. Результаты обучения по модулям и учебным дисциплинам государственного компонента </w:t>
      </w:r>
      <w:r w:rsidRPr="009A2562">
        <w:rPr>
          <w:spacing w:val="-2"/>
          <w:szCs w:val="30"/>
        </w:rPr>
        <w:t xml:space="preserve">(знать, уметь, владеть) определяются </w:t>
      </w:r>
      <w:r w:rsidRPr="009A2562">
        <w:rPr>
          <w:szCs w:val="30"/>
        </w:rPr>
        <w:t>учебными программами.</w:t>
      </w:r>
    </w:p>
    <w:p w14:paraId="5472570E" w14:textId="77777777" w:rsidR="00051149" w:rsidRPr="009A2562" w:rsidRDefault="00AD0240" w:rsidP="00051149">
      <w:pPr>
        <w:adjustRightInd w:val="0"/>
        <w:ind w:firstLine="709"/>
        <w:jc w:val="both"/>
        <w:rPr>
          <w:spacing w:val="-4"/>
          <w:szCs w:val="30"/>
          <w:lang w:bidi="ar-SA"/>
        </w:rPr>
      </w:pPr>
      <w:r w:rsidRPr="009A2562">
        <w:rPr>
          <w:spacing w:val="-8"/>
          <w:szCs w:val="30"/>
        </w:rPr>
        <w:t>28. </w:t>
      </w:r>
      <w:r w:rsidR="00051149" w:rsidRPr="009A2562">
        <w:rPr>
          <w:spacing w:val="-4"/>
          <w:szCs w:val="30"/>
          <w:lang w:bidi="ar-SA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41828CBA" w14:textId="77777777" w:rsidR="00AD0240" w:rsidRPr="009A2562" w:rsidRDefault="00AD0240" w:rsidP="00051149">
      <w:pPr>
        <w:adjustRightInd w:val="0"/>
        <w:ind w:firstLine="709"/>
        <w:jc w:val="both"/>
        <w:rPr>
          <w:szCs w:val="30"/>
        </w:rPr>
      </w:pPr>
      <w:r w:rsidRPr="009A2562">
        <w:rPr>
          <w:szCs w:val="30"/>
        </w:rPr>
        <w:t xml:space="preserve">29. Результаты обучения должны быть </w:t>
      </w:r>
      <w:r w:rsidRPr="009A2562">
        <w:rPr>
          <w:spacing w:val="-2"/>
          <w:szCs w:val="30"/>
        </w:rPr>
        <w:t>соотнесены с требуемыми результатами освоения содержания образовательной программы</w:t>
      </w:r>
      <w:r w:rsidRPr="009A2562">
        <w:rPr>
          <w:szCs w:val="30"/>
        </w:rPr>
        <w:t xml:space="preserve"> высшего образования </w:t>
      </w:r>
      <w:r w:rsidRPr="009A2562">
        <w:rPr>
          <w:szCs w:val="30"/>
          <w:lang w:val="en-US"/>
        </w:rPr>
        <w:t>I</w:t>
      </w:r>
      <w:r w:rsidRPr="009A2562">
        <w:rPr>
          <w:szCs w:val="30"/>
        </w:rPr>
        <w:t xml:space="preserve"> ступени (компетенциями). </w:t>
      </w:r>
    </w:p>
    <w:p w14:paraId="485D90D7" w14:textId="77777777" w:rsidR="00AD0240" w:rsidRPr="009A2562" w:rsidRDefault="00AD0240" w:rsidP="004C182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A2562">
        <w:rPr>
          <w:rFonts w:ascii="Times New Roman" w:hAnsi="Times New Roman" w:cs="Times New Roman"/>
          <w:spacing w:val="-6"/>
          <w:sz w:val="30"/>
          <w:szCs w:val="30"/>
        </w:rPr>
        <w:lastRenderedPageBreak/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488A56B4" w14:textId="77777777" w:rsidR="00AD0240" w:rsidRPr="009A2562" w:rsidRDefault="00AD0240" w:rsidP="004C1826">
      <w:pPr>
        <w:jc w:val="center"/>
        <w:rPr>
          <w:b/>
          <w:bCs/>
          <w:szCs w:val="30"/>
        </w:rPr>
      </w:pPr>
    </w:p>
    <w:p w14:paraId="7E2D25FB" w14:textId="77777777" w:rsidR="00AD0240" w:rsidRPr="009A2562" w:rsidRDefault="00AD0240" w:rsidP="004C1826">
      <w:pPr>
        <w:jc w:val="center"/>
        <w:rPr>
          <w:b/>
          <w:bCs/>
          <w:szCs w:val="30"/>
        </w:rPr>
      </w:pPr>
      <w:r w:rsidRPr="009A2562">
        <w:rPr>
          <w:b/>
          <w:bCs/>
          <w:szCs w:val="30"/>
        </w:rPr>
        <w:t>ГЛАВА 6</w:t>
      </w:r>
    </w:p>
    <w:p w14:paraId="25171249" w14:textId="77777777" w:rsidR="00AD0240" w:rsidRPr="009A2562" w:rsidRDefault="00AD0240" w:rsidP="004C1826">
      <w:pPr>
        <w:jc w:val="center"/>
        <w:rPr>
          <w:b/>
          <w:bCs/>
          <w:spacing w:val="-10"/>
          <w:szCs w:val="30"/>
        </w:rPr>
      </w:pPr>
      <w:r w:rsidRPr="009A2562">
        <w:rPr>
          <w:b/>
          <w:bCs/>
          <w:spacing w:val="-10"/>
          <w:szCs w:val="30"/>
        </w:rPr>
        <w:t>ТРЕБОВАНИЯ К ОРГАНИЗАЦИИ ОБРАЗОВАТЕЛЬНОГО ПРОЦЕССА</w:t>
      </w:r>
    </w:p>
    <w:p w14:paraId="012536FE" w14:textId="77777777" w:rsidR="00AD0240" w:rsidRPr="009A2562" w:rsidRDefault="00AD0240" w:rsidP="004C1826">
      <w:pPr>
        <w:ind w:firstLine="709"/>
        <w:jc w:val="both"/>
        <w:rPr>
          <w:szCs w:val="30"/>
        </w:rPr>
      </w:pPr>
    </w:p>
    <w:p w14:paraId="0BBB51CB" w14:textId="77777777" w:rsidR="00AD0240" w:rsidRPr="009A2562" w:rsidRDefault="00AD0240" w:rsidP="004C1826">
      <w:pPr>
        <w:ind w:firstLine="709"/>
        <w:jc w:val="both"/>
        <w:rPr>
          <w:spacing w:val="-10"/>
          <w:szCs w:val="30"/>
        </w:rPr>
      </w:pPr>
      <w:r w:rsidRPr="009A2562">
        <w:rPr>
          <w:spacing w:val="-10"/>
          <w:szCs w:val="30"/>
        </w:rPr>
        <w:t>31. Педагогические работники учреждения высшего образования должны:</w:t>
      </w:r>
    </w:p>
    <w:p w14:paraId="2C3D8FF9" w14:textId="77777777" w:rsidR="00AD0240" w:rsidRPr="009A2562" w:rsidRDefault="00AD0240" w:rsidP="004C1826">
      <w:pPr>
        <w:tabs>
          <w:tab w:val="left" w:pos="540"/>
        </w:tabs>
        <w:ind w:firstLine="709"/>
        <w:jc w:val="both"/>
        <w:rPr>
          <w:szCs w:val="30"/>
        </w:rPr>
      </w:pPr>
      <w:r w:rsidRPr="009A2562">
        <w:rPr>
          <w:szCs w:val="30"/>
        </w:rPr>
        <w:t>заниматься научно-методической деятельностью;</w:t>
      </w:r>
    </w:p>
    <w:p w14:paraId="50C8FD6A" w14:textId="77777777" w:rsidR="00AD0240" w:rsidRPr="009A2562" w:rsidRDefault="00AD0240" w:rsidP="004C1826">
      <w:pPr>
        <w:tabs>
          <w:tab w:val="left" w:pos="540"/>
        </w:tabs>
        <w:ind w:firstLine="709"/>
        <w:jc w:val="both"/>
        <w:rPr>
          <w:spacing w:val="-4"/>
          <w:szCs w:val="30"/>
        </w:rPr>
      </w:pPr>
      <w:r w:rsidRPr="009A2562">
        <w:rPr>
          <w:spacing w:val="-4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49AEA54F" w14:textId="77777777" w:rsidR="00AD0240" w:rsidRPr="009A2562" w:rsidRDefault="00AD0240" w:rsidP="004C1826">
      <w:pPr>
        <w:tabs>
          <w:tab w:val="left" w:pos="540"/>
        </w:tabs>
        <w:ind w:firstLine="709"/>
        <w:jc w:val="both"/>
        <w:rPr>
          <w:szCs w:val="30"/>
        </w:rPr>
      </w:pPr>
      <w:r w:rsidRPr="009A2562">
        <w:rPr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9A2562">
        <w:rPr>
          <w:szCs w:val="30"/>
          <w:lang w:val="be-BY"/>
        </w:rPr>
        <w:t xml:space="preserve">, </w:t>
      </w:r>
      <w:r w:rsidRPr="009A2562">
        <w:rPr>
          <w:szCs w:val="30"/>
        </w:rPr>
        <w:t>курсантами, слушателями.</w:t>
      </w:r>
    </w:p>
    <w:p w14:paraId="4C08A91B" w14:textId="77777777" w:rsidR="00AD0240" w:rsidRPr="009A2562" w:rsidRDefault="00AD0240" w:rsidP="004C1826">
      <w:pPr>
        <w:tabs>
          <w:tab w:val="left" w:pos="540"/>
        </w:tabs>
        <w:ind w:firstLine="709"/>
        <w:jc w:val="both"/>
        <w:rPr>
          <w:szCs w:val="30"/>
        </w:rPr>
      </w:pPr>
      <w:r w:rsidRPr="009A2562">
        <w:rPr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034C4FBF" w14:textId="77777777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szCs w:val="30"/>
        </w:rPr>
        <w:t>32. Учреждение высшего образования должно располагать:</w:t>
      </w:r>
    </w:p>
    <w:p w14:paraId="219C0B2F" w14:textId="77777777" w:rsidR="00AD0240" w:rsidRPr="009A2562" w:rsidRDefault="00AD0240" w:rsidP="004C1826">
      <w:pPr>
        <w:tabs>
          <w:tab w:val="left" w:pos="540"/>
        </w:tabs>
        <w:ind w:firstLine="709"/>
        <w:jc w:val="both"/>
        <w:rPr>
          <w:szCs w:val="30"/>
        </w:rPr>
      </w:pPr>
      <w:r w:rsidRPr="009A2562">
        <w:rPr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7A65D7C6" w14:textId="77777777" w:rsidR="00AD0240" w:rsidRPr="009A2562" w:rsidRDefault="00AD0240" w:rsidP="004C1826">
      <w:pPr>
        <w:ind w:firstLine="709"/>
        <w:jc w:val="both"/>
        <w:rPr>
          <w:spacing w:val="-2"/>
          <w:szCs w:val="30"/>
        </w:rPr>
      </w:pPr>
      <w:r w:rsidRPr="009A2562">
        <w:rPr>
          <w:spacing w:val="-6"/>
          <w:szCs w:val="30"/>
        </w:rPr>
        <w:t xml:space="preserve">средствами обучения, необходимыми для реализации образовательной программы высшего образования </w:t>
      </w:r>
      <w:r w:rsidRPr="009A2562">
        <w:rPr>
          <w:spacing w:val="-6"/>
          <w:szCs w:val="30"/>
          <w:lang w:val="en-US"/>
        </w:rPr>
        <w:t>I</w:t>
      </w:r>
      <w:r w:rsidRPr="009A2562">
        <w:rPr>
          <w:spacing w:val="-6"/>
          <w:szCs w:val="30"/>
        </w:rPr>
        <w:t xml:space="preserve"> ступени (приборы, оборудование, инструменты, учебно-наглядные пособия, компьютеры, компьютерные</w:t>
      </w:r>
      <w:r w:rsidRPr="009A2562">
        <w:rPr>
          <w:spacing w:val="-2"/>
          <w:szCs w:val="30"/>
        </w:rPr>
        <w:t xml:space="preserve"> сети, аудиовизуальные средства и иные материальные объекты).</w:t>
      </w:r>
    </w:p>
    <w:p w14:paraId="3013C5A2" w14:textId="77777777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spacing w:val="-2"/>
          <w:szCs w:val="30"/>
        </w:rPr>
        <w:t>Функционирование информационно-образовательной среды учреждения высшего образования</w:t>
      </w:r>
      <w:r w:rsidRPr="009A2562">
        <w:rPr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0191B7B0" w14:textId="77777777" w:rsidR="00AD0240" w:rsidRPr="009A2562" w:rsidRDefault="00AD0240" w:rsidP="004C1826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4E409AA0" w14:textId="77777777" w:rsidR="00AD0240" w:rsidRPr="009A2562" w:rsidRDefault="00AD0240" w:rsidP="004C1826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1F78D51A" w14:textId="77777777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szCs w:val="30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799417BD" w14:textId="77777777" w:rsidR="00AD0240" w:rsidRPr="009A2562" w:rsidRDefault="00AD0240" w:rsidP="004C1826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lastRenderedPageBreak/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415FB0EF" w14:textId="77777777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bCs/>
          <w:szCs w:val="30"/>
        </w:rPr>
        <w:t>должен быть обеспечен</w:t>
      </w:r>
      <w:r w:rsidRPr="009A2562">
        <w:rPr>
          <w:szCs w:val="30"/>
        </w:rPr>
        <w:t xml:space="preserve"> доступ для каждого </w:t>
      </w:r>
      <w:r w:rsidRPr="009A2562">
        <w:rPr>
          <w:bCs/>
          <w:szCs w:val="30"/>
        </w:rPr>
        <w:t>студента, курсанта, слушателя к библиотечным</w:t>
      </w:r>
      <w:r w:rsidRPr="009A2562">
        <w:rPr>
          <w:szCs w:val="30"/>
        </w:rPr>
        <w:t xml:space="preserve"> </w:t>
      </w:r>
      <w:r w:rsidRPr="009A2562">
        <w:rPr>
          <w:bCs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9A2562">
        <w:rPr>
          <w:bCs/>
          <w:szCs w:val="30"/>
        </w:rPr>
        <w:t xml:space="preserve"> (модулям)</w:t>
      </w:r>
      <w:r w:rsidRPr="009A2562">
        <w:rPr>
          <w:bCs/>
          <w:szCs w:val="30"/>
          <w:lang w:val="x-none"/>
        </w:rPr>
        <w:t>.</w:t>
      </w:r>
    </w:p>
    <w:p w14:paraId="0F13A3A8" w14:textId="77777777" w:rsidR="00AD0240" w:rsidRPr="009A2562" w:rsidRDefault="00AD0240" w:rsidP="004C1826">
      <w:pPr>
        <w:ind w:firstLine="709"/>
        <w:jc w:val="both"/>
        <w:rPr>
          <w:szCs w:val="30"/>
        </w:rPr>
      </w:pPr>
      <w:r w:rsidRPr="009A2562">
        <w:rPr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7F7A2DE8" w14:textId="77777777" w:rsidR="00AD0240" w:rsidRPr="009A2562" w:rsidRDefault="00AD0240" w:rsidP="004C1826">
      <w:pPr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0D40213C" w14:textId="77777777" w:rsidR="00AD0240" w:rsidRPr="009A2562" w:rsidRDefault="00AD0240" w:rsidP="004C1826">
      <w:pPr>
        <w:ind w:firstLine="709"/>
        <w:jc w:val="both"/>
        <w:rPr>
          <w:bCs/>
          <w:spacing w:val="-6"/>
          <w:szCs w:val="30"/>
        </w:rPr>
      </w:pPr>
      <w:r w:rsidRPr="009A2562">
        <w:rPr>
          <w:bCs/>
          <w:spacing w:val="-6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7047A953" w14:textId="77777777" w:rsidR="00AD0240" w:rsidRPr="009A2562" w:rsidRDefault="00AD0240" w:rsidP="004C1826">
      <w:pPr>
        <w:ind w:firstLine="709"/>
        <w:jc w:val="both"/>
        <w:rPr>
          <w:bCs/>
          <w:spacing w:val="-12"/>
          <w:szCs w:val="30"/>
        </w:rPr>
      </w:pPr>
      <w:r w:rsidRPr="009A2562">
        <w:rPr>
          <w:spacing w:val="-12"/>
          <w:szCs w:val="30"/>
        </w:rPr>
        <w:t xml:space="preserve">представляется на русском и(или) белорусском </w:t>
      </w:r>
      <w:r w:rsidRPr="009A2562">
        <w:rPr>
          <w:bCs/>
          <w:spacing w:val="-12"/>
          <w:szCs w:val="30"/>
        </w:rPr>
        <w:t>языке и английском языке;</w:t>
      </w:r>
    </w:p>
    <w:p w14:paraId="0837CDA4" w14:textId="77777777" w:rsidR="00AD0240" w:rsidRPr="009A2562" w:rsidRDefault="00AD0240" w:rsidP="004C1826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9A2562">
        <w:rPr>
          <w:szCs w:val="30"/>
        </w:rPr>
        <w:t>знать, уметь, владеть</w:t>
      </w:r>
      <w:r w:rsidRPr="009A2562">
        <w:rPr>
          <w:bCs/>
          <w:szCs w:val="30"/>
        </w:rPr>
        <w:t xml:space="preserve">), семестр, </w:t>
      </w:r>
      <w:proofErr w:type="spellStart"/>
      <w:r w:rsidRPr="009A2562">
        <w:rPr>
          <w:bCs/>
          <w:szCs w:val="30"/>
        </w:rPr>
        <w:t>пререквизиты</w:t>
      </w:r>
      <w:proofErr w:type="spellEnd"/>
      <w:r w:rsidRPr="009A2562">
        <w:rPr>
          <w:bCs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5FD8C30D" w14:textId="77777777" w:rsidR="00AD0240" w:rsidRPr="009A2562" w:rsidRDefault="00AD0240" w:rsidP="004C1826">
      <w:pPr>
        <w:ind w:firstLine="709"/>
        <w:jc w:val="both"/>
        <w:rPr>
          <w:bCs/>
          <w:szCs w:val="30"/>
        </w:rPr>
      </w:pPr>
      <w:r w:rsidRPr="009A2562">
        <w:rPr>
          <w:bCs/>
          <w:szCs w:val="30"/>
        </w:rPr>
        <w:t>объем описания учебной дисциплины (модуля) составляет максимум одну страницу;</w:t>
      </w:r>
    </w:p>
    <w:p w14:paraId="19BFA596" w14:textId="77777777" w:rsidR="00AD0240" w:rsidRPr="009A2562" w:rsidRDefault="00AD0240" w:rsidP="004C1826">
      <w:pPr>
        <w:ind w:firstLine="709"/>
        <w:jc w:val="both"/>
        <w:rPr>
          <w:bCs/>
          <w:szCs w:val="30"/>
        </w:rPr>
      </w:pPr>
      <w:r w:rsidRPr="009A2562">
        <w:rPr>
          <w:szCs w:val="30"/>
        </w:rPr>
        <w:t xml:space="preserve">каталог учебных дисциплин (модулей) </w:t>
      </w:r>
      <w:r w:rsidRPr="009A2562">
        <w:rPr>
          <w:bCs/>
          <w:szCs w:val="30"/>
        </w:rPr>
        <w:t xml:space="preserve">сопровождается структурной схемой образовательной программы высшего образования </w:t>
      </w:r>
      <w:r w:rsidRPr="009A2562">
        <w:rPr>
          <w:bCs/>
          <w:szCs w:val="30"/>
          <w:lang w:val="en-US"/>
        </w:rPr>
        <w:t>I</w:t>
      </w:r>
      <w:r w:rsidRPr="009A2562">
        <w:rPr>
          <w:bCs/>
          <w:szCs w:val="30"/>
        </w:rPr>
        <w:t xml:space="preserve"> ступени с зачетными единицами.</w:t>
      </w:r>
    </w:p>
    <w:p w14:paraId="6840397E" w14:textId="77777777" w:rsidR="00AD0240" w:rsidRPr="009A2562" w:rsidRDefault="00AD0240" w:rsidP="004C1826">
      <w:pPr>
        <w:ind w:firstLine="709"/>
        <w:jc w:val="both"/>
        <w:rPr>
          <w:spacing w:val="-2"/>
          <w:szCs w:val="30"/>
        </w:rPr>
      </w:pPr>
      <w:r w:rsidRPr="009A2562">
        <w:rPr>
          <w:bCs/>
          <w:szCs w:val="30"/>
        </w:rPr>
        <w:t xml:space="preserve">Учреждения высшего образования вправе самостоятельно принимать решение о формате </w:t>
      </w:r>
      <w:r w:rsidRPr="009A2562">
        <w:rPr>
          <w:bCs/>
          <w:spacing w:val="-2"/>
          <w:szCs w:val="30"/>
        </w:rPr>
        <w:t xml:space="preserve">каталога </w:t>
      </w:r>
      <w:r w:rsidRPr="009A2562">
        <w:rPr>
          <w:spacing w:val="-2"/>
          <w:szCs w:val="30"/>
        </w:rPr>
        <w:t xml:space="preserve">учебных дисциплин (модулей) </w:t>
      </w:r>
      <w:r w:rsidRPr="009A2562">
        <w:rPr>
          <w:bCs/>
          <w:spacing w:val="-2"/>
          <w:szCs w:val="30"/>
        </w:rPr>
        <w:t>и последовательности представления информации.</w:t>
      </w:r>
    </w:p>
    <w:p w14:paraId="02EA73FD" w14:textId="77777777" w:rsidR="00AD0240" w:rsidRPr="009A2562" w:rsidRDefault="00AD0240" w:rsidP="004C1826">
      <w:pPr>
        <w:tabs>
          <w:tab w:val="num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34. Требования к организации самостоятельной работы устанавливаются законодательством.</w:t>
      </w:r>
    </w:p>
    <w:p w14:paraId="777062E2" w14:textId="77777777" w:rsidR="00AD0240" w:rsidRPr="009A2562" w:rsidRDefault="00AD0240" w:rsidP="004C1826">
      <w:pPr>
        <w:tabs>
          <w:tab w:val="num" w:pos="0"/>
        </w:tabs>
        <w:ind w:firstLine="709"/>
        <w:jc w:val="both"/>
        <w:rPr>
          <w:spacing w:val="-6"/>
          <w:szCs w:val="30"/>
        </w:rPr>
      </w:pPr>
      <w:r w:rsidRPr="009A2562">
        <w:rPr>
          <w:spacing w:val="-6"/>
          <w:szCs w:val="30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2D8E7E3A" w14:textId="77777777" w:rsidR="00AD0240" w:rsidRPr="009A2562" w:rsidRDefault="00AD0240" w:rsidP="004C1826">
      <w:pPr>
        <w:pStyle w:val="af2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9A2562">
        <w:rPr>
          <w:sz w:val="30"/>
          <w:szCs w:val="30"/>
          <w:lang w:val="ru-RU"/>
        </w:rPr>
        <w:lastRenderedPageBreak/>
        <w:t>36. </w:t>
      </w:r>
      <w:r w:rsidRPr="009A2562">
        <w:rPr>
          <w:sz w:val="30"/>
          <w:szCs w:val="30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4E8D46DE" w14:textId="77777777" w:rsidR="00AD0240" w:rsidRPr="009A2562" w:rsidRDefault="00AD0240" w:rsidP="004C1826">
      <w:pPr>
        <w:pStyle w:val="af2"/>
        <w:tabs>
          <w:tab w:val="num" w:pos="0"/>
          <w:tab w:val="left" w:pos="709"/>
        </w:tabs>
        <w:spacing w:after="0"/>
        <w:ind w:left="0" w:firstLine="709"/>
        <w:jc w:val="both"/>
        <w:rPr>
          <w:spacing w:val="-6"/>
          <w:sz w:val="30"/>
          <w:szCs w:val="30"/>
        </w:rPr>
      </w:pPr>
      <w:r w:rsidRPr="009A2562">
        <w:rPr>
          <w:spacing w:val="-6"/>
          <w:sz w:val="30"/>
          <w:szCs w:val="30"/>
          <w:lang w:val="ru-RU"/>
        </w:rPr>
        <w:t>37. </w:t>
      </w:r>
      <w:r w:rsidRPr="009A2562">
        <w:rPr>
          <w:spacing w:val="-6"/>
          <w:sz w:val="30"/>
          <w:szCs w:val="30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9A2562">
        <w:rPr>
          <w:spacing w:val="-6"/>
          <w:sz w:val="30"/>
          <w:szCs w:val="30"/>
          <w:lang w:val="en-US"/>
        </w:rPr>
        <w:t>I</w:t>
      </w:r>
      <w:r w:rsidRPr="009A2562">
        <w:rPr>
          <w:spacing w:val="-6"/>
          <w:sz w:val="30"/>
          <w:szCs w:val="30"/>
        </w:rPr>
        <w:t xml:space="preserve"> ступени создаются фонды оценочных средств, включающие типовые задания, </w:t>
      </w:r>
      <w:r w:rsidRPr="009A2562">
        <w:rPr>
          <w:spacing w:val="-6"/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Pr="009A2562">
        <w:rPr>
          <w:spacing w:val="-6"/>
          <w:sz w:val="30"/>
          <w:szCs w:val="30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9A2562">
        <w:rPr>
          <w:spacing w:val="-6"/>
          <w:sz w:val="30"/>
          <w:szCs w:val="30"/>
          <w:lang w:val="ru-RU"/>
        </w:rPr>
        <w:t>иное.</w:t>
      </w:r>
      <w:r w:rsidRPr="009A2562">
        <w:rPr>
          <w:spacing w:val="-6"/>
          <w:sz w:val="30"/>
          <w:szCs w:val="30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1CE49DA6" w14:textId="77777777" w:rsidR="00AD0240" w:rsidRPr="009A2562" w:rsidRDefault="00AD0240" w:rsidP="004C1826">
      <w:pPr>
        <w:pStyle w:val="af2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9A2562">
        <w:rPr>
          <w:spacing w:val="-4"/>
          <w:sz w:val="30"/>
          <w:szCs w:val="30"/>
          <w:lang w:val="ru-RU"/>
        </w:rPr>
        <w:t>38. </w:t>
      </w:r>
      <w:r w:rsidRPr="009A2562">
        <w:rPr>
          <w:spacing w:val="-4"/>
          <w:sz w:val="30"/>
          <w:szCs w:val="30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0EB0607A" w14:textId="77777777" w:rsidR="005B742E" w:rsidRPr="009A2562" w:rsidRDefault="005B742E" w:rsidP="004C1826">
      <w:pPr>
        <w:tabs>
          <w:tab w:val="left" w:pos="709"/>
          <w:tab w:val="left" w:pos="1134"/>
        </w:tabs>
        <w:jc w:val="center"/>
        <w:rPr>
          <w:b/>
          <w:szCs w:val="30"/>
          <w:lang w:eastAsia="x-none"/>
        </w:rPr>
      </w:pPr>
    </w:p>
    <w:p w14:paraId="1F71F340" w14:textId="77777777" w:rsidR="00AD0240" w:rsidRPr="009A2562" w:rsidRDefault="00AD0240" w:rsidP="004C1826">
      <w:pPr>
        <w:tabs>
          <w:tab w:val="left" w:pos="709"/>
          <w:tab w:val="left" w:pos="1134"/>
        </w:tabs>
        <w:jc w:val="center"/>
        <w:rPr>
          <w:b/>
          <w:bCs/>
          <w:szCs w:val="30"/>
          <w:lang w:val="x-none" w:eastAsia="x-none"/>
        </w:rPr>
      </w:pPr>
      <w:r w:rsidRPr="009A2562">
        <w:rPr>
          <w:b/>
          <w:szCs w:val="30"/>
          <w:lang w:eastAsia="x-none"/>
        </w:rPr>
        <w:t>ГЛАВА 7</w:t>
      </w:r>
    </w:p>
    <w:p w14:paraId="718DAA4D" w14:textId="77777777" w:rsidR="00AD0240" w:rsidRPr="009A2562" w:rsidRDefault="00AD0240" w:rsidP="004C1826">
      <w:pPr>
        <w:tabs>
          <w:tab w:val="left" w:pos="709"/>
          <w:tab w:val="left" w:pos="1134"/>
        </w:tabs>
        <w:jc w:val="center"/>
        <w:rPr>
          <w:b/>
          <w:szCs w:val="30"/>
          <w:lang w:val="x-none" w:eastAsia="x-none"/>
        </w:rPr>
      </w:pPr>
      <w:r w:rsidRPr="009A2562">
        <w:rPr>
          <w:b/>
          <w:bCs/>
          <w:szCs w:val="30"/>
          <w:lang w:val="x-none" w:eastAsia="x-none"/>
        </w:rPr>
        <w:t>ТРЕБОВАНИЯ К ИТОГОВОЙ АТТЕСТАЦИИ</w:t>
      </w:r>
    </w:p>
    <w:p w14:paraId="62CB33D2" w14:textId="77777777" w:rsidR="00AD0240" w:rsidRPr="009A2562" w:rsidRDefault="00AD0240" w:rsidP="004C1826">
      <w:pPr>
        <w:pStyle w:val="af2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14:paraId="288FF634" w14:textId="77777777" w:rsidR="00AD0240" w:rsidRPr="009A2562" w:rsidRDefault="00AD0240" w:rsidP="004C1826">
      <w:pPr>
        <w:pStyle w:val="af2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9A2562">
        <w:rPr>
          <w:bCs/>
          <w:sz w:val="30"/>
          <w:szCs w:val="30"/>
          <w:lang w:val="ru-RU"/>
        </w:rPr>
        <w:t>39. </w:t>
      </w:r>
      <w:r w:rsidRPr="009A2562">
        <w:rPr>
          <w:bCs/>
          <w:sz w:val="30"/>
          <w:szCs w:val="30"/>
        </w:rPr>
        <w:t>Итоговая аттестация осуществляется государственной экзаменационной комиссией.</w:t>
      </w:r>
    </w:p>
    <w:p w14:paraId="35E4E67C" w14:textId="77777777" w:rsidR="00AD0240" w:rsidRPr="009A2562" w:rsidRDefault="00AD0240" w:rsidP="004C1826">
      <w:pPr>
        <w:pStyle w:val="af2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9A2562">
        <w:rPr>
          <w:bCs/>
          <w:sz w:val="30"/>
          <w:szCs w:val="30"/>
        </w:rPr>
        <w:t>К итоговой аттестации допускаются студенты</w:t>
      </w:r>
      <w:r w:rsidRPr="009A2562">
        <w:rPr>
          <w:bCs/>
          <w:sz w:val="30"/>
          <w:szCs w:val="30"/>
          <w:lang w:val="ru-RU"/>
        </w:rPr>
        <w:t xml:space="preserve">, </w:t>
      </w:r>
      <w:r w:rsidRPr="009A2562">
        <w:rPr>
          <w:bCs/>
          <w:sz w:val="30"/>
          <w:szCs w:val="30"/>
        </w:rPr>
        <w:t xml:space="preserve">курсанты, слушатели, полностью выполнившие </w:t>
      </w:r>
      <w:r w:rsidRPr="009A2562">
        <w:rPr>
          <w:bCs/>
          <w:sz w:val="30"/>
          <w:szCs w:val="30"/>
          <w:lang w:val="ru-RU"/>
        </w:rPr>
        <w:t xml:space="preserve">соответствующие </w:t>
      </w:r>
      <w:r w:rsidRPr="009A2562">
        <w:rPr>
          <w:bCs/>
          <w:sz w:val="30"/>
          <w:szCs w:val="30"/>
        </w:rPr>
        <w:t>учебный план и учебные программы.</w:t>
      </w:r>
    </w:p>
    <w:p w14:paraId="296AE25D" w14:textId="77777777" w:rsidR="00AD0240" w:rsidRPr="009A2562" w:rsidRDefault="00AD0240" w:rsidP="004C1826">
      <w:pPr>
        <w:pStyle w:val="af2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9A2562">
        <w:rPr>
          <w:bCs/>
          <w:spacing w:val="-8"/>
          <w:sz w:val="30"/>
          <w:szCs w:val="30"/>
        </w:rPr>
        <w:t>Итоговая аттестация студентов</w:t>
      </w:r>
      <w:r w:rsidRPr="009A2562">
        <w:rPr>
          <w:bCs/>
          <w:spacing w:val="-8"/>
          <w:sz w:val="30"/>
          <w:szCs w:val="30"/>
          <w:lang w:val="ru-RU"/>
        </w:rPr>
        <w:t xml:space="preserve">, </w:t>
      </w:r>
      <w:r w:rsidRPr="009A2562">
        <w:rPr>
          <w:bCs/>
          <w:spacing w:val="-8"/>
          <w:sz w:val="30"/>
          <w:szCs w:val="30"/>
        </w:rPr>
        <w:t>курсантов, слушателей при освоении образовательн</w:t>
      </w:r>
      <w:r w:rsidRPr="009A2562">
        <w:rPr>
          <w:bCs/>
          <w:spacing w:val="-8"/>
          <w:sz w:val="30"/>
          <w:szCs w:val="30"/>
          <w:lang w:val="ru-RU"/>
        </w:rPr>
        <w:t>ой</w:t>
      </w:r>
      <w:r w:rsidRPr="009A2562">
        <w:rPr>
          <w:bCs/>
          <w:spacing w:val="-8"/>
          <w:sz w:val="30"/>
          <w:szCs w:val="30"/>
        </w:rPr>
        <w:t xml:space="preserve"> программ</w:t>
      </w:r>
      <w:r w:rsidRPr="009A2562">
        <w:rPr>
          <w:bCs/>
          <w:spacing w:val="-8"/>
          <w:sz w:val="30"/>
          <w:szCs w:val="30"/>
          <w:lang w:val="ru-RU"/>
        </w:rPr>
        <w:t>ы</w:t>
      </w:r>
      <w:r w:rsidRPr="009A2562">
        <w:rPr>
          <w:bCs/>
          <w:spacing w:val="-8"/>
          <w:sz w:val="30"/>
          <w:szCs w:val="30"/>
        </w:rPr>
        <w:t xml:space="preserve"> </w:t>
      </w:r>
      <w:r w:rsidRPr="009A2562">
        <w:rPr>
          <w:spacing w:val="-8"/>
          <w:sz w:val="30"/>
          <w:szCs w:val="30"/>
        </w:rPr>
        <w:t xml:space="preserve">высшего образования </w:t>
      </w:r>
      <w:r w:rsidRPr="009A2562">
        <w:rPr>
          <w:spacing w:val="-8"/>
          <w:sz w:val="30"/>
          <w:szCs w:val="30"/>
          <w:lang w:val="en-US"/>
        </w:rPr>
        <w:t>I</w:t>
      </w:r>
      <w:r w:rsidRPr="009A2562">
        <w:rPr>
          <w:spacing w:val="-8"/>
          <w:sz w:val="30"/>
          <w:szCs w:val="30"/>
        </w:rPr>
        <w:t xml:space="preserve"> ступени</w:t>
      </w:r>
      <w:r w:rsidRPr="009A2562">
        <w:rPr>
          <w:bCs/>
          <w:spacing w:val="-8"/>
          <w:sz w:val="30"/>
          <w:szCs w:val="30"/>
        </w:rPr>
        <w:t xml:space="preserve"> </w:t>
      </w:r>
      <w:r w:rsidRPr="009A2562">
        <w:rPr>
          <w:bCs/>
          <w:spacing w:val="-8"/>
          <w:sz w:val="30"/>
          <w:szCs w:val="30"/>
          <w:lang w:val="ru-RU"/>
        </w:rPr>
        <w:t xml:space="preserve">по специальности 1-57 01 02 «Экологический менеджмент и аудит в промышленности» </w:t>
      </w:r>
      <w:r w:rsidRPr="009A2562">
        <w:rPr>
          <w:bCs/>
          <w:sz w:val="30"/>
          <w:szCs w:val="30"/>
        </w:rPr>
        <w:t>проводится в</w:t>
      </w:r>
      <w:r w:rsidRPr="009A2562">
        <w:rPr>
          <w:bCs/>
          <w:sz w:val="30"/>
          <w:szCs w:val="30"/>
          <w:lang w:val="ru-RU"/>
        </w:rPr>
        <w:t xml:space="preserve"> </w:t>
      </w:r>
      <w:r w:rsidRPr="009A2562">
        <w:rPr>
          <w:bCs/>
          <w:sz w:val="30"/>
          <w:szCs w:val="30"/>
        </w:rPr>
        <w:t>форме государственного экзамена и защиты дипломно</w:t>
      </w:r>
      <w:r w:rsidRPr="009A2562">
        <w:rPr>
          <w:bCs/>
          <w:sz w:val="30"/>
          <w:szCs w:val="30"/>
          <w:lang w:val="ru-RU"/>
        </w:rPr>
        <w:t xml:space="preserve">го проекта (дипломной работы). </w:t>
      </w:r>
      <w:r w:rsidRPr="009A2562">
        <w:rPr>
          <w:sz w:val="30"/>
          <w:szCs w:val="30"/>
        </w:rPr>
        <w:t>При подготовке к итоговой аттестации формируются или развиваются компетенции, приведенные в таблице 2 настоящего образовательного стандарта.</w:t>
      </w:r>
    </w:p>
    <w:p w14:paraId="047ACFEC" w14:textId="77777777" w:rsidR="00AD0240" w:rsidRPr="009A2562" w:rsidRDefault="00AD0240" w:rsidP="004C1826">
      <w:pPr>
        <w:pStyle w:val="af2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9A2562">
        <w:rPr>
          <w:bCs/>
          <w:sz w:val="30"/>
          <w:szCs w:val="30"/>
          <w:lang w:val="ru-RU"/>
        </w:rPr>
        <w:t>40. </w:t>
      </w:r>
      <w:r w:rsidRPr="009A2562">
        <w:rPr>
          <w:bCs/>
          <w:sz w:val="30"/>
          <w:szCs w:val="30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768744CE" w14:textId="77777777" w:rsidR="00AD0240" w:rsidRPr="009A2562" w:rsidRDefault="00AD0240" w:rsidP="004C1826">
      <w:pPr>
        <w:pStyle w:val="af2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9A2562">
        <w:rPr>
          <w:bCs/>
          <w:sz w:val="30"/>
          <w:szCs w:val="30"/>
          <w:lang w:val="ru-RU"/>
        </w:rPr>
        <w:t>41. </w:t>
      </w:r>
      <w:r w:rsidRPr="009A2562">
        <w:rPr>
          <w:bCs/>
          <w:sz w:val="30"/>
          <w:szCs w:val="30"/>
        </w:rPr>
        <w:t xml:space="preserve">Требования к структуре, содержанию, объему и порядку защиты дипломного проекта (дипломной работы) определяются учреждением </w:t>
      </w:r>
      <w:r w:rsidRPr="009A2562">
        <w:rPr>
          <w:bCs/>
          <w:sz w:val="30"/>
          <w:szCs w:val="30"/>
        </w:rPr>
        <w:lastRenderedPageBreak/>
        <w:t>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3E679C41" w14:textId="77777777" w:rsidR="00AD0240" w:rsidRPr="009A2562" w:rsidRDefault="00AD0240" w:rsidP="004C1826">
      <w:pPr>
        <w:pStyle w:val="af2"/>
        <w:tabs>
          <w:tab w:val="num" w:pos="0"/>
          <w:tab w:val="left" w:pos="709"/>
        </w:tabs>
        <w:spacing w:after="0"/>
        <w:ind w:left="0" w:firstLine="709"/>
        <w:jc w:val="both"/>
        <w:rPr>
          <w:b/>
          <w:bCs/>
          <w:sz w:val="30"/>
          <w:szCs w:val="30"/>
          <w:lang w:val="ru-RU"/>
        </w:rPr>
      </w:pPr>
      <w:r w:rsidRPr="009A2562">
        <w:rPr>
          <w:sz w:val="30"/>
          <w:szCs w:val="30"/>
        </w:rPr>
        <w:t>Тематика дипломных проектов (дипломных работ) должна определяться актуальностью и практической значимостью</w:t>
      </w:r>
      <w:r w:rsidRPr="009A2562">
        <w:rPr>
          <w:sz w:val="30"/>
          <w:szCs w:val="30"/>
          <w:lang w:val="ru-RU"/>
        </w:rPr>
        <w:t>.</w:t>
      </w:r>
    </w:p>
    <w:p w14:paraId="27E2488D" w14:textId="77777777" w:rsidR="003170C3" w:rsidRPr="009A2562" w:rsidRDefault="003170C3" w:rsidP="004C1826">
      <w:pPr>
        <w:tabs>
          <w:tab w:val="left" w:pos="6804"/>
        </w:tabs>
        <w:ind w:left="5670"/>
      </w:pPr>
    </w:p>
    <w:sectPr w:rsidR="003170C3" w:rsidRPr="009A2562" w:rsidSect="004C1826">
      <w:footerReference w:type="default" r:id="rId13"/>
      <w:footerReference w:type="first" r:id="rId14"/>
      <w:footnotePr>
        <w:numFmt w:val="chicago"/>
        <w:numRestart w:val="eachSect"/>
      </w:footnotePr>
      <w:pgSz w:w="11906" w:h="16838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5848" w14:textId="77777777" w:rsidR="00F15466" w:rsidRDefault="00F15466">
      <w:r>
        <w:separator/>
      </w:r>
    </w:p>
  </w:endnote>
  <w:endnote w:type="continuationSeparator" w:id="0">
    <w:p w14:paraId="53554FF4" w14:textId="77777777" w:rsidR="00F15466" w:rsidRDefault="00F1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Ўѕ?¬Ч?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042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7CCE47E" w14:textId="77777777" w:rsidR="002E16E3" w:rsidRPr="00C46070" w:rsidRDefault="002E16E3" w:rsidP="00C46070">
        <w:pPr>
          <w:pStyle w:val="a9"/>
          <w:tabs>
            <w:tab w:val="clear" w:pos="4677"/>
            <w:tab w:val="clear" w:pos="9355"/>
          </w:tabs>
          <w:jc w:val="right"/>
          <w:rPr>
            <w:sz w:val="28"/>
            <w:szCs w:val="28"/>
          </w:rPr>
        </w:pPr>
        <w:r w:rsidRPr="00C46070">
          <w:rPr>
            <w:sz w:val="28"/>
            <w:szCs w:val="28"/>
          </w:rPr>
          <w:fldChar w:fldCharType="begin"/>
        </w:r>
        <w:r w:rsidRPr="00C46070">
          <w:rPr>
            <w:sz w:val="28"/>
            <w:szCs w:val="28"/>
          </w:rPr>
          <w:instrText>PAGE   \* MERGEFORMAT</w:instrText>
        </w:r>
        <w:r w:rsidRPr="00C4607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5</w:t>
        </w:r>
        <w:r w:rsidRPr="00C46070">
          <w:rPr>
            <w:sz w:val="28"/>
            <w:szCs w:val="28"/>
          </w:rPr>
          <w:fldChar w:fldCharType="end"/>
        </w:r>
      </w:p>
    </w:sdtContent>
  </w:sdt>
  <w:p w14:paraId="7A6674EF" w14:textId="77777777" w:rsidR="002E16E3" w:rsidRDefault="002E16E3">
    <w:pPr>
      <w:pStyle w:val="a3"/>
      <w:spacing w:line="14" w:lineRule="auto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0D4A" w14:textId="77777777" w:rsidR="002E16E3" w:rsidRPr="00E55F6E" w:rsidRDefault="002E16E3" w:rsidP="00E55F6E">
    <w:pPr>
      <w:pStyle w:val="a9"/>
      <w:tabs>
        <w:tab w:val="clear" w:pos="4677"/>
        <w:tab w:val="clear" w:pos="9355"/>
      </w:tabs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590222"/>
      <w:docPartObj>
        <w:docPartGallery w:val="Page Numbers (Bottom of Page)"/>
        <w:docPartUnique/>
      </w:docPartObj>
    </w:sdtPr>
    <w:sdtEndPr/>
    <w:sdtContent>
      <w:p w14:paraId="1180F647" w14:textId="52895622" w:rsidR="002E16E3" w:rsidRDefault="002E16E3" w:rsidP="006336F5">
        <w:pPr>
          <w:pStyle w:val="a9"/>
          <w:jc w:val="right"/>
        </w:pPr>
        <w:r w:rsidRPr="00B0498B">
          <w:rPr>
            <w:szCs w:val="30"/>
          </w:rPr>
          <w:fldChar w:fldCharType="begin"/>
        </w:r>
        <w:r w:rsidRPr="00B0498B">
          <w:rPr>
            <w:szCs w:val="30"/>
          </w:rPr>
          <w:instrText>PAGE   \* MERGEFORMAT</w:instrText>
        </w:r>
        <w:r w:rsidRPr="00B0498B">
          <w:rPr>
            <w:szCs w:val="30"/>
          </w:rPr>
          <w:fldChar w:fldCharType="separate"/>
        </w:r>
        <w:r w:rsidR="009F5356">
          <w:rPr>
            <w:noProof/>
            <w:szCs w:val="30"/>
          </w:rPr>
          <w:t>17</w:t>
        </w:r>
        <w:r w:rsidRPr="00B0498B">
          <w:rPr>
            <w:noProof/>
            <w:szCs w:val="3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3889" w14:textId="3BEC0B08" w:rsidR="002E16E3" w:rsidRDefault="002E16E3" w:rsidP="00D32C2B">
    <w:pPr>
      <w:pStyle w:val="a9"/>
      <w:jc w:val="right"/>
    </w:pPr>
    <w:r w:rsidRPr="00CF3F82">
      <w:rPr>
        <w:sz w:val="22"/>
      </w:rPr>
      <w:fldChar w:fldCharType="begin"/>
    </w:r>
    <w:r w:rsidRPr="00CF3F82">
      <w:rPr>
        <w:sz w:val="22"/>
      </w:rPr>
      <w:instrText>PAGE   \* MERGEFORMAT</w:instrText>
    </w:r>
    <w:r w:rsidRPr="00CF3F82">
      <w:rPr>
        <w:sz w:val="22"/>
      </w:rPr>
      <w:fldChar w:fldCharType="separate"/>
    </w:r>
    <w:r w:rsidR="009F5356">
      <w:rPr>
        <w:noProof/>
        <w:sz w:val="22"/>
      </w:rPr>
      <w:t>15</w:t>
    </w:r>
    <w:r w:rsidRPr="00CF3F82">
      <w:rPr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58EA" w14:textId="77777777" w:rsidR="002E16E3" w:rsidRPr="00CF3F82" w:rsidRDefault="002E16E3">
    <w:pPr>
      <w:pStyle w:val="a9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CD6E7" w14:textId="77777777" w:rsidR="00F15466" w:rsidRDefault="00F15466">
      <w:r>
        <w:separator/>
      </w:r>
    </w:p>
  </w:footnote>
  <w:footnote w:type="continuationSeparator" w:id="0">
    <w:p w14:paraId="3C41A273" w14:textId="77777777" w:rsidR="00F15466" w:rsidRDefault="00F15466">
      <w:r>
        <w:continuationSeparator/>
      </w:r>
    </w:p>
  </w:footnote>
  <w:footnote w:id="1">
    <w:p w14:paraId="36680A6B" w14:textId="77777777" w:rsidR="002E16E3" w:rsidRDefault="002E16E3" w:rsidP="002204F4">
      <w:pPr>
        <w:pStyle w:val="af"/>
        <w:ind w:firstLine="709"/>
        <w:jc w:val="both"/>
        <w:rPr>
          <w:sz w:val="18"/>
          <w:lang w:eastAsia="en-US"/>
        </w:rPr>
      </w:pPr>
      <w:r>
        <w:rPr>
          <w:rStyle w:val="af1"/>
        </w:rPr>
        <w:footnoteRef/>
      </w:r>
      <w:r>
        <w:t xml:space="preserve"> 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14:paraId="50647E0A" w14:textId="77777777" w:rsidR="002E16E3" w:rsidRDefault="002E16E3" w:rsidP="002204F4">
      <w:pPr>
        <w:pStyle w:val="af"/>
        <w:ind w:firstLine="709"/>
        <w:jc w:val="both"/>
      </w:pPr>
      <w:r>
        <w:rPr>
          <w:rStyle w:val="af1"/>
        </w:rPr>
        <w:footnoteRef/>
      </w:r>
      <w:r>
        <w:t xml:space="preserve"> 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3">
    <w:p w14:paraId="3A44374D" w14:textId="77777777" w:rsidR="002E16E3" w:rsidRPr="00EE6299" w:rsidRDefault="002E16E3" w:rsidP="00EE6299">
      <w:pPr>
        <w:adjustRightInd w:val="0"/>
        <w:ind w:firstLine="709"/>
        <w:jc w:val="both"/>
        <w:rPr>
          <w:sz w:val="20"/>
          <w:szCs w:val="20"/>
        </w:rPr>
      </w:pPr>
      <w:r w:rsidRPr="00EE6299">
        <w:rPr>
          <w:rStyle w:val="af1"/>
          <w:sz w:val="20"/>
          <w:szCs w:val="20"/>
        </w:rPr>
        <w:footnoteRef/>
      </w:r>
      <w:r w:rsidRPr="00EE6299">
        <w:rPr>
          <w:sz w:val="20"/>
          <w:szCs w:val="20"/>
        </w:rPr>
        <w:t> </w:t>
      </w:r>
      <w:r w:rsidRPr="00EE6299">
        <w:rPr>
          <w:sz w:val="20"/>
          <w:szCs w:val="20"/>
          <w:lang w:val="x-none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4">
    <w:p w14:paraId="660A4D80" w14:textId="77777777" w:rsidR="002E16E3" w:rsidRPr="00EE6299" w:rsidRDefault="002E16E3" w:rsidP="00EE6299">
      <w:pPr>
        <w:pStyle w:val="af"/>
        <w:ind w:firstLine="709"/>
        <w:jc w:val="both"/>
      </w:pPr>
      <w:r w:rsidRPr="00EE6299">
        <w:rPr>
          <w:rStyle w:val="af1"/>
        </w:rPr>
        <w:footnoteRef/>
      </w:r>
      <w:r w:rsidRPr="00EE6299">
        <w:t xml:space="preserve"> 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5">
    <w:p w14:paraId="344C211C" w14:textId="77777777" w:rsidR="002E16E3" w:rsidRPr="009210FF" w:rsidRDefault="002E16E3" w:rsidP="003D7118">
      <w:pPr>
        <w:pStyle w:val="af"/>
        <w:ind w:firstLine="709"/>
        <w:jc w:val="both"/>
      </w:pPr>
      <w:r>
        <w:rPr>
          <w:rStyle w:val="af1"/>
        </w:rPr>
        <w:footnoteRef/>
      </w:r>
      <w:r>
        <w:t xml:space="preserve"> </w:t>
      </w:r>
      <w:r w:rsidRPr="009210FF">
        <w:t xml:space="preserve">При составлении учебного плана учреждения высшего образования по специальности </w:t>
      </w:r>
      <w:r>
        <w:t xml:space="preserve">(направлению специальности) </w:t>
      </w:r>
      <w:r w:rsidRPr="009210FF"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, факультативной дисциплины либо дисциплины цикла «Дополнительные виды обучения».</w:t>
      </w:r>
    </w:p>
  </w:footnote>
  <w:footnote w:id="6">
    <w:p w14:paraId="679F0171" w14:textId="77777777" w:rsidR="002E16E3" w:rsidRDefault="002E16E3" w:rsidP="007E3210">
      <w:pPr>
        <w:pStyle w:val="af"/>
        <w:ind w:firstLine="709"/>
        <w:jc w:val="both"/>
        <w:rPr>
          <w:sz w:val="18"/>
          <w:lang w:eastAsia="en-US"/>
        </w:rPr>
      </w:pPr>
      <w:r>
        <w:rPr>
          <w:rStyle w:val="af1"/>
        </w:rPr>
        <w:footnoteRef/>
      </w:r>
      <w:r>
        <w:t> </w:t>
      </w:r>
      <w:r>
        <w:rPr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7">
    <w:p w14:paraId="5A0736D3" w14:textId="77777777" w:rsidR="002E16E3" w:rsidRDefault="002E16E3" w:rsidP="007E3210">
      <w:pPr>
        <w:pStyle w:val="af"/>
        <w:ind w:firstLine="709"/>
        <w:jc w:val="both"/>
      </w:pPr>
      <w:r>
        <w:rPr>
          <w:rStyle w:val="af1"/>
        </w:rPr>
        <w:footnoteRef/>
      </w:r>
      <w:r>
        <w:t xml:space="preserve"> 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8">
    <w:p w14:paraId="2A7425CA" w14:textId="77777777" w:rsidR="007E3210" w:rsidRPr="003E71F5" w:rsidRDefault="007E3210" w:rsidP="000B2138">
      <w:pPr>
        <w:pStyle w:val="af"/>
        <w:ind w:firstLine="709"/>
        <w:jc w:val="both"/>
      </w:pPr>
      <w:r>
        <w:rPr>
          <w:rStyle w:val="af1"/>
        </w:rPr>
        <w:footnoteRef/>
      </w:r>
      <w:r>
        <w:t xml:space="preserve"> </w:t>
      </w:r>
      <w:r w:rsidRPr="003E71F5">
        <w:t>При составлении учебного плана учреждения высшего образования по специальности (направлению специальности)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9">
    <w:p w14:paraId="04BF7878" w14:textId="77777777" w:rsidR="00186B6F" w:rsidRPr="00186B6F" w:rsidRDefault="00186B6F" w:rsidP="00186B6F">
      <w:pPr>
        <w:jc w:val="both"/>
        <w:rPr>
          <w:rFonts w:ascii="Calibri" w:eastAsia="Calibri" w:hAnsi="Calibri"/>
          <w:sz w:val="20"/>
          <w:szCs w:val="20"/>
          <w:lang w:eastAsia="en-US" w:bidi="ar-SA"/>
        </w:rPr>
      </w:pPr>
      <w:r w:rsidRPr="00186B6F">
        <w:rPr>
          <w:rStyle w:val="af1"/>
          <w:sz w:val="20"/>
          <w:szCs w:val="20"/>
        </w:rPr>
        <w:footnoteRef/>
      </w:r>
      <w:r w:rsidRPr="00186B6F">
        <w:rPr>
          <w:sz w:val="20"/>
          <w:szCs w:val="20"/>
        </w:rPr>
        <w:t xml:space="preserve"> </w:t>
      </w:r>
      <w:r w:rsidRPr="00186B6F">
        <w:rPr>
          <w:spacing w:val="-4"/>
          <w:sz w:val="20"/>
          <w:szCs w:val="20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  <w:p w14:paraId="2F76B059" w14:textId="070E553E" w:rsidR="00186B6F" w:rsidRDefault="00186B6F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FFD8" w14:textId="77777777" w:rsidR="002E16E3" w:rsidRDefault="002E16E3" w:rsidP="00C46070">
    <w:pPr>
      <w:pStyle w:val="a7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F739" w14:textId="77777777" w:rsidR="002E16E3" w:rsidRPr="00E55F6E" w:rsidRDefault="002E16E3" w:rsidP="00E55F6E">
    <w:pPr>
      <w:pStyle w:val="a7"/>
      <w:tabs>
        <w:tab w:val="clear" w:pos="4677"/>
        <w:tab w:val="clear" w:pos="935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C3AD5"/>
    <w:multiLevelType w:val="multilevel"/>
    <w:tmpl w:val="917A79D6"/>
    <w:lvl w:ilvl="0">
      <w:start w:val="1"/>
      <w:numFmt w:val="decimal"/>
      <w:lvlText w:val="%1."/>
      <w:lvlJc w:val="left"/>
      <w:pPr>
        <w:ind w:left="1690" w:hanging="3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5" w:hanging="526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1920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0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1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2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4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4" w:hanging="526"/>
      </w:pPr>
      <w:rPr>
        <w:rFonts w:hint="default"/>
        <w:lang w:val="ru-RU" w:eastAsia="ru-RU" w:bidi="ru-RU"/>
      </w:rPr>
    </w:lvl>
  </w:abstractNum>
  <w:abstractNum w:abstractNumId="6" w15:restartNumberingAfterBreak="0">
    <w:nsid w:val="14314C96"/>
    <w:multiLevelType w:val="hybridMultilevel"/>
    <w:tmpl w:val="CDF4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3" w15:restartNumberingAfterBreak="0">
    <w:nsid w:val="2B4D52ED"/>
    <w:multiLevelType w:val="multilevel"/>
    <w:tmpl w:val="96129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B42AEB"/>
    <w:multiLevelType w:val="hybridMultilevel"/>
    <w:tmpl w:val="4ED00E30"/>
    <w:lvl w:ilvl="0" w:tplc="96CA5B0A">
      <w:start w:val="261"/>
      <w:numFmt w:val="decimal"/>
      <w:lvlText w:val="%1"/>
      <w:lvlJc w:val="left"/>
      <w:pPr>
        <w:ind w:left="1776" w:hanging="387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1" w:tplc="FE603A16">
      <w:numFmt w:val="bullet"/>
      <w:lvlText w:val="•"/>
      <w:lvlJc w:val="left"/>
      <w:pPr>
        <w:ind w:left="2650" w:hanging="387"/>
      </w:pPr>
      <w:rPr>
        <w:rFonts w:hint="default"/>
        <w:lang w:val="ru-RU" w:eastAsia="ru-RU" w:bidi="ru-RU"/>
      </w:rPr>
    </w:lvl>
    <w:lvl w:ilvl="2" w:tplc="C77A1810">
      <w:numFmt w:val="bullet"/>
      <w:lvlText w:val="•"/>
      <w:lvlJc w:val="left"/>
      <w:pPr>
        <w:ind w:left="3521" w:hanging="387"/>
      </w:pPr>
      <w:rPr>
        <w:rFonts w:hint="default"/>
        <w:lang w:val="ru-RU" w:eastAsia="ru-RU" w:bidi="ru-RU"/>
      </w:rPr>
    </w:lvl>
    <w:lvl w:ilvl="3" w:tplc="9E86E5C2">
      <w:numFmt w:val="bullet"/>
      <w:lvlText w:val="•"/>
      <w:lvlJc w:val="left"/>
      <w:pPr>
        <w:ind w:left="4391" w:hanging="387"/>
      </w:pPr>
      <w:rPr>
        <w:rFonts w:hint="default"/>
        <w:lang w:val="ru-RU" w:eastAsia="ru-RU" w:bidi="ru-RU"/>
      </w:rPr>
    </w:lvl>
    <w:lvl w:ilvl="4" w:tplc="BFD4CC10">
      <w:numFmt w:val="bullet"/>
      <w:lvlText w:val="•"/>
      <w:lvlJc w:val="left"/>
      <w:pPr>
        <w:ind w:left="5262" w:hanging="387"/>
      </w:pPr>
      <w:rPr>
        <w:rFonts w:hint="default"/>
        <w:lang w:val="ru-RU" w:eastAsia="ru-RU" w:bidi="ru-RU"/>
      </w:rPr>
    </w:lvl>
    <w:lvl w:ilvl="5" w:tplc="2A36E4D6">
      <w:numFmt w:val="bullet"/>
      <w:lvlText w:val="•"/>
      <w:lvlJc w:val="left"/>
      <w:pPr>
        <w:ind w:left="6133" w:hanging="387"/>
      </w:pPr>
      <w:rPr>
        <w:rFonts w:hint="default"/>
        <w:lang w:val="ru-RU" w:eastAsia="ru-RU" w:bidi="ru-RU"/>
      </w:rPr>
    </w:lvl>
    <w:lvl w:ilvl="6" w:tplc="6972B56A">
      <w:numFmt w:val="bullet"/>
      <w:lvlText w:val="•"/>
      <w:lvlJc w:val="left"/>
      <w:pPr>
        <w:ind w:left="7003" w:hanging="387"/>
      </w:pPr>
      <w:rPr>
        <w:rFonts w:hint="default"/>
        <w:lang w:val="ru-RU" w:eastAsia="ru-RU" w:bidi="ru-RU"/>
      </w:rPr>
    </w:lvl>
    <w:lvl w:ilvl="7" w:tplc="3006BB8C">
      <w:numFmt w:val="bullet"/>
      <w:lvlText w:val="•"/>
      <w:lvlJc w:val="left"/>
      <w:pPr>
        <w:ind w:left="7874" w:hanging="387"/>
      </w:pPr>
      <w:rPr>
        <w:rFonts w:hint="default"/>
        <w:lang w:val="ru-RU" w:eastAsia="ru-RU" w:bidi="ru-RU"/>
      </w:rPr>
    </w:lvl>
    <w:lvl w:ilvl="8" w:tplc="8E74830E">
      <w:numFmt w:val="bullet"/>
      <w:lvlText w:val="•"/>
      <w:lvlJc w:val="left"/>
      <w:pPr>
        <w:ind w:left="8745" w:hanging="387"/>
      </w:pPr>
      <w:rPr>
        <w:rFonts w:hint="default"/>
        <w:lang w:val="ru-RU" w:eastAsia="ru-RU" w:bidi="ru-RU"/>
      </w:rPr>
    </w:lvl>
  </w:abstractNum>
  <w:abstractNum w:abstractNumId="22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D6C760A"/>
    <w:multiLevelType w:val="hybridMultilevel"/>
    <w:tmpl w:val="58506016"/>
    <w:lvl w:ilvl="0" w:tplc="A3D6DE16">
      <w:start w:val="1"/>
      <w:numFmt w:val="decimal"/>
      <w:lvlText w:val="%1."/>
      <w:lvlJc w:val="left"/>
      <w:pPr>
        <w:ind w:left="682" w:hanging="286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1" w:tplc="B59A8388">
      <w:numFmt w:val="bullet"/>
      <w:lvlText w:val="•"/>
      <w:lvlJc w:val="left"/>
      <w:pPr>
        <w:ind w:left="1660" w:hanging="286"/>
      </w:pPr>
      <w:rPr>
        <w:rFonts w:hint="default"/>
        <w:lang w:val="ru-RU" w:eastAsia="ru-RU" w:bidi="ru-RU"/>
      </w:rPr>
    </w:lvl>
    <w:lvl w:ilvl="2" w:tplc="94180806">
      <w:numFmt w:val="bullet"/>
      <w:lvlText w:val="•"/>
      <w:lvlJc w:val="left"/>
      <w:pPr>
        <w:ind w:left="2641" w:hanging="286"/>
      </w:pPr>
      <w:rPr>
        <w:rFonts w:hint="default"/>
        <w:lang w:val="ru-RU" w:eastAsia="ru-RU" w:bidi="ru-RU"/>
      </w:rPr>
    </w:lvl>
    <w:lvl w:ilvl="3" w:tplc="4FC81DCE">
      <w:numFmt w:val="bullet"/>
      <w:lvlText w:val="•"/>
      <w:lvlJc w:val="left"/>
      <w:pPr>
        <w:ind w:left="3621" w:hanging="286"/>
      </w:pPr>
      <w:rPr>
        <w:rFonts w:hint="default"/>
        <w:lang w:val="ru-RU" w:eastAsia="ru-RU" w:bidi="ru-RU"/>
      </w:rPr>
    </w:lvl>
    <w:lvl w:ilvl="4" w:tplc="A70299E6">
      <w:numFmt w:val="bullet"/>
      <w:lvlText w:val="•"/>
      <w:lvlJc w:val="left"/>
      <w:pPr>
        <w:ind w:left="4602" w:hanging="286"/>
      </w:pPr>
      <w:rPr>
        <w:rFonts w:hint="default"/>
        <w:lang w:val="ru-RU" w:eastAsia="ru-RU" w:bidi="ru-RU"/>
      </w:rPr>
    </w:lvl>
    <w:lvl w:ilvl="5" w:tplc="89B446AE">
      <w:numFmt w:val="bullet"/>
      <w:lvlText w:val="•"/>
      <w:lvlJc w:val="left"/>
      <w:pPr>
        <w:ind w:left="5583" w:hanging="286"/>
      </w:pPr>
      <w:rPr>
        <w:rFonts w:hint="default"/>
        <w:lang w:val="ru-RU" w:eastAsia="ru-RU" w:bidi="ru-RU"/>
      </w:rPr>
    </w:lvl>
    <w:lvl w:ilvl="6" w:tplc="FF3C2578">
      <w:numFmt w:val="bullet"/>
      <w:lvlText w:val="•"/>
      <w:lvlJc w:val="left"/>
      <w:pPr>
        <w:ind w:left="6563" w:hanging="286"/>
      </w:pPr>
      <w:rPr>
        <w:rFonts w:hint="default"/>
        <w:lang w:val="ru-RU" w:eastAsia="ru-RU" w:bidi="ru-RU"/>
      </w:rPr>
    </w:lvl>
    <w:lvl w:ilvl="7" w:tplc="C5C84528">
      <w:numFmt w:val="bullet"/>
      <w:lvlText w:val="•"/>
      <w:lvlJc w:val="left"/>
      <w:pPr>
        <w:ind w:left="7544" w:hanging="286"/>
      </w:pPr>
      <w:rPr>
        <w:rFonts w:hint="default"/>
        <w:lang w:val="ru-RU" w:eastAsia="ru-RU" w:bidi="ru-RU"/>
      </w:rPr>
    </w:lvl>
    <w:lvl w:ilvl="8" w:tplc="8BFA7B58">
      <w:numFmt w:val="bullet"/>
      <w:lvlText w:val="•"/>
      <w:lvlJc w:val="left"/>
      <w:pPr>
        <w:ind w:left="8525" w:hanging="286"/>
      </w:pPr>
      <w:rPr>
        <w:rFonts w:hint="default"/>
        <w:lang w:val="ru-RU" w:eastAsia="ru-RU" w:bidi="ru-RU"/>
      </w:rPr>
    </w:lvl>
  </w:abstractNum>
  <w:abstractNum w:abstractNumId="25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0C76466"/>
    <w:multiLevelType w:val="hybridMultilevel"/>
    <w:tmpl w:val="113809BA"/>
    <w:lvl w:ilvl="0" w:tplc="FFFFFFFF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7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9"/>
  </w:num>
  <w:num w:numId="5">
    <w:abstractNumId w:val="38"/>
  </w:num>
  <w:num w:numId="6">
    <w:abstractNumId w:val="18"/>
  </w:num>
  <w:num w:numId="7">
    <w:abstractNumId w:val="1"/>
  </w:num>
  <w:num w:numId="8">
    <w:abstractNumId w:val="8"/>
  </w:num>
  <w:num w:numId="9">
    <w:abstractNumId w:val="27"/>
  </w:num>
  <w:num w:numId="10">
    <w:abstractNumId w:val="28"/>
  </w:num>
  <w:num w:numId="11">
    <w:abstractNumId w:val="39"/>
  </w:num>
  <w:num w:numId="12">
    <w:abstractNumId w:val="0"/>
  </w:num>
  <w:num w:numId="13">
    <w:abstractNumId w:val="37"/>
  </w:num>
  <w:num w:numId="14">
    <w:abstractNumId w:val="34"/>
  </w:num>
  <w:num w:numId="15">
    <w:abstractNumId w:val="11"/>
  </w:num>
  <w:num w:numId="16">
    <w:abstractNumId w:val="30"/>
  </w:num>
  <w:num w:numId="17">
    <w:abstractNumId w:val="36"/>
  </w:num>
  <w:num w:numId="18">
    <w:abstractNumId w:val="29"/>
  </w:num>
  <w:num w:numId="19">
    <w:abstractNumId w:val="23"/>
  </w:num>
  <w:num w:numId="20">
    <w:abstractNumId w:val="17"/>
  </w:num>
  <w:num w:numId="21">
    <w:abstractNumId w:val="14"/>
  </w:num>
  <w:num w:numId="22">
    <w:abstractNumId w:val="7"/>
  </w:num>
  <w:num w:numId="23">
    <w:abstractNumId w:val="12"/>
  </w:num>
  <w:num w:numId="24">
    <w:abstractNumId w:val="25"/>
  </w:num>
  <w:num w:numId="25">
    <w:abstractNumId w:val="10"/>
  </w:num>
  <w:num w:numId="26">
    <w:abstractNumId w:val="35"/>
  </w:num>
  <w:num w:numId="27">
    <w:abstractNumId w:val="19"/>
  </w:num>
  <w:num w:numId="28">
    <w:abstractNumId w:val="2"/>
  </w:num>
  <w:num w:numId="29">
    <w:abstractNumId w:val="22"/>
  </w:num>
  <w:num w:numId="30">
    <w:abstractNumId w:val="16"/>
  </w:num>
  <w:num w:numId="31">
    <w:abstractNumId w:val="3"/>
  </w:num>
  <w:num w:numId="32">
    <w:abstractNumId w:val="31"/>
  </w:num>
  <w:num w:numId="33">
    <w:abstractNumId w:val="15"/>
  </w:num>
  <w:num w:numId="34">
    <w:abstractNumId w:val="33"/>
  </w:num>
  <w:num w:numId="35">
    <w:abstractNumId w:val="26"/>
  </w:num>
  <w:num w:numId="36">
    <w:abstractNumId w:val="32"/>
  </w:num>
  <w:num w:numId="37">
    <w:abstractNumId w:val="6"/>
  </w:num>
  <w:num w:numId="38">
    <w:abstractNumId w:val="4"/>
  </w:num>
  <w:num w:numId="39">
    <w:abstractNumId w:val="4"/>
  </w:num>
  <w:num w:numId="40">
    <w:abstractNumId w:val="20"/>
  </w:num>
  <w:num w:numId="4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75"/>
    <w:rsid w:val="000004FB"/>
    <w:rsid w:val="00000AFF"/>
    <w:rsid w:val="00011BC2"/>
    <w:rsid w:val="00011FAB"/>
    <w:rsid w:val="00014D79"/>
    <w:rsid w:val="00024158"/>
    <w:rsid w:val="000317EB"/>
    <w:rsid w:val="0003328A"/>
    <w:rsid w:val="00036D52"/>
    <w:rsid w:val="000429BC"/>
    <w:rsid w:val="00046761"/>
    <w:rsid w:val="00051149"/>
    <w:rsid w:val="000552C7"/>
    <w:rsid w:val="00055F5A"/>
    <w:rsid w:val="000576B9"/>
    <w:rsid w:val="00070AA3"/>
    <w:rsid w:val="00080867"/>
    <w:rsid w:val="00082508"/>
    <w:rsid w:val="000919E4"/>
    <w:rsid w:val="000A2F59"/>
    <w:rsid w:val="000B2138"/>
    <w:rsid w:val="000B422F"/>
    <w:rsid w:val="000C366E"/>
    <w:rsid w:val="000C45BF"/>
    <w:rsid w:val="000E1A51"/>
    <w:rsid w:val="000F3CB1"/>
    <w:rsid w:val="000F631E"/>
    <w:rsid w:val="000F695E"/>
    <w:rsid w:val="000F6A80"/>
    <w:rsid w:val="000F7066"/>
    <w:rsid w:val="00101739"/>
    <w:rsid w:val="00106E6A"/>
    <w:rsid w:val="0010718E"/>
    <w:rsid w:val="00120183"/>
    <w:rsid w:val="001204D3"/>
    <w:rsid w:val="001214FF"/>
    <w:rsid w:val="00121B68"/>
    <w:rsid w:val="0013500F"/>
    <w:rsid w:val="00135E95"/>
    <w:rsid w:val="001419B5"/>
    <w:rsid w:val="001431A5"/>
    <w:rsid w:val="00143DA8"/>
    <w:rsid w:val="00146375"/>
    <w:rsid w:val="0015714B"/>
    <w:rsid w:val="00160A9F"/>
    <w:rsid w:val="0016588A"/>
    <w:rsid w:val="0017036D"/>
    <w:rsid w:val="00174647"/>
    <w:rsid w:val="001764F4"/>
    <w:rsid w:val="001805BC"/>
    <w:rsid w:val="00186968"/>
    <w:rsid w:val="00186B6F"/>
    <w:rsid w:val="00191ABF"/>
    <w:rsid w:val="001A451C"/>
    <w:rsid w:val="001B0413"/>
    <w:rsid w:val="001B1633"/>
    <w:rsid w:val="001B50C4"/>
    <w:rsid w:val="001B65A4"/>
    <w:rsid w:val="001E2CF6"/>
    <w:rsid w:val="001F05E8"/>
    <w:rsid w:val="001F60FE"/>
    <w:rsid w:val="00200A36"/>
    <w:rsid w:val="00203075"/>
    <w:rsid w:val="00204110"/>
    <w:rsid w:val="0020623D"/>
    <w:rsid w:val="002107E2"/>
    <w:rsid w:val="002204F4"/>
    <w:rsid w:val="00231B49"/>
    <w:rsid w:val="002326A6"/>
    <w:rsid w:val="00241B73"/>
    <w:rsid w:val="00242894"/>
    <w:rsid w:val="002435C1"/>
    <w:rsid w:val="0024641B"/>
    <w:rsid w:val="002500AA"/>
    <w:rsid w:val="00255BBB"/>
    <w:rsid w:val="00262146"/>
    <w:rsid w:val="00270B28"/>
    <w:rsid w:val="00270ECC"/>
    <w:rsid w:val="00273624"/>
    <w:rsid w:val="002736C5"/>
    <w:rsid w:val="002748F1"/>
    <w:rsid w:val="002835CC"/>
    <w:rsid w:val="00285EFD"/>
    <w:rsid w:val="00287137"/>
    <w:rsid w:val="00293C2C"/>
    <w:rsid w:val="002A19CD"/>
    <w:rsid w:val="002A3D87"/>
    <w:rsid w:val="002B6E70"/>
    <w:rsid w:val="002C12EF"/>
    <w:rsid w:val="002C1F07"/>
    <w:rsid w:val="002C33F3"/>
    <w:rsid w:val="002D16D5"/>
    <w:rsid w:val="002D2834"/>
    <w:rsid w:val="002D2A0C"/>
    <w:rsid w:val="002D5024"/>
    <w:rsid w:val="002D731F"/>
    <w:rsid w:val="002E16E3"/>
    <w:rsid w:val="002F0224"/>
    <w:rsid w:val="002F1536"/>
    <w:rsid w:val="002F62C5"/>
    <w:rsid w:val="0030001E"/>
    <w:rsid w:val="003021DD"/>
    <w:rsid w:val="00313B56"/>
    <w:rsid w:val="00313F56"/>
    <w:rsid w:val="0031636A"/>
    <w:rsid w:val="003170C3"/>
    <w:rsid w:val="0033312E"/>
    <w:rsid w:val="0033437B"/>
    <w:rsid w:val="00344DD0"/>
    <w:rsid w:val="003470D1"/>
    <w:rsid w:val="00351481"/>
    <w:rsid w:val="00351E5A"/>
    <w:rsid w:val="00361209"/>
    <w:rsid w:val="00361507"/>
    <w:rsid w:val="003719EC"/>
    <w:rsid w:val="00372F86"/>
    <w:rsid w:val="0037479C"/>
    <w:rsid w:val="003766BB"/>
    <w:rsid w:val="0038054D"/>
    <w:rsid w:val="003853E1"/>
    <w:rsid w:val="00385ED3"/>
    <w:rsid w:val="00385F46"/>
    <w:rsid w:val="00395022"/>
    <w:rsid w:val="003A66EB"/>
    <w:rsid w:val="003B0D70"/>
    <w:rsid w:val="003B7B74"/>
    <w:rsid w:val="003C1D71"/>
    <w:rsid w:val="003C1E72"/>
    <w:rsid w:val="003C3F7C"/>
    <w:rsid w:val="003C534A"/>
    <w:rsid w:val="003C5734"/>
    <w:rsid w:val="003D274C"/>
    <w:rsid w:val="003D3122"/>
    <w:rsid w:val="003D7118"/>
    <w:rsid w:val="003E1036"/>
    <w:rsid w:val="003E3A5D"/>
    <w:rsid w:val="003F2B3A"/>
    <w:rsid w:val="003F51CE"/>
    <w:rsid w:val="003F75A4"/>
    <w:rsid w:val="00400915"/>
    <w:rsid w:val="004012B4"/>
    <w:rsid w:val="00401DF3"/>
    <w:rsid w:val="00403D43"/>
    <w:rsid w:val="00411475"/>
    <w:rsid w:val="00413860"/>
    <w:rsid w:val="00425866"/>
    <w:rsid w:val="00430A87"/>
    <w:rsid w:val="00435F5D"/>
    <w:rsid w:val="00437D2E"/>
    <w:rsid w:val="00456D41"/>
    <w:rsid w:val="00457348"/>
    <w:rsid w:val="00462C99"/>
    <w:rsid w:val="00484D66"/>
    <w:rsid w:val="004853F5"/>
    <w:rsid w:val="0049362F"/>
    <w:rsid w:val="00493F4E"/>
    <w:rsid w:val="004A054F"/>
    <w:rsid w:val="004A7033"/>
    <w:rsid w:val="004A7920"/>
    <w:rsid w:val="004B0361"/>
    <w:rsid w:val="004B338E"/>
    <w:rsid w:val="004C1826"/>
    <w:rsid w:val="004C5F0A"/>
    <w:rsid w:val="004C6D01"/>
    <w:rsid w:val="004D1C0B"/>
    <w:rsid w:val="004D6158"/>
    <w:rsid w:val="00504467"/>
    <w:rsid w:val="00505FA4"/>
    <w:rsid w:val="00510A84"/>
    <w:rsid w:val="00511207"/>
    <w:rsid w:val="005230CF"/>
    <w:rsid w:val="00527C37"/>
    <w:rsid w:val="00530DA1"/>
    <w:rsid w:val="00535322"/>
    <w:rsid w:val="00536BB8"/>
    <w:rsid w:val="00537B9B"/>
    <w:rsid w:val="00551C97"/>
    <w:rsid w:val="00552446"/>
    <w:rsid w:val="00552F27"/>
    <w:rsid w:val="0055740A"/>
    <w:rsid w:val="00557545"/>
    <w:rsid w:val="00563948"/>
    <w:rsid w:val="005642C8"/>
    <w:rsid w:val="0056776B"/>
    <w:rsid w:val="00571F6F"/>
    <w:rsid w:val="00577A06"/>
    <w:rsid w:val="00592275"/>
    <w:rsid w:val="005952A4"/>
    <w:rsid w:val="005A0E49"/>
    <w:rsid w:val="005B2E73"/>
    <w:rsid w:val="005B4B0D"/>
    <w:rsid w:val="005B742E"/>
    <w:rsid w:val="005C3AC3"/>
    <w:rsid w:val="005D4DD4"/>
    <w:rsid w:val="005E16F0"/>
    <w:rsid w:val="005F03CD"/>
    <w:rsid w:val="00600A55"/>
    <w:rsid w:val="00602BB9"/>
    <w:rsid w:val="006065CB"/>
    <w:rsid w:val="00611F04"/>
    <w:rsid w:val="00613869"/>
    <w:rsid w:val="00613E7A"/>
    <w:rsid w:val="00615DC4"/>
    <w:rsid w:val="00616D97"/>
    <w:rsid w:val="00622C22"/>
    <w:rsid w:val="0062357C"/>
    <w:rsid w:val="00623C9A"/>
    <w:rsid w:val="006336F5"/>
    <w:rsid w:val="006343D8"/>
    <w:rsid w:val="0063472E"/>
    <w:rsid w:val="006369CD"/>
    <w:rsid w:val="00645F1D"/>
    <w:rsid w:val="00650721"/>
    <w:rsid w:val="00661EDA"/>
    <w:rsid w:val="006767FF"/>
    <w:rsid w:val="006768D6"/>
    <w:rsid w:val="006843CE"/>
    <w:rsid w:val="0068726C"/>
    <w:rsid w:val="0069131F"/>
    <w:rsid w:val="00692399"/>
    <w:rsid w:val="006A471A"/>
    <w:rsid w:val="006B4DA1"/>
    <w:rsid w:val="006C77A8"/>
    <w:rsid w:val="006F3278"/>
    <w:rsid w:val="006F5487"/>
    <w:rsid w:val="0070136A"/>
    <w:rsid w:val="00705AFD"/>
    <w:rsid w:val="00712BB2"/>
    <w:rsid w:val="007223DB"/>
    <w:rsid w:val="00722EB7"/>
    <w:rsid w:val="007267D2"/>
    <w:rsid w:val="007309B0"/>
    <w:rsid w:val="0073180C"/>
    <w:rsid w:val="0073719E"/>
    <w:rsid w:val="00737803"/>
    <w:rsid w:val="00740391"/>
    <w:rsid w:val="00742269"/>
    <w:rsid w:val="007454EC"/>
    <w:rsid w:val="00747A30"/>
    <w:rsid w:val="0075528B"/>
    <w:rsid w:val="00763FE2"/>
    <w:rsid w:val="007657F0"/>
    <w:rsid w:val="007721B4"/>
    <w:rsid w:val="00773841"/>
    <w:rsid w:val="00777071"/>
    <w:rsid w:val="007A3533"/>
    <w:rsid w:val="007B66A0"/>
    <w:rsid w:val="007C1DDE"/>
    <w:rsid w:val="007C782F"/>
    <w:rsid w:val="007C7BA4"/>
    <w:rsid w:val="007D0B1D"/>
    <w:rsid w:val="007D63D1"/>
    <w:rsid w:val="007D6B13"/>
    <w:rsid w:val="007E3210"/>
    <w:rsid w:val="007E5DE1"/>
    <w:rsid w:val="007F38F3"/>
    <w:rsid w:val="00812842"/>
    <w:rsid w:val="00817397"/>
    <w:rsid w:val="00817481"/>
    <w:rsid w:val="00823F45"/>
    <w:rsid w:val="00841E3F"/>
    <w:rsid w:val="00843FCF"/>
    <w:rsid w:val="00844C38"/>
    <w:rsid w:val="0085059B"/>
    <w:rsid w:val="00854C83"/>
    <w:rsid w:val="00883C9B"/>
    <w:rsid w:val="00885F4B"/>
    <w:rsid w:val="008A3AAA"/>
    <w:rsid w:val="008B6864"/>
    <w:rsid w:val="008C0DEF"/>
    <w:rsid w:val="008C19B4"/>
    <w:rsid w:val="008C2B18"/>
    <w:rsid w:val="008C7F82"/>
    <w:rsid w:val="008D0D88"/>
    <w:rsid w:val="008D17E0"/>
    <w:rsid w:val="008D535F"/>
    <w:rsid w:val="008F09F4"/>
    <w:rsid w:val="008F1C9C"/>
    <w:rsid w:val="008F338A"/>
    <w:rsid w:val="008F3490"/>
    <w:rsid w:val="00901FE5"/>
    <w:rsid w:val="00907035"/>
    <w:rsid w:val="0091059C"/>
    <w:rsid w:val="00935944"/>
    <w:rsid w:val="00936441"/>
    <w:rsid w:val="00946073"/>
    <w:rsid w:val="00947E2F"/>
    <w:rsid w:val="00952333"/>
    <w:rsid w:val="0095621C"/>
    <w:rsid w:val="00957685"/>
    <w:rsid w:val="00971D18"/>
    <w:rsid w:val="0098124F"/>
    <w:rsid w:val="0098518C"/>
    <w:rsid w:val="0099361F"/>
    <w:rsid w:val="00995BBC"/>
    <w:rsid w:val="009A1236"/>
    <w:rsid w:val="009A1CA7"/>
    <w:rsid w:val="009A2562"/>
    <w:rsid w:val="009A5F05"/>
    <w:rsid w:val="009B590E"/>
    <w:rsid w:val="009B7443"/>
    <w:rsid w:val="009C729C"/>
    <w:rsid w:val="009D4E23"/>
    <w:rsid w:val="009D628B"/>
    <w:rsid w:val="009E3383"/>
    <w:rsid w:val="009F5356"/>
    <w:rsid w:val="00A11B52"/>
    <w:rsid w:val="00A22E22"/>
    <w:rsid w:val="00A232DD"/>
    <w:rsid w:val="00A266C9"/>
    <w:rsid w:val="00A3006A"/>
    <w:rsid w:val="00A3134F"/>
    <w:rsid w:val="00A40E99"/>
    <w:rsid w:val="00A426C1"/>
    <w:rsid w:val="00A53477"/>
    <w:rsid w:val="00A56A53"/>
    <w:rsid w:val="00A65A05"/>
    <w:rsid w:val="00A665C2"/>
    <w:rsid w:val="00A7261A"/>
    <w:rsid w:val="00A74CEC"/>
    <w:rsid w:val="00A74DF7"/>
    <w:rsid w:val="00A766A0"/>
    <w:rsid w:val="00A76F0F"/>
    <w:rsid w:val="00A83611"/>
    <w:rsid w:val="00A8399E"/>
    <w:rsid w:val="00A847D8"/>
    <w:rsid w:val="00A86F2B"/>
    <w:rsid w:val="00A90D16"/>
    <w:rsid w:val="00A95DB4"/>
    <w:rsid w:val="00AA2377"/>
    <w:rsid w:val="00AA6CDB"/>
    <w:rsid w:val="00AC75A5"/>
    <w:rsid w:val="00AD0240"/>
    <w:rsid w:val="00AD0ED0"/>
    <w:rsid w:val="00AD419D"/>
    <w:rsid w:val="00AD5B94"/>
    <w:rsid w:val="00AE39E9"/>
    <w:rsid w:val="00AF1E41"/>
    <w:rsid w:val="00AF2E27"/>
    <w:rsid w:val="00B02F73"/>
    <w:rsid w:val="00B168DC"/>
    <w:rsid w:val="00B20C6A"/>
    <w:rsid w:val="00B23544"/>
    <w:rsid w:val="00B23D35"/>
    <w:rsid w:val="00B32DD1"/>
    <w:rsid w:val="00B339DC"/>
    <w:rsid w:val="00B35E79"/>
    <w:rsid w:val="00B47966"/>
    <w:rsid w:val="00B541F4"/>
    <w:rsid w:val="00B54853"/>
    <w:rsid w:val="00B76C4A"/>
    <w:rsid w:val="00B80B34"/>
    <w:rsid w:val="00B9104E"/>
    <w:rsid w:val="00BA3D82"/>
    <w:rsid w:val="00BA6A4B"/>
    <w:rsid w:val="00BA6CC4"/>
    <w:rsid w:val="00BB2E7A"/>
    <w:rsid w:val="00BC452F"/>
    <w:rsid w:val="00BC789D"/>
    <w:rsid w:val="00BD00FA"/>
    <w:rsid w:val="00BD33A7"/>
    <w:rsid w:val="00BE01B0"/>
    <w:rsid w:val="00BF0287"/>
    <w:rsid w:val="00C01D20"/>
    <w:rsid w:val="00C210AD"/>
    <w:rsid w:val="00C210DE"/>
    <w:rsid w:val="00C452EF"/>
    <w:rsid w:val="00C46070"/>
    <w:rsid w:val="00C46676"/>
    <w:rsid w:val="00C5755B"/>
    <w:rsid w:val="00C61150"/>
    <w:rsid w:val="00C72205"/>
    <w:rsid w:val="00C8119E"/>
    <w:rsid w:val="00C83BE0"/>
    <w:rsid w:val="00C94464"/>
    <w:rsid w:val="00C94F45"/>
    <w:rsid w:val="00CA32DB"/>
    <w:rsid w:val="00CA718C"/>
    <w:rsid w:val="00CB006E"/>
    <w:rsid w:val="00CB27D7"/>
    <w:rsid w:val="00CB6036"/>
    <w:rsid w:val="00CB6A0C"/>
    <w:rsid w:val="00CB7945"/>
    <w:rsid w:val="00CC7317"/>
    <w:rsid w:val="00CC7A46"/>
    <w:rsid w:val="00CD0196"/>
    <w:rsid w:val="00CD50CF"/>
    <w:rsid w:val="00CE0386"/>
    <w:rsid w:val="00CE4A49"/>
    <w:rsid w:val="00CE64AE"/>
    <w:rsid w:val="00CF3210"/>
    <w:rsid w:val="00CF32BC"/>
    <w:rsid w:val="00CF427F"/>
    <w:rsid w:val="00D05DC1"/>
    <w:rsid w:val="00D237F9"/>
    <w:rsid w:val="00D25A32"/>
    <w:rsid w:val="00D32185"/>
    <w:rsid w:val="00D32C2B"/>
    <w:rsid w:val="00D339DB"/>
    <w:rsid w:val="00D375C3"/>
    <w:rsid w:val="00D46C35"/>
    <w:rsid w:val="00D602B3"/>
    <w:rsid w:val="00D60CAA"/>
    <w:rsid w:val="00D63164"/>
    <w:rsid w:val="00D66CD2"/>
    <w:rsid w:val="00D6725B"/>
    <w:rsid w:val="00D75183"/>
    <w:rsid w:val="00D7727A"/>
    <w:rsid w:val="00D77CC2"/>
    <w:rsid w:val="00D77FFA"/>
    <w:rsid w:val="00D8398A"/>
    <w:rsid w:val="00DA00B9"/>
    <w:rsid w:val="00DA2433"/>
    <w:rsid w:val="00DA4B96"/>
    <w:rsid w:val="00DA5A06"/>
    <w:rsid w:val="00DD0298"/>
    <w:rsid w:val="00DE01FA"/>
    <w:rsid w:val="00DE6C0E"/>
    <w:rsid w:val="00DF142C"/>
    <w:rsid w:val="00DF3DD7"/>
    <w:rsid w:val="00E10FAB"/>
    <w:rsid w:val="00E1318F"/>
    <w:rsid w:val="00E13884"/>
    <w:rsid w:val="00E157B1"/>
    <w:rsid w:val="00E1740D"/>
    <w:rsid w:val="00E409F6"/>
    <w:rsid w:val="00E42E1A"/>
    <w:rsid w:val="00E44047"/>
    <w:rsid w:val="00E458A8"/>
    <w:rsid w:val="00E46B7A"/>
    <w:rsid w:val="00E551D9"/>
    <w:rsid w:val="00E55F6E"/>
    <w:rsid w:val="00E61C4A"/>
    <w:rsid w:val="00E62BC7"/>
    <w:rsid w:val="00E661E6"/>
    <w:rsid w:val="00E70308"/>
    <w:rsid w:val="00E77E8A"/>
    <w:rsid w:val="00E80F84"/>
    <w:rsid w:val="00E83E4F"/>
    <w:rsid w:val="00E958D4"/>
    <w:rsid w:val="00E960AB"/>
    <w:rsid w:val="00E96964"/>
    <w:rsid w:val="00EB0066"/>
    <w:rsid w:val="00EB1BB9"/>
    <w:rsid w:val="00EB3CB7"/>
    <w:rsid w:val="00EC2342"/>
    <w:rsid w:val="00EC4119"/>
    <w:rsid w:val="00EC618E"/>
    <w:rsid w:val="00EC7B41"/>
    <w:rsid w:val="00ED4477"/>
    <w:rsid w:val="00ED57B8"/>
    <w:rsid w:val="00EE1A75"/>
    <w:rsid w:val="00EE57A4"/>
    <w:rsid w:val="00EE6299"/>
    <w:rsid w:val="00EE770A"/>
    <w:rsid w:val="00EE791C"/>
    <w:rsid w:val="00EF4E60"/>
    <w:rsid w:val="00F020CB"/>
    <w:rsid w:val="00F02C80"/>
    <w:rsid w:val="00F04D7F"/>
    <w:rsid w:val="00F14A94"/>
    <w:rsid w:val="00F15466"/>
    <w:rsid w:val="00F17394"/>
    <w:rsid w:val="00F17C21"/>
    <w:rsid w:val="00F17DCD"/>
    <w:rsid w:val="00F24FB6"/>
    <w:rsid w:val="00F31DC2"/>
    <w:rsid w:val="00F3612B"/>
    <w:rsid w:val="00F406DF"/>
    <w:rsid w:val="00F445D7"/>
    <w:rsid w:val="00F61229"/>
    <w:rsid w:val="00F62B6E"/>
    <w:rsid w:val="00F66C0B"/>
    <w:rsid w:val="00F7204E"/>
    <w:rsid w:val="00F7216B"/>
    <w:rsid w:val="00F74FD7"/>
    <w:rsid w:val="00F868DF"/>
    <w:rsid w:val="00FA0697"/>
    <w:rsid w:val="00FC44A2"/>
    <w:rsid w:val="00FD13F2"/>
    <w:rsid w:val="00FD1A32"/>
    <w:rsid w:val="00FD6C33"/>
    <w:rsid w:val="00FE7C76"/>
    <w:rsid w:val="00FF0FDC"/>
    <w:rsid w:val="00FF3405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60D61"/>
  <w15:docId w15:val="{DA46C1D4-9678-4ECB-BEAA-F349B860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A19CD"/>
    <w:rPr>
      <w:rFonts w:ascii="Times New Roman" w:eastAsia="Times New Roman" w:hAnsi="Times New Roman" w:cs="Times New Roman"/>
      <w:sz w:val="30"/>
      <w:lang w:val="ru-RU" w:eastAsia="ru-RU" w:bidi="ru-RU"/>
    </w:rPr>
  </w:style>
  <w:style w:type="paragraph" w:styleId="10">
    <w:name w:val="heading 1"/>
    <w:basedOn w:val="a"/>
    <w:link w:val="11"/>
    <w:qFormat/>
    <w:rsid w:val="002A19CD"/>
    <w:pPr>
      <w:jc w:val="center"/>
      <w:outlineLvl w:val="0"/>
    </w:pPr>
    <w:rPr>
      <w:b/>
      <w:bCs/>
      <w:szCs w:val="30"/>
    </w:rPr>
  </w:style>
  <w:style w:type="paragraph" w:styleId="2">
    <w:name w:val="heading 2"/>
    <w:next w:val="a"/>
    <w:link w:val="20"/>
    <w:qFormat/>
    <w:rsid w:val="003D7118"/>
    <w:pPr>
      <w:widowControl/>
      <w:suppressAutoHyphens/>
      <w:autoSpaceDE/>
      <w:autoSpaceDN/>
      <w:spacing w:before="360" w:after="360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30">
    <w:name w:val="heading 3"/>
    <w:basedOn w:val="a"/>
    <w:next w:val="a"/>
    <w:link w:val="31"/>
    <w:qFormat/>
    <w:rsid w:val="003D7118"/>
    <w:pPr>
      <w:keepNext/>
      <w:autoSpaceDE/>
      <w:autoSpaceDN/>
      <w:jc w:val="center"/>
      <w:outlineLvl w:val="2"/>
    </w:pPr>
    <w:rPr>
      <w:sz w:val="24"/>
      <w:szCs w:val="20"/>
      <w:lang w:bidi="ar-SA"/>
    </w:rPr>
  </w:style>
  <w:style w:type="paragraph" w:styleId="4">
    <w:name w:val="heading 4"/>
    <w:basedOn w:val="a"/>
    <w:next w:val="a"/>
    <w:link w:val="40"/>
    <w:qFormat/>
    <w:rsid w:val="003D7118"/>
    <w:pPr>
      <w:keepNext/>
      <w:widowControl/>
      <w:autoSpaceDE/>
      <w:autoSpaceDN/>
      <w:ind w:firstLine="425"/>
      <w:jc w:val="both"/>
      <w:outlineLvl w:val="3"/>
    </w:pPr>
    <w:rPr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qFormat/>
    <w:rsid w:val="003D7118"/>
    <w:pPr>
      <w:keepNext/>
      <w:widowControl/>
      <w:autoSpaceDE/>
      <w:autoSpaceDN/>
      <w:outlineLvl w:val="4"/>
    </w:pPr>
    <w:rPr>
      <w:i/>
      <w:iCs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3D7118"/>
    <w:pPr>
      <w:keepNext/>
      <w:widowControl/>
      <w:autoSpaceDE/>
      <w:autoSpaceDN/>
      <w:ind w:left="2127" w:firstLine="709"/>
      <w:outlineLvl w:val="5"/>
    </w:pPr>
    <w:rPr>
      <w:b/>
      <w:bCs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3D7118"/>
    <w:pPr>
      <w:keepNext/>
      <w:widowControl/>
      <w:tabs>
        <w:tab w:val="num" w:pos="0"/>
      </w:tabs>
      <w:autoSpaceDE/>
      <w:autoSpaceDN/>
      <w:spacing w:line="235" w:lineRule="auto"/>
      <w:ind w:firstLine="425"/>
      <w:jc w:val="both"/>
      <w:outlineLvl w:val="6"/>
    </w:pPr>
    <w:rPr>
      <w:b/>
      <w:i/>
      <w:iCs/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3D7118"/>
    <w:pPr>
      <w:keepNext/>
      <w:widowControl/>
      <w:autoSpaceDE/>
      <w:autoSpaceDN/>
      <w:ind w:firstLine="709"/>
      <w:outlineLvl w:val="7"/>
    </w:pPr>
    <w:rPr>
      <w:b/>
      <w:bCs/>
      <w:i/>
      <w:iCs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3D7118"/>
    <w:pPr>
      <w:keepNext/>
      <w:widowControl/>
      <w:autoSpaceDE/>
      <w:autoSpaceDN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1C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563948"/>
    <w:pPr>
      <w:widowControl/>
      <w:ind w:firstLine="709"/>
      <w:jc w:val="both"/>
    </w:pPr>
    <w:rPr>
      <w:szCs w:val="30"/>
    </w:rPr>
  </w:style>
  <w:style w:type="paragraph" w:styleId="a5">
    <w:name w:val="List Paragraph"/>
    <w:basedOn w:val="a"/>
    <w:uiPriority w:val="34"/>
    <w:qFormat/>
    <w:rsid w:val="009A1CA7"/>
    <w:pPr>
      <w:spacing w:before="126"/>
      <w:ind w:left="682" w:firstLine="708"/>
    </w:pPr>
  </w:style>
  <w:style w:type="paragraph" w:customStyle="1" w:styleId="TableParagraph">
    <w:name w:val="Table Paragraph"/>
    <w:basedOn w:val="a"/>
    <w:uiPriority w:val="1"/>
    <w:qFormat/>
    <w:rsid w:val="009A1CA7"/>
  </w:style>
  <w:style w:type="table" w:styleId="a6">
    <w:name w:val="Table Grid"/>
    <w:basedOn w:val="a1"/>
    <w:uiPriority w:val="59"/>
    <w:rsid w:val="00B5485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A3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3AAA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8A3A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3AA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10A8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10A84"/>
    <w:pPr>
      <w:shd w:val="clear" w:color="auto" w:fill="FFFFFF"/>
      <w:autoSpaceDE/>
      <w:autoSpaceDN/>
      <w:spacing w:before="60" w:line="269" w:lineRule="exact"/>
      <w:ind w:hanging="1200"/>
    </w:pPr>
    <w:rPr>
      <w:i/>
      <w:iCs/>
      <w:sz w:val="20"/>
      <w:szCs w:val="20"/>
      <w:lang w:val="en-US" w:eastAsia="en-US" w:bidi="ar-SA"/>
    </w:rPr>
  </w:style>
  <w:style w:type="paragraph" w:styleId="ab">
    <w:name w:val="Normal (Web)"/>
    <w:basedOn w:val="a"/>
    <w:uiPriority w:val="99"/>
    <w:unhideWhenUsed/>
    <w:rsid w:val="00C01D2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Subtle Emphasis"/>
    <w:basedOn w:val="a0"/>
    <w:uiPriority w:val="19"/>
    <w:qFormat/>
    <w:rsid w:val="003170C3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semiHidden/>
    <w:unhideWhenUsed/>
    <w:rsid w:val="006138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386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f">
    <w:name w:val="footnote text"/>
    <w:basedOn w:val="a"/>
    <w:link w:val="af0"/>
    <w:unhideWhenUsed/>
    <w:rsid w:val="00CF3210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F321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nhideWhenUsed/>
    <w:rsid w:val="00CF3210"/>
    <w:rPr>
      <w:vertAlign w:val="superscript"/>
    </w:rPr>
  </w:style>
  <w:style w:type="paragraph" w:styleId="32">
    <w:name w:val="Body Text Indent 3"/>
    <w:basedOn w:val="a"/>
    <w:link w:val="33"/>
    <w:unhideWhenUsed/>
    <w:rsid w:val="003D711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7118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3D711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31">
    <w:name w:val="Заголовок 3 Знак"/>
    <w:basedOn w:val="a0"/>
    <w:link w:val="30"/>
    <w:rsid w:val="003D711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D711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3D711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3D711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3D7118"/>
    <w:rPr>
      <w:rFonts w:ascii="Times New Roman" w:eastAsia="Times New Roman" w:hAnsi="Times New Roman" w:cs="Times New Roman"/>
      <w:b/>
      <w:i/>
      <w:i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3D7118"/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3D711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2"/>
    <w:semiHidden/>
    <w:unhideWhenUsed/>
    <w:rsid w:val="003D7118"/>
  </w:style>
  <w:style w:type="character" w:customStyle="1" w:styleId="11">
    <w:name w:val="Заголовок 1 Знак"/>
    <w:basedOn w:val="a0"/>
    <w:link w:val="10"/>
    <w:rsid w:val="003D7118"/>
    <w:rPr>
      <w:rFonts w:ascii="Times New Roman" w:eastAsia="Times New Roman" w:hAnsi="Times New Roman" w:cs="Times New Roman"/>
      <w:b/>
      <w:bCs/>
      <w:sz w:val="30"/>
      <w:szCs w:val="30"/>
      <w:lang w:val="ru-RU" w:eastAsia="ru-RU" w:bidi="ru-RU"/>
    </w:rPr>
  </w:style>
  <w:style w:type="paragraph" w:styleId="21">
    <w:name w:val="Body Text Indent 2"/>
    <w:basedOn w:val="a"/>
    <w:link w:val="22"/>
    <w:rsid w:val="003D7118"/>
    <w:pPr>
      <w:widowControl/>
      <w:autoSpaceDE/>
      <w:autoSpaceDN/>
      <w:ind w:firstLine="720"/>
      <w:jc w:val="both"/>
    </w:pPr>
    <w:rPr>
      <w:sz w:val="24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D711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3D7118"/>
    <w:rPr>
      <w:rFonts w:ascii="Times New Roman" w:eastAsia="Times New Roman" w:hAnsi="Times New Roman" w:cs="Times New Roman"/>
      <w:sz w:val="30"/>
      <w:szCs w:val="30"/>
      <w:lang w:val="ru-RU" w:eastAsia="ru-RU" w:bidi="ru-RU"/>
    </w:rPr>
  </w:style>
  <w:style w:type="paragraph" w:styleId="23">
    <w:name w:val="Body Text 2"/>
    <w:basedOn w:val="a"/>
    <w:link w:val="24"/>
    <w:rsid w:val="003D7118"/>
    <w:pPr>
      <w:widowControl/>
      <w:autoSpaceDE/>
      <w:autoSpaceDN/>
      <w:spacing w:after="120" w:line="480" w:lineRule="auto"/>
    </w:pPr>
    <w:rPr>
      <w:sz w:val="24"/>
      <w:szCs w:val="24"/>
      <w:lang w:bidi="ar-SA"/>
    </w:rPr>
  </w:style>
  <w:style w:type="character" w:customStyle="1" w:styleId="24">
    <w:name w:val="Основной текст 2 Знак"/>
    <w:basedOn w:val="a0"/>
    <w:link w:val="23"/>
    <w:uiPriority w:val="99"/>
    <w:rsid w:val="003D71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aliases w:val=" Знак"/>
    <w:basedOn w:val="a"/>
    <w:link w:val="af3"/>
    <w:rsid w:val="003D7118"/>
    <w:pPr>
      <w:widowControl/>
      <w:autoSpaceDE/>
      <w:autoSpaceDN/>
      <w:spacing w:after="120"/>
      <w:ind w:left="283"/>
    </w:pPr>
    <w:rPr>
      <w:sz w:val="24"/>
      <w:szCs w:val="24"/>
      <w:lang w:val="x-none" w:eastAsia="x-none" w:bidi="ar-SA"/>
    </w:r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3D71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4">
    <w:basedOn w:val="a"/>
    <w:next w:val="a3"/>
    <w:rsid w:val="00120183"/>
    <w:pPr>
      <w:widowControl/>
      <w:autoSpaceDE/>
      <w:autoSpaceDN/>
      <w:ind w:firstLine="454"/>
      <w:jc w:val="center"/>
    </w:pPr>
    <w:rPr>
      <w:b/>
      <w:caps/>
      <w:sz w:val="20"/>
      <w:szCs w:val="20"/>
      <w:lang w:val="en-GB" w:bidi="ar-SA"/>
    </w:rPr>
  </w:style>
  <w:style w:type="paragraph" w:customStyle="1" w:styleId="13">
    <w:name w:val="Загл1"/>
    <w:basedOn w:val="a"/>
    <w:rsid w:val="003D7118"/>
    <w:pPr>
      <w:widowControl/>
      <w:autoSpaceDE/>
      <w:autoSpaceDN/>
      <w:spacing w:before="360"/>
      <w:ind w:firstLine="454"/>
      <w:jc w:val="center"/>
    </w:pPr>
    <w:rPr>
      <w:b/>
      <w:sz w:val="22"/>
      <w:szCs w:val="20"/>
      <w:lang w:val="en-GB" w:bidi="ar-SA"/>
    </w:rPr>
  </w:style>
  <w:style w:type="paragraph" w:customStyle="1" w:styleId="25">
    <w:name w:val="Загл2"/>
    <w:basedOn w:val="a"/>
    <w:rsid w:val="003D7118"/>
    <w:pPr>
      <w:widowControl/>
      <w:autoSpaceDE/>
      <w:autoSpaceDN/>
      <w:spacing w:before="120"/>
      <w:ind w:firstLine="454"/>
      <w:jc w:val="center"/>
    </w:pPr>
    <w:rPr>
      <w:b/>
      <w:sz w:val="20"/>
      <w:szCs w:val="20"/>
      <w:lang w:bidi="ar-SA"/>
    </w:rPr>
  </w:style>
  <w:style w:type="paragraph" w:customStyle="1" w:styleId="af5">
    <w:name w:val="Загл"/>
    <w:basedOn w:val="a"/>
    <w:rsid w:val="003D7118"/>
    <w:pPr>
      <w:widowControl/>
      <w:autoSpaceDE/>
      <w:autoSpaceDN/>
      <w:spacing w:before="360" w:after="360"/>
      <w:ind w:firstLine="454"/>
      <w:jc w:val="center"/>
    </w:pPr>
    <w:rPr>
      <w:b/>
      <w:sz w:val="20"/>
      <w:szCs w:val="20"/>
      <w:lang w:val="en-GB" w:bidi="ar-SA"/>
    </w:rPr>
  </w:style>
  <w:style w:type="paragraph" w:customStyle="1" w:styleId="af6">
    <w:name w:val="Курсив"/>
    <w:basedOn w:val="a3"/>
    <w:rsid w:val="003D7118"/>
    <w:pPr>
      <w:keepNext/>
      <w:autoSpaceDE/>
      <w:autoSpaceDN/>
      <w:spacing w:before="240" w:after="120"/>
      <w:ind w:firstLine="454"/>
    </w:pPr>
    <w:rPr>
      <w:b/>
      <w:i/>
      <w:sz w:val="20"/>
      <w:szCs w:val="20"/>
      <w:lang w:val="x-none" w:eastAsia="x-none" w:bidi="ar-SA"/>
    </w:rPr>
  </w:style>
  <w:style w:type="paragraph" w:customStyle="1" w:styleId="14">
    <w:name w:val="Титул1"/>
    <w:rsid w:val="003D7118"/>
    <w:pPr>
      <w:widowControl/>
      <w:suppressAutoHyphens/>
      <w:autoSpaceDE/>
      <w:autoSpaceDN/>
      <w:spacing w:before="1200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val="ru-RU" w:eastAsia="ru-RU"/>
    </w:rPr>
  </w:style>
  <w:style w:type="paragraph" w:customStyle="1" w:styleId="26">
    <w:name w:val="Титул2"/>
    <w:rsid w:val="003D7118"/>
    <w:pPr>
      <w:widowControl/>
      <w:autoSpaceDE/>
      <w:autoSpaceDN/>
      <w:spacing w:before="480" w:after="120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val="ru-RU" w:eastAsia="ru-RU"/>
    </w:rPr>
  </w:style>
  <w:style w:type="paragraph" w:styleId="15">
    <w:name w:val="toc 1"/>
    <w:basedOn w:val="a"/>
    <w:next w:val="a"/>
    <w:semiHidden/>
    <w:qFormat/>
    <w:rsid w:val="003D7118"/>
    <w:pPr>
      <w:widowControl/>
      <w:autoSpaceDE/>
      <w:autoSpaceDN/>
      <w:spacing w:before="120" w:after="120"/>
    </w:pPr>
    <w:rPr>
      <w:b/>
      <w:bCs/>
      <w:caps/>
      <w:sz w:val="20"/>
      <w:szCs w:val="20"/>
      <w:lang w:bidi="ar-SA"/>
    </w:rPr>
  </w:style>
  <w:style w:type="paragraph" w:customStyle="1" w:styleId="af7">
    <w:name w:val="Пзагл"/>
    <w:rsid w:val="003D7118"/>
    <w:pPr>
      <w:keepNext/>
      <w:widowControl/>
      <w:suppressAutoHyphens/>
      <w:autoSpaceDE/>
      <w:autoSpaceDN/>
      <w:spacing w:before="360" w:after="240"/>
      <w:ind w:firstLine="454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16">
    <w:name w:val="Курсив1"/>
    <w:basedOn w:val="a3"/>
    <w:rsid w:val="003D7118"/>
    <w:pPr>
      <w:keepNext/>
      <w:autoSpaceDE/>
      <w:autoSpaceDN/>
      <w:spacing w:before="120" w:after="60"/>
      <w:ind w:firstLine="454"/>
    </w:pPr>
    <w:rPr>
      <w:b/>
      <w:i/>
      <w:sz w:val="20"/>
      <w:szCs w:val="20"/>
      <w:lang w:val="x-none" w:eastAsia="x-none" w:bidi="ar-SA"/>
    </w:rPr>
  </w:style>
  <w:style w:type="paragraph" w:customStyle="1" w:styleId="af8">
    <w:name w:val="Заголовок приложения"/>
    <w:basedOn w:val="a"/>
    <w:next w:val="a"/>
    <w:rsid w:val="003D7118"/>
    <w:pPr>
      <w:keepNext/>
      <w:pageBreakBefore/>
      <w:autoSpaceDE/>
      <w:autoSpaceDN/>
      <w:spacing w:before="240" w:after="60"/>
      <w:jc w:val="center"/>
    </w:pPr>
    <w:rPr>
      <w:b/>
      <w:kern w:val="28"/>
      <w:sz w:val="28"/>
      <w:szCs w:val="20"/>
      <w:lang w:bidi="ar-SA"/>
    </w:rPr>
  </w:style>
  <w:style w:type="paragraph" w:customStyle="1" w:styleId="af9">
    <w:name w:val="Примечание"/>
    <w:basedOn w:val="a"/>
    <w:rsid w:val="003D7118"/>
    <w:pPr>
      <w:autoSpaceDE/>
      <w:autoSpaceDN/>
    </w:pPr>
    <w:rPr>
      <w:color w:val="0000FF"/>
      <w:sz w:val="16"/>
      <w:szCs w:val="20"/>
      <w:lang w:bidi="ar-SA"/>
    </w:rPr>
  </w:style>
  <w:style w:type="paragraph" w:customStyle="1" w:styleId="17">
    <w:name w:val="Заголовок1"/>
    <w:basedOn w:val="afa"/>
    <w:rsid w:val="003D7118"/>
    <w:pPr>
      <w:widowControl w:val="0"/>
      <w:spacing w:before="360"/>
      <w:ind w:firstLine="0"/>
    </w:pPr>
    <w:rPr>
      <w:caps/>
      <w:color w:val="0000FF"/>
      <w:szCs w:val="20"/>
      <w:lang w:val="ru-RU"/>
    </w:rPr>
  </w:style>
  <w:style w:type="paragraph" w:customStyle="1" w:styleId="afb">
    <w:name w:val="пример"/>
    <w:basedOn w:val="30"/>
    <w:rsid w:val="003D7118"/>
    <w:pPr>
      <w:widowControl/>
      <w:spacing w:before="120" w:after="60"/>
      <w:ind w:firstLine="454"/>
      <w:jc w:val="left"/>
    </w:pPr>
    <w:rPr>
      <w:i/>
      <w:sz w:val="20"/>
    </w:rPr>
  </w:style>
  <w:style w:type="character" w:styleId="afc">
    <w:name w:val="page number"/>
    <w:basedOn w:val="a0"/>
    <w:rsid w:val="003D7118"/>
  </w:style>
  <w:style w:type="paragraph" w:styleId="34">
    <w:name w:val="Body Text 3"/>
    <w:basedOn w:val="a"/>
    <w:link w:val="35"/>
    <w:rsid w:val="003D7118"/>
    <w:pPr>
      <w:widowControl/>
      <w:pBdr>
        <w:bottom w:val="single" w:sz="2" w:space="0" w:color="FFFFFF"/>
      </w:pBdr>
      <w:autoSpaceDE/>
      <w:autoSpaceDN/>
      <w:jc w:val="center"/>
    </w:pPr>
    <w:rPr>
      <w:sz w:val="20"/>
      <w:szCs w:val="16"/>
      <w:lang w:bidi="ar-SA"/>
    </w:rPr>
  </w:style>
  <w:style w:type="character" w:customStyle="1" w:styleId="35">
    <w:name w:val="Основной текст 3 Знак"/>
    <w:basedOn w:val="a0"/>
    <w:link w:val="34"/>
    <w:uiPriority w:val="99"/>
    <w:rsid w:val="003D7118"/>
    <w:rPr>
      <w:rFonts w:ascii="Times New Roman" w:eastAsia="Times New Roman" w:hAnsi="Times New Roman" w:cs="Times New Roman"/>
      <w:sz w:val="20"/>
      <w:szCs w:val="16"/>
      <w:lang w:val="ru-RU" w:eastAsia="ru-RU"/>
    </w:rPr>
  </w:style>
  <w:style w:type="paragraph" w:styleId="27">
    <w:name w:val="toc 2"/>
    <w:basedOn w:val="a"/>
    <w:next w:val="a"/>
    <w:autoRedefine/>
    <w:semiHidden/>
    <w:qFormat/>
    <w:rsid w:val="003D7118"/>
    <w:pPr>
      <w:widowControl/>
      <w:autoSpaceDE/>
      <w:autoSpaceDN/>
      <w:ind w:left="240"/>
    </w:pPr>
    <w:rPr>
      <w:smallCaps/>
      <w:sz w:val="20"/>
      <w:szCs w:val="20"/>
      <w:lang w:bidi="ar-SA"/>
    </w:rPr>
  </w:style>
  <w:style w:type="paragraph" w:styleId="36">
    <w:name w:val="toc 3"/>
    <w:basedOn w:val="a"/>
    <w:next w:val="a"/>
    <w:autoRedefine/>
    <w:semiHidden/>
    <w:qFormat/>
    <w:rsid w:val="003D7118"/>
    <w:pPr>
      <w:widowControl/>
      <w:autoSpaceDE/>
      <w:autoSpaceDN/>
      <w:ind w:left="480"/>
    </w:pPr>
    <w:rPr>
      <w:i/>
      <w:iCs/>
      <w:sz w:val="20"/>
      <w:szCs w:val="20"/>
      <w:lang w:bidi="ar-SA"/>
    </w:rPr>
  </w:style>
  <w:style w:type="paragraph" w:styleId="41">
    <w:name w:val="toc 4"/>
    <w:basedOn w:val="a"/>
    <w:next w:val="a"/>
    <w:autoRedefine/>
    <w:semiHidden/>
    <w:rsid w:val="003D7118"/>
    <w:pPr>
      <w:widowControl/>
      <w:autoSpaceDE/>
      <w:autoSpaceDN/>
      <w:ind w:left="720"/>
    </w:pPr>
    <w:rPr>
      <w:sz w:val="18"/>
      <w:szCs w:val="18"/>
      <w:lang w:bidi="ar-SA"/>
    </w:rPr>
  </w:style>
  <w:style w:type="paragraph" w:styleId="53">
    <w:name w:val="toc 5"/>
    <w:basedOn w:val="a"/>
    <w:next w:val="a"/>
    <w:autoRedefine/>
    <w:semiHidden/>
    <w:rsid w:val="003D7118"/>
    <w:pPr>
      <w:widowControl/>
      <w:autoSpaceDE/>
      <w:autoSpaceDN/>
      <w:ind w:left="960"/>
    </w:pPr>
    <w:rPr>
      <w:sz w:val="18"/>
      <w:szCs w:val="18"/>
      <w:lang w:bidi="ar-SA"/>
    </w:rPr>
  </w:style>
  <w:style w:type="paragraph" w:styleId="61">
    <w:name w:val="toc 6"/>
    <w:basedOn w:val="a"/>
    <w:next w:val="a"/>
    <w:autoRedefine/>
    <w:semiHidden/>
    <w:rsid w:val="003D7118"/>
    <w:pPr>
      <w:widowControl/>
      <w:autoSpaceDE/>
      <w:autoSpaceDN/>
      <w:ind w:left="1200"/>
    </w:pPr>
    <w:rPr>
      <w:sz w:val="18"/>
      <w:szCs w:val="18"/>
      <w:lang w:bidi="ar-SA"/>
    </w:rPr>
  </w:style>
  <w:style w:type="paragraph" w:styleId="71">
    <w:name w:val="toc 7"/>
    <w:basedOn w:val="a"/>
    <w:next w:val="a"/>
    <w:autoRedefine/>
    <w:semiHidden/>
    <w:rsid w:val="003D7118"/>
    <w:pPr>
      <w:widowControl/>
      <w:autoSpaceDE/>
      <w:autoSpaceDN/>
      <w:ind w:left="1440"/>
    </w:pPr>
    <w:rPr>
      <w:sz w:val="18"/>
      <w:szCs w:val="18"/>
      <w:lang w:bidi="ar-SA"/>
    </w:rPr>
  </w:style>
  <w:style w:type="paragraph" w:styleId="81">
    <w:name w:val="toc 8"/>
    <w:basedOn w:val="a"/>
    <w:next w:val="a"/>
    <w:autoRedefine/>
    <w:semiHidden/>
    <w:rsid w:val="003D7118"/>
    <w:pPr>
      <w:widowControl/>
      <w:autoSpaceDE/>
      <w:autoSpaceDN/>
      <w:ind w:left="1680"/>
    </w:pPr>
    <w:rPr>
      <w:sz w:val="18"/>
      <w:szCs w:val="18"/>
      <w:lang w:bidi="ar-SA"/>
    </w:rPr>
  </w:style>
  <w:style w:type="paragraph" w:styleId="91">
    <w:name w:val="toc 9"/>
    <w:basedOn w:val="a"/>
    <w:next w:val="a"/>
    <w:autoRedefine/>
    <w:semiHidden/>
    <w:rsid w:val="003D7118"/>
    <w:pPr>
      <w:widowControl/>
      <w:autoSpaceDE/>
      <w:autoSpaceDN/>
      <w:ind w:left="1920"/>
    </w:pPr>
    <w:rPr>
      <w:sz w:val="18"/>
      <w:szCs w:val="18"/>
      <w:lang w:bidi="ar-SA"/>
    </w:rPr>
  </w:style>
  <w:style w:type="character" w:styleId="afd">
    <w:name w:val="Hyperlink"/>
    <w:rsid w:val="003D7118"/>
    <w:rPr>
      <w:color w:val="0000FF"/>
      <w:u w:val="single"/>
    </w:rPr>
  </w:style>
  <w:style w:type="character" w:styleId="afe">
    <w:name w:val="FollowedHyperlink"/>
    <w:rsid w:val="003D7118"/>
    <w:rPr>
      <w:color w:val="800080"/>
      <w:u w:val="single"/>
    </w:rPr>
  </w:style>
  <w:style w:type="paragraph" w:styleId="afa">
    <w:name w:val="Title"/>
    <w:basedOn w:val="a"/>
    <w:link w:val="aff"/>
    <w:qFormat/>
    <w:rsid w:val="003D7118"/>
    <w:pPr>
      <w:widowControl/>
      <w:autoSpaceDE/>
      <w:autoSpaceDN/>
      <w:ind w:firstLine="425"/>
      <w:jc w:val="center"/>
    </w:pPr>
    <w:rPr>
      <w:b/>
      <w:sz w:val="24"/>
      <w:szCs w:val="24"/>
      <w:lang w:val="be-BY" w:bidi="ar-SA"/>
    </w:rPr>
  </w:style>
  <w:style w:type="character" w:customStyle="1" w:styleId="aff">
    <w:name w:val="Заголовок Знак"/>
    <w:basedOn w:val="a0"/>
    <w:link w:val="afa"/>
    <w:uiPriority w:val="99"/>
    <w:rsid w:val="003D7118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3D7118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D7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3D7118"/>
    <w:rPr>
      <w:vertAlign w:val="superscript"/>
    </w:rPr>
  </w:style>
  <w:style w:type="paragraph" w:customStyle="1" w:styleId="18">
    <w:name w:val="Обычный1"/>
    <w:uiPriority w:val="99"/>
    <w:rsid w:val="003D7118"/>
    <w:pPr>
      <w:autoSpaceDE/>
      <w:autoSpaceDN/>
      <w:spacing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Style4">
    <w:name w:val="Style4"/>
    <w:basedOn w:val="a"/>
    <w:rsid w:val="003D7118"/>
    <w:pPr>
      <w:adjustRightInd w:val="0"/>
      <w:spacing w:line="322" w:lineRule="exact"/>
      <w:ind w:hanging="1109"/>
    </w:pPr>
    <w:rPr>
      <w:sz w:val="24"/>
      <w:szCs w:val="24"/>
      <w:lang w:bidi="ar-SA"/>
    </w:rPr>
  </w:style>
  <w:style w:type="character" w:customStyle="1" w:styleId="FontStyle20">
    <w:name w:val="Font Style20"/>
    <w:rsid w:val="003D7118"/>
    <w:rPr>
      <w:rFonts w:ascii="Times New Roman" w:hAnsi="Times New Roman" w:cs="Times New Roman"/>
      <w:b/>
      <w:bCs/>
      <w:sz w:val="26"/>
      <w:szCs w:val="26"/>
    </w:rPr>
  </w:style>
  <w:style w:type="paragraph" w:customStyle="1" w:styleId="aff3">
    <w:name w:val="Без отступа"/>
    <w:basedOn w:val="a"/>
    <w:rsid w:val="003D7118"/>
    <w:pPr>
      <w:keepLines/>
      <w:widowControl/>
      <w:autoSpaceDE/>
      <w:autoSpaceDN/>
      <w:jc w:val="both"/>
    </w:pPr>
    <w:rPr>
      <w:szCs w:val="20"/>
      <w:lang w:bidi="ar-SA"/>
    </w:rPr>
  </w:style>
  <w:style w:type="paragraph" w:customStyle="1" w:styleId="aff4">
    <w:name w:val="Знак"/>
    <w:basedOn w:val="a"/>
    <w:rsid w:val="003D7118"/>
    <w:pPr>
      <w:autoSpaceDE/>
      <w:autoSpaceDN/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3D711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3D7118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markedcontent">
    <w:name w:val="markedcontent"/>
    <w:rsid w:val="003D7118"/>
  </w:style>
  <w:style w:type="numbering" w:customStyle="1" w:styleId="28">
    <w:name w:val="Нет списка2"/>
    <w:next w:val="a2"/>
    <w:semiHidden/>
    <w:unhideWhenUsed/>
    <w:rsid w:val="00120183"/>
  </w:style>
  <w:style w:type="paragraph" w:customStyle="1" w:styleId="msonormal0">
    <w:name w:val="msonormal"/>
    <w:basedOn w:val="a"/>
    <w:uiPriority w:val="99"/>
    <w:rsid w:val="0099361F"/>
    <w:pPr>
      <w:widowControl/>
      <w:autoSpaceDE/>
      <w:autoSpaceDN/>
      <w:spacing w:before="75" w:after="75"/>
      <w:jc w:val="both"/>
    </w:pPr>
    <w:rPr>
      <w:sz w:val="24"/>
      <w:szCs w:val="24"/>
      <w:lang w:bidi="ar-SA"/>
    </w:rPr>
  </w:style>
  <w:style w:type="paragraph" w:styleId="aff5">
    <w:name w:val="annotation text"/>
    <w:basedOn w:val="a"/>
    <w:link w:val="aff6"/>
    <w:uiPriority w:val="99"/>
    <w:semiHidden/>
    <w:unhideWhenUsed/>
    <w:rsid w:val="0099361F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99361F"/>
    <w:rPr>
      <w:sz w:val="20"/>
      <w:szCs w:val="20"/>
      <w:lang w:val="ru-RU"/>
    </w:rPr>
  </w:style>
  <w:style w:type="character" w:customStyle="1" w:styleId="19">
    <w:name w:val="Основной текст с отступом Знак1"/>
    <w:aliases w:val="Знак Знак1"/>
    <w:basedOn w:val="a0"/>
    <w:uiPriority w:val="99"/>
    <w:semiHidden/>
    <w:rsid w:val="0099361F"/>
    <w:rPr>
      <w:rFonts w:ascii="Arial" w:eastAsia="Times New Roman" w:hAnsi="Arial" w:cs="Arial"/>
      <w:sz w:val="20"/>
      <w:szCs w:val="20"/>
    </w:rPr>
  </w:style>
  <w:style w:type="paragraph" w:styleId="aff7">
    <w:name w:val="Block Text"/>
    <w:basedOn w:val="a"/>
    <w:uiPriority w:val="99"/>
    <w:semiHidden/>
    <w:unhideWhenUsed/>
    <w:rsid w:val="0099361F"/>
    <w:pPr>
      <w:widowControl/>
      <w:autoSpaceDE/>
      <w:autoSpaceDN/>
      <w:ind w:left="284" w:right="227" w:firstLine="567"/>
    </w:pPr>
    <w:rPr>
      <w:sz w:val="28"/>
      <w:szCs w:val="20"/>
      <w:lang w:bidi="ar-SA"/>
    </w:rPr>
  </w:style>
  <w:style w:type="paragraph" w:styleId="aff8">
    <w:name w:val="Document Map"/>
    <w:basedOn w:val="a"/>
    <w:link w:val="aff9"/>
    <w:uiPriority w:val="99"/>
    <w:semiHidden/>
    <w:unhideWhenUsed/>
    <w:rsid w:val="0099361F"/>
    <w:pPr>
      <w:widowControl/>
      <w:shd w:val="clear" w:color="auto" w:fill="000080"/>
      <w:autoSpaceDE/>
      <w:autoSpaceDN/>
    </w:pPr>
    <w:rPr>
      <w:rFonts w:ascii="Tahoma" w:hAnsi="Tahoma" w:cs="Tahoma"/>
      <w:sz w:val="24"/>
      <w:szCs w:val="24"/>
      <w:lang w:bidi="ar-SA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99361F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styleId="affa">
    <w:name w:val="Plain Text"/>
    <w:basedOn w:val="a"/>
    <w:link w:val="affb"/>
    <w:uiPriority w:val="99"/>
    <w:semiHidden/>
    <w:unhideWhenUsed/>
    <w:rsid w:val="0099361F"/>
    <w:pPr>
      <w:widowControl/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affb">
    <w:name w:val="Текст Знак"/>
    <w:basedOn w:val="a0"/>
    <w:link w:val="affa"/>
    <w:uiPriority w:val="99"/>
    <w:semiHidden/>
    <w:rsid w:val="009936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c">
    <w:name w:val="annotation subject"/>
    <w:basedOn w:val="aff5"/>
    <w:next w:val="aff5"/>
    <w:link w:val="affd"/>
    <w:uiPriority w:val="99"/>
    <w:semiHidden/>
    <w:unhideWhenUsed/>
    <w:rsid w:val="0099361F"/>
    <w:rPr>
      <w:b/>
      <w:bCs/>
    </w:rPr>
  </w:style>
  <w:style w:type="character" w:customStyle="1" w:styleId="affd">
    <w:name w:val="Тема примечания Знак"/>
    <w:basedOn w:val="aff6"/>
    <w:link w:val="affc"/>
    <w:uiPriority w:val="99"/>
    <w:semiHidden/>
    <w:rsid w:val="0099361F"/>
    <w:rPr>
      <w:b/>
      <w:bCs/>
      <w:sz w:val="20"/>
      <w:szCs w:val="20"/>
      <w:lang w:val="ru-RU"/>
    </w:rPr>
  </w:style>
  <w:style w:type="paragraph" w:styleId="affe">
    <w:name w:val="No Spacing"/>
    <w:uiPriority w:val="99"/>
    <w:qFormat/>
    <w:rsid w:val="0099361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f">
    <w:name w:val="Revision"/>
    <w:uiPriority w:val="99"/>
    <w:semiHidden/>
    <w:rsid w:val="009936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0">
    <w:name w:val="TOC Heading"/>
    <w:basedOn w:val="10"/>
    <w:next w:val="a"/>
    <w:uiPriority w:val="39"/>
    <w:semiHidden/>
    <w:unhideWhenUsed/>
    <w:qFormat/>
    <w:rsid w:val="0099361F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afff1">
    <w:name w:val="Стандарт обычный Знак"/>
    <w:basedOn w:val="33"/>
    <w:link w:val="afff2"/>
    <w:locked/>
    <w:rsid w:val="0099361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afff2">
    <w:name w:val="Стандарт обычный"/>
    <w:basedOn w:val="32"/>
    <w:link w:val="afff1"/>
    <w:qFormat/>
    <w:rsid w:val="0099361F"/>
    <w:pPr>
      <w:widowControl/>
      <w:autoSpaceDE/>
      <w:autoSpaceDN/>
      <w:spacing w:after="0"/>
      <w:ind w:left="0" w:firstLine="425"/>
      <w:jc w:val="both"/>
    </w:pPr>
    <w:rPr>
      <w:sz w:val="24"/>
      <w:szCs w:val="24"/>
      <w:lang w:bidi="ar-SA"/>
    </w:rPr>
  </w:style>
  <w:style w:type="character" w:customStyle="1" w:styleId="1a">
    <w:name w:val="Стандарт заголовок 1 Знак"/>
    <w:basedOn w:val="11"/>
    <w:link w:val="1b"/>
    <w:locked/>
    <w:rsid w:val="0099361F"/>
    <w:rPr>
      <w:rFonts w:ascii="Times New Roman" w:eastAsia="Times New Roman" w:hAnsi="Times New Roman" w:cs="Times New Roman"/>
      <w:b w:val="0"/>
      <w:bCs w:val="0"/>
      <w:sz w:val="28"/>
      <w:szCs w:val="20"/>
      <w:lang w:val="ru-RU" w:eastAsia="ru-RU" w:bidi="ru-RU"/>
    </w:rPr>
  </w:style>
  <w:style w:type="paragraph" w:customStyle="1" w:styleId="1b">
    <w:name w:val="Стандарт заголовок 1"/>
    <w:basedOn w:val="10"/>
    <w:link w:val="1a"/>
    <w:qFormat/>
    <w:rsid w:val="0099361F"/>
    <w:pPr>
      <w:keepNext/>
      <w:widowControl/>
      <w:suppressAutoHyphens/>
      <w:autoSpaceDE/>
      <w:autoSpaceDN/>
      <w:spacing w:before="120" w:after="120"/>
      <w:ind w:firstLine="425"/>
      <w:jc w:val="both"/>
    </w:pPr>
    <w:rPr>
      <w:b w:val="0"/>
      <w:bCs w:val="0"/>
      <w:sz w:val="28"/>
      <w:szCs w:val="20"/>
      <w:lang w:bidi="ar-SA"/>
    </w:rPr>
  </w:style>
  <w:style w:type="character" w:customStyle="1" w:styleId="29">
    <w:name w:val="Стандарт заголовок 2 Знак"/>
    <w:basedOn w:val="a0"/>
    <w:link w:val="2a"/>
    <w:locked/>
    <w:rsid w:val="00993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a">
    <w:name w:val="Стандарт заголовок 2"/>
    <w:basedOn w:val="a"/>
    <w:link w:val="29"/>
    <w:qFormat/>
    <w:rsid w:val="0099361F"/>
    <w:pPr>
      <w:widowControl/>
      <w:autoSpaceDE/>
      <w:autoSpaceDN/>
      <w:spacing w:before="120" w:after="120"/>
      <w:ind w:firstLine="425"/>
    </w:pPr>
    <w:rPr>
      <w:b/>
      <w:bCs/>
      <w:sz w:val="24"/>
      <w:szCs w:val="24"/>
      <w:lang w:val="en-US" w:bidi="ar-SA"/>
    </w:rPr>
  </w:style>
  <w:style w:type="paragraph" w:customStyle="1" w:styleId="2b">
    <w:name w:val="Заголовок2"/>
    <w:basedOn w:val="a"/>
    <w:next w:val="a3"/>
    <w:uiPriority w:val="99"/>
    <w:rsid w:val="0099361F"/>
    <w:pPr>
      <w:widowControl/>
      <w:autoSpaceDE/>
      <w:autoSpaceDN/>
      <w:ind w:firstLine="454"/>
      <w:jc w:val="center"/>
    </w:pPr>
    <w:rPr>
      <w:b/>
      <w:caps/>
      <w:sz w:val="20"/>
      <w:szCs w:val="20"/>
      <w:lang w:val="en-GB" w:bidi="ar-SA"/>
    </w:rPr>
  </w:style>
  <w:style w:type="paragraph" w:customStyle="1" w:styleId="2c">
    <w:name w:val="Обычный2"/>
    <w:uiPriority w:val="99"/>
    <w:rsid w:val="0099361F"/>
    <w:pPr>
      <w:autoSpaceDE/>
      <w:autoSpaceDN/>
      <w:snapToGrid w:val="0"/>
      <w:spacing w:line="259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ConsPlusNonformat">
    <w:name w:val="ConsPlusNonformat"/>
    <w:uiPriority w:val="99"/>
    <w:rsid w:val="0099361F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FR2">
    <w:name w:val="FR2"/>
    <w:uiPriority w:val="99"/>
    <w:rsid w:val="0099361F"/>
    <w:pPr>
      <w:autoSpaceDE/>
      <w:autoSpaceDN/>
      <w:snapToGrid w:val="0"/>
      <w:jc w:val="both"/>
    </w:pPr>
    <w:rPr>
      <w:rFonts w:ascii="Arial" w:eastAsia="Times New Roman" w:hAnsi="Arial" w:cs="Times New Roman"/>
      <w:i/>
      <w:sz w:val="18"/>
      <w:szCs w:val="20"/>
      <w:lang w:val="ru-RU" w:eastAsia="ru-RU"/>
    </w:rPr>
  </w:style>
  <w:style w:type="paragraph" w:customStyle="1" w:styleId="1c">
    <w:name w:val="çàãîë 1 óð"/>
    <w:basedOn w:val="a"/>
    <w:uiPriority w:val="99"/>
    <w:rsid w:val="0099361F"/>
    <w:pPr>
      <w:keepNext/>
      <w:keepLines/>
      <w:adjustRightInd w:val="0"/>
      <w:spacing w:before="240"/>
      <w:ind w:left="709"/>
      <w:jc w:val="both"/>
    </w:pPr>
    <w:rPr>
      <w:rFonts w:ascii="Times New Roman (WT)" w:hAnsi="Times New Roman (WT)"/>
      <w:b/>
      <w:bCs/>
      <w:color w:val="000000"/>
      <w:sz w:val="26"/>
      <w:szCs w:val="26"/>
      <w:lang w:val="pl-PL" w:bidi="ar-SA"/>
    </w:rPr>
  </w:style>
  <w:style w:type="paragraph" w:customStyle="1" w:styleId="afff3">
    <w:name w:val="Îñíîâíîé òåêñò ñ îòñòóïî"/>
    <w:basedOn w:val="a"/>
    <w:uiPriority w:val="99"/>
    <w:rsid w:val="0099361F"/>
    <w:pPr>
      <w:keepNext/>
      <w:keepLines/>
      <w:adjustRightInd w:val="0"/>
      <w:ind w:left="1276" w:hanging="567"/>
      <w:jc w:val="both"/>
    </w:pPr>
    <w:rPr>
      <w:rFonts w:ascii="Times New Roman (WT)" w:hAnsi="Times New Roman (WT)"/>
      <w:color w:val="000000"/>
      <w:sz w:val="26"/>
      <w:szCs w:val="26"/>
      <w:lang w:val="pl-PL" w:bidi="ar-SA"/>
    </w:rPr>
  </w:style>
  <w:style w:type="character" w:customStyle="1" w:styleId="1d">
    <w:name w:val="Стиль1 Знак"/>
    <w:link w:val="1"/>
    <w:locked/>
    <w:rsid w:val="0099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d"/>
    <w:qFormat/>
    <w:rsid w:val="0099361F"/>
    <w:pPr>
      <w:numPr>
        <w:numId w:val="38"/>
      </w:numPr>
      <w:tabs>
        <w:tab w:val="left" w:pos="993"/>
      </w:tabs>
      <w:autoSpaceDE/>
      <w:autoSpaceDN/>
      <w:ind w:left="0" w:firstLine="709"/>
      <w:jc w:val="both"/>
    </w:pPr>
    <w:rPr>
      <w:sz w:val="24"/>
      <w:szCs w:val="24"/>
      <w:lang w:val="en-US" w:bidi="ar-SA"/>
    </w:rPr>
  </w:style>
  <w:style w:type="character" w:customStyle="1" w:styleId="2d">
    <w:name w:val="Стиль2 Знак"/>
    <w:link w:val="2e"/>
    <w:locked/>
    <w:rsid w:val="0099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Стиль2"/>
    <w:basedOn w:val="a"/>
    <w:link w:val="2d"/>
    <w:qFormat/>
    <w:rsid w:val="0099361F"/>
    <w:pPr>
      <w:tabs>
        <w:tab w:val="right" w:leader="dot" w:pos="9627"/>
      </w:tabs>
      <w:autoSpaceDE/>
      <w:autoSpaceDN/>
    </w:pPr>
    <w:rPr>
      <w:sz w:val="24"/>
      <w:szCs w:val="24"/>
      <w:lang w:val="en-US" w:bidi="ar-SA"/>
    </w:rPr>
  </w:style>
  <w:style w:type="character" w:customStyle="1" w:styleId="37">
    <w:name w:val="Стиль3 Знак"/>
    <w:basedOn w:val="a0"/>
    <w:link w:val="3"/>
    <w:locked/>
    <w:rsid w:val="0099361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3">
    <w:name w:val="Стиль3"/>
    <w:basedOn w:val="af2"/>
    <w:link w:val="37"/>
    <w:qFormat/>
    <w:rsid w:val="0099361F"/>
    <w:pPr>
      <w:widowControl w:val="0"/>
      <w:numPr>
        <w:numId w:val="40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val="en-US" w:eastAsia="ru-RU"/>
    </w:rPr>
  </w:style>
  <w:style w:type="character" w:customStyle="1" w:styleId="42">
    <w:name w:val="Стиль4 Знак"/>
    <w:basedOn w:val="a0"/>
    <w:link w:val="43"/>
    <w:locked/>
    <w:rsid w:val="0099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Стиль4"/>
    <w:basedOn w:val="a"/>
    <w:link w:val="42"/>
    <w:qFormat/>
    <w:rsid w:val="0099361F"/>
    <w:pPr>
      <w:tabs>
        <w:tab w:val="left" w:pos="1134"/>
      </w:tabs>
      <w:autoSpaceDE/>
      <w:autoSpaceDN/>
      <w:ind w:firstLine="709"/>
      <w:jc w:val="both"/>
    </w:pPr>
    <w:rPr>
      <w:sz w:val="24"/>
      <w:szCs w:val="24"/>
      <w:lang w:val="en-US" w:bidi="ar-SA"/>
    </w:rPr>
  </w:style>
  <w:style w:type="paragraph" w:customStyle="1" w:styleId="ConsPlusDocList">
    <w:name w:val="ConsPlusDocList"/>
    <w:uiPriority w:val="99"/>
    <w:rsid w:val="0099361F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Default">
    <w:name w:val="Default"/>
    <w:rsid w:val="0099361F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ja-JP"/>
    </w:rPr>
  </w:style>
  <w:style w:type="character" w:customStyle="1" w:styleId="afff4">
    <w:name w:val="Сноска_"/>
    <w:basedOn w:val="a0"/>
    <w:link w:val="afff5"/>
    <w:locked/>
    <w:rsid w:val="0099361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fff5">
    <w:name w:val="Сноска"/>
    <w:basedOn w:val="a"/>
    <w:link w:val="afff4"/>
    <w:rsid w:val="0099361F"/>
    <w:pPr>
      <w:shd w:val="clear" w:color="auto" w:fill="FFFFFF"/>
      <w:autoSpaceDE/>
      <w:autoSpaceDN/>
      <w:spacing w:line="0" w:lineRule="atLeast"/>
    </w:pPr>
    <w:rPr>
      <w:sz w:val="13"/>
      <w:szCs w:val="13"/>
      <w:lang w:val="en-US" w:eastAsia="en-US" w:bidi="ar-SA"/>
    </w:rPr>
  </w:style>
  <w:style w:type="character" w:customStyle="1" w:styleId="2f">
    <w:name w:val="Сноска (2)_"/>
    <w:basedOn w:val="a0"/>
    <w:link w:val="2f0"/>
    <w:locked/>
    <w:rsid w:val="0099361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f0">
    <w:name w:val="Сноска (2)"/>
    <w:basedOn w:val="a"/>
    <w:link w:val="2f"/>
    <w:rsid w:val="0099361F"/>
    <w:pPr>
      <w:shd w:val="clear" w:color="auto" w:fill="FFFFFF"/>
      <w:autoSpaceDE/>
      <w:autoSpaceDN/>
      <w:spacing w:line="0" w:lineRule="atLeast"/>
      <w:jc w:val="right"/>
    </w:pPr>
    <w:rPr>
      <w:sz w:val="16"/>
      <w:szCs w:val="16"/>
      <w:lang w:val="en-US" w:eastAsia="en-US" w:bidi="ar-SA"/>
    </w:rPr>
  </w:style>
  <w:style w:type="character" w:customStyle="1" w:styleId="Exact">
    <w:name w:val="Подпись к картинке Exact"/>
    <w:basedOn w:val="a0"/>
    <w:link w:val="afff6"/>
    <w:locked/>
    <w:rsid w:val="0099361F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paragraph" w:customStyle="1" w:styleId="afff6">
    <w:name w:val="Подпись к картинке"/>
    <w:basedOn w:val="a"/>
    <w:link w:val="Exact"/>
    <w:rsid w:val="0099361F"/>
    <w:pPr>
      <w:shd w:val="clear" w:color="auto" w:fill="FFFFFF"/>
      <w:autoSpaceDE/>
      <w:autoSpaceDN/>
      <w:spacing w:line="182" w:lineRule="exact"/>
      <w:jc w:val="center"/>
    </w:pPr>
    <w:rPr>
      <w:b/>
      <w:bCs/>
      <w:spacing w:val="-2"/>
      <w:sz w:val="15"/>
      <w:szCs w:val="15"/>
      <w:lang w:val="en-US" w:eastAsia="en-US" w:bidi="ar-SA"/>
    </w:rPr>
  </w:style>
  <w:style w:type="character" w:customStyle="1" w:styleId="2Exact">
    <w:name w:val="Подпись к картинке (2) Exact"/>
    <w:basedOn w:val="a0"/>
    <w:link w:val="2f1"/>
    <w:locked/>
    <w:rsid w:val="0099361F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</w:rPr>
  </w:style>
  <w:style w:type="paragraph" w:customStyle="1" w:styleId="2f1">
    <w:name w:val="Подпись к картинке (2)"/>
    <w:basedOn w:val="a"/>
    <w:link w:val="2Exact"/>
    <w:rsid w:val="0099361F"/>
    <w:pPr>
      <w:shd w:val="clear" w:color="auto" w:fill="FFFFFF"/>
      <w:autoSpaceDE/>
      <w:autoSpaceDN/>
      <w:spacing w:line="0" w:lineRule="atLeast"/>
    </w:pPr>
    <w:rPr>
      <w:spacing w:val="2"/>
      <w:sz w:val="9"/>
      <w:szCs w:val="9"/>
      <w:lang w:val="en-US" w:eastAsia="en-US" w:bidi="ar-SA"/>
    </w:rPr>
  </w:style>
  <w:style w:type="character" w:customStyle="1" w:styleId="3Exact">
    <w:name w:val="Подпись к картинке (3) Exact"/>
    <w:basedOn w:val="a0"/>
    <w:link w:val="38"/>
    <w:locked/>
    <w:rsid w:val="0099361F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</w:rPr>
  </w:style>
  <w:style w:type="paragraph" w:customStyle="1" w:styleId="38">
    <w:name w:val="Подпись к картинке (3)"/>
    <w:basedOn w:val="a"/>
    <w:link w:val="3Exact"/>
    <w:rsid w:val="0099361F"/>
    <w:pPr>
      <w:shd w:val="clear" w:color="auto" w:fill="FFFFFF"/>
      <w:autoSpaceDE/>
      <w:autoSpaceDN/>
      <w:spacing w:line="0" w:lineRule="atLeast"/>
    </w:pPr>
    <w:rPr>
      <w:i/>
      <w:iCs/>
      <w:spacing w:val="10"/>
      <w:sz w:val="15"/>
      <w:szCs w:val="15"/>
      <w:lang w:val="en-US" w:eastAsia="en-US" w:bidi="ar-SA"/>
    </w:rPr>
  </w:style>
  <w:style w:type="character" w:customStyle="1" w:styleId="4Exact">
    <w:name w:val="Подпись к картинке (4) Exact"/>
    <w:basedOn w:val="a0"/>
    <w:link w:val="44"/>
    <w:locked/>
    <w:rsid w:val="0099361F"/>
    <w:rPr>
      <w:rFonts w:ascii="Gulim" w:eastAsia="Gulim" w:hAnsi="Gulim" w:cs="Gulim"/>
      <w:i/>
      <w:iCs/>
      <w:spacing w:val="-40"/>
      <w:sz w:val="20"/>
      <w:szCs w:val="20"/>
      <w:shd w:val="clear" w:color="auto" w:fill="FFFFFF"/>
    </w:rPr>
  </w:style>
  <w:style w:type="paragraph" w:customStyle="1" w:styleId="44">
    <w:name w:val="Подпись к картинке (4)"/>
    <w:basedOn w:val="a"/>
    <w:link w:val="4Exact"/>
    <w:rsid w:val="0099361F"/>
    <w:pPr>
      <w:shd w:val="clear" w:color="auto" w:fill="FFFFFF"/>
      <w:autoSpaceDE/>
      <w:autoSpaceDN/>
      <w:spacing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 w:eastAsia="en-US" w:bidi="ar-SA"/>
    </w:rPr>
  </w:style>
  <w:style w:type="character" w:customStyle="1" w:styleId="19Exact">
    <w:name w:val="Основной текст (19) Exact"/>
    <w:basedOn w:val="a0"/>
    <w:link w:val="190"/>
    <w:locked/>
    <w:rsid w:val="0099361F"/>
    <w:rPr>
      <w:rFonts w:ascii="Georgia" w:eastAsia="Georgia" w:hAnsi="Georgia" w:cs="Georgia"/>
      <w:spacing w:val="6"/>
      <w:sz w:val="14"/>
      <w:szCs w:val="14"/>
      <w:shd w:val="clear" w:color="auto" w:fill="FFFFFF"/>
    </w:rPr>
  </w:style>
  <w:style w:type="paragraph" w:customStyle="1" w:styleId="190">
    <w:name w:val="Основной текст (19)"/>
    <w:basedOn w:val="a"/>
    <w:link w:val="19Exact"/>
    <w:rsid w:val="0099361F"/>
    <w:pPr>
      <w:shd w:val="clear" w:color="auto" w:fill="FFFFFF"/>
      <w:autoSpaceDE/>
      <w:autoSpaceDN/>
      <w:spacing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 w:eastAsia="en-US" w:bidi="ar-SA"/>
    </w:rPr>
  </w:style>
  <w:style w:type="character" w:customStyle="1" w:styleId="20Exact">
    <w:name w:val="Основной текст (20) Exact"/>
    <w:basedOn w:val="a0"/>
    <w:link w:val="200"/>
    <w:locked/>
    <w:rsid w:val="0099361F"/>
    <w:rPr>
      <w:rFonts w:ascii="Gulim" w:eastAsia="Gulim" w:hAnsi="Gulim" w:cs="Gulim"/>
      <w:spacing w:val="36"/>
      <w:sz w:val="20"/>
      <w:szCs w:val="20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99361F"/>
    <w:pPr>
      <w:shd w:val="clear" w:color="auto" w:fill="FFFFFF"/>
      <w:autoSpaceDE/>
      <w:autoSpaceDN/>
      <w:spacing w:line="0" w:lineRule="atLeast"/>
    </w:pPr>
    <w:rPr>
      <w:rFonts w:ascii="Gulim" w:eastAsia="Gulim" w:hAnsi="Gulim" w:cs="Gulim"/>
      <w:spacing w:val="36"/>
      <w:sz w:val="20"/>
      <w:szCs w:val="20"/>
      <w:lang w:val="en-US" w:eastAsia="en-US" w:bidi="ar-SA"/>
    </w:rPr>
  </w:style>
  <w:style w:type="character" w:customStyle="1" w:styleId="21Exact">
    <w:name w:val="Основной текст (21) Exact"/>
    <w:basedOn w:val="a0"/>
    <w:link w:val="210"/>
    <w:locked/>
    <w:rsid w:val="0099361F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99361F"/>
    <w:pPr>
      <w:shd w:val="clear" w:color="auto" w:fill="FFFFFF"/>
      <w:autoSpaceDE/>
      <w:autoSpaceDN/>
      <w:spacing w:line="154" w:lineRule="exact"/>
      <w:jc w:val="center"/>
    </w:pPr>
    <w:rPr>
      <w:rFonts w:ascii="Gulim" w:eastAsia="Gulim" w:hAnsi="Gulim" w:cs="Gulim"/>
      <w:spacing w:val="-2"/>
      <w:sz w:val="14"/>
      <w:szCs w:val="14"/>
      <w:lang w:val="en-US" w:eastAsia="en-US" w:bidi="ar-SA"/>
    </w:rPr>
  </w:style>
  <w:style w:type="character" w:customStyle="1" w:styleId="22Exact">
    <w:name w:val="Основной текст (22) Exact"/>
    <w:basedOn w:val="a0"/>
    <w:link w:val="220"/>
    <w:locked/>
    <w:rsid w:val="0099361F"/>
    <w:rPr>
      <w:rFonts w:ascii="Gulim" w:eastAsia="Gulim" w:hAnsi="Gulim" w:cs="Gulim"/>
      <w:spacing w:val="-4"/>
      <w:sz w:val="10"/>
      <w:szCs w:val="10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99361F"/>
    <w:pPr>
      <w:shd w:val="clear" w:color="auto" w:fill="FFFFFF"/>
      <w:autoSpaceDE/>
      <w:autoSpaceDN/>
      <w:spacing w:line="0" w:lineRule="atLeast"/>
    </w:pPr>
    <w:rPr>
      <w:rFonts w:ascii="Gulim" w:eastAsia="Gulim" w:hAnsi="Gulim" w:cs="Gulim"/>
      <w:spacing w:val="-4"/>
      <w:sz w:val="10"/>
      <w:szCs w:val="10"/>
      <w:lang w:val="en-US" w:eastAsia="en-US" w:bidi="ar-SA"/>
    </w:rPr>
  </w:style>
  <w:style w:type="character" w:customStyle="1" w:styleId="2f2">
    <w:name w:val="Основной текст (2)_"/>
    <w:basedOn w:val="a0"/>
    <w:link w:val="2f3"/>
    <w:locked/>
    <w:rsid w:val="0099361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99361F"/>
    <w:pPr>
      <w:shd w:val="clear" w:color="auto" w:fill="FFFFFF"/>
      <w:autoSpaceDE/>
      <w:autoSpaceDN/>
      <w:spacing w:line="0" w:lineRule="atLeast"/>
      <w:jc w:val="both"/>
    </w:pPr>
    <w:rPr>
      <w:b/>
      <w:bCs/>
      <w:sz w:val="19"/>
      <w:szCs w:val="19"/>
      <w:lang w:val="en-US" w:eastAsia="en-US" w:bidi="ar-SA"/>
    </w:rPr>
  </w:style>
  <w:style w:type="character" w:customStyle="1" w:styleId="1e">
    <w:name w:val="Заголовок №1_"/>
    <w:basedOn w:val="a0"/>
    <w:link w:val="1f"/>
    <w:locked/>
    <w:rsid w:val="0099361F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1f">
    <w:name w:val="Заголовок №1"/>
    <w:basedOn w:val="a"/>
    <w:link w:val="1e"/>
    <w:rsid w:val="0099361F"/>
    <w:pPr>
      <w:shd w:val="clear" w:color="auto" w:fill="FFFFFF"/>
      <w:autoSpaceDE/>
      <w:autoSpaceDN/>
      <w:spacing w:after="2760" w:line="0" w:lineRule="atLeast"/>
      <w:outlineLvl w:val="0"/>
    </w:pPr>
    <w:rPr>
      <w:b/>
      <w:bCs/>
      <w:i/>
      <w:iCs/>
      <w:sz w:val="32"/>
      <w:szCs w:val="32"/>
      <w:lang w:val="en-US" w:eastAsia="en-US" w:bidi="ar-SA"/>
    </w:rPr>
  </w:style>
  <w:style w:type="character" w:customStyle="1" w:styleId="39">
    <w:name w:val="Основной текст (3)_"/>
    <w:basedOn w:val="a0"/>
    <w:link w:val="3a"/>
    <w:locked/>
    <w:rsid w:val="0099361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99361F"/>
    <w:pPr>
      <w:shd w:val="clear" w:color="auto" w:fill="FFFFFF"/>
      <w:autoSpaceDE/>
      <w:autoSpaceDN/>
      <w:spacing w:before="2760" w:line="230" w:lineRule="exact"/>
      <w:jc w:val="center"/>
    </w:pPr>
    <w:rPr>
      <w:b/>
      <w:bCs/>
      <w:sz w:val="20"/>
      <w:szCs w:val="20"/>
      <w:lang w:val="en-US" w:eastAsia="en-US" w:bidi="ar-SA"/>
    </w:rPr>
  </w:style>
  <w:style w:type="character" w:customStyle="1" w:styleId="45">
    <w:name w:val="Основной текст (4)_"/>
    <w:basedOn w:val="a0"/>
    <w:link w:val="46"/>
    <w:locked/>
    <w:rsid w:val="0099361F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9361F"/>
    <w:pPr>
      <w:shd w:val="clear" w:color="auto" w:fill="FFFFFF"/>
      <w:autoSpaceDE/>
      <w:autoSpaceDN/>
      <w:spacing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 w:eastAsia="en-US" w:bidi="ar-SA"/>
    </w:rPr>
  </w:style>
  <w:style w:type="character" w:customStyle="1" w:styleId="afff7">
    <w:name w:val="Основной текст_"/>
    <w:basedOn w:val="a0"/>
    <w:link w:val="62"/>
    <w:locked/>
    <w:rsid w:val="0099361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2">
    <w:name w:val="Основной текст6"/>
    <w:basedOn w:val="a"/>
    <w:link w:val="afff7"/>
    <w:rsid w:val="0099361F"/>
    <w:pPr>
      <w:shd w:val="clear" w:color="auto" w:fill="FFFFFF"/>
      <w:autoSpaceDE/>
      <w:autoSpaceDN/>
      <w:spacing w:after="1500" w:line="178" w:lineRule="exact"/>
      <w:ind w:hanging="220"/>
      <w:jc w:val="center"/>
    </w:pPr>
    <w:rPr>
      <w:sz w:val="16"/>
      <w:szCs w:val="16"/>
      <w:lang w:val="en-US" w:eastAsia="en-US" w:bidi="ar-SA"/>
    </w:rPr>
  </w:style>
  <w:style w:type="character" w:customStyle="1" w:styleId="72">
    <w:name w:val="Основной текст (7)_"/>
    <w:basedOn w:val="a0"/>
    <w:link w:val="73"/>
    <w:locked/>
    <w:rsid w:val="0099361F"/>
    <w:rPr>
      <w:rFonts w:ascii="Georgia" w:eastAsia="Georgia" w:hAnsi="Georgia" w:cs="Georgia"/>
      <w:sz w:val="11"/>
      <w:szCs w:val="11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99361F"/>
    <w:pPr>
      <w:shd w:val="clear" w:color="auto" w:fill="FFFFFF"/>
      <w:autoSpaceDE/>
      <w:autoSpaceDN/>
      <w:spacing w:after="300" w:line="0" w:lineRule="atLeast"/>
      <w:ind w:firstLine="280"/>
    </w:pPr>
    <w:rPr>
      <w:rFonts w:ascii="Georgia" w:eastAsia="Georgia" w:hAnsi="Georgia" w:cs="Georgia"/>
      <w:sz w:val="11"/>
      <w:szCs w:val="11"/>
      <w:lang w:val="en-US" w:eastAsia="en-US" w:bidi="ar-SA"/>
    </w:rPr>
  </w:style>
  <w:style w:type="character" w:customStyle="1" w:styleId="82">
    <w:name w:val="Основной текст (8)_"/>
    <w:basedOn w:val="a0"/>
    <w:link w:val="83"/>
    <w:locked/>
    <w:rsid w:val="0099361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99361F"/>
    <w:pPr>
      <w:shd w:val="clear" w:color="auto" w:fill="FFFFFF"/>
      <w:autoSpaceDE/>
      <w:autoSpaceDN/>
      <w:spacing w:line="154" w:lineRule="exact"/>
      <w:ind w:firstLine="280"/>
    </w:pPr>
    <w:rPr>
      <w:sz w:val="14"/>
      <w:szCs w:val="14"/>
      <w:lang w:val="en-US" w:eastAsia="en-US" w:bidi="ar-SA"/>
    </w:rPr>
  </w:style>
  <w:style w:type="character" w:customStyle="1" w:styleId="92">
    <w:name w:val="Основной текст (9)_"/>
    <w:basedOn w:val="a0"/>
    <w:link w:val="93"/>
    <w:locked/>
    <w:rsid w:val="0099361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99361F"/>
    <w:pPr>
      <w:shd w:val="clear" w:color="auto" w:fill="FFFFFF"/>
      <w:autoSpaceDE/>
      <w:autoSpaceDN/>
      <w:spacing w:line="154" w:lineRule="exact"/>
    </w:pPr>
    <w:rPr>
      <w:sz w:val="13"/>
      <w:szCs w:val="13"/>
      <w:lang w:val="en-US" w:eastAsia="en-US" w:bidi="ar-SA"/>
    </w:rPr>
  </w:style>
  <w:style w:type="character" w:customStyle="1" w:styleId="120">
    <w:name w:val="Основной текст (12)_"/>
    <w:basedOn w:val="a0"/>
    <w:link w:val="121"/>
    <w:locked/>
    <w:rsid w:val="0099361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9361F"/>
    <w:pPr>
      <w:shd w:val="clear" w:color="auto" w:fill="FFFFFF"/>
      <w:autoSpaceDE/>
      <w:autoSpaceDN/>
      <w:spacing w:line="0" w:lineRule="atLeast"/>
    </w:pPr>
    <w:rPr>
      <w:i/>
      <w:iCs/>
      <w:sz w:val="14"/>
      <w:szCs w:val="14"/>
      <w:lang w:val="en-US" w:eastAsia="en-US" w:bidi="ar-SA"/>
    </w:rPr>
  </w:style>
  <w:style w:type="character" w:customStyle="1" w:styleId="130">
    <w:name w:val="Основной текст (13)_"/>
    <w:basedOn w:val="a0"/>
    <w:link w:val="131"/>
    <w:locked/>
    <w:rsid w:val="0099361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99361F"/>
    <w:pPr>
      <w:shd w:val="clear" w:color="auto" w:fill="FFFFFF"/>
      <w:autoSpaceDE/>
      <w:autoSpaceDN/>
      <w:spacing w:line="0" w:lineRule="atLeast"/>
      <w:jc w:val="center"/>
    </w:pPr>
    <w:rPr>
      <w:sz w:val="17"/>
      <w:szCs w:val="17"/>
      <w:lang w:val="en-US" w:eastAsia="en-US" w:bidi="ar-SA"/>
    </w:rPr>
  </w:style>
  <w:style w:type="character" w:customStyle="1" w:styleId="3b">
    <w:name w:val="Заголовок №3_"/>
    <w:basedOn w:val="a0"/>
    <w:link w:val="3c"/>
    <w:locked/>
    <w:rsid w:val="0099361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c">
    <w:name w:val="Заголовок №3"/>
    <w:basedOn w:val="a"/>
    <w:link w:val="3b"/>
    <w:rsid w:val="0099361F"/>
    <w:pPr>
      <w:shd w:val="clear" w:color="auto" w:fill="FFFFFF"/>
      <w:autoSpaceDE/>
      <w:autoSpaceDN/>
      <w:spacing w:after="120" w:line="0" w:lineRule="atLeast"/>
      <w:jc w:val="both"/>
      <w:outlineLvl w:val="2"/>
    </w:pPr>
    <w:rPr>
      <w:b/>
      <w:bCs/>
      <w:sz w:val="20"/>
      <w:szCs w:val="20"/>
      <w:lang w:val="en-US" w:eastAsia="en-US" w:bidi="ar-SA"/>
    </w:rPr>
  </w:style>
  <w:style w:type="character" w:customStyle="1" w:styleId="3d">
    <w:name w:val="Оглавление (3)_"/>
    <w:basedOn w:val="a0"/>
    <w:link w:val="3e"/>
    <w:locked/>
    <w:rsid w:val="009936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e">
    <w:name w:val="Оглавление (3)"/>
    <w:basedOn w:val="a"/>
    <w:link w:val="3d"/>
    <w:rsid w:val="0099361F"/>
    <w:pPr>
      <w:shd w:val="clear" w:color="auto" w:fill="FFFFFF"/>
      <w:autoSpaceDE/>
      <w:autoSpaceDN/>
      <w:spacing w:line="0" w:lineRule="atLeast"/>
    </w:pPr>
    <w:rPr>
      <w:sz w:val="20"/>
      <w:szCs w:val="20"/>
      <w:lang w:val="en-US" w:eastAsia="en-US" w:bidi="ar-SA"/>
    </w:rPr>
  </w:style>
  <w:style w:type="character" w:customStyle="1" w:styleId="2f4">
    <w:name w:val="Заголовок №2_"/>
    <w:basedOn w:val="a0"/>
    <w:link w:val="2f5"/>
    <w:locked/>
    <w:rsid w:val="009936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f5">
    <w:name w:val="Заголовок №2"/>
    <w:basedOn w:val="a"/>
    <w:link w:val="2f4"/>
    <w:rsid w:val="0099361F"/>
    <w:pPr>
      <w:shd w:val="clear" w:color="auto" w:fill="FFFFFF"/>
      <w:autoSpaceDE/>
      <w:autoSpaceDN/>
      <w:spacing w:line="0" w:lineRule="atLeast"/>
      <w:outlineLvl w:val="1"/>
    </w:pPr>
    <w:rPr>
      <w:sz w:val="20"/>
      <w:szCs w:val="20"/>
      <w:lang w:val="en-US" w:eastAsia="en-US" w:bidi="ar-SA"/>
    </w:rPr>
  </w:style>
  <w:style w:type="character" w:customStyle="1" w:styleId="150">
    <w:name w:val="Основной текст (15)_"/>
    <w:basedOn w:val="a0"/>
    <w:link w:val="151"/>
    <w:locked/>
    <w:rsid w:val="0099361F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9361F"/>
    <w:pPr>
      <w:shd w:val="clear" w:color="auto" w:fill="FFFFFF"/>
      <w:autoSpaceDE/>
      <w:autoSpaceDN/>
      <w:spacing w:before="360" w:line="0" w:lineRule="atLeast"/>
      <w:jc w:val="both"/>
    </w:pPr>
    <w:rPr>
      <w:i/>
      <w:iCs/>
      <w:sz w:val="16"/>
      <w:szCs w:val="16"/>
      <w:lang w:val="en-US" w:eastAsia="en-US" w:bidi="ar-SA"/>
    </w:rPr>
  </w:style>
  <w:style w:type="character" w:customStyle="1" w:styleId="160">
    <w:name w:val="Основной текст (16)_"/>
    <w:basedOn w:val="a0"/>
    <w:link w:val="161"/>
    <w:locked/>
    <w:rsid w:val="009936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99361F"/>
    <w:pPr>
      <w:shd w:val="clear" w:color="auto" w:fill="FFFFFF"/>
      <w:autoSpaceDE/>
      <w:autoSpaceDN/>
      <w:spacing w:before="120" w:after="720" w:line="0" w:lineRule="atLeast"/>
    </w:pPr>
    <w:rPr>
      <w:sz w:val="20"/>
      <w:szCs w:val="20"/>
      <w:lang w:val="en-US" w:eastAsia="en-US" w:bidi="ar-SA"/>
    </w:rPr>
  </w:style>
  <w:style w:type="character" w:customStyle="1" w:styleId="170">
    <w:name w:val="Основной текст (17)_"/>
    <w:basedOn w:val="a0"/>
    <w:link w:val="171"/>
    <w:locked/>
    <w:rsid w:val="009936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99361F"/>
    <w:pPr>
      <w:shd w:val="clear" w:color="auto" w:fill="FFFFFF"/>
      <w:autoSpaceDE/>
      <w:autoSpaceDN/>
      <w:spacing w:before="120" w:after="300" w:line="0" w:lineRule="atLeast"/>
    </w:pPr>
    <w:rPr>
      <w:sz w:val="20"/>
      <w:szCs w:val="20"/>
      <w:lang w:val="en-US" w:eastAsia="en-US" w:bidi="ar-SA"/>
    </w:rPr>
  </w:style>
  <w:style w:type="character" w:customStyle="1" w:styleId="230">
    <w:name w:val="Основной текст (23)_"/>
    <w:basedOn w:val="a0"/>
    <w:link w:val="231"/>
    <w:locked/>
    <w:rsid w:val="0099361F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99361F"/>
    <w:pPr>
      <w:shd w:val="clear" w:color="auto" w:fill="FFFFFF"/>
      <w:autoSpaceDE/>
      <w:autoSpaceDN/>
      <w:spacing w:line="0" w:lineRule="atLeast"/>
    </w:pPr>
    <w:rPr>
      <w:i/>
      <w:iCs/>
      <w:spacing w:val="20"/>
      <w:sz w:val="29"/>
      <w:szCs w:val="29"/>
      <w:lang w:val="en-US" w:eastAsia="en-US" w:bidi="ar-SA"/>
    </w:rPr>
  </w:style>
  <w:style w:type="character" w:customStyle="1" w:styleId="240">
    <w:name w:val="Основной текст (24)_"/>
    <w:basedOn w:val="a0"/>
    <w:link w:val="241"/>
    <w:locked/>
    <w:rsid w:val="0099361F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99361F"/>
    <w:pPr>
      <w:shd w:val="clear" w:color="auto" w:fill="FFFFFF"/>
      <w:autoSpaceDE/>
      <w:autoSpaceDN/>
      <w:spacing w:after="120" w:line="0" w:lineRule="atLeast"/>
      <w:jc w:val="both"/>
    </w:pPr>
    <w:rPr>
      <w:b/>
      <w:bCs/>
      <w:spacing w:val="-10"/>
      <w:sz w:val="23"/>
      <w:szCs w:val="23"/>
      <w:lang w:val="en-US" w:eastAsia="en-US" w:bidi="ar-SA"/>
    </w:rPr>
  </w:style>
  <w:style w:type="character" w:customStyle="1" w:styleId="221">
    <w:name w:val="Заголовок №2 (2)_"/>
    <w:basedOn w:val="a0"/>
    <w:link w:val="222"/>
    <w:locked/>
    <w:rsid w:val="0099361F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</w:rPr>
  </w:style>
  <w:style w:type="paragraph" w:customStyle="1" w:styleId="222">
    <w:name w:val="Заголовок №2 (2)"/>
    <w:basedOn w:val="a"/>
    <w:link w:val="221"/>
    <w:rsid w:val="0099361F"/>
    <w:pPr>
      <w:shd w:val="clear" w:color="auto" w:fill="FFFFFF"/>
      <w:autoSpaceDE/>
      <w:autoSpaceDN/>
      <w:spacing w:before="12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Cs w:val="30"/>
      <w:lang w:val="en-US" w:eastAsia="en-US" w:bidi="ar-SA"/>
    </w:rPr>
  </w:style>
  <w:style w:type="character" w:customStyle="1" w:styleId="54">
    <w:name w:val="Подпись к картинке (5)_"/>
    <w:basedOn w:val="a0"/>
    <w:link w:val="55"/>
    <w:locked/>
    <w:rsid w:val="0099361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5">
    <w:name w:val="Подпись к картинке (5)"/>
    <w:basedOn w:val="a"/>
    <w:link w:val="54"/>
    <w:rsid w:val="0099361F"/>
    <w:pPr>
      <w:shd w:val="clear" w:color="auto" w:fill="FFFFFF"/>
      <w:autoSpaceDE/>
      <w:autoSpaceDN/>
      <w:spacing w:line="0" w:lineRule="atLeast"/>
    </w:pPr>
    <w:rPr>
      <w:b/>
      <w:bCs/>
      <w:sz w:val="19"/>
      <w:szCs w:val="19"/>
      <w:lang w:val="en-US" w:eastAsia="en-US" w:bidi="ar-SA"/>
    </w:rPr>
  </w:style>
  <w:style w:type="character" w:customStyle="1" w:styleId="2Exact0">
    <w:name w:val="Подпись к таблице (2) Exact"/>
    <w:basedOn w:val="a0"/>
    <w:link w:val="2f6"/>
    <w:locked/>
    <w:rsid w:val="0099361F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paragraph" w:customStyle="1" w:styleId="2f6">
    <w:name w:val="Подпись к таблице (2)"/>
    <w:basedOn w:val="a"/>
    <w:link w:val="2Exact0"/>
    <w:rsid w:val="0099361F"/>
    <w:pPr>
      <w:shd w:val="clear" w:color="auto" w:fill="FFFFFF"/>
      <w:autoSpaceDE/>
      <w:autoSpaceDN/>
      <w:spacing w:line="0" w:lineRule="atLeast"/>
    </w:pPr>
    <w:rPr>
      <w:b/>
      <w:bCs/>
      <w:spacing w:val="2"/>
      <w:sz w:val="18"/>
      <w:szCs w:val="18"/>
      <w:lang w:val="en-US" w:eastAsia="en-US" w:bidi="ar-SA"/>
    </w:rPr>
  </w:style>
  <w:style w:type="character" w:customStyle="1" w:styleId="3Exact0">
    <w:name w:val="Подпись к таблице (3) Exact"/>
    <w:basedOn w:val="a0"/>
    <w:link w:val="3f"/>
    <w:locked/>
    <w:rsid w:val="0099361F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3f">
    <w:name w:val="Подпись к таблице (3)"/>
    <w:basedOn w:val="a"/>
    <w:link w:val="3Exact0"/>
    <w:rsid w:val="0099361F"/>
    <w:pPr>
      <w:shd w:val="clear" w:color="auto" w:fill="FFFFFF"/>
      <w:autoSpaceDE/>
      <w:autoSpaceDN/>
      <w:spacing w:line="0" w:lineRule="atLeast"/>
    </w:pPr>
    <w:rPr>
      <w:b/>
      <w:bCs/>
      <w:spacing w:val="-4"/>
      <w:sz w:val="18"/>
      <w:szCs w:val="18"/>
      <w:lang w:val="en-US" w:eastAsia="en-US" w:bidi="ar-SA"/>
    </w:rPr>
  </w:style>
  <w:style w:type="character" w:customStyle="1" w:styleId="320">
    <w:name w:val="Заголовок №3 (2)_"/>
    <w:basedOn w:val="a0"/>
    <w:link w:val="321"/>
    <w:locked/>
    <w:rsid w:val="009936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99361F"/>
    <w:pPr>
      <w:shd w:val="clear" w:color="auto" w:fill="FFFFFF"/>
      <w:autoSpaceDE/>
      <w:autoSpaceDN/>
      <w:spacing w:after="120" w:line="0" w:lineRule="atLeast"/>
      <w:outlineLvl w:val="2"/>
    </w:pPr>
    <w:rPr>
      <w:b/>
      <w:bCs/>
      <w:sz w:val="22"/>
      <w:lang w:val="en-US" w:eastAsia="en-US" w:bidi="ar-SA"/>
    </w:rPr>
  </w:style>
  <w:style w:type="character" w:customStyle="1" w:styleId="afff8">
    <w:name w:val="Подпись к таблице_"/>
    <w:basedOn w:val="a0"/>
    <w:link w:val="afff9"/>
    <w:locked/>
    <w:rsid w:val="0099361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ff9">
    <w:name w:val="Подпись к таблице"/>
    <w:basedOn w:val="a"/>
    <w:link w:val="afff8"/>
    <w:rsid w:val="0099361F"/>
    <w:pPr>
      <w:shd w:val="clear" w:color="auto" w:fill="FFFFFF"/>
      <w:autoSpaceDE/>
      <w:autoSpaceDN/>
      <w:spacing w:line="0" w:lineRule="atLeast"/>
    </w:pPr>
    <w:rPr>
      <w:sz w:val="16"/>
      <w:szCs w:val="16"/>
      <w:lang w:val="en-US" w:eastAsia="en-US" w:bidi="ar-SA"/>
    </w:rPr>
  </w:style>
  <w:style w:type="character" w:customStyle="1" w:styleId="47">
    <w:name w:val="Заголовок №4_"/>
    <w:basedOn w:val="a0"/>
    <w:link w:val="48"/>
    <w:locked/>
    <w:rsid w:val="0099361F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48">
    <w:name w:val="Заголовок №4"/>
    <w:basedOn w:val="a"/>
    <w:link w:val="47"/>
    <w:rsid w:val="0099361F"/>
    <w:pPr>
      <w:shd w:val="clear" w:color="auto" w:fill="FFFFFF"/>
      <w:autoSpaceDE/>
      <w:autoSpaceDN/>
      <w:spacing w:before="120" w:after="300" w:line="274" w:lineRule="exact"/>
      <w:outlineLvl w:val="3"/>
    </w:pPr>
    <w:rPr>
      <w:b/>
      <w:bCs/>
      <w:spacing w:val="-10"/>
      <w:sz w:val="23"/>
      <w:szCs w:val="23"/>
      <w:lang w:val="en-US" w:eastAsia="en-US" w:bidi="ar-SA"/>
    </w:rPr>
  </w:style>
  <w:style w:type="paragraph" w:customStyle="1" w:styleId="075">
    <w:name w:val="Стиль по ширине Первая строка:  075 см"/>
    <w:basedOn w:val="a"/>
    <w:uiPriority w:val="99"/>
    <w:rsid w:val="0099361F"/>
    <w:pPr>
      <w:widowControl/>
      <w:autoSpaceDE/>
      <w:autoSpaceDN/>
      <w:ind w:firstLine="709"/>
      <w:jc w:val="both"/>
    </w:pPr>
    <w:rPr>
      <w:sz w:val="24"/>
      <w:szCs w:val="20"/>
      <w:lang w:bidi="ar-SA"/>
    </w:rPr>
  </w:style>
  <w:style w:type="paragraph" w:customStyle="1" w:styleId="3f0">
    <w:name w:val="Обычный3"/>
    <w:uiPriority w:val="99"/>
    <w:rsid w:val="0099361F"/>
    <w:pPr>
      <w:autoSpaceDE/>
      <w:autoSpaceDN/>
      <w:snapToGrid w:val="0"/>
      <w:spacing w:line="259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49">
    <w:name w:val="Обычный4"/>
    <w:uiPriority w:val="99"/>
    <w:rsid w:val="0099361F"/>
    <w:pPr>
      <w:autoSpaceDE/>
      <w:autoSpaceDN/>
      <w:snapToGrid w:val="0"/>
      <w:spacing w:line="259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ConsNormal">
    <w:name w:val="ConsNormal"/>
    <w:uiPriority w:val="99"/>
    <w:rsid w:val="0099361F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99361F"/>
    <w:pPr>
      <w:spacing w:before="20"/>
      <w:ind w:left="682"/>
      <w:jc w:val="both"/>
      <w:outlineLvl w:val="1"/>
    </w:pPr>
    <w:rPr>
      <w:b/>
      <w:bCs/>
      <w:szCs w:val="30"/>
      <w:lang w:eastAsia="en-US" w:bidi="ar-SA"/>
    </w:rPr>
  </w:style>
  <w:style w:type="paragraph" w:customStyle="1" w:styleId="ConsPlusCell">
    <w:name w:val="ConsPlusCell"/>
    <w:uiPriority w:val="99"/>
    <w:rsid w:val="009936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ffa">
    <w:name w:val="термины"/>
    <w:basedOn w:val="a"/>
    <w:uiPriority w:val="99"/>
    <w:rsid w:val="0099361F"/>
    <w:pPr>
      <w:keepNext/>
      <w:keepLines/>
      <w:widowControl/>
      <w:autoSpaceDE/>
      <w:autoSpaceDN/>
      <w:spacing w:before="120"/>
      <w:ind w:left="709"/>
      <w:jc w:val="both"/>
    </w:pPr>
    <w:rPr>
      <w:b/>
      <w:i/>
      <w:color w:val="000000"/>
      <w:sz w:val="26"/>
      <w:szCs w:val="20"/>
      <w:lang w:val="pl-PL" w:bidi="ar-SA"/>
    </w:rPr>
  </w:style>
  <w:style w:type="paragraph" w:customStyle="1" w:styleId="2f7">
    <w:name w:val="загол 2 ур"/>
    <w:basedOn w:val="a"/>
    <w:uiPriority w:val="99"/>
    <w:rsid w:val="0099361F"/>
    <w:pPr>
      <w:keepNext/>
      <w:keepLines/>
      <w:widowControl/>
      <w:autoSpaceDE/>
      <w:autoSpaceDN/>
      <w:spacing w:before="120"/>
      <w:ind w:left="1276" w:hanging="567"/>
      <w:jc w:val="both"/>
    </w:pPr>
    <w:rPr>
      <w:b/>
      <w:color w:val="000000"/>
      <w:sz w:val="24"/>
      <w:szCs w:val="20"/>
      <w:lang w:val="pl-PL" w:bidi="ar-SA"/>
    </w:rPr>
  </w:style>
  <w:style w:type="paragraph" w:customStyle="1" w:styleId="56">
    <w:name w:val="Обычный5"/>
    <w:uiPriority w:val="99"/>
    <w:rsid w:val="0099361F"/>
    <w:pPr>
      <w:autoSpaceDE/>
      <w:autoSpaceDN/>
      <w:snapToGrid w:val="0"/>
      <w:spacing w:line="259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1f0">
    <w:name w:val="Название1"/>
    <w:basedOn w:val="a"/>
    <w:uiPriority w:val="99"/>
    <w:qFormat/>
    <w:rsid w:val="0099361F"/>
    <w:pPr>
      <w:widowControl/>
      <w:autoSpaceDE/>
      <w:autoSpaceDN/>
      <w:ind w:firstLine="425"/>
      <w:jc w:val="center"/>
    </w:pPr>
    <w:rPr>
      <w:b/>
      <w:sz w:val="24"/>
      <w:szCs w:val="24"/>
      <w:lang w:val="be-BY" w:bidi="ar-SA"/>
    </w:rPr>
  </w:style>
  <w:style w:type="paragraph" w:customStyle="1" w:styleId="74">
    <w:name w:val="Стиль7"/>
    <w:basedOn w:val="a"/>
    <w:uiPriority w:val="99"/>
    <w:rsid w:val="0099361F"/>
    <w:pPr>
      <w:widowControl/>
      <w:suppressAutoHyphens/>
      <w:autoSpaceDE/>
      <w:autoSpaceDN/>
      <w:spacing w:line="288" w:lineRule="auto"/>
      <w:ind w:firstLine="426"/>
      <w:jc w:val="both"/>
    </w:pPr>
    <w:rPr>
      <w:rFonts w:eastAsia="Times" w:cs="Times"/>
      <w:bCs/>
      <w:color w:val="000000"/>
      <w:sz w:val="24"/>
      <w:szCs w:val="28"/>
      <w:lang w:eastAsia="ar-SA" w:bidi="ar-SA"/>
    </w:rPr>
  </w:style>
  <w:style w:type="paragraph" w:customStyle="1" w:styleId="211">
    <w:name w:val="Основной текст (2)1"/>
    <w:basedOn w:val="a"/>
    <w:uiPriority w:val="99"/>
    <w:rsid w:val="0099361F"/>
    <w:pPr>
      <w:widowControl/>
      <w:shd w:val="clear" w:color="auto" w:fill="FFFFFF"/>
      <w:autoSpaceDE/>
      <w:autoSpaceDN/>
      <w:spacing w:after="600" w:line="331" w:lineRule="exact"/>
    </w:pPr>
    <w:rPr>
      <w:sz w:val="28"/>
      <w:szCs w:val="28"/>
      <w:lang w:bidi="ar-SA"/>
    </w:rPr>
  </w:style>
  <w:style w:type="paragraph" w:customStyle="1" w:styleId="63">
    <w:name w:val="Обычный6"/>
    <w:basedOn w:val="a"/>
    <w:uiPriority w:val="99"/>
    <w:rsid w:val="0099361F"/>
    <w:pPr>
      <w:widowControl/>
      <w:autoSpaceDE/>
      <w:autoSpaceDN/>
    </w:pPr>
    <w:rPr>
      <w:rFonts w:ascii="Arial" w:hAnsi="Arial" w:cs="Arial"/>
      <w:color w:val="000000"/>
      <w:sz w:val="20"/>
      <w:szCs w:val="20"/>
      <w:lang w:val="en-US" w:eastAsia="en-US" w:bidi="ar-SA"/>
    </w:rPr>
  </w:style>
  <w:style w:type="paragraph" w:customStyle="1" w:styleId="310">
    <w:name w:val="Основной текст (3)1"/>
    <w:basedOn w:val="a"/>
    <w:uiPriority w:val="99"/>
    <w:rsid w:val="0099361F"/>
    <w:pPr>
      <w:widowControl/>
      <w:shd w:val="clear" w:color="auto" w:fill="FFFFFF"/>
      <w:autoSpaceDE/>
      <w:autoSpaceDN/>
      <w:spacing w:before="600" w:after="300" w:line="326" w:lineRule="exact"/>
      <w:jc w:val="center"/>
    </w:pPr>
    <w:rPr>
      <w:b/>
      <w:bCs/>
      <w:sz w:val="28"/>
      <w:szCs w:val="28"/>
      <w:lang w:bidi="ar-SA"/>
    </w:rPr>
  </w:style>
  <w:style w:type="paragraph" w:customStyle="1" w:styleId="410">
    <w:name w:val="Основной текст (4)1"/>
    <w:basedOn w:val="a"/>
    <w:uiPriority w:val="99"/>
    <w:rsid w:val="0099361F"/>
    <w:pPr>
      <w:widowControl/>
      <w:shd w:val="clear" w:color="auto" w:fill="FFFFFF"/>
      <w:autoSpaceDE/>
      <w:autoSpaceDN/>
      <w:spacing w:before="300" w:after="300" w:line="336" w:lineRule="exact"/>
      <w:jc w:val="center"/>
    </w:pPr>
    <w:rPr>
      <w:sz w:val="28"/>
      <w:szCs w:val="28"/>
      <w:lang w:bidi="ar-SA"/>
    </w:rPr>
  </w:style>
  <w:style w:type="paragraph" w:customStyle="1" w:styleId="510">
    <w:name w:val="Основной текст (5)1"/>
    <w:basedOn w:val="a"/>
    <w:uiPriority w:val="99"/>
    <w:rsid w:val="0099361F"/>
    <w:pPr>
      <w:widowControl/>
      <w:shd w:val="clear" w:color="auto" w:fill="FFFFFF"/>
      <w:autoSpaceDE/>
      <w:autoSpaceDN/>
      <w:spacing w:before="300" w:after="300" w:line="326" w:lineRule="exact"/>
      <w:ind w:firstLine="1660"/>
    </w:pPr>
    <w:rPr>
      <w:i/>
      <w:iCs/>
      <w:color w:val="000000"/>
      <w:sz w:val="13"/>
      <w:szCs w:val="13"/>
      <w:u w:val="single"/>
      <w:lang w:val="en-US" w:eastAsia="en-US" w:bidi="ar-SA"/>
    </w:rPr>
  </w:style>
  <w:style w:type="paragraph" w:customStyle="1" w:styleId="1f1">
    <w:name w:val="заголовок 1"/>
    <w:basedOn w:val="a"/>
    <w:next w:val="a"/>
    <w:uiPriority w:val="99"/>
    <w:rsid w:val="0099361F"/>
    <w:pPr>
      <w:keepNext/>
      <w:widowControl/>
      <w:autoSpaceDE/>
      <w:autoSpaceDN/>
      <w:spacing w:before="400" w:after="120"/>
      <w:ind w:firstLine="567"/>
    </w:pPr>
    <w:rPr>
      <w:b/>
      <w:kern w:val="28"/>
      <w:sz w:val="28"/>
      <w:szCs w:val="20"/>
      <w:lang w:bidi="ar-SA"/>
    </w:rPr>
  </w:style>
  <w:style w:type="paragraph" w:customStyle="1" w:styleId="1f2">
    <w:name w:val="загол 1 ур"/>
    <w:basedOn w:val="a"/>
    <w:uiPriority w:val="99"/>
    <w:rsid w:val="0099361F"/>
    <w:pPr>
      <w:keepNext/>
      <w:keepLines/>
      <w:widowControl/>
      <w:autoSpaceDE/>
      <w:autoSpaceDN/>
      <w:spacing w:before="240"/>
      <w:ind w:left="709"/>
      <w:jc w:val="both"/>
    </w:pPr>
    <w:rPr>
      <w:b/>
      <w:color w:val="000000"/>
      <w:sz w:val="26"/>
      <w:szCs w:val="20"/>
      <w:lang w:val="pl-PL" w:bidi="ar-SA"/>
    </w:rPr>
  </w:style>
  <w:style w:type="character" w:styleId="afffb">
    <w:name w:val="annotation reference"/>
    <w:basedOn w:val="a0"/>
    <w:uiPriority w:val="99"/>
    <w:semiHidden/>
    <w:unhideWhenUsed/>
    <w:rsid w:val="0099361F"/>
    <w:rPr>
      <w:sz w:val="16"/>
      <w:szCs w:val="16"/>
    </w:rPr>
  </w:style>
  <w:style w:type="character" w:styleId="afffc">
    <w:name w:val="Placeholder Text"/>
    <w:basedOn w:val="a0"/>
    <w:uiPriority w:val="99"/>
    <w:semiHidden/>
    <w:rsid w:val="0099361F"/>
    <w:rPr>
      <w:color w:val="808080"/>
    </w:rPr>
  </w:style>
  <w:style w:type="character" w:customStyle="1" w:styleId="shorttext">
    <w:name w:val="short_text"/>
    <w:basedOn w:val="a0"/>
    <w:rsid w:val="0099361F"/>
  </w:style>
  <w:style w:type="character" w:customStyle="1" w:styleId="afffd">
    <w:name w:val="Знак Знак Знак"/>
    <w:rsid w:val="0099361F"/>
    <w:rPr>
      <w:sz w:val="24"/>
      <w:szCs w:val="24"/>
      <w:lang w:val="ru-RU" w:eastAsia="ru-RU" w:bidi="ar-SA"/>
    </w:rPr>
  </w:style>
  <w:style w:type="character" w:customStyle="1" w:styleId="w">
    <w:name w:val="w"/>
    <w:basedOn w:val="a0"/>
    <w:rsid w:val="0099361F"/>
  </w:style>
  <w:style w:type="character" w:customStyle="1" w:styleId="afffe">
    <w:name w:val="Сноска + Курсив"/>
    <w:basedOn w:val="afff4"/>
    <w:rsid w:val="009936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99361F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Exact">
    <w:name w:val="Основной текст (10) Exact"/>
    <w:basedOn w:val="a0"/>
    <w:rsid w:val="009936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4"/>
      <w:sz w:val="15"/>
      <w:szCs w:val="15"/>
      <w:u w:val="none"/>
      <w:effect w:val="none"/>
    </w:rPr>
  </w:style>
  <w:style w:type="character" w:customStyle="1" w:styleId="18Exact">
    <w:name w:val="Основной текст (18) Exact"/>
    <w:basedOn w:val="a0"/>
    <w:rsid w:val="009936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4"/>
      <w:sz w:val="18"/>
      <w:szCs w:val="18"/>
      <w:u w:val="none"/>
      <w:effect w:val="none"/>
    </w:rPr>
  </w:style>
  <w:style w:type="character" w:customStyle="1" w:styleId="19FranklinGothicHeavy">
    <w:name w:val="Основной текст (19) + Franklin Gothic Heavy"/>
    <w:aliases w:val="Интервал 0 pt Exact,Основной текст (21) + Times New Roman,7,5 pt,Заголовок №3 + 9,Заголовок №3 + Arial Unicode MS,16,Не полужирный,Основной текст (6) + 6,Колонтитул + MS Gothic,8,Основной текст + 6"/>
    <w:basedOn w:val="19Exact"/>
    <w:rsid w:val="0099361F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</w:rPr>
  </w:style>
  <w:style w:type="character" w:customStyle="1" w:styleId="201">
    <w:name w:val="Основной текст (20) + Курсив"/>
    <w:aliases w:val="Интервал -2 pt Exact"/>
    <w:basedOn w:val="20Exact"/>
    <w:rsid w:val="0099361F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</w:rPr>
  </w:style>
  <w:style w:type="character" w:customStyle="1" w:styleId="200ptExact">
    <w:name w:val="Основной текст (20) + Интервал 0 pt Exact"/>
    <w:basedOn w:val="20Exact"/>
    <w:rsid w:val="0099361F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ffff">
    <w:name w:val="Колонтитул_"/>
    <w:basedOn w:val="a0"/>
    <w:rsid w:val="00993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  <w:lang w:val="en-US"/>
    </w:rPr>
  </w:style>
  <w:style w:type="character" w:customStyle="1" w:styleId="affff0">
    <w:name w:val="Колонтитул"/>
    <w:basedOn w:val="affff"/>
    <w:rsid w:val="00993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64">
    <w:name w:val="Основной текст (6)_"/>
    <w:basedOn w:val="a0"/>
    <w:rsid w:val="00993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57">
    <w:name w:val="Основной текст (5) + Не курсив"/>
    <w:basedOn w:val="51"/>
    <w:rsid w:val="0099361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/>
    </w:rPr>
  </w:style>
  <w:style w:type="character" w:customStyle="1" w:styleId="94">
    <w:name w:val="Основной текст (9) + Курсив"/>
    <w:basedOn w:val="92"/>
    <w:rsid w:val="009936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9936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affff1">
    <w:name w:val="Основной текст + Курсив"/>
    <w:basedOn w:val="afff7"/>
    <w:rsid w:val="009936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9936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9936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single"/>
      <w:effect w:val="none"/>
      <w:lang w:val="ru-RU"/>
    </w:rPr>
  </w:style>
  <w:style w:type="character" w:customStyle="1" w:styleId="111">
    <w:name w:val="Основной текст (11)_"/>
    <w:basedOn w:val="a0"/>
    <w:rsid w:val="00993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112">
    <w:name w:val="Основной текст (11)"/>
    <w:basedOn w:val="111"/>
    <w:rsid w:val="00993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effect w:val="none"/>
      <w:lang w:val="ru-RU"/>
    </w:rPr>
  </w:style>
  <w:style w:type="character" w:customStyle="1" w:styleId="affff2">
    <w:name w:val="Основной текст + Полужирный"/>
    <w:basedOn w:val="afff7"/>
    <w:uiPriority w:val="99"/>
    <w:rsid w:val="009936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3">
    <w:name w:val="Основной текст1"/>
    <w:basedOn w:val="afff7"/>
    <w:rsid w:val="0099361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140">
    <w:name w:val="Основной текст (14)_"/>
    <w:basedOn w:val="a0"/>
    <w:rsid w:val="00993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141">
    <w:name w:val="Основной текст (14)"/>
    <w:basedOn w:val="140"/>
    <w:rsid w:val="00993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single"/>
      <w:effect w:val="none"/>
      <w:lang w:val="ru-RU"/>
    </w:rPr>
  </w:style>
  <w:style w:type="character" w:customStyle="1" w:styleId="2f8">
    <w:name w:val="Оглавление (2)_"/>
    <w:basedOn w:val="a0"/>
    <w:rsid w:val="00993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2f9">
    <w:name w:val="Оглавление (2)"/>
    <w:basedOn w:val="2f8"/>
    <w:rsid w:val="00993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single"/>
      <w:effect w:val="none"/>
    </w:rPr>
  </w:style>
  <w:style w:type="character" w:customStyle="1" w:styleId="affff3">
    <w:name w:val="Оглавление_"/>
    <w:basedOn w:val="a0"/>
    <w:rsid w:val="0099361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13"/>
      <w:szCs w:val="13"/>
      <w:u w:val="none"/>
      <w:effect w:val="none"/>
    </w:rPr>
  </w:style>
  <w:style w:type="character" w:customStyle="1" w:styleId="affff4">
    <w:name w:val="Оглавление + Не курсив"/>
    <w:basedOn w:val="affff3"/>
    <w:rsid w:val="0099361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/>
    </w:rPr>
  </w:style>
  <w:style w:type="character" w:customStyle="1" w:styleId="affff5">
    <w:name w:val="Оглавление"/>
    <w:basedOn w:val="affff3"/>
    <w:rsid w:val="0099361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single"/>
      <w:effect w:val="none"/>
      <w:lang w:val="ru-RU"/>
    </w:rPr>
  </w:style>
  <w:style w:type="character" w:customStyle="1" w:styleId="4a">
    <w:name w:val="Оглавление (4)_"/>
    <w:basedOn w:val="a0"/>
    <w:rsid w:val="009936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4b">
    <w:name w:val="Оглавление (4)"/>
    <w:basedOn w:val="4a"/>
    <w:rsid w:val="009936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single"/>
      <w:effect w:val="none"/>
    </w:rPr>
  </w:style>
  <w:style w:type="character" w:customStyle="1" w:styleId="65">
    <w:name w:val="Основной текст (6)"/>
    <w:basedOn w:val="64"/>
    <w:rsid w:val="00993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single"/>
      <w:effect w:val="none"/>
      <w:lang w:val="ru-RU"/>
    </w:rPr>
  </w:style>
  <w:style w:type="character" w:customStyle="1" w:styleId="152">
    <w:name w:val="Основной текст (15) + Не курсив"/>
    <w:basedOn w:val="150"/>
    <w:rsid w:val="009936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"/>
    <w:aliases w:val="Не курсив"/>
    <w:basedOn w:val="51"/>
    <w:rsid w:val="0099361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2fa">
    <w:name w:val="Основной текст2"/>
    <w:basedOn w:val="afff7"/>
    <w:rsid w:val="0099361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1">
    <w:name w:val="Основной текст3"/>
    <w:basedOn w:val="afff7"/>
    <w:rsid w:val="0099361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4c">
    <w:name w:val="Основной текст4"/>
    <w:basedOn w:val="afff7"/>
    <w:rsid w:val="0099361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9936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8"/>
      <w:sz w:val="22"/>
      <w:szCs w:val="22"/>
      <w:u w:val="none"/>
      <w:effect w:val="none"/>
    </w:rPr>
  </w:style>
  <w:style w:type="character" w:customStyle="1" w:styleId="Exact0">
    <w:name w:val="Основной текст Exact"/>
    <w:basedOn w:val="a0"/>
    <w:rsid w:val="00993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15"/>
      <w:szCs w:val="15"/>
      <w:u w:val="none"/>
      <w:effect w:val="none"/>
    </w:rPr>
  </w:style>
  <w:style w:type="character" w:customStyle="1" w:styleId="0ptExact">
    <w:name w:val="Основной текст + Интервал 0 pt Exact"/>
    <w:basedOn w:val="afff7"/>
    <w:rsid w:val="0099361F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993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15"/>
      <w:szCs w:val="15"/>
      <w:u w:val="none"/>
      <w:effect w:val="none"/>
    </w:rPr>
  </w:style>
  <w:style w:type="character" w:customStyle="1" w:styleId="60ptExact">
    <w:name w:val="Основной текст (6) + Интервал 0 pt Exact"/>
    <w:basedOn w:val="64"/>
    <w:rsid w:val="00993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180">
    <w:name w:val="Основной текст (18)_"/>
    <w:basedOn w:val="a0"/>
    <w:rsid w:val="009936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81">
    <w:name w:val="Основной текст (18)"/>
    <w:basedOn w:val="180"/>
    <w:rsid w:val="009936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effect w:val="none"/>
      <w:lang w:val="en-US"/>
    </w:rPr>
  </w:style>
  <w:style w:type="character" w:customStyle="1" w:styleId="58">
    <w:name w:val="Основной текст5"/>
    <w:basedOn w:val="afff7"/>
    <w:rsid w:val="0099361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1">
    <w:name w:val="Основной текст (18) + 12 pt1"/>
    <w:aliases w:val="Курсив2,Интервал 0 pt1"/>
    <w:basedOn w:val="180"/>
    <w:rsid w:val="009936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en-US"/>
    </w:rPr>
  </w:style>
  <w:style w:type="character" w:customStyle="1" w:styleId="12pt1">
    <w:name w:val="Основной текст + 12 pt1"/>
    <w:aliases w:val="Полужирный1,Курсив3,Интервал 0 pt2"/>
    <w:basedOn w:val="afff7"/>
    <w:rsid w:val="0099361F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">
    <w:name w:val="Основной текст + Gulim"/>
    <w:aliases w:val="10 pt,15,Интервал 0 pt"/>
    <w:basedOn w:val="afff7"/>
    <w:rsid w:val="0099361F"/>
    <w:rPr>
      <w:rFonts w:ascii="Gulim" w:eastAsia="Gulim" w:hAnsi="Gulim" w:cs="Gulim" w:hint="eastAsia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Calibri">
    <w:name w:val="Основной текст + Calibri"/>
    <w:aliases w:val="12 pt"/>
    <w:basedOn w:val="afff7"/>
    <w:rsid w:val="0099361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pt">
    <w:name w:val="Основной текст + 4 pt"/>
    <w:basedOn w:val="afff7"/>
    <w:rsid w:val="0099361F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Exact1">
    <w:name w:val="Основной текст (2) Exact"/>
    <w:basedOn w:val="a0"/>
    <w:rsid w:val="009936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5"/>
      <w:sz w:val="18"/>
      <w:szCs w:val="18"/>
      <w:u w:val="none"/>
      <w:effect w:val="none"/>
    </w:rPr>
  </w:style>
  <w:style w:type="character" w:customStyle="1" w:styleId="20ptExact">
    <w:name w:val="Основной текст (2) + Интервал 0 pt Exact"/>
    <w:basedOn w:val="2f2"/>
    <w:rsid w:val="0099361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lid-translation">
    <w:name w:val="tlid-translation"/>
    <w:basedOn w:val="a0"/>
    <w:rsid w:val="0099361F"/>
  </w:style>
  <w:style w:type="character" w:customStyle="1" w:styleId="jlqj4b">
    <w:name w:val="jlqj4b"/>
    <w:basedOn w:val="a0"/>
    <w:rsid w:val="0099361F"/>
  </w:style>
  <w:style w:type="character" w:customStyle="1" w:styleId="3f2">
    <w:name w:val="Основной текст (3) + Не полужирный"/>
    <w:uiPriority w:val="99"/>
    <w:rsid w:val="0099361F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character" w:customStyle="1" w:styleId="2fb">
    <w:name w:val="Основной текст (2) + Полужирный"/>
    <w:uiPriority w:val="99"/>
    <w:rsid w:val="0099361F"/>
    <w:rPr>
      <w:b/>
      <w:bCs/>
      <w:sz w:val="28"/>
      <w:szCs w:val="28"/>
      <w:shd w:val="clear" w:color="auto" w:fill="FFFFFF"/>
    </w:rPr>
  </w:style>
  <w:style w:type="character" w:customStyle="1" w:styleId="extended-textfull">
    <w:name w:val="extended-text__full"/>
    <w:rsid w:val="0099361F"/>
  </w:style>
  <w:style w:type="character" w:customStyle="1" w:styleId="223">
    <w:name w:val="Основной текст (2)2"/>
    <w:uiPriority w:val="99"/>
    <w:rsid w:val="0099361F"/>
  </w:style>
  <w:style w:type="character" w:customStyle="1" w:styleId="4d">
    <w:name w:val="Основной текст (4) + Полужирный"/>
    <w:uiPriority w:val="99"/>
    <w:rsid w:val="0099361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59">
    <w:name w:val="Основной текст (5) + Полужирный"/>
    <w:uiPriority w:val="99"/>
    <w:rsid w:val="0099361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100ptExact">
    <w:name w:val="Основной текст (10) + Интервал 0 pt Exact"/>
    <w:basedOn w:val="100"/>
    <w:rsid w:val="009936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2"/>
      <w:sz w:val="15"/>
      <w:szCs w:val="15"/>
      <w:u w:val="none"/>
      <w:effect w:val="none"/>
    </w:rPr>
  </w:style>
  <w:style w:type="character" w:customStyle="1" w:styleId="182ptExact">
    <w:name w:val="Основной текст (18) + Интервал 2 pt Exact"/>
    <w:basedOn w:val="180"/>
    <w:rsid w:val="009936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3"/>
      <w:sz w:val="18"/>
      <w:szCs w:val="18"/>
      <w:u w:val="none"/>
      <w:effect w:val="none"/>
    </w:rPr>
  </w:style>
  <w:style w:type="table" w:customStyle="1" w:styleId="1f4">
    <w:name w:val="Сетка таблицы1"/>
    <w:basedOn w:val="a1"/>
    <w:uiPriority w:val="59"/>
    <w:rsid w:val="0099361F"/>
    <w:pPr>
      <w:autoSpaceDE/>
      <w:autoSpaceDN/>
    </w:pPr>
    <w:rPr>
      <w:rFonts w:ascii="Courier New" w:eastAsia="Courier New" w:hAnsi="Courier New" w:cs="Courier New"/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"/>
    <w:basedOn w:val="a1"/>
    <w:uiPriority w:val="59"/>
    <w:rsid w:val="0099361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ветлая заливка1"/>
    <w:basedOn w:val="a1"/>
    <w:uiPriority w:val="60"/>
    <w:rsid w:val="0099361F"/>
    <w:pPr>
      <w:widowControl/>
      <w:autoSpaceDE/>
      <w:autoSpaceDN/>
    </w:pPr>
    <w:rPr>
      <w:sz w:val="20"/>
      <w:szCs w:val="20"/>
      <w:lang w:val="ru-RU"/>
    </w:rPr>
    <w:tblPr/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">
    <w:name w:val="Сетка таблицы12"/>
    <w:basedOn w:val="a1"/>
    <w:uiPriority w:val="59"/>
    <w:rsid w:val="0099361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99361F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6">
    <w:basedOn w:val="a"/>
    <w:next w:val="ab"/>
    <w:uiPriority w:val="99"/>
    <w:unhideWhenUsed/>
    <w:rsid w:val="00AD024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  <w:style w:type="paragraph" w:customStyle="1" w:styleId="75">
    <w:name w:val="Обычный7"/>
    <w:rsid w:val="00AD0240"/>
    <w:pPr>
      <w:autoSpaceDE/>
      <w:autoSpaceDN/>
      <w:spacing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character" w:customStyle="1" w:styleId="fontstyle01">
    <w:name w:val="fontstyle01"/>
    <w:rsid w:val="00AD024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ff7">
    <w:name w:val="Emphasis"/>
    <w:uiPriority w:val="20"/>
    <w:qFormat/>
    <w:rsid w:val="00AD02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72111-D0E9-484E-8010-98C7BAA9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5</Pages>
  <Words>29324</Words>
  <Characters>167147</Characters>
  <Application>Microsoft Office Word</Application>
  <DocSecurity>0</DocSecurity>
  <Lines>1392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/>
  <LinksUpToDate>false</LinksUpToDate>
  <CharactersWithSpaces>19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Мирошникова Светлана Владимировна</cp:lastModifiedBy>
  <cp:revision>20</cp:revision>
  <cp:lastPrinted>2022-01-18T14:12:00Z</cp:lastPrinted>
  <dcterms:created xsi:type="dcterms:W3CDTF">2022-06-15T19:33:00Z</dcterms:created>
  <dcterms:modified xsi:type="dcterms:W3CDTF">2022-06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2T00:00:00Z</vt:filetime>
  </property>
</Properties>
</file>